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1B2" w:rsidRDefault="00C551B2" w:rsidP="00C551B2">
      <w:pPr>
        <w:ind w:right="-12"/>
        <w:contextualSpacing/>
        <w:jc w:val="right"/>
        <w:rPr>
          <w:b/>
        </w:rPr>
      </w:pPr>
      <w:r>
        <w:rPr>
          <w:b/>
        </w:rPr>
        <w:t>ПРОЕКТ</w:t>
      </w:r>
    </w:p>
    <w:p w:rsidR="00D00AAE" w:rsidRDefault="00D00AAE" w:rsidP="00FA3C2A">
      <w:pPr>
        <w:ind w:right="-12"/>
        <w:contextualSpacing/>
        <w:jc w:val="center"/>
        <w:rPr>
          <w:b/>
        </w:rPr>
      </w:pPr>
      <w:r w:rsidRPr="00AE0A89">
        <w:rPr>
          <w:b/>
        </w:rPr>
        <w:t xml:space="preserve">МУНИЦИПАЛЬНЫЙ КОНТРАКТ </w:t>
      </w:r>
      <w:r w:rsidR="003C5FC2">
        <w:rPr>
          <w:b/>
        </w:rPr>
        <w:t>№</w:t>
      </w:r>
      <w:r w:rsidRPr="00AE0A89">
        <w:rPr>
          <w:b/>
        </w:rPr>
        <w:t xml:space="preserve"> ________</w:t>
      </w:r>
    </w:p>
    <w:p w:rsidR="006F034F" w:rsidRPr="00AE0A89" w:rsidRDefault="006F034F" w:rsidP="00FA3C2A">
      <w:pPr>
        <w:ind w:right="-12"/>
        <w:contextualSpacing/>
        <w:jc w:val="center"/>
        <w:rPr>
          <w:b/>
        </w:rPr>
      </w:pPr>
    </w:p>
    <w:p w:rsidR="00D00AAE" w:rsidRPr="00971FFA" w:rsidRDefault="00D00AAE" w:rsidP="00C63135">
      <w:pPr>
        <w:keepNext/>
        <w:contextualSpacing/>
        <w:jc w:val="center"/>
        <w:rPr>
          <w:b/>
          <w:highlight w:val="yellow"/>
        </w:rPr>
      </w:pPr>
      <w:r w:rsidRPr="00CD2638">
        <w:rPr>
          <w:b/>
        </w:rPr>
        <w:t xml:space="preserve">на выполнение работ по </w:t>
      </w:r>
      <w:r w:rsidR="00C63135" w:rsidRPr="00CD2638">
        <w:rPr>
          <w:b/>
        </w:rPr>
        <w:t>ремонт</w:t>
      </w:r>
      <w:r w:rsidR="00277683" w:rsidRPr="00CD2638">
        <w:rPr>
          <w:b/>
        </w:rPr>
        <w:t>у</w:t>
      </w:r>
      <w:r w:rsidR="00C63135" w:rsidRPr="00CD2638">
        <w:rPr>
          <w:b/>
        </w:rPr>
        <w:t xml:space="preserve"> </w:t>
      </w:r>
      <w:r w:rsidR="009F6770" w:rsidRPr="009F6770">
        <w:rPr>
          <w:b/>
        </w:rPr>
        <w:t xml:space="preserve">автомобильной дороги по ул. 1-я </w:t>
      </w:r>
      <w:proofErr w:type="spellStart"/>
      <w:r w:rsidR="009F6770" w:rsidRPr="009F6770">
        <w:rPr>
          <w:b/>
        </w:rPr>
        <w:t>Клиновская</w:t>
      </w:r>
      <w:proofErr w:type="spellEnd"/>
      <w:r w:rsidR="009F6770" w:rsidRPr="009F6770">
        <w:rPr>
          <w:b/>
        </w:rPr>
        <w:t xml:space="preserve">, ул. Центральная </w:t>
      </w:r>
      <w:proofErr w:type="spellStart"/>
      <w:r w:rsidR="009F6770" w:rsidRPr="009F6770">
        <w:rPr>
          <w:b/>
        </w:rPr>
        <w:t>Сурковского</w:t>
      </w:r>
      <w:proofErr w:type="spellEnd"/>
      <w:r w:rsidR="009F6770" w:rsidRPr="009F6770">
        <w:rPr>
          <w:b/>
        </w:rPr>
        <w:t xml:space="preserve"> сельсовета Тогучинского района Новосибирской области</w:t>
      </w:r>
    </w:p>
    <w:p w:rsidR="00D00AAE" w:rsidRPr="00971FFA" w:rsidRDefault="00D00AAE" w:rsidP="00FA3C2A">
      <w:pPr>
        <w:ind w:right="-12"/>
        <w:contextualSpacing/>
        <w:jc w:val="center"/>
        <w:rPr>
          <w:b/>
          <w:highlight w:val="yellow"/>
        </w:rPr>
      </w:pPr>
    </w:p>
    <w:p w:rsidR="00D05E9E" w:rsidRDefault="00CD2638" w:rsidP="00FA3C2A">
      <w:pPr>
        <w:widowControl w:val="0"/>
        <w:autoSpaceDE w:val="0"/>
        <w:autoSpaceDN w:val="0"/>
        <w:adjustRightInd w:val="0"/>
        <w:contextualSpacing/>
        <w:jc w:val="center"/>
      </w:pPr>
      <w:proofErr w:type="spellStart"/>
      <w:r w:rsidRPr="0085616D">
        <w:t>с.</w:t>
      </w:r>
      <w:r w:rsidR="00AA42A1">
        <w:t>Сурково</w:t>
      </w:r>
      <w:proofErr w:type="spellEnd"/>
      <w:r w:rsidR="00AE0A89">
        <w:tab/>
      </w:r>
      <w:r w:rsidR="00AE0A89">
        <w:tab/>
      </w:r>
      <w:r w:rsidR="00AE0A89">
        <w:tab/>
      </w:r>
      <w:r w:rsidR="00AE0A89">
        <w:tab/>
      </w:r>
      <w:r w:rsidR="00AE0A89">
        <w:tab/>
      </w:r>
      <w:r w:rsidR="00AE0A89">
        <w:tab/>
      </w:r>
      <w:proofErr w:type="gramStart"/>
      <w:r w:rsidR="00AE0A89">
        <w:tab/>
      </w:r>
      <w:r w:rsidR="00C45B4F">
        <w:t xml:space="preserve">  «</w:t>
      </w:r>
      <w:proofErr w:type="gramEnd"/>
      <w:r w:rsidR="00D00AAE" w:rsidRPr="00D00AAE">
        <w:t>__</w:t>
      </w:r>
      <w:r w:rsidR="00AE0A89">
        <w:t>»</w:t>
      </w:r>
      <w:r w:rsidR="00D00AAE" w:rsidRPr="00D00AAE">
        <w:t xml:space="preserve"> ___</w:t>
      </w:r>
      <w:r w:rsidR="00502121">
        <w:t>__________</w:t>
      </w:r>
      <w:r w:rsidR="00971FFA">
        <w:t>____ 2021</w:t>
      </w:r>
      <w:r w:rsidR="00502121">
        <w:t xml:space="preserve"> </w:t>
      </w:r>
      <w:r w:rsidR="00D00AAE" w:rsidRPr="00D00AAE">
        <w:t>г</w:t>
      </w:r>
      <w:r w:rsidR="00D00AAE">
        <w:t>.</w:t>
      </w:r>
    </w:p>
    <w:p w:rsidR="00D00AAE" w:rsidRPr="006929EC" w:rsidRDefault="00D00AAE" w:rsidP="00FA3C2A">
      <w:pPr>
        <w:widowControl w:val="0"/>
        <w:autoSpaceDE w:val="0"/>
        <w:autoSpaceDN w:val="0"/>
        <w:adjustRightInd w:val="0"/>
        <w:contextualSpacing/>
        <w:jc w:val="center"/>
        <w:rPr>
          <w:sz w:val="28"/>
          <w:szCs w:val="28"/>
        </w:rPr>
      </w:pPr>
    </w:p>
    <w:p w:rsidR="00973E12" w:rsidRDefault="006F034F" w:rsidP="00FA3C2A">
      <w:pPr>
        <w:ind w:firstLine="567"/>
        <w:contextualSpacing/>
        <w:jc w:val="both"/>
        <w:rPr>
          <w:color w:val="000000"/>
        </w:rPr>
      </w:pPr>
      <w:bookmarkStart w:id="0" w:name="Par683"/>
      <w:bookmarkEnd w:id="0"/>
      <w:r w:rsidRPr="00872195">
        <w:t xml:space="preserve">      </w:t>
      </w:r>
      <w:r w:rsidR="00B602A9" w:rsidRPr="00B602A9">
        <w:t xml:space="preserve">Администрация </w:t>
      </w:r>
      <w:proofErr w:type="spellStart"/>
      <w:r w:rsidR="00B602A9" w:rsidRPr="00B602A9">
        <w:t>Сурковского</w:t>
      </w:r>
      <w:proofErr w:type="spellEnd"/>
      <w:r w:rsidR="00B602A9" w:rsidRPr="00B602A9">
        <w:t xml:space="preserve"> сельсовета Тогучинского района Новосибирской области,</w:t>
      </w:r>
      <w:r w:rsidR="00B602A9">
        <w:t xml:space="preserve"> именуемая</w:t>
      </w:r>
      <w:r w:rsidR="00B602A9" w:rsidRPr="006929EC">
        <w:t xml:space="preserve"> в дальнейшем «Заказчик», для обеспечения нужд</w:t>
      </w:r>
      <w:r w:rsidR="00B602A9">
        <w:t xml:space="preserve"> </w:t>
      </w:r>
      <w:proofErr w:type="spellStart"/>
      <w:r w:rsidR="00B602A9">
        <w:t>Сурковского</w:t>
      </w:r>
      <w:proofErr w:type="spellEnd"/>
      <w:r w:rsidR="00B602A9">
        <w:t xml:space="preserve"> сельсовета Тогучинского</w:t>
      </w:r>
      <w:r w:rsidR="00B602A9" w:rsidRPr="00830B73">
        <w:t xml:space="preserve"> района Новосибирской области</w:t>
      </w:r>
      <w:r w:rsidR="00B602A9">
        <w:t xml:space="preserve">, в лице Главы </w:t>
      </w:r>
      <w:proofErr w:type="spellStart"/>
      <w:r w:rsidR="00B602A9">
        <w:t>Сурковского</w:t>
      </w:r>
      <w:proofErr w:type="spellEnd"/>
      <w:r w:rsidR="00B602A9">
        <w:t xml:space="preserve"> сельсовета Гордиенко Алексея Ивановича, действующего</w:t>
      </w:r>
      <w:r w:rsidR="00B602A9" w:rsidRPr="006929EC">
        <w:t xml:space="preserve"> </w:t>
      </w:r>
      <w:r w:rsidR="00B602A9">
        <w:t>на основании Устава</w:t>
      </w:r>
      <w:r w:rsidR="00B602A9" w:rsidRPr="006929EC">
        <w:t>,</w:t>
      </w:r>
      <w:r w:rsidR="00D00AAE" w:rsidRPr="00D00AAE">
        <w:rPr>
          <w:color w:val="000000"/>
        </w:rPr>
        <w:t xml:space="preserve"> с одной стороны, и _____, именуемое в дальнейшем «Подрядчик», в лице ______, действующего на основании _______, с другой стороны, вместе именуемые «Стороны» и каждый в отдельности «Сторона», с соблюдением требований,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способе определения Подрядчика путем проведения электронного аукциона</w:t>
      </w:r>
      <w:r w:rsidR="00971FFA">
        <w:rPr>
          <w:color w:val="000000"/>
        </w:rPr>
        <w:t>(протокол № ________ от _____2021</w:t>
      </w:r>
      <w:r w:rsidR="00D00AAE" w:rsidRPr="00D00AAE">
        <w:rPr>
          <w:color w:val="000000"/>
        </w:rPr>
        <w:t xml:space="preserve"> г.)заключили настоящий Контракт о нижеследующем:</w:t>
      </w:r>
    </w:p>
    <w:p w:rsidR="00AE0A89" w:rsidRPr="006D1CAA" w:rsidRDefault="00AE0A89" w:rsidP="00FA3C2A">
      <w:pPr>
        <w:ind w:firstLine="567"/>
        <w:contextualSpacing/>
        <w:jc w:val="both"/>
        <w:rPr>
          <w:color w:val="000000"/>
        </w:rPr>
      </w:pPr>
    </w:p>
    <w:p w:rsidR="00047EC6" w:rsidRPr="006929EC" w:rsidRDefault="001456B4" w:rsidP="00FA3C2A">
      <w:pPr>
        <w:widowControl w:val="0"/>
        <w:autoSpaceDE w:val="0"/>
        <w:autoSpaceDN w:val="0"/>
        <w:adjustRightInd w:val="0"/>
        <w:contextualSpacing/>
        <w:jc w:val="center"/>
        <w:rPr>
          <w:b/>
        </w:rPr>
      </w:pPr>
      <w:r w:rsidRPr="006929EC">
        <w:rPr>
          <w:b/>
        </w:rPr>
        <w:t>1. </w:t>
      </w:r>
      <w:r w:rsidR="00047EC6" w:rsidRPr="006929EC">
        <w:rPr>
          <w:b/>
        </w:rPr>
        <w:t>Предмет Контракта</w:t>
      </w:r>
    </w:p>
    <w:p w:rsidR="007D40EC" w:rsidRPr="000E0C30" w:rsidRDefault="00047EC6" w:rsidP="00FA3C2A">
      <w:pPr>
        <w:ind w:firstLine="720"/>
        <w:contextualSpacing/>
        <w:jc w:val="both"/>
      </w:pPr>
      <w:r w:rsidRPr="00CD2638">
        <w:t>1.</w:t>
      </w:r>
      <w:r w:rsidR="001456B4" w:rsidRPr="00CD2638">
        <w:t>1. </w:t>
      </w:r>
      <w:r w:rsidR="007F2B28" w:rsidRPr="00CD2638">
        <w:t xml:space="preserve">Предметом Контракта является выполнение по заданию Заказчика </w:t>
      </w:r>
      <w:r w:rsidR="00A4396E" w:rsidRPr="00A4396E">
        <w:t>ремонт</w:t>
      </w:r>
      <w:r w:rsidR="00A4396E">
        <w:t>а</w:t>
      </w:r>
      <w:r w:rsidR="009F6770">
        <w:t xml:space="preserve"> (далее – Работ)</w:t>
      </w:r>
      <w:r w:rsidR="00A4396E" w:rsidRPr="00A4396E">
        <w:t xml:space="preserve"> автомобильной дороги по ул. 1-я </w:t>
      </w:r>
      <w:proofErr w:type="spellStart"/>
      <w:r w:rsidR="00A4396E" w:rsidRPr="00A4396E">
        <w:t>Клиновская</w:t>
      </w:r>
      <w:proofErr w:type="spellEnd"/>
      <w:r w:rsidR="00A4396E" w:rsidRPr="00A4396E">
        <w:t xml:space="preserve">, ул. Центральная </w:t>
      </w:r>
      <w:proofErr w:type="spellStart"/>
      <w:r w:rsidR="00A4396E" w:rsidRPr="00A4396E">
        <w:t>Сурковского</w:t>
      </w:r>
      <w:proofErr w:type="spellEnd"/>
      <w:r w:rsidR="00A4396E" w:rsidRPr="00A4396E">
        <w:t xml:space="preserve"> сельсовета Тогучинского района Новосибирской области</w:t>
      </w:r>
      <w:r w:rsidR="00CD2638" w:rsidRPr="00CD2638">
        <w:t xml:space="preserve"> </w:t>
      </w:r>
      <w:r w:rsidR="007D40EC" w:rsidRPr="00CD2638">
        <w:t>(далее – Объект) в соответствии с «Описанием объекта закупки» (</w:t>
      </w:r>
      <w:r w:rsidR="00461137" w:rsidRPr="00CD2638">
        <w:t>прилож</w:t>
      </w:r>
      <w:r w:rsidR="007D40EC" w:rsidRPr="00CD2638">
        <w:t xml:space="preserve">ение </w:t>
      </w:r>
      <w:r w:rsidR="00461137" w:rsidRPr="00CD2638">
        <w:t>№ </w:t>
      </w:r>
      <w:r w:rsidR="007D40EC" w:rsidRPr="00CD2638">
        <w:t>1</w:t>
      </w:r>
      <w:r w:rsidR="00DC35BB" w:rsidRPr="00CD2638">
        <w:t xml:space="preserve"> к Контракту</w:t>
      </w:r>
      <w:r w:rsidR="007D40EC" w:rsidRPr="00CD2638">
        <w:t>)</w:t>
      </w:r>
      <w:r w:rsidR="00344D2B" w:rsidRPr="00CD2638">
        <w:t xml:space="preserve"> и</w:t>
      </w:r>
      <w:r w:rsidR="00136FBF" w:rsidRPr="00CD2638">
        <w:t xml:space="preserve"> на условиях</w:t>
      </w:r>
      <w:r w:rsidR="005905D8" w:rsidRPr="000E0C30">
        <w:t>,</w:t>
      </w:r>
      <w:r w:rsidR="00136FBF" w:rsidRPr="000E0C30">
        <w:t xml:space="preserve"> предусмотренных </w:t>
      </w:r>
      <w:r w:rsidR="005905D8" w:rsidRPr="000E0C30">
        <w:t>К</w:t>
      </w:r>
      <w:r w:rsidR="00136FBF" w:rsidRPr="000E0C30">
        <w:t>онтрактом.</w:t>
      </w:r>
    </w:p>
    <w:p w:rsidR="004D0BFA" w:rsidRPr="00C63135" w:rsidRDefault="004D0BFA" w:rsidP="00C63135">
      <w:pPr>
        <w:jc w:val="both"/>
        <w:rPr>
          <w:rFonts w:ascii="Segoe UI" w:hAnsi="Segoe UI" w:cs="Segoe UI"/>
        </w:rPr>
      </w:pPr>
      <w:r w:rsidRPr="000E0C30">
        <w:t xml:space="preserve">Идентификационный код закупки: </w:t>
      </w:r>
      <w:r w:rsidR="00CD5B8B" w:rsidRPr="00CD5B8B">
        <w:t>213543810303054380100100050024211244</w:t>
      </w:r>
    </w:p>
    <w:p w:rsidR="00047EC6" w:rsidRPr="006929EC" w:rsidRDefault="00047EC6" w:rsidP="00FA3C2A">
      <w:pPr>
        <w:ind w:firstLine="720"/>
        <w:contextualSpacing/>
        <w:jc w:val="both"/>
      </w:pPr>
      <w:r w:rsidRPr="006929EC">
        <w:rPr>
          <w:lang w:eastAsia="en-US"/>
        </w:rPr>
        <w:t>1.</w:t>
      </w:r>
      <w:r w:rsidR="001456B4" w:rsidRPr="006929EC">
        <w:rPr>
          <w:lang w:eastAsia="en-US"/>
        </w:rPr>
        <w:t>2. </w:t>
      </w:r>
      <w:r w:rsidRPr="006929EC">
        <w:t xml:space="preserve">Объемы </w:t>
      </w:r>
      <w:r w:rsidR="004C454C" w:rsidRPr="006929EC">
        <w:t>Работ</w:t>
      </w:r>
      <w:r w:rsidRPr="006929EC">
        <w:t>, подлежащие выполнению в соответствии с Контрактом, указаны в</w:t>
      </w:r>
      <w:r w:rsidR="00743A49" w:rsidRPr="006929EC">
        <w:t> </w:t>
      </w:r>
      <w:r w:rsidR="00D77703" w:rsidRPr="006929EC">
        <w:t xml:space="preserve">утвержденной </w:t>
      </w:r>
      <w:r w:rsidR="00793DFF">
        <w:t xml:space="preserve">проектной </w:t>
      </w:r>
      <w:r w:rsidR="00D77703" w:rsidRPr="006929EC">
        <w:t>документации (далее – Документация)</w:t>
      </w:r>
      <w:r w:rsidR="00793DFF">
        <w:t>.</w:t>
      </w:r>
    </w:p>
    <w:p w:rsidR="00163E93" w:rsidRPr="006929EC" w:rsidRDefault="00047EC6" w:rsidP="00FA3C2A">
      <w:pPr>
        <w:ind w:firstLine="720"/>
        <w:contextualSpacing/>
        <w:jc w:val="both"/>
      </w:pPr>
      <w:r w:rsidRPr="006929EC">
        <w:t>1.</w:t>
      </w:r>
      <w:r w:rsidR="001456B4" w:rsidRPr="006929EC">
        <w:t>3. </w:t>
      </w:r>
      <w:r w:rsidRPr="006929EC">
        <w:t>Интересы Заказчика по выполнению настоящего Контракта представляют:</w:t>
      </w:r>
    </w:p>
    <w:p w:rsidR="00C77AA4" w:rsidRPr="006929EC" w:rsidRDefault="00CD2638" w:rsidP="00FA3C2A">
      <w:pPr>
        <w:contextualSpacing/>
        <w:jc w:val="both"/>
      </w:pPr>
      <w:r w:rsidRPr="00F32BB1">
        <w:t xml:space="preserve">Глава </w:t>
      </w:r>
      <w:proofErr w:type="spellStart"/>
      <w:r w:rsidR="009F6770">
        <w:t>Сурковского</w:t>
      </w:r>
      <w:proofErr w:type="spellEnd"/>
      <w:r w:rsidRPr="00F32BB1">
        <w:t xml:space="preserve"> сельсовета </w:t>
      </w:r>
      <w:r w:rsidR="009F6770">
        <w:t>Тогучинского</w:t>
      </w:r>
      <w:r w:rsidRPr="00F32BB1">
        <w:t xml:space="preserve"> района Новосибирской области </w:t>
      </w:r>
      <w:r w:rsidR="009F6770">
        <w:t>Гордиенко Алексей Иванович</w:t>
      </w:r>
      <w:r w:rsidRPr="00F32BB1">
        <w:t>.</w:t>
      </w:r>
    </w:p>
    <w:p w:rsidR="00FA3C2A" w:rsidRPr="00FA3C2A" w:rsidRDefault="00FA3C2A" w:rsidP="00FA3C2A">
      <w:pPr>
        <w:ind w:firstLine="720"/>
        <w:contextualSpacing/>
        <w:jc w:val="both"/>
      </w:pPr>
      <w:r w:rsidRPr="00FA3C2A">
        <w:t>Надзор и контроль за выполнением Работ, приемку выполненных Подрядчиком Работ, подписание справок о стоимости выполненных работ и затрат (форма КС-3), актов приемки выполненных работ (приложение № 3 к Контракту), подписание других документов осуществляют ответственные работники Заказчика, уполномоченные руководителем на основании выдаваемых в порядке статьи 185 Гражданского кодекса Российской Федерации доверенностей.</w:t>
      </w:r>
    </w:p>
    <w:p w:rsidR="00047EC6" w:rsidRDefault="00047EC6" w:rsidP="00FA3C2A">
      <w:pPr>
        <w:ind w:firstLine="720"/>
        <w:contextualSpacing/>
        <w:jc w:val="both"/>
      </w:pPr>
      <w:r w:rsidRPr="006929EC">
        <w:t>1.</w:t>
      </w:r>
      <w:r w:rsidR="001456B4" w:rsidRPr="006929EC">
        <w:t>4. </w:t>
      </w:r>
      <w:r w:rsidRPr="006929EC">
        <w:t>Интересы Подрядчика по Контракту представляют сотрудники Подрядчика, которые уполномочены руководителем подписывать документы во исполнение Контракта, справки о</w:t>
      </w:r>
      <w:r w:rsidR="008A2D40" w:rsidRPr="006929EC">
        <w:t> </w:t>
      </w:r>
      <w:r w:rsidRPr="006929EC">
        <w:t xml:space="preserve">стоимости </w:t>
      </w:r>
      <w:r w:rsidRPr="000E0C30">
        <w:t xml:space="preserve">выполненных работ и затрат формы КС-3, </w:t>
      </w:r>
      <w:r w:rsidR="003029B7" w:rsidRPr="000E0C30">
        <w:t>акт</w:t>
      </w:r>
      <w:r w:rsidR="00987763" w:rsidRPr="000E0C30">
        <w:t>ы</w:t>
      </w:r>
      <w:r w:rsidR="003029B7" w:rsidRPr="000E0C30">
        <w:t xml:space="preserve"> приемки выполненных работ (</w:t>
      </w:r>
      <w:r w:rsidR="00461137" w:rsidRPr="000E0C30">
        <w:t>прилож</w:t>
      </w:r>
      <w:r w:rsidR="003029B7" w:rsidRPr="000E0C30">
        <w:t xml:space="preserve">ение </w:t>
      </w:r>
      <w:r w:rsidR="000D2999" w:rsidRPr="000E0C30">
        <w:t>№3</w:t>
      </w:r>
      <w:r w:rsidR="003029B7" w:rsidRPr="00FA3C2A">
        <w:t>к</w:t>
      </w:r>
      <w:r w:rsidR="003029B7" w:rsidRPr="006929EC">
        <w:t xml:space="preserve"> Контракту)</w:t>
      </w:r>
      <w:r w:rsidRPr="006929EC">
        <w:t xml:space="preserve"> на ос</w:t>
      </w:r>
      <w:r w:rsidR="000E5A66" w:rsidRPr="006929EC">
        <w:t>новании выдаваемых в порядке статьи</w:t>
      </w:r>
      <w:r w:rsidRPr="006929EC">
        <w:t xml:space="preserve"> 185 Гражданского кодекса </w:t>
      </w:r>
      <w:r w:rsidR="008A2D40" w:rsidRPr="006929EC">
        <w:t>Российской Федерации доверенностей, которые пред</w:t>
      </w:r>
      <w:r w:rsidRPr="006929EC">
        <w:t>ставляют</w:t>
      </w:r>
      <w:r w:rsidR="006F746F" w:rsidRPr="006929EC">
        <w:t xml:space="preserve">ся Заказчику не позднее </w:t>
      </w:r>
      <w:r w:rsidR="006F746F" w:rsidRPr="001D6050">
        <w:t xml:space="preserve">чем за </w:t>
      </w:r>
      <w:r w:rsidR="00DE0D62" w:rsidRPr="001D6050">
        <w:t>3</w:t>
      </w:r>
      <w:r w:rsidR="006F746F" w:rsidRPr="001D6050">
        <w:t xml:space="preserve"> (</w:t>
      </w:r>
      <w:r w:rsidR="008261C0" w:rsidRPr="001D6050">
        <w:t>три</w:t>
      </w:r>
      <w:r w:rsidRPr="001D6050">
        <w:t xml:space="preserve">) </w:t>
      </w:r>
      <w:r w:rsidRPr="006929EC">
        <w:t>дня до подписания указанных документов и при смене доверенного лица.</w:t>
      </w:r>
    </w:p>
    <w:p w:rsidR="00AE0A89" w:rsidRPr="006929EC" w:rsidRDefault="00AE0A89" w:rsidP="00FA3C2A">
      <w:pPr>
        <w:ind w:firstLine="720"/>
        <w:contextualSpacing/>
        <w:jc w:val="both"/>
      </w:pPr>
    </w:p>
    <w:p w:rsidR="00DC35BB" w:rsidRPr="006929EC" w:rsidRDefault="001456B4" w:rsidP="00FA3C2A">
      <w:pPr>
        <w:widowControl w:val="0"/>
        <w:autoSpaceDE w:val="0"/>
        <w:autoSpaceDN w:val="0"/>
        <w:adjustRightInd w:val="0"/>
        <w:contextualSpacing/>
        <w:jc w:val="center"/>
        <w:outlineLvl w:val="0"/>
        <w:rPr>
          <w:b/>
          <w:lang w:eastAsia="en-US"/>
        </w:rPr>
      </w:pPr>
      <w:r w:rsidRPr="006929EC">
        <w:rPr>
          <w:b/>
          <w:lang w:eastAsia="en-US"/>
        </w:rPr>
        <w:t>2. </w:t>
      </w:r>
      <w:r w:rsidR="00DC35BB" w:rsidRPr="006929EC">
        <w:rPr>
          <w:b/>
          <w:lang w:eastAsia="en-US"/>
        </w:rPr>
        <w:t>Цена Контракта и порядок расчетов</w:t>
      </w:r>
    </w:p>
    <w:p w:rsidR="006F746F" w:rsidRPr="006929EC" w:rsidRDefault="00DC35BB" w:rsidP="00FA3C2A">
      <w:pPr>
        <w:shd w:val="clear" w:color="auto" w:fill="FFFFFF"/>
        <w:tabs>
          <w:tab w:val="left" w:pos="1134"/>
        </w:tabs>
        <w:autoSpaceDE w:val="0"/>
        <w:autoSpaceDN w:val="0"/>
        <w:adjustRightInd w:val="0"/>
        <w:ind w:firstLine="709"/>
        <w:contextualSpacing/>
        <w:jc w:val="both"/>
        <w:rPr>
          <w:iCs/>
        </w:rPr>
      </w:pPr>
      <w:bookmarkStart w:id="1" w:name="Par32"/>
      <w:bookmarkEnd w:id="1"/>
      <w:r w:rsidRPr="006929EC">
        <w:rPr>
          <w:lang w:eastAsia="en-US"/>
        </w:rPr>
        <w:t>2.</w:t>
      </w:r>
      <w:r w:rsidR="001456B4" w:rsidRPr="006929EC">
        <w:rPr>
          <w:lang w:eastAsia="en-US"/>
        </w:rPr>
        <w:t>1. </w:t>
      </w:r>
      <w:r w:rsidR="006F746F" w:rsidRPr="006929EC">
        <w:t>Цена Контракта составляет _____ (_________________) рублей ___коп.</w:t>
      </w:r>
    </w:p>
    <w:p w:rsidR="006F746F" w:rsidRPr="006929EC" w:rsidRDefault="006F746F" w:rsidP="00FA3C2A">
      <w:pPr>
        <w:shd w:val="clear" w:color="auto" w:fill="FFFFFF"/>
        <w:tabs>
          <w:tab w:val="left" w:pos="1134"/>
        </w:tabs>
        <w:autoSpaceDE w:val="0"/>
        <w:autoSpaceDN w:val="0"/>
        <w:adjustRightInd w:val="0"/>
        <w:ind w:firstLine="709"/>
        <w:contextualSpacing/>
        <w:jc w:val="both"/>
      </w:pPr>
      <w:r w:rsidRPr="006929EC">
        <w:t>без НДС:</w:t>
      </w:r>
    </w:p>
    <w:p w:rsidR="006F746F" w:rsidRPr="006929EC" w:rsidRDefault="006F746F" w:rsidP="00FA3C2A">
      <w:pPr>
        <w:shd w:val="clear" w:color="auto" w:fill="FFFFFF"/>
        <w:tabs>
          <w:tab w:val="left" w:pos="1134"/>
        </w:tabs>
        <w:autoSpaceDE w:val="0"/>
        <w:autoSpaceDN w:val="0"/>
        <w:adjustRightInd w:val="0"/>
        <w:ind w:firstLine="709"/>
        <w:contextualSpacing/>
        <w:jc w:val="both"/>
      </w:pPr>
      <w:r w:rsidRPr="006929EC">
        <w:t>НДС не предусмотрен на основании _</w:t>
      </w:r>
      <w:r w:rsidR="00A14CDA" w:rsidRPr="006929EC">
        <w:t>_______________</w:t>
      </w:r>
      <w:r w:rsidRPr="006929EC">
        <w:t>_________________________.</w:t>
      </w:r>
    </w:p>
    <w:p w:rsidR="006F746F" w:rsidRPr="006929EC" w:rsidRDefault="006F746F" w:rsidP="00FA3C2A">
      <w:pPr>
        <w:shd w:val="clear" w:color="auto" w:fill="FFFFFF"/>
        <w:tabs>
          <w:tab w:val="left" w:pos="1134"/>
        </w:tabs>
        <w:autoSpaceDE w:val="0"/>
        <w:autoSpaceDN w:val="0"/>
        <w:adjustRightInd w:val="0"/>
        <w:ind w:firstLine="709"/>
        <w:contextualSpacing/>
        <w:jc w:val="both"/>
      </w:pPr>
      <w:r w:rsidRPr="006929EC">
        <w:t>с НДС:</w:t>
      </w:r>
    </w:p>
    <w:p w:rsidR="00A14CDA" w:rsidRPr="006929EC" w:rsidRDefault="006F746F" w:rsidP="00FA3C2A">
      <w:pPr>
        <w:shd w:val="clear" w:color="auto" w:fill="FFFFFF"/>
        <w:tabs>
          <w:tab w:val="left" w:pos="1134"/>
        </w:tabs>
        <w:autoSpaceDE w:val="0"/>
        <w:autoSpaceDN w:val="0"/>
        <w:adjustRightInd w:val="0"/>
        <w:ind w:firstLine="709"/>
        <w:contextualSpacing/>
        <w:jc w:val="both"/>
      </w:pPr>
      <w:r w:rsidRPr="006929EC">
        <w:t>в том числе НДС</w:t>
      </w:r>
      <w:r w:rsidR="001456B4" w:rsidRPr="006929EC">
        <w:t xml:space="preserve"> – </w:t>
      </w:r>
      <w:r w:rsidRPr="006929EC">
        <w:t>____% (___ процентов), ____ (___) ру</w:t>
      </w:r>
      <w:r w:rsidR="008A2D40" w:rsidRPr="006929EC">
        <w:t>блей.</w:t>
      </w:r>
    </w:p>
    <w:p w:rsidR="00DC35BB" w:rsidRPr="000E0C30" w:rsidRDefault="00DC35BB" w:rsidP="00FA3C2A">
      <w:pPr>
        <w:ind w:firstLine="709"/>
        <w:contextualSpacing/>
        <w:jc w:val="both"/>
      </w:pPr>
      <w:r w:rsidRPr="006929EC">
        <w:t xml:space="preserve">Стоимость выполненных </w:t>
      </w:r>
      <w:r w:rsidR="004C454C" w:rsidRPr="006929EC">
        <w:t>Работ</w:t>
      </w:r>
      <w:r w:rsidRPr="006929EC">
        <w:t xml:space="preserve"> определяется на основании утвержд</w:t>
      </w:r>
      <w:r w:rsidR="00633994" w:rsidRPr="006929EC">
        <w:t>е</w:t>
      </w:r>
      <w:r w:rsidRPr="006929EC">
        <w:t xml:space="preserve">нной сметной документации в ценах </w:t>
      </w:r>
      <w:r w:rsidRPr="001D6050">
        <w:t xml:space="preserve">на </w:t>
      </w:r>
      <w:r w:rsidR="000F10AC">
        <w:t>20</w:t>
      </w:r>
      <w:r w:rsidR="009F6770">
        <w:t>20</w:t>
      </w:r>
      <w:r w:rsidRPr="001D6050">
        <w:t xml:space="preserve"> </w:t>
      </w:r>
      <w:proofErr w:type="spellStart"/>
      <w:r w:rsidRPr="001D6050">
        <w:t>год</w:t>
      </w:r>
      <w:r w:rsidRPr="006929EC">
        <w:t>,с</w:t>
      </w:r>
      <w:proofErr w:type="spellEnd"/>
      <w:r w:rsidRPr="006929EC">
        <w:t xml:space="preserve"> пер</w:t>
      </w:r>
      <w:r w:rsidR="005C4317" w:rsidRPr="006929EC">
        <w:t>есч</w:t>
      </w:r>
      <w:r w:rsidR="00633994" w:rsidRPr="006929EC">
        <w:t>е</w:t>
      </w:r>
      <w:r w:rsidR="005C4317" w:rsidRPr="006929EC">
        <w:t xml:space="preserve">том сметной стоимости </w:t>
      </w:r>
      <w:r w:rsidR="004C454C" w:rsidRPr="006929EC">
        <w:t>Работ</w:t>
      </w:r>
      <w:r w:rsidRPr="006929EC">
        <w:t xml:space="preserve"> в текущий уровень цен с уч</w:t>
      </w:r>
      <w:r w:rsidR="00633994" w:rsidRPr="006929EC">
        <w:t>е</w:t>
      </w:r>
      <w:r w:rsidRPr="006929EC">
        <w:t>том индексов-дефляторов, примен</w:t>
      </w:r>
      <w:r w:rsidR="00633994" w:rsidRPr="006929EC">
        <w:t>е</w:t>
      </w:r>
      <w:r w:rsidRPr="006929EC">
        <w:t>нных в расч</w:t>
      </w:r>
      <w:r w:rsidR="00633994" w:rsidRPr="006929EC">
        <w:t>е</w:t>
      </w:r>
      <w:r w:rsidRPr="006929EC">
        <w:t xml:space="preserve">те начальной </w:t>
      </w:r>
      <w:r w:rsidR="001F6D6F" w:rsidRPr="006929EC">
        <w:t xml:space="preserve">(максимальной) цены Контракта </w:t>
      </w:r>
      <w:r w:rsidRPr="006929EC">
        <w:t>и с уч</w:t>
      </w:r>
      <w:r w:rsidR="00633994" w:rsidRPr="006929EC">
        <w:t>е</w:t>
      </w:r>
      <w:r w:rsidRPr="006929EC">
        <w:t xml:space="preserve">том </w:t>
      </w:r>
      <w:r w:rsidRPr="000E0C30">
        <w:t xml:space="preserve">результатов </w:t>
      </w:r>
      <w:r w:rsidR="000E5A66" w:rsidRPr="000E0C30">
        <w:t>закупки</w:t>
      </w:r>
      <w:r w:rsidRPr="000E0C30">
        <w:t xml:space="preserve"> (коэффициент снижения </w:t>
      </w:r>
      <w:r w:rsidR="005C4317" w:rsidRPr="000E0C30">
        <w:t>____</w:t>
      </w:r>
      <w:r w:rsidRPr="000E0C30">
        <w:t>).</w:t>
      </w:r>
    </w:p>
    <w:p w:rsidR="00524E74" w:rsidRPr="000E0C30" w:rsidRDefault="00524E74" w:rsidP="00FA3C2A">
      <w:pPr>
        <w:suppressAutoHyphens/>
        <w:autoSpaceDE w:val="0"/>
        <w:ind w:firstLine="709"/>
        <w:contextualSpacing/>
        <w:jc w:val="both"/>
        <w:rPr>
          <w:rFonts w:eastAsia="Calibri"/>
        </w:rPr>
      </w:pPr>
      <w:r w:rsidRPr="000E0C30">
        <w:rPr>
          <w:rFonts w:eastAsia="Calibri"/>
          <w:bCs/>
        </w:rPr>
        <w:lastRenderedPageBreak/>
        <w:t xml:space="preserve">В случае, если Контракт заключается с </w:t>
      </w:r>
      <w:r w:rsidRPr="000E0C30">
        <w:rPr>
          <w:rFonts w:eastAsia="Calibri"/>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147FC" w:rsidRPr="000E0C30" w:rsidRDefault="00E147FC" w:rsidP="00FA3C2A">
      <w:pPr>
        <w:contextualSpacing/>
      </w:pPr>
      <w:r w:rsidRPr="000E0C30">
        <w:t>Источник финансирования</w:t>
      </w:r>
      <w:r w:rsidR="000E0C30" w:rsidRPr="00793DFF">
        <w:t>:</w:t>
      </w:r>
      <w:r w:rsidR="004B7BDC" w:rsidRPr="00793DFF">
        <w:t xml:space="preserve"> </w:t>
      </w:r>
      <w:r w:rsidR="009F6770">
        <w:t xml:space="preserve">средства бюджета </w:t>
      </w:r>
      <w:proofErr w:type="spellStart"/>
      <w:r w:rsidR="009F6770">
        <w:t>Сурковского</w:t>
      </w:r>
      <w:proofErr w:type="spellEnd"/>
      <w:r w:rsidR="009F6770">
        <w:t xml:space="preserve"> сельсовета Тогучинского района Новосибирской области.</w:t>
      </w:r>
    </w:p>
    <w:p w:rsidR="00DC35BB" w:rsidRPr="006929EC" w:rsidRDefault="00DC35BB" w:rsidP="00FA3C2A">
      <w:pPr>
        <w:ind w:firstLine="709"/>
        <w:contextualSpacing/>
        <w:jc w:val="both"/>
        <w:rPr>
          <w:lang w:eastAsia="en-US"/>
        </w:rPr>
      </w:pPr>
      <w:r w:rsidRPr="000E0C30">
        <w:rPr>
          <w:lang w:eastAsia="en-US"/>
        </w:rPr>
        <w:t>2.</w:t>
      </w:r>
      <w:r w:rsidR="001456B4" w:rsidRPr="000E0C30">
        <w:rPr>
          <w:lang w:eastAsia="en-US"/>
        </w:rPr>
        <w:t>2. </w:t>
      </w:r>
      <w:r w:rsidRPr="000E0C30">
        <w:rPr>
          <w:lang w:eastAsia="en-US"/>
        </w:rPr>
        <w:t>Цена Контракта является</w:t>
      </w:r>
      <w:r w:rsidRPr="006929EC">
        <w:rPr>
          <w:lang w:eastAsia="en-US"/>
        </w:rPr>
        <w:t xml:space="preserve"> твердой и не может изменяться в ходе его исполнения, за</w:t>
      </w:r>
      <w:r w:rsidR="007C4801" w:rsidRPr="006929EC">
        <w:rPr>
          <w:lang w:eastAsia="en-US"/>
        </w:rPr>
        <w:t> </w:t>
      </w:r>
      <w:r w:rsidRPr="006929EC">
        <w:rPr>
          <w:lang w:eastAsia="en-US"/>
        </w:rPr>
        <w:t xml:space="preserve">исключением случаев, предусмотренных Законом </w:t>
      </w:r>
      <w:r w:rsidR="00136FBF" w:rsidRPr="006929EC">
        <w:rPr>
          <w:lang w:eastAsia="en-US"/>
        </w:rPr>
        <w:t>о контрактной системе</w:t>
      </w:r>
      <w:r w:rsidRPr="006929EC">
        <w:rPr>
          <w:lang w:eastAsia="en-US"/>
        </w:rPr>
        <w:t xml:space="preserve"> и Контрактом. Цена</w:t>
      </w:r>
      <w:r w:rsidR="007C4801" w:rsidRPr="006929EC">
        <w:rPr>
          <w:lang w:eastAsia="en-US"/>
        </w:rPr>
        <w:t> </w:t>
      </w:r>
      <w:r w:rsidRPr="006929EC">
        <w:rPr>
          <w:lang w:eastAsia="en-US"/>
        </w:rPr>
        <w:t xml:space="preserve">Контракта включает в себя расходы, связанные с выполнением </w:t>
      </w:r>
      <w:r w:rsidR="004C454C" w:rsidRPr="006929EC">
        <w:rPr>
          <w:lang w:eastAsia="en-US"/>
        </w:rPr>
        <w:t>Работ</w:t>
      </w:r>
      <w:r w:rsidRPr="006929EC">
        <w:rPr>
          <w:lang w:eastAsia="en-US"/>
        </w:rPr>
        <w:t>, предусмотренных Контрактом, в полном объеме, стоимость материалов, расходы на перевозку, уплату таможенных пошлин, налогов, сборов и других обязательных платежей, а также иные расходы, связанные с исполнением Подрядчиком своих обязательств по Контракту.</w:t>
      </w:r>
    </w:p>
    <w:p w:rsidR="00DC35BB" w:rsidRPr="006929EC" w:rsidRDefault="00DC35BB" w:rsidP="00FA3C2A">
      <w:pPr>
        <w:autoSpaceDE w:val="0"/>
        <w:autoSpaceDN w:val="0"/>
        <w:ind w:firstLine="709"/>
        <w:contextualSpacing/>
        <w:jc w:val="both"/>
        <w:rPr>
          <w:lang w:eastAsia="en-US"/>
        </w:rPr>
      </w:pPr>
      <w:r w:rsidRPr="006929EC">
        <w:rPr>
          <w:lang w:eastAsia="en-US"/>
        </w:rPr>
        <w:t>2.</w:t>
      </w:r>
      <w:r w:rsidR="001456B4" w:rsidRPr="006929EC">
        <w:rPr>
          <w:lang w:eastAsia="en-US"/>
        </w:rPr>
        <w:t>3. </w:t>
      </w:r>
      <w:r w:rsidRPr="006929EC">
        <w:rPr>
          <w:lang w:eastAsia="en-US"/>
        </w:rPr>
        <w:t xml:space="preserve">Подрядчик проинформирован, что в соответствии с распоряжением Правительства Новосибирской области от 14.05.2013 </w:t>
      </w:r>
      <w:r w:rsidR="00461137" w:rsidRPr="006929EC">
        <w:rPr>
          <w:lang w:eastAsia="en-US"/>
        </w:rPr>
        <w:t>№ </w:t>
      </w:r>
      <w:r w:rsidRPr="006929EC">
        <w:rPr>
          <w:lang w:eastAsia="en-US"/>
        </w:rPr>
        <w:t xml:space="preserve">205-рп «О мерах по повышению собираемости налогов и укреплению налоговой дисциплины», при наличии у Подрядчика недоимки по налоговым платежам в бюджеты бюджетной системы Российской Федерации, превышающей сумму </w:t>
      </w:r>
      <w:r w:rsidR="00E04055" w:rsidRPr="006929EC">
        <w:rPr>
          <w:lang w:eastAsia="en-US"/>
        </w:rPr>
        <w:t>2</w:t>
      </w:r>
      <w:r w:rsidR="007C4801" w:rsidRPr="006929EC">
        <w:rPr>
          <w:lang w:eastAsia="en-US"/>
        </w:rPr>
        <w:t> </w:t>
      </w:r>
      <w:r w:rsidR="00E04055" w:rsidRPr="006929EC">
        <w:rPr>
          <w:lang w:eastAsia="en-US"/>
        </w:rPr>
        <w:t>млн</w:t>
      </w:r>
      <w:r w:rsidR="007C4801" w:rsidRPr="006929EC">
        <w:rPr>
          <w:lang w:eastAsia="en-US"/>
        </w:rPr>
        <w:t>. </w:t>
      </w:r>
      <w:r w:rsidR="00E04055" w:rsidRPr="006929EC">
        <w:rPr>
          <w:lang w:eastAsia="en-US"/>
        </w:rPr>
        <w:t>250</w:t>
      </w:r>
      <w:r w:rsidR="007C4801" w:rsidRPr="006929EC">
        <w:rPr>
          <w:lang w:eastAsia="en-US"/>
        </w:rPr>
        <w:t> </w:t>
      </w:r>
      <w:r w:rsidR="00E04055" w:rsidRPr="006929EC">
        <w:rPr>
          <w:lang w:eastAsia="en-US"/>
        </w:rPr>
        <w:t>тыс</w:t>
      </w:r>
      <w:r w:rsidR="007C4801" w:rsidRPr="006929EC">
        <w:rPr>
          <w:lang w:eastAsia="en-US"/>
        </w:rPr>
        <w:t>. </w:t>
      </w:r>
      <w:r w:rsidR="00E04055" w:rsidRPr="006929EC">
        <w:rPr>
          <w:lang w:eastAsia="en-US"/>
        </w:rPr>
        <w:t xml:space="preserve">рублей </w:t>
      </w:r>
      <w:r w:rsidRPr="006929EC">
        <w:rPr>
          <w:lang w:eastAsia="en-US"/>
        </w:rPr>
        <w:t>в течение двух месяцев, информация может быть передана в</w:t>
      </w:r>
      <w:r w:rsidR="007C4801" w:rsidRPr="006929EC">
        <w:rPr>
          <w:lang w:eastAsia="en-US"/>
        </w:rPr>
        <w:t> </w:t>
      </w:r>
      <w:r w:rsidRPr="006929EC">
        <w:rPr>
          <w:lang w:eastAsia="en-US"/>
        </w:rPr>
        <w:t>Следственное управление Следственного комитета Российской Феде</w:t>
      </w:r>
      <w:r w:rsidR="007C4801" w:rsidRPr="006929EC">
        <w:rPr>
          <w:lang w:eastAsia="en-US"/>
        </w:rPr>
        <w:t>рации по Новосибирской области.</w:t>
      </w:r>
    </w:p>
    <w:p w:rsidR="00E04055" w:rsidRPr="006929EC" w:rsidRDefault="00C70B0C" w:rsidP="00FA3C2A">
      <w:pPr>
        <w:autoSpaceDE w:val="0"/>
        <w:autoSpaceDN w:val="0"/>
        <w:ind w:firstLine="709"/>
        <w:contextualSpacing/>
        <w:jc w:val="both"/>
        <w:rPr>
          <w:lang w:eastAsia="en-US"/>
        </w:rPr>
      </w:pPr>
      <w:r w:rsidRPr="006929EC">
        <w:rPr>
          <w:lang w:eastAsia="en-US"/>
        </w:rPr>
        <w:t>2.</w:t>
      </w:r>
      <w:r w:rsidR="001456B4" w:rsidRPr="006929EC">
        <w:rPr>
          <w:lang w:eastAsia="en-US"/>
        </w:rPr>
        <w:t>4. </w:t>
      </w:r>
      <w:r w:rsidR="00E04055" w:rsidRPr="006929EC">
        <w:rPr>
          <w:lang w:eastAsia="en-US"/>
        </w:rPr>
        <w:t xml:space="preserve">Оплата производится Заказчиком единовременным платежом на расчетный счет Подрядчика, указанный в Контракте, в срок не более </w:t>
      </w:r>
      <w:r w:rsidR="0087778E">
        <w:rPr>
          <w:lang w:eastAsia="en-US"/>
        </w:rPr>
        <w:t>15</w:t>
      </w:r>
      <w:r w:rsidR="00E04055" w:rsidRPr="00B9371F">
        <w:rPr>
          <w:lang w:eastAsia="en-US"/>
        </w:rPr>
        <w:t>(</w:t>
      </w:r>
      <w:r w:rsidR="0087778E">
        <w:rPr>
          <w:lang w:eastAsia="en-US"/>
        </w:rPr>
        <w:t>пятнадцати</w:t>
      </w:r>
      <w:r w:rsidR="00E04055" w:rsidRPr="00570D5E">
        <w:rPr>
          <w:lang w:eastAsia="en-US"/>
        </w:rPr>
        <w:t xml:space="preserve">) </w:t>
      </w:r>
      <w:r w:rsidR="0087778E">
        <w:rPr>
          <w:lang w:eastAsia="en-US"/>
        </w:rPr>
        <w:t xml:space="preserve">рабочих </w:t>
      </w:r>
      <w:r w:rsidR="00E04055" w:rsidRPr="00570D5E">
        <w:rPr>
          <w:lang w:eastAsia="en-US"/>
        </w:rPr>
        <w:t xml:space="preserve">дней </w:t>
      </w:r>
      <w:r w:rsidR="00E04055" w:rsidRPr="006929EC">
        <w:rPr>
          <w:lang w:eastAsia="en-US"/>
        </w:rPr>
        <w:t xml:space="preserve">с даты подписания </w:t>
      </w:r>
      <w:r w:rsidR="00E04055" w:rsidRPr="000E0C30">
        <w:rPr>
          <w:lang w:eastAsia="en-US"/>
        </w:rPr>
        <w:t xml:space="preserve">Заказчиком акта приемки выполненных работ, оформленного по прилагаемой форме (приложение </w:t>
      </w:r>
      <w:r w:rsidR="000D2999" w:rsidRPr="000E0C30">
        <w:t xml:space="preserve">№3 </w:t>
      </w:r>
      <w:r w:rsidR="00E04055" w:rsidRPr="000E0C30">
        <w:rPr>
          <w:lang w:eastAsia="en-US"/>
        </w:rPr>
        <w:t>к Контракту). Оплата производится Заказчиком на</w:t>
      </w:r>
      <w:r w:rsidR="007C4801" w:rsidRPr="000E0C30">
        <w:rPr>
          <w:lang w:eastAsia="en-US"/>
        </w:rPr>
        <w:t> </w:t>
      </w:r>
      <w:r w:rsidR="00E04055" w:rsidRPr="000E0C30">
        <w:rPr>
          <w:lang w:eastAsia="en-US"/>
        </w:rPr>
        <w:t>основании представленных Подрядчиком</w:t>
      </w:r>
      <w:r w:rsidR="00E04055" w:rsidRPr="006929EC">
        <w:rPr>
          <w:lang w:eastAsia="en-US"/>
        </w:rPr>
        <w:t xml:space="preserve"> счета, счета-фактуры и при отсутствии у Заказчика претензий по объему и качеству выполненных Работ.</w:t>
      </w:r>
    </w:p>
    <w:p w:rsidR="0087376B" w:rsidRPr="007F26C7" w:rsidRDefault="0087376B" w:rsidP="00FA3C2A">
      <w:pPr>
        <w:autoSpaceDE w:val="0"/>
        <w:autoSpaceDN w:val="0"/>
        <w:ind w:firstLine="709"/>
        <w:contextualSpacing/>
        <w:jc w:val="both"/>
        <w:rPr>
          <w:lang w:eastAsia="en-US"/>
        </w:rPr>
      </w:pPr>
      <w:r w:rsidRPr="006929EC">
        <w:rPr>
          <w:lang w:eastAsia="en-US"/>
        </w:rPr>
        <w:t xml:space="preserve">Обязательства Заказчика по оплате выполненных и принятых </w:t>
      </w:r>
      <w:r w:rsidR="004C454C" w:rsidRPr="006929EC">
        <w:rPr>
          <w:lang w:eastAsia="en-US"/>
        </w:rPr>
        <w:t>Работ</w:t>
      </w:r>
      <w:r w:rsidRPr="006929EC">
        <w:rPr>
          <w:lang w:eastAsia="en-US"/>
        </w:rPr>
        <w:t xml:space="preserve"> считаются исполненными с момента списания денежных средств с лицевого счета Заказчика. За</w:t>
      </w:r>
      <w:r w:rsidR="007C4801" w:rsidRPr="006929EC">
        <w:rPr>
          <w:lang w:eastAsia="en-US"/>
        </w:rPr>
        <w:t> </w:t>
      </w:r>
      <w:r w:rsidRPr="006929EC">
        <w:rPr>
          <w:lang w:eastAsia="en-US"/>
        </w:rPr>
        <w:t>дальнейшее прохождение денежных средств За</w:t>
      </w:r>
      <w:r w:rsidR="007F26C7">
        <w:rPr>
          <w:lang w:eastAsia="en-US"/>
        </w:rPr>
        <w:t>казчик ответственности не несет.</w:t>
      </w:r>
    </w:p>
    <w:p w:rsidR="0087376B" w:rsidRPr="006929EC" w:rsidRDefault="0087376B" w:rsidP="00FA3C2A">
      <w:pPr>
        <w:widowControl w:val="0"/>
        <w:autoSpaceDE w:val="0"/>
        <w:autoSpaceDN w:val="0"/>
        <w:adjustRightInd w:val="0"/>
        <w:ind w:firstLine="709"/>
        <w:contextualSpacing/>
        <w:jc w:val="both"/>
        <w:outlineLvl w:val="1"/>
      </w:pPr>
      <w:r w:rsidRPr="006929EC">
        <w:t>2.</w:t>
      </w:r>
      <w:r w:rsidR="001456B4" w:rsidRPr="006929EC">
        <w:t>5. </w:t>
      </w:r>
      <w:r w:rsidRPr="006929EC">
        <w:t xml:space="preserve">Цена Контракта может быть снижена по соглашению Сторон без изменения предусмотренного Контрактом объема </w:t>
      </w:r>
      <w:r w:rsidR="004C454C" w:rsidRPr="006929EC">
        <w:t>Работ</w:t>
      </w:r>
      <w:r w:rsidRPr="006929EC">
        <w:t xml:space="preserve">ы, качества выполняемой </w:t>
      </w:r>
      <w:r w:rsidR="004C454C" w:rsidRPr="006929EC">
        <w:t>Работ</w:t>
      </w:r>
      <w:r w:rsidRPr="006929EC">
        <w:t>ы и иных условий Контракта. При этом Стороны составляют и подписывают дополнительное соглашение к Контракту.</w:t>
      </w:r>
    </w:p>
    <w:p w:rsidR="0087376B" w:rsidRPr="006929EC" w:rsidRDefault="0087376B" w:rsidP="00FA3C2A">
      <w:pPr>
        <w:pStyle w:val="ConsPlusNormal"/>
        <w:ind w:firstLine="709"/>
        <w:contextualSpacing/>
        <w:jc w:val="both"/>
        <w:rPr>
          <w:rFonts w:ascii="Times New Roman" w:eastAsia="Calibri" w:hAnsi="Times New Roman" w:cs="Times New Roman"/>
          <w:sz w:val="24"/>
          <w:szCs w:val="24"/>
        </w:rPr>
      </w:pPr>
      <w:r w:rsidRPr="006929EC">
        <w:rPr>
          <w:rFonts w:ascii="Times New Roman" w:hAnsi="Times New Roman" w:cs="Times New Roman"/>
          <w:sz w:val="24"/>
          <w:szCs w:val="24"/>
        </w:rPr>
        <w:t>2.</w:t>
      </w:r>
      <w:r w:rsidR="001456B4" w:rsidRPr="006929EC">
        <w:rPr>
          <w:rFonts w:ascii="Times New Roman" w:hAnsi="Times New Roman" w:cs="Times New Roman"/>
          <w:sz w:val="24"/>
          <w:szCs w:val="24"/>
        </w:rPr>
        <w:t>6. </w:t>
      </w:r>
      <w:r w:rsidRPr="006929EC">
        <w:rPr>
          <w:rFonts w:ascii="Times New Roman" w:hAnsi="Times New Roman" w:cs="Times New Roman"/>
          <w:sz w:val="24"/>
          <w:szCs w:val="24"/>
        </w:rPr>
        <w:t xml:space="preserve">По предложению Заказчика предусмотренный Контрактом объем Работы может быть увеличен или уменьшен, но не более чем на 10% (десять процентов) путем подписания Сторонами дополнительного соглашения к Контракту. </w:t>
      </w:r>
      <w:r w:rsidRPr="006929EC">
        <w:rPr>
          <w:rFonts w:ascii="Times New Roman" w:eastAsia="Calibri"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w:t>
      </w:r>
      <w:r w:rsidRPr="006929EC">
        <w:rPr>
          <w:rFonts w:ascii="Times New Roman" w:hAnsi="Times New Roman" w:cs="Times New Roman"/>
          <w:sz w:val="24"/>
          <w:szCs w:val="24"/>
        </w:rPr>
        <w:t>10% (</w:t>
      </w:r>
      <w:r w:rsidRPr="006929EC">
        <w:rPr>
          <w:rFonts w:ascii="Times New Roman" w:eastAsia="Calibri" w:hAnsi="Times New Roman" w:cs="Times New Roman"/>
          <w:sz w:val="24"/>
          <w:szCs w:val="24"/>
        </w:rPr>
        <w:t>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r w:rsidR="00514E8B" w:rsidRPr="006929EC">
        <w:rPr>
          <w:rFonts w:ascii="Times New Roman" w:eastAsia="Calibri" w:hAnsi="Times New Roman" w:cs="Times New Roman"/>
          <w:sz w:val="24"/>
          <w:szCs w:val="24"/>
        </w:rPr>
        <w:t>.</w:t>
      </w:r>
    </w:p>
    <w:p w:rsidR="00514E8B" w:rsidRPr="006929EC" w:rsidRDefault="00514E8B" w:rsidP="00FA3C2A">
      <w:pPr>
        <w:pStyle w:val="ConsPlusNormal"/>
        <w:ind w:firstLine="0"/>
        <w:contextualSpacing/>
        <w:jc w:val="both"/>
        <w:rPr>
          <w:rFonts w:ascii="Times New Roman" w:eastAsia="Calibri" w:hAnsi="Times New Roman" w:cs="Times New Roman"/>
          <w:sz w:val="24"/>
          <w:szCs w:val="24"/>
        </w:rPr>
      </w:pPr>
    </w:p>
    <w:p w:rsidR="00047EC6" w:rsidRPr="006929EC" w:rsidRDefault="001456B4" w:rsidP="00FA3C2A">
      <w:pPr>
        <w:autoSpaceDE w:val="0"/>
        <w:autoSpaceDN w:val="0"/>
        <w:contextualSpacing/>
        <w:jc w:val="center"/>
        <w:rPr>
          <w:b/>
          <w:lang w:eastAsia="en-US"/>
        </w:rPr>
      </w:pPr>
      <w:r w:rsidRPr="006929EC">
        <w:rPr>
          <w:b/>
          <w:lang w:eastAsia="en-US"/>
        </w:rPr>
        <w:t>3. </w:t>
      </w:r>
      <w:r w:rsidR="00047EC6" w:rsidRPr="006929EC">
        <w:rPr>
          <w:b/>
          <w:lang w:eastAsia="en-US"/>
        </w:rPr>
        <w:t xml:space="preserve">Порядок выполнения </w:t>
      </w:r>
      <w:r w:rsidR="004C454C" w:rsidRPr="006929EC">
        <w:rPr>
          <w:b/>
          <w:lang w:eastAsia="en-US"/>
        </w:rPr>
        <w:t>Работ</w:t>
      </w:r>
    </w:p>
    <w:p w:rsidR="00047EC6" w:rsidRPr="006929EC" w:rsidRDefault="00047EC6" w:rsidP="00FA3C2A">
      <w:pPr>
        <w:ind w:firstLine="709"/>
        <w:contextualSpacing/>
        <w:jc w:val="both"/>
      </w:pPr>
      <w:r w:rsidRPr="006929EC">
        <w:rPr>
          <w:lang w:eastAsia="en-US"/>
        </w:rPr>
        <w:t>3.</w:t>
      </w:r>
      <w:r w:rsidR="001456B4" w:rsidRPr="006929EC">
        <w:rPr>
          <w:lang w:eastAsia="en-US"/>
        </w:rPr>
        <w:t>1. </w:t>
      </w:r>
      <w:r w:rsidRPr="006929EC">
        <w:rPr>
          <w:lang w:eastAsia="en-US"/>
        </w:rPr>
        <w:t xml:space="preserve">Подрядчик выполняет </w:t>
      </w:r>
      <w:r w:rsidR="004C454C" w:rsidRPr="006929EC">
        <w:rPr>
          <w:lang w:eastAsia="en-US"/>
        </w:rPr>
        <w:t>Работ</w:t>
      </w:r>
      <w:r w:rsidRPr="006929EC">
        <w:rPr>
          <w:lang w:eastAsia="en-US"/>
        </w:rPr>
        <w:t>ы в соответствии с «</w:t>
      </w:r>
      <w:r w:rsidR="00894ED3" w:rsidRPr="006929EC">
        <w:rPr>
          <w:lang w:eastAsia="en-US"/>
        </w:rPr>
        <w:t>Описанием объекта закупки</w:t>
      </w:r>
      <w:r w:rsidRPr="006929EC">
        <w:rPr>
          <w:lang w:eastAsia="en-US"/>
        </w:rPr>
        <w:t>» (</w:t>
      </w:r>
      <w:r w:rsidR="00461137" w:rsidRPr="006929EC">
        <w:rPr>
          <w:lang w:eastAsia="en-US"/>
        </w:rPr>
        <w:t>прилож</w:t>
      </w:r>
      <w:r w:rsidRPr="006929EC">
        <w:rPr>
          <w:lang w:eastAsia="en-US"/>
        </w:rPr>
        <w:t xml:space="preserve">ение </w:t>
      </w:r>
      <w:r w:rsidR="00461137" w:rsidRPr="006929EC">
        <w:rPr>
          <w:lang w:eastAsia="en-US"/>
        </w:rPr>
        <w:t>№ </w:t>
      </w:r>
      <w:r w:rsidRPr="006929EC">
        <w:rPr>
          <w:lang w:eastAsia="en-US"/>
        </w:rPr>
        <w:t xml:space="preserve">1 </w:t>
      </w:r>
      <w:r w:rsidR="00076E1E">
        <w:rPr>
          <w:lang w:eastAsia="en-US"/>
        </w:rPr>
        <w:t>к Контракту)</w:t>
      </w:r>
      <w:r w:rsidR="004D3CDA" w:rsidRPr="006929EC">
        <w:t>.</w:t>
      </w:r>
    </w:p>
    <w:p w:rsidR="006F034F" w:rsidRPr="00664431" w:rsidRDefault="004B7BDC" w:rsidP="006F034F">
      <w:pPr>
        <w:ind w:left="-74"/>
        <w:jc w:val="both"/>
        <w:rPr>
          <w:color w:val="000000"/>
          <w:lang w:eastAsia="en-US"/>
        </w:rPr>
      </w:pPr>
      <w:r>
        <w:rPr>
          <w:lang w:eastAsia="en-US"/>
        </w:rPr>
        <w:t xml:space="preserve">            </w:t>
      </w:r>
      <w:r w:rsidR="00047EC6" w:rsidRPr="006929EC">
        <w:rPr>
          <w:lang w:eastAsia="en-US"/>
        </w:rPr>
        <w:t>3</w:t>
      </w:r>
      <w:r w:rsidR="00047EC6" w:rsidRPr="004B7BDC">
        <w:rPr>
          <w:lang w:eastAsia="en-US"/>
        </w:rPr>
        <w:t>.</w:t>
      </w:r>
      <w:r w:rsidR="001456B4" w:rsidRPr="004B7BDC">
        <w:rPr>
          <w:lang w:eastAsia="en-US"/>
        </w:rPr>
        <w:t>2. </w:t>
      </w:r>
      <w:r w:rsidR="00303331" w:rsidRPr="004B7BDC">
        <w:rPr>
          <w:lang w:eastAsia="en-US"/>
        </w:rPr>
        <w:t xml:space="preserve">Место выполнения </w:t>
      </w:r>
      <w:r w:rsidR="004C454C" w:rsidRPr="004B7BDC">
        <w:rPr>
          <w:lang w:eastAsia="en-US"/>
        </w:rPr>
        <w:t>Работ</w:t>
      </w:r>
      <w:r w:rsidR="00303331" w:rsidRPr="00CD2638">
        <w:rPr>
          <w:lang w:eastAsia="en-US"/>
        </w:rPr>
        <w:t xml:space="preserve">: </w:t>
      </w:r>
      <w:r w:rsidR="00277683" w:rsidRPr="00CD2638">
        <w:rPr>
          <w:lang w:eastAsia="en-US"/>
        </w:rPr>
        <w:t xml:space="preserve">а/д </w:t>
      </w:r>
      <w:r w:rsidR="00CD2638" w:rsidRPr="00CD2638">
        <w:rPr>
          <w:bCs/>
        </w:rPr>
        <w:t xml:space="preserve">по </w:t>
      </w:r>
      <w:r w:rsidR="009F6770" w:rsidRPr="009F6770">
        <w:rPr>
          <w:bCs/>
        </w:rPr>
        <w:t xml:space="preserve">ул. 1-я </w:t>
      </w:r>
      <w:proofErr w:type="spellStart"/>
      <w:r w:rsidR="009F6770" w:rsidRPr="009F6770">
        <w:rPr>
          <w:bCs/>
        </w:rPr>
        <w:t>Клиновская</w:t>
      </w:r>
      <w:proofErr w:type="spellEnd"/>
      <w:r w:rsidR="009F6770" w:rsidRPr="009F6770">
        <w:rPr>
          <w:bCs/>
        </w:rPr>
        <w:t>, ул. Центральная</w:t>
      </w:r>
      <w:r w:rsidR="009F6770">
        <w:rPr>
          <w:bCs/>
        </w:rPr>
        <w:t xml:space="preserve"> с. </w:t>
      </w:r>
      <w:proofErr w:type="spellStart"/>
      <w:r w:rsidR="009F6770">
        <w:rPr>
          <w:bCs/>
        </w:rPr>
        <w:t>Сурково</w:t>
      </w:r>
      <w:proofErr w:type="spellEnd"/>
      <w:r w:rsidR="009F6770" w:rsidRPr="009F6770">
        <w:rPr>
          <w:bCs/>
        </w:rPr>
        <w:t xml:space="preserve"> </w:t>
      </w:r>
      <w:proofErr w:type="spellStart"/>
      <w:r w:rsidR="009F6770" w:rsidRPr="009F6770">
        <w:rPr>
          <w:bCs/>
        </w:rPr>
        <w:t>Сурковского</w:t>
      </w:r>
      <w:proofErr w:type="spellEnd"/>
      <w:r w:rsidR="009F6770" w:rsidRPr="009F6770">
        <w:rPr>
          <w:bCs/>
        </w:rPr>
        <w:t xml:space="preserve"> сельсовета Тогучинского района Новосибирской области</w:t>
      </w:r>
      <w:r w:rsidR="00CD2638" w:rsidRPr="004B7BDC">
        <w:rPr>
          <w:color w:val="000000"/>
          <w:lang w:eastAsia="en-US"/>
        </w:rPr>
        <w:t xml:space="preserve"> </w:t>
      </w:r>
      <w:r w:rsidR="006F034F" w:rsidRPr="004B7BDC">
        <w:rPr>
          <w:color w:val="000000"/>
          <w:lang w:eastAsia="en-US"/>
        </w:rPr>
        <w:t>(по месту нахождения Объекта).</w:t>
      </w:r>
      <w:r w:rsidR="006F034F" w:rsidRPr="00664431">
        <w:rPr>
          <w:color w:val="000000"/>
          <w:lang w:eastAsia="en-US"/>
        </w:rPr>
        <w:t xml:space="preserve">  </w:t>
      </w:r>
    </w:p>
    <w:p w:rsidR="00047EC6" w:rsidRPr="006F034F" w:rsidRDefault="00047EC6" w:rsidP="00FA3C2A">
      <w:pPr>
        <w:autoSpaceDE w:val="0"/>
        <w:autoSpaceDN w:val="0"/>
        <w:ind w:firstLine="709"/>
        <w:contextualSpacing/>
        <w:jc w:val="both"/>
        <w:rPr>
          <w:lang w:eastAsia="en-US"/>
        </w:rPr>
      </w:pPr>
      <w:r w:rsidRPr="006F034F">
        <w:rPr>
          <w:lang w:eastAsia="en-US"/>
        </w:rPr>
        <w:t>3.</w:t>
      </w:r>
      <w:r w:rsidR="001456B4" w:rsidRPr="006F034F">
        <w:rPr>
          <w:lang w:eastAsia="en-US"/>
        </w:rPr>
        <w:t>3. </w:t>
      </w:r>
      <w:r w:rsidRPr="006F034F">
        <w:rPr>
          <w:lang w:eastAsia="en-US"/>
        </w:rPr>
        <w:t xml:space="preserve">Срок выполнения </w:t>
      </w:r>
      <w:r w:rsidR="004C454C" w:rsidRPr="006F034F">
        <w:rPr>
          <w:lang w:eastAsia="en-US"/>
        </w:rPr>
        <w:t>Работ</w:t>
      </w:r>
      <w:r w:rsidRPr="006F034F">
        <w:rPr>
          <w:lang w:eastAsia="en-US"/>
        </w:rPr>
        <w:t xml:space="preserve"> по Контракту</w:t>
      </w:r>
      <w:r w:rsidR="003179DE" w:rsidRPr="006F034F">
        <w:rPr>
          <w:lang w:eastAsia="en-US"/>
        </w:rPr>
        <w:t>:</w:t>
      </w:r>
    </w:p>
    <w:p w:rsidR="005505EF" w:rsidRPr="006F034F" w:rsidRDefault="00C45358" w:rsidP="00FA3C2A">
      <w:pPr>
        <w:autoSpaceDE w:val="0"/>
        <w:autoSpaceDN w:val="0"/>
        <w:ind w:firstLine="709"/>
        <w:contextualSpacing/>
        <w:jc w:val="both"/>
      </w:pPr>
      <w:r w:rsidRPr="006F034F">
        <w:t xml:space="preserve">Дата начала выполнения </w:t>
      </w:r>
      <w:r w:rsidR="004C454C" w:rsidRPr="006F034F">
        <w:t>Работ</w:t>
      </w:r>
      <w:r w:rsidR="00E169B6" w:rsidRPr="004B7BDC">
        <w:t xml:space="preserve">– </w:t>
      </w:r>
      <w:r w:rsidR="0087778E" w:rsidRPr="004B7BDC">
        <w:rPr>
          <w:rFonts w:eastAsia="Calibri"/>
          <w:lang w:eastAsia="en-US"/>
        </w:rPr>
        <w:t xml:space="preserve">с </w:t>
      </w:r>
      <w:r w:rsidR="00212571">
        <w:rPr>
          <w:rFonts w:eastAsia="Calibri"/>
          <w:lang w:eastAsia="en-US"/>
        </w:rPr>
        <w:t>1 ию</w:t>
      </w:r>
      <w:r w:rsidR="009F6770">
        <w:rPr>
          <w:rFonts w:eastAsia="Calibri"/>
          <w:lang w:eastAsia="en-US"/>
        </w:rPr>
        <w:t>л</w:t>
      </w:r>
      <w:r w:rsidR="00212571">
        <w:rPr>
          <w:rFonts w:eastAsia="Calibri"/>
          <w:lang w:eastAsia="en-US"/>
        </w:rPr>
        <w:t>я 202</w:t>
      </w:r>
      <w:r w:rsidR="00CD5B8B">
        <w:rPr>
          <w:rFonts w:eastAsia="Calibri"/>
          <w:lang w:eastAsia="en-US"/>
        </w:rPr>
        <w:t>2</w:t>
      </w:r>
      <w:r w:rsidR="00FA3C2A" w:rsidRPr="004B7BDC">
        <w:rPr>
          <w:rFonts w:eastAsia="Calibri"/>
          <w:lang w:eastAsia="en-US"/>
        </w:rPr>
        <w:t xml:space="preserve"> года</w:t>
      </w:r>
      <w:r w:rsidR="00620310" w:rsidRPr="004B7BDC">
        <w:t>;</w:t>
      </w:r>
    </w:p>
    <w:p w:rsidR="00781210" w:rsidRPr="006929EC" w:rsidRDefault="00355932" w:rsidP="00FA3C2A">
      <w:pPr>
        <w:autoSpaceDE w:val="0"/>
        <w:autoSpaceDN w:val="0"/>
        <w:ind w:firstLine="709"/>
        <w:contextualSpacing/>
        <w:jc w:val="both"/>
      </w:pPr>
      <w:r w:rsidRPr="004B7BDC">
        <w:t xml:space="preserve">Дата окончания выполнения </w:t>
      </w:r>
      <w:r w:rsidR="004C454C" w:rsidRPr="004B7BDC">
        <w:t>Работ</w:t>
      </w:r>
      <w:r w:rsidR="00987763" w:rsidRPr="004B7BDC">
        <w:t xml:space="preserve"> на Объекте</w:t>
      </w:r>
      <w:r w:rsidR="009F6770">
        <w:t xml:space="preserve"> </w:t>
      </w:r>
      <w:r w:rsidR="00593653" w:rsidRPr="004B7BDC">
        <w:t>(</w:t>
      </w:r>
      <w:r w:rsidR="00797B41" w:rsidRPr="004B7BDC">
        <w:t xml:space="preserve">до </w:t>
      </w:r>
      <w:r w:rsidR="00124BE1" w:rsidRPr="004B7BDC">
        <w:t xml:space="preserve">данной </w:t>
      </w:r>
      <w:r w:rsidR="00797B41" w:rsidRPr="004B7BDC">
        <w:t xml:space="preserve">даты результат </w:t>
      </w:r>
      <w:r w:rsidR="004C454C" w:rsidRPr="004B7BDC">
        <w:t>Работ</w:t>
      </w:r>
      <w:r w:rsidR="00797B41" w:rsidRPr="004B7BDC">
        <w:t xml:space="preserve"> должен быть передан</w:t>
      </w:r>
      <w:r w:rsidR="004B7BDC">
        <w:t xml:space="preserve"> </w:t>
      </w:r>
      <w:r w:rsidR="00FC7C9E" w:rsidRPr="004B7BDC">
        <w:t>Заказчику</w:t>
      </w:r>
      <w:r w:rsidR="00797B41" w:rsidRPr="004B7BDC">
        <w:t>)</w:t>
      </w:r>
      <w:r w:rsidR="00620310" w:rsidRPr="004B7BDC">
        <w:t>:</w:t>
      </w:r>
      <w:r w:rsidR="004B7BDC" w:rsidRPr="004B7BDC">
        <w:t xml:space="preserve"> </w:t>
      </w:r>
      <w:r w:rsidR="009F6770">
        <w:t>до 30 сентября 202</w:t>
      </w:r>
      <w:r w:rsidR="00CD5B8B">
        <w:t>2</w:t>
      </w:r>
      <w:r w:rsidR="009F6770">
        <w:t xml:space="preserve"> года.</w:t>
      </w:r>
    </w:p>
    <w:p w:rsidR="000319B3" w:rsidRPr="006929EC" w:rsidRDefault="000319B3" w:rsidP="00FA3C2A">
      <w:pPr>
        <w:suppressAutoHyphens/>
        <w:autoSpaceDE w:val="0"/>
        <w:contextualSpacing/>
        <w:jc w:val="center"/>
        <w:rPr>
          <w:b/>
          <w:lang w:eastAsia="en-US"/>
        </w:rPr>
      </w:pPr>
    </w:p>
    <w:p w:rsidR="00DC35BB" w:rsidRPr="006929EC" w:rsidRDefault="001456B4" w:rsidP="00FA3C2A">
      <w:pPr>
        <w:suppressAutoHyphens/>
        <w:autoSpaceDE w:val="0"/>
        <w:contextualSpacing/>
        <w:jc w:val="center"/>
        <w:rPr>
          <w:b/>
          <w:lang w:eastAsia="en-US"/>
        </w:rPr>
      </w:pPr>
      <w:r w:rsidRPr="006929EC">
        <w:rPr>
          <w:b/>
          <w:lang w:eastAsia="en-US"/>
        </w:rPr>
        <w:t>4. </w:t>
      </w:r>
      <w:r w:rsidR="00DC35BB" w:rsidRPr="006929EC">
        <w:rPr>
          <w:b/>
          <w:lang w:eastAsia="en-US"/>
        </w:rPr>
        <w:t xml:space="preserve">Порядок </w:t>
      </w:r>
      <w:r w:rsidR="00822040" w:rsidRPr="006929EC">
        <w:rPr>
          <w:b/>
          <w:lang w:eastAsia="en-US"/>
        </w:rPr>
        <w:t xml:space="preserve">сдачи и </w:t>
      </w:r>
      <w:r w:rsidR="00DC35BB" w:rsidRPr="006929EC">
        <w:rPr>
          <w:b/>
          <w:lang w:eastAsia="en-US"/>
        </w:rPr>
        <w:t xml:space="preserve">приемки выполненных </w:t>
      </w:r>
      <w:r w:rsidR="004C454C" w:rsidRPr="006929EC">
        <w:rPr>
          <w:b/>
          <w:lang w:eastAsia="en-US"/>
        </w:rPr>
        <w:t>Работ</w:t>
      </w:r>
    </w:p>
    <w:p w:rsidR="00BC3606" w:rsidRPr="006929EC" w:rsidRDefault="00DC35BB" w:rsidP="00FA3C2A">
      <w:pPr>
        <w:ind w:firstLine="709"/>
        <w:contextualSpacing/>
        <w:jc w:val="both"/>
      </w:pPr>
      <w:r w:rsidRPr="006929EC">
        <w:t>4.</w:t>
      </w:r>
      <w:r w:rsidR="001456B4" w:rsidRPr="006929EC">
        <w:t>1. </w:t>
      </w:r>
      <w:r w:rsidR="00BD5DF8" w:rsidRPr="006929EC">
        <w:t xml:space="preserve">Выполненные Подрядчиком </w:t>
      </w:r>
      <w:r w:rsidR="004C454C" w:rsidRPr="006929EC">
        <w:t>Работ</w:t>
      </w:r>
      <w:r w:rsidR="00BD5DF8" w:rsidRPr="006929EC">
        <w:t>ы, предусмотренные «Описанием объекта закупки» (</w:t>
      </w:r>
      <w:r w:rsidR="00461137" w:rsidRPr="006929EC">
        <w:t>прилож</w:t>
      </w:r>
      <w:r w:rsidR="00BD5DF8" w:rsidRPr="006929EC">
        <w:t>ение №</w:t>
      </w:r>
      <w:r w:rsidR="00805C7B" w:rsidRPr="006929EC">
        <w:t> </w:t>
      </w:r>
      <w:r w:rsidR="00BD5DF8" w:rsidRPr="006929EC">
        <w:t>1 к Контракту)</w:t>
      </w:r>
      <w:r w:rsidR="00D77703" w:rsidRPr="006929EC">
        <w:t>,</w:t>
      </w:r>
      <w:r w:rsidR="00BD5DF8" w:rsidRPr="006929EC">
        <w:t xml:space="preserve"> подлежат приемке </w:t>
      </w:r>
      <w:proofErr w:type="spellStart"/>
      <w:r w:rsidR="00BD5DF8" w:rsidRPr="006929EC">
        <w:t>Заказчиком</w:t>
      </w:r>
      <w:r w:rsidR="00D059AB" w:rsidRPr="00B9371F">
        <w:t>в</w:t>
      </w:r>
      <w:proofErr w:type="spellEnd"/>
      <w:r w:rsidR="00D059AB" w:rsidRPr="00B9371F">
        <w:t xml:space="preserve"> соответствии </w:t>
      </w:r>
      <w:r w:rsidR="00D059AB" w:rsidRPr="000D2999">
        <w:t>с «Графиком выполнения работ» (приложение № 2</w:t>
      </w:r>
      <w:r w:rsidR="00D059AB" w:rsidRPr="00B9371F">
        <w:t xml:space="preserve"> к Контракту)</w:t>
      </w:r>
      <w:r w:rsidR="00BD5DF8" w:rsidRPr="00B9371F">
        <w:t>.</w:t>
      </w:r>
    </w:p>
    <w:p w:rsidR="00C948CF" w:rsidRPr="006929EC" w:rsidRDefault="001F2D79" w:rsidP="00FA3C2A">
      <w:pPr>
        <w:ind w:firstLine="709"/>
        <w:contextualSpacing/>
        <w:jc w:val="both"/>
        <w:rPr>
          <w:strike/>
        </w:rPr>
      </w:pPr>
      <w:r w:rsidRPr="006929EC">
        <w:t xml:space="preserve">По результатам приемки </w:t>
      </w:r>
      <w:r w:rsidR="004C454C" w:rsidRPr="006929EC">
        <w:t>Работ</w:t>
      </w:r>
      <w:r w:rsidRPr="006929EC">
        <w:t xml:space="preserve"> Стороны составляют на основании данных журнала </w:t>
      </w:r>
      <w:r w:rsidR="00841152" w:rsidRPr="006929EC">
        <w:t>учета выполненных работ</w:t>
      </w:r>
      <w:r w:rsidRPr="006929EC">
        <w:t xml:space="preserve"> формы КС-6а, ведущегося Подрядчиком по согласованию с Заказчиком</w:t>
      </w:r>
      <w:r w:rsidR="00987763" w:rsidRPr="006929EC">
        <w:t>,</w:t>
      </w:r>
      <w:r w:rsidRPr="006929EC">
        <w:t xml:space="preserve"> акт</w:t>
      </w:r>
      <w:r w:rsidR="00F933B8" w:rsidRPr="006929EC">
        <w:t>ы</w:t>
      </w:r>
      <w:r w:rsidRPr="006929EC">
        <w:t xml:space="preserve"> приемки выполненных работ (</w:t>
      </w:r>
      <w:r w:rsidR="00461137" w:rsidRPr="006929EC">
        <w:t>прилож</w:t>
      </w:r>
      <w:r w:rsidRPr="006929EC">
        <w:t xml:space="preserve">ение </w:t>
      </w:r>
      <w:r w:rsidR="00461137" w:rsidRPr="006929EC">
        <w:t>№ </w:t>
      </w:r>
      <w:r w:rsidR="00D059AB" w:rsidRPr="00B9371F">
        <w:t>3</w:t>
      </w:r>
      <w:r w:rsidRPr="006929EC">
        <w:t xml:space="preserve"> к Контракту) </w:t>
      </w:r>
      <w:proofErr w:type="spellStart"/>
      <w:r w:rsidRPr="006929EC">
        <w:t>исправк</w:t>
      </w:r>
      <w:r w:rsidR="00F933B8" w:rsidRPr="006929EC">
        <w:t>и</w:t>
      </w:r>
      <w:proofErr w:type="spellEnd"/>
      <w:r w:rsidRPr="006929EC">
        <w:t xml:space="preserve"> о стоимости выполненн</w:t>
      </w:r>
      <w:r w:rsidR="00987763" w:rsidRPr="006929EC">
        <w:t>ых работ и затрат (формаКС-3)</w:t>
      </w:r>
      <w:r w:rsidRPr="006929EC">
        <w:t xml:space="preserve"> д</w:t>
      </w:r>
      <w:r w:rsidR="00805C7B" w:rsidRPr="006929EC">
        <w:t xml:space="preserve">атой приемки выполненных </w:t>
      </w:r>
      <w:r w:rsidR="004C454C" w:rsidRPr="006929EC">
        <w:t>Работ</w:t>
      </w:r>
      <w:r w:rsidR="00805C7B" w:rsidRPr="006929EC">
        <w:t>.</w:t>
      </w:r>
    </w:p>
    <w:p w:rsidR="00344D2B" w:rsidRPr="006929EC" w:rsidRDefault="00344D2B" w:rsidP="00FA3C2A">
      <w:pPr>
        <w:ind w:firstLine="709"/>
        <w:contextualSpacing/>
        <w:jc w:val="both"/>
      </w:pPr>
      <w:r w:rsidRPr="006929EC">
        <w:t>Для проверки представленных Подрядчико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BC3606" w:rsidRPr="000D2999" w:rsidRDefault="00BC3606" w:rsidP="00FA3C2A">
      <w:pPr>
        <w:widowControl w:val="0"/>
        <w:autoSpaceDE w:val="0"/>
        <w:ind w:firstLine="709"/>
        <w:contextualSpacing/>
        <w:jc w:val="both"/>
      </w:pPr>
      <w:r w:rsidRPr="006929EC">
        <w:t>4.</w:t>
      </w:r>
      <w:r w:rsidR="001456B4" w:rsidRPr="006929EC">
        <w:t>2. </w:t>
      </w:r>
      <w:r w:rsidRPr="006929EC">
        <w:t>Заказчик производит</w:t>
      </w:r>
      <w:r w:rsidR="0095100B" w:rsidRPr="006929EC">
        <w:t xml:space="preserve"> приемку</w:t>
      </w:r>
      <w:r w:rsidR="00162243">
        <w:t xml:space="preserve"> </w:t>
      </w:r>
      <w:r w:rsidRPr="000D2999">
        <w:t xml:space="preserve">выполненных </w:t>
      </w:r>
      <w:r w:rsidR="004C454C" w:rsidRPr="000D2999">
        <w:t>Работ</w:t>
      </w:r>
      <w:r w:rsidR="00216B20">
        <w:t xml:space="preserve"> </w:t>
      </w:r>
      <w:r w:rsidR="00CA0E79" w:rsidRPr="000D2999">
        <w:t xml:space="preserve">в соответствии с «Графиком выполнения работ» (приложение № 2 к Контракту) </w:t>
      </w:r>
      <w:r w:rsidRPr="000D2999">
        <w:t>при условии:</w:t>
      </w:r>
    </w:p>
    <w:p w:rsidR="00BC3606" w:rsidRPr="006929EC" w:rsidRDefault="00BC3606" w:rsidP="00FA3C2A">
      <w:pPr>
        <w:widowControl w:val="0"/>
        <w:autoSpaceDE w:val="0"/>
        <w:ind w:firstLine="709"/>
        <w:contextualSpacing/>
        <w:jc w:val="both"/>
      </w:pPr>
      <w:r w:rsidRPr="000D2999">
        <w:t>положительной оценки Заказчиком соответствия представленной Подрядчиком исполнительной документации требованиям нормативных документов</w:t>
      </w:r>
      <w:r w:rsidRPr="006929EC">
        <w:t xml:space="preserve"> и настоящего Контракта. Подрядчик до даты </w:t>
      </w:r>
      <w:proofErr w:type="spellStart"/>
      <w:r w:rsidR="004F29E2" w:rsidRPr="006929EC">
        <w:t>приемки</w:t>
      </w:r>
      <w:r w:rsidR="004C454C" w:rsidRPr="006929EC">
        <w:t>Работ</w:t>
      </w:r>
      <w:proofErr w:type="spellEnd"/>
      <w:r w:rsidRPr="006929EC">
        <w:t xml:space="preserve"> представляет Заказчику полный комплект надлежащим образом оформленной и подписанной исполнительной документации по конструктивным элементам. Исполн</w:t>
      </w:r>
      <w:r w:rsidR="00942E73" w:rsidRPr="006929EC">
        <w:t>ительная документация пред</w:t>
      </w:r>
      <w:r w:rsidRPr="006929EC">
        <w:t>ставляется Подрядчиком с сопроводительным письмом и</w:t>
      </w:r>
      <w:r w:rsidR="00942E73" w:rsidRPr="006929EC">
        <w:t xml:space="preserve"> описью прилагаемых документов;</w:t>
      </w:r>
    </w:p>
    <w:p w:rsidR="00BC3606" w:rsidRPr="006929EC" w:rsidRDefault="00BC3606" w:rsidP="00FA3C2A">
      <w:pPr>
        <w:widowControl w:val="0"/>
        <w:autoSpaceDE w:val="0"/>
        <w:ind w:firstLine="709"/>
        <w:contextualSpacing/>
        <w:jc w:val="both"/>
      </w:pPr>
      <w:r w:rsidRPr="006929EC">
        <w:t xml:space="preserve">осмотра Заказчиком Объекта в натуре и положительном результате предварительных испытаний </w:t>
      </w:r>
      <w:r w:rsidR="004C454C" w:rsidRPr="006929EC">
        <w:t>Работ</w:t>
      </w:r>
      <w:r w:rsidRPr="006929EC">
        <w:t xml:space="preserve"> (приемочного, измерительного, геодезического и лабораторного контроля), выполненных Заказчиком или привлеченной по договору с Заказ</w:t>
      </w:r>
      <w:r w:rsidR="00833007">
        <w:t>чиком независимой организацией.</w:t>
      </w:r>
    </w:p>
    <w:p w:rsidR="004F29E2" w:rsidRPr="006929EC" w:rsidRDefault="00BC3606" w:rsidP="00FA3C2A">
      <w:pPr>
        <w:widowControl w:val="0"/>
        <w:autoSpaceDE w:val="0"/>
        <w:ind w:firstLine="709"/>
        <w:contextualSpacing/>
        <w:jc w:val="both"/>
      </w:pPr>
      <w:r w:rsidRPr="006929EC">
        <w:t>В случае непредставления Подрядчиком всей исполнительной документации или какой-то е</w:t>
      </w:r>
      <w:r w:rsidR="00633994" w:rsidRPr="006929EC">
        <w:t>е</w:t>
      </w:r>
      <w:r w:rsidRPr="006929EC">
        <w:t xml:space="preserve"> части, ее отрицательной оценки Заказчиком, отрицательном результате приемочного геодезического и лабораторного контроля, непредъявление какого-либо конструктива по акту скрытых работ для освидетельствования, Заказчик направляет письменный отказ от приемки </w:t>
      </w:r>
      <w:proofErr w:type="spellStart"/>
      <w:r w:rsidR="004C454C" w:rsidRPr="006929EC">
        <w:t>Работ</w:t>
      </w:r>
      <w:r w:rsidRPr="006929EC">
        <w:t>с</w:t>
      </w:r>
      <w:proofErr w:type="spellEnd"/>
      <w:r w:rsidRPr="006929EC">
        <w:t xml:space="preserve"> указанием на необходимость устранения недостатков в указанные Заказчиком сроки. </w:t>
      </w:r>
    </w:p>
    <w:p w:rsidR="00BC3606" w:rsidRPr="006929EC" w:rsidRDefault="00BC3606" w:rsidP="00FA3C2A">
      <w:pPr>
        <w:widowControl w:val="0"/>
        <w:autoSpaceDE w:val="0"/>
        <w:ind w:firstLine="709"/>
        <w:contextualSpacing/>
        <w:jc w:val="both"/>
      </w:pPr>
      <w:r w:rsidRPr="006929EC">
        <w:t>4.</w:t>
      </w:r>
      <w:r w:rsidR="001456B4" w:rsidRPr="006929EC">
        <w:t>3. </w:t>
      </w:r>
      <w:r w:rsidR="004F29E2" w:rsidRPr="006929EC">
        <w:t>П</w:t>
      </w:r>
      <w:r w:rsidRPr="006929EC">
        <w:t xml:space="preserve">риемка выполненных непредвиденных </w:t>
      </w:r>
      <w:r w:rsidR="004C454C" w:rsidRPr="006929EC">
        <w:t>Работ</w:t>
      </w:r>
      <w:r w:rsidRPr="006929EC">
        <w:t>, а также временных зданий и</w:t>
      </w:r>
      <w:r w:rsidR="00942E73" w:rsidRPr="006929EC">
        <w:t> </w:t>
      </w:r>
      <w:r w:rsidRPr="006929EC">
        <w:t>сооружений производится с включением их в справку о стоимости выполненных работ и</w:t>
      </w:r>
      <w:r w:rsidR="00942E73" w:rsidRPr="006929EC">
        <w:t> </w:t>
      </w:r>
      <w:r w:rsidRPr="006929EC">
        <w:t>затрат (форма КС-3) и акт приемки выполненных работ</w:t>
      </w:r>
      <w:r w:rsidR="004F29E2" w:rsidRPr="006929EC">
        <w:t xml:space="preserve"> (</w:t>
      </w:r>
      <w:r w:rsidR="00461137" w:rsidRPr="006929EC">
        <w:t>прилож</w:t>
      </w:r>
      <w:r w:rsidR="004F29E2" w:rsidRPr="006929EC">
        <w:t xml:space="preserve">ение </w:t>
      </w:r>
      <w:r w:rsidR="00461137" w:rsidRPr="006929EC">
        <w:t>№ </w:t>
      </w:r>
      <w:r w:rsidR="00833007" w:rsidRPr="00B9371F">
        <w:t>3</w:t>
      </w:r>
      <w:r w:rsidR="004F29E2" w:rsidRPr="006929EC">
        <w:t xml:space="preserve"> к Контракту) </w:t>
      </w:r>
      <w:r w:rsidRPr="006929EC">
        <w:t>на</w:t>
      </w:r>
      <w:r w:rsidR="00942E73" w:rsidRPr="006929EC">
        <w:t> </w:t>
      </w:r>
      <w:r w:rsidRPr="006929EC">
        <w:t xml:space="preserve">основные виды (комплекс) </w:t>
      </w:r>
      <w:r w:rsidR="004C454C" w:rsidRPr="006929EC">
        <w:t>Работ</w:t>
      </w:r>
      <w:r w:rsidRPr="006929EC">
        <w:t xml:space="preserve">, с обязательным приложением расшифровки по данным видам </w:t>
      </w:r>
      <w:r w:rsidR="004C454C" w:rsidRPr="006929EC">
        <w:t>Работ</w:t>
      </w:r>
      <w:r w:rsidRPr="006929EC">
        <w:t>.</w:t>
      </w:r>
    </w:p>
    <w:p w:rsidR="00BC3606" w:rsidRPr="006929EC" w:rsidRDefault="00BC3606" w:rsidP="00FA3C2A">
      <w:pPr>
        <w:widowControl w:val="0"/>
        <w:autoSpaceDE w:val="0"/>
        <w:ind w:firstLine="709"/>
        <w:contextualSpacing/>
        <w:jc w:val="both"/>
      </w:pPr>
      <w:r w:rsidRPr="006929EC">
        <w:t>4.</w:t>
      </w:r>
      <w:r w:rsidR="001456B4" w:rsidRPr="006929EC">
        <w:t>4. </w:t>
      </w:r>
      <w:r w:rsidR="004F29E2" w:rsidRPr="006929EC">
        <w:t>П</w:t>
      </w:r>
      <w:r w:rsidRPr="006929EC">
        <w:t>риемка</w:t>
      </w:r>
      <w:r w:rsidR="00030228">
        <w:t xml:space="preserve"> </w:t>
      </w:r>
      <w:r w:rsidRPr="006929EC">
        <w:t xml:space="preserve">выполненных </w:t>
      </w:r>
      <w:r w:rsidR="004C454C" w:rsidRPr="006929EC">
        <w:t>Работ</w:t>
      </w:r>
      <w:r w:rsidRPr="006929EC">
        <w:t xml:space="preserve"> производится по конструктивным элементам</w:t>
      </w:r>
      <w:r w:rsidR="00F05CD7" w:rsidRPr="006929EC">
        <w:t xml:space="preserve"> в</w:t>
      </w:r>
      <w:r w:rsidR="00942E73" w:rsidRPr="006929EC">
        <w:t> </w:t>
      </w:r>
      <w:r w:rsidR="00F05CD7" w:rsidRPr="006929EC">
        <w:t>соотве</w:t>
      </w:r>
      <w:r w:rsidR="00942E73" w:rsidRPr="006929EC">
        <w:t>т</w:t>
      </w:r>
      <w:r w:rsidR="00F05CD7" w:rsidRPr="006929EC">
        <w:t xml:space="preserve">ствии с </w:t>
      </w:r>
      <w:r w:rsidR="007A2560" w:rsidRPr="00422090">
        <w:rPr>
          <w:rFonts w:eastAsia="Calibri"/>
          <w:lang w:eastAsia="en-US"/>
        </w:rPr>
        <w:t>ГОСТ Р 59120-2021</w:t>
      </w:r>
      <w:bookmarkStart w:id="2" w:name="_GoBack"/>
      <w:bookmarkEnd w:id="2"/>
      <w:r w:rsidRPr="006929EC">
        <w:t>.</w:t>
      </w:r>
    </w:p>
    <w:p w:rsidR="00BC3606" w:rsidRPr="006929EC" w:rsidRDefault="00BC3606" w:rsidP="00FA3C2A">
      <w:pPr>
        <w:widowControl w:val="0"/>
        <w:autoSpaceDE w:val="0"/>
        <w:ind w:firstLine="709"/>
        <w:contextualSpacing/>
        <w:jc w:val="both"/>
      </w:pPr>
      <w:r w:rsidRPr="006929EC">
        <w:t>4.</w:t>
      </w:r>
      <w:r w:rsidR="001456B4" w:rsidRPr="006929EC">
        <w:t>5. </w:t>
      </w:r>
      <w:r w:rsidRPr="006929EC">
        <w:t xml:space="preserve">Подрядчик письменно заблаговременно информирует Заказчика о необходимости освидетельствования скрытых </w:t>
      </w:r>
      <w:r w:rsidR="004C454C" w:rsidRPr="006929EC">
        <w:t>Работ</w:t>
      </w:r>
      <w:r w:rsidRPr="006929EC">
        <w:t xml:space="preserve">. Акты освидетельствования скрытых работ подписываются Подрядчиком и Заказчиком. При выполнении скрытых </w:t>
      </w:r>
      <w:r w:rsidR="004C454C" w:rsidRPr="006929EC">
        <w:t>Работ</w:t>
      </w:r>
      <w:r w:rsidRPr="006929EC">
        <w:t xml:space="preserve"> субподрядной организацией акт освидетельствования скрытых работ составляется в присутствии представителя субподрядной организации. В случае неявки Заказчика в течение трех рабочих дней со дня получения сообщения акт освидетельствования скрытых работ подписывается Подрядчиком в</w:t>
      </w:r>
      <w:r w:rsidR="00942E73" w:rsidRPr="006929EC">
        <w:t> </w:t>
      </w:r>
      <w:r w:rsidRPr="006929EC">
        <w:t>одностороннем порядке. Подписание акта в одностороннем порядке не снимает ответственности с Подрядчика за объ</w:t>
      </w:r>
      <w:r w:rsidR="00633994" w:rsidRPr="006929EC">
        <w:t>е</w:t>
      </w:r>
      <w:r w:rsidRPr="006929EC">
        <w:t xml:space="preserve">мы и качество выполненных </w:t>
      </w:r>
      <w:r w:rsidR="004C454C" w:rsidRPr="006929EC">
        <w:t>Работ</w:t>
      </w:r>
      <w:r w:rsidRPr="006929EC">
        <w:t>.</w:t>
      </w:r>
    </w:p>
    <w:p w:rsidR="00BC3606" w:rsidRPr="006929EC" w:rsidRDefault="00BC3606" w:rsidP="00FA3C2A">
      <w:pPr>
        <w:widowControl w:val="0"/>
        <w:autoSpaceDE w:val="0"/>
        <w:ind w:firstLine="709"/>
        <w:contextualSpacing/>
        <w:jc w:val="both"/>
      </w:pPr>
      <w:r w:rsidRPr="006929EC">
        <w:t xml:space="preserve">Если Заказчик не был информирован об освидетельствовании скрытых </w:t>
      </w:r>
      <w:r w:rsidR="004C454C" w:rsidRPr="006929EC">
        <w:t>Работ</w:t>
      </w:r>
      <w:r w:rsidRPr="006929EC">
        <w:t xml:space="preserve">, информирован с опозданием, то по требованию Заказчика Подрядчик обязан за свой счет вскрыть любую часть скрытых </w:t>
      </w:r>
      <w:r w:rsidR="004C454C" w:rsidRPr="006929EC">
        <w:t>Работ</w:t>
      </w:r>
      <w:r w:rsidRPr="006929EC">
        <w:t xml:space="preserve"> и затем восстановить е</w:t>
      </w:r>
      <w:r w:rsidR="00633994" w:rsidRPr="006929EC">
        <w:t>е</w:t>
      </w:r>
      <w:r w:rsidRPr="006929EC">
        <w:t xml:space="preserve"> за свой счет. </w:t>
      </w:r>
    </w:p>
    <w:p w:rsidR="00BC3606" w:rsidRPr="006929EC" w:rsidRDefault="00BC3606" w:rsidP="00FA3C2A">
      <w:pPr>
        <w:widowControl w:val="0"/>
        <w:autoSpaceDE w:val="0"/>
        <w:ind w:firstLine="709"/>
        <w:contextualSpacing/>
        <w:jc w:val="both"/>
      </w:pPr>
      <w:r w:rsidRPr="006929EC">
        <w:t>В случае обнаружения недостатков представитель Заказчика с участием Подрядчика составляет акт с указанием недостатков. Повторное освидетельствование производится после полного исправления обнаруженных недостатков с повторным вызовом Заказчика на</w:t>
      </w:r>
      <w:r w:rsidR="00942E73" w:rsidRPr="006929EC">
        <w:t> </w:t>
      </w:r>
      <w:r w:rsidRPr="006929EC">
        <w:t>освидетельствование, о ч</w:t>
      </w:r>
      <w:r w:rsidR="00633994" w:rsidRPr="006929EC">
        <w:t>е</w:t>
      </w:r>
      <w:r w:rsidRPr="006929EC">
        <w:t>м Подрядчик направля</w:t>
      </w:r>
      <w:r w:rsidR="00942E73" w:rsidRPr="006929EC">
        <w:t>ет соответствующее уведомление.</w:t>
      </w:r>
    </w:p>
    <w:p w:rsidR="0027390E" w:rsidRPr="006929EC" w:rsidRDefault="00BC3606" w:rsidP="00FA3C2A">
      <w:pPr>
        <w:widowControl w:val="0"/>
        <w:autoSpaceDE w:val="0"/>
        <w:ind w:firstLine="709"/>
        <w:contextualSpacing/>
        <w:jc w:val="both"/>
      </w:pPr>
      <w:r w:rsidRPr="006929EC">
        <w:t>4.</w:t>
      </w:r>
      <w:r w:rsidR="001456B4" w:rsidRPr="006929EC">
        <w:t>6. </w:t>
      </w:r>
      <w:r w:rsidR="0027390E" w:rsidRPr="006929EC">
        <w:t xml:space="preserve">Подрядчик не позднее чем </w:t>
      </w:r>
      <w:r w:rsidR="0027390E" w:rsidRPr="00DD65D0">
        <w:t xml:space="preserve">за </w:t>
      </w:r>
      <w:r w:rsidR="0070029B" w:rsidRPr="00DD65D0">
        <w:t>3</w:t>
      </w:r>
      <w:r w:rsidR="00C948CF" w:rsidRPr="00DD65D0">
        <w:t xml:space="preserve"> (</w:t>
      </w:r>
      <w:r w:rsidR="0070029B" w:rsidRPr="00DD65D0">
        <w:t>три</w:t>
      </w:r>
      <w:r w:rsidR="00C948CF" w:rsidRPr="00DD65D0">
        <w:t xml:space="preserve">) </w:t>
      </w:r>
      <w:proofErr w:type="spellStart"/>
      <w:r w:rsidR="0070029B" w:rsidRPr="00DD65D0">
        <w:t>дня</w:t>
      </w:r>
      <w:r w:rsidR="0027390E" w:rsidRPr="006929EC">
        <w:t>до</w:t>
      </w:r>
      <w:proofErr w:type="spellEnd"/>
      <w:r w:rsidR="0027390E" w:rsidRPr="006929EC">
        <w:t xml:space="preserve"> даты окончания выполнен</w:t>
      </w:r>
      <w:r w:rsidR="00F5559B" w:rsidRPr="006929EC">
        <w:t>ия</w:t>
      </w:r>
      <w:r w:rsidR="00216B20">
        <w:t xml:space="preserve"> </w:t>
      </w:r>
      <w:r w:rsidR="004C454C" w:rsidRPr="006929EC">
        <w:t>Работ</w:t>
      </w:r>
      <w:r w:rsidR="00216B20">
        <w:t xml:space="preserve"> </w:t>
      </w:r>
      <w:r w:rsidR="0027390E" w:rsidRPr="006929EC">
        <w:t xml:space="preserve">на Объекте обязан завершить </w:t>
      </w:r>
      <w:r w:rsidR="004C454C" w:rsidRPr="006929EC">
        <w:t>Работ</w:t>
      </w:r>
      <w:r w:rsidR="0027390E" w:rsidRPr="006929EC">
        <w:t xml:space="preserve">ы на Объекте и направить Заказчику официальное извещение о </w:t>
      </w:r>
      <w:r w:rsidR="0027390E" w:rsidRPr="006929EC">
        <w:lastRenderedPageBreak/>
        <w:t xml:space="preserve">завершении </w:t>
      </w:r>
      <w:r w:rsidR="004C454C" w:rsidRPr="006929EC">
        <w:t>Работ</w:t>
      </w:r>
      <w:r w:rsidR="0027390E" w:rsidRPr="006929EC">
        <w:t xml:space="preserve"> на Объекте.</w:t>
      </w:r>
    </w:p>
    <w:p w:rsidR="0027390E" w:rsidRPr="006929EC" w:rsidRDefault="0027390E" w:rsidP="00FA3C2A">
      <w:pPr>
        <w:widowControl w:val="0"/>
        <w:autoSpaceDE w:val="0"/>
        <w:ind w:firstLine="709"/>
        <w:contextualSpacing/>
        <w:jc w:val="both"/>
      </w:pPr>
      <w:r w:rsidRPr="006929EC">
        <w:t xml:space="preserve">Подрядчик передает одновременно с извещением: два комплекта (оригинал и копию) исполнительной документации (общий журнал работ и специальные журналы передаются без копий), соответствующей требованиям Ростехнадзора РД-11-05-2007 и РД-11-02-2006, акт приемки ответственных конструкций, копии актов по рекультивации сосредоточенных и </w:t>
      </w:r>
      <w:proofErr w:type="spellStart"/>
      <w:r w:rsidRPr="006929EC">
        <w:t>притрассовых</w:t>
      </w:r>
      <w:proofErr w:type="spellEnd"/>
      <w:r w:rsidRPr="006929EC">
        <w:t xml:space="preserve"> резервов, площадок хранения материалов, закончивших свое действие производственных баз, временных сооружений и дорог старого направления, подлежащих рекультивации, материалы фотовидеофиксации технологических пр</w:t>
      </w:r>
      <w:r w:rsidR="00514E8B" w:rsidRPr="006929EC">
        <w:t xml:space="preserve">оцессов при производстве </w:t>
      </w:r>
      <w:r w:rsidR="004C454C" w:rsidRPr="006929EC">
        <w:t>Работ</w:t>
      </w:r>
      <w:r w:rsidR="00A74453" w:rsidRPr="00A74453">
        <w:t>, а также документы об обеспечении исполнения гарантийных обязательств в соответствии с п. 9.12 настоящего Контракта».</w:t>
      </w:r>
    </w:p>
    <w:p w:rsidR="0027390E" w:rsidRPr="006929EC" w:rsidRDefault="0027390E" w:rsidP="00FA3C2A">
      <w:pPr>
        <w:widowControl w:val="0"/>
        <w:autoSpaceDE w:val="0"/>
        <w:ind w:firstLine="709"/>
        <w:contextualSpacing/>
        <w:jc w:val="both"/>
      </w:pPr>
      <w:r w:rsidRPr="006929EC">
        <w:t>4.</w:t>
      </w:r>
      <w:r w:rsidR="001456B4" w:rsidRPr="006929EC">
        <w:t>7. </w:t>
      </w:r>
      <w:r w:rsidRPr="006929EC">
        <w:t xml:space="preserve">До направления извещения о завершении </w:t>
      </w:r>
      <w:r w:rsidR="004C454C" w:rsidRPr="006929EC">
        <w:t>Работ</w:t>
      </w:r>
      <w:r w:rsidRPr="006929EC">
        <w:t xml:space="preserve"> Подрядчик обязан произвести в</w:t>
      </w:r>
      <w:r w:rsidR="00FD2DB7" w:rsidRPr="006929EC">
        <w:t> </w:t>
      </w:r>
      <w:r w:rsidRPr="006929EC">
        <w:t xml:space="preserve">полном объеме операционный контроль качества всех видов </w:t>
      </w:r>
      <w:r w:rsidR="004C454C" w:rsidRPr="006929EC">
        <w:t>Работ</w:t>
      </w:r>
      <w:r w:rsidRPr="006929EC">
        <w:t xml:space="preserve"> на Объекте.</w:t>
      </w:r>
    </w:p>
    <w:p w:rsidR="0027390E" w:rsidRPr="006929EC" w:rsidRDefault="0027390E" w:rsidP="00FA3C2A">
      <w:pPr>
        <w:widowControl w:val="0"/>
        <w:autoSpaceDE w:val="0"/>
        <w:ind w:firstLine="709"/>
        <w:contextualSpacing/>
        <w:jc w:val="both"/>
      </w:pPr>
      <w:r w:rsidRPr="006929EC">
        <w:t>4.</w:t>
      </w:r>
      <w:r w:rsidR="001456B4" w:rsidRPr="006929EC">
        <w:t>8. </w:t>
      </w:r>
      <w:r w:rsidRPr="006929EC">
        <w:t xml:space="preserve">Извещение о завершении </w:t>
      </w:r>
      <w:r w:rsidR="004C454C" w:rsidRPr="006929EC">
        <w:t>Работ</w:t>
      </w:r>
      <w:r w:rsidRPr="006929EC">
        <w:t xml:space="preserve"> на Объекте, направл</w:t>
      </w:r>
      <w:r w:rsidR="001705F1" w:rsidRPr="006929EC">
        <w:t>енное</w:t>
      </w:r>
      <w:r w:rsidRPr="006929EC">
        <w:t xml:space="preserve"> в адрес Заказчика без</w:t>
      </w:r>
      <w:r w:rsidR="00FD2DB7" w:rsidRPr="006929EC">
        <w:t> </w:t>
      </w:r>
      <w:r w:rsidRPr="006929EC">
        <w:t>документов, указанных в п</w:t>
      </w:r>
      <w:r w:rsidR="00FD2DB7" w:rsidRPr="006929EC">
        <w:t xml:space="preserve">ункте </w:t>
      </w:r>
      <w:r w:rsidRPr="006929EC">
        <w:t>4.</w:t>
      </w:r>
      <w:r w:rsidR="00BC3606" w:rsidRPr="006929EC">
        <w:t>6</w:t>
      </w:r>
      <w:r w:rsidRPr="006929EC">
        <w:t xml:space="preserve"> Контракта</w:t>
      </w:r>
      <w:r w:rsidR="00F5559B" w:rsidRPr="006929EC">
        <w:t>,</w:t>
      </w:r>
      <w:r w:rsidRPr="006929EC">
        <w:t xml:space="preserve"> не рассматривается, </w:t>
      </w:r>
      <w:r w:rsidR="004C454C" w:rsidRPr="006929EC">
        <w:t>Работ</w:t>
      </w:r>
      <w:r w:rsidRPr="006929EC">
        <w:t>ы на Объекте считаются не завершенными</w:t>
      </w:r>
      <w:r w:rsidR="00D77703" w:rsidRPr="006929EC">
        <w:t xml:space="preserve"> и приемке не подлежат</w:t>
      </w:r>
      <w:r w:rsidR="001705F1" w:rsidRPr="006929EC">
        <w:t>.</w:t>
      </w:r>
    </w:p>
    <w:p w:rsidR="0027390E" w:rsidRPr="006929EC" w:rsidRDefault="0027390E" w:rsidP="00FA3C2A">
      <w:pPr>
        <w:autoSpaceDE w:val="0"/>
        <w:autoSpaceDN w:val="0"/>
        <w:adjustRightInd w:val="0"/>
        <w:ind w:firstLine="709"/>
        <w:contextualSpacing/>
        <w:jc w:val="both"/>
      </w:pPr>
      <w:r w:rsidRPr="006929EC">
        <w:t>4.</w:t>
      </w:r>
      <w:r w:rsidR="001456B4" w:rsidRPr="006929EC">
        <w:t>9. </w:t>
      </w:r>
      <w:r w:rsidRPr="006929EC">
        <w:t>Заказчик в</w:t>
      </w:r>
      <w:r w:rsidR="000775B6">
        <w:t xml:space="preserve"> </w:t>
      </w:r>
      <w:r w:rsidR="00D14F3E" w:rsidRPr="00DD65D0">
        <w:t>течение</w:t>
      </w:r>
      <w:r w:rsidR="000775B6">
        <w:t xml:space="preserve"> </w:t>
      </w:r>
      <w:r w:rsidR="00E16687" w:rsidRPr="00DD65D0">
        <w:t>3</w:t>
      </w:r>
      <w:r w:rsidR="00C948CF" w:rsidRPr="00DD65D0">
        <w:t xml:space="preserve"> (</w:t>
      </w:r>
      <w:r w:rsidR="00E16687" w:rsidRPr="00DD65D0">
        <w:t>тр</w:t>
      </w:r>
      <w:r w:rsidR="00DD65D0" w:rsidRPr="00DD65D0">
        <w:t>ех</w:t>
      </w:r>
      <w:r w:rsidR="00C948CF" w:rsidRPr="00DD65D0">
        <w:t xml:space="preserve">) дней </w:t>
      </w:r>
      <w:r w:rsidRPr="006929EC">
        <w:t>с даты получения от Подрядчика извещения о</w:t>
      </w:r>
      <w:r w:rsidR="00FD2DB7" w:rsidRPr="006929EC">
        <w:t> </w:t>
      </w:r>
      <w:r w:rsidRPr="006929EC">
        <w:t xml:space="preserve">завершении </w:t>
      </w:r>
      <w:proofErr w:type="spellStart"/>
      <w:r w:rsidR="004C454C" w:rsidRPr="006929EC">
        <w:t>Работ</w:t>
      </w:r>
      <w:r w:rsidR="00FC7C9E" w:rsidRPr="006929EC">
        <w:t>на</w:t>
      </w:r>
      <w:proofErr w:type="spellEnd"/>
      <w:r w:rsidR="00FC7C9E" w:rsidRPr="006929EC">
        <w:t xml:space="preserve"> Объекте </w:t>
      </w:r>
      <w:r w:rsidRPr="006929EC">
        <w:t>и документов, указанных в п</w:t>
      </w:r>
      <w:r w:rsidR="00FD2DB7" w:rsidRPr="006929EC">
        <w:t>ункте</w:t>
      </w:r>
      <w:r w:rsidRPr="006929EC">
        <w:t xml:space="preserve"> 4.</w:t>
      </w:r>
      <w:r w:rsidR="00BC3606" w:rsidRPr="006929EC">
        <w:t>6</w:t>
      </w:r>
      <w:r w:rsidRPr="006929EC">
        <w:t xml:space="preserve"> Контракта, назначает приемочную комиссию </w:t>
      </w:r>
      <w:proofErr w:type="spellStart"/>
      <w:r w:rsidRPr="006929EC">
        <w:t>ивремя</w:t>
      </w:r>
      <w:proofErr w:type="spellEnd"/>
      <w:r w:rsidRPr="006929EC">
        <w:t xml:space="preserve"> </w:t>
      </w:r>
      <w:r w:rsidR="00FC7C9E" w:rsidRPr="006929EC">
        <w:t>проведения</w:t>
      </w:r>
      <w:r w:rsidRPr="006929EC">
        <w:t xml:space="preserve"> приемки выполненных </w:t>
      </w:r>
      <w:r w:rsidR="004C454C" w:rsidRPr="006929EC">
        <w:t>Работ</w:t>
      </w:r>
      <w:r w:rsidRPr="006929EC">
        <w:t xml:space="preserve">. В случае если Подрядчик направил извещение о завершении </w:t>
      </w:r>
      <w:r w:rsidR="004C454C" w:rsidRPr="006929EC">
        <w:t>Работ</w:t>
      </w:r>
      <w:r w:rsidRPr="006929EC">
        <w:t xml:space="preserve"> на Объекте с нарушением срока, </w:t>
      </w:r>
      <w:r w:rsidR="00FD2DB7" w:rsidRPr="006929EC">
        <w:t>указанного в пункте</w:t>
      </w:r>
      <w:r w:rsidRPr="006929EC">
        <w:t xml:space="preserve"> 4.</w:t>
      </w:r>
      <w:r w:rsidR="00BC3606" w:rsidRPr="006929EC">
        <w:t>6</w:t>
      </w:r>
      <w:r w:rsidRPr="006929EC">
        <w:t xml:space="preserve"> Контракта, Заказчик назначает дату и время проведения приемки выполненных </w:t>
      </w:r>
      <w:r w:rsidR="004C454C" w:rsidRPr="006929EC">
        <w:t>Работ</w:t>
      </w:r>
      <w:r w:rsidRPr="006929EC">
        <w:t>.</w:t>
      </w:r>
    </w:p>
    <w:p w:rsidR="0027390E" w:rsidRPr="006929EC" w:rsidRDefault="0027390E" w:rsidP="00FA3C2A">
      <w:pPr>
        <w:widowControl w:val="0"/>
        <w:autoSpaceDE w:val="0"/>
        <w:ind w:firstLine="709"/>
        <w:contextualSpacing/>
        <w:jc w:val="both"/>
      </w:pPr>
      <w:r w:rsidRPr="006929EC">
        <w:t>Заказчик направляет Подрядчику уведомление о назначении приемочной комиссии, в</w:t>
      </w:r>
      <w:r w:rsidR="00FD2DB7" w:rsidRPr="006929EC">
        <w:t> </w:t>
      </w:r>
      <w:r w:rsidRPr="006929EC">
        <w:t xml:space="preserve">котором </w:t>
      </w:r>
      <w:r w:rsidR="00D47832" w:rsidRPr="006929EC">
        <w:t>указывается</w:t>
      </w:r>
      <w:r w:rsidRPr="006929EC">
        <w:t xml:space="preserve"> состав приемочной комиссии</w:t>
      </w:r>
      <w:r w:rsidR="00FC7C9E" w:rsidRPr="006929EC">
        <w:t>,</w:t>
      </w:r>
      <w:r w:rsidR="001705F1" w:rsidRPr="006929EC">
        <w:t xml:space="preserve"> дата и время</w:t>
      </w:r>
      <w:r w:rsidRPr="006929EC">
        <w:t xml:space="preserve"> ее проведения.</w:t>
      </w:r>
    </w:p>
    <w:p w:rsidR="0027390E" w:rsidRPr="006929EC" w:rsidRDefault="0027390E" w:rsidP="00FA3C2A">
      <w:pPr>
        <w:autoSpaceDE w:val="0"/>
        <w:autoSpaceDN w:val="0"/>
        <w:adjustRightInd w:val="0"/>
        <w:ind w:firstLine="709"/>
        <w:contextualSpacing/>
        <w:jc w:val="both"/>
      </w:pPr>
      <w:r w:rsidRPr="006929EC">
        <w:t>В состав приемочной комиссии входят представители Заказчика, Подрядчика и</w:t>
      </w:r>
      <w:r w:rsidR="00FD2DB7" w:rsidRPr="006929EC">
        <w:t> </w:t>
      </w:r>
      <w:r w:rsidRPr="006929EC">
        <w:t xml:space="preserve">подрядной организации, осуществляющей содержание </w:t>
      </w:r>
      <w:r w:rsidR="00D14F3E" w:rsidRPr="006929EC">
        <w:t>Объекта</w:t>
      </w:r>
      <w:r w:rsidR="00FD2DB7" w:rsidRPr="006929EC">
        <w:t>.</w:t>
      </w:r>
    </w:p>
    <w:p w:rsidR="0027390E" w:rsidRPr="006929EC" w:rsidRDefault="0027390E" w:rsidP="00FA3C2A">
      <w:pPr>
        <w:autoSpaceDE w:val="0"/>
        <w:autoSpaceDN w:val="0"/>
        <w:adjustRightInd w:val="0"/>
        <w:ind w:firstLine="709"/>
        <w:contextualSpacing/>
        <w:jc w:val="both"/>
      </w:pPr>
      <w:r w:rsidRPr="006929EC">
        <w:t>В состав приемочной комиссии могут входить (по согласованию) представители администрации муниципальн</w:t>
      </w:r>
      <w:r w:rsidR="00EE242C" w:rsidRPr="006929EC">
        <w:t>ого</w:t>
      </w:r>
      <w:r w:rsidRPr="006929EC">
        <w:t xml:space="preserve"> образовани</w:t>
      </w:r>
      <w:r w:rsidR="00EE242C" w:rsidRPr="006929EC">
        <w:t>я</w:t>
      </w:r>
      <w:r w:rsidR="00BC6C1D" w:rsidRPr="006929EC">
        <w:t>, ГИБДД и м</w:t>
      </w:r>
      <w:r w:rsidRPr="006929EC">
        <w:t xml:space="preserve">инистерства транспорта </w:t>
      </w:r>
      <w:r w:rsidR="00344D2B" w:rsidRPr="006929EC">
        <w:t xml:space="preserve">и дорожного хозяйства </w:t>
      </w:r>
      <w:r w:rsidRPr="006929EC">
        <w:t>Новосибирской области</w:t>
      </w:r>
      <w:r w:rsidR="00EE242C" w:rsidRPr="006929EC">
        <w:t xml:space="preserve"> (в случае </w:t>
      </w:r>
      <w:r w:rsidR="005A3943" w:rsidRPr="006929EC">
        <w:t>финансирования</w:t>
      </w:r>
      <w:r w:rsidR="00EE242C" w:rsidRPr="006929EC">
        <w:t xml:space="preserve"> из бюджета Новосибирской области)</w:t>
      </w:r>
      <w:r w:rsidRPr="006929EC">
        <w:t>.</w:t>
      </w:r>
    </w:p>
    <w:p w:rsidR="0027390E" w:rsidRPr="006929EC" w:rsidRDefault="0027390E" w:rsidP="00FA3C2A">
      <w:pPr>
        <w:widowControl w:val="0"/>
        <w:autoSpaceDE w:val="0"/>
        <w:ind w:firstLine="709"/>
        <w:contextualSpacing/>
        <w:jc w:val="both"/>
      </w:pPr>
      <w:r w:rsidRPr="006929EC">
        <w:t>4.</w:t>
      </w:r>
      <w:r w:rsidR="00BC3606" w:rsidRPr="006929EC">
        <w:t>1</w:t>
      </w:r>
      <w:r w:rsidR="001456B4" w:rsidRPr="006929EC">
        <w:t>0. </w:t>
      </w:r>
      <w:r w:rsidRPr="006929EC">
        <w:t>Заказчик с даты получения изв</w:t>
      </w:r>
      <w:r w:rsidR="000E5A66" w:rsidRPr="006929EC">
        <w:t>ещ</w:t>
      </w:r>
      <w:r w:rsidRPr="006929EC">
        <w:t xml:space="preserve">ения о завершении </w:t>
      </w:r>
      <w:r w:rsidR="004C454C" w:rsidRPr="006929EC">
        <w:t>Работ</w:t>
      </w:r>
      <w:r w:rsidRPr="006929EC">
        <w:t xml:space="preserve"> на Объекте до даты окончания выполнения </w:t>
      </w:r>
      <w:r w:rsidR="004C454C" w:rsidRPr="006929EC">
        <w:t>Работ</w:t>
      </w:r>
      <w:r w:rsidR="001705F1" w:rsidRPr="006929EC">
        <w:t xml:space="preserve"> на Объекте</w:t>
      </w:r>
      <w:r w:rsidRPr="006929EC">
        <w:t xml:space="preserve">, </w:t>
      </w:r>
      <w:r w:rsidR="00D47832" w:rsidRPr="006929EC">
        <w:t>указанной</w:t>
      </w:r>
      <w:r w:rsidRPr="006929EC">
        <w:t xml:space="preserve"> в п</w:t>
      </w:r>
      <w:r w:rsidR="00282B6E" w:rsidRPr="006929EC">
        <w:t>ункте</w:t>
      </w:r>
      <w:r w:rsidRPr="006929EC">
        <w:t xml:space="preserve"> 3.3 Контракта,</w:t>
      </w:r>
      <w:r w:rsidR="002662D2">
        <w:t xml:space="preserve"> </w:t>
      </w:r>
      <w:r w:rsidRPr="006929EC">
        <w:t xml:space="preserve">имеет право провести рабочую комиссию с целью проверки </w:t>
      </w:r>
      <w:proofErr w:type="spellStart"/>
      <w:r w:rsidR="00D47832" w:rsidRPr="006929EC">
        <w:t>выполненных</w:t>
      </w:r>
      <w:r w:rsidR="004C454C" w:rsidRPr="006929EC">
        <w:t>Работ</w:t>
      </w:r>
      <w:proofErr w:type="spellEnd"/>
      <w:r w:rsidRPr="006929EC">
        <w:t xml:space="preserve"> на Объекте.</w:t>
      </w:r>
    </w:p>
    <w:p w:rsidR="004825DA" w:rsidRPr="006929EC" w:rsidRDefault="0027390E" w:rsidP="00FA3C2A">
      <w:pPr>
        <w:ind w:firstLine="709"/>
        <w:contextualSpacing/>
        <w:jc w:val="both"/>
      </w:pPr>
      <w:r w:rsidRPr="006929EC">
        <w:t>4.</w:t>
      </w:r>
      <w:r w:rsidR="00BC3606" w:rsidRPr="006929EC">
        <w:t>1</w:t>
      </w:r>
      <w:r w:rsidR="001456B4" w:rsidRPr="006929EC">
        <w:t>1. </w:t>
      </w:r>
      <w:r w:rsidR="001705F1" w:rsidRPr="006929EC">
        <w:t xml:space="preserve">Передача результата </w:t>
      </w:r>
      <w:proofErr w:type="gramStart"/>
      <w:r w:rsidR="004C454C" w:rsidRPr="006929EC">
        <w:t>Работ</w:t>
      </w:r>
      <w:r w:rsidR="00282B6E" w:rsidRPr="006929EC">
        <w:t>(</w:t>
      </w:r>
      <w:proofErr w:type="gramEnd"/>
      <w:r w:rsidR="00282B6E" w:rsidRPr="006929EC">
        <w:t>законченного ремонтом Объекта)</w:t>
      </w:r>
      <w:r w:rsidR="004825DA" w:rsidRPr="006929EC">
        <w:t xml:space="preserve"> осуществляется в</w:t>
      </w:r>
      <w:r w:rsidR="00282B6E" w:rsidRPr="006929EC">
        <w:t> </w:t>
      </w:r>
      <w:r w:rsidR="004825DA" w:rsidRPr="006929EC">
        <w:t>сроки, опред</w:t>
      </w:r>
      <w:r w:rsidR="000E5A66" w:rsidRPr="006929EC">
        <w:t>е</w:t>
      </w:r>
      <w:r w:rsidR="004825DA" w:rsidRPr="006929EC">
        <w:t>ленные п</w:t>
      </w:r>
      <w:r w:rsidR="00282B6E" w:rsidRPr="006929EC">
        <w:t>ункте</w:t>
      </w:r>
      <w:r w:rsidR="004825DA" w:rsidRPr="006929EC">
        <w:t xml:space="preserve"> 3.</w:t>
      </w:r>
      <w:r w:rsidR="001456B4" w:rsidRPr="006929EC">
        <w:t>3 </w:t>
      </w:r>
      <w:r w:rsidR="004825DA" w:rsidRPr="006929EC">
        <w:t>Контракта.</w:t>
      </w:r>
    </w:p>
    <w:p w:rsidR="00BC3606" w:rsidRPr="006929EC" w:rsidRDefault="0027390E" w:rsidP="00FA3C2A">
      <w:pPr>
        <w:ind w:firstLine="709"/>
        <w:contextualSpacing/>
        <w:jc w:val="both"/>
      </w:pPr>
      <w:r w:rsidRPr="006929EC">
        <w:t xml:space="preserve">По результатам проведенной приемки Объект принимается в эксплуатацию </w:t>
      </w:r>
      <w:r w:rsidR="001705F1" w:rsidRPr="006929EC">
        <w:t xml:space="preserve">приемочной </w:t>
      </w:r>
      <w:r w:rsidRPr="006929EC">
        <w:t>комиссией, составляется акт (далее</w:t>
      </w:r>
      <w:r w:rsidR="001456B4" w:rsidRPr="006929EC">
        <w:t xml:space="preserve"> – </w:t>
      </w:r>
      <w:r w:rsidR="00282B6E" w:rsidRPr="006929EC">
        <w:t>акт приемочной комиссии).</w:t>
      </w:r>
    </w:p>
    <w:p w:rsidR="008F549E" w:rsidRPr="006929EC" w:rsidRDefault="008F549E" w:rsidP="00FA3C2A">
      <w:pPr>
        <w:ind w:firstLine="709"/>
        <w:contextualSpacing/>
        <w:jc w:val="both"/>
      </w:pPr>
      <w:r w:rsidRPr="006929EC">
        <w:t xml:space="preserve">Дата подписания акта приемочной комиссии о приемке Объекта в эксплуатацию является датой окончания выполнения </w:t>
      </w:r>
      <w:r w:rsidR="004C454C" w:rsidRPr="006929EC">
        <w:t>Работ</w:t>
      </w:r>
      <w:r w:rsidRPr="006929EC">
        <w:t xml:space="preserve"> на Объекте. Документом, подтверждающим передачу результата </w:t>
      </w:r>
      <w:r w:rsidR="00E1242C" w:rsidRPr="006929EC">
        <w:t>Работ</w:t>
      </w:r>
      <w:r w:rsidRPr="006929EC">
        <w:t xml:space="preserve">, и, соответственно, факт выполнения Подрядчиком </w:t>
      </w:r>
      <w:r w:rsidR="00E1242C" w:rsidRPr="006929EC">
        <w:t>Работ</w:t>
      </w:r>
      <w:r w:rsidRPr="006929EC">
        <w:t>, является акт приемочной комиссии.</w:t>
      </w:r>
    </w:p>
    <w:p w:rsidR="001F2D79" w:rsidRPr="006929EC" w:rsidRDefault="00DC35BB" w:rsidP="00FA3C2A">
      <w:pPr>
        <w:autoSpaceDE w:val="0"/>
        <w:autoSpaceDN w:val="0"/>
        <w:adjustRightInd w:val="0"/>
        <w:ind w:firstLine="709"/>
        <w:contextualSpacing/>
        <w:jc w:val="both"/>
      </w:pPr>
      <w:r w:rsidRPr="006929EC">
        <w:t>4.</w:t>
      </w:r>
      <w:r w:rsidR="00BC3606" w:rsidRPr="006929EC">
        <w:t>1</w:t>
      </w:r>
      <w:r w:rsidR="001456B4" w:rsidRPr="006929EC">
        <w:t>2. </w:t>
      </w:r>
      <w:r w:rsidR="00290BED" w:rsidRPr="006929EC">
        <w:t>При</w:t>
      </w:r>
      <w:r w:rsidR="001F2D79" w:rsidRPr="006929EC">
        <w:t xml:space="preserve"> приемк</w:t>
      </w:r>
      <w:r w:rsidR="00290BED" w:rsidRPr="006929EC">
        <w:t>е</w:t>
      </w:r>
      <w:r w:rsidR="001F2D79" w:rsidRPr="006929EC">
        <w:t xml:space="preserve"> Объекта в эксплуатацию </w:t>
      </w:r>
      <w:r w:rsidR="00290BED" w:rsidRPr="006929EC">
        <w:t xml:space="preserve">приемочной комиссией </w:t>
      </w:r>
      <w:r w:rsidR="00E1242C" w:rsidRPr="006929EC">
        <w:t>Работ</w:t>
      </w:r>
      <w:r w:rsidR="001F2D79" w:rsidRPr="006929EC">
        <w:t>ы считаются выполненными, акт приемки выполненных работ (</w:t>
      </w:r>
      <w:r w:rsidR="00461137" w:rsidRPr="006929EC">
        <w:t>прилож</w:t>
      </w:r>
      <w:r w:rsidR="001F2D79" w:rsidRPr="006929EC">
        <w:t xml:space="preserve">ение </w:t>
      </w:r>
      <w:r w:rsidR="00461137" w:rsidRPr="006929EC">
        <w:t>№ </w:t>
      </w:r>
      <w:r w:rsidR="006645A0" w:rsidRPr="00B9371F">
        <w:t>3</w:t>
      </w:r>
      <w:r w:rsidR="001F2D79" w:rsidRPr="006929EC">
        <w:t xml:space="preserve"> к Контракту), оформленный и представленный Подрядчиком, подписывается Заказчиком не позднее последнего рабочего дня </w:t>
      </w:r>
      <w:r w:rsidR="00A32729" w:rsidRPr="006929EC">
        <w:t>отчетного</w:t>
      </w:r>
      <w:r w:rsidR="001F2D79" w:rsidRPr="006929EC">
        <w:t xml:space="preserve"> месяца.</w:t>
      </w:r>
    </w:p>
    <w:p w:rsidR="00DC35BB" w:rsidRPr="006929EC" w:rsidRDefault="00DC35BB" w:rsidP="00FA3C2A">
      <w:pPr>
        <w:widowControl w:val="0"/>
        <w:autoSpaceDE w:val="0"/>
        <w:ind w:firstLine="709"/>
        <w:contextualSpacing/>
        <w:jc w:val="both"/>
      </w:pPr>
      <w:r w:rsidRPr="006929EC">
        <w:t>4.</w:t>
      </w:r>
      <w:r w:rsidR="00BC3606" w:rsidRPr="006929EC">
        <w:t>1</w:t>
      </w:r>
      <w:r w:rsidR="001456B4" w:rsidRPr="006929EC">
        <w:t>3. </w:t>
      </w:r>
      <w:r w:rsidRPr="006929EC">
        <w:t xml:space="preserve">Выполненные строительно-монтажные </w:t>
      </w:r>
      <w:r w:rsidR="00E1242C" w:rsidRPr="006929EC">
        <w:t>Работ</w:t>
      </w:r>
      <w:r w:rsidRPr="006929EC">
        <w:t>ы принимаются Заказчиком с уч</w:t>
      </w:r>
      <w:r w:rsidR="00633994" w:rsidRPr="006929EC">
        <w:t>е</w:t>
      </w:r>
      <w:r w:rsidRPr="006929EC">
        <w:t xml:space="preserve">том прочих, временных, непредвиденных </w:t>
      </w:r>
      <w:r w:rsidR="00E1242C" w:rsidRPr="006929EC">
        <w:t>Работ</w:t>
      </w:r>
      <w:r w:rsidRPr="006929EC">
        <w:t xml:space="preserve"> и затрат в пределах сметного лимита на следующих условиях:</w:t>
      </w:r>
    </w:p>
    <w:p w:rsidR="00DC35BB" w:rsidRPr="006929EC" w:rsidRDefault="0036324A" w:rsidP="00FA3C2A">
      <w:pPr>
        <w:widowControl w:val="0"/>
        <w:autoSpaceDE w:val="0"/>
        <w:ind w:firstLine="709"/>
        <w:contextualSpacing/>
        <w:jc w:val="both"/>
      </w:pPr>
      <w:r>
        <w:t xml:space="preserve">- </w:t>
      </w:r>
      <w:r w:rsidR="00DC35BB" w:rsidRPr="006929EC">
        <w:t>затраты на временные здания и сооружения – за фактически построенные временные здания и сооружения (</w:t>
      </w:r>
      <w:r w:rsidR="00030228" w:rsidRPr="00C55926">
        <w:t>согласно раздела VI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Ф от 19 июня 2020 г. N 332/</w:t>
      </w:r>
      <w:proofErr w:type="spellStart"/>
      <w:r w:rsidR="00030228" w:rsidRPr="00C55926">
        <w:t>пр</w:t>
      </w:r>
      <w:proofErr w:type="spellEnd"/>
      <w:r w:rsidR="00DC35BB" w:rsidRPr="006929EC">
        <w:t>);</w:t>
      </w:r>
    </w:p>
    <w:p w:rsidR="00DC35BB" w:rsidRPr="006929EC" w:rsidRDefault="0036324A" w:rsidP="00FA3C2A">
      <w:pPr>
        <w:widowControl w:val="0"/>
        <w:autoSpaceDE w:val="0"/>
        <w:ind w:firstLine="709"/>
        <w:contextualSpacing/>
        <w:jc w:val="both"/>
      </w:pPr>
      <w:r>
        <w:t xml:space="preserve">- </w:t>
      </w:r>
      <w:r w:rsidR="00DC35BB" w:rsidRPr="006929EC">
        <w:t xml:space="preserve">дополнительные затраты при производстве </w:t>
      </w:r>
      <w:r w:rsidR="00E1242C" w:rsidRPr="006929EC">
        <w:t>Работ</w:t>
      </w:r>
      <w:r w:rsidR="00DC35BB" w:rsidRPr="006929EC">
        <w:t xml:space="preserve"> в зимнее время – только в зимний период;</w:t>
      </w:r>
    </w:p>
    <w:p w:rsidR="00DC35BB" w:rsidRPr="006929EC" w:rsidRDefault="0036324A" w:rsidP="00FA3C2A">
      <w:pPr>
        <w:widowControl w:val="0"/>
        <w:autoSpaceDE w:val="0"/>
        <w:ind w:firstLine="709"/>
        <w:contextualSpacing/>
        <w:jc w:val="both"/>
      </w:pPr>
      <w:r>
        <w:lastRenderedPageBreak/>
        <w:t xml:space="preserve">- </w:t>
      </w:r>
      <w:r w:rsidR="00DC35BB" w:rsidRPr="006929EC">
        <w:t>накладные расходы и сметная прибыль – согласно МДC 81-33.2004 и МДС 81-25-2001 (с</w:t>
      </w:r>
      <w:r w:rsidR="00722737" w:rsidRPr="006929EC">
        <w:t> </w:t>
      </w:r>
      <w:r w:rsidR="00DC35BB" w:rsidRPr="006929EC">
        <w:t>изменениями</w:t>
      </w:r>
      <w:r w:rsidR="005A3943" w:rsidRPr="006929EC">
        <w:t xml:space="preserve"> и дополнениями</w:t>
      </w:r>
      <w:r w:rsidR="00DC35BB" w:rsidRPr="006929EC">
        <w:t>) от фонда оплаты труда</w:t>
      </w:r>
      <w:r w:rsidR="00C948CF" w:rsidRPr="006929EC">
        <w:t>;</w:t>
      </w:r>
    </w:p>
    <w:p w:rsidR="00DC35BB" w:rsidRPr="006929EC" w:rsidRDefault="0036324A" w:rsidP="00FA3C2A">
      <w:pPr>
        <w:widowControl w:val="0"/>
        <w:autoSpaceDE w:val="0"/>
        <w:ind w:firstLine="709"/>
        <w:contextualSpacing/>
        <w:jc w:val="both"/>
      </w:pPr>
      <w:r>
        <w:t xml:space="preserve">- </w:t>
      </w:r>
      <w:r w:rsidR="00DC35BB" w:rsidRPr="006929EC">
        <w:t xml:space="preserve">средства на непредвиденные </w:t>
      </w:r>
      <w:r w:rsidR="00E1242C" w:rsidRPr="006929EC">
        <w:t>Работ</w:t>
      </w:r>
      <w:r w:rsidR="00DC35BB" w:rsidRPr="006929EC">
        <w:t>ы и затраты – обоснованные фактические затраты Подрядчика, произведенные по согласованию с Заказчиком, но не более 1,5% от итога глав сводного сметного расчета;</w:t>
      </w:r>
    </w:p>
    <w:p w:rsidR="00DC35BB" w:rsidRPr="006929EC" w:rsidRDefault="0036324A" w:rsidP="00FA3C2A">
      <w:pPr>
        <w:widowControl w:val="0"/>
        <w:autoSpaceDE w:val="0"/>
        <w:ind w:firstLine="709"/>
        <w:contextualSpacing/>
        <w:jc w:val="both"/>
      </w:pPr>
      <w:r>
        <w:t xml:space="preserve">- </w:t>
      </w:r>
      <w:r w:rsidR="00DC35BB" w:rsidRPr="006929EC">
        <w:t>другие прочие затраты (перевозку рабочих) – согласно нормативу по каждой статье затрат.</w:t>
      </w:r>
    </w:p>
    <w:p w:rsidR="00DC35BB" w:rsidRPr="006929EC" w:rsidRDefault="00DC35BB" w:rsidP="00FA3C2A">
      <w:pPr>
        <w:widowControl w:val="0"/>
        <w:autoSpaceDE w:val="0"/>
        <w:ind w:firstLine="709"/>
        <w:contextualSpacing/>
        <w:jc w:val="both"/>
      </w:pPr>
      <w:r w:rsidRPr="006929EC">
        <w:t>Вышеуказанные затраты принимаются при наличии их в утвержд</w:t>
      </w:r>
      <w:r w:rsidR="00633994" w:rsidRPr="006929EC">
        <w:t>е</w:t>
      </w:r>
      <w:r w:rsidRPr="006929EC">
        <w:t>нной Документации и</w:t>
      </w:r>
      <w:r w:rsidR="00722737" w:rsidRPr="006929EC">
        <w:t> </w:t>
      </w:r>
      <w:r w:rsidRPr="006929EC">
        <w:t>в расч</w:t>
      </w:r>
      <w:r w:rsidR="00633994" w:rsidRPr="006929EC">
        <w:t>е</w:t>
      </w:r>
      <w:r w:rsidRPr="006929EC">
        <w:t xml:space="preserve">те начальной (максимальной) цены Контракта. Сметы на непредвиденные </w:t>
      </w:r>
      <w:r w:rsidR="00E1242C" w:rsidRPr="006929EC">
        <w:t>Работ</w:t>
      </w:r>
      <w:r w:rsidRPr="006929EC">
        <w:t>ы, затраты, на возведение временных зданий и сооружений разрабатываются Подрядчиком за свой счет. Расходы по составлению смет воз</w:t>
      </w:r>
      <w:r w:rsidR="00722737" w:rsidRPr="006929EC">
        <w:t>мещению Заказчиком не подлежат.</w:t>
      </w:r>
    </w:p>
    <w:p w:rsidR="00AD6347" w:rsidRPr="006929EC" w:rsidRDefault="00AD6347" w:rsidP="00FA3C2A">
      <w:pPr>
        <w:contextualSpacing/>
        <w:rPr>
          <w:b/>
        </w:rPr>
      </w:pPr>
    </w:p>
    <w:p w:rsidR="00DC7D7D" w:rsidRPr="006929EC" w:rsidRDefault="001456B4" w:rsidP="00FA3C2A">
      <w:pPr>
        <w:contextualSpacing/>
        <w:jc w:val="center"/>
        <w:rPr>
          <w:b/>
        </w:rPr>
      </w:pPr>
      <w:r w:rsidRPr="006929EC">
        <w:rPr>
          <w:b/>
        </w:rPr>
        <w:t>5. </w:t>
      </w:r>
      <w:r w:rsidR="00047EC6" w:rsidRPr="006929EC">
        <w:rPr>
          <w:b/>
        </w:rPr>
        <w:t>Права и обязанности Сторон</w:t>
      </w:r>
    </w:p>
    <w:p w:rsidR="00047EC6" w:rsidRPr="0036324A" w:rsidRDefault="00047EC6" w:rsidP="00FA3C2A">
      <w:pPr>
        <w:widowControl w:val="0"/>
        <w:tabs>
          <w:tab w:val="left" w:pos="709"/>
        </w:tabs>
        <w:autoSpaceDE w:val="0"/>
        <w:autoSpaceDN w:val="0"/>
        <w:adjustRightInd w:val="0"/>
        <w:ind w:firstLine="709"/>
        <w:contextualSpacing/>
        <w:jc w:val="both"/>
      </w:pPr>
      <w:r w:rsidRPr="0036324A">
        <w:t>5.</w:t>
      </w:r>
      <w:r w:rsidR="001456B4" w:rsidRPr="0036324A">
        <w:t>1. </w:t>
      </w:r>
      <w:r w:rsidRPr="0036324A">
        <w:t xml:space="preserve">Заказчик </w:t>
      </w:r>
      <w:r w:rsidR="00C948CF" w:rsidRPr="0036324A">
        <w:t>вправе</w:t>
      </w:r>
      <w:r w:rsidRPr="0036324A">
        <w:t>:</w:t>
      </w:r>
    </w:p>
    <w:p w:rsidR="00047EC6" w:rsidRPr="0036324A" w:rsidRDefault="00047EC6" w:rsidP="00FA3C2A">
      <w:pPr>
        <w:widowControl w:val="0"/>
        <w:tabs>
          <w:tab w:val="left" w:pos="709"/>
        </w:tabs>
        <w:autoSpaceDE w:val="0"/>
        <w:autoSpaceDN w:val="0"/>
        <w:adjustRightInd w:val="0"/>
        <w:ind w:firstLine="709"/>
        <w:contextualSpacing/>
        <w:jc w:val="both"/>
      </w:pPr>
      <w:r w:rsidRPr="0036324A">
        <w:t>5.1.</w:t>
      </w:r>
      <w:r w:rsidR="001456B4" w:rsidRPr="0036324A">
        <w:t>1. </w:t>
      </w:r>
      <w:r w:rsidRPr="0036324A">
        <w:t>Требовать от Подрядчика надлежащего исполнения обязательств в соответствии с</w:t>
      </w:r>
      <w:r w:rsidR="00722737" w:rsidRPr="0036324A">
        <w:t> </w:t>
      </w:r>
      <w:r w:rsidRPr="0036324A">
        <w:t>Контрактом, а также требовать своевременного устранения выявленных недостатков.</w:t>
      </w:r>
    </w:p>
    <w:p w:rsidR="0074175B" w:rsidRPr="0036324A" w:rsidRDefault="0074175B" w:rsidP="00FA3C2A">
      <w:pPr>
        <w:widowControl w:val="0"/>
        <w:autoSpaceDE w:val="0"/>
        <w:ind w:firstLine="709"/>
        <w:contextualSpacing/>
        <w:jc w:val="both"/>
      </w:pPr>
      <w:r w:rsidRPr="0036324A">
        <w:t>5.1.</w:t>
      </w:r>
      <w:r w:rsidR="001456B4" w:rsidRPr="0036324A">
        <w:t>2. </w:t>
      </w:r>
      <w:r w:rsidRPr="0036324A">
        <w:t xml:space="preserve">Запрашивать у Подрядчика информацию о ходе выполняемых </w:t>
      </w:r>
      <w:r w:rsidR="00E1242C" w:rsidRPr="0036324A">
        <w:t>Работ</w:t>
      </w:r>
      <w:r w:rsidRPr="0036324A">
        <w:t>.</w:t>
      </w:r>
    </w:p>
    <w:p w:rsidR="00047EC6" w:rsidRPr="0036324A" w:rsidRDefault="00047EC6" w:rsidP="00FA3C2A">
      <w:pPr>
        <w:widowControl w:val="0"/>
        <w:tabs>
          <w:tab w:val="left" w:pos="709"/>
        </w:tabs>
        <w:autoSpaceDE w:val="0"/>
        <w:autoSpaceDN w:val="0"/>
        <w:adjustRightInd w:val="0"/>
        <w:ind w:firstLine="709"/>
        <w:contextualSpacing/>
        <w:jc w:val="both"/>
      </w:pPr>
      <w:r w:rsidRPr="0036324A">
        <w:t>5.1.</w:t>
      </w:r>
      <w:r w:rsidR="001456B4" w:rsidRPr="0036324A">
        <w:t>3. </w:t>
      </w:r>
      <w:r w:rsidRPr="0036324A">
        <w:t>Требовать от Подрядчика представления надлежащим образом оформленных документов</w:t>
      </w:r>
      <w:r w:rsidR="008669FE" w:rsidRPr="0036324A">
        <w:t>,</w:t>
      </w:r>
      <w:r w:rsidRPr="0036324A">
        <w:t xml:space="preserve"> предусмотренных </w:t>
      </w:r>
      <w:r w:rsidR="005758C7" w:rsidRPr="0036324A">
        <w:t>разделом 4 Контракта</w:t>
      </w:r>
      <w:r w:rsidR="0074175B" w:rsidRPr="0036324A">
        <w:t>.</w:t>
      </w:r>
    </w:p>
    <w:p w:rsidR="00047EC6" w:rsidRPr="0036324A" w:rsidRDefault="00047EC6" w:rsidP="00FA3C2A">
      <w:pPr>
        <w:shd w:val="clear" w:color="auto" w:fill="FFFFFF"/>
        <w:tabs>
          <w:tab w:val="left" w:pos="1514"/>
        </w:tabs>
        <w:ind w:firstLine="709"/>
        <w:contextualSpacing/>
        <w:jc w:val="both"/>
      </w:pPr>
      <w:r w:rsidRPr="0036324A">
        <w:t>5.1.</w:t>
      </w:r>
      <w:r w:rsidR="001456B4" w:rsidRPr="0036324A">
        <w:t>4. </w:t>
      </w:r>
      <w:r w:rsidRPr="0036324A">
        <w:t>Выдать Подрядчику письменное предписание о приостановк</w:t>
      </w:r>
      <w:r w:rsidR="0024519C" w:rsidRPr="0036324A">
        <w:t xml:space="preserve">е или запрещении </w:t>
      </w:r>
      <w:proofErr w:type="spellStart"/>
      <w:r w:rsidR="00E1242C" w:rsidRPr="0036324A">
        <w:t>Работ</w:t>
      </w:r>
      <w:r w:rsidRPr="0036324A">
        <w:t>в</w:t>
      </w:r>
      <w:proofErr w:type="spellEnd"/>
      <w:r w:rsidRPr="0036324A">
        <w:t xml:space="preserve"> связи с проведением мероприятий по изменению лимитов бюджетных обязательств.</w:t>
      </w:r>
    </w:p>
    <w:p w:rsidR="00047EC6" w:rsidRPr="0036324A" w:rsidRDefault="00047EC6" w:rsidP="00FA3C2A">
      <w:pPr>
        <w:ind w:firstLine="709"/>
        <w:contextualSpacing/>
        <w:jc w:val="both"/>
      </w:pPr>
      <w:r w:rsidRPr="0036324A">
        <w:rPr>
          <w:spacing w:val="1"/>
        </w:rPr>
        <w:t>5.1.</w:t>
      </w:r>
      <w:r w:rsidR="001456B4" w:rsidRPr="0036324A">
        <w:rPr>
          <w:spacing w:val="1"/>
        </w:rPr>
        <w:t>5. </w:t>
      </w:r>
      <w:r w:rsidRPr="0036324A">
        <w:t xml:space="preserve">Производить любые измерения, испытания, отборы образцов для контроля качества </w:t>
      </w:r>
      <w:r w:rsidR="00E1242C" w:rsidRPr="0036324A">
        <w:t>Работ</w:t>
      </w:r>
      <w:r w:rsidRPr="0036324A">
        <w:t>, материалов и конструкций. Осуществлять</w:t>
      </w:r>
      <w:r w:rsidR="00AE644F" w:rsidRPr="0036324A">
        <w:t xml:space="preserve"> надзор</w:t>
      </w:r>
      <w:r w:rsidR="00F957F8" w:rsidRPr="0036324A">
        <w:t xml:space="preserve"> и </w:t>
      </w:r>
      <w:proofErr w:type="spellStart"/>
      <w:r w:rsidR="00F957F8" w:rsidRPr="0036324A">
        <w:t>контроль</w:t>
      </w:r>
      <w:r w:rsidRPr="0036324A">
        <w:t>качества</w:t>
      </w:r>
      <w:proofErr w:type="spellEnd"/>
      <w:r w:rsidRPr="0036324A">
        <w:t xml:space="preserve"> </w:t>
      </w:r>
      <w:r w:rsidR="00E1242C" w:rsidRPr="0036324A">
        <w:t>Работ</w:t>
      </w:r>
      <w:r w:rsidRPr="0036324A">
        <w:t xml:space="preserve"> силами проектных и инженерных организаций на контрактной основе.</w:t>
      </w:r>
    </w:p>
    <w:p w:rsidR="0074175B" w:rsidRPr="0036324A" w:rsidRDefault="0074175B" w:rsidP="00FA3C2A">
      <w:pPr>
        <w:widowControl w:val="0"/>
        <w:tabs>
          <w:tab w:val="left" w:pos="540"/>
        </w:tabs>
        <w:ind w:firstLine="709"/>
        <w:contextualSpacing/>
        <w:jc w:val="both"/>
        <w:rPr>
          <w:spacing w:val="1"/>
        </w:rPr>
      </w:pPr>
      <w:r w:rsidRPr="0036324A">
        <w:t>5.1.</w:t>
      </w:r>
      <w:r w:rsidR="001456B4" w:rsidRPr="0036324A">
        <w:t>6. </w:t>
      </w:r>
      <w:r w:rsidRPr="0036324A">
        <w:t xml:space="preserve">Осуществлять контроль и надзор за качеством, порядком и сроками выполнения </w:t>
      </w:r>
      <w:r w:rsidR="00E1242C" w:rsidRPr="0036324A">
        <w:t>Работ</w:t>
      </w:r>
      <w:r w:rsidRPr="0036324A">
        <w:t xml:space="preserve">, давать указания о способе выполнения </w:t>
      </w:r>
      <w:r w:rsidR="00E1242C" w:rsidRPr="0036324A">
        <w:t>Работ</w:t>
      </w:r>
      <w:r w:rsidRPr="0036324A">
        <w:t>, не вмешиваясь при этом в оперативно-хозяйственную деятельность Подрядчика</w:t>
      </w:r>
      <w:r w:rsidRPr="0036324A">
        <w:rPr>
          <w:spacing w:val="1"/>
        </w:rPr>
        <w:t xml:space="preserve">. </w:t>
      </w:r>
    </w:p>
    <w:p w:rsidR="00047EC6" w:rsidRPr="0036324A" w:rsidRDefault="00047EC6" w:rsidP="00FA3C2A">
      <w:pPr>
        <w:shd w:val="clear" w:color="auto" w:fill="FFFFFF"/>
        <w:tabs>
          <w:tab w:val="left" w:pos="180"/>
        </w:tabs>
        <w:ind w:firstLine="709"/>
        <w:contextualSpacing/>
        <w:jc w:val="both"/>
      </w:pPr>
      <w:r w:rsidRPr="0036324A">
        <w:t>5.1.</w:t>
      </w:r>
      <w:r w:rsidR="001456B4" w:rsidRPr="0036324A">
        <w:t>7. </w:t>
      </w:r>
      <w:r w:rsidRPr="0036324A">
        <w:rPr>
          <w:spacing w:val="-1"/>
        </w:rPr>
        <w:t>От</w:t>
      </w:r>
      <w:r w:rsidRPr="0036324A">
        <w:t xml:space="preserve">корректировать структуру сводного сметного расчета по </w:t>
      </w:r>
      <w:r w:rsidR="00A32729" w:rsidRPr="0036324A">
        <w:t>О</w:t>
      </w:r>
      <w:r w:rsidRPr="0036324A">
        <w:t>бъекту</w:t>
      </w:r>
      <w:r w:rsidR="005E3DB7" w:rsidRPr="0036324A">
        <w:t>,</w:t>
      </w:r>
      <w:r w:rsidRPr="0036324A">
        <w:t xml:space="preserve"> если данные корректировки не влияют на изменение цены Контракта и объемы </w:t>
      </w:r>
      <w:r w:rsidR="00E1242C" w:rsidRPr="0036324A">
        <w:t>Работ</w:t>
      </w:r>
      <w:r w:rsidRPr="0036324A">
        <w:t>, указанные в</w:t>
      </w:r>
      <w:r w:rsidR="00722737" w:rsidRPr="0036324A">
        <w:t> </w:t>
      </w:r>
      <w:r w:rsidRPr="0036324A">
        <w:t>«</w:t>
      </w:r>
      <w:r w:rsidR="00894ED3" w:rsidRPr="0036324A">
        <w:t>Описании объекта закупки</w:t>
      </w:r>
      <w:r w:rsidRPr="0036324A">
        <w:t>» (</w:t>
      </w:r>
      <w:r w:rsidR="00461137" w:rsidRPr="0036324A">
        <w:t>прилож</w:t>
      </w:r>
      <w:r w:rsidRPr="0036324A">
        <w:t xml:space="preserve">ение </w:t>
      </w:r>
      <w:r w:rsidR="00461137" w:rsidRPr="0036324A">
        <w:t>№ </w:t>
      </w:r>
      <w:r w:rsidRPr="0036324A">
        <w:t>1</w:t>
      </w:r>
      <w:r w:rsidR="00DC35BB" w:rsidRPr="0036324A">
        <w:t xml:space="preserve"> к Контракту</w:t>
      </w:r>
      <w:r w:rsidRPr="0036324A">
        <w:t xml:space="preserve">). </w:t>
      </w:r>
    </w:p>
    <w:p w:rsidR="00047EC6" w:rsidRPr="0036324A" w:rsidRDefault="00047EC6" w:rsidP="00FA3C2A">
      <w:pPr>
        <w:ind w:firstLine="709"/>
        <w:contextualSpacing/>
        <w:jc w:val="both"/>
        <w:rPr>
          <w:spacing w:val="1"/>
        </w:rPr>
      </w:pPr>
      <w:r w:rsidRPr="0036324A">
        <w:rPr>
          <w:spacing w:val="1"/>
        </w:rPr>
        <w:t>5.1.</w:t>
      </w:r>
      <w:r w:rsidR="001456B4" w:rsidRPr="0036324A">
        <w:rPr>
          <w:spacing w:val="1"/>
        </w:rPr>
        <w:t>8. </w:t>
      </w:r>
      <w:r w:rsidRPr="0036324A">
        <w:rPr>
          <w:spacing w:val="1"/>
        </w:rPr>
        <w:t>Принять решение об одностороннем отказе от исполнения Контракта в</w:t>
      </w:r>
      <w:r w:rsidR="00722737" w:rsidRPr="0036324A">
        <w:rPr>
          <w:spacing w:val="1"/>
        </w:rPr>
        <w:t> </w:t>
      </w:r>
      <w:r w:rsidRPr="0036324A">
        <w:rPr>
          <w:spacing w:val="1"/>
        </w:rPr>
        <w:t>соответствии с законодательством Российской Федерации.</w:t>
      </w:r>
    </w:p>
    <w:p w:rsidR="00841152" w:rsidRPr="0036324A" w:rsidRDefault="00047EC6" w:rsidP="00FA3C2A">
      <w:pPr>
        <w:shd w:val="clear" w:color="auto" w:fill="FFFFFF"/>
        <w:tabs>
          <w:tab w:val="left" w:pos="0"/>
        </w:tabs>
        <w:ind w:firstLine="709"/>
        <w:contextualSpacing/>
        <w:jc w:val="both"/>
      </w:pPr>
      <w:r w:rsidRPr="0036324A">
        <w:t>5</w:t>
      </w:r>
      <w:r w:rsidR="00ED24F1" w:rsidRPr="0036324A">
        <w:t>.1.</w:t>
      </w:r>
      <w:r w:rsidR="001456B4" w:rsidRPr="0036324A">
        <w:t>9. </w:t>
      </w:r>
      <w:r w:rsidRPr="0036324A">
        <w:t xml:space="preserve">Отдавать письменное распоряжение о приостановке или запрещении </w:t>
      </w:r>
      <w:r w:rsidR="00E1242C" w:rsidRPr="0036324A">
        <w:t>Работ</w:t>
      </w:r>
      <w:r w:rsidRPr="0036324A">
        <w:t xml:space="preserve"> по</w:t>
      </w:r>
      <w:r w:rsidR="002F5B2B" w:rsidRPr="0036324A">
        <w:t> </w:t>
      </w:r>
      <w:r w:rsidRPr="0036324A">
        <w:t>причинам: неблагоприятных погодных условий; применения технологий и материалов, не</w:t>
      </w:r>
      <w:r w:rsidR="002F5B2B" w:rsidRPr="0036324A">
        <w:t> </w:t>
      </w:r>
      <w:r w:rsidRPr="0036324A">
        <w:t xml:space="preserve">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w:t>
      </w:r>
      <w:r w:rsidR="00E1242C" w:rsidRPr="0036324A">
        <w:t>Работ</w:t>
      </w:r>
      <w:r w:rsidRPr="0036324A">
        <w:t xml:space="preserve"> и уровень содержания. Распоряжения (предписания) отдаются Заказчиком в письменном виде с указанием даты подписания и срока исполнения отдельным письмом либо заносятся в </w:t>
      </w:r>
      <w:r w:rsidR="00841152" w:rsidRPr="0036324A">
        <w:t>о</w:t>
      </w:r>
      <w:r w:rsidR="00DE17FC" w:rsidRPr="0036324A">
        <w:t>б</w:t>
      </w:r>
      <w:r w:rsidR="00841152" w:rsidRPr="0036324A">
        <w:t xml:space="preserve">щий </w:t>
      </w:r>
      <w:r w:rsidRPr="0036324A">
        <w:t>журнал работ. При получении распоряжения (предписания), Подрядчик обязан в течение суток внести в</w:t>
      </w:r>
      <w:r w:rsidR="00DE17FC" w:rsidRPr="0036324A">
        <w:t xml:space="preserve"> общий</w:t>
      </w:r>
      <w:r w:rsidRPr="0036324A">
        <w:t xml:space="preserve"> журнал работ предписание с</w:t>
      </w:r>
      <w:r w:rsidR="002F5B2B" w:rsidRPr="0036324A">
        <w:t> </w:t>
      </w:r>
      <w:r w:rsidRPr="0036324A">
        <w:t>краткой характеристикой.</w:t>
      </w:r>
    </w:p>
    <w:p w:rsidR="0074175B" w:rsidRPr="0036324A" w:rsidRDefault="0074175B" w:rsidP="00FA3C2A">
      <w:pPr>
        <w:widowControl w:val="0"/>
        <w:ind w:firstLine="709"/>
        <w:contextualSpacing/>
        <w:jc w:val="both"/>
        <w:rPr>
          <w:spacing w:val="1"/>
        </w:rPr>
      </w:pPr>
      <w:r w:rsidRPr="0036324A">
        <w:rPr>
          <w:spacing w:val="1"/>
        </w:rPr>
        <w:t>5.1.1</w:t>
      </w:r>
      <w:r w:rsidR="001456B4" w:rsidRPr="0036324A">
        <w:rPr>
          <w:spacing w:val="1"/>
        </w:rPr>
        <w:t>0. </w:t>
      </w:r>
      <w:r w:rsidRPr="0036324A">
        <w:rPr>
          <w:spacing w:val="1"/>
        </w:rPr>
        <w:t xml:space="preserve">Отказаться от приемки результата </w:t>
      </w:r>
      <w:r w:rsidR="00E1242C" w:rsidRPr="0036324A">
        <w:rPr>
          <w:spacing w:val="1"/>
        </w:rPr>
        <w:t>Работ</w:t>
      </w:r>
      <w:r w:rsidRPr="0036324A">
        <w:rPr>
          <w:spacing w:val="1"/>
        </w:rPr>
        <w:t xml:space="preserve"> в случаях, предусмотренных Контрактом и законодательством Российской Федерации, в том числе в случае обнаружения неустранимых недостатков.</w:t>
      </w:r>
    </w:p>
    <w:p w:rsidR="0074175B" w:rsidRPr="0036324A" w:rsidRDefault="0074175B" w:rsidP="00FA3C2A">
      <w:pPr>
        <w:ind w:firstLine="709"/>
        <w:contextualSpacing/>
        <w:jc w:val="both"/>
        <w:rPr>
          <w:spacing w:val="1"/>
        </w:rPr>
      </w:pPr>
      <w:r w:rsidRPr="0036324A">
        <w:rPr>
          <w:spacing w:val="1"/>
        </w:rPr>
        <w:t>5.1.1</w:t>
      </w:r>
      <w:r w:rsidR="001456B4" w:rsidRPr="0036324A">
        <w:rPr>
          <w:spacing w:val="1"/>
        </w:rPr>
        <w:t>1. </w:t>
      </w:r>
      <w:r w:rsidRPr="0036324A">
        <w:rPr>
          <w:spacing w:val="1"/>
        </w:rPr>
        <w:t xml:space="preserve">Отказаться в любое время до сдачи </w:t>
      </w:r>
      <w:r w:rsidR="00E1242C" w:rsidRPr="0036324A">
        <w:rPr>
          <w:spacing w:val="1"/>
        </w:rPr>
        <w:t>Работ</w:t>
      </w:r>
      <w:r w:rsidRPr="0036324A">
        <w:rPr>
          <w:spacing w:val="1"/>
        </w:rPr>
        <w:t xml:space="preserve"> от исполнения Контракта и</w:t>
      </w:r>
      <w:r w:rsidR="002F5B2B" w:rsidRPr="0036324A">
        <w:rPr>
          <w:spacing w:val="1"/>
        </w:rPr>
        <w:t> </w:t>
      </w:r>
      <w:r w:rsidRPr="0036324A">
        <w:rPr>
          <w:spacing w:val="1"/>
        </w:rPr>
        <w:t xml:space="preserve">потребовать возмещения ущерба, если </w:t>
      </w:r>
      <w:r w:rsidRPr="0036324A">
        <w:t xml:space="preserve">Подрядчик </w:t>
      </w:r>
      <w:r w:rsidRPr="0036324A">
        <w:rPr>
          <w:spacing w:val="1"/>
        </w:rPr>
        <w:t xml:space="preserve">не приступает своевременно к исполнению Контракта или выполняет </w:t>
      </w:r>
      <w:r w:rsidR="00E1242C" w:rsidRPr="0036324A">
        <w:rPr>
          <w:spacing w:val="1"/>
        </w:rPr>
        <w:t>Работ</w:t>
      </w:r>
      <w:r w:rsidRPr="0036324A">
        <w:rPr>
          <w:spacing w:val="1"/>
        </w:rPr>
        <w:t>ы настолько медленно, что окончание их к сроку, указанному в Контракте, становится явно невозможным.</w:t>
      </w:r>
    </w:p>
    <w:p w:rsidR="00F120E1" w:rsidRPr="0036324A" w:rsidRDefault="00ED24F1" w:rsidP="00FA3C2A">
      <w:pPr>
        <w:shd w:val="clear" w:color="auto" w:fill="FFFFFF"/>
        <w:tabs>
          <w:tab w:val="left" w:pos="0"/>
        </w:tabs>
        <w:ind w:firstLine="709"/>
        <w:contextualSpacing/>
        <w:jc w:val="both"/>
      </w:pPr>
      <w:r w:rsidRPr="0036324A">
        <w:t>5.1.</w:t>
      </w:r>
      <w:r w:rsidR="0074175B" w:rsidRPr="0036324A">
        <w:t>1</w:t>
      </w:r>
      <w:r w:rsidR="001456B4" w:rsidRPr="0036324A">
        <w:t>2. </w:t>
      </w:r>
      <w:r w:rsidR="00047EC6" w:rsidRPr="0036324A">
        <w:t xml:space="preserve">Беспрепятственного доступа ко всем видам </w:t>
      </w:r>
      <w:r w:rsidR="00E1242C" w:rsidRPr="0036324A">
        <w:t>Работ</w:t>
      </w:r>
      <w:r w:rsidR="00047EC6" w:rsidRPr="0036324A">
        <w:t xml:space="preserve"> в любое время суток в течение </w:t>
      </w:r>
    </w:p>
    <w:p w:rsidR="00047EC6" w:rsidRPr="0036324A" w:rsidRDefault="00047EC6" w:rsidP="00FA3C2A">
      <w:pPr>
        <w:shd w:val="clear" w:color="auto" w:fill="FFFFFF"/>
        <w:tabs>
          <w:tab w:val="left" w:pos="0"/>
        </w:tabs>
        <w:ind w:firstLine="709"/>
        <w:contextualSpacing/>
        <w:jc w:val="both"/>
      </w:pPr>
      <w:r w:rsidRPr="0036324A">
        <w:t>всего периода действия Контракта.</w:t>
      </w:r>
    </w:p>
    <w:p w:rsidR="00047EC6" w:rsidRPr="0036324A" w:rsidRDefault="00047EC6" w:rsidP="00FA3C2A">
      <w:pPr>
        <w:shd w:val="clear" w:color="auto" w:fill="FFFFFF"/>
        <w:tabs>
          <w:tab w:val="left" w:pos="0"/>
        </w:tabs>
        <w:ind w:firstLine="709"/>
        <w:contextualSpacing/>
        <w:jc w:val="both"/>
      </w:pPr>
      <w:r w:rsidRPr="0036324A">
        <w:t>5</w:t>
      </w:r>
      <w:r w:rsidR="00ED24F1" w:rsidRPr="0036324A">
        <w:t>.1.</w:t>
      </w:r>
      <w:r w:rsidR="0074175B" w:rsidRPr="0036324A">
        <w:t>1</w:t>
      </w:r>
      <w:r w:rsidR="001456B4" w:rsidRPr="0036324A">
        <w:t>3. </w:t>
      </w:r>
      <w:r w:rsidRPr="0036324A">
        <w:t>Запросить сведения о привлеченных субподрядных организациях.</w:t>
      </w:r>
    </w:p>
    <w:p w:rsidR="004B00CA" w:rsidRPr="0036324A" w:rsidRDefault="004B00CA" w:rsidP="00FA3C2A">
      <w:pPr>
        <w:shd w:val="clear" w:color="auto" w:fill="FFFFFF"/>
        <w:tabs>
          <w:tab w:val="left" w:pos="0"/>
        </w:tabs>
        <w:ind w:firstLine="709"/>
        <w:contextualSpacing/>
        <w:jc w:val="both"/>
      </w:pPr>
      <w:r w:rsidRPr="0036324A">
        <w:t>5.1.</w:t>
      </w:r>
      <w:r w:rsidR="0074175B" w:rsidRPr="0036324A">
        <w:t>1</w:t>
      </w:r>
      <w:r w:rsidR="001456B4" w:rsidRPr="0036324A">
        <w:t>4. </w:t>
      </w:r>
      <w:r w:rsidRPr="0036324A">
        <w:t>По соглашению с Подрядчиком изменить существенные условия Контракта в</w:t>
      </w:r>
      <w:r w:rsidR="002F5B2B" w:rsidRPr="0036324A">
        <w:t> </w:t>
      </w:r>
      <w:r w:rsidRPr="0036324A">
        <w:t xml:space="preserve">случаях, установленных Законом </w:t>
      </w:r>
      <w:r w:rsidR="00836FE9" w:rsidRPr="0036324A">
        <w:t>о контрактной системе</w:t>
      </w:r>
      <w:r w:rsidRPr="0036324A">
        <w:t>.</w:t>
      </w:r>
    </w:p>
    <w:p w:rsidR="0022203B" w:rsidRPr="0036324A" w:rsidRDefault="0022203B" w:rsidP="00FA3C2A">
      <w:pPr>
        <w:widowControl w:val="0"/>
        <w:tabs>
          <w:tab w:val="left" w:pos="709"/>
        </w:tabs>
        <w:autoSpaceDE w:val="0"/>
        <w:ind w:firstLine="709"/>
        <w:contextualSpacing/>
        <w:jc w:val="both"/>
      </w:pPr>
      <w:r w:rsidRPr="0036324A">
        <w:t>5.1.1</w:t>
      </w:r>
      <w:r w:rsidR="001456B4" w:rsidRPr="0036324A">
        <w:t>5. </w:t>
      </w:r>
      <w:r w:rsidRPr="0036324A">
        <w:t xml:space="preserve">В случае досрочного исполнения Подрядчиком обязательств по Контракту без </w:t>
      </w:r>
      <w:r w:rsidRPr="0036324A">
        <w:lastRenderedPageBreak/>
        <w:t xml:space="preserve">письменного согласования с Заказчиком принять и оплатить </w:t>
      </w:r>
      <w:r w:rsidR="00E1242C" w:rsidRPr="0036324A">
        <w:t>Работ</w:t>
      </w:r>
      <w:r w:rsidRPr="0036324A">
        <w:t xml:space="preserve">ы в соответствии с </w:t>
      </w:r>
      <w:proofErr w:type="spellStart"/>
      <w:r w:rsidRPr="0036324A">
        <w:t>установленнымКонтракт</w:t>
      </w:r>
      <w:r w:rsidR="00D77703" w:rsidRPr="0036324A">
        <w:t>ом</w:t>
      </w:r>
      <w:proofErr w:type="spellEnd"/>
      <w:r w:rsidRPr="0036324A">
        <w:t xml:space="preserve"> порядк</w:t>
      </w:r>
      <w:r w:rsidR="00D77703" w:rsidRPr="0036324A">
        <w:t>е</w:t>
      </w:r>
      <w:r w:rsidRPr="0036324A">
        <w:t>.</w:t>
      </w:r>
    </w:p>
    <w:p w:rsidR="00275B85" w:rsidRPr="0036324A" w:rsidRDefault="00275B85" w:rsidP="00FA3C2A">
      <w:pPr>
        <w:widowControl w:val="0"/>
        <w:autoSpaceDE w:val="0"/>
        <w:autoSpaceDN w:val="0"/>
        <w:adjustRightInd w:val="0"/>
        <w:ind w:firstLine="709"/>
        <w:contextualSpacing/>
        <w:jc w:val="both"/>
      </w:pPr>
      <w:r w:rsidRPr="0036324A">
        <w:t>5.1.1</w:t>
      </w:r>
      <w:r w:rsidR="001456B4" w:rsidRPr="0036324A">
        <w:t>6. </w:t>
      </w:r>
      <w:r w:rsidRPr="0036324A">
        <w:t>Пользоваться иными правами, установленными Контрактом и законодательством Российской Федерации.</w:t>
      </w:r>
    </w:p>
    <w:p w:rsidR="00047EC6" w:rsidRPr="0036324A" w:rsidRDefault="00047EC6" w:rsidP="00FA3C2A">
      <w:pPr>
        <w:shd w:val="clear" w:color="auto" w:fill="FFFFFF"/>
        <w:tabs>
          <w:tab w:val="left" w:pos="0"/>
        </w:tabs>
        <w:ind w:firstLine="709"/>
        <w:contextualSpacing/>
        <w:jc w:val="both"/>
      </w:pPr>
      <w:r w:rsidRPr="0036324A">
        <w:t>5.</w:t>
      </w:r>
      <w:r w:rsidR="001456B4" w:rsidRPr="0036324A">
        <w:t>2. </w:t>
      </w:r>
      <w:r w:rsidRPr="0036324A">
        <w:t>Заказчик обязан:</w:t>
      </w:r>
    </w:p>
    <w:p w:rsidR="004B00CA" w:rsidRPr="0036324A" w:rsidRDefault="004B00CA" w:rsidP="00FA3C2A">
      <w:pPr>
        <w:ind w:firstLine="709"/>
        <w:contextualSpacing/>
        <w:jc w:val="both"/>
      </w:pPr>
      <w:r w:rsidRPr="0036324A">
        <w:t>5.2.</w:t>
      </w:r>
      <w:r w:rsidR="001456B4" w:rsidRPr="0036324A">
        <w:t>1. </w:t>
      </w:r>
      <w:r w:rsidRPr="0036324A">
        <w:t>Провес</w:t>
      </w:r>
      <w:r w:rsidR="002F5B2B" w:rsidRPr="0036324A">
        <w:t>ти экспертизу для проверки пред</w:t>
      </w:r>
      <w:r w:rsidRPr="0036324A">
        <w:t>ставленных Подря</w:t>
      </w:r>
      <w:r w:rsidR="00AD1745" w:rsidRPr="0036324A">
        <w:t xml:space="preserve">дчиком результатов выполненных </w:t>
      </w:r>
      <w:r w:rsidR="00E1242C" w:rsidRPr="0036324A">
        <w:t>Работ</w:t>
      </w:r>
      <w:r w:rsidR="00AD1745" w:rsidRPr="0036324A">
        <w:t>, предусмотренных Контрактом.</w:t>
      </w:r>
    </w:p>
    <w:p w:rsidR="00047EC6" w:rsidRPr="0036324A" w:rsidRDefault="004B00CA" w:rsidP="00FA3C2A">
      <w:pPr>
        <w:ind w:firstLine="709"/>
        <w:contextualSpacing/>
        <w:jc w:val="both"/>
      </w:pPr>
      <w:r w:rsidRPr="0036324A">
        <w:t>5.2.</w:t>
      </w:r>
      <w:r w:rsidR="001456B4" w:rsidRPr="0036324A">
        <w:t>2. </w:t>
      </w:r>
      <w:r w:rsidR="00047EC6" w:rsidRPr="0036324A">
        <w:t xml:space="preserve">Передать Подрядчику утвержденную в установленном порядке </w:t>
      </w:r>
      <w:r w:rsidR="003C5FD6" w:rsidRPr="0036324A">
        <w:t>Д</w:t>
      </w:r>
      <w:r w:rsidR="00047EC6" w:rsidRPr="0036324A">
        <w:t>окументацию, необходимую для производс</w:t>
      </w:r>
      <w:r w:rsidR="003A5CE1" w:rsidRPr="0036324A">
        <w:t xml:space="preserve">тва </w:t>
      </w:r>
      <w:r w:rsidR="00E1242C" w:rsidRPr="0036324A">
        <w:t>Работ</w:t>
      </w:r>
      <w:r w:rsidR="003A5CE1" w:rsidRPr="0036324A">
        <w:t xml:space="preserve"> по Контракту, в срок </w:t>
      </w:r>
      <w:r w:rsidR="00047EC6" w:rsidRPr="0036324A">
        <w:t xml:space="preserve">не позднее </w:t>
      </w:r>
      <w:r w:rsidR="00377BBD" w:rsidRPr="0036324A">
        <w:rPr>
          <w:spacing w:val="4"/>
        </w:rPr>
        <w:t>1</w:t>
      </w:r>
      <w:r w:rsidR="00C162F6" w:rsidRPr="0036324A">
        <w:rPr>
          <w:spacing w:val="4"/>
        </w:rPr>
        <w:t xml:space="preserve"> (</w:t>
      </w:r>
      <w:r w:rsidR="00377BBD" w:rsidRPr="0036324A">
        <w:rPr>
          <w:spacing w:val="4"/>
        </w:rPr>
        <w:t xml:space="preserve">одного) </w:t>
      </w:r>
      <w:proofErr w:type="spellStart"/>
      <w:r w:rsidR="00C162F6" w:rsidRPr="0036324A">
        <w:rPr>
          <w:spacing w:val="4"/>
        </w:rPr>
        <w:t>дн</w:t>
      </w:r>
      <w:r w:rsidR="00377BBD" w:rsidRPr="0036324A">
        <w:rPr>
          <w:spacing w:val="4"/>
        </w:rPr>
        <w:t>я</w:t>
      </w:r>
      <w:r w:rsidR="00D14F3E" w:rsidRPr="0036324A">
        <w:t>с</w:t>
      </w:r>
      <w:proofErr w:type="spellEnd"/>
      <w:r w:rsidR="00D14F3E" w:rsidRPr="0036324A">
        <w:t xml:space="preserve"> даты</w:t>
      </w:r>
      <w:r w:rsidR="00047EC6" w:rsidRPr="0036324A">
        <w:t xml:space="preserve"> заключения Контракта.</w:t>
      </w:r>
    </w:p>
    <w:p w:rsidR="00047EC6" w:rsidRPr="0036324A" w:rsidRDefault="004B00CA" w:rsidP="00FA3C2A">
      <w:pPr>
        <w:widowControl w:val="0"/>
        <w:ind w:firstLine="709"/>
        <w:contextualSpacing/>
        <w:jc w:val="both"/>
      </w:pPr>
      <w:r w:rsidRPr="0036324A">
        <w:t>5.2.</w:t>
      </w:r>
      <w:r w:rsidR="001456B4" w:rsidRPr="0036324A">
        <w:t>3. </w:t>
      </w:r>
      <w:r w:rsidR="00047EC6" w:rsidRPr="0036324A">
        <w:t xml:space="preserve">Давать письменные разъяснения Подрядчику, связанные с производством </w:t>
      </w:r>
      <w:r w:rsidR="00E1242C" w:rsidRPr="0036324A">
        <w:t>Работ</w:t>
      </w:r>
      <w:r w:rsidR="00047EC6" w:rsidRPr="0036324A">
        <w:t xml:space="preserve">, </w:t>
      </w:r>
      <w:r w:rsidR="001E394A" w:rsidRPr="0036324A">
        <w:t>в</w:t>
      </w:r>
      <w:r w:rsidR="002F5B2B" w:rsidRPr="0036324A">
        <w:t> </w:t>
      </w:r>
      <w:r w:rsidR="00047EC6" w:rsidRPr="0036324A">
        <w:t xml:space="preserve">течение </w:t>
      </w:r>
      <w:r w:rsidR="00377BBD" w:rsidRPr="0036324A">
        <w:rPr>
          <w:spacing w:val="4"/>
        </w:rPr>
        <w:t>3</w:t>
      </w:r>
      <w:r w:rsidR="00C162F6" w:rsidRPr="0036324A">
        <w:rPr>
          <w:spacing w:val="4"/>
        </w:rPr>
        <w:t>(</w:t>
      </w:r>
      <w:r w:rsidR="0036324A" w:rsidRPr="0036324A">
        <w:rPr>
          <w:spacing w:val="4"/>
        </w:rPr>
        <w:t xml:space="preserve">трех) </w:t>
      </w:r>
      <w:proofErr w:type="spellStart"/>
      <w:r w:rsidR="0036324A" w:rsidRPr="0036324A">
        <w:rPr>
          <w:spacing w:val="4"/>
        </w:rPr>
        <w:t>дней</w:t>
      </w:r>
      <w:r w:rsidR="00047EC6" w:rsidRPr="0036324A">
        <w:t>со</w:t>
      </w:r>
      <w:proofErr w:type="spellEnd"/>
      <w:r w:rsidR="00047EC6" w:rsidRPr="0036324A">
        <w:t xml:space="preserve"> дня получения письменного запроса.</w:t>
      </w:r>
    </w:p>
    <w:p w:rsidR="00047EC6" w:rsidRPr="0036324A" w:rsidRDefault="004B00CA" w:rsidP="00FA3C2A">
      <w:pPr>
        <w:ind w:firstLine="709"/>
        <w:contextualSpacing/>
        <w:jc w:val="both"/>
      </w:pPr>
      <w:r w:rsidRPr="0036324A">
        <w:t>5.2.</w:t>
      </w:r>
      <w:r w:rsidR="001456B4" w:rsidRPr="0036324A">
        <w:t>4. </w:t>
      </w:r>
      <w:r w:rsidR="00047EC6" w:rsidRPr="0036324A">
        <w:t xml:space="preserve">Осуществлять </w:t>
      </w:r>
      <w:r w:rsidR="00FC7C9E" w:rsidRPr="0036324A">
        <w:t xml:space="preserve">контроль и </w:t>
      </w:r>
      <w:r w:rsidR="001A2090" w:rsidRPr="0036324A">
        <w:t xml:space="preserve">надзор </w:t>
      </w:r>
      <w:r w:rsidR="00047EC6" w:rsidRPr="0036324A">
        <w:t xml:space="preserve">за соответствием объема, стоимости и качества выполненных </w:t>
      </w:r>
      <w:r w:rsidR="00E1242C" w:rsidRPr="0036324A">
        <w:t>Работ</w:t>
      </w:r>
      <w:r w:rsidR="00047EC6" w:rsidRPr="0036324A">
        <w:t xml:space="preserve"> в соответствии </w:t>
      </w:r>
      <w:proofErr w:type="gramStart"/>
      <w:r w:rsidR="00047EC6" w:rsidRPr="0036324A">
        <w:t>с«</w:t>
      </w:r>
      <w:proofErr w:type="gramEnd"/>
      <w:r w:rsidR="00894ED3" w:rsidRPr="0036324A">
        <w:t>Описанием объекта закупки</w:t>
      </w:r>
      <w:r w:rsidR="00047EC6" w:rsidRPr="0036324A">
        <w:t>» (</w:t>
      </w:r>
      <w:r w:rsidR="00461137" w:rsidRPr="0036324A">
        <w:t>прилож</w:t>
      </w:r>
      <w:r w:rsidR="00047EC6" w:rsidRPr="0036324A">
        <w:t xml:space="preserve">ение </w:t>
      </w:r>
      <w:r w:rsidR="00461137" w:rsidRPr="0036324A">
        <w:t>№ </w:t>
      </w:r>
      <w:r w:rsidR="00047EC6" w:rsidRPr="0036324A">
        <w:t>1</w:t>
      </w:r>
      <w:r w:rsidR="002D00A5" w:rsidRPr="0036324A">
        <w:t xml:space="preserve"> к</w:t>
      </w:r>
      <w:r w:rsidR="002F5B2B" w:rsidRPr="0036324A">
        <w:t> </w:t>
      </w:r>
      <w:r w:rsidR="002D00A5" w:rsidRPr="0036324A">
        <w:t>Контракту</w:t>
      </w:r>
      <w:r w:rsidR="00047EC6" w:rsidRPr="0036324A">
        <w:t>),</w:t>
      </w:r>
      <w:r w:rsidR="00FC7C9E" w:rsidRPr="0036324A">
        <w:t xml:space="preserve"> Документацией,</w:t>
      </w:r>
      <w:r w:rsidR="00047EC6" w:rsidRPr="0036324A">
        <w:t xml:space="preserve"> а также другой нормативной </w:t>
      </w:r>
      <w:r w:rsidR="005E3DB7" w:rsidRPr="0036324A">
        <w:t>д</w:t>
      </w:r>
      <w:r w:rsidR="00047EC6" w:rsidRPr="0036324A">
        <w:t>окументацией, действующей н</w:t>
      </w:r>
      <w:r w:rsidR="00D254AB" w:rsidRPr="0036324A">
        <w:t>а</w:t>
      </w:r>
      <w:r w:rsidR="002F5B2B" w:rsidRPr="0036324A">
        <w:t> </w:t>
      </w:r>
      <w:r w:rsidR="00D254AB" w:rsidRPr="0036324A">
        <w:t xml:space="preserve">момент производства </w:t>
      </w:r>
      <w:r w:rsidR="00E1242C" w:rsidRPr="0036324A">
        <w:t>Работ</w:t>
      </w:r>
      <w:r w:rsidR="00D254AB" w:rsidRPr="0036324A">
        <w:t xml:space="preserve"> на О</w:t>
      </w:r>
      <w:r w:rsidR="00047EC6" w:rsidRPr="0036324A">
        <w:t xml:space="preserve">бъекте. </w:t>
      </w:r>
    </w:p>
    <w:p w:rsidR="00047EC6" w:rsidRPr="0036324A" w:rsidRDefault="00047EC6" w:rsidP="00FA3C2A">
      <w:pPr>
        <w:ind w:firstLine="709"/>
        <w:contextualSpacing/>
        <w:jc w:val="both"/>
      </w:pPr>
      <w:r w:rsidRPr="0036324A">
        <w:t>5.2.</w:t>
      </w:r>
      <w:r w:rsidR="001456B4" w:rsidRPr="0036324A">
        <w:t>5. </w:t>
      </w:r>
      <w:r w:rsidRPr="0036324A">
        <w:t>В случае выявления недостатков, возникших в период гарантийного срока, в</w:t>
      </w:r>
      <w:r w:rsidR="002F5B2B" w:rsidRPr="0036324A">
        <w:t> </w:t>
      </w:r>
      <w:r w:rsidRPr="0036324A">
        <w:t xml:space="preserve">течение </w:t>
      </w:r>
      <w:r w:rsidR="0098194E" w:rsidRPr="0036324A">
        <w:rPr>
          <w:spacing w:val="4"/>
        </w:rPr>
        <w:t>5</w:t>
      </w:r>
      <w:r w:rsidR="00C162F6" w:rsidRPr="0036324A">
        <w:rPr>
          <w:spacing w:val="4"/>
        </w:rPr>
        <w:t>(</w:t>
      </w:r>
      <w:r w:rsidR="0098194E" w:rsidRPr="0036324A">
        <w:rPr>
          <w:spacing w:val="4"/>
        </w:rPr>
        <w:t>пяти</w:t>
      </w:r>
      <w:r w:rsidR="00C162F6" w:rsidRPr="0036324A">
        <w:rPr>
          <w:spacing w:val="4"/>
        </w:rPr>
        <w:t xml:space="preserve">) дней </w:t>
      </w:r>
      <w:r w:rsidRPr="0036324A">
        <w:t>направить Подрядчику письменное извещение о выявленных на</w:t>
      </w:r>
      <w:r w:rsidR="002F5B2B" w:rsidRPr="0036324A">
        <w:t> </w:t>
      </w:r>
      <w:proofErr w:type="spellStart"/>
      <w:r w:rsidRPr="0036324A">
        <w:t>гарантийном</w:t>
      </w:r>
      <w:r w:rsidR="00474737" w:rsidRPr="0036324A">
        <w:t>О</w:t>
      </w:r>
      <w:r w:rsidR="004D2778" w:rsidRPr="0036324A">
        <w:t>бъекте</w:t>
      </w:r>
      <w:proofErr w:type="spellEnd"/>
      <w:r w:rsidR="004D2778" w:rsidRPr="0036324A">
        <w:t xml:space="preserve"> </w:t>
      </w:r>
      <w:r w:rsidRPr="0036324A">
        <w:t xml:space="preserve">недостатках, необходимости направления уполномоченного представителя Подрядчика для участия в комиссии по обследованию гарантийного </w:t>
      </w:r>
      <w:r w:rsidR="00474737" w:rsidRPr="0036324A">
        <w:t>О</w:t>
      </w:r>
      <w:r w:rsidR="00D3551E" w:rsidRPr="0036324A">
        <w:t xml:space="preserve">бъекта </w:t>
      </w:r>
      <w:r w:rsidRPr="0036324A">
        <w:t>с фиксированием в акте выявленных недостатков и определением сроков их устранения.</w:t>
      </w:r>
    </w:p>
    <w:p w:rsidR="0074175B" w:rsidRPr="0036324A" w:rsidRDefault="00047EC6" w:rsidP="00FA3C2A">
      <w:pPr>
        <w:shd w:val="clear" w:color="auto" w:fill="FFFFFF"/>
        <w:tabs>
          <w:tab w:val="left" w:pos="540"/>
        </w:tabs>
        <w:ind w:firstLine="709"/>
        <w:contextualSpacing/>
        <w:jc w:val="both"/>
      </w:pPr>
      <w:r w:rsidRPr="0036324A">
        <w:t>5.2.</w:t>
      </w:r>
      <w:r w:rsidR="001456B4" w:rsidRPr="0036324A">
        <w:t>6. </w:t>
      </w:r>
      <w:r w:rsidR="0074175B" w:rsidRPr="0036324A">
        <w:t xml:space="preserve">Сообщать в письменной форме Подрядчику о недостатках, обнаруженных в ходе выполнения </w:t>
      </w:r>
      <w:r w:rsidR="00E1242C" w:rsidRPr="0036324A">
        <w:t>Работ</w:t>
      </w:r>
      <w:r w:rsidR="0074175B" w:rsidRPr="0036324A">
        <w:t xml:space="preserve">, в течение </w:t>
      </w:r>
      <w:r w:rsidR="007406B2" w:rsidRPr="0036324A">
        <w:rPr>
          <w:spacing w:val="4"/>
        </w:rPr>
        <w:t>3</w:t>
      </w:r>
      <w:r w:rsidR="00C162F6" w:rsidRPr="0036324A">
        <w:rPr>
          <w:spacing w:val="4"/>
        </w:rPr>
        <w:t xml:space="preserve"> (</w:t>
      </w:r>
      <w:r w:rsidR="007406B2" w:rsidRPr="0036324A">
        <w:rPr>
          <w:spacing w:val="4"/>
        </w:rPr>
        <w:t>трех</w:t>
      </w:r>
      <w:r w:rsidR="00C162F6" w:rsidRPr="0036324A">
        <w:rPr>
          <w:spacing w:val="4"/>
        </w:rPr>
        <w:t xml:space="preserve">) дней </w:t>
      </w:r>
      <w:r w:rsidR="0074175B" w:rsidRPr="0036324A">
        <w:t xml:space="preserve">после обнаружения таких недостатков. Заказчик, обнаружив при осуществлении контроля и надзора за ходом выполнения </w:t>
      </w:r>
      <w:r w:rsidR="00E1242C" w:rsidRPr="0036324A">
        <w:t>Работ</w:t>
      </w:r>
      <w:r w:rsidR="0074175B" w:rsidRPr="0036324A">
        <w:t xml:space="preserve"> отступления от условий Контракта, которые могут ухудшить качество </w:t>
      </w:r>
      <w:r w:rsidR="00E1242C" w:rsidRPr="0036324A">
        <w:t>Работ</w:t>
      </w:r>
      <w:r w:rsidR="0074175B" w:rsidRPr="0036324A">
        <w:t xml:space="preserve">, или иные их недостатки, должен в течение </w:t>
      </w:r>
      <w:r w:rsidR="007406B2" w:rsidRPr="0036324A">
        <w:rPr>
          <w:spacing w:val="4"/>
        </w:rPr>
        <w:t>3</w:t>
      </w:r>
      <w:r w:rsidR="00C162F6" w:rsidRPr="0036324A">
        <w:rPr>
          <w:spacing w:val="4"/>
        </w:rPr>
        <w:t>(</w:t>
      </w:r>
      <w:r w:rsidR="007406B2" w:rsidRPr="0036324A">
        <w:rPr>
          <w:spacing w:val="4"/>
        </w:rPr>
        <w:t>трех</w:t>
      </w:r>
      <w:r w:rsidR="00C162F6" w:rsidRPr="0036324A">
        <w:rPr>
          <w:spacing w:val="4"/>
        </w:rPr>
        <w:t xml:space="preserve">) дней </w:t>
      </w:r>
      <w:r w:rsidR="0074175B" w:rsidRPr="0036324A">
        <w:t xml:space="preserve">заявить об этом Подрядчику. Заказчик обязан назначить своего ответственного представителя для контроля за выполнением Подрядчиком </w:t>
      </w:r>
      <w:r w:rsidR="00E1242C" w:rsidRPr="0036324A">
        <w:t>Работ</w:t>
      </w:r>
      <w:r w:rsidR="0074175B" w:rsidRPr="0036324A">
        <w:t xml:space="preserve"> по Контракту и согласования организационных вопросов.</w:t>
      </w:r>
    </w:p>
    <w:p w:rsidR="00047EC6" w:rsidRPr="0036324A" w:rsidRDefault="000E0FC5" w:rsidP="00FA3C2A">
      <w:pPr>
        <w:widowControl w:val="0"/>
        <w:autoSpaceDE w:val="0"/>
        <w:autoSpaceDN w:val="0"/>
        <w:adjustRightInd w:val="0"/>
        <w:ind w:firstLine="709"/>
        <w:contextualSpacing/>
        <w:jc w:val="both"/>
      </w:pPr>
      <w:r w:rsidRPr="0036324A">
        <w:t>5.2.</w:t>
      </w:r>
      <w:r w:rsidR="001456B4" w:rsidRPr="0036324A">
        <w:t>7. </w:t>
      </w:r>
      <w:r w:rsidR="00047EC6" w:rsidRPr="0036324A">
        <w:t xml:space="preserve">Своевременно принять и оплатить </w:t>
      </w:r>
      <w:proofErr w:type="spellStart"/>
      <w:r w:rsidR="00047EC6" w:rsidRPr="0036324A">
        <w:t>выполненныенадлежащим</w:t>
      </w:r>
      <w:proofErr w:type="spellEnd"/>
      <w:r w:rsidR="00047EC6" w:rsidRPr="0036324A">
        <w:t xml:space="preserve"> образом в</w:t>
      </w:r>
      <w:r w:rsidR="004060C4" w:rsidRPr="0036324A">
        <w:t> </w:t>
      </w:r>
      <w:r w:rsidR="00047EC6" w:rsidRPr="0036324A">
        <w:t xml:space="preserve">соответствии с Контрактом </w:t>
      </w:r>
      <w:r w:rsidR="00E1242C" w:rsidRPr="0036324A">
        <w:t>Работ</w:t>
      </w:r>
      <w:r w:rsidR="00047EC6" w:rsidRPr="0036324A">
        <w:t>ы.</w:t>
      </w:r>
    </w:p>
    <w:p w:rsidR="00047EC6" w:rsidRPr="0036324A" w:rsidRDefault="000E0FC5" w:rsidP="00FA3C2A">
      <w:pPr>
        <w:widowControl w:val="0"/>
        <w:autoSpaceDE w:val="0"/>
        <w:autoSpaceDN w:val="0"/>
        <w:adjustRightInd w:val="0"/>
        <w:ind w:firstLine="709"/>
        <w:contextualSpacing/>
        <w:jc w:val="both"/>
      </w:pPr>
      <w:r w:rsidRPr="0036324A">
        <w:t>5.2.</w:t>
      </w:r>
      <w:r w:rsidR="001456B4" w:rsidRPr="0036324A">
        <w:t>8. </w:t>
      </w:r>
      <w:r w:rsidR="00047EC6" w:rsidRPr="0036324A">
        <w:t xml:space="preserve">При получении от Подрядчика уведомления о приостановлении выполнения </w:t>
      </w:r>
      <w:r w:rsidR="00E1242C" w:rsidRPr="0036324A">
        <w:t>Работ</w:t>
      </w:r>
      <w:r w:rsidR="00047EC6" w:rsidRPr="0036324A">
        <w:t xml:space="preserve"> в случае, указанном в </w:t>
      </w:r>
      <w:hyperlink w:anchor="Par760" w:history="1">
        <w:r w:rsidR="00047EC6" w:rsidRPr="0036324A">
          <w:t>пункте 5.4.</w:t>
        </w:r>
      </w:hyperlink>
      <w:r w:rsidR="00047EC6" w:rsidRPr="0036324A">
        <w:t>2</w:t>
      </w:r>
      <w:r w:rsidR="00C83A35" w:rsidRPr="0036324A">
        <w:t>6</w:t>
      </w:r>
      <w:r w:rsidR="00047EC6" w:rsidRPr="0036324A">
        <w:t xml:space="preserve"> Контракта, рассмотреть вопрос о целесообразности и</w:t>
      </w:r>
      <w:r w:rsidR="004060C4" w:rsidRPr="0036324A">
        <w:t> </w:t>
      </w:r>
      <w:r w:rsidR="00047EC6" w:rsidRPr="0036324A">
        <w:t>порядк</w:t>
      </w:r>
      <w:r w:rsidR="004060C4" w:rsidRPr="0036324A">
        <w:t xml:space="preserve">е продолжения выполнения </w:t>
      </w:r>
      <w:r w:rsidR="00E1242C" w:rsidRPr="0036324A">
        <w:t>Работ</w:t>
      </w:r>
      <w:r w:rsidR="004060C4" w:rsidRPr="0036324A">
        <w:t>.</w:t>
      </w:r>
    </w:p>
    <w:p w:rsidR="0074175B" w:rsidRPr="0036324A" w:rsidRDefault="000E0FC5" w:rsidP="00FA3C2A">
      <w:pPr>
        <w:widowControl w:val="0"/>
        <w:autoSpaceDE w:val="0"/>
        <w:ind w:firstLine="709"/>
        <w:contextualSpacing/>
        <w:jc w:val="both"/>
      </w:pPr>
      <w:r w:rsidRPr="0036324A">
        <w:t>5.2.</w:t>
      </w:r>
      <w:r w:rsidR="001456B4" w:rsidRPr="0036324A">
        <w:t>9. </w:t>
      </w:r>
      <w:r w:rsidR="0074175B" w:rsidRPr="0036324A">
        <w:t xml:space="preserve">Не позднее </w:t>
      </w:r>
      <w:r w:rsidR="004F4F9C" w:rsidRPr="0036324A">
        <w:rPr>
          <w:spacing w:val="4"/>
        </w:rPr>
        <w:t>3</w:t>
      </w:r>
      <w:r w:rsidR="00C162F6" w:rsidRPr="0036324A">
        <w:rPr>
          <w:spacing w:val="4"/>
        </w:rPr>
        <w:t xml:space="preserve"> (</w:t>
      </w:r>
      <w:r w:rsidR="004F4F9C" w:rsidRPr="0036324A">
        <w:rPr>
          <w:spacing w:val="4"/>
        </w:rPr>
        <w:t>трех</w:t>
      </w:r>
      <w:r w:rsidR="00C162F6" w:rsidRPr="0036324A">
        <w:rPr>
          <w:spacing w:val="4"/>
        </w:rPr>
        <w:t xml:space="preserve">) дней </w:t>
      </w:r>
      <w:r w:rsidR="0074175B" w:rsidRPr="0036324A">
        <w:t>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5922C4" w:rsidRPr="0036324A" w:rsidRDefault="000E0FC5" w:rsidP="00FA3C2A">
      <w:pPr>
        <w:widowControl w:val="0"/>
        <w:autoSpaceDE w:val="0"/>
        <w:ind w:firstLine="709"/>
        <w:contextualSpacing/>
        <w:jc w:val="both"/>
      </w:pPr>
      <w:r w:rsidRPr="0036324A">
        <w:t>5.2.1</w:t>
      </w:r>
      <w:r w:rsidR="001456B4" w:rsidRPr="0036324A">
        <w:t>0. </w:t>
      </w:r>
      <w:r w:rsidR="00866062" w:rsidRPr="0036324A">
        <w:t>При неоплате Подрядчиком неустойки (штрафа, пени), указанной в</w:t>
      </w:r>
      <w:r w:rsidR="004060C4" w:rsidRPr="0036324A">
        <w:t> </w:t>
      </w:r>
      <w:r w:rsidR="00866062" w:rsidRPr="0036324A">
        <w:t>претензионном письме, а также в случае полного или частичного немотивированного отказа в</w:t>
      </w:r>
      <w:r w:rsidR="004060C4" w:rsidRPr="0036324A">
        <w:t> </w:t>
      </w:r>
      <w:r w:rsidR="00866062" w:rsidRPr="0036324A">
        <w:t>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w:t>
      </w:r>
      <w:r w:rsidR="004060C4" w:rsidRPr="0036324A">
        <w:t> </w:t>
      </w:r>
      <w:r w:rsidR="00866062" w:rsidRPr="0036324A">
        <w:t>соответствии с законодательством Российской Федерации и условиями Контракта.</w:t>
      </w:r>
    </w:p>
    <w:p w:rsidR="00047EC6" w:rsidRPr="0036324A" w:rsidRDefault="000E0FC5" w:rsidP="00FA3C2A">
      <w:pPr>
        <w:widowControl w:val="0"/>
        <w:tabs>
          <w:tab w:val="left" w:pos="709"/>
        </w:tabs>
        <w:autoSpaceDE w:val="0"/>
        <w:autoSpaceDN w:val="0"/>
        <w:adjustRightInd w:val="0"/>
        <w:ind w:firstLine="709"/>
        <w:contextualSpacing/>
        <w:jc w:val="both"/>
      </w:pPr>
      <w:r w:rsidRPr="0036324A">
        <w:t>5.2.1</w:t>
      </w:r>
      <w:r w:rsidR="001456B4" w:rsidRPr="0036324A">
        <w:t>1. </w:t>
      </w:r>
      <w:r w:rsidR="00047EC6" w:rsidRPr="0036324A">
        <w:t>При</w:t>
      </w:r>
      <w:r w:rsidR="00FC7C9E" w:rsidRPr="0036324A">
        <w:t xml:space="preserve"> наличии оснований направить в </w:t>
      </w:r>
      <w:r w:rsidR="00344D2B" w:rsidRPr="0036324A">
        <w:t>А</w:t>
      </w:r>
      <w:r w:rsidR="00047EC6" w:rsidRPr="0036324A">
        <w:t>рбитражный суд Новосибирской области исковое заявление с требованием о расторжении Контракта.</w:t>
      </w:r>
    </w:p>
    <w:p w:rsidR="00047EC6" w:rsidRPr="0036324A" w:rsidRDefault="000E0FC5" w:rsidP="00FA3C2A">
      <w:pPr>
        <w:widowControl w:val="0"/>
        <w:autoSpaceDE w:val="0"/>
        <w:autoSpaceDN w:val="0"/>
        <w:adjustRightInd w:val="0"/>
        <w:ind w:firstLine="709"/>
        <w:contextualSpacing/>
        <w:jc w:val="both"/>
      </w:pPr>
      <w:r w:rsidRPr="0036324A">
        <w:t>5.2.1</w:t>
      </w:r>
      <w:r w:rsidR="001456B4" w:rsidRPr="0036324A">
        <w:t>2. </w:t>
      </w:r>
      <w:r w:rsidR="00047EC6" w:rsidRPr="0036324A">
        <w:t>При направлении в суд искового заявления с требованиями о расторжении Контракта одновременно заявлять требования об оплате пени и/или штрафа, рассчитанных в соответствии с законодательством Российской Федерации и условиями Контракта.</w:t>
      </w:r>
    </w:p>
    <w:p w:rsidR="005922C4" w:rsidRPr="0036324A" w:rsidRDefault="000E0FC5" w:rsidP="00FA3C2A">
      <w:pPr>
        <w:widowControl w:val="0"/>
        <w:autoSpaceDE w:val="0"/>
        <w:ind w:firstLine="709"/>
        <w:contextualSpacing/>
        <w:jc w:val="both"/>
      </w:pPr>
      <w:r w:rsidRPr="0036324A">
        <w:t>5.2.1</w:t>
      </w:r>
      <w:r w:rsidR="001456B4" w:rsidRPr="0036324A">
        <w:t>3. </w:t>
      </w:r>
      <w:r w:rsidR="005922C4" w:rsidRPr="0036324A">
        <w:t xml:space="preserve">В случае обеспечения исполнения Контракта в форме банковск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rsidR="005922C4" w:rsidRPr="0036324A" w:rsidRDefault="005922C4" w:rsidP="00FA3C2A">
      <w:pPr>
        <w:widowControl w:val="0"/>
        <w:autoSpaceDE w:val="0"/>
        <w:ind w:firstLine="709"/>
        <w:contextualSpacing/>
        <w:jc w:val="both"/>
      </w:pPr>
      <w:r w:rsidRPr="0036324A">
        <w:t xml:space="preserve">При отказе гаранта исполнить требования Заказчика Заказчик обязан в течение </w:t>
      </w:r>
      <w:r w:rsidR="00C4697E" w:rsidRPr="0036324A">
        <w:rPr>
          <w:spacing w:val="4"/>
        </w:rPr>
        <w:t>5</w:t>
      </w:r>
      <w:r w:rsidR="00C162F6" w:rsidRPr="0036324A">
        <w:rPr>
          <w:spacing w:val="4"/>
        </w:rPr>
        <w:t xml:space="preserve"> (</w:t>
      </w:r>
      <w:r w:rsidR="00C4701B" w:rsidRPr="0036324A">
        <w:rPr>
          <w:spacing w:val="4"/>
        </w:rPr>
        <w:t>пяти</w:t>
      </w:r>
      <w:r w:rsidR="00C4697E" w:rsidRPr="0036324A">
        <w:rPr>
          <w:spacing w:val="4"/>
        </w:rPr>
        <w:t>)</w:t>
      </w:r>
      <w:r w:rsidR="00C162F6" w:rsidRPr="0036324A">
        <w:rPr>
          <w:spacing w:val="4"/>
        </w:rPr>
        <w:t xml:space="preserve"> дней </w:t>
      </w:r>
      <w:r w:rsidRPr="0036324A">
        <w:t xml:space="preserve">с момента неисполнения или отказа гаранта обратиться в арбитражный суд с требованием об </w:t>
      </w:r>
      <w:proofErr w:type="spellStart"/>
      <w:r w:rsidRPr="0036324A">
        <w:t>обязании</w:t>
      </w:r>
      <w:proofErr w:type="spellEnd"/>
      <w:r w:rsidRPr="0036324A">
        <w:t xml:space="preserve"> гаранта исполнить обязанности, предусмотренные гарантией, либо Заказчик вправе </w:t>
      </w:r>
      <w:r w:rsidRPr="0036324A">
        <w:lastRenderedPageBreak/>
        <w:t>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922C4" w:rsidRPr="0036324A" w:rsidRDefault="005922C4" w:rsidP="00FA3C2A">
      <w:pPr>
        <w:widowControl w:val="0"/>
        <w:autoSpaceDE w:val="0"/>
        <w:ind w:firstLine="709"/>
        <w:contextualSpacing/>
        <w:jc w:val="both"/>
      </w:pPr>
      <w:r w:rsidRPr="0036324A">
        <w:t>5.2.1</w:t>
      </w:r>
      <w:r w:rsidR="001456B4" w:rsidRPr="0036324A">
        <w:t>4. </w:t>
      </w:r>
      <w:r w:rsidRPr="0036324A">
        <w:t>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047EC6" w:rsidRPr="0036324A" w:rsidRDefault="000E0FC5" w:rsidP="00FA3C2A">
      <w:pPr>
        <w:widowControl w:val="0"/>
        <w:autoSpaceDE w:val="0"/>
        <w:autoSpaceDN w:val="0"/>
        <w:adjustRightInd w:val="0"/>
        <w:ind w:firstLine="709"/>
        <w:contextualSpacing/>
        <w:jc w:val="both"/>
      </w:pPr>
      <w:r w:rsidRPr="0036324A">
        <w:t>5.2.1</w:t>
      </w:r>
      <w:r w:rsidR="001456B4" w:rsidRPr="0036324A">
        <w:t>5. </w:t>
      </w:r>
      <w:r w:rsidR="00047EC6" w:rsidRPr="0036324A">
        <w:t>Исполнять иные обязательства, предусмотренные законодательством Российской Ф</w:t>
      </w:r>
      <w:r w:rsidR="001A62ED" w:rsidRPr="0036324A">
        <w:t>едерации и условиями Контракта.</w:t>
      </w:r>
    </w:p>
    <w:p w:rsidR="00047EC6" w:rsidRPr="0036324A" w:rsidRDefault="00047EC6" w:rsidP="00FA3C2A">
      <w:pPr>
        <w:widowControl w:val="0"/>
        <w:autoSpaceDE w:val="0"/>
        <w:autoSpaceDN w:val="0"/>
        <w:adjustRightInd w:val="0"/>
        <w:ind w:firstLine="709"/>
        <w:contextualSpacing/>
        <w:jc w:val="both"/>
      </w:pPr>
      <w:r w:rsidRPr="0036324A">
        <w:t>5.</w:t>
      </w:r>
      <w:r w:rsidR="001456B4" w:rsidRPr="0036324A">
        <w:t>3. </w:t>
      </w:r>
      <w:r w:rsidRPr="0036324A">
        <w:t>Подрядчик вправе:</w:t>
      </w:r>
    </w:p>
    <w:p w:rsidR="00047EC6" w:rsidRPr="0036324A" w:rsidRDefault="00047EC6" w:rsidP="00FA3C2A">
      <w:pPr>
        <w:widowControl w:val="0"/>
        <w:autoSpaceDE w:val="0"/>
        <w:autoSpaceDN w:val="0"/>
        <w:adjustRightInd w:val="0"/>
        <w:ind w:firstLine="709"/>
        <w:contextualSpacing/>
        <w:jc w:val="both"/>
      </w:pPr>
      <w:r w:rsidRPr="0036324A">
        <w:t>5.3.</w:t>
      </w:r>
      <w:r w:rsidR="001456B4" w:rsidRPr="0036324A">
        <w:t>1. </w:t>
      </w:r>
      <w:r w:rsidR="002F2111" w:rsidRPr="0036324A">
        <w:t xml:space="preserve">Требовать своевременного подписания Заказчиком документов, </w:t>
      </w:r>
      <w:proofErr w:type="spellStart"/>
      <w:r w:rsidR="002F2111" w:rsidRPr="0036324A">
        <w:t>преду</w:t>
      </w:r>
      <w:r w:rsidR="0034306E" w:rsidRPr="0036324A">
        <w:t>смотренных</w:t>
      </w:r>
      <w:r w:rsidR="007734DA" w:rsidRPr="0036324A">
        <w:t>разделом</w:t>
      </w:r>
      <w:proofErr w:type="spellEnd"/>
      <w:r w:rsidR="007734DA" w:rsidRPr="0036324A">
        <w:t xml:space="preserve"> 4</w:t>
      </w:r>
      <w:r w:rsidR="002F2111" w:rsidRPr="0036324A">
        <w:t xml:space="preserve"> Контракта.</w:t>
      </w:r>
    </w:p>
    <w:p w:rsidR="00047EC6" w:rsidRPr="0036324A" w:rsidRDefault="00047EC6" w:rsidP="00FA3C2A">
      <w:pPr>
        <w:widowControl w:val="0"/>
        <w:autoSpaceDE w:val="0"/>
        <w:autoSpaceDN w:val="0"/>
        <w:adjustRightInd w:val="0"/>
        <w:ind w:firstLine="709"/>
        <w:contextualSpacing/>
        <w:jc w:val="both"/>
      </w:pPr>
      <w:r w:rsidRPr="0036324A">
        <w:t>5.3.</w:t>
      </w:r>
      <w:r w:rsidR="001456B4" w:rsidRPr="0036324A">
        <w:t>2. </w:t>
      </w:r>
      <w:r w:rsidRPr="0036324A">
        <w:t xml:space="preserve">Требовать своевременной оплаты </w:t>
      </w:r>
      <w:r w:rsidR="00B864B4" w:rsidRPr="0036324A">
        <w:t>принятых</w:t>
      </w:r>
      <w:r w:rsidRPr="0036324A">
        <w:t xml:space="preserve"> в соответствии с </w:t>
      </w:r>
      <w:hyperlink w:anchor="Par704" w:history="1">
        <w:r w:rsidRPr="0036324A">
          <w:t>условиями</w:t>
        </w:r>
      </w:hyperlink>
      <w:r w:rsidRPr="0036324A">
        <w:t xml:space="preserve"> Контракта </w:t>
      </w:r>
      <w:r w:rsidR="00E1242C" w:rsidRPr="0036324A">
        <w:t>Работ</w:t>
      </w:r>
      <w:r w:rsidRPr="0036324A">
        <w:t>.</w:t>
      </w:r>
    </w:p>
    <w:p w:rsidR="00047EC6" w:rsidRPr="0036324A" w:rsidRDefault="00047EC6" w:rsidP="00FA3C2A">
      <w:pPr>
        <w:widowControl w:val="0"/>
        <w:autoSpaceDE w:val="0"/>
        <w:autoSpaceDN w:val="0"/>
        <w:adjustRightInd w:val="0"/>
        <w:ind w:firstLine="709"/>
        <w:contextualSpacing/>
        <w:jc w:val="both"/>
      </w:pPr>
      <w:r w:rsidRPr="0036324A">
        <w:t>5.3.</w:t>
      </w:r>
      <w:r w:rsidR="001456B4" w:rsidRPr="0036324A">
        <w:t>3. </w:t>
      </w:r>
      <w:r w:rsidRPr="0036324A">
        <w:t xml:space="preserve">Запрашивать у Заказчика разъяснения и уточнения относительно выполнения </w:t>
      </w:r>
      <w:r w:rsidR="00E1242C" w:rsidRPr="0036324A">
        <w:t>Работ</w:t>
      </w:r>
      <w:r w:rsidRPr="0036324A">
        <w:t>, являющихся предметом Контракта.</w:t>
      </w:r>
    </w:p>
    <w:p w:rsidR="00B42B9D" w:rsidRPr="00B42B9D" w:rsidRDefault="00047EC6" w:rsidP="00B42B9D">
      <w:pPr>
        <w:widowControl w:val="0"/>
        <w:tabs>
          <w:tab w:val="left" w:pos="709"/>
        </w:tabs>
        <w:autoSpaceDE w:val="0"/>
        <w:autoSpaceDN w:val="0"/>
        <w:adjustRightInd w:val="0"/>
        <w:ind w:firstLine="709"/>
        <w:contextualSpacing/>
        <w:jc w:val="both"/>
      </w:pPr>
      <w:r w:rsidRPr="0036324A">
        <w:t>5.3.</w:t>
      </w:r>
      <w:r w:rsidR="00FF46B5" w:rsidRPr="0036324A">
        <w:t>4. </w:t>
      </w:r>
      <w:r w:rsidR="00B42B9D" w:rsidRPr="00B42B9D">
        <w:rPr>
          <w:sz w:val="22"/>
          <w:szCs w:val="22"/>
        </w:rPr>
        <w:t>Получать от Заказчика содействие при выполнении Работ в соответствии с условиями Контракта (с согласия Заказчика).</w:t>
      </w:r>
      <w:r w:rsidR="00B42B9D" w:rsidRPr="00B42B9D">
        <w:rPr>
          <w:rFonts w:eastAsia="Calibri"/>
          <w:sz w:val="22"/>
          <w:szCs w:val="22"/>
          <w:lang w:eastAsia="en-US"/>
        </w:rPr>
        <w:t>»</w:t>
      </w:r>
    </w:p>
    <w:p w:rsidR="00047EC6" w:rsidRPr="0036324A" w:rsidRDefault="00047EC6" w:rsidP="00FA3C2A">
      <w:pPr>
        <w:ind w:firstLine="709"/>
        <w:contextualSpacing/>
        <w:jc w:val="both"/>
        <w:rPr>
          <w:spacing w:val="1"/>
        </w:rPr>
      </w:pPr>
      <w:r w:rsidRPr="0036324A">
        <w:t>5</w:t>
      </w:r>
      <w:r w:rsidR="00B864B4" w:rsidRPr="0036324A">
        <w:t>.3.</w:t>
      </w:r>
      <w:r w:rsidR="001456B4" w:rsidRPr="0036324A">
        <w:t>5. </w:t>
      </w:r>
      <w:r w:rsidRPr="0036324A">
        <w:rPr>
          <w:spacing w:val="1"/>
        </w:rPr>
        <w:t>Принять решение об одностороннем отказе от исполнения Контракта в</w:t>
      </w:r>
      <w:r w:rsidR="001A62ED" w:rsidRPr="0036324A">
        <w:rPr>
          <w:spacing w:val="1"/>
        </w:rPr>
        <w:t> </w:t>
      </w:r>
      <w:r w:rsidRPr="0036324A">
        <w:rPr>
          <w:spacing w:val="1"/>
        </w:rPr>
        <w:t>соответствии с законодательством Российской Федерации.</w:t>
      </w:r>
    </w:p>
    <w:p w:rsidR="00047EC6" w:rsidRPr="0036324A" w:rsidRDefault="00047EC6" w:rsidP="00FA3C2A">
      <w:pPr>
        <w:widowControl w:val="0"/>
        <w:autoSpaceDE w:val="0"/>
        <w:autoSpaceDN w:val="0"/>
        <w:adjustRightInd w:val="0"/>
        <w:ind w:firstLine="709"/>
        <w:contextualSpacing/>
        <w:jc w:val="both"/>
      </w:pPr>
      <w:r w:rsidRPr="0036324A">
        <w:t>5</w:t>
      </w:r>
      <w:r w:rsidR="00B864B4" w:rsidRPr="0036324A">
        <w:t>.3.</w:t>
      </w:r>
      <w:r w:rsidR="001456B4" w:rsidRPr="0036324A">
        <w:t>6. </w:t>
      </w:r>
      <w:r w:rsidRPr="0036324A">
        <w:t>Пользоваться иными правами, установленными Контрактом и законодательством Российской Федерации.</w:t>
      </w:r>
    </w:p>
    <w:p w:rsidR="00180314" w:rsidRPr="0036324A" w:rsidRDefault="00180314" w:rsidP="00FA3C2A">
      <w:pPr>
        <w:widowControl w:val="0"/>
        <w:autoSpaceDE w:val="0"/>
        <w:autoSpaceDN w:val="0"/>
        <w:adjustRightInd w:val="0"/>
        <w:ind w:firstLine="709"/>
        <w:contextualSpacing/>
        <w:jc w:val="both"/>
      </w:pPr>
      <w:r w:rsidRPr="0036324A">
        <w:t>5.3.7.</w:t>
      </w:r>
      <w:r w:rsidR="00FF46B5" w:rsidRPr="0036324A">
        <w:t> </w:t>
      </w:r>
      <w:r w:rsidRPr="0036324A">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047EC6" w:rsidRPr="0036324A" w:rsidRDefault="00047EC6" w:rsidP="00FA3C2A">
      <w:pPr>
        <w:widowControl w:val="0"/>
        <w:autoSpaceDE w:val="0"/>
        <w:autoSpaceDN w:val="0"/>
        <w:adjustRightInd w:val="0"/>
        <w:ind w:firstLine="709"/>
        <w:contextualSpacing/>
        <w:jc w:val="both"/>
      </w:pPr>
      <w:r w:rsidRPr="0036324A">
        <w:t>5.</w:t>
      </w:r>
      <w:r w:rsidR="001456B4" w:rsidRPr="0036324A">
        <w:t>4. </w:t>
      </w:r>
      <w:r w:rsidRPr="0036324A">
        <w:t>Подрядчик обязан:</w:t>
      </w:r>
    </w:p>
    <w:p w:rsidR="00047EC6" w:rsidRPr="0036324A" w:rsidRDefault="00047EC6" w:rsidP="00FA3C2A">
      <w:pPr>
        <w:tabs>
          <w:tab w:val="left" w:pos="1260"/>
        </w:tabs>
        <w:ind w:firstLine="709"/>
        <w:contextualSpacing/>
        <w:jc w:val="both"/>
      </w:pPr>
      <w:r w:rsidRPr="0036324A">
        <w:t>5.4.</w:t>
      </w:r>
      <w:r w:rsidR="001456B4" w:rsidRPr="0036324A">
        <w:t>1. </w:t>
      </w:r>
      <w:r w:rsidRPr="0036324A">
        <w:t>Получить по месту нахождения Заказчика утверж</w:t>
      </w:r>
      <w:r w:rsidR="00B864B4" w:rsidRPr="0036324A">
        <w:t>денную в установленном порядке Д</w:t>
      </w:r>
      <w:r w:rsidRPr="0036324A">
        <w:t xml:space="preserve">окументацию, необходимую для производства </w:t>
      </w:r>
      <w:r w:rsidR="00E1242C" w:rsidRPr="0036324A">
        <w:t>Работ</w:t>
      </w:r>
      <w:r w:rsidRPr="0036324A">
        <w:t xml:space="preserve"> по Контракту, в течение </w:t>
      </w:r>
      <w:r w:rsidR="00C4697E" w:rsidRPr="0036324A">
        <w:rPr>
          <w:spacing w:val="4"/>
        </w:rPr>
        <w:t>1</w:t>
      </w:r>
      <w:r w:rsidR="00BD09AA" w:rsidRPr="0036324A">
        <w:rPr>
          <w:spacing w:val="4"/>
        </w:rPr>
        <w:t xml:space="preserve"> (</w:t>
      </w:r>
      <w:proofErr w:type="spellStart"/>
      <w:r w:rsidR="00C2320B" w:rsidRPr="0036324A">
        <w:rPr>
          <w:spacing w:val="4"/>
        </w:rPr>
        <w:t>од</w:t>
      </w:r>
      <w:r w:rsidR="00C4701B" w:rsidRPr="0036324A">
        <w:rPr>
          <w:spacing w:val="4"/>
        </w:rPr>
        <w:t>ого</w:t>
      </w:r>
      <w:proofErr w:type="spellEnd"/>
      <w:r w:rsidR="00BD09AA" w:rsidRPr="0036324A">
        <w:rPr>
          <w:spacing w:val="4"/>
        </w:rPr>
        <w:t>) дн</w:t>
      </w:r>
      <w:r w:rsidR="00C2320B" w:rsidRPr="0036324A">
        <w:rPr>
          <w:spacing w:val="4"/>
        </w:rPr>
        <w:t>я</w:t>
      </w:r>
      <w:r w:rsidRPr="0036324A">
        <w:t xml:space="preserve"> с даты заключения Контракта.</w:t>
      </w:r>
    </w:p>
    <w:p w:rsidR="00047EC6" w:rsidRPr="0036324A" w:rsidRDefault="00047EC6" w:rsidP="00FA3C2A">
      <w:pPr>
        <w:ind w:firstLine="709"/>
        <w:contextualSpacing/>
        <w:jc w:val="both"/>
      </w:pPr>
      <w:r w:rsidRPr="0036324A">
        <w:t>5.4.</w:t>
      </w:r>
      <w:r w:rsidR="001456B4" w:rsidRPr="0036324A">
        <w:t>2. </w:t>
      </w:r>
      <w:r w:rsidRPr="0036324A">
        <w:t xml:space="preserve">Выполнить </w:t>
      </w:r>
      <w:r w:rsidR="00E1242C" w:rsidRPr="0036324A">
        <w:t>Работ</w:t>
      </w:r>
      <w:r w:rsidRPr="0036324A">
        <w:t>ы в объеме и сроки, предусмотренные Контрактом, в</w:t>
      </w:r>
      <w:r w:rsidR="001A62ED" w:rsidRPr="0036324A">
        <w:t> </w:t>
      </w:r>
      <w:r w:rsidRPr="0036324A">
        <w:t xml:space="preserve">соответствии с требованиями документации, ГОСТ, СНиП, </w:t>
      </w:r>
      <w:r w:rsidR="00DC35BB" w:rsidRPr="0036324A">
        <w:t xml:space="preserve">СП, </w:t>
      </w:r>
      <w:r w:rsidRPr="0036324A">
        <w:t>ВСН, технических регламентов, принятых в установленном порядке, и другой нормативной документации.</w:t>
      </w:r>
    </w:p>
    <w:p w:rsidR="003C5FD6" w:rsidRPr="0036324A" w:rsidRDefault="00047EC6" w:rsidP="00FA3C2A">
      <w:pPr>
        <w:tabs>
          <w:tab w:val="left" w:pos="1260"/>
        </w:tabs>
        <w:ind w:firstLine="709"/>
        <w:contextualSpacing/>
        <w:jc w:val="both"/>
      </w:pPr>
      <w:r w:rsidRPr="0036324A">
        <w:t>5.4.</w:t>
      </w:r>
      <w:r w:rsidR="001456B4" w:rsidRPr="0036324A">
        <w:t>3. </w:t>
      </w:r>
      <w:r w:rsidRPr="0036324A">
        <w:t>Уведомить Заказчика в письменной форме о привлечении субподрядных организаций</w:t>
      </w:r>
      <w:r w:rsidR="003C5FD6" w:rsidRPr="0036324A">
        <w:t xml:space="preserve"> в </w:t>
      </w:r>
      <w:proofErr w:type="spellStart"/>
      <w:r w:rsidR="00D47832" w:rsidRPr="0036324A">
        <w:t>соответствии</w:t>
      </w:r>
      <w:r w:rsidR="0046278B" w:rsidRPr="0036324A">
        <w:t>с</w:t>
      </w:r>
      <w:proofErr w:type="spellEnd"/>
      <w:r w:rsidR="003C5FD6" w:rsidRPr="0036324A">
        <w:t xml:space="preserve"> требованиями Закона </w:t>
      </w:r>
      <w:r w:rsidR="00F93115" w:rsidRPr="0036324A">
        <w:t>о контрактной системе.</w:t>
      </w:r>
    </w:p>
    <w:p w:rsidR="00047EC6" w:rsidRPr="0036324A" w:rsidRDefault="00047EC6" w:rsidP="00FA3C2A">
      <w:pPr>
        <w:tabs>
          <w:tab w:val="left" w:pos="1260"/>
        </w:tabs>
        <w:ind w:firstLine="709"/>
        <w:contextualSpacing/>
        <w:jc w:val="both"/>
      </w:pPr>
      <w:r w:rsidRPr="0036324A">
        <w:t xml:space="preserve">Нести перед Заказчиком имущественную ответственность за качество, сроки и объемы </w:t>
      </w:r>
      <w:r w:rsidR="00E1242C" w:rsidRPr="0036324A">
        <w:t>Работ</w:t>
      </w:r>
      <w:r w:rsidRPr="0036324A">
        <w:t>, выполненных субподрядными организациями.</w:t>
      </w:r>
    </w:p>
    <w:p w:rsidR="00047EC6" w:rsidRPr="0036324A" w:rsidRDefault="00047EC6" w:rsidP="00FA3C2A">
      <w:pPr>
        <w:ind w:firstLine="709"/>
        <w:contextualSpacing/>
        <w:jc w:val="both"/>
      </w:pPr>
      <w:r w:rsidRPr="0036324A">
        <w:t>5.4.</w:t>
      </w:r>
      <w:r w:rsidR="001456B4" w:rsidRPr="0036324A">
        <w:t>4. </w:t>
      </w:r>
      <w:r w:rsidRPr="0036324A">
        <w:t xml:space="preserve">Обеспечить при выполнении </w:t>
      </w:r>
      <w:r w:rsidR="00E1242C" w:rsidRPr="0036324A">
        <w:t>Работ</w:t>
      </w:r>
      <w:r w:rsidRPr="0036324A">
        <w:t xml:space="preserve"> осуществление строительного контроля в</w:t>
      </w:r>
      <w:r w:rsidR="001A62ED" w:rsidRPr="0036324A">
        <w:t> </w:t>
      </w:r>
      <w:r w:rsidRPr="0036324A">
        <w:t xml:space="preserve">объеме и в соответствии с требованиями, установленными действующим законодательством, в том числе обеспечить осуществление контроля качества материалов и </w:t>
      </w:r>
      <w:r w:rsidR="00E1242C" w:rsidRPr="0036324A">
        <w:t>Работ</w:t>
      </w:r>
      <w:r w:rsidRPr="0036324A">
        <w:t xml:space="preserve"> аккредитованной лабораторией с использованием надлежащим образом пове</w:t>
      </w:r>
      <w:r w:rsidR="001A62ED" w:rsidRPr="0036324A">
        <w:t>ренного оборудования, приборов.</w:t>
      </w:r>
    </w:p>
    <w:p w:rsidR="00047EC6" w:rsidRPr="0036324A" w:rsidRDefault="00047EC6" w:rsidP="00FA3C2A">
      <w:pPr>
        <w:ind w:firstLine="709"/>
        <w:contextualSpacing/>
        <w:jc w:val="both"/>
      </w:pPr>
      <w:r w:rsidRPr="0036324A">
        <w:t>5.4.</w:t>
      </w:r>
      <w:r w:rsidR="001456B4" w:rsidRPr="0036324A">
        <w:t>5. </w:t>
      </w:r>
      <w:r w:rsidRPr="0036324A">
        <w:t xml:space="preserve">В случае обнаружения ошибок в </w:t>
      </w:r>
      <w:r w:rsidR="006D2ED2" w:rsidRPr="0036324A">
        <w:t>Д</w:t>
      </w:r>
      <w:r w:rsidRPr="0036324A">
        <w:t xml:space="preserve">окументации, если эти ошибки были </w:t>
      </w:r>
      <w:proofErr w:type="spellStart"/>
      <w:r w:rsidRPr="0036324A">
        <w:t>выявленыПодрядчикомв</w:t>
      </w:r>
      <w:proofErr w:type="spellEnd"/>
      <w:r w:rsidRPr="0036324A">
        <w:t xml:space="preserve"> ходе исполнения заключенного Контракта, в течение одного дня письменно уведомить Заказчика и проектную организацию о необходимости устранения таких ошибок. В</w:t>
      </w:r>
      <w:r w:rsidR="001A62ED" w:rsidRPr="0036324A">
        <w:t> </w:t>
      </w:r>
      <w:r w:rsidRPr="0036324A">
        <w:t>письме Подрядчик обязан четко классифицировать ошибку с использованием принятой в</w:t>
      </w:r>
      <w:r w:rsidR="001A62ED" w:rsidRPr="0036324A">
        <w:t> </w:t>
      </w:r>
      <w:r w:rsidRPr="0036324A">
        <w:t>дорожной отрасли терминологии и указать численные отклонения фактических значений, условий и других показателей от принятых в документации. Письмо, составленное с</w:t>
      </w:r>
      <w:r w:rsidR="00E21567" w:rsidRPr="0036324A">
        <w:t> </w:t>
      </w:r>
      <w:r w:rsidRPr="0036324A">
        <w:t>нарушением требований данного пункта, не рассматривается и возвращается Подрядчику с</w:t>
      </w:r>
      <w:r w:rsidR="00E21567" w:rsidRPr="0036324A">
        <w:t> </w:t>
      </w:r>
      <w:r w:rsidRPr="0036324A">
        <w:t xml:space="preserve">мотивированным отказом. Корректировка структуры сводного сметного расчета по </w:t>
      </w:r>
      <w:r w:rsidR="003A5CE1" w:rsidRPr="0036324A">
        <w:t>О</w:t>
      </w:r>
      <w:r w:rsidRPr="0036324A">
        <w:t>бъекту осуществляется в соответствии с п</w:t>
      </w:r>
      <w:r w:rsidR="00E21567" w:rsidRPr="0036324A">
        <w:t>унктом</w:t>
      </w:r>
      <w:r w:rsidRPr="0036324A">
        <w:t xml:space="preserve"> 5.1.</w:t>
      </w:r>
      <w:r w:rsidR="001456B4" w:rsidRPr="0036324A">
        <w:t>7</w:t>
      </w:r>
      <w:r w:rsidRPr="0036324A">
        <w:t>Контракта.</w:t>
      </w:r>
    </w:p>
    <w:p w:rsidR="00047EC6" w:rsidRPr="0036324A" w:rsidRDefault="00047EC6" w:rsidP="00FA3C2A">
      <w:pPr>
        <w:ind w:firstLine="709"/>
        <w:contextualSpacing/>
        <w:jc w:val="both"/>
      </w:pPr>
      <w:r w:rsidRPr="0036324A">
        <w:t>5.4.</w:t>
      </w:r>
      <w:r w:rsidR="001456B4" w:rsidRPr="0036324A">
        <w:t>6. </w:t>
      </w:r>
      <w:r w:rsidRPr="0036324A">
        <w:t xml:space="preserve">Представить на утверждение Заказчику сметы на непредвиденные </w:t>
      </w:r>
      <w:r w:rsidR="00E1242C" w:rsidRPr="0036324A">
        <w:t>Работ</w:t>
      </w:r>
      <w:r w:rsidRPr="0036324A">
        <w:t xml:space="preserve">ы, возникшие в ходе производства </w:t>
      </w:r>
      <w:r w:rsidR="00E1242C" w:rsidRPr="0036324A">
        <w:t>Работ</w:t>
      </w:r>
      <w:r w:rsidRPr="0036324A">
        <w:t xml:space="preserve"> на </w:t>
      </w:r>
      <w:r w:rsidR="003A5CE1" w:rsidRPr="0036324A">
        <w:t>О</w:t>
      </w:r>
      <w:r w:rsidRPr="0036324A">
        <w:t>бъекте, а также на возведение временных зданий и</w:t>
      </w:r>
      <w:r w:rsidR="00E21567" w:rsidRPr="0036324A">
        <w:t> </w:t>
      </w:r>
      <w:r w:rsidRPr="0036324A">
        <w:t>сооружений, затраты на которые предусмотрены утвержде</w:t>
      </w:r>
      <w:r w:rsidR="00B864B4" w:rsidRPr="0036324A">
        <w:t>нной Д</w:t>
      </w:r>
      <w:r w:rsidRPr="0036324A">
        <w:t>окументацией.</w:t>
      </w:r>
    </w:p>
    <w:p w:rsidR="0007725E" w:rsidRPr="0036324A" w:rsidRDefault="00047EC6" w:rsidP="00FA3C2A">
      <w:pPr>
        <w:ind w:firstLine="709"/>
        <w:contextualSpacing/>
        <w:jc w:val="both"/>
      </w:pPr>
      <w:r w:rsidRPr="0036324A">
        <w:lastRenderedPageBreak/>
        <w:t>5.4.</w:t>
      </w:r>
      <w:r w:rsidR="001456B4" w:rsidRPr="0036324A">
        <w:t>7. </w:t>
      </w:r>
      <w:r w:rsidR="0007725E" w:rsidRPr="0036324A">
        <w:t xml:space="preserve">Представить для контроля в течение </w:t>
      </w:r>
      <w:r w:rsidR="00C2320B" w:rsidRPr="0036324A">
        <w:rPr>
          <w:spacing w:val="4"/>
        </w:rPr>
        <w:t>3</w:t>
      </w:r>
      <w:r w:rsidR="00BD09AA" w:rsidRPr="0036324A">
        <w:rPr>
          <w:spacing w:val="4"/>
        </w:rPr>
        <w:t xml:space="preserve"> (</w:t>
      </w:r>
      <w:proofErr w:type="spellStart"/>
      <w:r w:rsidR="00C2320B" w:rsidRPr="0036324A">
        <w:rPr>
          <w:spacing w:val="4"/>
        </w:rPr>
        <w:t>тр</w:t>
      </w:r>
      <w:r w:rsidR="00C4701B" w:rsidRPr="0036324A">
        <w:rPr>
          <w:spacing w:val="4"/>
        </w:rPr>
        <w:t>ух</w:t>
      </w:r>
      <w:proofErr w:type="spellEnd"/>
      <w:r w:rsidR="00BD09AA" w:rsidRPr="0036324A">
        <w:rPr>
          <w:spacing w:val="4"/>
        </w:rPr>
        <w:t xml:space="preserve">) дней </w:t>
      </w:r>
      <w:r w:rsidR="0007725E" w:rsidRPr="0036324A">
        <w:t>с даты заключения Контракта общий журнал работ. Журнал должен соответствовать требованиям, установленным Ростехнадзором Р</w:t>
      </w:r>
      <w:r w:rsidR="00E21567" w:rsidRPr="0036324A">
        <w:t>оссийской Федерации</w:t>
      </w:r>
      <w:r w:rsidR="0007725E" w:rsidRPr="0036324A">
        <w:t>.</w:t>
      </w:r>
    </w:p>
    <w:p w:rsidR="0007725E" w:rsidRPr="0036324A" w:rsidRDefault="0007725E" w:rsidP="00FA3C2A">
      <w:pPr>
        <w:ind w:firstLine="709"/>
        <w:contextualSpacing/>
        <w:jc w:val="both"/>
      </w:pPr>
      <w:r w:rsidRPr="0036324A">
        <w:t xml:space="preserve">Не позднее </w:t>
      </w:r>
      <w:r w:rsidR="008D0B04" w:rsidRPr="0036324A">
        <w:rPr>
          <w:spacing w:val="4"/>
        </w:rPr>
        <w:t>3 (тр</w:t>
      </w:r>
      <w:r w:rsidR="00BE545D" w:rsidRPr="0036324A">
        <w:rPr>
          <w:spacing w:val="4"/>
        </w:rPr>
        <w:t>ех</w:t>
      </w:r>
      <w:r w:rsidR="008D0B04" w:rsidRPr="0036324A">
        <w:rPr>
          <w:spacing w:val="4"/>
        </w:rPr>
        <w:t xml:space="preserve">) дней </w:t>
      </w:r>
      <w:r w:rsidRPr="0036324A">
        <w:t xml:space="preserve">с даты заключения Контракта согласовать с Заказчиком проект производства </w:t>
      </w:r>
      <w:r w:rsidR="00E1242C" w:rsidRPr="0036324A">
        <w:t>Работ</w:t>
      </w:r>
      <w:r w:rsidRPr="0036324A">
        <w:t xml:space="preserve">, утвержденный главным инженером подрядной организации. Приступить к строительно-монтажным </w:t>
      </w:r>
      <w:r w:rsidR="00E1242C" w:rsidRPr="0036324A">
        <w:t>Работ</w:t>
      </w:r>
      <w:r w:rsidRPr="0036324A">
        <w:t>ам только после получения указанного согласования.</w:t>
      </w:r>
    </w:p>
    <w:p w:rsidR="00180795" w:rsidRPr="0036324A" w:rsidRDefault="00180795" w:rsidP="00FA3C2A">
      <w:pPr>
        <w:ind w:firstLine="709"/>
        <w:contextualSpacing/>
        <w:jc w:val="both"/>
      </w:pPr>
      <w:r w:rsidRPr="0036324A">
        <w:t>5.4.</w:t>
      </w:r>
      <w:r w:rsidR="001456B4" w:rsidRPr="0036324A">
        <w:t>8. </w:t>
      </w:r>
      <w:r w:rsidRPr="0036324A">
        <w:t xml:space="preserve">До начала производства </w:t>
      </w:r>
      <w:r w:rsidR="00E1242C" w:rsidRPr="0036324A">
        <w:t>Работ</w:t>
      </w:r>
      <w:r w:rsidRPr="0036324A">
        <w:t xml:space="preserve"> на Объекте:</w:t>
      </w:r>
    </w:p>
    <w:p w:rsidR="00180795" w:rsidRPr="0036324A" w:rsidRDefault="00180795" w:rsidP="00FA3C2A">
      <w:pPr>
        <w:ind w:firstLine="709"/>
        <w:contextualSpacing/>
        <w:jc w:val="both"/>
      </w:pPr>
      <w:r w:rsidRPr="0036324A">
        <w:t xml:space="preserve">разработать </w:t>
      </w:r>
      <w:r w:rsidR="005A3943" w:rsidRPr="0036324A">
        <w:t xml:space="preserve">и согласовать </w:t>
      </w:r>
      <w:r w:rsidRPr="0036324A">
        <w:t xml:space="preserve">схемы организации движения и ограждений мест производства </w:t>
      </w:r>
      <w:r w:rsidR="00E1242C" w:rsidRPr="0036324A">
        <w:t>Работ</w:t>
      </w:r>
      <w:r w:rsidRPr="0036324A">
        <w:t>, в соответствии с ОДМ 218.6.019-2016 «Рекомендации по организации движения и ограждению мест производства дорожных работ»</w:t>
      </w:r>
      <w:r w:rsidR="00E21567" w:rsidRPr="0036324A">
        <w:t>;</w:t>
      </w:r>
    </w:p>
    <w:p w:rsidR="00180795" w:rsidRPr="0036324A" w:rsidRDefault="00180795" w:rsidP="00FA3C2A">
      <w:pPr>
        <w:ind w:firstLine="709"/>
        <w:contextualSpacing/>
        <w:jc w:val="both"/>
      </w:pPr>
      <w:r w:rsidRPr="0036324A">
        <w:t xml:space="preserve">при выполнении </w:t>
      </w:r>
      <w:r w:rsidR="00E1242C" w:rsidRPr="0036324A">
        <w:t>Работ</w:t>
      </w:r>
      <w:r w:rsidRPr="0036324A">
        <w:t xml:space="preserve"> в охранной зоне получить в соответствии с законодательством письменное согласие предприятия, в ведении которого находятся линии связи или линии радиофикации, на производство всех видов </w:t>
      </w:r>
      <w:r w:rsidR="00E1242C" w:rsidRPr="0036324A">
        <w:t>Работ</w:t>
      </w:r>
      <w:r w:rsidRPr="0036324A">
        <w:t xml:space="preserve"> (за исключением вспашки на глубину не более 0,3 метра), связанных с вскрытием грунта в охранной зоне линии связи или линии радиофикации.</w:t>
      </w:r>
    </w:p>
    <w:p w:rsidR="00047EC6" w:rsidRPr="0036324A" w:rsidRDefault="00047EC6" w:rsidP="00FA3C2A">
      <w:pPr>
        <w:ind w:firstLine="709"/>
        <w:contextualSpacing/>
        <w:jc w:val="both"/>
      </w:pPr>
      <w:r w:rsidRPr="0036324A">
        <w:t>5.4.</w:t>
      </w:r>
      <w:r w:rsidR="001456B4" w:rsidRPr="0036324A">
        <w:t>9. </w:t>
      </w:r>
      <w:r w:rsidRPr="0036324A">
        <w:t>Обеспечивать снятие и сохранность растительного слоя с временно занимаемых земель, с последующим использованием его при рекультивации в соответствии с</w:t>
      </w:r>
      <w:r w:rsidR="00E21567" w:rsidRPr="0036324A">
        <w:t> </w:t>
      </w:r>
      <w:r w:rsidRPr="0036324A">
        <w:t>документацией.</w:t>
      </w:r>
    </w:p>
    <w:p w:rsidR="00047EC6" w:rsidRPr="0036324A" w:rsidRDefault="00047EC6" w:rsidP="00FA3C2A">
      <w:pPr>
        <w:ind w:firstLine="709"/>
        <w:contextualSpacing/>
        <w:jc w:val="both"/>
      </w:pPr>
      <w:r w:rsidRPr="0036324A">
        <w:t>5.4.1</w:t>
      </w:r>
      <w:r w:rsidR="001456B4" w:rsidRPr="0036324A">
        <w:t>0. </w:t>
      </w:r>
      <w:r w:rsidRPr="0036324A">
        <w:t xml:space="preserve">Представлять Заказчику в течение </w:t>
      </w:r>
      <w:r w:rsidR="008D0B04" w:rsidRPr="0036324A">
        <w:rPr>
          <w:spacing w:val="4"/>
        </w:rPr>
        <w:t>3 (тр</w:t>
      </w:r>
      <w:r w:rsidR="00BE545D" w:rsidRPr="0036324A">
        <w:rPr>
          <w:spacing w:val="4"/>
        </w:rPr>
        <w:t>ех</w:t>
      </w:r>
      <w:r w:rsidR="008D0B04" w:rsidRPr="0036324A">
        <w:rPr>
          <w:spacing w:val="4"/>
        </w:rPr>
        <w:t xml:space="preserve">) дней </w:t>
      </w:r>
      <w:proofErr w:type="spellStart"/>
      <w:r w:rsidR="00BD09AA" w:rsidRPr="0036324A">
        <w:rPr>
          <w:spacing w:val="4"/>
        </w:rPr>
        <w:t>дней</w:t>
      </w:r>
      <w:r w:rsidRPr="0036324A">
        <w:t>со</w:t>
      </w:r>
      <w:proofErr w:type="spellEnd"/>
      <w:r w:rsidRPr="0036324A">
        <w:t xml:space="preserve"> дня получения запроса письменные</w:t>
      </w:r>
      <w:r w:rsidR="00B864B4" w:rsidRPr="0036324A">
        <w:t xml:space="preserve"> разъяснения о ходе выполнения </w:t>
      </w:r>
      <w:r w:rsidR="00E1242C" w:rsidRPr="0036324A">
        <w:t>Работ</w:t>
      </w:r>
      <w:r w:rsidR="00B864B4" w:rsidRPr="0036324A">
        <w:t xml:space="preserve"> на О</w:t>
      </w:r>
      <w:r w:rsidRPr="0036324A">
        <w:t>бъекте.</w:t>
      </w:r>
    </w:p>
    <w:p w:rsidR="00047EC6" w:rsidRPr="0036324A" w:rsidRDefault="00047EC6" w:rsidP="00FA3C2A">
      <w:pPr>
        <w:ind w:firstLine="709"/>
        <w:contextualSpacing/>
        <w:jc w:val="both"/>
      </w:pPr>
      <w:r w:rsidRPr="0036324A">
        <w:t>5.4.1</w:t>
      </w:r>
      <w:r w:rsidR="001456B4" w:rsidRPr="0036324A">
        <w:t>1. </w:t>
      </w:r>
      <w:r w:rsidRPr="0036324A">
        <w:t>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w:t>
      </w:r>
    </w:p>
    <w:p w:rsidR="00047EC6" w:rsidRPr="0036324A" w:rsidRDefault="00047EC6" w:rsidP="00FA3C2A">
      <w:pPr>
        <w:ind w:firstLine="709"/>
        <w:contextualSpacing/>
        <w:jc w:val="both"/>
      </w:pPr>
      <w:r w:rsidRPr="0036324A">
        <w:t xml:space="preserve">Выполнять на месте производства </w:t>
      </w:r>
      <w:r w:rsidR="00E1242C" w:rsidRPr="0036324A">
        <w:t>Работ</w:t>
      </w:r>
      <w:r w:rsidRPr="0036324A">
        <w:t xml:space="preserve"> необходимые мероприятия по охране труда и</w:t>
      </w:r>
      <w:r w:rsidR="00E21567" w:rsidRPr="0036324A">
        <w:t> </w:t>
      </w:r>
      <w:r w:rsidRPr="0036324A">
        <w:t>ох</w:t>
      </w:r>
      <w:r w:rsidR="00B864B4" w:rsidRPr="0036324A">
        <w:t>ране окружающей среды согласно Д</w:t>
      </w:r>
      <w:r w:rsidRPr="0036324A">
        <w:t>окументации.</w:t>
      </w:r>
    </w:p>
    <w:p w:rsidR="00047EC6" w:rsidRPr="0036324A" w:rsidRDefault="00047EC6" w:rsidP="00FA3C2A">
      <w:pPr>
        <w:ind w:firstLine="709"/>
        <w:contextualSpacing/>
        <w:jc w:val="both"/>
      </w:pPr>
      <w:r w:rsidRPr="0036324A">
        <w:t>Производить уборку и вывоз остатков конструкций, материалов, мусора, а также рекультивацию строительной площадки с оформление</w:t>
      </w:r>
      <w:r w:rsidR="001F6CEE" w:rsidRPr="0036324A">
        <w:t>м акта на рекультивацию земель.</w:t>
      </w:r>
    </w:p>
    <w:p w:rsidR="00047EC6" w:rsidRPr="0036324A" w:rsidRDefault="00047EC6" w:rsidP="00FA3C2A">
      <w:pPr>
        <w:ind w:firstLine="709"/>
        <w:contextualSpacing/>
        <w:jc w:val="both"/>
      </w:pPr>
      <w:r w:rsidRPr="0036324A">
        <w:t>5.4.1</w:t>
      </w:r>
      <w:r w:rsidR="001456B4" w:rsidRPr="0036324A">
        <w:t>2. </w:t>
      </w:r>
      <w:r w:rsidRPr="0036324A">
        <w:t xml:space="preserve">Обеспечить ведение в установленном порядке исполнительной </w:t>
      </w:r>
      <w:proofErr w:type="spellStart"/>
      <w:proofErr w:type="gramStart"/>
      <w:r w:rsidRPr="0036324A">
        <w:t>документации</w:t>
      </w:r>
      <w:r w:rsidR="00DE17FC" w:rsidRPr="0036324A">
        <w:t>,общего</w:t>
      </w:r>
      <w:proofErr w:type="spellEnd"/>
      <w:proofErr w:type="gramEnd"/>
      <w:r w:rsidR="00DE17FC" w:rsidRPr="0036324A">
        <w:t xml:space="preserve"> журнал</w:t>
      </w:r>
      <w:r w:rsidR="00672894" w:rsidRPr="0036324A">
        <w:t>а</w:t>
      </w:r>
      <w:r w:rsidR="00DE17FC" w:rsidRPr="0036324A">
        <w:t xml:space="preserve"> работ и специальных журналов</w:t>
      </w:r>
      <w:r w:rsidRPr="0036324A">
        <w:t>, и передать Заказчику указанн</w:t>
      </w:r>
      <w:r w:rsidR="00B41776" w:rsidRPr="0036324A">
        <w:t>ые документы в</w:t>
      </w:r>
      <w:r w:rsidR="001F6CEE" w:rsidRPr="0036324A">
        <w:t> </w:t>
      </w:r>
      <w:r w:rsidR="00B41776" w:rsidRPr="0036324A">
        <w:t>соответствии с разделом 4</w:t>
      </w:r>
      <w:r w:rsidRPr="0036324A">
        <w:t xml:space="preserve"> Контракта.</w:t>
      </w:r>
    </w:p>
    <w:p w:rsidR="00047EC6" w:rsidRPr="0036324A" w:rsidRDefault="00047EC6" w:rsidP="00FA3C2A">
      <w:pPr>
        <w:ind w:firstLine="709"/>
        <w:contextualSpacing/>
        <w:jc w:val="both"/>
      </w:pPr>
      <w:r w:rsidRPr="0036324A">
        <w:t>5.4.1</w:t>
      </w:r>
      <w:r w:rsidR="001456B4" w:rsidRPr="0036324A">
        <w:t>3. </w:t>
      </w:r>
      <w:r w:rsidRPr="0036324A">
        <w:t xml:space="preserve">Нести ответственность за безопасное и бесперебойное движение транзитного транспорта по автомобильной дороге, в том числе за наличие ограждений мест производства </w:t>
      </w:r>
      <w:r w:rsidR="00E1242C" w:rsidRPr="0036324A">
        <w:t>Работ</w:t>
      </w:r>
      <w:r w:rsidRPr="0036324A">
        <w:t xml:space="preserve"> и соответствующих знаков, обеспечивающих безопасность как работающих на дороге, так и всех участников дорожного движения, в период произв</w:t>
      </w:r>
      <w:r w:rsidR="00B66DB1" w:rsidRPr="0036324A">
        <w:t xml:space="preserve">одства </w:t>
      </w:r>
      <w:r w:rsidR="00E1242C" w:rsidRPr="0036324A">
        <w:t>Работ</w:t>
      </w:r>
      <w:r w:rsidR="00B66DB1" w:rsidRPr="0036324A">
        <w:t xml:space="preserve"> и до окончания выполнения </w:t>
      </w:r>
      <w:r w:rsidR="00E1242C" w:rsidRPr="0036324A">
        <w:t>Работ</w:t>
      </w:r>
      <w:r w:rsidRPr="0036324A">
        <w:t>.</w:t>
      </w:r>
      <w:r w:rsidR="001C5EFD" w:rsidRPr="0036324A">
        <w:t xml:space="preserve"> Не допускать, за исключением согласованных с Заказчиком</w:t>
      </w:r>
      <w:r w:rsidR="00BC6C1D" w:rsidRPr="0036324A">
        <w:t>,</w:t>
      </w:r>
      <w:r w:rsidR="001C5EFD" w:rsidRPr="0036324A">
        <w:t xml:space="preserve"> перерывов движения.</w:t>
      </w:r>
    </w:p>
    <w:p w:rsidR="00047EC6" w:rsidRPr="0036324A" w:rsidRDefault="00047EC6" w:rsidP="00FA3C2A">
      <w:pPr>
        <w:ind w:firstLine="709"/>
        <w:contextualSpacing/>
        <w:jc w:val="both"/>
      </w:pPr>
      <w:r w:rsidRPr="0036324A">
        <w:t>5.4.1</w:t>
      </w:r>
      <w:r w:rsidR="001456B4" w:rsidRPr="0036324A">
        <w:t>4. </w:t>
      </w:r>
      <w:r w:rsidRPr="0036324A">
        <w:t>В случае расторжения Контракта</w:t>
      </w:r>
      <w:r w:rsidR="00B864B4" w:rsidRPr="0036324A">
        <w:t xml:space="preserve"> вернуть Заказчику </w:t>
      </w:r>
      <w:proofErr w:type="spellStart"/>
      <w:r w:rsidR="00B864B4" w:rsidRPr="0036324A">
        <w:t>полученнуюД</w:t>
      </w:r>
      <w:r w:rsidRPr="0036324A">
        <w:t>окументацию</w:t>
      </w:r>
      <w:proofErr w:type="spellEnd"/>
      <w:r w:rsidRPr="0036324A">
        <w:t xml:space="preserve"> в</w:t>
      </w:r>
      <w:r w:rsidR="001F6CEE" w:rsidRPr="0036324A">
        <w:t> </w:t>
      </w:r>
      <w:r w:rsidRPr="0036324A">
        <w:t>10</w:t>
      </w:r>
      <w:r w:rsidR="00516961" w:rsidRPr="0036324A">
        <w:t>-</w:t>
      </w:r>
      <w:r w:rsidRPr="0036324A">
        <w:t>дневный срок.</w:t>
      </w:r>
    </w:p>
    <w:p w:rsidR="00047EC6" w:rsidRPr="0036324A" w:rsidRDefault="00047EC6" w:rsidP="00FA3C2A">
      <w:pPr>
        <w:ind w:firstLine="709"/>
        <w:contextualSpacing/>
        <w:jc w:val="both"/>
      </w:pPr>
      <w:r w:rsidRPr="0036324A">
        <w:t>В случае ее утраты восстановить за свой счет.</w:t>
      </w:r>
    </w:p>
    <w:p w:rsidR="00047EC6" w:rsidRPr="0036324A" w:rsidRDefault="00047EC6" w:rsidP="00FA3C2A">
      <w:pPr>
        <w:ind w:firstLine="709"/>
        <w:contextualSpacing/>
        <w:jc w:val="both"/>
      </w:pPr>
      <w:r w:rsidRPr="0036324A">
        <w:t>5.4.1</w:t>
      </w:r>
      <w:r w:rsidR="001456B4" w:rsidRPr="0036324A">
        <w:t>5. </w:t>
      </w:r>
      <w:r w:rsidRPr="0036324A">
        <w:t xml:space="preserve">Представить Заказчику (телефонограммой) до 3 числа </w:t>
      </w:r>
      <w:r w:rsidR="003A5CE1" w:rsidRPr="0036324A">
        <w:t>отчетного</w:t>
      </w:r>
      <w:r w:rsidRPr="0036324A">
        <w:t xml:space="preserve"> месяца сведения об ожидаемом выполнении по Контракту.</w:t>
      </w:r>
    </w:p>
    <w:p w:rsidR="00047EC6" w:rsidRPr="0036324A" w:rsidRDefault="00047EC6" w:rsidP="00FA3C2A">
      <w:pPr>
        <w:ind w:firstLine="709"/>
        <w:contextualSpacing/>
        <w:jc w:val="both"/>
      </w:pPr>
      <w:r w:rsidRPr="0036324A">
        <w:t>5.4.1</w:t>
      </w:r>
      <w:r w:rsidR="001456B4" w:rsidRPr="0036324A">
        <w:t>6. </w:t>
      </w:r>
      <w:r w:rsidRPr="0036324A">
        <w:t xml:space="preserve">С момента начала строительно-монтажных </w:t>
      </w:r>
      <w:r w:rsidR="00E1242C" w:rsidRPr="0036324A">
        <w:t>Работ</w:t>
      </w:r>
      <w:r w:rsidRPr="0036324A">
        <w:t xml:space="preserve"> вести фотовидеофиксацию хода производства </w:t>
      </w:r>
      <w:r w:rsidR="00E1242C" w:rsidRPr="0036324A">
        <w:t>Работ</w:t>
      </w:r>
      <w:r w:rsidRPr="0036324A">
        <w:t xml:space="preserve"> на </w:t>
      </w:r>
      <w:r w:rsidR="00474737" w:rsidRPr="0036324A">
        <w:t>О</w:t>
      </w:r>
      <w:r w:rsidRPr="0036324A">
        <w:t>бъекте. Фотоальбом должен быть сшит и содержать не менее 25 фотографий</w:t>
      </w:r>
      <w:r w:rsidR="006D20B2" w:rsidRPr="0036324A">
        <w:t>,</w:t>
      </w:r>
      <w:r w:rsidRPr="0036324A">
        <w:t xml:space="preserve"> отражающих состояние </w:t>
      </w:r>
      <w:r w:rsidR="000A2CDA" w:rsidRPr="0036324A">
        <w:t>О</w:t>
      </w:r>
      <w:r w:rsidRPr="0036324A">
        <w:t xml:space="preserve">бъекта до начала производства </w:t>
      </w:r>
      <w:r w:rsidR="00E1242C" w:rsidRPr="0036324A">
        <w:t>Работ</w:t>
      </w:r>
      <w:r w:rsidRPr="0036324A">
        <w:t xml:space="preserve"> и после завершения </w:t>
      </w:r>
      <w:r w:rsidR="00E1242C" w:rsidRPr="0036324A">
        <w:t>Работ</w:t>
      </w:r>
      <w:r w:rsidRPr="0036324A">
        <w:t>, все фотографии должны иметь текстовое пояснение. Фотоальбом представляется в</w:t>
      </w:r>
      <w:r w:rsidR="006D20B2" w:rsidRPr="0036324A">
        <w:t> </w:t>
      </w:r>
      <w:r w:rsidRPr="0036324A">
        <w:t>составе исполнительной документации.</w:t>
      </w:r>
    </w:p>
    <w:p w:rsidR="00047EC6" w:rsidRPr="0036324A" w:rsidRDefault="00047EC6" w:rsidP="00FA3C2A">
      <w:pPr>
        <w:ind w:firstLine="709"/>
        <w:contextualSpacing/>
        <w:jc w:val="both"/>
      </w:pPr>
      <w:r w:rsidRPr="0036324A">
        <w:t>5.4.1</w:t>
      </w:r>
      <w:r w:rsidR="001456B4" w:rsidRPr="0036324A">
        <w:t>7. </w:t>
      </w:r>
      <w:r w:rsidRPr="0036324A">
        <w:t>В течение гарантийного срока раз в год обеспечить комиссионное</w:t>
      </w:r>
      <w:r w:rsidR="00B41776" w:rsidRPr="0036324A">
        <w:t xml:space="preserve"> обследование </w:t>
      </w:r>
      <w:r w:rsidR="00AA3C8F" w:rsidRPr="0036324A">
        <w:t>(</w:t>
      </w:r>
      <w:r w:rsidR="00B41776" w:rsidRPr="0036324A">
        <w:t>с представителями Заказчика и другими организациями, привлекаемыми Заказчиком</w:t>
      </w:r>
      <w:r w:rsidR="00AA3C8F" w:rsidRPr="0036324A">
        <w:t>) О</w:t>
      </w:r>
      <w:r w:rsidR="00B41776" w:rsidRPr="0036324A">
        <w:t>бъекта</w:t>
      </w:r>
      <w:r w:rsidRPr="0036324A">
        <w:t>.</w:t>
      </w:r>
    </w:p>
    <w:p w:rsidR="005922C4" w:rsidRPr="0036324A" w:rsidRDefault="00047EC6" w:rsidP="00FA3C2A">
      <w:pPr>
        <w:widowControl w:val="0"/>
        <w:autoSpaceDE w:val="0"/>
        <w:ind w:firstLine="709"/>
        <w:contextualSpacing/>
        <w:jc w:val="both"/>
      </w:pPr>
      <w:r w:rsidRPr="0036324A">
        <w:t>5.4.1</w:t>
      </w:r>
      <w:r w:rsidR="001456B4" w:rsidRPr="0036324A">
        <w:t>8. </w:t>
      </w:r>
      <w:r w:rsidR="005922C4" w:rsidRPr="0036324A">
        <w:t xml:space="preserve">Своевременно и надлежащим образом исполнять обязательства в соответствии с условиями Контракта и представить Заказчику документы, указанные в </w:t>
      </w:r>
      <w:r w:rsidR="00EB296C" w:rsidRPr="0036324A">
        <w:t>разделе 4 Контракта</w:t>
      </w:r>
      <w:r w:rsidR="005F46C9" w:rsidRPr="0036324A">
        <w:t xml:space="preserve">, </w:t>
      </w:r>
      <w:proofErr w:type="spellStart"/>
      <w:r w:rsidR="005F46C9" w:rsidRPr="0036324A">
        <w:t>по</w:t>
      </w:r>
      <w:r w:rsidR="005420A1" w:rsidRPr="0036324A">
        <w:t>итогам</w:t>
      </w:r>
      <w:proofErr w:type="spellEnd"/>
      <w:r w:rsidR="005420A1" w:rsidRPr="0036324A">
        <w:t xml:space="preserve"> </w:t>
      </w:r>
      <w:r w:rsidR="005922C4" w:rsidRPr="0036324A">
        <w:t>исполнени</w:t>
      </w:r>
      <w:r w:rsidR="005420A1" w:rsidRPr="0036324A">
        <w:t>я</w:t>
      </w:r>
      <w:r w:rsidR="006D20B2" w:rsidRPr="0036324A">
        <w:t xml:space="preserve"> Контракта.</w:t>
      </w:r>
    </w:p>
    <w:p w:rsidR="00047EC6" w:rsidRPr="0036324A" w:rsidRDefault="00047EC6" w:rsidP="00FA3C2A">
      <w:pPr>
        <w:tabs>
          <w:tab w:val="left" w:pos="1260"/>
        </w:tabs>
        <w:ind w:firstLine="709"/>
        <w:contextualSpacing/>
        <w:jc w:val="both"/>
      </w:pPr>
      <w:r w:rsidRPr="0036324A">
        <w:t>5.4.</w:t>
      </w:r>
      <w:r w:rsidR="005B2A75" w:rsidRPr="0036324A">
        <w:t>1</w:t>
      </w:r>
      <w:r w:rsidR="001456B4" w:rsidRPr="0036324A">
        <w:t>9. </w:t>
      </w:r>
      <w:r w:rsidRPr="0036324A">
        <w:t>Оказывать содействие Заказчику в случае проведения проверок, проводимых в</w:t>
      </w:r>
      <w:r w:rsidR="006D20B2" w:rsidRPr="0036324A">
        <w:t> </w:t>
      </w:r>
      <w:r w:rsidRPr="0036324A">
        <w:t>отношении Заказчика контролирующими органами.</w:t>
      </w:r>
    </w:p>
    <w:p w:rsidR="00047EC6" w:rsidRPr="0036324A" w:rsidRDefault="00047EC6" w:rsidP="00FA3C2A">
      <w:pPr>
        <w:widowControl w:val="0"/>
        <w:tabs>
          <w:tab w:val="left" w:pos="1276"/>
          <w:tab w:val="left" w:pos="1418"/>
        </w:tabs>
        <w:ind w:firstLine="709"/>
        <w:contextualSpacing/>
        <w:jc w:val="both"/>
      </w:pPr>
      <w:r w:rsidRPr="0036324A">
        <w:t>5.4.2</w:t>
      </w:r>
      <w:r w:rsidR="001456B4" w:rsidRPr="0036324A">
        <w:t>0. </w:t>
      </w:r>
      <w:r w:rsidRPr="0036324A">
        <w:t>Представ</w:t>
      </w:r>
      <w:r w:rsidR="006D20B2" w:rsidRPr="0036324A">
        <w:t>ля</w:t>
      </w:r>
      <w:r w:rsidRPr="0036324A">
        <w:t xml:space="preserve">ть по запросу Заказчика в сроки, указанные в таком запросе, </w:t>
      </w:r>
      <w:r w:rsidRPr="0036324A">
        <w:lastRenderedPageBreak/>
        <w:t>информацию о ходе исполнения обязательств.</w:t>
      </w:r>
    </w:p>
    <w:p w:rsidR="00B42B9D" w:rsidRPr="0036324A" w:rsidRDefault="00047EC6" w:rsidP="00B42B9D">
      <w:pPr>
        <w:widowControl w:val="0"/>
        <w:tabs>
          <w:tab w:val="left" w:pos="1276"/>
        </w:tabs>
        <w:ind w:firstLine="709"/>
        <w:contextualSpacing/>
        <w:jc w:val="both"/>
      </w:pPr>
      <w:r w:rsidRPr="0036324A">
        <w:t>5.4.2</w:t>
      </w:r>
      <w:r w:rsidR="001456B4" w:rsidRPr="0036324A">
        <w:t>1. </w:t>
      </w:r>
      <w:r w:rsidR="00B42B9D" w:rsidRPr="006138E7">
        <w:t xml:space="preserve">Предоставить обеспечение исполнения Контракта, </w:t>
      </w:r>
      <w:r w:rsidR="00B42B9D" w:rsidRPr="00B42B9D">
        <w:t>обеспечение гарантийных обязательств в случаях, установленных Законом о контрактной системе и Контрактом</w:t>
      </w:r>
      <w:r w:rsidR="00B42B9D" w:rsidRPr="006138E7">
        <w:t>.</w:t>
      </w:r>
      <w:r w:rsidR="00B42B9D" w:rsidRPr="006138E7">
        <w:rPr>
          <w:rFonts w:eastAsia="Calibri"/>
          <w:b/>
          <w:lang w:eastAsia="en-US"/>
        </w:rPr>
        <w:t>»</w:t>
      </w:r>
    </w:p>
    <w:p w:rsidR="00047EC6" w:rsidRPr="0036324A" w:rsidRDefault="00047EC6" w:rsidP="00FA3C2A">
      <w:pPr>
        <w:widowControl w:val="0"/>
        <w:tabs>
          <w:tab w:val="left" w:pos="1276"/>
        </w:tabs>
        <w:ind w:firstLine="709"/>
        <w:contextualSpacing/>
        <w:jc w:val="both"/>
      </w:pPr>
      <w:r w:rsidRPr="0036324A">
        <w:t>5.4.2</w:t>
      </w:r>
      <w:r w:rsidR="001456B4" w:rsidRPr="0036324A">
        <w:t>2.</w:t>
      </w:r>
      <w:r w:rsidR="006A15C4" w:rsidRPr="0036324A">
        <w:t> </w:t>
      </w:r>
      <w:r w:rsidRPr="0036324A">
        <w:t xml:space="preserve">Возвратить сумму излишне полученных денежных средств в случае установления контролирующими органами фактов оплаты Заказчиком </w:t>
      </w:r>
      <w:r w:rsidR="00E1242C" w:rsidRPr="0036324A">
        <w:t>Работ</w:t>
      </w:r>
      <w:r w:rsidRPr="0036324A">
        <w:t xml:space="preserve"> сверх фактически установленного объема выполненных </w:t>
      </w:r>
      <w:r w:rsidR="00E1242C" w:rsidRPr="0036324A">
        <w:t>Работ</w:t>
      </w:r>
      <w:r w:rsidRPr="0036324A">
        <w:t xml:space="preserve">, изменения способа выполнения </w:t>
      </w:r>
      <w:r w:rsidR="00E1242C" w:rsidRPr="0036324A">
        <w:t>Работ</w:t>
      </w:r>
      <w:r w:rsidRPr="0036324A">
        <w:t xml:space="preserve"> в отсутствие соответствующих согласований с Заказчиком.</w:t>
      </w:r>
    </w:p>
    <w:p w:rsidR="00047EC6" w:rsidRPr="0036324A" w:rsidRDefault="00047EC6" w:rsidP="00FA3C2A">
      <w:pPr>
        <w:tabs>
          <w:tab w:val="left" w:pos="1260"/>
        </w:tabs>
        <w:ind w:firstLine="709"/>
        <w:contextualSpacing/>
        <w:jc w:val="both"/>
      </w:pPr>
      <w:r w:rsidRPr="0036324A">
        <w:t>5.4.2</w:t>
      </w:r>
      <w:r w:rsidR="001456B4" w:rsidRPr="0036324A">
        <w:t>3. </w:t>
      </w:r>
      <w:r w:rsidRPr="0036324A">
        <w:t xml:space="preserve">Исполнять полученные в ходе производства </w:t>
      </w:r>
      <w:r w:rsidR="00E1242C" w:rsidRPr="0036324A">
        <w:t>Работ</w:t>
      </w:r>
      <w:r w:rsidRPr="0036324A">
        <w:t xml:space="preserve"> указания Заказчика, не</w:t>
      </w:r>
      <w:r w:rsidR="006A15C4" w:rsidRPr="0036324A">
        <w:t> </w:t>
      </w:r>
      <w:r w:rsidRPr="0036324A">
        <w:t>противоречащие условиям Контракта. Устранять все нарушения по замечаниям Заказчика.</w:t>
      </w:r>
    </w:p>
    <w:p w:rsidR="00047EC6" w:rsidRPr="0036324A" w:rsidRDefault="00047EC6" w:rsidP="00FA3C2A">
      <w:pPr>
        <w:tabs>
          <w:tab w:val="left" w:pos="1260"/>
        </w:tabs>
        <w:ind w:firstLine="709"/>
        <w:contextualSpacing/>
        <w:jc w:val="both"/>
      </w:pPr>
      <w:r w:rsidRPr="0036324A">
        <w:t>5.4.2</w:t>
      </w:r>
      <w:r w:rsidR="001456B4" w:rsidRPr="0036324A">
        <w:t>4. </w:t>
      </w:r>
      <w:r w:rsidRPr="0036324A">
        <w:t xml:space="preserve">В течение </w:t>
      </w:r>
      <w:r w:rsidR="008D0B04" w:rsidRPr="0036324A">
        <w:rPr>
          <w:spacing w:val="4"/>
        </w:rPr>
        <w:t>3 (тр</w:t>
      </w:r>
      <w:r w:rsidR="00BE545D" w:rsidRPr="0036324A">
        <w:rPr>
          <w:spacing w:val="4"/>
        </w:rPr>
        <w:t>ех</w:t>
      </w:r>
      <w:r w:rsidR="008D0B04" w:rsidRPr="0036324A">
        <w:rPr>
          <w:spacing w:val="4"/>
        </w:rPr>
        <w:t xml:space="preserve">) дней </w:t>
      </w:r>
      <w:proofErr w:type="spellStart"/>
      <w:r w:rsidR="00BD09AA" w:rsidRPr="0036324A">
        <w:rPr>
          <w:spacing w:val="4"/>
        </w:rPr>
        <w:t>дней</w:t>
      </w:r>
      <w:r w:rsidRPr="0036324A">
        <w:t>представлять</w:t>
      </w:r>
      <w:proofErr w:type="spellEnd"/>
      <w:r w:rsidRPr="0036324A">
        <w:t xml:space="preserve"> Заказчику сведения об устранении полученных замечаний в письменном виде.</w:t>
      </w:r>
    </w:p>
    <w:p w:rsidR="00047EC6" w:rsidRPr="0036324A" w:rsidRDefault="00047EC6" w:rsidP="00FA3C2A">
      <w:pPr>
        <w:tabs>
          <w:tab w:val="left" w:pos="1260"/>
        </w:tabs>
        <w:ind w:firstLine="709"/>
        <w:contextualSpacing/>
        <w:jc w:val="both"/>
      </w:pPr>
      <w:r w:rsidRPr="0036324A">
        <w:t>5.4.2</w:t>
      </w:r>
      <w:r w:rsidR="001456B4" w:rsidRPr="0036324A">
        <w:t>5. </w:t>
      </w:r>
      <w:r w:rsidRPr="0036324A">
        <w:t xml:space="preserve">Обеспечить своевременное устранение недостатков, выявленных при приемке </w:t>
      </w:r>
      <w:r w:rsidR="00E1242C" w:rsidRPr="0036324A">
        <w:t>Работ</w:t>
      </w:r>
      <w:r w:rsidRPr="0036324A">
        <w:t>, и в течение гарантийного срока, установленного в соответствии с п</w:t>
      </w:r>
      <w:r w:rsidR="006A15C4" w:rsidRPr="0036324A">
        <w:t>унктом</w:t>
      </w:r>
      <w:r w:rsidRPr="0036324A">
        <w:t xml:space="preserve"> 6.2 Контракта, устранять недостатки, допущенные при выполнении </w:t>
      </w:r>
      <w:r w:rsidR="00E1242C" w:rsidRPr="0036324A">
        <w:t>Работ</w:t>
      </w:r>
      <w:r w:rsidRPr="0036324A">
        <w:t xml:space="preserve">, за свой счет </w:t>
      </w:r>
      <w:r w:rsidR="00857CA1" w:rsidRPr="0036324A">
        <w:t>в указанные в акте проверки сроки.</w:t>
      </w:r>
    </w:p>
    <w:p w:rsidR="00047EC6" w:rsidRPr="0036324A" w:rsidRDefault="00047EC6" w:rsidP="00FA3C2A">
      <w:pPr>
        <w:shd w:val="clear" w:color="auto" w:fill="FFFFFF"/>
        <w:ind w:firstLine="709"/>
        <w:contextualSpacing/>
        <w:jc w:val="both"/>
      </w:pPr>
      <w:r w:rsidRPr="0036324A">
        <w:t>Наличие недостатков, их характер, объемы и сроки устранения фиксируются актом проверки, составленным комиссией, в которую входят представители Заказчика, Подрядчика, а</w:t>
      </w:r>
      <w:r w:rsidR="006A15C4" w:rsidRPr="0036324A">
        <w:t> </w:t>
      </w:r>
      <w:r w:rsidRPr="0036324A">
        <w:t xml:space="preserve">также могут входить (по привлечению Заказчиком) представители администрации </w:t>
      </w:r>
      <w:r w:rsidR="00EE242C" w:rsidRPr="0036324A">
        <w:t xml:space="preserve">муниципального </w:t>
      </w:r>
      <w:r w:rsidRPr="0036324A">
        <w:t xml:space="preserve">района, ГИБДД, подрядных организаций, выполняющих комплекс </w:t>
      </w:r>
      <w:r w:rsidR="00E1242C" w:rsidRPr="0036324A">
        <w:t>Работ</w:t>
      </w:r>
      <w:r w:rsidRPr="0036324A">
        <w:t xml:space="preserve"> по</w:t>
      </w:r>
      <w:r w:rsidR="006A15C4" w:rsidRPr="0036324A">
        <w:t> </w:t>
      </w:r>
      <w:r w:rsidRPr="0036324A">
        <w:t>содержанию автомобильных дорог и дорожных сооружений. Акт подписывается представителями вышеназванных организаций. Один экземпляр акта переда</w:t>
      </w:r>
      <w:r w:rsidR="006A15C4" w:rsidRPr="0036324A">
        <w:t>ется Подрядчику для исполнения.</w:t>
      </w:r>
    </w:p>
    <w:p w:rsidR="00FA5DDB" w:rsidRPr="0036324A" w:rsidRDefault="00047EC6" w:rsidP="00FA3C2A">
      <w:pPr>
        <w:widowControl w:val="0"/>
        <w:autoSpaceDE w:val="0"/>
        <w:ind w:firstLine="709"/>
        <w:contextualSpacing/>
        <w:jc w:val="both"/>
        <w:rPr>
          <w:rFonts w:eastAsia="Calibri"/>
          <w:lang w:eastAsia="ar-SA"/>
        </w:rPr>
      </w:pPr>
      <w:r w:rsidRPr="0036324A">
        <w:t>5.4.2</w:t>
      </w:r>
      <w:r w:rsidR="001456B4" w:rsidRPr="0036324A">
        <w:t>6. </w:t>
      </w:r>
      <w:r w:rsidR="00FA5DDB" w:rsidRPr="0036324A">
        <w:rPr>
          <w:rFonts w:eastAsia="Calibri"/>
          <w:lang w:eastAsia="ar-SA"/>
        </w:rPr>
        <w:t xml:space="preserve">Приостановить выполнение </w:t>
      </w:r>
      <w:r w:rsidR="00E1242C" w:rsidRPr="0036324A">
        <w:rPr>
          <w:rFonts w:eastAsia="Calibri"/>
          <w:lang w:eastAsia="ar-SA"/>
        </w:rPr>
        <w:t>Работ</w:t>
      </w:r>
      <w:r w:rsidR="00FA5DDB" w:rsidRPr="0036324A">
        <w:rPr>
          <w:rFonts w:eastAsia="Calibri"/>
          <w:lang w:eastAsia="ar-SA"/>
        </w:rPr>
        <w:t xml:space="preserve"> в случае обнаружения не зависящих от Подрядчика обстоятельств, которые могут оказать негативное влияние на качество результатов выполняемых </w:t>
      </w:r>
      <w:r w:rsidR="00E1242C" w:rsidRPr="0036324A">
        <w:rPr>
          <w:rFonts w:eastAsia="Calibri"/>
          <w:lang w:eastAsia="ar-SA"/>
        </w:rPr>
        <w:t>Работ</w:t>
      </w:r>
      <w:r w:rsidR="00FA5DDB" w:rsidRPr="0036324A">
        <w:rPr>
          <w:rFonts w:eastAsia="Calibri"/>
          <w:lang w:eastAsia="ar-SA"/>
        </w:rPr>
        <w:t xml:space="preserve">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w:t>
      </w:r>
      <w:r w:rsidR="00E1242C" w:rsidRPr="0036324A">
        <w:rPr>
          <w:rFonts w:eastAsia="Calibri"/>
          <w:lang w:eastAsia="ar-SA"/>
        </w:rPr>
        <w:t>Работ</w:t>
      </w:r>
      <w:r w:rsidR="00FA5DDB" w:rsidRPr="0036324A">
        <w:rPr>
          <w:rFonts w:eastAsia="Calibri"/>
          <w:lang w:eastAsia="ar-SA"/>
        </w:rPr>
        <w:t>.</w:t>
      </w:r>
    </w:p>
    <w:p w:rsidR="007737EC" w:rsidRPr="0036324A" w:rsidRDefault="00047EC6" w:rsidP="00FA3C2A">
      <w:pPr>
        <w:widowControl w:val="0"/>
        <w:autoSpaceDE w:val="0"/>
        <w:autoSpaceDN w:val="0"/>
        <w:adjustRightInd w:val="0"/>
        <w:ind w:firstLine="709"/>
        <w:contextualSpacing/>
        <w:jc w:val="both"/>
      </w:pPr>
      <w:r w:rsidRPr="0036324A">
        <w:t xml:space="preserve">В течение 1 (одного) календарного дня информировать Заказчика о невозможности выполнить </w:t>
      </w:r>
      <w:r w:rsidR="00E1242C" w:rsidRPr="0036324A">
        <w:t>Работ</w:t>
      </w:r>
      <w:r w:rsidRPr="0036324A">
        <w:t>ы в надлежащем объеме, в предусмотренные Контрактом сроки, надлежащего качества</w:t>
      </w:r>
      <w:r w:rsidR="00783B2E" w:rsidRPr="0036324A">
        <w:t xml:space="preserve"> по неза</w:t>
      </w:r>
      <w:r w:rsidR="00600DD2" w:rsidRPr="0036324A">
        <w:t>висящим от Подрядчика причинам.</w:t>
      </w:r>
    </w:p>
    <w:p w:rsidR="00047EC6" w:rsidRPr="0036324A" w:rsidRDefault="00047EC6" w:rsidP="00FA3C2A">
      <w:pPr>
        <w:widowControl w:val="0"/>
        <w:tabs>
          <w:tab w:val="left" w:pos="709"/>
        </w:tabs>
        <w:autoSpaceDE w:val="0"/>
        <w:autoSpaceDN w:val="0"/>
        <w:adjustRightInd w:val="0"/>
        <w:ind w:firstLine="709"/>
        <w:contextualSpacing/>
        <w:jc w:val="both"/>
      </w:pPr>
      <w:r w:rsidRPr="0036324A">
        <w:t>5.4.2</w:t>
      </w:r>
      <w:r w:rsidR="001456B4" w:rsidRPr="0036324A">
        <w:t>7. </w:t>
      </w:r>
      <w:r w:rsidR="00600DD2" w:rsidRPr="0036324A">
        <w:t>В случае</w:t>
      </w:r>
      <w:r w:rsidR="0046278B" w:rsidRPr="0036324A">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w:t>
      </w:r>
      <w:r w:rsidR="00E1242C" w:rsidRPr="0036324A">
        <w:t>Работ</w:t>
      </w:r>
      <w:r w:rsidR="0046278B" w:rsidRPr="0036324A">
        <w:t>,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w:t>
      </w:r>
      <w:r w:rsidR="00600DD2" w:rsidRPr="0036324A">
        <w:t> </w:t>
      </w:r>
      <w:r w:rsidR="0046278B" w:rsidRPr="0036324A">
        <w:t xml:space="preserve">течение всего срока исполнения Контракта. Указанные документы представляются Подрядчиком по требованию Заказчика в течение </w:t>
      </w:r>
      <w:r w:rsidR="00866062" w:rsidRPr="0036324A">
        <w:t>5 (пяти)</w:t>
      </w:r>
      <w:r w:rsidR="0046278B" w:rsidRPr="0036324A">
        <w:t xml:space="preserve"> рабочих дней со дня получения соответствующего требования.</w:t>
      </w:r>
    </w:p>
    <w:p w:rsidR="00047EC6" w:rsidRPr="0036324A" w:rsidRDefault="00047EC6" w:rsidP="00FA3C2A">
      <w:pPr>
        <w:widowControl w:val="0"/>
        <w:tabs>
          <w:tab w:val="left" w:pos="709"/>
          <w:tab w:val="left" w:pos="1560"/>
        </w:tabs>
        <w:autoSpaceDE w:val="0"/>
        <w:autoSpaceDN w:val="0"/>
        <w:adjustRightInd w:val="0"/>
        <w:ind w:firstLine="709"/>
        <w:contextualSpacing/>
        <w:jc w:val="both"/>
      </w:pPr>
      <w:r w:rsidRPr="0036324A">
        <w:t>5.4.</w:t>
      </w:r>
      <w:r w:rsidR="00B864B4" w:rsidRPr="0036324A">
        <w:t>2</w:t>
      </w:r>
      <w:r w:rsidR="001456B4" w:rsidRPr="0036324A">
        <w:t>8. </w:t>
      </w:r>
      <w:r w:rsidRPr="0036324A">
        <w:t xml:space="preserve">Представить Заказчику сведения об изменении своего фактического </w:t>
      </w:r>
      <w:proofErr w:type="spellStart"/>
      <w:r w:rsidRPr="0036324A">
        <w:t>мест</w:t>
      </w:r>
      <w:r w:rsidR="00EA757C" w:rsidRPr="0036324A">
        <w:t>а</w:t>
      </w:r>
      <w:r w:rsidR="00866062" w:rsidRPr="0036324A">
        <w:t>нахождения</w:t>
      </w:r>
      <w:proofErr w:type="spellEnd"/>
      <w:r w:rsidR="00866062" w:rsidRPr="0036324A">
        <w:t xml:space="preserve"> </w:t>
      </w:r>
      <w:r w:rsidRPr="0036324A">
        <w:t xml:space="preserve">и банковских реквизитов в срок не позднее 5 (пяти) рабочих дней со дня соответствующего изменения. В случае непредставления уведомления об </w:t>
      </w:r>
      <w:proofErr w:type="spellStart"/>
      <w:r w:rsidRPr="0036324A">
        <w:t>изменениифактическ</w:t>
      </w:r>
      <w:r w:rsidR="00DD1379" w:rsidRPr="0036324A">
        <w:t>им</w:t>
      </w:r>
      <w:proofErr w:type="spellEnd"/>
      <w:r w:rsidR="00DD1379" w:rsidRPr="0036324A">
        <w:t xml:space="preserve"> </w:t>
      </w:r>
      <w:r w:rsidR="00866062" w:rsidRPr="0036324A">
        <w:t>местом нахождения</w:t>
      </w:r>
      <w:r w:rsidR="00DD1379" w:rsidRPr="0036324A">
        <w:t xml:space="preserve"> и</w:t>
      </w:r>
      <w:r w:rsidRPr="0036324A">
        <w:t xml:space="preserve"> банковскими реквизитами Подрядчика будут считаться </w:t>
      </w:r>
      <w:r w:rsidR="00E60A6F" w:rsidRPr="0036324A">
        <w:t>адрес</w:t>
      </w:r>
      <w:r w:rsidR="00DD1379" w:rsidRPr="0036324A">
        <w:t xml:space="preserve"> и</w:t>
      </w:r>
      <w:r w:rsidRPr="0036324A">
        <w:t xml:space="preserve"> банковские реквизиты, указанные в Контракте.</w:t>
      </w:r>
    </w:p>
    <w:p w:rsidR="00264FCE" w:rsidRPr="0036324A" w:rsidRDefault="00264FCE" w:rsidP="00FA3C2A">
      <w:pPr>
        <w:widowControl w:val="0"/>
        <w:autoSpaceDE w:val="0"/>
        <w:autoSpaceDN w:val="0"/>
        <w:adjustRightInd w:val="0"/>
        <w:ind w:firstLine="709"/>
        <w:contextualSpacing/>
        <w:jc w:val="both"/>
      </w:pPr>
      <w:r w:rsidRPr="0036324A">
        <w:t>5.4.</w:t>
      </w:r>
      <w:r w:rsidR="009B1033" w:rsidRPr="0036324A">
        <w:t>29</w:t>
      </w:r>
      <w:r w:rsidR="00600DD2" w:rsidRPr="0036324A">
        <w:t>. </w:t>
      </w:r>
      <w:r w:rsidRPr="0036324A">
        <w:t>Письменно согласовать с Заказчиком досрочное выполнение обязательств по</w:t>
      </w:r>
      <w:r w:rsidR="00600DD2" w:rsidRPr="0036324A">
        <w:t> </w:t>
      </w:r>
      <w:r w:rsidRPr="0036324A">
        <w:t>Контракту.</w:t>
      </w:r>
    </w:p>
    <w:p w:rsidR="00C70D60" w:rsidRPr="0036324A" w:rsidRDefault="00C70D60" w:rsidP="00FA3C2A">
      <w:pPr>
        <w:widowControl w:val="0"/>
        <w:autoSpaceDE w:val="0"/>
        <w:ind w:firstLine="709"/>
        <w:contextualSpacing/>
        <w:jc w:val="both"/>
      </w:pPr>
      <w:r w:rsidRPr="0036324A">
        <w:t>5.4.</w:t>
      </w:r>
      <w:r w:rsidR="009B1033" w:rsidRPr="0036324A">
        <w:t>3</w:t>
      </w:r>
      <w:r w:rsidR="001456B4" w:rsidRPr="0036324A">
        <w:t>0. </w:t>
      </w:r>
      <w:r w:rsidRPr="0036324A">
        <w:t>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047EC6" w:rsidRPr="0036324A" w:rsidRDefault="00047EC6" w:rsidP="00FA3C2A">
      <w:pPr>
        <w:widowControl w:val="0"/>
        <w:tabs>
          <w:tab w:val="num" w:pos="3048"/>
        </w:tabs>
        <w:ind w:firstLine="709"/>
        <w:contextualSpacing/>
        <w:jc w:val="both"/>
      </w:pPr>
      <w:r w:rsidRPr="0036324A">
        <w:t>5.4.</w:t>
      </w:r>
      <w:r w:rsidR="00C70D60" w:rsidRPr="0036324A">
        <w:t>3</w:t>
      </w:r>
      <w:r w:rsidR="001456B4" w:rsidRPr="0036324A">
        <w:t>1. </w:t>
      </w:r>
      <w:r w:rsidRPr="0036324A">
        <w:t xml:space="preserve">Приступить к выполнению </w:t>
      </w:r>
      <w:r w:rsidR="00E1242C" w:rsidRPr="0036324A">
        <w:t>Работ</w:t>
      </w:r>
      <w:r w:rsidRPr="0036324A">
        <w:t xml:space="preserve"> с даты</w:t>
      </w:r>
      <w:r w:rsidR="00EA13DF" w:rsidRPr="0036324A">
        <w:t>,</w:t>
      </w:r>
      <w:r w:rsidRPr="0036324A">
        <w:t xml:space="preserve"> указанной в п</w:t>
      </w:r>
      <w:r w:rsidR="00600DD2" w:rsidRPr="0036324A">
        <w:t>ункте</w:t>
      </w:r>
      <w:r w:rsidRPr="0036324A">
        <w:t xml:space="preserve"> 3.3 Контракта.</w:t>
      </w:r>
    </w:p>
    <w:p w:rsidR="0046278B" w:rsidRPr="0036324A" w:rsidRDefault="0046278B" w:rsidP="00FA3C2A">
      <w:pPr>
        <w:widowControl w:val="0"/>
        <w:tabs>
          <w:tab w:val="left" w:pos="709"/>
        </w:tabs>
        <w:autoSpaceDE w:val="0"/>
        <w:autoSpaceDN w:val="0"/>
        <w:adjustRightInd w:val="0"/>
        <w:ind w:firstLine="709"/>
        <w:contextualSpacing/>
        <w:jc w:val="both"/>
      </w:pPr>
      <w:r w:rsidRPr="0036324A">
        <w:t>5.4.3</w:t>
      </w:r>
      <w:r w:rsidR="001456B4" w:rsidRPr="0036324A">
        <w:t>2. </w:t>
      </w:r>
      <w:r w:rsidRPr="0036324A">
        <w:t xml:space="preserve">Исполнять иные обязательства, предусмотренные законодательством </w:t>
      </w:r>
      <w:proofErr w:type="spellStart"/>
      <w:r w:rsidRPr="0036324A">
        <w:t>РоссийскойФедерации</w:t>
      </w:r>
      <w:proofErr w:type="spellEnd"/>
      <w:r w:rsidRPr="0036324A">
        <w:t xml:space="preserve"> и условиями Контракта.</w:t>
      </w:r>
    </w:p>
    <w:p w:rsidR="00514E8B" w:rsidRPr="006929EC" w:rsidRDefault="00514E8B" w:rsidP="00FA3C2A">
      <w:pPr>
        <w:widowControl w:val="0"/>
        <w:tabs>
          <w:tab w:val="left" w:pos="709"/>
        </w:tabs>
        <w:autoSpaceDE w:val="0"/>
        <w:autoSpaceDN w:val="0"/>
        <w:adjustRightInd w:val="0"/>
        <w:contextualSpacing/>
        <w:jc w:val="center"/>
      </w:pPr>
    </w:p>
    <w:p w:rsidR="00047EC6" w:rsidRPr="006929EC" w:rsidRDefault="001456B4" w:rsidP="00FA3C2A">
      <w:pPr>
        <w:widowControl w:val="0"/>
        <w:autoSpaceDE w:val="0"/>
        <w:autoSpaceDN w:val="0"/>
        <w:adjustRightInd w:val="0"/>
        <w:contextualSpacing/>
        <w:jc w:val="center"/>
        <w:rPr>
          <w:b/>
        </w:rPr>
      </w:pPr>
      <w:r w:rsidRPr="006929EC">
        <w:rPr>
          <w:b/>
        </w:rPr>
        <w:lastRenderedPageBreak/>
        <w:t>6. </w:t>
      </w:r>
      <w:r w:rsidR="00047EC6" w:rsidRPr="006929EC">
        <w:rPr>
          <w:b/>
        </w:rPr>
        <w:t>Гарантии</w:t>
      </w:r>
    </w:p>
    <w:p w:rsidR="00047EC6" w:rsidRPr="006929EC" w:rsidRDefault="00047EC6" w:rsidP="00FA3C2A">
      <w:pPr>
        <w:widowControl w:val="0"/>
        <w:autoSpaceDE w:val="0"/>
        <w:autoSpaceDN w:val="0"/>
        <w:adjustRightInd w:val="0"/>
        <w:ind w:firstLine="709"/>
        <w:contextualSpacing/>
        <w:jc w:val="both"/>
      </w:pPr>
      <w:r w:rsidRPr="006929EC">
        <w:t>6.</w:t>
      </w:r>
      <w:r w:rsidR="001456B4" w:rsidRPr="006929EC">
        <w:t>1. </w:t>
      </w:r>
      <w:bookmarkStart w:id="3" w:name="Par775"/>
      <w:bookmarkEnd w:id="3"/>
      <w:r w:rsidRPr="006929EC">
        <w:t xml:space="preserve">Подрядчик гарантирует, что выполняемые </w:t>
      </w:r>
      <w:r w:rsidR="00E1242C" w:rsidRPr="006929EC">
        <w:t>Работ</w:t>
      </w:r>
      <w:r w:rsidRPr="006929EC">
        <w:t>ы соответствуют требованиям, установленным в «</w:t>
      </w:r>
      <w:r w:rsidR="00894ED3" w:rsidRPr="006929EC">
        <w:t>Описании объекта закупки</w:t>
      </w:r>
      <w:r w:rsidRPr="006929EC">
        <w:t>» (</w:t>
      </w:r>
      <w:r w:rsidR="00461137" w:rsidRPr="006929EC">
        <w:t>прилож</w:t>
      </w:r>
      <w:r w:rsidRPr="006929EC">
        <w:t xml:space="preserve">ение </w:t>
      </w:r>
      <w:r w:rsidR="00461137" w:rsidRPr="006929EC">
        <w:t>№ </w:t>
      </w:r>
      <w:r w:rsidRPr="006929EC">
        <w:t>1</w:t>
      </w:r>
      <w:r w:rsidR="00DC35BB" w:rsidRPr="006929EC">
        <w:t xml:space="preserve"> к Контракту</w:t>
      </w:r>
      <w:r w:rsidRPr="006929EC">
        <w:t>) и иным требованиям законодательства Российской Федерации.</w:t>
      </w:r>
    </w:p>
    <w:p w:rsidR="00277683" w:rsidRDefault="00277683" w:rsidP="00277683">
      <w:pPr>
        <w:ind w:firstLine="709"/>
        <w:jc w:val="both"/>
      </w:pPr>
      <w:r w:rsidRPr="00277683">
        <w:t>6.2. Гарантийный срок начинается с даты окончания выполнения Работ по Контракту (дата подписания акта приемочной комиссией). С этой даты начинается гарантийный срок на:</w:t>
      </w:r>
    </w:p>
    <w:tbl>
      <w:tblPr>
        <w:tblW w:w="9073"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248"/>
      </w:tblGrid>
      <w:tr w:rsidR="004E2FC1" w:rsidTr="004E2FC1">
        <w:trPr>
          <w:trHeight w:val="400"/>
        </w:trPr>
        <w:tc>
          <w:tcPr>
            <w:tcW w:w="4825" w:type="dxa"/>
            <w:tcBorders>
              <w:top w:val="single" w:sz="4" w:space="0" w:color="auto"/>
              <w:left w:val="single" w:sz="4" w:space="0" w:color="auto"/>
              <w:bottom w:val="single" w:sz="4" w:space="0" w:color="auto"/>
              <w:right w:val="single" w:sz="4" w:space="0" w:color="auto"/>
            </w:tcBorders>
            <w:hideMark/>
          </w:tcPr>
          <w:p w:rsidR="004E2FC1" w:rsidRDefault="004E2FC1">
            <w:pPr>
              <w:pStyle w:val="afffff5"/>
              <w:spacing w:line="256" w:lineRule="auto"/>
              <w:ind w:firstLine="29"/>
              <w:jc w:val="center"/>
              <w:rPr>
                <w:rFonts w:ascii="Times New Roman" w:hAnsi="Times New Roman"/>
                <w:sz w:val="24"/>
                <w:szCs w:val="24"/>
              </w:rPr>
            </w:pPr>
            <w:r>
              <w:rPr>
                <w:rFonts w:ascii="Times New Roman" w:hAnsi="Times New Roman"/>
                <w:sz w:val="24"/>
                <w:szCs w:val="24"/>
              </w:rPr>
              <w:t>Наименование вида Работ</w:t>
            </w:r>
          </w:p>
        </w:tc>
        <w:tc>
          <w:tcPr>
            <w:tcW w:w="4248" w:type="dxa"/>
            <w:tcBorders>
              <w:top w:val="single" w:sz="4" w:space="0" w:color="auto"/>
              <w:left w:val="single" w:sz="4" w:space="0" w:color="auto"/>
              <w:bottom w:val="single" w:sz="4" w:space="0" w:color="auto"/>
              <w:right w:val="single" w:sz="4" w:space="0" w:color="auto"/>
            </w:tcBorders>
            <w:hideMark/>
          </w:tcPr>
          <w:p w:rsidR="004E2FC1" w:rsidRDefault="004E2FC1">
            <w:pPr>
              <w:pStyle w:val="afffff5"/>
              <w:spacing w:line="256" w:lineRule="auto"/>
              <w:ind w:firstLine="567"/>
              <w:jc w:val="center"/>
              <w:rPr>
                <w:rFonts w:ascii="Times New Roman" w:hAnsi="Times New Roman"/>
                <w:sz w:val="24"/>
                <w:szCs w:val="24"/>
              </w:rPr>
            </w:pPr>
            <w:r>
              <w:rPr>
                <w:rFonts w:ascii="Times New Roman" w:hAnsi="Times New Roman"/>
                <w:sz w:val="24"/>
                <w:szCs w:val="24"/>
              </w:rPr>
              <w:t>Гарантийный срок</w:t>
            </w:r>
          </w:p>
        </w:tc>
      </w:tr>
      <w:tr w:rsidR="004E2FC1" w:rsidTr="004E2FC1">
        <w:tc>
          <w:tcPr>
            <w:tcW w:w="4825" w:type="dxa"/>
            <w:tcBorders>
              <w:top w:val="single" w:sz="4" w:space="0" w:color="auto"/>
              <w:left w:val="single" w:sz="4" w:space="0" w:color="auto"/>
              <w:bottom w:val="single" w:sz="4" w:space="0" w:color="auto"/>
              <w:right w:val="single" w:sz="4" w:space="0" w:color="auto"/>
            </w:tcBorders>
            <w:hideMark/>
          </w:tcPr>
          <w:p w:rsidR="004E2FC1" w:rsidRDefault="004E2FC1">
            <w:pPr>
              <w:pStyle w:val="afffff5"/>
              <w:spacing w:line="256" w:lineRule="auto"/>
              <w:ind w:firstLine="29"/>
              <w:jc w:val="both"/>
              <w:rPr>
                <w:rFonts w:ascii="Times New Roman" w:hAnsi="Times New Roman"/>
                <w:sz w:val="24"/>
                <w:szCs w:val="24"/>
              </w:rPr>
            </w:pPr>
            <w:r>
              <w:rPr>
                <w:rFonts w:ascii="Times New Roman" w:hAnsi="Times New Roman"/>
                <w:sz w:val="24"/>
                <w:szCs w:val="24"/>
              </w:rPr>
              <w:t>Верхний слой покрытия</w:t>
            </w:r>
          </w:p>
        </w:tc>
        <w:tc>
          <w:tcPr>
            <w:tcW w:w="4248" w:type="dxa"/>
            <w:tcBorders>
              <w:top w:val="single" w:sz="4" w:space="0" w:color="auto"/>
              <w:left w:val="single" w:sz="4" w:space="0" w:color="auto"/>
              <w:bottom w:val="single" w:sz="4" w:space="0" w:color="auto"/>
              <w:right w:val="single" w:sz="4" w:space="0" w:color="auto"/>
            </w:tcBorders>
            <w:hideMark/>
          </w:tcPr>
          <w:p w:rsidR="004E2FC1" w:rsidRDefault="0088745A">
            <w:pPr>
              <w:pStyle w:val="afffff5"/>
              <w:spacing w:line="256" w:lineRule="auto"/>
              <w:ind w:firstLine="567"/>
              <w:jc w:val="both"/>
              <w:rPr>
                <w:rFonts w:ascii="Times New Roman" w:hAnsi="Times New Roman"/>
                <w:sz w:val="24"/>
                <w:szCs w:val="24"/>
              </w:rPr>
            </w:pPr>
            <w:r>
              <w:rPr>
                <w:rFonts w:ascii="Times New Roman" w:hAnsi="Times New Roman"/>
                <w:sz w:val="24"/>
                <w:szCs w:val="24"/>
              </w:rPr>
              <w:t>2</w:t>
            </w:r>
            <w:r w:rsidR="004E2FC1">
              <w:rPr>
                <w:rFonts w:ascii="Times New Roman" w:hAnsi="Times New Roman"/>
                <w:sz w:val="24"/>
                <w:szCs w:val="24"/>
              </w:rPr>
              <w:t xml:space="preserve"> (</w:t>
            </w:r>
            <w:r>
              <w:rPr>
                <w:rFonts w:ascii="Times New Roman" w:hAnsi="Times New Roman"/>
                <w:sz w:val="24"/>
                <w:szCs w:val="24"/>
              </w:rPr>
              <w:t>два</w:t>
            </w:r>
            <w:r w:rsidR="004E2FC1">
              <w:rPr>
                <w:rFonts w:ascii="Times New Roman" w:hAnsi="Times New Roman"/>
                <w:sz w:val="24"/>
                <w:szCs w:val="24"/>
              </w:rPr>
              <w:t>) года</w:t>
            </w:r>
          </w:p>
        </w:tc>
      </w:tr>
    </w:tbl>
    <w:p w:rsidR="000320EE" w:rsidRPr="00277683" w:rsidRDefault="000320EE" w:rsidP="00277683">
      <w:pPr>
        <w:ind w:firstLine="709"/>
        <w:jc w:val="both"/>
      </w:pPr>
    </w:p>
    <w:p w:rsidR="00277683" w:rsidRPr="00277683" w:rsidRDefault="00277683" w:rsidP="00277683">
      <w:pPr>
        <w:ind w:firstLine="709"/>
        <w:jc w:val="both"/>
        <w:rPr>
          <w:sz w:val="16"/>
          <w:szCs w:val="16"/>
        </w:rPr>
      </w:pPr>
    </w:p>
    <w:p w:rsidR="00277683" w:rsidRPr="00C97EAD" w:rsidRDefault="00277683" w:rsidP="00C97EAD">
      <w:pPr>
        <w:ind w:firstLine="709"/>
        <w:jc w:val="both"/>
      </w:pPr>
      <w:r w:rsidRPr="00D22DD1">
        <w:t>Под гарантией понимается</w:t>
      </w:r>
      <w:r w:rsidRPr="00277683">
        <w:t xml:space="preserve"> устранение Подрядчиком своими силами и за свой счет допущенных по его вине недостатков, выявленных после приемки Работ.</w:t>
      </w:r>
    </w:p>
    <w:p w:rsidR="00047EC6" w:rsidRPr="006929EC" w:rsidRDefault="00047EC6" w:rsidP="00FA3C2A">
      <w:pPr>
        <w:ind w:firstLine="709"/>
        <w:contextualSpacing/>
        <w:jc w:val="both"/>
      </w:pPr>
      <w:r w:rsidRPr="006929EC">
        <w:t>6.</w:t>
      </w:r>
      <w:r w:rsidR="001456B4" w:rsidRPr="006929EC">
        <w:t>3. </w:t>
      </w:r>
      <w:r w:rsidRPr="006929EC">
        <w:t xml:space="preserve">В случае обнаружения </w:t>
      </w:r>
      <w:proofErr w:type="spellStart"/>
      <w:r w:rsidRPr="006929EC">
        <w:t>недостатковвыполненных</w:t>
      </w:r>
      <w:proofErr w:type="spellEnd"/>
      <w:r w:rsidRPr="006929EC">
        <w:t xml:space="preserve"> </w:t>
      </w:r>
      <w:r w:rsidR="00E1242C" w:rsidRPr="006929EC">
        <w:t>Работ</w:t>
      </w:r>
      <w:r w:rsidRPr="006929EC">
        <w:t xml:space="preserve"> в пер</w:t>
      </w:r>
      <w:r w:rsidR="00025BD7" w:rsidRPr="006929EC">
        <w:t>иод действия гарантийных сроков</w:t>
      </w:r>
      <w:r w:rsidRPr="006929EC">
        <w:t xml:space="preserve"> Подрядчик обязан устранить выявленные </w:t>
      </w:r>
      <w:proofErr w:type="spellStart"/>
      <w:r w:rsidRPr="006929EC">
        <w:t>недостаткиза</w:t>
      </w:r>
      <w:proofErr w:type="spellEnd"/>
      <w:r w:rsidRPr="006929EC">
        <w:t xml:space="preserve"> свой счет в сроки, согласованные </w:t>
      </w:r>
      <w:r w:rsidR="005209CE" w:rsidRPr="006929EC">
        <w:t>Сторонами и указанны</w:t>
      </w:r>
      <w:r w:rsidR="00025BD7" w:rsidRPr="006929EC">
        <w:t>е</w:t>
      </w:r>
      <w:r w:rsidR="005209CE" w:rsidRPr="006929EC">
        <w:t xml:space="preserve"> в </w:t>
      </w:r>
      <w:r w:rsidR="00ED1F28" w:rsidRPr="006929EC">
        <w:t>а</w:t>
      </w:r>
      <w:r w:rsidR="005209CE" w:rsidRPr="006929EC">
        <w:t>кте проверки</w:t>
      </w:r>
      <w:r w:rsidR="00025BD7" w:rsidRPr="006929EC">
        <w:t>.</w:t>
      </w:r>
    </w:p>
    <w:p w:rsidR="00047EC6" w:rsidRPr="006929EC" w:rsidRDefault="00047EC6" w:rsidP="00FA3C2A">
      <w:pPr>
        <w:ind w:firstLine="709"/>
        <w:contextualSpacing/>
        <w:jc w:val="both"/>
      </w:pPr>
      <w:r w:rsidRPr="006929EC">
        <w:t>При отказе Подрядчика от устранения</w:t>
      </w:r>
      <w:r w:rsidR="00D67EF6" w:rsidRPr="006929EC">
        <w:t xml:space="preserve"> недостатков, выявленных в ходе </w:t>
      </w:r>
      <w:r w:rsidRPr="006929EC">
        <w:t>исполнения п</w:t>
      </w:r>
      <w:r w:rsidR="00025BD7" w:rsidRPr="006929EC">
        <w:t>ункта</w:t>
      </w:r>
      <w:r w:rsidRPr="006929EC">
        <w:t xml:space="preserve"> 5.4.</w:t>
      </w:r>
      <w:r w:rsidR="00C83A35" w:rsidRPr="006929EC">
        <w:t>2</w:t>
      </w:r>
      <w:r w:rsidR="00FF18AC" w:rsidRPr="006929EC">
        <w:t>5</w:t>
      </w:r>
      <w:r w:rsidRPr="006929EC">
        <w:t xml:space="preserve"> Контракта, при невыполнении гарантийных обязательств в указанные в акте проверки сроки, Заказчик имеет право поручить их исправление третьему лицу. Подрядчик обязуется компенсировать затраты по устранению недостатков. Размер понесенных затрат определяется по государственным сметным нормам.</w:t>
      </w:r>
    </w:p>
    <w:p w:rsidR="00047EC6" w:rsidRPr="006929EC" w:rsidRDefault="00047EC6" w:rsidP="00FA3C2A">
      <w:pPr>
        <w:widowControl w:val="0"/>
        <w:autoSpaceDE w:val="0"/>
        <w:autoSpaceDN w:val="0"/>
        <w:adjustRightInd w:val="0"/>
        <w:ind w:firstLine="709"/>
        <w:contextualSpacing/>
        <w:jc w:val="both"/>
        <w:rPr>
          <w:lang w:eastAsia="en-US"/>
        </w:rPr>
      </w:pPr>
      <w:r w:rsidRPr="006929EC">
        <w:rPr>
          <w:lang w:eastAsia="en-US"/>
        </w:rPr>
        <w:t xml:space="preserve">Течение гарантийного срока прерывается на все время, на протяжении которого </w:t>
      </w:r>
      <w:r w:rsidR="0035468A" w:rsidRPr="006929EC">
        <w:rPr>
          <w:lang w:eastAsia="en-US"/>
        </w:rPr>
        <w:t>О</w:t>
      </w:r>
      <w:r w:rsidRPr="006929EC">
        <w:rPr>
          <w:lang w:eastAsia="en-US"/>
        </w:rPr>
        <w:t>бъект не мог эксплуатироваться вследствие недостатков,</w:t>
      </w:r>
      <w:r w:rsidR="0075651A" w:rsidRPr="006929EC">
        <w:rPr>
          <w:lang w:eastAsia="en-US"/>
        </w:rPr>
        <w:t xml:space="preserve"> за которые отвечает Подрядчик.</w:t>
      </w:r>
    </w:p>
    <w:p w:rsidR="00F40038" w:rsidRPr="006929EC" w:rsidRDefault="00047EC6" w:rsidP="00FA3C2A">
      <w:pPr>
        <w:shd w:val="clear" w:color="auto" w:fill="FFFFFF"/>
        <w:tabs>
          <w:tab w:val="left" w:pos="142"/>
        </w:tabs>
        <w:ind w:firstLine="709"/>
        <w:contextualSpacing/>
        <w:jc w:val="both"/>
      </w:pPr>
      <w:r w:rsidRPr="006929EC">
        <w:t>6.</w:t>
      </w:r>
      <w:r w:rsidR="001456B4" w:rsidRPr="006929EC">
        <w:t>4. </w:t>
      </w:r>
      <w:r w:rsidRPr="006929EC">
        <w:t>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w:t>
      </w:r>
      <w:r w:rsidR="007737EC" w:rsidRPr="006929EC">
        <w:t xml:space="preserve"> Контракта, спор разрешается в </w:t>
      </w:r>
      <w:r w:rsidR="00621BC8" w:rsidRPr="006929EC">
        <w:t>А</w:t>
      </w:r>
      <w:r w:rsidRPr="006929EC">
        <w:t>рбитражном суде Новосибирской области в порядке, установленном действующим законодательством Российской Федерации.</w:t>
      </w:r>
    </w:p>
    <w:p w:rsidR="00AD36CC" w:rsidRPr="006929EC" w:rsidRDefault="00AD36CC" w:rsidP="00FA3C2A">
      <w:pPr>
        <w:shd w:val="clear" w:color="auto" w:fill="FFFFFF"/>
        <w:tabs>
          <w:tab w:val="left" w:pos="142"/>
        </w:tabs>
        <w:contextualSpacing/>
        <w:jc w:val="both"/>
      </w:pPr>
    </w:p>
    <w:p w:rsidR="00047EC6" w:rsidRPr="006929EC" w:rsidRDefault="001456B4" w:rsidP="00FA3C2A">
      <w:pPr>
        <w:shd w:val="clear" w:color="auto" w:fill="FFFFFF"/>
        <w:tabs>
          <w:tab w:val="left" w:pos="142"/>
        </w:tabs>
        <w:contextualSpacing/>
        <w:jc w:val="center"/>
        <w:rPr>
          <w:b/>
        </w:rPr>
      </w:pPr>
      <w:r w:rsidRPr="006929EC">
        <w:rPr>
          <w:b/>
        </w:rPr>
        <w:t xml:space="preserve">7. </w:t>
      </w:r>
      <w:r w:rsidR="00047EC6" w:rsidRPr="006929EC">
        <w:rPr>
          <w:b/>
        </w:rPr>
        <w:t xml:space="preserve">Контроль качества </w:t>
      </w:r>
      <w:r w:rsidR="00E1242C" w:rsidRPr="006929EC">
        <w:rPr>
          <w:b/>
        </w:rPr>
        <w:t>Работ</w:t>
      </w:r>
    </w:p>
    <w:p w:rsidR="00047EC6" w:rsidRPr="006929EC" w:rsidRDefault="00047EC6" w:rsidP="00FA3C2A">
      <w:pPr>
        <w:ind w:firstLine="709"/>
        <w:contextualSpacing/>
        <w:jc w:val="both"/>
      </w:pPr>
      <w:r w:rsidRPr="006929EC">
        <w:t>7.</w:t>
      </w:r>
      <w:r w:rsidR="001456B4" w:rsidRPr="006929EC">
        <w:t>1. </w:t>
      </w:r>
      <w:r w:rsidRPr="006929EC">
        <w:t xml:space="preserve">Контроль качества </w:t>
      </w:r>
      <w:r w:rsidR="00E1242C" w:rsidRPr="006929EC">
        <w:t>Работ</w:t>
      </w:r>
      <w:r w:rsidRPr="006929EC">
        <w:t xml:space="preserve"> выполняется Сторонами в соответствии с требованиями ГОСТ, СНиП, </w:t>
      </w:r>
      <w:r w:rsidR="00DC35BB" w:rsidRPr="006929EC">
        <w:t xml:space="preserve">СП, </w:t>
      </w:r>
      <w:r w:rsidRPr="006929EC">
        <w:t xml:space="preserve">ОСТ, ВСН, и технических регламентов, принятых в установленном порядке. При производстве </w:t>
      </w:r>
      <w:r w:rsidR="00E1242C" w:rsidRPr="006929EC">
        <w:t>Работ</w:t>
      </w:r>
      <w:r w:rsidRPr="006929EC">
        <w:t xml:space="preserve"> не допускаются любые отклонения от документации без согласования с Заказчиком.</w:t>
      </w:r>
    </w:p>
    <w:p w:rsidR="00047EC6" w:rsidRPr="006929EC" w:rsidRDefault="00047EC6" w:rsidP="00FA3C2A">
      <w:pPr>
        <w:ind w:firstLine="709"/>
        <w:contextualSpacing/>
        <w:jc w:val="both"/>
      </w:pPr>
      <w:r w:rsidRPr="006929EC">
        <w:t>В случае предложения Подрядчико</w:t>
      </w:r>
      <w:r w:rsidR="0075651A" w:rsidRPr="006929EC">
        <w:t>м изменений технических решений</w:t>
      </w:r>
      <w:r w:rsidRPr="006929EC">
        <w:t xml:space="preserve"> данные изменения до представления их Заказчику должны быть согласованы с организацией</w:t>
      </w:r>
      <w:r w:rsidR="0075651A" w:rsidRPr="006929EC">
        <w:t xml:space="preserve"> – </w:t>
      </w:r>
      <w:r w:rsidRPr="006929EC">
        <w:t>разработчиком документации (Проектировщиком), содержать все необходимые чертежи и расчеты для оценки их Заказчик</w:t>
      </w:r>
      <w:r w:rsidR="00621BC8" w:rsidRPr="006929EC">
        <w:t>ом</w:t>
      </w:r>
      <w:r w:rsidRPr="006929EC">
        <w:t>. Предложения Подрядчика об изменении технических решений, не согласованные с Проектировщиком, рассмотрению не подлежат.</w:t>
      </w:r>
    </w:p>
    <w:p w:rsidR="00047EC6" w:rsidRPr="006929EC" w:rsidRDefault="00047EC6" w:rsidP="00FA3C2A">
      <w:pPr>
        <w:ind w:firstLine="709"/>
        <w:contextualSpacing/>
        <w:jc w:val="both"/>
      </w:pPr>
      <w:r w:rsidRPr="006929EC">
        <w:t>Работы, выполненные Подрядчиком с изменением проектных решений без согласования с Проектировщиком и Заказчиком, приемке не подлежат.</w:t>
      </w:r>
    </w:p>
    <w:p w:rsidR="00047EC6" w:rsidRPr="006929EC" w:rsidRDefault="00047EC6" w:rsidP="00FA3C2A">
      <w:pPr>
        <w:ind w:firstLine="709"/>
        <w:contextualSpacing/>
        <w:jc w:val="both"/>
      </w:pPr>
      <w:r w:rsidRPr="006929EC">
        <w:t>7.</w:t>
      </w:r>
      <w:r w:rsidR="001456B4" w:rsidRPr="006929EC">
        <w:t>2. </w:t>
      </w:r>
      <w:r w:rsidRPr="006929EC">
        <w:t xml:space="preserve">Заказчик в течение всего срока действия Контракта контролирует качество и объемы выполненных </w:t>
      </w:r>
      <w:r w:rsidR="00E1242C" w:rsidRPr="006929EC">
        <w:t>Работ</w:t>
      </w:r>
      <w:r w:rsidRPr="006929EC">
        <w:t xml:space="preserve"> с проведением соответствующих обследований, как собственными силами, так и с привлечением организаций, выполняющих </w:t>
      </w:r>
      <w:r w:rsidR="005420A1" w:rsidRPr="006929EC">
        <w:t xml:space="preserve">строительный контроль, </w:t>
      </w:r>
      <w:r w:rsidR="00FC3723" w:rsidRPr="006929EC">
        <w:t>технический надзор</w:t>
      </w:r>
      <w:r w:rsidR="00C70B94" w:rsidRPr="006929EC">
        <w:t xml:space="preserve">, </w:t>
      </w:r>
      <w:proofErr w:type="spellStart"/>
      <w:r w:rsidR="00C70B94" w:rsidRPr="006929EC">
        <w:t>контроль</w:t>
      </w:r>
      <w:r w:rsidRPr="006929EC">
        <w:t>качества</w:t>
      </w:r>
      <w:proofErr w:type="spellEnd"/>
      <w:r w:rsidRPr="006929EC">
        <w:t>, независимых испытательных лабораторий.</w:t>
      </w:r>
    </w:p>
    <w:p w:rsidR="00047EC6" w:rsidRPr="006929EC" w:rsidRDefault="00047EC6" w:rsidP="00FA3C2A">
      <w:pPr>
        <w:ind w:firstLine="709"/>
        <w:contextualSpacing/>
        <w:jc w:val="both"/>
      </w:pPr>
      <w:r w:rsidRPr="006929EC">
        <w:t xml:space="preserve">Контроль качества </w:t>
      </w:r>
      <w:r w:rsidR="00E1242C" w:rsidRPr="006929EC">
        <w:t>Работ</w:t>
      </w:r>
      <w:r w:rsidRPr="006929EC">
        <w:t>, выполняемый Заказчиком, не освобождает Подрядчика от</w:t>
      </w:r>
      <w:r w:rsidR="002C6C4B" w:rsidRPr="006929EC">
        <w:t> </w:t>
      </w:r>
      <w:r w:rsidRPr="006929EC">
        <w:t xml:space="preserve">выполнения </w:t>
      </w:r>
      <w:r w:rsidR="00E1242C" w:rsidRPr="006929EC">
        <w:t>Работ</w:t>
      </w:r>
      <w:r w:rsidRPr="006929EC">
        <w:t xml:space="preserve"> по входному и операционному контролю качества.</w:t>
      </w:r>
    </w:p>
    <w:p w:rsidR="00047EC6" w:rsidRPr="006929EC" w:rsidRDefault="00047EC6" w:rsidP="00FA3C2A">
      <w:pPr>
        <w:ind w:firstLine="709"/>
        <w:contextualSpacing/>
        <w:jc w:val="both"/>
      </w:pPr>
      <w:r w:rsidRPr="006929EC">
        <w:t>7.</w:t>
      </w:r>
      <w:r w:rsidR="001456B4" w:rsidRPr="006929EC">
        <w:t>3. </w:t>
      </w:r>
      <w:r w:rsidRPr="006929EC">
        <w:t>В случае обнаружения недостатков при проведении приемки</w:t>
      </w:r>
      <w:r w:rsidR="0025267A" w:rsidRPr="006929EC">
        <w:t xml:space="preserve"> </w:t>
      </w:r>
      <w:proofErr w:type="spellStart"/>
      <w:r w:rsidR="0025267A" w:rsidRPr="006929EC">
        <w:t>выполненных</w:t>
      </w:r>
      <w:r w:rsidR="00E1242C" w:rsidRPr="006929EC">
        <w:t>Работ</w:t>
      </w:r>
      <w:proofErr w:type="spellEnd"/>
      <w:r w:rsidRPr="006929EC">
        <w:t xml:space="preserve"> Заказчик фиксирует наличие недостатков и отдает распоряжение об </w:t>
      </w:r>
      <w:r w:rsidR="00004425" w:rsidRPr="006929EC">
        <w:t xml:space="preserve">их </w:t>
      </w:r>
      <w:r w:rsidRPr="006929EC">
        <w:t>устранении. После устранения недостатков Подрядчик приглашает Заказчика на повторную при</w:t>
      </w:r>
      <w:r w:rsidR="00633994" w:rsidRPr="006929EC">
        <w:t>е</w:t>
      </w:r>
      <w:r w:rsidRPr="006929EC">
        <w:t>мку.</w:t>
      </w:r>
    </w:p>
    <w:p w:rsidR="00047EC6" w:rsidRDefault="00047EC6" w:rsidP="00FA3C2A">
      <w:pPr>
        <w:ind w:firstLine="709"/>
        <w:contextualSpacing/>
        <w:jc w:val="both"/>
      </w:pPr>
      <w:r w:rsidRPr="006929EC">
        <w:t>7.</w:t>
      </w:r>
      <w:r w:rsidR="001456B4" w:rsidRPr="006929EC">
        <w:t>4. </w:t>
      </w:r>
      <w:r w:rsidRPr="006929EC">
        <w:t xml:space="preserve">Заказчик и Подрядчик проводят совещания по предложению любой из Сторон для решения вопросов, возникающих в процессе </w:t>
      </w:r>
      <w:r w:rsidR="00E1242C" w:rsidRPr="006929EC">
        <w:t>Работ</w:t>
      </w:r>
      <w:r w:rsidRPr="006929EC">
        <w:t xml:space="preserve"> по Контракту. Предложение о проведении совещания должно быть направлено в адрес другой Стороны не позднее чем за три </w:t>
      </w:r>
      <w:r w:rsidR="00004425" w:rsidRPr="006929EC">
        <w:t>календарных дня до проведения совещания. С</w:t>
      </w:r>
      <w:r w:rsidRPr="006929EC">
        <w:t xml:space="preserve">овещания проводятся у Заказчика либо на </w:t>
      </w:r>
      <w:r w:rsidR="00611714" w:rsidRPr="006929EC">
        <w:t>О</w:t>
      </w:r>
      <w:r w:rsidRPr="006929EC">
        <w:t>бъекте. Место проведения совещания определяется Заказчиком.</w:t>
      </w:r>
    </w:p>
    <w:p w:rsidR="005F23C5" w:rsidRPr="006929EC" w:rsidRDefault="005F23C5" w:rsidP="00FA3C2A">
      <w:pPr>
        <w:ind w:firstLine="709"/>
        <w:contextualSpacing/>
        <w:jc w:val="both"/>
      </w:pPr>
    </w:p>
    <w:p w:rsidR="00047EC6" w:rsidRPr="006929EC" w:rsidRDefault="001456B4" w:rsidP="00FA3C2A">
      <w:pPr>
        <w:widowControl w:val="0"/>
        <w:tabs>
          <w:tab w:val="left" w:pos="709"/>
        </w:tabs>
        <w:autoSpaceDE w:val="0"/>
        <w:autoSpaceDN w:val="0"/>
        <w:adjustRightInd w:val="0"/>
        <w:contextualSpacing/>
        <w:jc w:val="center"/>
        <w:outlineLvl w:val="0"/>
        <w:rPr>
          <w:b/>
        </w:rPr>
      </w:pPr>
      <w:r w:rsidRPr="006929EC">
        <w:rPr>
          <w:b/>
        </w:rPr>
        <w:lastRenderedPageBreak/>
        <w:t>8. </w:t>
      </w:r>
      <w:r w:rsidR="00047EC6" w:rsidRPr="006929EC">
        <w:rPr>
          <w:b/>
        </w:rPr>
        <w:t>Ответственность Сторон</w:t>
      </w:r>
    </w:p>
    <w:p w:rsidR="00216B20" w:rsidRPr="00AD6549" w:rsidRDefault="00216B20" w:rsidP="00216B20">
      <w:pPr>
        <w:widowControl w:val="0"/>
        <w:autoSpaceDE w:val="0"/>
        <w:jc w:val="both"/>
      </w:pPr>
      <w:r>
        <w:t>8</w:t>
      </w:r>
      <w:r w:rsidRPr="00AD6549">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216B20" w:rsidRPr="00AD6549" w:rsidRDefault="00216B20" w:rsidP="00216B20">
      <w:pPr>
        <w:widowControl w:val="0"/>
        <w:autoSpaceDE w:val="0"/>
        <w:autoSpaceDN w:val="0"/>
        <w:adjustRightInd w:val="0"/>
        <w:jc w:val="both"/>
      </w:pPr>
      <w:r w:rsidRPr="00AD6549">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216B20" w:rsidRPr="00AD6549" w:rsidRDefault="00216B20" w:rsidP="00216B20">
      <w:pPr>
        <w:widowControl w:val="0"/>
        <w:jc w:val="both"/>
      </w:pPr>
      <w:r>
        <w:t>8</w:t>
      </w:r>
      <w:r w:rsidRPr="00AD6549">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216B20" w:rsidRPr="00AD6549" w:rsidRDefault="00216B20" w:rsidP="00216B20">
      <w:pPr>
        <w:widowControl w:val="0"/>
        <w:jc w:val="both"/>
      </w:pPr>
      <w:r w:rsidRPr="00AD6549">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16B20" w:rsidRPr="00C80FFF" w:rsidRDefault="00216B20" w:rsidP="00216B20">
      <w:pPr>
        <w:widowControl w:val="0"/>
        <w:autoSpaceDE w:val="0"/>
        <w:autoSpaceDN w:val="0"/>
        <w:adjustRightInd w:val="0"/>
        <w:jc w:val="both"/>
      </w:pPr>
      <w:r>
        <w:t>8</w:t>
      </w:r>
      <w:r w:rsidRPr="00AD6549">
        <w:t xml:space="preserve">.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C80FFF">
        <w:t>устанавливается в следующем порядке:</w:t>
      </w:r>
    </w:p>
    <w:p w:rsidR="00216B20" w:rsidRPr="00C80FFF" w:rsidRDefault="00216B20" w:rsidP="00216B20">
      <w:pPr>
        <w:widowControl w:val="0"/>
        <w:autoSpaceDE w:val="0"/>
        <w:autoSpaceDN w:val="0"/>
        <w:adjustRightInd w:val="0"/>
        <w:jc w:val="both"/>
      </w:pPr>
      <w:r w:rsidRPr="00C80FFF">
        <w:t xml:space="preserve">           1000 рублей, если цена Контракта не превышает 3 млн. рублей (включительно);</w:t>
      </w:r>
    </w:p>
    <w:p w:rsidR="00216B20" w:rsidRPr="00AD6549" w:rsidRDefault="00216B20" w:rsidP="00216B20">
      <w:pPr>
        <w:widowControl w:val="0"/>
        <w:autoSpaceDE w:val="0"/>
        <w:autoSpaceDN w:val="0"/>
        <w:adjustRightInd w:val="0"/>
        <w:ind w:firstLine="709"/>
        <w:contextualSpacing/>
        <w:jc w:val="both"/>
      </w:pPr>
      <w:r w:rsidRPr="00CD2638">
        <w:t>5000 рублей, если цена Контракта составляет от 3 млн. рублей до 50 млн. рублей (включительно).</w:t>
      </w:r>
    </w:p>
    <w:p w:rsidR="00497034" w:rsidRPr="00627422" w:rsidRDefault="00216B20" w:rsidP="00497034">
      <w:pPr>
        <w:widowControl w:val="0"/>
        <w:jc w:val="both"/>
        <w:rPr>
          <w:rFonts w:eastAsia="Calibri"/>
          <w:lang w:eastAsia="ar-SA"/>
        </w:rPr>
      </w:pPr>
      <w:r>
        <w:t>8</w:t>
      </w:r>
      <w:r w:rsidRPr="00AD6549">
        <w:t>.4. </w:t>
      </w:r>
      <w:r w:rsidR="00497034" w:rsidRPr="00627422">
        <w:rPr>
          <w:rFonts w:eastAsia="Calibri"/>
          <w:lang w:eastAsia="ar-SA"/>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97034" w:rsidRPr="00627422" w:rsidRDefault="00497034" w:rsidP="00497034">
      <w:pPr>
        <w:widowControl w:val="0"/>
        <w:suppressAutoHyphens/>
        <w:adjustRightInd w:val="0"/>
        <w:ind w:firstLine="709"/>
        <w:jc w:val="both"/>
        <w:rPr>
          <w:rFonts w:eastAsia="Calibri"/>
          <w:lang w:eastAsia="ar-SA"/>
        </w:rPr>
      </w:pPr>
      <w:r w:rsidRPr="00627422">
        <w:rPr>
          <w:rFonts w:eastAsia="Calibri"/>
          <w:lang w:eastAsia="ar-SA"/>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216B20" w:rsidRPr="00AD6549" w:rsidRDefault="00216B20" w:rsidP="00497034">
      <w:pPr>
        <w:widowControl w:val="0"/>
        <w:jc w:val="both"/>
      </w:pPr>
      <w:r>
        <w:t>8</w:t>
      </w:r>
      <w:r w:rsidRPr="00AD6549">
        <w:t>.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216B20" w:rsidRDefault="00216B20" w:rsidP="00216B20">
      <w:pPr>
        <w:widowControl w:val="0"/>
        <w:autoSpaceDE w:val="0"/>
        <w:autoSpaceDN w:val="0"/>
        <w:adjustRightInd w:val="0"/>
        <w:jc w:val="both"/>
      </w:pPr>
      <w:r w:rsidRPr="00C03A9C">
        <w:t>1 процента цены контракта (этапа), но не более 5 тыс. рублей и не менее 1 тыс. рублей.</w:t>
      </w:r>
    </w:p>
    <w:p w:rsidR="00216B20" w:rsidRPr="00AD6549" w:rsidRDefault="00216B20" w:rsidP="00216B20">
      <w:pPr>
        <w:widowControl w:val="0"/>
        <w:autoSpaceDE w:val="0"/>
        <w:autoSpaceDN w:val="0"/>
        <w:adjustRightInd w:val="0"/>
        <w:jc w:val="both"/>
      </w:pPr>
      <w:r>
        <w:t>8</w:t>
      </w:r>
      <w:r w:rsidRPr="00AD6549">
        <w:t>.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16B20" w:rsidRPr="00C80FFF" w:rsidRDefault="00216B20" w:rsidP="00216B20">
      <w:pPr>
        <w:widowControl w:val="0"/>
        <w:autoSpaceDE w:val="0"/>
        <w:autoSpaceDN w:val="0"/>
        <w:adjustRightInd w:val="0"/>
        <w:jc w:val="both"/>
      </w:pPr>
      <w:r w:rsidRPr="00C80FFF">
        <w:t>а) 1000 рублей, если цена Контракта не превышает 3 млн. рублей;</w:t>
      </w:r>
    </w:p>
    <w:p w:rsidR="00216B20" w:rsidRPr="00AD6549" w:rsidRDefault="00216B20" w:rsidP="00216B20">
      <w:pPr>
        <w:pStyle w:val="s1"/>
        <w:spacing w:before="0" w:beforeAutospacing="0" w:after="0" w:afterAutospacing="0"/>
      </w:pPr>
      <w:r w:rsidRPr="00CD2638">
        <w:t>б) 5000 рублей, если цена контракта составляет от 3 млн. рублей до 50 млн. рублей (включительно).</w:t>
      </w:r>
    </w:p>
    <w:p w:rsidR="00216B20" w:rsidRPr="00AD6549" w:rsidRDefault="00216B20" w:rsidP="00216B20">
      <w:pPr>
        <w:widowControl w:val="0"/>
        <w:autoSpaceDE w:val="0"/>
        <w:autoSpaceDN w:val="0"/>
        <w:adjustRightInd w:val="0"/>
        <w:jc w:val="both"/>
      </w:pPr>
      <w:r>
        <w:t>8</w:t>
      </w:r>
      <w:r w:rsidRPr="00AD6549">
        <w:t xml:space="preserve">.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Pr="00AD6549">
        <w:lastRenderedPageBreak/>
        <w:t>гарантийного обязательства), предусмотренных Контрактом, и устанавливается в следующем порядке:</w:t>
      </w:r>
    </w:p>
    <w:p w:rsidR="00216B20" w:rsidRPr="00C03A9C" w:rsidRDefault="00216B20" w:rsidP="00216B20">
      <w:pPr>
        <w:pStyle w:val="s1"/>
        <w:spacing w:before="0" w:beforeAutospacing="0" w:after="0" w:afterAutospacing="0"/>
        <w:jc w:val="both"/>
      </w:pPr>
      <w:r w:rsidRPr="00C03A9C">
        <w:t>а) в случае, если цена контракта не превышает начальную (максимальную) цену контракта:</w:t>
      </w:r>
    </w:p>
    <w:p w:rsidR="00216B20" w:rsidRPr="00C03A9C" w:rsidRDefault="00216B20" w:rsidP="00216B20">
      <w:pPr>
        <w:pStyle w:val="s1"/>
        <w:spacing w:before="0" w:beforeAutospacing="0" w:after="0" w:afterAutospacing="0"/>
        <w:jc w:val="both"/>
      </w:pPr>
      <w:r w:rsidRPr="00C03A9C">
        <w:t>10 процентов начальной (максимальной) цены контракта, если цена контракта не превышает 3 млн. рублей;</w:t>
      </w:r>
    </w:p>
    <w:p w:rsidR="00216B20" w:rsidRPr="00C03A9C" w:rsidRDefault="00216B20" w:rsidP="00216B20">
      <w:pPr>
        <w:pStyle w:val="s1"/>
        <w:spacing w:before="0" w:beforeAutospacing="0" w:after="0" w:afterAutospacing="0"/>
        <w:jc w:val="both"/>
      </w:pPr>
      <w:r w:rsidRPr="00C03A9C">
        <w:t>5 процентов начальной (максимальной) цены контракта, если цена контракта составляет от 3 млн. рублей до 50 млн. рублей (включительно);</w:t>
      </w:r>
    </w:p>
    <w:p w:rsidR="00216B20" w:rsidRPr="00C03A9C" w:rsidRDefault="00216B20" w:rsidP="00216B20">
      <w:pPr>
        <w:pStyle w:val="s1"/>
        <w:spacing w:before="0" w:beforeAutospacing="0" w:after="0" w:afterAutospacing="0"/>
        <w:jc w:val="both"/>
      </w:pPr>
      <w:r w:rsidRPr="00C03A9C">
        <w:t>б) в случае, если цена контракта превышает начальную (максимальную) цену контракта:</w:t>
      </w:r>
    </w:p>
    <w:p w:rsidR="00216B20" w:rsidRPr="00C03A9C" w:rsidRDefault="00216B20" w:rsidP="00216B20">
      <w:pPr>
        <w:pStyle w:val="s1"/>
        <w:spacing w:before="0" w:beforeAutospacing="0" w:after="0" w:afterAutospacing="0"/>
        <w:jc w:val="both"/>
      </w:pPr>
      <w:r w:rsidRPr="00C03A9C">
        <w:t>10 процентов цены контракта, если цена контракта не превышает 3 млн. рублей;</w:t>
      </w:r>
    </w:p>
    <w:p w:rsidR="00216B20" w:rsidRPr="00C03A9C" w:rsidRDefault="00216B20" w:rsidP="00216B20">
      <w:pPr>
        <w:pStyle w:val="s1"/>
        <w:spacing w:before="0" w:beforeAutospacing="0" w:after="0" w:afterAutospacing="0"/>
        <w:jc w:val="both"/>
      </w:pPr>
      <w:r w:rsidRPr="00C03A9C">
        <w:t>5 процентов цены контракта, если цена контракта составляет от 3 млн. рублей до 50 млн. рублей (включительно).</w:t>
      </w:r>
    </w:p>
    <w:p w:rsidR="00216B20" w:rsidRPr="00AD6549" w:rsidRDefault="00216B20" w:rsidP="00216B20">
      <w:pPr>
        <w:widowControl w:val="0"/>
        <w:autoSpaceDE w:val="0"/>
        <w:autoSpaceDN w:val="0"/>
        <w:adjustRightInd w:val="0"/>
        <w:jc w:val="both"/>
      </w:pPr>
      <w:r>
        <w:t>8</w:t>
      </w:r>
      <w:r w:rsidRPr="00AD6549">
        <w:t>.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216B20" w:rsidRPr="00AD6549" w:rsidRDefault="00216B20" w:rsidP="00216B20">
      <w:pPr>
        <w:widowControl w:val="0"/>
        <w:autoSpaceDE w:val="0"/>
        <w:autoSpaceDN w:val="0"/>
        <w:adjustRightInd w:val="0"/>
        <w:jc w:val="both"/>
      </w:pPr>
      <w:r w:rsidRPr="00AD6549">
        <w:t>Общая сумма начисленных</w:t>
      </w:r>
      <w:r>
        <w:t xml:space="preserve"> </w:t>
      </w:r>
      <w:r w:rsidRPr="00AD6549">
        <w:t>штрафов за ненадлежащее исполнение Заказчиком обязательств, предусмотренных Контрактом, не может превышать цену Контракта.</w:t>
      </w:r>
    </w:p>
    <w:p w:rsidR="00216B20" w:rsidRPr="00AD6549" w:rsidRDefault="00216B20" w:rsidP="00216B20">
      <w:pPr>
        <w:widowControl w:val="0"/>
        <w:autoSpaceDE w:val="0"/>
        <w:jc w:val="both"/>
      </w:pPr>
      <w:r>
        <w:t>8</w:t>
      </w:r>
      <w:r w:rsidRPr="00AD6549">
        <w:t>.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дрядчиком в соответствии с разделом 8 настоящего Контракта.</w:t>
      </w:r>
    </w:p>
    <w:p w:rsidR="00216B20" w:rsidRPr="00AD6549" w:rsidRDefault="00216B20" w:rsidP="00216B20">
      <w:pPr>
        <w:widowControl w:val="0"/>
        <w:autoSpaceDE w:val="0"/>
        <w:jc w:val="both"/>
      </w:pPr>
      <w:r>
        <w:t>8</w:t>
      </w:r>
      <w:r w:rsidRPr="00AD6549">
        <w:t>.10. Уплата Стороной неустойки (штрафа, пени) не освобождает ее от исполнения обязательств по Контракту.</w:t>
      </w:r>
    </w:p>
    <w:p w:rsidR="00216B20" w:rsidRDefault="00216B20" w:rsidP="00216B20">
      <w:pPr>
        <w:widowControl w:val="0"/>
        <w:autoSpaceDE w:val="0"/>
        <w:jc w:val="both"/>
      </w:pPr>
      <w:r>
        <w:t>8</w:t>
      </w:r>
      <w:r w:rsidRPr="00AD6549">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A74453" w:rsidRPr="00A74453" w:rsidRDefault="00A74453" w:rsidP="00216B20">
      <w:pPr>
        <w:widowControl w:val="0"/>
        <w:autoSpaceDE w:val="0"/>
        <w:jc w:val="both"/>
      </w:pPr>
      <w:r w:rsidRPr="00A74453">
        <w:t>8.12. В случае если в период исполнения обязательств по Контракту произошло дорожно-транспортное происшествие с сопутствующими дорожными условиями по причине несоблюдения требований по обеспечению безопасности дорожного движения на участке проведения Работ или органами ГИБДД в ходе проверочных мероприятий установлен факт нарушения требований технических нормативов (ГОСТ, СНиП, СП, ВСН, ОДМ), Подрядчик обязан устранить выявленные недостатки, компенсировать уплаченный Заказчиком административный штраф на основании претензии Заказчика в срок не позднее 14 календарных дней с даты ее получения, а также возместить ущерб, причиненный пользователям автомобильных дорог</w:t>
      </w:r>
      <w:r>
        <w:t>.</w:t>
      </w:r>
    </w:p>
    <w:p w:rsidR="00376A49" w:rsidRPr="006929EC" w:rsidRDefault="00376A49" w:rsidP="00FA3C2A">
      <w:pPr>
        <w:contextualSpacing/>
        <w:jc w:val="center"/>
      </w:pPr>
    </w:p>
    <w:p w:rsidR="00047EC6" w:rsidRPr="006929EC" w:rsidRDefault="001456B4" w:rsidP="00FA3C2A">
      <w:pPr>
        <w:widowControl w:val="0"/>
        <w:autoSpaceDE w:val="0"/>
        <w:autoSpaceDN w:val="0"/>
        <w:adjustRightInd w:val="0"/>
        <w:contextualSpacing/>
        <w:jc w:val="center"/>
        <w:outlineLvl w:val="0"/>
        <w:rPr>
          <w:b/>
        </w:rPr>
      </w:pPr>
      <w:r w:rsidRPr="006929EC">
        <w:rPr>
          <w:b/>
        </w:rPr>
        <w:t>9. </w:t>
      </w:r>
      <w:r w:rsidR="00047EC6" w:rsidRPr="006929EC">
        <w:rPr>
          <w:b/>
        </w:rPr>
        <w:t>Обеспечение исполнения Контракта</w:t>
      </w:r>
    </w:p>
    <w:p w:rsidR="00C66429" w:rsidRPr="00C66429" w:rsidRDefault="00C66429" w:rsidP="00C66429">
      <w:pPr>
        <w:adjustRightInd w:val="0"/>
        <w:jc w:val="both"/>
      </w:pPr>
      <w:bookmarkStart w:id="4" w:name="Par132"/>
      <w:bookmarkEnd w:id="4"/>
      <w:r w:rsidRPr="00C66429">
        <w:t xml:space="preserve">          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ущерба.</w:t>
      </w:r>
    </w:p>
    <w:p w:rsidR="00C66429" w:rsidRPr="00C66429" w:rsidRDefault="00C66429" w:rsidP="00C66429">
      <w:pPr>
        <w:adjustRightInd w:val="0"/>
        <w:ind w:firstLine="709"/>
        <w:jc w:val="both"/>
      </w:pPr>
      <w:r w:rsidRPr="00C66429">
        <w:t>Обеспечение исполнения Контракта не применяется, если участник закупки, с которым заключается Контракт, является казенным учреждением.</w:t>
      </w:r>
    </w:p>
    <w:p w:rsidR="00C66429" w:rsidRPr="00C66429" w:rsidRDefault="00C66429" w:rsidP="00C66429">
      <w:pPr>
        <w:adjustRightInd w:val="0"/>
        <w:ind w:firstLine="709"/>
        <w:jc w:val="both"/>
      </w:pPr>
      <w:r w:rsidRPr="00C66429">
        <w:lastRenderedPageBreak/>
        <w:t>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в пункте 9.10 счет, на котором в соответствии с законодательством Российской Федерации учитываются операции со средствами, поступающими Заказчику.</w:t>
      </w:r>
    </w:p>
    <w:p w:rsidR="000775B6" w:rsidRPr="00AD6549" w:rsidRDefault="00C66429" w:rsidP="00C66429">
      <w:pPr>
        <w:contextualSpacing/>
        <w:jc w:val="both"/>
      </w:pPr>
      <w:r w:rsidRPr="00C66429">
        <w:t>Способ обеспечения исполнения Контракта определяется Подрядчиком самостоятельно.</w:t>
      </w:r>
      <w:r w:rsidR="000775B6">
        <w:t xml:space="preserve">           </w:t>
      </w:r>
      <w:r>
        <w:t xml:space="preserve">             </w:t>
      </w:r>
      <w:r w:rsidR="000775B6">
        <w:t>9</w:t>
      </w:r>
      <w:r w:rsidR="000775B6" w:rsidRPr="00AD6549">
        <w:t xml:space="preserve">.2. Размер обеспечения исполнения Контракта составляет </w:t>
      </w:r>
      <w:r w:rsidR="000775B6">
        <w:t>5</w:t>
      </w:r>
      <w:r w:rsidR="000775B6" w:rsidRPr="00AD6549">
        <w:t xml:space="preserve"> % (</w:t>
      </w:r>
      <w:r w:rsidR="00CE5592">
        <w:t>пять</w:t>
      </w:r>
      <w:r w:rsidR="000775B6" w:rsidRPr="00AD6549">
        <w:t>) от цены Контракта, что составляет ______________________.</w:t>
      </w:r>
    </w:p>
    <w:p w:rsidR="000775B6" w:rsidRPr="00AD6549" w:rsidRDefault="000775B6" w:rsidP="000775B6">
      <w:pPr>
        <w:jc w:val="both"/>
      </w:pPr>
      <w:r w:rsidRPr="00AD6549">
        <w:t>При снижении цены в предложенной Подрядчиком 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rsidR="000775B6" w:rsidRPr="00AD6549" w:rsidRDefault="000775B6" w:rsidP="000775B6">
      <w:pPr>
        <w:jc w:val="both"/>
      </w:pPr>
      <w:r w:rsidRPr="00AD6549">
        <w:t>Подрядчик освобождается от предоставления обеспечения исполнения Контракта, в том числе с учетом положений ст. 37 Закона о контрактной системе, в случае, предусмотренном ч. 8.1 ст. 96 Закона о контрактной системе.</w:t>
      </w:r>
    </w:p>
    <w:p w:rsidR="000775B6" w:rsidRPr="00AD6549" w:rsidRDefault="000775B6" w:rsidP="000775B6">
      <w:pPr>
        <w:widowControl w:val="0"/>
        <w:tabs>
          <w:tab w:val="left" w:pos="709"/>
        </w:tabs>
        <w:jc w:val="both"/>
      </w:pPr>
      <w:r>
        <w:t xml:space="preserve">         9</w:t>
      </w:r>
      <w:r w:rsidRPr="00AD6549">
        <w:t>.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0775B6" w:rsidRPr="00AD6549" w:rsidRDefault="000775B6" w:rsidP="000775B6">
      <w:pPr>
        <w:widowControl w:val="0"/>
        <w:autoSpaceDE w:val="0"/>
        <w:jc w:val="both"/>
      </w:pPr>
      <w:r>
        <w:t xml:space="preserve">        9</w:t>
      </w:r>
      <w:r w:rsidRPr="00AD6549">
        <w:t>.4. Срок действия банковск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0775B6" w:rsidRPr="00AD6549" w:rsidRDefault="000775B6" w:rsidP="000775B6">
      <w:pPr>
        <w:widowControl w:val="0"/>
        <w:tabs>
          <w:tab w:val="left" w:pos="709"/>
        </w:tabs>
        <w:autoSpaceDE w:val="0"/>
        <w:jc w:val="both"/>
      </w:pPr>
      <w:r>
        <w:t xml:space="preserve">        9</w:t>
      </w:r>
      <w:r w:rsidRPr="00AD6549">
        <w:t>.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0775B6" w:rsidRPr="00AD6549" w:rsidRDefault="000775B6" w:rsidP="000775B6">
      <w:pPr>
        <w:widowControl w:val="0"/>
        <w:tabs>
          <w:tab w:val="left" w:pos="709"/>
        </w:tabs>
        <w:jc w:val="both"/>
      </w:pPr>
      <w:r w:rsidRPr="00AD6549">
        <w:t>Действие указанного пункта не распространяется на случаи, если Подрядчиком предоставлена недостоверная (поддельная) банковская гарантия.</w:t>
      </w:r>
    </w:p>
    <w:p w:rsidR="000775B6" w:rsidRPr="00AD6549" w:rsidRDefault="000775B6" w:rsidP="000775B6">
      <w:pPr>
        <w:widowControl w:val="0"/>
        <w:tabs>
          <w:tab w:val="left" w:pos="709"/>
        </w:tabs>
        <w:jc w:val="both"/>
      </w:pPr>
      <w:r w:rsidRPr="00AD6549">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0775B6" w:rsidRPr="00AD6549" w:rsidRDefault="000775B6" w:rsidP="000775B6">
      <w:pPr>
        <w:widowControl w:val="0"/>
        <w:tabs>
          <w:tab w:val="left" w:pos="709"/>
        </w:tabs>
        <w:autoSpaceDE w:val="0"/>
        <w:jc w:val="both"/>
      </w:pPr>
      <w:r>
        <w:t xml:space="preserve">        9</w:t>
      </w:r>
      <w:r w:rsidRPr="00AD6549">
        <w:t>.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w:t>
      </w:r>
      <w:r w:rsidR="00216B20">
        <w:t>а, указанного в п. 9</w:t>
      </w:r>
      <w:r w:rsidRPr="00AD6549">
        <w:t>.5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0775B6" w:rsidRPr="00AD6549" w:rsidRDefault="000775B6" w:rsidP="000775B6">
      <w:pPr>
        <w:widowControl w:val="0"/>
        <w:tabs>
          <w:tab w:val="left" w:pos="709"/>
        </w:tabs>
        <w:jc w:val="both"/>
      </w:pPr>
      <w:r>
        <w:t xml:space="preserve">        </w:t>
      </w:r>
      <w:r w:rsidR="00E8027C">
        <w:t xml:space="preserve"> </w:t>
      </w:r>
      <w:r>
        <w:t>9</w:t>
      </w:r>
      <w:r w:rsidRPr="00AD6549">
        <w:t xml:space="preserve">.7.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после завершения строительства Объекта в течение 10 (десяти) дней с даты подписания Заказчиком акта приемки законченного строительством объекта (приложение № 2 к Контракту), при </w:t>
      </w:r>
      <w:r w:rsidRPr="00AD6549">
        <w:lastRenderedPageBreak/>
        <w:t>отсутствии у Заказчика претензий по объему и качеству выполненных Работ</w:t>
      </w:r>
    </w:p>
    <w:p w:rsidR="000775B6" w:rsidRPr="00AD6549" w:rsidRDefault="000775B6" w:rsidP="000775B6">
      <w:pPr>
        <w:widowControl w:val="0"/>
        <w:tabs>
          <w:tab w:val="left" w:pos="709"/>
        </w:tabs>
        <w:jc w:val="both"/>
      </w:pPr>
      <w:r w:rsidRPr="00AD6549">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в течение 10 (десяти) дней с даты получения Заказчиком указанного заявления, при отсутствии у Заказчика претензий по объему и качеству выполненных Работ.</w:t>
      </w:r>
    </w:p>
    <w:p w:rsidR="000775B6" w:rsidRPr="00AD6549" w:rsidRDefault="000775B6" w:rsidP="000775B6">
      <w:pPr>
        <w:widowControl w:val="0"/>
        <w:jc w:val="both"/>
      </w:pPr>
      <w:r>
        <w:t xml:space="preserve">        9</w:t>
      </w:r>
      <w:r w:rsidRPr="00AD6549">
        <w:t>.8.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0775B6" w:rsidRPr="00AD6549" w:rsidRDefault="000775B6" w:rsidP="000775B6">
      <w:pPr>
        <w:widowControl w:val="0"/>
        <w:jc w:val="both"/>
      </w:pPr>
      <w:r>
        <w:t xml:space="preserve">        9</w:t>
      </w:r>
      <w:r w:rsidRPr="00AD6549">
        <w:t>.9. Банковская гарантия должна быть безотзывной и должна содержать сведения, указанные в Законе о контрактной системе.</w:t>
      </w:r>
    </w:p>
    <w:p w:rsidR="000775B6" w:rsidRDefault="000775B6" w:rsidP="000775B6">
      <w:pPr>
        <w:widowControl w:val="0"/>
        <w:autoSpaceDE w:val="0"/>
        <w:jc w:val="both"/>
      </w:pPr>
      <w:r w:rsidRPr="00AD6549">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69FD" w:rsidRPr="0084009E" w:rsidRDefault="009C69FD" w:rsidP="009C69FD">
      <w:pPr>
        <w:widowControl w:val="0"/>
        <w:jc w:val="both"/>
      </w:pPr>
      <w:r w:rsidRPr="0084009E">
        <w:t xml:space="preserve">       9.10.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документацией об электронной процедуре, денежные средства перечисляются по следующим реквизитам:</w:t>
      </w:r>
    </w:p>
    <w:p w:rsidR="009C69FD" w:rsidRPr="00450A1B" w:rsidRDefault="009C69FD" w:rsidP="009C69FD">
      <w:pPr>
        <w:widowControl w:val="0"/>
        <w:jc w:val="both"/>
      </w:pPr>
      <w:r w:rsidRPr="0084009E">
        <w:t xml:space="preserve">Получатель: </w:t>
      </w:r>
      <w:r w:rsidRPr="00450A1B">
        <w:t xml:space="preserve">АДМИНИСТРАЦИЯ </w:t>
      </w:r>
      <w:r w:rsidR="00C752CA" w:rsidRPr="00450A1B">
        <w:t>СУРКОВСКОГО</w:t>
      </w:r>
      <w:r w:rsidRPr="00450A1B">
        <w:t xml:space="preserve"> СЕЛЬСОВЕТА </w:t>
      </w:r>
      <w:r w:rsidR="00C752CA" w:rsidRPr="00450A1B">
        <w:t>ТОГУЧИНСКОГО</w:t>
      </w:r>
      <w:r w:rsidRPr="00450A1B">
        <w:t xml:space="preserve"> РАЙОНА НОВОСИБИРСКОЙ ОБЛАСТИ (АДМИНИСТРАЦИЯ </w:t>
      </w:r>
      <w:r w:rsidR="00450A1B" w:rsidRPr="00450A1B">
        <w:t>СУРКОВСКОГО</w:t>
      </w:r>
      <w:r w:rsidRPr="00450A1B">
        <w:t xml:space="preserve"> СЕЛЬСОВЕТА </w:t>
      </w:r>
      <w:r w:rsidR="00450A1B" w:rsidRPr="00450A1B">
        <w:t>ТОГУЧИНСКОГО</w:t>
      </w:r>
      <w:r w:rsidRPr="00450A1B">
        <w:t xml:space="preserve"> РАЙОНА НОВОСИБИРСКОЙ ОБЛАСТИ, лицевой счет: </w:t>
      </w:r>
      <w:r w:rsidR="00450A1B" w:rsidRPr="00450A1B">
        <w:t>05513013260</w:t>
      </w:r>
      <w:r w:rsidRPr="00450A1B">
        <w:t>)</w:t>
      </w:r>
    </w:p>
    <w:p w:rsidR="009C69FD" w:rsidRPr="0084009E" w:rsidRDefault="009C69FD" w:rsidP="009C69FD">
      <w:pPr>
        <w:widowControl w:val="0"/>
        <w:jc w:val="both"/>
      </w:pPr>
      <w:r w:rsidRPr="00450A1B">
        <w:t>Банк получателя: СИБИРСКОЕ ГУ БАНКА РОССИИ // УПРАВЛЕНИЕ ФЕДЕРАЛЬНОГО КАЗНАЧЕЙСТВА ПО НОВО</w:t>
      </w:r>
      <w:r w:rsidR="0084009E" w:rsidRPr="00450A1B">
        <w:t>СИБИРСКОЙ ОБЛАСТИ г Новосибирск</w:t>
      </w:r>
      <w:r w:rsidRPr="00450A1B">
        <w:t xml:space="preserve">, БИК: 015004950, расчетный счет: </w:t>
      </w:r>
      <w:r w:rsidR="00450A1B" w:rsidRPr="00450A1B">
        <w:t>03232643506524435100</w:t>
      </w:r>
      <w:r w:rsidR="00450A1B">
        <w:t>.</w:t>
      </w:r>
    </w:p>
    <w:p w:rsidR="009C69FD" w:rsidRPr="0084009E" w:rsidRDefault="009C69FD" w:rsidP="009C69FD">
      <w:pPr>
        <w:adjustRightInd w:val="0"/>
        <w:jc w:val="both"/>
      </w:pPr>
      <w:r w:rsidRPr="0084009E">
        <w:t xml:space="preserve">Фактом внесения денежных средств на счет Заказчика является поступление денежных средств по указанным реквизитам». </w:t>
      </w:r>
    </w:p>
    <w:p w:rsidR="000775B6" w:rsidRDefault="000775B6" w:rsidP="000775B6">
      <w:pPr>
        <w:widowControl w:val="0"/>
        <w:tabs>
          <w:tab w:val="left" w:pos="709"/>
        </w:tabs>
        <w:jc w:val="both"/>
      </w:pPr>
      <w:r>
        <w:t xml:space="preserve">       9</w:t>
      </w:r>
      <w:r w:rsidR="009C69FD">
        <w:t>.11</w:t>
      </w:r>
      <w:r w:rsidRPr="00AD6549">
        <w:t>. Все затраты, связанные с заключением и оформлением договоров и иных документов по обеспечению исполнения Контракта, несет Подрядчик.</w:t>
      </w:r>
    </w:p>
    <w:p w:rsidR="0084009E" w:rsidRDefault="0084009E" w:rsidP="0084009E">
      <w:pPr>
        <w:jc w:val="both"/>
      </w:pPr>
      <w:r>
        <w:t xml:space="preserve">       9.12</w:t>
      </w:r>
      <w:r w:rsidRPr="00442C62">
        <w:t>. </w:t>
      </w:r>
      <w:r>
        <w:t xml:space="preserve">В целях предоставления Подрядчиком гарантии качества на результат выполненных Работ и возможности использования результата выполненных Работ на протяжении указанного в Контракте гарантийного срока устанавливается обеспечение гарантийных обязательств </w:t>
      </w:r>
      <w:r w:rsidRPr="002F62D0">
        <w:t>в размере 0,</w:t>
      </w:r>
      <w:r w:rsidR="00821013" w:rsidRPr="002F62D0">
        <w:t>5</w:t>
      </w:r>
      <w:r w:rsidRPr="002F62D0">
        <w:t xml:space="preserve"> % (ноль целых </w:t>
      </w:r>
      <w:r w:rsidR="00821013" w:rsidRPr="002F62D0">
        <w:t>пять</w:t>
      </w:r>
      <w:r w:rsidRPr="002F62D0">
        <w:t xml:space="preserve"> десяты</w:t>
      </w:r>
      <w:r w:rsidR="00821013" w:rsidRPr="002F62D0">
        <w:t>х</w:t>
      </w:r>
      <w:r w:rsidRPr="002F62D0">
        <w:t xml:space="preserve"> процента) начальной (максимальной) цены Контракта, что составляет </w:t>
      </w:r>
      <w:r w:rsidR="005B434C" w:rsidRPr="005B434C">
        <w:t xml:space="preserve">23 399,03 </w:t>
      </w:r>
      <w:r w:rsidRPr="002F62D0">
        <w:t>(</w:t>
      </w:r>
      <w:r w:rsidR="002F62D0" w:rsidRPr="002F62D0">
        <w:t xml:space="preserve">двадцать </w:t>
      </w:r>
      <w:r w:rsidR="005B434C">
        <w:t xml:space="preserve">три </w:t>
      </w:r>
      <w:r w:rsidR="002F62D0" w:rsidRPr="002F62D0">
        <w:t>тысяч</w:t>
      </w:r>
      <w:r w:rsidR="005B434C">
        <w:t>и</w:t>
      </w:r>
      <w:r w:rsidR="002F62D0" w:rsidRPr="002F62D0">
        <w:t xml:space="preserve"> </w:t>
      </w:r>
      <w:r w:rsidR="005B434C">
        <w:t>триста девяносто девять рублей</w:t>
      </w:r>
      <w:r w:rsidRPr="002F62D0">
        <w:t xml:space="preserve"> </w:t>
      </w:r>
      <w:r w:rsidR="005B434C">
        <w:t>03</w:t>
      </w:r>
      <w:r w:rsidRPr="002F62D0">
        <w:t xml:space="preserve"> копе</w:t>
      </w:r>
      <w:r w:rsidR="005B434C">
        <w:t>йки</w:t>
      </w:r>
      <w:r w:rsidRPr="002F62D0">
        <w:t>).</w:t>
      </w:r>
    </w:p>
    <w:p w:rsidR="0084009E" w:rsidRDefault="0084009E" w:rsidP="0084009E">
      <w:pPr>
        <w:ind w:firstLine="709"/>
        <w:jc w:val="both"/>
      </w:pPr>
      <w:r>
        <w:t>Гарантийные обязательства</w:t>
      </w:r>
      <w:r w:rsidRPr="00375F58">
        <w:t xml:space="preserve"> </w:t>
      </w:r>
      <w:r w:rsidRPr="00517D1A">
        <w:t>обеспечива</w:t>
      </w:r>
      <w:r>
        <w:t>ю</w:t>
      </w:r>
      <w:r w:rsidRPr="00517D1A">
        <w:t>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w:t>
      </w:r>
      <w:r>
        <w:t> </w:t>
      </w:r>
      <w:r w:rsidRPr="00517D1A">
        <w:t>законодательством Российской Федерации учитываются операции со сред</w:t>
      </w:r>
      <w:r>
        <w:t>ствами, поступающими Заказчику.</w:t>
      </w:r>
    </w:p>
    <w:p w:rsidR="0084009E" w:rsidRPr="00517D1A" w:rsidRDefault="0084009E" w:rsidP="0084009E">
      <w:pPr>
        <w:widowControl w:val="0"/>
        <w:ind w:firstLine="709"/>
        <w:jc w:val="both"/>
      </w:pPr>
      <w:r w:rsidRPr="00517D1A">
        <w:t>Банковская гарантия должна быть безотзывной и должна содержать сведения, указанные в Законе о контрактной системе.</w:t>
      </w:r>
    </w:p>
    <w:p w:rsidR="0084009E" w:rsidRDefault="0084009E" w:rsidP="0084009E">
      <w:pPr>
        <w:autoSpaceDE w:val="0"/>
        <w:autoSpaceDN w:val="0"/>
        <w:adjustRightInd w:val="0"/>
        <w:ind w:firstLine="709"/>
        <w:jc w:val="both"/>
      </w:pPr>
      <w:r w:rsidRPr="00517D1A">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w:t>
      </w:r>
      <w:r>
        <w:t> </w:t>
      </w:r>
      <w:r w:rsidRPr="00517D1A">
        <w:t>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4009E" w:rsidRDefault="0084009E" w:rsidP="0084009E">
      <w:pPr>
        <w:widowControl w:val="0"/>
        <w:autoSpaceDE w:val="0"/>
        <w:jc w:val="both"/>
      </w:pPr>
      <w:r w:rsidRPr="006929EC">
        <w:t xml:space="preserve">В случае предоставления Подрядчиком обеспечения </w:t>
      </w:r>
      <w:r>
        <w:t>гарантийных обязательств</w:t>
      </w:r>
      <w:r w:rsidRPr="006929EC">
        <w:t xml:space="preserve"> в виде внесения денежных средств на счет Заказчика денежные средства перечисляются по следующим реквизитам: </w:t>
      </w:r>
    </w:p>
    <w:p w:rsidR="00450A1B" w:rsidRPr="00450A1B" w:rsidRDefault="0084009E" w:rsidP="00450A1B">
      <w:pPr>
        <w:widowControl w:val="0"/>
        <w:jc w:val="both"/>
      </w:pPr>
      <w:r>
        <w:t xml:space="preserve">Получатель: </w:t>
      </w:r>
      <w:r w:rsidR="00450A1B" w:rsidRPr="00450A1B">
        <w:t xml:space="preserve">АДМИНИСТРАЦИЯ СУРКОВСКОГО СЕЛЬСОВЕТА ТОГУЧИНСКОГО РАЙОНА НОВОСИБИРСКОЙ ОБЛАСТИ (АДМИНИСТРАЦИЯ СУРКОВСКОГО СЕЛЬСОВЕТА ТОГУЧИНСКОГО РАЙОНА НОВОСИБИРСКОЙ ОБЛАСТИ, лицевой счет: </w:t>
      </w:r>
      <w:r w:rsidR="00450A1B" w:rsidRPr="00450A1B">
        <w:lastRenderedPageBreak/>
        <w:t>05513013260)</w:t>
      </w:r>
    </w:p>
    <w:p w:rsidR="00450A1B" w:rsidRPr="0084009E" w:rsidRDefault="00450A1B" w:rsidP="00450A1B">
      <w:pPr>
        <w:widowControl w:val="0"/>
        <w:jc w:val="both"/>
      </w:pPr>
      <w:r w:rsidRPr="00450A1B">
        <w:t>Банк получателя: СИБИРСКОЕ ГУ БАНКА РОССИИ // УПРАВЛЕНИЕ ФЕДЕРАЛЬНОГО КАЗНАЧЕЙСТВА ПО НОВОСИБИРСКОЙ ОБЛАСТИ г Новосибирск, БИК: 015004950, расчетный счет: 03232643506524435100</w:t>
      </w:r>
      <w:r>
        <w:t>.</w:t>
      </w:r>
    </w:p>
    <w:p w:rsidR="0084009E" w:rsidRPr="006929EC" w:rsidRDefault="0084009E" w:rsidP="00450A1B">
      <w:pPr>
        <w:widowControl w:val="0"/>
        <w:jc w:val="both"/>
      </w:pPr>
      <w:r>
        <w:t>Предоставлением обеспечения в виде</w:t>
      </w:r>
      <w:r w:rsidRPr="006929EC">
        <w:t xml:space="preserve"> денежных средств на счет Заказчика является поступление денежных с</w:t>
      </w:r>
      <w:r>
        <w:t>редств по указанным реквизитам.</w:t>
      </w:r>
    </w:p>
    <w:p w:rsidR="0084009E" w:rsidRDefault="0084009E" w:rsidP="0084009E">
      <w:pPr>
        <w:ind w:firstLine="709"/>
        <w:jc w:val="both"/>
      </w:pPr>
      <w:r w:rsidRPr="00517D1A">
        <w:t xml:space="preserve">Способ обеспечения </w:t>
      </w:r>
      <w:r>
        <w:t>гарантийных обязательств</w:t>
      </w:r>
      <w:r w:rsidRPr="00375F58">
        <w:t xml:space="preserve"> </w:t>
      </w:r>
      <w:r w:rsidRPr="00517D1A">
        <w:t xml:space="preserve">определяется </w:t>
      </w:r>
      <w:r>
        <w:t>Подрядчиком</w:t>
      </w:r>
      <w:r w:rsidRPr="00517D1A">
        <w:t xml:space="preserve"> самостоятельно.</w:t>
      </w:r>
    </w:p>
    <w:p w:rsidR="0084009E" w:rsidRPr="00493ADD" w:rsidRDefault="0084009E" w:rsidP="0084009E">
      <w:pPr>
        <w:ind w:firstLine="709"/>
        <w:jc w:val="both"/>
      </w:pPr>
      <w:r w:rsidRPr="00493ADD">
        <w:t>Платежное поручение (либо копия) о перечислении денежных средств на счет Заказчика (либо б</w:t>
      </w:r>
      <w:r>
        <w:t>анковская гарантия) предоставляе</w:t>
      </w:r>
      <w:r w:rsidRPr="00493ADD">
        <w:t>тся Подря</w:t>
      </w:r>
      <w:r>
        <w:t>дчиком Заказчику одновременно с </w:t>
      </w:r>
      <w:r w:rsidRPr="00493ADD">
        <w:t>документами, предусмотренными п. 4.6 настоящего Контракта.</w:t>
      </w:r>
    </w:p>
    <w:p w:rsidR="0084009E" w:rsidRPr="00493ADD" w:rsidRDefault="0084009E" w:rsidP="0084009E">
      <w:pPr>
        <w:ind w:firstLine="709"/>
        <w:jc w:val="both"/>
      </w:pPr>
      <w:r w:rsidRPr="00493ADD">
        <w:t>Оформление документа о приемке (за исключением отдельного этапа исполнения контракта) выполненных работ осуществляется Заказчиком после предоставления Подрядчиком обеспе</w:t>
      </w:r>
      <w:r>
        <w:t>чения гарантийных обязательств.</w:t>
      </w:r>
    </w:p>
    <w:p w:rsidR="0084009E" w:rsidRPr="00F81AE9" w:rsidRDefault="0084009E" w:rsidP="0084009E">
      <w:pPr>
        <w:ind w:firstLine="709"/>
        <w:jc w:val="both"/>
      </w:pPr>
      <w:r>
        <w:t>Подрядчик</w:t>
      </w:r>
      <w:r w:rsidRPr="00442C62">
        <w:t xml:space="preserve"> вправе изменить способ обеспечения гарантийных обя</w:t>
      </w:r>
      <w:r w:rsidRPr="001877AF">
        <w:t>зательств и</w:t>
      </w:r>
      <w:r>
        <w:t> </w:t>
      </w:r>
      <w:r w:rsidRPr="001877AF">
        <w:t>(или) предоставить З</w:t>
      </w:r>
      <w:r w:rsidRPr="00442C62">
        <w:t>аказчику взамен ранее предоставленного обеспечения гарантийных обязательств новое обеспечение гарантийных обязательств.</w:t>
      </w:r>
    </w:p>
    <w:p w:rsidR="0084009E" w:rsidRDefault="0084009E" w:rsidP="0084009E">
      <w:pPr>
        <w:ind w:firstLine="709"/>
        <w:jc w:val="both"/>
      </w:pPr>
      <w:r w:rsidRPr="00517D1A">
        <w:t xml:space="preserve">Срок действия банковской гарантии </w:t>
      </w:r>
      <w:r>
        <w:t>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r w:rsidRPr="00517D1A">
        <w:t>.</w:t>
      </w:r>
    </w:p>
    <w:p w:rsidR="0084009E" w:rsidRDefault="0084009E" w:rsidP="0084009E">
      <w:pPr>
        <w:ind w:firstLine="709"/>
        <w:jc w:val="both"/>
      </w:pPr>
      <w:r w:rsidRPr="00517D1A">
        <w:t xml:space="preserve">В случае надлежащего исполнения </w:t>
      </w:r>
      <w:r>
        <w:t>Подрядчиком</w:t>
      </w:r>
      <w:r w:rsidRPr="00517D1A">
        <w:t xml:space="preserve"> </w:t>
      </w:r>
      <w:r>
        <w:t xml:space="preserve">гарантийных </w:t>
      </w:r>
      <w:r w:rsidRPr="00517D1A">
        <w:t xml:space="preserve">обязательств обеспечение </w:t>
      </w:r>
      <w:r>
        <w:t xml:space="preserve">гарантийных </w:t>
      </w:r>
      <w:r w:rsidRPr="00517D1A">
        <w:t xml:space="preserve">обязательств подлежит возврату </w:t>
      </w:r>
      <w:r>
        <w:t>Подрядчику</w:t>
      </w:r>
      <w:r w:rsidRPr="00517D1A">
        <w:t xml:space="preserve">. Заказчик осуществляет возврат денежных средств на расчетный счет </w:t>
      </w:r>
      <w:r>
        <w:t>Подрядчика</w:t>
      </w:r>
      <w:r w:rsidRPr="00517D1A">
        <w:t>, указанный в Контракте</w:t>
      </w:r>
      <w:r>
        <w:t xml:space="preserve">, </w:t>
      </w:r>
      <w:r w:rsidRPr="00517D1A">
        <w:t xml:space="preserve">в течение </w:t>
      </w:r>
      <w:r>
        <w:t>10</w:t>
      </w:r>
      <w:r w:rsidRPr="00517D1A">
        <w:t xml:space="preserve"> (</w:t>
      </w:r>
      <w:r>
        <w:t>десяти</w:t>
      </w:r>
      <w:r w:rsidRPr="00517D1A">
        <w:t>) рабочих дней с даты</w:t>
      </w:r>
      <w:r>
        <w:t xml:space="preserve"> окончания срока</w:t>
      </w:r>
      <w:r w:rsidRPr="00517D1A">
        <w:t xml:space="preserve"> </w:t>
      </w:r>
      <w:r>
        <w:t>обеспечиваемых обязательств.</w:t>
      </w:r>
    </w:p>
    <w:p w:rsidR="0084009E" w:rsidRPr="00517D1A" w:rsidRDefault="0084009E" w:rsidP="0084009E">
      <w:pPr>
        <w:widowControl w:val="0"/>
        <w:ind w:firstLine="709"/>
        <w:jc w:val="both"/>
      </w:pPr>
      <w:r w:rsidRPr="00517D1A">
        <w:t xml:space="preserve">Обеспечение </w:t>
      </w:r>
      <w:r>
        <w:t>гарантийных обязательств</w:t>
      </w:r>
      <w:r w:rsidRPr="00517D1A">
        <w:t xml:space="preserve"> сохраняет свою силу при изменении законодательства Российской Федерации, а также при реорганизации </w:t>
      </w:r>
      <w:r>
        <w:t>Подрядчика</w:t>
      </w:r>
      <w:r w:rsidRPr="00517D1A">
        <w:t xml:space="preserve"> или Заказчика.</w:t>
      </w:r>
    </w:p>
    <w:p w:rsidR="0084009E" w:rsidRDefault="0084009E" w:rsidP="0084009E">
      <w:pPr>
        <w:widowControl w:val="0"/>
        <w:tabs>
          <w:tab w:val="left" w:pos="709"/>
        </w:tabs>
        <w:ind w:firstLine="709"/>
        <w:jc w:val="both"/>
      </w:pPr>
      <w:r w:rsidRPr="00517D1A">
        <w:t>Все затраты, связанные с заключением и оформлением</w:t>
      </w:r>
      <w:r>
        <w:t xml:space="preserve"> договоров и иных документов по </w:t>
      </w:r>
      <w:r w:rsidRPr="00517D1A">
        <w:t xml:space="preserve">обеспечению </w:t>
      </w:r>
      <w:r>
        <w:t xml:space="preserve">гарантийных </w:t>
      </w:r>
      <w:r w:rsidRPr="00517D1A">
        <w:t xml:space="preserve">обязательств, несет </w:t>
      </w:r>
      <w:r>
        <w:t>Подрядчик</w:t>
      </w:r>
      <w:r w:rsidRPr="00517D1A">
        <w:t>.</w:t>
      </w:r>
    </w:p>
    <w:p w:rsidR="0084009E" w:rsidRDefault="0084009E" w:rsidP="0084009E">
      <w:pPr>
        <w:widowControl w:val="0"/>
        <w:tabs>
          <w:tab w:val="left" w:pos="709"/>
        </w:tabs>
        <w:ind w:firstLine="709"/>
        <w:jc w:val="both"/>
      </w:pPr>
      <w:r>
        <w:t xml:space="preserve">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10 настоящего Контракта. </w:t>
      </w:r>
    </w:p>
    <w:p w:rsidR="00497034" w:rsidRPr="00627422" w:rsidRDefault="00497034" w:rsidP="0084009E">
      <w:pPr>
        <w:widowControl w:val="0"/>
        <w:tabs>
          <w:tab w:val="left" w:pos="709"/>
        </w:tabs>
        <w:ind w:firstLine="709"/>
        <w:jc w:val="both"/>
        <w:rPr>
          <w:rFonts w:eastAsia="Calibri"/>
          <w:lang w:eastAsia="ar-SA"/>
        </w:rPr>
      </w:pPr>
      <w:r w:rsidRPr="00627422">
        <w:rPr>
          <w:rFonts w:eastAsia="Calibri"/>
          <w:lang w:eastAsia="ar-SA"/>
        </w:rPr>
        <w:t>Подрядчик освобождается от предоставления обеспечения гарантийных обязательств в случаях, предусмотренных ч. 8, 8.1 ст. 96 Закона о контрактной системе.</w:t>
      </w:r>
    </w:p>
    <w:p w:rsidR="00C95FF0" w:rsidRPr="006929EC" w:rsidRDefault="00C95FF0" w:rsidP="000775B6">
      <w:pPr>
        <w:autoSpaceDE w:val="0"/>
        <w:autoSpaceDN w:val="0"/>
        <w:adjustRightInd w:val="0"/>
        <w:contextualSpacing/>
        <w:jc w:val="both"/>
      </w:pPr>
    </w:p>
    <w:p w:rsidR="00047EC6" w:rsidRPr="006929EC" w:rsidRDefault="00A14CDA" w:rsidP="00FA3C2A">
      <w:pPr>
        <w:autoSpaceDE w:val="0"/>
        <w:autoSpaceDN w:val="0"/>
        <w:adjustRightInd w:val="0"/>
        <w:contextualSpacing/>
        <w:jc w:val="center"/>
        <w:rPr>
          <w:b/>
        </w:rPr>
      </w:pPr>
      <w:r w:rsidRPr="006929EC">
        <w:rPr>
          <w:b/>
        </w:rPr>
        <w:t>1</w:t>
      </w:r>
      <w:r w:rsidR="001456B4" w:rsidRPr="006929EC">
        <w:rPr>
          <w:b/>
        </w:rPr>
        <w:t>0. </w:t>
      </w:r>
      <w:r w:rsidR="00047EC6" w:rsidRPr="006929EC">
        <w:rPr>
          <w:b/>
        </w:rPr>
        <w:t>Срок действия, порядок изменения и расторжения Контракта</w:t>
      </w:r>
    </w:p>
    <w:p w:rsidR="00794237" w:rsidRPr="00ED390B" w:rsidRDefault="00D016AB" w:rsidP="00FA3C2A">
      <w:pPr>
        <w:autoSpaceDE w:val="0"/>
        <w:autoSpaceDN w:val="0"/>
        <w:adjustRightInd w:val="0"/>
        <w:ind w:firstLine="709"/>
        <w:contextualSpacing/>
        <w:jc w:val="both"/>
      </w:pPr>
      <w:r w:rsidRPr="006929EC">
        <w:t>1</w:t>
      </w:r>
      <w:r w:rsidR="00A14CDA" w:rsidRPr="006929EC">
        <w:t>0</w:t>
      </w:r>
      <w:r w:rsidRPr="006929EC">
        <w:t>.</w:t>
      </w:r>
      <w:r w:rsidR="001456B4" w:rsidRPr="006929EC">
        <w:t>1</w:t>
      </w:r>
      <w:r w:rsidR="001456B4" w:rsidRPr="00ED390B">
        <w:t>. </w:t>
      </w:r>
      <w:r w:rsidR="00794237" w:rsidRPr="00ED390B">
        <w:t xml:space="preserve">Контракт вступает в силу со дня его подписания Сторонами, а при заключении Контракта по результатам </w:t>
      </w:r>
      <w:r w:rsidR="00794237" w:rsidRPr="004F2136">
        <w:t>проведения</w:t>
      </w:r>
      <w:r w:rsidR="004F2136" w:rsidRPr="004F2136">
        <w:t xml:space="preserve"> </w:t>
      </w:r>
      <w:r w:rsidR="00646EDA" w:rsidRPr="004F2136">
        <w:t>электронной процедуры</w:t>
      </w:r>
      <w:r w:rsidR="004F2136">
        <w:t xml:space="preserve"> </w:t>
      </w:r>
      <w:r w:rsidR="00794237" w:rsidRPr="00ED390B">
        <w:t xml:space="preserve">– в соответствии с </w:t>
      </w:r>
      <w:proofErr w:type="gramStart"/>
      <w:r w:rsidR="00794237" w:rsidRPr="00ED390B">
        <w:t xml:space="preserve">положениями  </w:t>
      </w:r>
      <w:r w:rsidR="009C4D4D" w:rsidRPr="00ED390B">
        <w:t>статьи</w:t>
      </w:r>
      <w:proofErr w:type="gramEnd"/>
      <w:r w:rsidR="009C4D4D" w:rsidRPr="00ED390B">
        <w:t xml:space="preserve"> 83.2</w:t>
      </w:r>
      <w:r w:rsidR="00794237" w:rsidRPr="00ED390B">
        <w:t>Закона о контрактной системе.</w:t>
      </w:r>
    </w:p>
    <w:p w:rsidR="00794237" w:rsidRPr="006929EC" w:rsidRDefault="00D016AB" w:rsidP="00FA3C2A">
      <w:pPr>
        <w:autoSpaceDE w:val="0"/>
        <w:autoSpaceDN w:val="0"/>
        <w:adjustRightInd w:val="0"/>
        <w:ind w:firstLine="709"/>
        <w:contextualSpacing/>
        <w:jc w:val="both"/>
      </w:pPr>
      <w:r w:rsidRPr="00ED390B">
        <w:t>1</w:t>
      </w:r>
      <w:r w:rsidR="00A14CDA" w:rsidRPr="00ED390B">
        <w:t>0</w:t>
      </w:r>
      <w:r w:rsidRPr="00ED390B">
        <w:t>.</w:t>
      </w:r>
      <w:r w:rsidR="001456B4" w:rsidRPr="00ED390B">
        <w:t>2. </w:t>
      </w:r>
      <w:r w:rsidR="00794237" w:rsidRPr="00ED390B">
        <w:t>Контракт</w:t>
      </w:r>
      <w:r w:rsidR="00794237" w:rsidRPr="006929EC">
        <w:t xml:space="preserve"> действует до «</w:t>
      </w:r>
      <w:r w:rsidR="00D910CE">
        <w:t>31</w:t>
      </w:r>
      <w:r w:rsidR="00794237" w:rsidRPr="006929EC">
        <w:t>»</w:t>
      </w:r>
      <w:r w:rsidR="00D910CE">
        <w:t>декабря</w:t>
      </w:r>
      <w:r w:rsidR="00F815C2">
        <w:t xml:space="preserve"> </w:t>
      </w:r>
      <w:r w:rsidR="00794237" w:rsidRPr="006929EC">
        <w:t>20</w:t>
      </w:r>
      <w:r w:rsidR="003251AD">
        <w:t>2</w:t>
      </w:r>
      <w:r w:rsidR="00CD5B8B">
        <w:t>2</w:t>
      </w:r>
      <w:r w:rsidR="00C95FF0" w:rsidRPr="006929EC">
        <w:t xml:space="preserve"> года.</w:t>
      </w:r>
      <w:r w:rsidR="00794237" w:rsidRPr="006929EC">
        <w:t xml:space="preserve">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D016AB" w:rsidRPr="006929EC">
        <w:t>.</w:t>
      </w:r>
      <w:r w:rsidR="001456B4" w:rsidRPr="006929EC">
        <w:t>3. </w:t>
      </w:r>
      <w:r w:rsidR="00D016AB" w:rsidRPr="006929EC">
        <w:t>Контракт может быть расторгнут:</w:t>
      </w:r>
    </w:p>
    <w:p w:rsidR="00D016AB" w:rsidRPr="006929EC" w:rsidRDefault="00D016AB" w:rsidP="00FA3C2A">
      <w:pPr>
        <w:autoSpaceDE w:val="0"/>
        <w:autoSpaceDN w:val="0"/>
        <w:adjustRightInd w:val="0"/>
        <w:ind w:firstLine="709"/>
        <w:contextualSpacing/>
        <w:jc w:val="both"/>
      </w:pPr>
      <w:r w:rsidRPr="006929EC">
        <w:t>по соглашению Сторон;</w:t>
      </w:r>
    </w:p>
    <w:p w:rsidR="00D016AB" w:rsidRPr="006929EC" w:rsidRDefault="00D016AB" w:rsidP="00FA3C2A">
      <w:pPr>
        <w:autoSpaceDE w:val="0"/>
        <w:autoSpaceDN w:val="0"/>
        <w:adjustRightInd w:val="0"/>
        <w:ind w:firstLine="709"/>
        <w:contextualSpacing/>
        <w:jc w:val="both"/>
      </w:pPr>
      <w:r w:rsidRPr="006929EC">
        <w:t>по решению суда;</w:t>
      </w:r>
    </w:p>
    <w:p w:rsidR="00D016AB" w:rsidRPr="006929EC" w:rsidRDefault="00D016AB" w:rsidP="00FA3C2A">
      <w:pPr>
        <w:autoSpaceDE w:val="0"/>
        <w:autoSpaceDN w:val="0"/>
        <w:adjustRightInd w:val="0"/>
        <w:ind w:firstLine="709"/>
        <w:contextualSpacing/>
        <w:jc w:val="both"/>
      </w:pPr>
      <w:r w:rsidRPr="006929EC">
        <w:t>в случае одностороннего отказа Стороны от исполнения Контракта в соответствии с</w:t>
      </w:r>
      <w:r w:rsidR="00C95FF0" w:rsidRPr="006929EC">
        <w:t> </w:t>
      </w:r>
      <w:r w:rsidRPr="006929EC">
        <w:t>гражданским законодательством.</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D016AB" w:rsidRPr="006929EC">
        <w:t>.</w:t>
      </w:r>
      <w:r w:rsidR="001456B4" w:rsidRPr="006929EC">
        <w:t>4. </w:t>
      </w:r>
      <w:r w:rsidR="00D016AB" w:rsidRPr="006929EC">
        <w:t>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E26766" w:rsidRPr="006929EC">
        <w:t>.4.</w:t>
      </w:r>
      <w:r w:rsidR="001456B4" w:rsidRPr="006929EC">
        <w:t>1. </w:t>
      </w:r>
      <w:r w:rsidR="00E26766" w:rsidRPr="006929EC">
        <w:t>П</w:t>
      </w:r>
      <w:r w:rsidR="00D016AB" w:rsidRPr="006929EC">
        <w:t>ри существенном нарушении обязательств по Контракту Подрядчиком.</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E26766" w:rsidRPr="006929EC">
        <w:t>.4.</w:t>
      </w:r>
      <w:r w:rsidR="001456B4" w:rsidRPr="006929EC">
        <w:t>2. </w:t>
      </w:r>
      <w:r w:rsidR="00E26766" w:rsidRPr="006929EC">
        <w:t>В</w:t>
      </w:r>
      <w:r w:rsidR="00D016AB" w:rsidRPr="006929EC">
        <w:t xml:space="preserve"> случае просрочки исполнения обязательств по выполнению </w:t>
      </w:r>
      <w:r w:rsidR="00E1242C" w:rsidRPr="006929EC">
        <w:t>Работ</w:t>
      </w:r>
      <w:r w:rsidR="00D016AB" w:rsidRPr="006929EC">
        <w:t xml:space="preserve"> более чем н</w:t>
      </w:r>
      <w:r w:rsidR="000F4B0E" w:rsidRPr="006929EC">
        <w:t xml:space="preserve">а </w:t>
      </w:r>
      <w:r w:rsidR="00791235" w:rsidRPr="00791235">
        <w:t>3</w:t>
      </w:r>
      <w:r w:rsidR="00D016AB" w:rsidRPr="00791235">
        <w:t>(</w:t>
      </w:r>
      <w:r w:rsidR="00791235" w:rsidRPr="00791235">
        <w:t>три</w:t>
      </w:r>
      <w:r w:rsidR="00D016AB" w:rsidRPr="00791235">
        <w:t xml:space="preserve">) </w:t>
      </w:r>
      <w:r w:rsidR="00D016AB" w:rsidRPr="006929EC">
        <w:t>календарных дней.</w:t>
      </w:r>
    </w:p>
    <w:p w:rsidR="00220043" w:rsidRPr="006929EC" w:rsidRDefault="00220043" w:rsidP="00FA3C2A">
      <w:pPr>
        <w:autoSpaceDE w:val="0"/>
        <w:autoSpaceDN w:val="0"/>
        <w:adjustRightInd w:val="0"/>
        <w:ind w:firstLine="709"/>
        <w:contextualSpacing/>
        <w:jc w:val="both"/>
      </w:pPr>
      <w:r w:rsidRPr="006929EC">
        <w:lastRenderedPageBreak/>
        <w:t>1</w:t>
      </w:r>
      <w:r w:rsidR="00A14CDA" w:rsidRPr="006929EC">
        <w:t>0</w:t>
      </w:r>
      <w:r w:rsidRPr="006929EC">
        <w:t>.4.</w:t>
      </w:r>
      <w:r w:rsidR="001456B4" w:rsidRPr="006929EC">
        <w:t>3. </w:t>
      </w:r>
      <w:r w:rsidRPr="006929EC">
        <w:t xml:space="preserve">В случае неоднократного нарушения сроков выполнения </w:t>
      </w:r>
      <w:r w:rsidR="00E1242C" w:rsidRPr="006929EC">
        <w:t>Работ</w:t>
      </w:r>
      <w:r w:rsidRPr="006929EC">
        <w:t xml:space="preserve"> – более двух раз более чем на </w:t>
      </w:r>
      <w:r w:rsidR="00791235" w:rsidRPr="00791235">
        <w:t xml:space="preserve">3 (три) </w:t>
      </w:r>
      <w:r w:rsidRPr="006929EC">
        <w:t>календарных дней.</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E26766" w:rsidRPr="006929EC">
        <w:t>.4.</w:t>
      </w:r>
      <w:r w:rsidR="001456B4" w:rsidRPr="006929EC">
        <w:t>4. </w:t>
      </w:r>
      <w:r w:rsidR="00621BC8" w:rsidRPr="006929EC">
        <w:t>В</w:t>
      </w:r>
      <w:r w:rsidR="00D016AB" w:rsidRPr="006929EC">
        <w:t xml:space="preserve"> случае существенного нарушения требований к качеству выполненных </w:t>
      </w:r>
      <w:r w:rsidR="00E1242C" w:rsidRPr="006929EC">
        <w:t>Работ</w:t>
      </w:r>
      <w:r w:rsidR="00D016AB" w:rsidRPr="006929EC">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E26766" w:rsidRPr="006929EC">
        <w:t>.4.</w:t>
      </w:r>
      <w:r w:rsidR="001456B4" w:rsidRPr="006929EC">
        <w:t>5. </w:t>
      </w:r>
      <w:r w:rsidR="00A36345" w:rsidRPr="006929EC">
        <w:t xml:space="preserve">В случае установления </w:t>
      </w:r>
      <w:r w:rsidR="00D016AB" w:rsidRPr="006929EC">
        <w:t xml:space="preserve">факта предоставления недостоверной (поддельной) банковской гарантии или содержащихся в ней сведений, а также предоставление банковской гарантии, не соответствующей требованиям Закона </w:t>
      </w:r>
      <w:r w:rsidR="00D93998" w:rsidRPr="006929EC">
        <w:t>о контрактной системе</w:t>
      </w:r>
      <w:r w:rsidR="00D016AB" w:rsidRPr="006929EC">
        <w:t>.</w:t>
      </w:r>
    </w:p>
    <w:p w:rsidR="00D016AB" w:rsidRPr="006929EC" w:rsidRDefault="00D016AB" w:rsidP="00FA3C2A">
      <w:pPr>
        <w:autoSpaceDE w:val="0"/>
        <w:autoSpaceDN w:val="0"/>
        <w:adjustRightInd w:val="0"/>
        <w:ind w:firstLine="709"/>
        <w:contextualSpacing/>
        <w:jc w:val="both"/>
      </w:pPr>
      <w:r w:rsidRPr="006929EC">
        <w:t>1</w:t>
      </w:r>
      <w:r w:rsidR="00A14CDA" w:rsidRPr="006929EC">
        <w:t>0</w:t>
      </w:r>
      <w:r w:rsidRPr="006929EC">
        <w:t>.4.</w:t>
      </w:r>
      <w:r w:rsidR="006B19E8" w:rsidRPr="006929EC">
        <w:t>6. </w:t>
      </w:r>
      <w:r w:rsidR="00E26766" w:rsidRPr="006929EC">
        <w:t>В</w:t>
      </w:r>
      <w:r w:rsidRPr="006929EC">
        <w:t xml:space="preserve"> иных случаях, предусмотренных законодательством Российской Федерации.</w:t>
      </w:r>
    </w:p>
    <w:p w:rsidR="00DA4027" w:rsidRPr="006929EC" w:rsidRDefault="00DA4027" w:rsidP="00FA3C2A">
      <w:pPr>
        <w:autoSpaceDE w:val="0"/>
        <w:autoSpaceDN w:val="0"/>
        <w:adjustRightInd w:val="0"/>
        <w:ind w:firstLine="709"/>
        <w:contextualSpacing/>
        <w:jc w:val="both"/>
      </w:pPr>
      <w:r w:rsidRPr="006929EC">
        <w:t>1</w:t>
      </w:r>
      <w:r w:rsidR="00A14CDA" w:rsidRPr="006929EC">
        <w:t>0</w:t>
      </w:r>
      <w:r w:rsidRPr="006929EC">
        <w:t>.</w:t>
      </w:r>
      <w:r w:rsidR="001456B4" w:rsidRPr="006929EC">
        <w:t>5. </w:t>
      </w:r>
      <w:r w:rsidRPr="006929EC">
        <w:t>Заказчик обязан принять реш</w:t>
      </w:r>
      <w:r w:rsidR="006B19E8" w:rsidRPr="006929EC">
        <w:t xml:space="preserve">ение об одностороннем отказе от </w:t>
      </w:r>
      <w:r w:rsidRPr="006929EC">
        <w:t xml:space="preserve">исполнения </w:t>
      </w:r>
      <w:r w:rsidR="006F3652" w:rsidRPr="006929EC">
        <w:t>К</w:t>
      </w:r>
      <w:r w:rsidRPr="006929EC">
        <w:t>онтракта,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а также в иных случаях, установленных частью 15 статьи 95 Закона о контрактной системе.</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D016AB" w:rsidRPr="006929EC">
        <w:t>.</w:t>
      </w:r>
      <w:r w:rsidR="001456B4" w:rsidRPr="006929EC">
        <w:t>6. </w:t>
      </w:r>
      <w:r w:rsidR="00D016AB" w:rsidRPr="006929EC">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E26766" w:rsidRPr="006929EC">
        <w:t>.6.</w:t>
      </w:r>
      <w:r w:rsidR="001456B4" w:rsidRPr="006929EC">
        <w:t>1. </w:t>
      </w:r>
      <w:r w:rsidR="00E26766" w:rsidRPr="006929EC">
        <w:t>В</w:t>
      </w:r>
      <w:r w:rsidR="00D016AB" w:rsidRPr="006929EC">
        <w:t xml:space="preserve"> любое время до с</w:t>
      </w:r>
      <w:r w:rsidR="00AC6B70" w:rsidRPr="006929EC">
        <w:t xml:space="preserve">дачи Заказчику результата </w:t>
      </w:r>
      <w:r w:rsidR="00E1242C" w:rsidRPr="006929EC">
        <w:t>Работ</w:t>
      </w:r>
      <w:r w:rsidR="00D016AB" w:rsidRPr="006929EC">
        <w:t>, уплатив Подрядчику часть установленной ц</w:t>
      </w:r>
      <w:r w:rsidR="00AC6B70" w:rsidRPr="006929EC">
        <w:t xml:space="preserve">ены пропорционально части </w:t>
      </w:r>
      <w:r w:rsidR="00E1242C" w:rsidRPr="006929EC">
        <w:t>Работ</w:t>
      </w:r>
      <w:r w:rsidR="00D016AB" w:rsidRPr="006929EC">
        <w:t>, выполненн</w:t>
      </w:r>
      <w:r w:rsidR="00AC6B70" w:rsidRPr="006929EC">
        <w:t>ых</w:t>
      </w:r>
      <w:r w:rsidR="00D016AB" w:rsidRPr="006929EC">
        <w:t xml:space="preserve"> до получения извещения об</w:t>
      </w:r>
      <w:r w:rsidR="00255B96" w:rsidRPr="006929EC">
        <w:t> </w:t>
      </w:r>
      <w:r w:rsidR="00D016AB" w:rsidRPr="006929EC">
        <w:t>отказе Заказчика от исполнения Контракта (ст</w:t>
      </w:r>
      <w:r w:rsidR="00255B96" w:rsidRPr="006929EC">
        <w:t>атья</w:t>
      </w:r>
      <w:r w:rsidR="00D016AB" w:rsidRPr="006929EC">
        <w:t xml:space="preserve"> 717 ГК РФ);</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E26766" w:rsidRPr="006929EC">
        <w:t>.6.</w:t>
      </w:r>
      <w:r w:rsidR="001456B4" w:rsidRPr="006929EC">
        <w:t>2. </w:t>
      </w:r>
      <w:r w:rsidR="00E26766" w:rsidRPr="006929EC">
        <w:t>Е</w:t>
      </w:r>
      <w:r w:rsidR="00D016AB" w:rsidRPr="006929EC">
        <w:t xml:space="preserve">сли Подрядчик не приступает </w:t>
      </w:r>
      <w:r w:rsidR="006A2449" w:rsidRPr="006929EC">
        <w:t xml:space="preserve">в течение </w:t>
      </w:r>
      <w:r w:rsidR="00F927A9" w:rsidRPr="006929EC">
        <w:t>14</w:t>
      </w:r>
      <w:r w:rsidR="006A2449" w:rsidRPr="006929EC">
        <w:t xml:space="preserve"> (</w:t>
      </w:r>
      <w:r w:rsidR="00F927A9" w:rsidRPr="006929EC">
        <w:t>четырнадцати</w:t>
      </w:r>
      <w:r w:rsidR="006A2449" w:rsidRPr="006929EC">
        <w:t xml:space="preserve">) рабочих дней </w:t>
      </w:r>
      <w:r w:rsidR="00D016AB" w:rsidRPr="006929EC">
        <w:t>к</w:t>
      </w:r>
      <w:r w:rsidR="00255B96" w:rsidRPr="006929EC">
        <w:t> </w:t>
      </w:r>
      <w:r w:rsidR="00D016AB" w:rsidRPr="006929EC">
        <w:t xml:space="preserve">исполнению Контракта или выполняет </w:t>
      </w:r>
      <w:r w:rsidR="00E1242C" w:rsidRPr="006929EC">
        <w:t>Работ</w:t>
      </w:r>
      <w:r w:rsidR="00AC6B70" w:rsidRPr="006929EC">
        <w:t>ы</w:t>
      </w:r>
      <w:r w:rsidR="00D016AB" w:rsidRPr="006929EC">
        <w:t xml:space="preserve"> настолько медленно, что окончание </w:t>
      </w:r>
      <w:r w:rsidR="00AC6B70" w:rsidRPr="006929EC">
        <w:t>их</w:t>
      </w:r>
      <w:r w:rsidR="00D016AB" w:rsidRPr="006929EC">
        <w:t xml:space="preserve"> к сроку становится явно </w:t>
      </w:r>
      <w:proofErr w:type="gramStart"/>
      <w:r w:rsidR="00D016AB" w:rsidRPr="006929EC">
        <w:t>невозможным(</w:t>
      </w:r>
      <w:proofErr w:type="gramEnd"/>
      <w:r w:rsidR="00D016AB" w:rsidRPr="006929EC">
        <w:t>п</w:t>
      </w:r>
      <w:r w:rsidR="00255B96" w:rsidRPr="006929EC">
        <w:t>ункт</w:t>
      </w:r>
      <w:r w:rsidR="00D016AB" w:rsidRPr="006929EC">
        <w:t xml:space="preserve"> 2 ст</w:t>
      </w:r>
      <w:r w:rsidR="00255B96" w:rsidRPr="006929EC">
        <w:t>атьи</w:t>
      </w:r>
      <w:r w:rsidR="00D016AB" w:rsidRPr="006929EC">
        <w:t xml:space="preserve"> 715 ГК РФ);</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E26766" w:rsidRPr="006929EC">
        <w:t>.6.</w:t>
      </w:r>
      <w:r w:rsidR="001456B4" w:rsidRPr="006929EC">
        <w:t>3. </w:t>
      </w:r>
      <w:r w:rsidR="00E26766" w:rsidRPr="006929EC">
        <w:t>Е</w:t>
      </w:r>
      <w:r w:rsidR="00AC6B70" w:rsidRPr="006929EC">
        <w:t xml:space="preserve">сли во время выполнения </w:t>
      </w:r>
      <w:r w:rsidR="00E1242C" w:rsidRPr="006929EC">
        <w:t>Работ</w:t>
      </w:r>
      <w:r w:rsidR="00AC6B70" w:rsidRPr="006929EC">
        <w:t xml:space="preserve"> станет очевидным, что они</w:t>
      </w:r>
      <w:r w:rsidR="00D016AB" w:rsidRPr="006929EC">
        <w:t xml:space="preserve"> не буд</w:t>
      </w:r>
      <w:r w:rsidR="00AC6B70" w:rsidRPr="006929EC">
        <w:t>у</w:t>
      </w:r>
      <w:r w:rsidR="00D016AB" w:rsidRPr="006929EC">
        <w:t>т выполнен</w:t>
      </w:r>
      <w:r w:rsidR="00AC6B70" w:rsidRPr="006929EC">
        <w:t>ы</w:t>
      </w:r>
      <w:r w:rsidR="00D016AB" w:rsidRPr="006929EC">
        <w:t xml:space="preserve"> надлежащим образом, т</w:t>
      </w:r>
      <w:r w:rsidR="00255B96" w:rsidRPr="006929EC">
        <w:t xml:space="preserve">о </w:t>
      </w:r>
      <w:r w:rsidR="00D016AB" w:rsidRPr="006929EC">
        <w:t>е</w:t>
      </w:r>
      <w:r w:rsidR="00255B96" w:rsidRPr="006929EC">
        <w:t>сть</w:t>
      </w:r>
      <w:r w:rsidR="00D016AB" w:rsidRPr="006929EC">
        <w:t xml:space="preserve"> с нарушением требований ГОСТ, СНиП,</w:t>
      </w:r>
      <w:r w:rsidR="00DC35BB" w:rsidRPr="006929EC">
        <w:t xml:space="preserve"> СП,</w:t>
      </w:r>
      <w:r w:rsidR="00D016AB" w:rsidRPr="006929EC">
        <w:t xml:space="preserve"> ВСН, Контракта,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w:t>
      </w:r>
      <w:r w:rsidR="00255B96" w:rsidRPr="006929EC">
        <w:t>ункт</w:t>
      </w:r>
      <w:r w:rsidR="00D016AB" w:rsidRPr="006929EC">
        <w:t xml:space="preserve"> 3 ст</w:t>
      </w:r>
      <w:r w:rsidR="00255B96" w:rsidRPr="006929EC">
        <w:t>атьи</w:t>
      </w:r>
      <w:r w:rsidR="00D016AB" w:rsidRPr="006929EC">
        <w:t xml:space="preserve"> 715 ГК РФ);</w:t>
      </w:r>
    </w:p>
    <w:p w:rsidR="00D016AB" w:rsidRPr="006929EC" w:rsidRDefault="00D016AB" w:rsidP="00FA3C2A">
      <w:pPr>
        <w:autoSpaceDE w:val="0"/>
        <w:autoSpaceDN w:val="0"/>
        <w:adjustRightInd w:val="0"/>
        <w:ind w:firstLine="709"/>
        <w:contextualSpacing/>
        <w:jc w:val="both"/>
      </w:pPr>
      <w:r w:rsidRPr="006929EC">
        <w:t>1</w:t>
      </w:r>
      <w:r w:rsidR="00A14CDA" w:rsidRPr="006929EC">
        <w:t>0</w:t>
      </w:r>
      <w:r w:rsidR="00E26766" w:rsidRPr="006929EC">
        <w:t>.6.</w:t>
      </w:r>
      <w:r w:rsidR="001456B4" w:rsidRPr="006929EC">
        <w:t>4. </w:t>
      </w:r>
      <w:r w:rsidR="00E26766" w:rsidRPr="006929EC">
        <w:t>Е</w:t>
      </w:r>
      <w:r w:rsidRPr="006929EC">
        <w:t xml:space="preserve">сли отступления в </w:t>
      </w:r>
      <w:r w:rsidR="00E1242C" w:rsidRPr="006929EC">
        <w:t>Работ</w:t>
      </w:r>
      <w:r w:rsidR="00AC6B70" w:rsidRPr="006929EC">
        <w:t>ах</w:t>
      </w:r>
      <w:r w:rsidRPr="006929EC">
        <w:t xml:space="preserve"> от условий Контракта или иные недостатки результата </w:t>
      </w:r>
      <w:r w:rsidR="00E1242C" w:rsidRPr="006929EC">
        <w:t>Работ</w:t>
      </w:r>
      <w:r w:rsidRPr="006929EC">
        <w:t xml:space="preserve"> в установленный Заказчиком разумный срок не были устранены Подрядчиком либо являются существенными и неустранимыми (п</w:t>
      </w:r>
      <w:r w:rsidR="00255B96" w:rsidRPr="006929EC">
        <w:t>ункт</w:t>
      </w:r>
      <w:r w:rsidRPr="006929EC">
        <w:t xml:space="preserve"> 3 ст</w:t>
      </w:r>
      <w:r w:rsidR="00255B96" w:rsidRPr="006929EC">
        <w:t>атьи</w:t>
      </w:r>
      <w:r w:rsidRPr="006929EC">
        <w:t xml:space="preserve"> 723 ГК РФ);</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E26766" w:rsidRPr="006929EC">
        <w:t>.6.</w:t>
      </w:r>
      <w:r w:rsidR="001456B4" w:rsidRPr="006929EC">
        <w:t>5. </w:t>
      </w:r>
      <w:r w:rsidR="00E26766" w:rsidRPr="006929EC">
        <w:t>Е</w:t>
      </w:r>
      <w:r w:rsidR="00D016AB" w:rsidRPr="006929EC">
        <w:t xml:space="preserve">сли при нарушении Подрядчиком срока выполнения </w:t>
      </w:r>
      <w:r w:rsidR="00E1242C" w:rsidRPr="006929EC">
        <w:t>Работ</w:t>
      </w:r>
      <w:r w:rsidR="00D016AB" w:rsidRPr="006929EC">
        <w:t>, указанного в</w:t>
      </w:r>
      <w:r w:rsidR="00255B96" w:rsidRPr="006929EC">
        <w:t> </w:t>
      </w:r>
      <w:r w:rsidR="00D016AB" w:rsidRPr="006929EC">
        <w:t>Контракте, исполнение Подрядчиком Контракта утратило для Заказчика интерес (</w:t>
      </w:r>
      <w:r w:rsidR="00255B96" w:rsidRPr="006929EC">
        <w:t xml:space="preserve">пункт 3 статьи </w:t>
      </w:r>
      <w:r w:rsidR="00D016AB" w:rsidRPr="006929EC">
        <w:t xml:space="preserve">708 ГК РФ, </w:t>
      </w:r>
      <w:r w:rsidR="00255B96" w:rsidRPr="006929EC">
        <w:t xml:space="preserve">пункт 2 статьи </w:t>
      </w:r>
      <w:r w:rsidR="00D016AB" w:rsidRPr="006929EC">
        <w:t>405 ГК РФ).</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E26766" w:rsidRPr="006929EC">
        <w:t>.6.</w:t>
      </w:r>
      <w:r w:rsidR="001456B4" w:rsidRPr="006929EC">
        <w:t>6. </w:t>
      </w:r>
      <w:r w:rsidR="00255B96" w:rsidRPr="006929EC">
        <w:t xml:space="preserve">При невыполнении </w:t>
      </w:r>
      <w:r w:rsidR="00D016AB" w:rsidRPr="006929EC">
        <w:t>Подрядчиком требований законодательства об</w:t>
      </w:r>
      <w:r w:rsidR="00255B96" w:rsidRPr="006929EC">
        <w:t xml:space="preserve"> обеспечении единства измерений.</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E26766" w:rsidRPr="006929EC">
        <w:t>.6.</w:t>
      </w:r>
      <w:r w:rsidR="001456B4" w:rsidRPr="006929EC">
        <w:t>7. </w:t>
      </w:r>
      <w:r w:rsidR="00255B96" w:rsidRPr="006929EC">
        <w:t>В случае не</w:t>
      </w:r>
      <w:r w:rsidR="00D016AB" w:rsidRPr="006929EC">
        <w:t xml:space="preserve">предъявления к сдаче </w:t>
      </w:r>
      <w:r w:rsidR="00E1242C" w:rsidRPr="006929EC">
        <w:t>Работ</w:t>
      </w:r>
      <w:r w:rsidR="00D016AB" w:rsidRPr="006929EC">
        <w:t xml:space="preserve"> в срок, </w:t>
      </w:r>
      <w:proofErr w:type="spellStart"/>
      <w:proofErr w:type="gramStart"/>
      <w:r w:rsidR="00D016AB" w:rsidRPr="006929EC">
        <w:t>предусмотренны</w:t>
      </w:r>
      <w:r w:rsidR="00E26766" w:rsidRPr="006929EC">
        <w:t>й</w:t>
      </w:r>
      <w:r w:rsidR="00D016AB" w:rsidRPr="00874B9D">
        <w:t>«</w:t>
      </w:r>
      <w:proofErr w:type="gramEnd"/>
      <w:r w:rsidR="003D6AA7" w:rsidRPr="00874B9D">
        <w:t>Г</w:t>
      </w:r>
      <w:r w:rsidR="00D016AB" w:rsidRPr="00874B9D">
        <w:t>рафиком</w:t>
      </w:r>
      <w:proofErr w:type="spellEnd"/>
      <w:r w:rsidR="00D016AB" w:rsidRPr="00874B9D">
        <w:t xml:space="preserve"> </w:t>
      </w:r>
      <w:proofErr w:type="spellStart"/>
      <w:r w:rsidR="00010F01" w:rsidRPr="00874B9D">
        <w:t>выполнения</w:t>
      </w:r>
      <w:r w:rsidR="00D016AB" w:rsidRPr="00874B9D">
        <w:t>работ</w:t>
      </w:r>
      <w:proofErr w:type="spellEnd"/>
      <w:r w:rsidR="00D016AB" w:rsidRPr="00874B9D">
        <w:t>» (</w:t>
      </w:r>
      <w:r w:rsidR="00461137" w:rsidRPr="00874B9D">
        <w:t>прилож</w:t>
      </w:r>
      <w:r w:rsidR="00D016AB" w:rsidRPr="00874B9D">
        <w:t xml:space="preserve">ение </w:t>
      </w:r>
      <w:r w:rsidR="00461137" w:rsidRPr="00874B9D">
        <w:t>№ </w:t>
      </w:r>
      <w:r w:rsidR="00D016AB" w:rsidRPr="00874B9D">
        <w:t xml:space="preserve">2 к Контракту) в течение </w:t>
      </w:r>
      <w:r w:rsidR="00D016AB" w:rsidRPr="006929EC">
        <w:t xml:space="preserve">30 (тридцати) последующих календарных дней от установленной даты </w:t>
      </w:r>
      <w:r w:rsidR="00F63F03" w:rsidRPr="006929EC">
        <w:t xml:space="preserve">окончания </w:t>
      </w:r>
      <w:proofErr w:type="spellStart"/>
      <w:r w:rsidR="00E1242C" w:rsidRPr="006929EC">
        <w:t>Работ</w:t>
      </w:r>
      <w:r w:rsidR="00035B5A" w:rsidRPr="006929EC">
        <w:t>,</w:t>
      </w:r>
      <w:r w:rsidR="00D016AB" w:rsidRPr="006929EC">
        <w:t>в</w:t>
      </w:r>
      <w:proofErr w:type="spellEnd"/>
      <w:r w:rsidR="00D016AB" w:rsidRPr="006929EC">
        <w:t xml:space="preserve"> том</w:t>
      </w:r>
      <w:r w:rsidR="00035B5A" w:rsidRPr="006929EC">
        <w:t xml:space="preserve"> </w:t>
      </w:r>
      <w:proofErr w:type="spellStart"/>
      <w:r w:rsidR="00035B5A" w:rsidRPr="006929EC">
        <w:t>числе</w:t>
      </w:r>
      <w:r w:rsidR="003A01F4" w:rsidRPr="006929EC">
        <w:t>,</w:t>
      </w:r>
      <w:r w:rsidR="00D016AB" w:rsidRPr="006929EC">
        <w:t>если</w:t>
      </w:r>
      <w:proofErr w:type="spellEnd"/>
      <w:r w:rsidR="00D016AB" w:rsidRPr="006929EC">
        <w:t xml:space="preserve"> в этот период не</w:t>
      </w:r>
      <w:r w:rsidR="00EA79BF" w:rsidRPr="006929EC">
        <w:t> </w:t>
      </w:r>
      <w:r w:rsidR="00D016AB" w:rsidRPr="006929EC">
        <w:t xml:space="preserve">устранены нарушения </w:t>
      </w:r>
      <w:r w:rsidR="00035B5A" w:rsidRPr="006929EC">
        <w:t xml:space="preserve">утвержденной </w:t>
      </w:r>
      <w:r w:rsidR="003F70F5" w:rsidRPr="006929EC">
        <w:t>документации</w:t>
      </w:r>
      <w:r w:rsidR="00D016AB" w:rsidRPr="006929EC">
        <w:t>, ГОСТа, СНиП</w:t>
      </w:r>
      <w:r w:rsidR="00DC35BB" w:rsidRPr="006929EC">
        <w:t>, СП</w:t>
      </w:r>
      <w:r w:rsidR="00255B96" w:rsidRPr="006929EC">
        <w:t>.</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E26766" w:rsidRPr="006929EC">
        <w:t>.6.</w:t>
      </w:r>
      <w:r w:rsidR="001456B4" w:rsidRPr="006929EC">
        <w:t>8. </w:t>
      </w:r>
      <w:r w:rsidR="00E26766" w:rsidRPr="006929EC">
        <w:t>Е</w:t>
      </w:r>
      <w:r w:rsidR="00D016AB" w:rsidRPr="006929EC">
        <w:t xml:space="preserve">сли Подрядчик не представил в полном объеме результаты входного контроля материалов до начала производства </w:t>
      </w:r>
      <w:r w:rsidR="00E1242C" w:rsidRPr="006929EC">
        <w:t>Работ</w:t>
      </w:r>
      <w:r w:rsidR="00EA79BF" w:rsidRPr="006929EC">
        <w:t>.</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E26766" w:rsidRPr="006929EC">
        <w:t>.6.</w:t>
      </w:r>
      <w:r w:rsidR="001456B4" w:rsidRPr="006929EC">
        <w:t>9. </w:t>
      </w:r>
      <w:r w:rsidR="00E26766" w:rsidRPr="006929EC">
        <w:t>В</w:t>
      </w:r>
      <w:r w:rsidR="00D016AB" w:rsidRPr="006929EC">
        <w:t xml:space="preserve"> случае установления факта предоставления недостоверной (поддельной) банковской гарантии или содержащихся в ней сведений, а также предоставление банковской гарантии, не соответствующей требованиям Контракта (в случае предоставления Подрядчиком обеспечения Контра</w:t>
      </w:r>
      <w:r w:rsidR="00E26766" w:rsidRPr="006929EC">
        <w:t>кта в виде банковской гарантии).</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D016AB" w:rsidRPr="006929EC">
        <w:t>.</w:t>
      </w:r>
      <w:r w:rsidR="001456B4" w:rsidRPr="006929EC">
        <w:t>7. </w:t>
      </w:r>
      <w:r w:rsidR="00D016AB" w:rsidRPr="006929EC">
        <w:t>Заказчик до принятия решения об одностороннем отказе от исполнения Контракта вправе п</w:t>
      </w:r>
      <w:r w:rsidR="00C70B94" w:rsidRPr="006929EC">
        <w:t xml:space="preserve">ровести экспертизу выполненных </w:t>
      </w:r>
      <w:r w:rsidR="00E1242C" w:rsidRPr="006929EC">
        <w:t>Работ</w:t>
      </w:r>
      <w:r w:rsidR="00D016AB" w:rsidRPr="006929EC">
        <w:t xml:space="preserve"> с привлечением экспертов, экспертных организаций.</w:t>
      </w:r>
    </w:p>
    <w:p w:rsidR="00D016AB" w:rsidRPr="006929EC" w:rsidRDefault="00D016AB" w:rsidP="00FA3C2A">
      <w:pPr>
        <w:autoSpaceDE w:val="0"/>
        <w:autoSpaceDN w:val="0"/>
        <w:adjustRightInd w:val="0"/>
        <w:ind w:firstLine="709"/>
        <w:contextualSpacing/>
        <w:jc w:val="both"/>
      </w:pPr>
      <w:r w:rsidRPr="006929EC">
        <w:lastRenderedPageBreak/>
        <w:t>Если Заказчиком проведена экспертиза выполнен</w:t>
      </w:r>
      <w:r w:rsidR="00C70B94" w:rsidRPr="006929EC">
        <w:t xml:space="preserve">ных </w:t>
      </w:r>
      <w:r w:rsidR="00E1242C" w:rsidRPr="006929EC">
        <w:t>Работ</w:t>
      </w:r>
      <w:r w:rsidRPr="006929EC">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w:t>
      </w:r>
      <w:r w:rsidR="00E1242C" w:rsidRPr="006929EC">
        <w:t>Работ</w:t>
      </w:r>
      <w:r w:rsidRPr="006929EC">
        <w:t>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w:t>
      </w:r>
      <w:r w:rsidR="002E371E" w:rsidRPr="006929EC">
        <w:t> </w:t>
      </w:r>
      <w:r w:rsidRPr="006929EC">
        <w:t>исполнения Контракта.</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D016AB" w:rsidRPr="006929EC">
        <w:t>.</w:t>
      </w:r>
      <w:r w:rsidR="001456B4" w:rsidRPr="006929EC">
        <w:t>8. </w:t>
      </w:r>
      <w:r w:rsidR="00D016AB" w:rsidRPr="006929EC">
        <w:t xml:space="preserve">Решение Заказчика об одностороннем отказе от </w:t>
      </w:r>
      <w:r w:rsidR="007138D0" w:rsidRPr="006929EC">
        <w:t>исполнения Контракта</w:t>
      </w:r>
      <w:r w:rsidR="003B5E1D" w:rsidRPr="006929EC">
        <w:t xml:space="preserve"> не позднее </w:t>
      </w:r>
      <w:proofErr w:type="spellStart"/>
      <w:r w:rsidR="003B5E1D" w:rsidRPr="006929EC">
        <w:t>чем</w:t>
      </w:r>
      <w:r w:rsidR="007138D0" w:rsidRPr="006929EC">
        <w:t>в</w:t>
      </w:r>
      <w:proofErr w:type="spellEnd"/>
      <w:r w:rsidR="007138D0" w:rsidRPr="006929EC">
        <w:t xml:space="preserve"> течение 3 (трех) рабочих дней, </w:t>
      </w:r>
      <w:r w:rsidR="00677A87" w:rsidRPr="006929EC">
        <w:t>с</w:t>
      </w:r>
      <w:r w:rsidR="00D016AB" w:rsidRPr="006929EC">
        <w:t xml:space="preserve"> дат</w:t>
      </w:r>
      <w:r w:rsidR="00677A87" w:rsidRPr="006929EC">
        <w:t>ы</w:t>
      </w:r>
      <w:r w:rsidR="00D016AB" w:rsidRPr="006929EC">
        <w:t xml:space="preserve"> принятия указанного решения, размещается в</w:t>
      </w:r>
      <w:r w:rsidR="002E371E" w:rsidRPr="006929EC">
        <w:t> </w:t>
      </w:r>
      <w:r w:rsidR="00D016AB" w:rsidRPr="006929EC">
        <w:t>единой информационной системе и направляется Подрядчику по почте заказным письмом с</w:t>
      </w:r>
      <w:r w:rsidR="002E371E" w:rsidRPr="006929EC">
        <w:t> </w:t>
      </w:r>
      <w:r w:rsidR="00D016AB" w:rsidRPr="006929EC">
        <w:t>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w:t>
      </w:r>
      <w:r w:rsidR="002E371E" w:rsidRPr="006929EC">
        <w:t> </w:t>
      </w:r>
      <w:r w:rsidR="00D016AB" w:rsidRPr="006929EC">
        <w:t>(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D016AB" w:rsidRPr="006929EC">
        <w:t>.</w:t>
      </w:r>
      <w:r w:rsidR="001456B4" w:rsidRPr="006929EC">
        <w:t>9. </w:t>
      </w:r>
      <w:r w:rsidR="00D016AB" w:rsidRPr="006929EC">
        <w:t>Решение Заказчика об одностороннем отказе от исполнения Контракта вступает в</w:t>
      </w:r>
      <w:r w:rsidR="002E371E" w:rsidRPr="006929EC">
        <w:t> </w:t>
      </w:r>
      <w:r w:rsidR="00D016AB" w:rsidRPr="006929EC">
        <w:t xml:space="preserve">силу и Контракт считается расторгнутым через 10 (десять) календарных дней с даты надлежащего уведомления Заказчиком Подрядчика об одностороннем </w:t>
      </w:r>
      <w:r w:rsidR="006B19E8" w:rsidRPr="006929EC">
        <w:t>отказе от исполнения Контракта.</w:t>
      </w:r>
    </w:p>
    <w:p w:rsidR="00D016AB" w:rsidRPr="006929EC" w:rsidRDefault="001D3F6D" w:rsidP="00FA3C2A">
      <w:pPr>
        <w:autoSpaceDE w:val="0"/>
        <w:autoSpaceDN w:val="0"/>
        <w:adjustRightInd w:val="0"/>
        <w:ind w:firstLine="709"/>
        <w:contextualSpacing/>
        <w:jc w:val="both"/>
      </w:pPr>
      <w:r w:rsidRPr="006929EC">
        <w:t>1</w:t>
      </w:r>
      <w:r w:rsidR="00A14CDA" w:rsidRPr="006929EC">
        <w:t>0</w:t>
      </w:r>
      <w:r w:rsidR="00D016AB" w:rsidRPr="006929EC">
        <w:t>.1</w:t>
      </w:r>
      <w:r w:rsidR="001456B4" w:rsidRPr="006929EC">
        <w:t>0. </w:t>
      </w:r>
      <w:r w:rsidR="00D016AB" w:rsidRPr="006929EC">
        <w:t xml:space="preserve">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w:t>
      </w:r>
      <w:r w:rsidR="00D016AB" w:rsidRPr="00ED390B">
        <w:t>также Заказчику компенсированы затраты на проведение экспертизы в</w:t>
      </w:r>
      <w:r w:rsidR="002E371E" w:rsidRPr="00ED390B">
        <w:t> </w:t>
      </w:r>
      <w:r w:rsidR="00D016AB" w:rsidRPr="00ED390B">
        <w:t>соответствии с п</w:t>
      </w:r>
      <w:r w:rsidR="002E371E" w:rsidRPr="00ED390B">
        <w:t>унктом</w:t>
      </w:r>
      <w:r w:rsidR="003C7411" w:rsidRPr="00ED390B">
        <w:t xml:space="preserve">10.7 </w:t>
      </w:r>
      <w:r w:rsidR="00D016AB" w:rsidRPr="00ED390B">
        <w:t>Контракта. Данное правило не применяется в случае повторного нарушения Подрядчиком условий</w:t>
      </w:r>
      <w:r w:rsidR="00D016AB" w:rsidRPr="006929EC">
        <w:t xml:space="preserve"> Контракта, которые в соответствии с законодательством Российской Федерации являются основанием для одностороннего отказа Заказчика от</w:t>
      </w:r>
      <w:r w:rsidR="00D40E11" w:rsidRPr="006929EC">
        <w:t> </w:t>
      </w:r>
      <w:r w:rsidR="00D016AB" w:rsidRPr="006929EC">
        <w:t>исполнения Контракта.</w:t>
      </w:r>
    </w:p>
    <w:p w:rsidR="000A4C95" w:rsidRDefault="001D3F6D" w:rsidP="00FA3C2A">
      <w:pPr>
        <w:autoSpaceDE w:val="0"/>
        <w:autoSpaceDN w:val="0"/>
        <w:adjustRightInd w:val="0"/>
        <w:ind w:firstLine="709"/>
        <w:contextualSpacing/>
        <w:jc w:val="both"/>
      </w:pPr>
      <w:r w:rsidRPr="006929EC">
        <w:t>1</w:t>
      </w:r>
      <w:r w:rsidR="00A14CDA" w:rsidRPr="006929EC">
        <w:t>0</w:t>
      </w:r>
      <w:r w:rsidR="00D016AB" w:rsidRPr="006929EC">
        <w:t>.1</w:t>
      </w:r>
      <w:r w:rsidR="001456B4" w:rsidRPr="006929EC">
        <w:t>1. </w:t>
      </w:r>
      <w:r w:rsidR="00D016AB" w:rsidRPr="006929EC">
        <w:t>Подрядчик вправе принять решение об одностороннем отказе от исполнения Контракта в соответствии с законодательством Российской Федерации.</w:t>
      </w:r>
    </w:p>
    <w:p w:rsidR="00556589" w:rsidRPr="006929EC" w:rsidRDefault="00556589" w:rsidP="00FA3C2A">
      <w:pPr>
        <w:autoSpaceDE w:val="0"/>
        <w:autoSpaceDN w:val="0"/>
        <w:adjustRightInd w:val="0"/>
        <w:ind w:firstLine="709"/>
        <w:contextualSpacing/>
        <w:jc w:val="both"/>
      </w:pPr>
    </w:p>
    <w:p w:rsidR="00A14CDA" w:rsidRPr="006929EC" w:rsidRDefault="00A14CDA" w:rsidP="00FA3C2A">
      <w:pPr>
        <w:widowControl w:val="0"/>
        <w:autoSpaceDE w:val="0"/>
        <w:autoSpaceDN w:val="0"/>
        <w:adjustRightInd w:val="0"/>
        <w:contextualSpacing/>
        <w:jc w:val="center"/>
        <w:outlineLvl w:val="0"/>
        <w:rPr>
          <w:b/>
        </w:rPr>
      </w:pPr>
      <w:r w:rsidRPr="006929EC">
        <w:rPr>
          <w:b/>
        </w:rPr>
        <w:t>1</w:t>
      </w:r>
      <w:r w:rsidR="001456B4" w:rsidRPr="006929EC">
        <w:rPr>
          <w:b/>
        </w:rPr>
        <w:t>1. </w:t>
      </w:r>
      <w:r w:rsidRPr="006929EC">
        <w:rPr>
          <w:b/>
        </w:rPr>
        <w:t>Порядок урегулирования споров</w:t>
      </w:r>
    </w:p>
    <w:p w:rsidR="00A14CDA" w:rsidRPr="006929EC" w:rsidRDefault="00A14CDA" w:rsidP="00FA3C2A">
      <w:pPr>
        <w:autoSpaceDE w:val="0"/>
        <w:autoSpaceDN w:val="0"/>
        <w:adjustRightInd w:val="0"/>
        <w:ind w:firstLine="709"/>
        <w:contextualSpacing/>
        <w:jc w:val="both"/>
      </w:pPr>
      <w:r w:rsidRPr="006929EC">
        <w:t>11.</w:t>
      </w:r>
      <w:r w:rsidR="001456B4" w:rsidRPr="006929EC">
        <w:t>1. </w:t>
      </w:r>
      <w:r w:rsidRPr="006929EC">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A14CDA" w:rsidRPr="006929EC" w:rsidRDefault="00A14CDA" w:rsidP="00FA3C2A">
      <w:pPr>
        <w:autoSpaceDE w:val="0"/>
        <w:autoSpaceDN w:val="0"/>
        <w:adjustRightInd w:val="0"/>
        <w:ind w:firstLine="709"/>
        <w:contextualSpacing/>
        <w:jc w:val="both"/>
      </w:pPr>
      <w:r w:rsidRPr="006929EC">
        <w:t>11.</w:t>
      </w:r>
      <w:r w:rsidR="001456B4" w:rsidRPr="006929EC">
        <w:t>2. </w:t>
      </w:r>
      <w:r w:rsidRPr="006929EC">
        <w:t>В случае не достижения взаимного согласия споры по Контракту разрешаются в Арбитражном суде Новосибирской области.</w:t>
      </w:r>
    </w:p>
    <w:p w:rsidR="00A14CDA" w:rsidRDefault="00A14CDA" w:rsidP="00FA3C2A">
      <w:pPr>
        <w:autoSpaceDE w:val="0"/>
        <w:autoSpaceDN w:val="0"/>
        <w:adjustRightInd w:val="0"/>
        <w:ind w:firstLine="709"/>
        <w:contextualSpacing/>
        <w:jc w:val="both"/>
      </w:pPr>
      <w:r w:rsidRPr="006929EC">
        <w:t>11.</w:t>
      </w:r>
      <w:r w:rsidR="001456B4" w:rsidRPr="006929EC">
        <w:t>3. </w:t>
      </w:r>
      <w:r w:rsidRPr="006929EC">
        <w:t xml:space="preserve">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w:t>
      </w:r>
      <w:proofErr w:type="gramStart"/>
      <w:r w:rsidRPr="006929EC">
        <w:t>ответ по существу</w:t>
      </w:r>
      <w:proofErr w:type="gramEnd"/>
      <w:r w:rsidRPr="006929EC">
        <w:t xml:space="preserve"> в срок не позднее 3 (трех) рабочих дней с даты ее получения.</w:t>
      </w:r>
    </w:p>
    <w:p w:rsidR="00556589" w:rsidRPr="006929EC" w:rsidRDefault="00556589" w:rsidP="00FA3C2A">
      <w:pPr>
        <w:autoSpaceDE w:val="0"/>
        <w:autoSpaceDN w:val="0"/>
        <w:adjustRightInd w:val="0"/>
        <w:ind w:firstLine="709"/>
        <w:contextualSpacing/>
        <w:jc w:val="both"/>
      </w:pPr>
    </w:p>
    <w:p w:rsidR="00047EC6" w:rsidRPr="006929EC" w:rsidRDefault="00047EC6" w:rsidP="00FA3C2A">
      <w:pPr>
        <w:widowControl w:val="0"/>
        <w:tabs>
          <w:tab w:val="left" w:pos="709"/>
        </w:tabs>
        <w:autoSpaceDE w:val="0"/>
        <w:autoSpaceDN w:val="0"/>
        <w:adjustRightInd w:val="0"/>
        <w:contextualSpacing/>
        <w:jc w:val="center"/>
        <w:outlineLvl w:val="0"/>
        <w:rPr>
          <w:b/>
        </w:rPr>
      </w:pPr>
      <w:bookmarkStart w:id="5" w:name="Par155"/>
      <w:bookmarkEnd w:id="5"/>
      <w:r w:rsidRPr="006929EC">
        <w:rPr>
          <w:b/>
        </w:rPr>
        <w:t>1</w:t>
      </w:r>
      <w:r w:rsidR="001456B4" w:rsidRPr="006929EC">
        <w:rPr>
          <w:b/>
        </w:rPr>
        <w:t>2. </w:t>
      </w:r>
      <w:r w:rsidRPr="006929EC">
        <w:rPr>
          <w:b/>
        </w:rPr>
        <w:t>Прочие условия</w:t>
      </w:r>
    </w:p>
    <w:p w:rsidR="00047EC6" w:rsidRPr="006929EC" w:rsidRDefault="00047EC6" w:rsidP="00FA3C2A">
      <w:pPr>
        <w:autoSpaceDE w:val="0"/>
        <w:autoSpaceDN w:val="0"/>
        <w:adjustRightInd w:val="0"/>
        <w:ind w:firstLine="709"/>
        <w:contextualSpacing/>
        <w:jc w:val="both"/>
      </w:pPr>
      <w:r w:rsidRPr="006929EC">
        <w:t>12.</w:t>
      </w:r>
      <w:r w:rsidR="001456B4" w:rsidRPr="006929EC">
        <w:t>1. </w:t>
      </w:r>
      <w:r w:rsidRPr="006929EC">
        <w:t>Все уведомления Сторон, связанные с исполнением Контракта, направляются в</w:t>
      </w:r>
      <w:r w:rsidR="00D40E11" w:rsidRPr="006929EC">
        <w:t> </w:t>
      </w:r>
      <w:r w:rsidRPr="006929EC">
        <w:t>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w:t>
      </w:r>
      <w:r w:rsidR="00D40E11" w:rsidRPr="006929EC">
        <w:t> </w:t>
      </w:r>
      <w:r w:rsidRPr="006929EC">
        <w:t xml:space="preserve">использованием почты датой получения уведомления признается дата получения </w:t>
      </w:r>
      <w:r w:rsidRPr="006929EC">
        <w:lastRenderedPageBreak/>
        <w:t>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D40E11" w:rsidRPr="006929EC">
        <w:t> </w:t>
      </w:r>
      <w:r w:rsidRPr="006929EC">
        <w:t>Контракте. При невозможности получения подтверждения о вручении либо информации об</w:t>
      </w:r>
      <w:r w:rsidR="00D40E11" w:rsidRPr="006929EC">
        <w:t> </w:t>
      </w:r>
      <w:r w:rsidRPr="006929EC">
        <w:t>отсутствии адресата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w:t>
      </w:r>
      <w:r w:rsidR="00D40E11" w:rsidRPr="006929EC">
        <w:t> </w:t>
      </w:r>
      <w:r w:rsidRPr="006929EC">
        <w:t>день их отправки.</w:t>
      </w:r>
    </w:p>
    <w:p w:rsidR="00047EC6" w:rsidRPr="006929EC" w:rsidRDefault="00047EC6" w:rsidP="00FA3C2A">
      <w:pPr>
        <w:autoSpaceDE w:val="0"/>
        <w:autoSpaceDN w:val="0"/>
        <w:adjustRightInd w:val="0"/>
        <w:ind w:firstLine="709"/>
        <w:contextualSpacing/>
        <w:jc w:val="both"/>
      </w:pPr>
      <w:r w:rsidRPr="006929EC">
        <w:t>12.</w:t>
      </w:r>
      <w:r w:rsidR="001456B4" w:rsidRPr="006929EC">
        <w:t>2. </w:t>
      </w:r>
      <w:r w:rsidRPr="006929EC">
        <w:t xml:space="preserve">Подрядчик не имеет права продать или передать документацию на объект третьей </w:t>
      </w:r>
      <w:r w:rsidR="005D7833" w:rsidRPr="006929EC">
        <w:t xml:space="preserve">стороне </w:t>
      </w:r>
      <w:r w:rsidRPr="006929EC">
        <w:t>без письменного разрешения Заказчика (кроме субподрядчика).</w:t>
      </w:r>
    </w:p>
    <w:p w:rsidR="00047EC6" w:rsidRPr="006929EC" w:rsidRDefault="00047EC6" w:rsidP="00FA3C2A">
      <w:pPr>
        <w:autoSpaceDE w:val="0"/>
        <w:autoSpaceDN w:val="0"/>
        <w:adjustRightInd w:val="0"/>
        <w:ind w:firstLine="709"/>
        <w:contextualSpacing/>
        <w:jc w:val="both"/>
      </w:pPr>
      <w:r w:rsidRPr="006929EC">
        <w:t>12.3</w:t>
      </w:r>
      <w:r w:rsidR="00662790" w:rsidRPr="006929EC">
        <w:t>. </w:t>
      </w:r>
      <w:r w:rsidRPr="006929EC">
        <w:t>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обеих Сторон. Подрядчик не вправе публиковать рекламу, касающуюся о</w:t>
      </w:r>
      <w:r w:rsidR="005D7833" w:rsidRPr="006929EC">
        <w:t>б</w:t>
      </w:r>
      <w:r w:rsidRPr="006929EC">
        <w:t>ъекта, в средствах массовой информации (СМИ) и в сети Интернет без письменного разрешения Заказчика.</w:t>
      </w:r>
    </w:p>
    <w:p w:rsidR="00047EC6" w:rsidRPr="006929EC" w:rsidRDefault="00047EC6" w:rsidP="00FA3C2A">
      <w:pPr>
        <w:autoSpaceDE w:val="0"/>
        <w:autoSpaceDN w:val="0"/>
        <w:adjustRightInd w:val="0"/>
        <w:ind w:firstLine="709"/>
        <w:contextualSpacing/>
        <w:jc w:val="both"/>
      </w:pPr>
      <w:r w:rsidRPr="006929EC">
        <w:t>12.</w:t>
      </w:r>
      <w:r w:rsidR="001456B4" w:rsidRPr="006929EC">
        <w:t>4. </w:t>
      </w:r>
      <w:r w:rsidRPr="006929EC">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913753" w:rsidRPr="00ED390B" w:rsidRDefault="00047EC6" w:rsidP="00FA3C2A">
      <w:pPr>
        <w:autoSpaceDE w:val="0"/>
        <w:autoSpaceDN w:val="0"/>
        <w:adjustRightInd w:val="0"/>
        <w:ind w:firstLine="709"/>
        <w:contextualSpacing/>
        <w:jc w:val="both"/>
      </w:pPr>
      <w:r w:rsidRPr="006929EC">
        <w:t>12.</w:t>
      </w:r>
      <w:r w:rsidR="001456B4" w:rsidRPr="006929EC">
        <w:t>5. </w:t>
      </w:r>
      <w:r w:rsidR="00EC5B4F" w:rsidRPr="006929EC">
        <w:t xml:space="preserve">Контракт составлен в </w:t>
      </w:r>
      <w:r w:rsidR="002D6F35">
        <w:t>2</w:t>
      </w:r>
      <w:r w:rsidR="00EC5B4F" w:rsidRPr="006929EC">
        <w:t xml:space="preserve"> (</w:t>
      </w:r>
      <w:r w:rsidR="002D6F35">
        <w:t>двух</w:t>
      </w:r>
      <w:r w:rsidR="00EC5B4F" w:rsidRPr="006929EC">
        <w:t xml:space="preserve">) экземплярах, по одному для каждой из Сторон, имеющих одинаковую юридическую силу. </w:t>
      </w:r>
      <w:r w:rsidR="0062034C" w:rsidRPr="006929EC">
        <w:t>В</w:t>
      </w:r>
      <w:r w:rsidR="00DF1BFE" w:rsidRPr="006929EC">
        <w:t xml:space="preserve"> случае заключения Контракта по результатам</w:t>
      </w:r>
      <w:r w:rsidR="004F2136">
        <w:t xml:space="preserve"> </w:t>
      </w:r>
      <w:proofErr w:type="spellStart"/>
      <w:r w:rsidR="00872D73" w:rsidRPr="004F2136">
        <w:t>электроннойпроцедуры</w:t>
      </w:r>
      <w:proofErr w:type="spellEnd"/>
      <w:r w:rsidR="004F2136">
        <w:t xml:space="preserve">. </w:t>
      </w:r>
      <w:r w:rsidR="00DF1BFE" w:rsidRPr="00ED390B">
        <w:t xml:space="preserve">Контракт </w:t>
      </w:r>
      <w:r w:rsidR="005D7833" w:rsidRPr="00ED390B">
        <w:rPr>
          <w:rFonts w:eastAsia="Calibri"/>
          <w:lang w:eastAsia="ar-SA"/>
        </w:rPr>
        <w:t xml:space="preserve">заключается </w:t>
      </w:r>
      <w:r w:rsidR="00DF1BFE" w:rsidRPr="00ED390B">
        <w:t xml:space="preserve">в электронной форме в порядке, предусмотренном </w:t>
      </w:r>
      <w:r w:rsidR="009C4D4D" w:rsidRPr="00ED390B">
        <w:t>статьи 83.2</w:t>
      </w:r>
      <w:r w:rsidR="00DF1BFE" w:rsidRPr="00ED390B">
        <w:t>Закона о контрактной системе.</w:t>
      </w:r>
    </w:p>
    <w:p w:rsidR="00047EC6" w:rsidRPr="006929EC" w:rsidRDefault="00047EC6" w:rsidP="00FA3C2A">
      <w:pPr>
        <w:autoSpaceDE w:val="0"/>
        <w:autoSpaceDN w:val="0"/>
        <w:adjustRightInd w:val="0"/>
        <w:ind w:firstLine="709"/>
        <w:contextualSpacing/>
        <w:jc w:val="both"/>
      </w:pPr>
      <w:r w:rsidRPr="00ED390B">
        <w:t>12.</w:t>
      </w:r>
      <w:r w:rsidR="001456B4" w:rsidRPr="00ED390B">
        <w:t>6. </w:t>
      </w:r>
      <w:r w:rsidRPr="00ED390B">
        <w:t>В случае перемены</w:t>
      </w:r>
      <w:r w:rsidRPr="006929EC">
        <w:t xml:space="preserve"> Заказчика по Контракту права и обязанности Заказчика по</w:t>
      </w:r>
      <w:r w:rsidR="005D7833" w:rsidRPr="006929EC">
        <w:t> </w:t>
      </w:r>
      <w:r w:rsidRPr="006929EC">
        <w:t xml:space="preserve">Контракту переходят к новому </w:t>
      </w:r>
      <w:r w:rsidR="0099075E" w:rsidRPr="006929EC">
        <w:t>З</w:t>
      </w:r>
      <w:r w:rsidRPr="006929EC">
        <w:t>аказчику в том же объеме и на тех же условиях.</w:t>
      </w:r>
    </w:p>
    <w:p w:rsidR="00047EC6" w:rsidRPr="006929EC" w:rsidRDefault="00047EC6" w:rsidP="00FA3C2A">
      <w:pPr>
        <w:autoSpaceDE w:val="0"/>
        <w:autoSpaceDN w:val="0"/>
        <w:adjustRightInd w:val="0"/>
        <w:ind w:firstLine="709"/>
        <w:contextualSpacing/>
        <w:jc w:val="both"/>
      </w:pPr>
      <w:r w:rsidRPr="006929EC">
        <w:t>12.</w:t>
      </w:r>
      <w:r w:rsidR="001456B4" w:rsidRPr="006929EC">
        <w:t>7. </w:t>
      </w:r>
      <w:r w:rsidRPr="006929EC">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0A4C95" w:rsidRDefault="00047EC6" w:rsidP="00FA3C2A">
      <w:pPr>
        <w:autoSpaceDE w:val="0"/>
        <w:autoSpaceDN w:val="0"/>
        <w:adjustRightInd w:val="0"/>
        <w:ind w:firstLine="709"/>
        <w:contextualSpacing/>
        <w:jc w:val="both"/>
      </w:pPr>
      <w:r w:rsidRPr="006929EC">
        <w:t>12.</w:t>
      </w:r>
      <w:r w:rsidR="001456B4" w:rsidRPr="006929EC">
        <w:t>8. </w:t>
      </w:r>
      <w:r w:rsidRPr="006929EC">
        <w:t>Во всем, что не предусмотрено Контрактом, Стороны руководствуются законодательством Российской Федерации.</w:t>
      </w:r>
    </w:p>
    <w:p w:rsidR="00556589" w:rsidRPr="003B3029" w:rsidRDefault="00556589" w:rsidP="00FA3C2A">
      <w:pPr>
        <w:autoSpaceDE w:val="0"/>
        <w:autoSpaceDN w:val="0"/>
        <w:adjustRightInd w:val="0"/>
        <w:ind w:firstLine="709"/>
        <w:contextualSpacing/>
        <w:jc w:val="both"/>
      </w:pPr>
    </w:p>
    <w:p w:rsidR="000A4C95" w:rsidRPr="006929EC" w:rsidRDefault="00047EC6" w:rsidP="00FA3C2A">
      <w:pPr>
        <w:widowControl w:val="0"/>
        <w:tabs>
          <w:tab w:val="left" w:pos="709"/>
        </w:tabs>
        <w:autoSpaceDE w:val="0"/>
        <w:autoSpaceDN w:val="0"/>
        <w:adjustRightInd w:val="0"/>
        <w:contextualSpacing/>
        <w:jc w:val="center"/>
        <w:rPr>
          <w:b/>
        </w:rPr>
      </w:pPr>
      <w:r w:rsidRPr="006929EC">
        <w:rPr>
          <w:b/>
        </w:rPr>
        <w:t>1</w:t>
      </w:r>
      <w:r w:rsidR="001456B4" w:rsidRPr="006929EC">
        <w:rPr>
          <w:b/>
        </w:rPr>
        <w:t>3. </w:t>
      </w:r>
      <w:r w:rsidRPr="006929EC">
        <w:rPr>
          <w:b/>
        </w:rPr>
        <w:t>Приложения</w:t>
      </w:r>
    </w:p>
    <w:p w:rsidR="00047EC6" w:rsidRPr="006929EC" w:rsidRDefault="00047EC6" w:rsidP="00FA3C2A">
      <w:pPr>
        <w:autoSpaceDE w:val="0"/>
        <w:autoSpaceDN w:val="0"/>
        <w:adjustRightInd w:val="0"/>
        <w:ind w:firstLine="709"/>
        <w:contextualSpacing/>
        <w:jc w:val="both"/>
      </w:pPr>
      <w:r w:rsidRPr="006929EC">
        <w:t>13.</w:t>
      </w:r>
      <w:r w:rsidR="001456B4" w:rsidRPr="006929EC">
        <w:t>1. </w:t>
      </w:r>
      <w:r w:rsidRPr="006929EC">
        <w:t>Неотъемлемыми частями Контракта являются следующие приложения к Контракту:</w:t>
      </w:r>
    </w:p>
    <w:p w:rsidR="00047EC6" w:rsidRPr="006929EC" w:rsidRDefault="00A14CDA" w:rsidP="00FA3C2A">
      <w:pPr>
        <w:autoSpaceDE w:val="0"/>
        <w:autoSpaceDN w:val="0"/>
        <w:adjustRightInd w:val="0"/>
        <w:ind w:firstLine="709"/>
        <w:contextualSpacing/>
        <w:jc w:val="both"/>
      </w:pPr>
      <w:bookmarkStart w:id="6" w:name="_Toc315956556"/>
      <w:r w:rsidRPr="006929EC">
        <w:t xml:space="preserve">приложение </w:t>
      </w:r>
      <w:r w:rsidR="00461137" w:rsidRPr="006929EC">
        <w:t>№ </w:t>
      </w:r>
      <w:r w:rsidRPr="006929EC">
        <w:t>1 «</w:t>
      </w:r>
      <w:r w:rsidR="00151E6B" w:rsidRPr="006929EC">
        <w:t>Описание объекта закупки</w:t>
      </w:r>
      <w:bookmarkEnd w:id="6"/>
      <w:r w:rsidRPr="006929EC">
        <w:t>»</w:t>
      </w:r>
      <w:r w:rsidR="00047EC6" w:rsidRPr="006929EC">
        <w:t>;</w:t>
      </w:r>
    </w:p>
    <w:p w:rsidR="00ED390B" w:rsidRDefault="00650240" w:rsidP="00FA3C2A">
      <w:pPr>
        <w:autoSpaceDE w:val="0"/>
        <w:autoSpaceDN w:val="0"/>
        <w:adjustRightInd w:val="0"/>
        <w:ind w:firstLine="709"/>
        <w:contextualSpacing/>
        <w:jc w:val="both"/>
      </w:pPr>
      <w:bookmarkStart w:id="7" w:name="_Toc315956557"/>
      <w:r w:rsidRPr="00874B9D">
        <w:t>приложение № 2 «График выполнения работ»</w:t>
      </w:r>
      <w:bookmarkEnd w:id="7"/>
      <w:r w:rsidRPr="00874B9D">
        <w:t>;</w:t>
      </w:r>
    </w:p>
    <w:p w:rsidR="004E4C33" w:rsidRDefault="00650240" w:rsidP="00FA3C2A">
      <w:pPr>
        <w:autoSpaceDE w:val="0"/>
        <w:autoSpaceDN w:val="0"/>
        <w:adjustRightInd w:val="0"/>
        <w:ind w:firstLine="709"/>
        <w:contextualSpacing/>
        <w:jc w:val="both"/>
      </w:pPr>
      <w:r w:rsidRPr="006929EC">
        <w:t>приложение № 3 «Акт приемки выполненных работ» (форма)</w:t>
      </w:r>
      <w:r w:rsidR="00175FD5" w:rsidRPr="006929EC">
        <w:t>.</w:t>
      </w:r>
    </w:p>
    <w:p w:rsidR="003B3029" w:rsidRDefault="003B3029" w:rsidP="00FA3C2A">
      <w:pPr>
        <w:autoSpaceDE w:val="0"/>
        <w:autoSpaceDN w:val="0"/>
        <w:adjustRightInd w:val="0"/>
        <w:ind w:firstLine="709"/>
        <w:contextualSpacing/>
        <w:jc w:val="both"/>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7"/>
      </w:tblGrid>
      <w:tr w:rsidR="00E20AF6" w:rsidRPr="00B00758" w:rsidTr="00E20AF6">
        <w:trPr>
          <w:jc w:val="center"/>
        </w:trPr>
        <w:tc>
          <w:tcPr>
            <w:tcW w:w="4957" w:type="dxa"/>
          </w:tcPr>
          <w:p w:rsidR="00E20AF6" w:rsidRPr="00B00758" w:rsidRDefault="00E20AF6" w:rsidP="00FA3C2A">
            <w:pPr>
              <w:spacing w:after="0"/>
              <w:contextualSpacing/>
              <w:rPr>
                <w:b/>
              </w:rPr>
            </w:pPr>
            <w:r w:rsidRPr="00B00758">
              <w:rPr>
                <w:b/>
              </w:rPr>
              <w:t>ЗАКАЗЧИК</w:t>
            </w:r>
          </w:p>
        </w:tc>
        <w:tc>
          <w:tcPr>
            <w:tcW w:w="4957" w:type="dxa"/>
          </w:tcPr>
          <w:p w:rsidR="00E20AF6" w:rsidRPr="00B00758" w:rsidRDefault="00E20AF6" w:rsidP="00FA3C2A">
            <w:pPr>
              <w:spacing w:after="0"/>
              <w:contextualSpacing/>
              <w:rPr>
                <w:b/>
              </w:rPr>
            </w:pPr>
            <w:r w:rsidRPr="00B00758">
              <w:rPr>
                <w:b/>
              </w:rPr>
              <w:t>ПОДРЯДЧИК</w:t>
            </w:r>
          </w:p>
        </w:tc>
      </w:tr>
      <w:tr w:rsidR="00E20AF6" w:rsidRPr="00986B7B" w:rsidTr="00E20AF6">
        <w:trPr>
          <w:jc w:val="center"/>
        </w:trPr>
        <w:tc>
          <w:tcPr>
            <w:tcW w:w="4957" w:type="dxa"/>
          </w:tcPr>
          <w:p w:rsidR="00821013" w:rsidRPr="00F15CE2" w:rsidRDefault="00821013" w:rsidP="00821013">
            <w:pPr>
              <w:spacing w:after="0"/>
              <w:rPr>
                <w:b/>
              </w:rPr>
            </w:pPr>
            <w:r w:rsidRPr="00F15CE2">
              <w:rPr>
                <w:b/>
              </w:rPr>
              <w:t xml:space="preserve">администрация </w:t>
            </w:r>
            <w:proofErr w:type="spellStart"/>
            <w:r w:rsidRPr="00F15CE2">
              <w:rPr>
                <w:b/>
              </w:rPr>
              <w:t>Сурковского</w:t>
            </w:r>
            <w:proofErr w:type="spellEnd"/>
            <w:r w:rsidRPr="00F15CE2">
              <w:rPr>
                <w:b/>
              </w:rPr>
              <w:t xml:space="preserve"> сельсовета</w:t>
            </w:r>
          </w:p>
          <w:p w:rsidR="00821013" w:rsidRPr="00F15CE2" w:rsidRDefault="00821013" w:rsidP="00821013">
            <w:pPr>
              <w:spacing w:after="0"/>
              <w:rPr>
                <w:b/>
              </w:rPr>
            </w:pPr>
            <w:r w:rsidRPr="00F15CE2">
              <w:rPr>
                <w:b/>
              </w:rPr>
              <w:t>Тогучинского района Новосибирской области</w:t>
            </w:r>
          </w:p>
          <w:p w:rsidR="00821013" w:rsidRPr="00F15CE2" w:rsidRDefault="00821013" w:rsidP="00821013">
            <w:pPr>
              <w:spacing w:after="0"/>
              <w:rPr>
                <w:b/>
              </w:rPr>
            </w:pPr>
          </w:p>
          <w:p w:rsidR="00821013" w:rsidRPr="00F15CE2" w:rsidRDefault="00821013" w:rsidP="00821013">
            <w:pPr>
              <w:spacing w:after="0"/>
            </w:pPr>
            <w:r w:rsidRPr="00F15CE2">
              <w:t>630423, НСО, Тогучинский район,</w:t>
            </w:r>
          </w:p>
          <w:p w:rsidR="00821013" w:rsidRPr="00F15CE2" w:rsidRDefault="00821013" w:rsidP="00821013">
            <w:pPr>
              <w:spacing w:after="0"/>
            </w:pPr>
            <w:r w:rsidRPr="00F15CE2">
              <w:t xml:space="preserve">с. </w:t>
            </w:r>
            <w:proofErr w:type="spellStart"/>
            <w:r w:rsidRPr="00F15CE2">
              <w:t>Сурково</w:t>
            </w:r>
            <w:proofErr w:type="spellEnd"/>
            <w:r w:rsidRPr="00F15CE2">
              <w:t>, ул. Центральная, д. 29</w:t>
            </w:r>
          </w:p>
          <w:p w:rsidR="00821013" w:rsidRPr="00F15CE2" w:rsidRDefault="00821013" w:rsidP="00821013">
            <w:pPr>
              <w:spacing w:after="0"/>
            </w:pPr>
            <w:r w:rsidRPr="00F15CE2">
              <w:t>ИНН/КПП   5438103030/543801001</w:t>
            </w:r>
          </w:p>
          <w:p w:rsidR="00821013" w:rsidRPr="00F15CE2" w:rsidRDefault="00821013" w:rsidP="00821013">
            <w:pPr>
              <w:spacing w:after="0"/>
            </w:pPr>
            <w:r w:rsidRPr="00F15CE2">
              <w:t>ЕКС:40102810445370000043</w:t>
            </w:r>
          </w:p>
          <w:p w:rsidR="00821013" w:rsidRPr="00F15CE2" w:rsidRDefault="00821013" w:rsidP="00821013">
            <w:pPr>
              <w:spacing w:after="0"/>
            </w:pPr>
            <w:r w:rsidRPr="00F15CE2">
              <w:rPr>
                <w:color w:val="000000" w:themeColor="text1"/>
              </w:rPr>
              <w:t>к/с</w:t>
            </w:r>
            <w:r w:rsidRPr="00F15CE2">
              <w:t>:03231643506524435100</w:t>
            </w:r>
          </w:p>
          <w:p w:rsidR="00821013" w:rsidRPr="00F15CE2" w:rsidRDefault="00821013" w:rsidP="00821013">
            <w:pPr>
              <w:spacing w:after="0"/>
            </w:pPr>
            <w:r w:rsidRPr="00F15CE2">
              <w:t>БИК:015004950</w:t>
            </w:r>
          </w:p>
          <w:p w:rsidR="00821013" w:rsidRPr="00F15CE2" w:rsidRDefault="00821013" w:rsidP="00821013">
            <w:pPr>
              <w:spacing w:after="0"/>
            </w:pPr>
            <w:r w:rsidRPr="00F15CE2">
              <w:t xml:space="preserve">Банк: Сибирское ГУ Банка России//УФК по Новосибирской области </w:t>
            </w:r>
            <w:proofErr w:type="spellStart"/>
            <w:r w:rsidRPr="00F15CE2">
              <w:t>г.Новосибирск</w:t>
            </w:r>
            <w:proofErr w:type="spellEnd"/>
          </w:p>
          <w:p w:rsidR="00821013" w:rsidRPr="00F15CE2" w:rsidRDefault="00821013" w:rsidP="00821013">
            <w:pPr>
              <w:tabs>
                <w:tab w:val="left" w:pos="1008"/>
              </w:tabs>
              <w:spacing w:after="0"/>
            </w:pPr>
            <w:r w:rsidRPr="00F15CE2">
              <w:t>Л/счет    824010031</w:t>
            </w:r>
          </w:p>
          <w:p w:rsidR="00821013" w:rsidRPr="00F15CE2" w:rsidRDefault="00821013" w:rsidP="00821013">
            <w:pPr>
              <w:spacing w:after="0"/>
            </w:pPr>
            <w:r w:rsidRPr="00F15CE2">
              <w:t>т/факс (8-383-40) 33132,33118</w:t>
            </w:r>
          </w:p>
          <w:p w:rsidR="00821013" w:rsidRPr="004E2FC1" w:rsidRDefault="00821013" w:rsidP="00CD2638">
            <w:pPr>
              <w:rPr>
                <w:color w:val="0000FF"/>
                <w:u w:val="single"/>
              </w:rPr>
            </w:pPr>
            <w:r w:rsidRPr="00F15CE2">
              <w:t xml:space="preserve">Эл. адрес: </w:t>
            </w:r>
            <w:r w:rsidR="007A2560">
              <w:rPr>
                <w:color w:val="0000FF"/>
                <w:u w:val="single"/>
                <w:lang w:val="en-US"/>
              </w:rPr>
              <w:fldChar w:fldCharType="begin"/>
            </w:r>
            <w:r w:rsidR="007A2560" w:rsidRPr="007A2560">
              <w:rPr>
                <w:color w:val="0000FF"/>
                <w:u w:val="single"/>
              </w:rPr>
              <w:instrText xml:space="preserve"> </w:instrText>
            </w:r>
            <w:r w:rsidR="007A2560">
              <w:rPr>
                <w:color w:val="0000FF"/>
                <w:u w:val="single"/>
                <w:lang w:val="en-US"/>
              </w:rPr>
              <w:instrText>HYPERLINK</w:instrText>
            </w:r>
            <w:r w:rsidR="007A2560" w:rsidRPr="007A2560">
              <w:rPr>
                <w:color w:val="0000FF"/>
                <w:u w:val="single"/>
              </w:rPr>
              <w:instrText xml:space="preserve"> "</w:instrText>
            </w:r>
            <w:r w:rsidR="007A2560">
              <w:rPr>
                <w:color w:val="0000FF"/>
                <w:u w:val="single"/>
                <w:lang w:val="en-US"/>
              </w:rPr>
              <w:instrText>mailto</w:instrText>
            </w:r>
            <w:r w:rsidR="007A2560" w:rsidRPr="007A2560">
              <w:rPr>
                <w:color w:val="0000FF"/>
                <w:u w:val="single"/>
              </w:rPr>
              <w:instrText>:</w:instrText>
            </w:r>
            <w:r w:rsidR="007A2560">
              <w:rPr>
                <w:color w:val="0000FF"/>
                <w:u w:val="single"/>
                <w:lang w:val="en-US"/>
              </w:rPr>
              <w:instrText>adm</w:instrText>
            </w:r>
            <w:r w:rsidR="007A2560" w:rsidRPr="007A2560">
              <w:rPr>
                <w:color w:val="0000FF"/>
                <w:u w:val="single"/>
              </w:rPr>
              <w:instrText>.</w:instrText>
            </w:r>
            <w:r w:rsidR="007A2560">
              <w:rPr>
                <w:color w:val="0000FF"/>
                <w:u w:val="single"/>
                <w:lang w:val="en-US"/>
              </w:rPr>
              <w:instrText>surkovo</w:instrText>
            </w:r>
            <w:r w:rsidR="007A2560" w:rsidRPr="007A2560">
              <w:rPr>
                <w:color w:val="0000FF"/>
                <w:u w:val="single"/>
              </w:rPr>
              <w:instrText>@</w:instrText>
            </w:r>
            <w:r w:rsidR="007A2560">
              <w:rPr>
                <w:color w:val="0000FF"/>
                <w:u w:val="single"/>
                <w:lang w:val="en-US"/>
              </w:rPr>
              <w:instrText>mail</w:instrText>
            </w:r>
            <w:r w:rsidR="007A2560" w:rsidRPr="007A2560">
              <w:rPr>
                <w:color w:val="0000FF"/>
                <w:u w:val="single"/>
              </w:rPr>
              <w:instrText>.</w:instrText>
            </w:r>
            <w:r w:rsidR="007A2560">
              <w:rPr>
                <w:color w:val="0000FF"/>
                <w:u w:val="single"/>
                <w:lang w:val="en-US"/>
              </w:rPr>
              <w:instrText>ru</w:instrText>
            </w:r>
            <w:r w:rsidR="007A2560" w:rsidRPr="007A2560">
              <w:rPr>
                <w:color w:val="0000FF"/>
                <w:u w:val="single"/>
              </w:rPr>
              <w:instrText xml:space="preserve">" </w:instrText>
            </w:r>
            <w:r w:rsidR="007A2560">
              <w:rPr>
                <w:color w:val="0000FF"/>
                <w:u w:val="single"/>
                <w:lang w:val="en-US"/>
              </w:rPr>
              <w:fldChar w:fldCharType="separate"/>
            </w:r>
            <w:r w:rsidRPr="00F15CE2">
              <w:rPr>
                <w:color w:val="0000FF"/>
                <w:u w:val="single"/>
                <w:lang w:val="en-US"/>
              </w:rPr>
              <w:t>adm</w:t>
            </w:r>
            <w:r w:rsidRPr="00F15CE2">
              <w:rPr>
                <w:color w:val="0000FF"/>
                <w:u w:val="single"/>
              </w:rPr>
              <w:t>.</w:t>
            </w:r>
            <w:r w:rsidRPr="00F15CE2">
              <w:rPr>
                <w:color w:val="0000FF"/>
                <w:u w:val="single"/>
                <w:lang w:val="en-US"/>
              </w:rPr>
              <w:t>surkovo</w:t>
            </w:r>
            <w:r w:rsidRPr="00F15CE2">
              <w:rPr>
                <w:color w:val="0000FF"/>
                <w:u w:val="single"/>
              </w:rPr>
              <w:t>@</w:t>
            </w:r>
            <w:r w:rsidRPr="00F15CE2">
              <w:rPr>
                <w:color w:val="0000FF"/>
                <w:u w:val="single"/>
                <w:lang w:val="en-US"/>
              </w:rPr>
              <w:t>mail</w:t>
            </w:r>
            <w:r w:rsidRPr="00F15CE2">
              <w:rPr>
                <w:color w:val="0000FF"/>
                <w:u w:val="single"/>
              </w:rPr>
              <w:t>.</w:t>
            </w:r>
            <w:proofErr w:type="spellStart"/>
            <w:r w:rsidRPr="00F15CE2">
              <w:rPr>
                <w:color w:val="0000FF"/>
                <w:u w:val="single"/>
                <w:lang w:val="en-US"/>
              </w:rPr>
              <w:t>ru</w:t>
            </w:r>
            <w:proofErr w:type="spellEnd"/>
            <w:r w:rsidR="007A2560">
              <w:rPr>
                <w:color w:val="0000FF"/>
                <w:u w:val="single"/>
                <w:lang w:val="en-US"/>
              </w:rPr>
              <w:fldChar w:fldCharType="end"/>
            </w:r>
          </w:p>
          <w:p w:rsidR="00821013" w:rsidRDefault="00821013" w:rsidP="00CD2638"/>
          <w:p w:rsidR="00821013" w:rsidRDefault="00821013" w:rsidP="00CD2638">
            <w:r w:rsidRPr="00F15CE2">
              <w:lastRenderedPageBreak/>
              <w:t xml:space="preserve">Глава </w:t>
            </w:r>
            <w:proofErr w:type="spellStart"/>
            <w:r w:rsidRPr="00F15CE2">
              <w:t>Сурковского</w:t>
            </w:r>
            <w:proofErr w:type="spellEnd"/>
            <w:r w:rsidRPr="00F15CE2">
              <w:t xml:space="preserve">  сельсовета Тогучинского района Новосибирской области</w:t>
            </w:r>
          </w:p>
          <w:p w:rsidR="00821013" w:rsidRDefault="00821013" w:rsidP="00CD2638"/>
          <w:p w:rsidR="00821013" w:rsidRDefault="00821013" w:rsidP="00CD2638"/>
          <w:p w:rsidR="00CD2638" w:rsidRPr="00F32BB1" w:rsidRDefault="00CD2638" w:rsidP="00CD2638">
            <w:r w:rsidRPr="00F32BB1">
              <w:t>_______________ /</w:t>
            </w:r>
            <w:r w:rsidR="009339D3">
              <w:t>А.И. Гордиенко</w:t>
            </w:r>
            <w:r w:rsidRPr="00F32BB1">
              <w:t>/</w:t>
            </w:r>
          </w:p>
          <w:p w:rsidR="00E706EE" w:rsidRPr="00B00758" w:rsidRDefault="00E706EE" w:rsidP="00FA3C2A">
            <w:pPr>
              <w:tabs>
                <w:tab w:val="left" w:pos="0"/>
              </w:tabs>
              <w:spacing w:after="0"/>
              <w:ind w:right="355"/>
              <w:contextualSpacing/>
              <w:rPr>
                <w:b/>
                <w:bCs/>
                <w:color w:val="000000"/>
              </w:rPr>
            </w:pPr>
          </w:p>
          <w:p w:rsidR="00E706EE" w:rsidRPr="00B00758" w:rsidRDefault="003251AD" w:rsidP="00FA3C2A">
            <w:pPr>
              <w:tabs>
                <w:tab w:val="left" w:pos="0"/>
              </w:tabs>
              <w:spacing w:after="0"/>
              <w:ind w:right="355"/>
              <w:contextualSpacing/>
              <w:rPr>
                <w:smallCaps/>
                <w:color w:val="000000"/>
              </w:rPr>
            </w:pPr>
            <w:r>
              <w:rPr>
                <w:smallCaps/>
                <w:color w:val="000000"/>
              </w:rPr>
              <w:t>«___»  __________________2021</w:t>
            </w:r>
          </w:p>
          <w:p w:rsidR="00E20AF6" w:rsidRPr="00B00758" w:rsidRDefault="00E706EE" w:rsidP="00FA3C2A">
            <w:pPr>
              <w:pStyle w:val="afffff5"/>
              <w:spacing w:after="0"/>
              <w:contextualSpacing/>
            </w:pPr>
            <w:r w:rsidRPr="00B00758">
              <w:rPr>
                <w:rFonts w:ascii="Times New Roman" w:hAnsi="Times New Roman"/>
                <w:smallCaps/>
                <w:sz w:val="24"/>
                <w:szCs w:val="24"/>
              </w:rPr>
              <w:t xml:space="preserve">  М.П.</w:t>
            </w:r>
            <w:r w:rsidRPr="00B00758">
              <w:rPr>
                <w:rFonts w:ascii="Times New Roman" w:hAnsi="Times New Roman"/>
                <w:smallCaps/>
                <w:sz w:val="24"/>
                <w:szCs w:val="24"/>
              </w:rPr>
              <w:tab/>
            </w:r>
          </w:p>
        </w:tc>
        <w:tc>
          <w:tcPr>
            <w:tcW w:w="4957" w:type="dxa"/>
          </w:tcPr>
          <w:p w:rsidR="00E706EE" w:rsidRPr="00B00758" w:rsidRDefault="00E706EE" w:rsidP="00FA3C2A">
            <w:pPr>
              <w:spacing w:after="0"/>
              <w:contextualSpacing/>
            </w:pPr>
          </w:p>
          <w:p w:rsidR="00E706EE" w:rsidRPr="00B00758" w:rsidRDefault="00E706EE" w:rsidP="00FA3C2A">
            <w:pPr>
              <w:spacing w:after="0"/>
              <w:contextualSpacing/>
            </w:pPr>
          </w:p>
          <w:p w:rsidR="00E706EE" w:rsidRPr="00B00758" w:rsidRDefault="00E706EE" w:rsidP="00FA3C2A">
            <w:pPr>
              <w:spacing w:after="0"/>
              <w:contextualSpacing/>
            </w:pPr>
          </w:p>
          <w:p w:rsidR="00E706EE" w:rsidRPr="00B00758" w:rsidRDefault="00E706EE" w:rsidP="00FA3C2A">
            <w:pPr>
              <w:spacing w:after="0"/>
              <w:contextualSpacing/>
            </w:pPr>
          </w:p>
          <w:p w:rsidR="00E706EE" w:rsidRPr="00B00758" w:rsidRDefault="00E706EE" w:rsidP="00FA3C2A">
            <w:pPr>
              <w:spacing w:after="0"/>
              <w:contextualSpacing/>
            </w:pPr>
          </w:p>
          <w:p w:rsidR="00E706EE" w:rsidRPr="00B00758" w:rsidRDefault="00E706EE" w:rsidP="00FA3C2A">
            <w:pPr>
              <w:spacing w:after="0"/>
              <w:contextualSpacing/>
            </w:pPr>
          </w:p>
          <w:p w:rsidR="00E706EE" w:rsidRPr="00B00758" w:rsidRDefault="00E706EE" w:rsidP="00FA3C2A">
            <w:pPr>
              <w:spacing w:after="0"/>
              <w:contextualSpacing/>
            </w:pPr>
          </w:p>
          <w:p w:rsidR="00E706EE" w:rsidRPr="00B00758" w:rsidRDefault="00E706EE" w:rsidP="00FA3C2A">
            <w:pPr>
              <w:spacing w:after="0"/>
              <w:contextualSpacing/>
            </w:pPr>
          </w:p>
          <w:p w:rsidR="00E706EE" w:rsidRPr="00B00758" w:rsidRDefault="00E706EE" w:rsidP="00FA3C2A">
            <w:pPr>
              <w:spacing w:after="0"/>
              <w:contextualSpacing/>
            </w:pPr>
          </w:p>
          <w:p w:rsidR="00AB7850" w:rsidRPr="00B00758" w:rsidRDefault="00AB7850" w:rsidP="00FA3C2A">
            <w:pPr>
              <w:spacing w:after="0"/>
              <w:contextualSpacing/>
            </w:pPr>
          </w:p>
          <w:p w:rsidR="00AB7850" w:rsidRPr="00B00758" w:rsidRDefault="00AB7850" w:rsidP="00FA3C2A">
            <w:pPr>
              <w:spacing w:after="0"/>
              <w:contextualSpacing/>
            </w:pPr>
          </w:p>
          <w:p w:rsidR="00AB7850" w:rsidRPr="00B00758" w:rsidRDefault="00AB7850" w:rsidP="00FA3C2A">
            <w:pPr>
              <w:spacing w:after="0"/>
              <w:contextualSpacing/>
            </w:pPr>
          </w:p>
          <w:p w:rsidR="00E706EE" w:rsidRPr="00B00758" w:rsidRDefault="00E706EE" w:rsidP="00FA3C2A">
            <w:pPr>
              <w:spacing w:after="0"/>
              <w:contextualSpacing/>
              <w:jc w:val="center"/>
            </w:pPr>
          </w:p>
          <w:p w:rsidR="00E706EE" w:rsidRPr="00B00758" w:rsidRDefault="00E706EE" w:rsidP="00FA3C2A">
            <w:pPr>
              <w:spacing w:after="0"/>
              <w:contextualSpacing/>
            </w:pPr>
          </w:p>
          <w:p w:rsidR="00E706EE" w:rsidRPr="00B00758" w:rsidRDefault="00E706EE" w:rsidP="00FA3C2A">
            <w:pPr>
              <w:spacing w:after="0"/>
              <w:contextualSpacing/>
            </w:pPr>
          </w:p>
          <w:p w:rsidR="00E706EE" w:rsidRDefault="00E706EE" w:rsidP="00FA3C2A">
            <w:pPr>
              <w:spacing w:after="0"/>
              <w:contextualSpacing/>
            </w:pPr>
          </w:p>
          <w:p w:rsidR="00CD2638" w:rsidRDefault="00CD2638" w:rsidP="00FA3C2A">
            <w:pPr>
              <w:spacing w:after="0"/>
              <w:contextualSpacing/>
            </w:pPr>
          </w:p>
          <w:p w:rsidR="00CD2638" w:rsidRDefault="00CD2638" w:rsidP="00FA3C2A">
            <w:pPr>
              <w:spacing w:after="0"/>
              <w:contextualSpacing/>
            </w:pPr>
          </w:p>
          <w:p w:rsidR="00CD2638" w:rsidRDefault="00CD2638" w:rsidP="00FA3C2A">
            <w:pPr>
              <w:spacing w:after="0"/>
              <w:contextualSpacing/>
            </w:pPr>
          </w:p>
          <w:p w:rsidR="00F815C2" w:rsidRPr="00B00758" w:rsidRDefault="00F815C2" w:rsidP="00FA3C2A">
            <w:pPr>
              <w:spacing w:after="0"/>
              <w:contextualSpacing/>
            </w:pPr>
          </w:p>
          <w:p w:rsidR="00E706EE" w:rsidRPr="00B00758" w:rsidRDefault="00E706EE" w:rsidP="00FA3C2A">
            <w:pPr>
              <w:spacing w:after="0"/>
              <w:contextualSpacing/>
            </w:pPr>
          </w:p>
          <w:p w:rsidR="00E706EE" w:rsidRPr="00B00758" w:rsidRDefault="00E706EE" w:rsidP="00FA3C2A">
            <w:pPr>
              <w:spacing w:after="0"/>
              <w:contextualSpacing/>
            </w:pPr>
            <w:r w:rsidRPr="00B00758">
              <w:t>_______________/ _________________</w:t>
            </w:r>
          </w:p>
          <w:p w:rsidR="00556589" w:rsidRPr="00B00758" w:rsidRDefault="00556589" w:rsidP="00FA3C2A">
            <w:pPr>
              <w:spacing w:after="0"/>
              <w:contextualSpacing/>
            </w:pPr>
            <w:r w:rsidRPr="00B00758">
              <w:rPr>
                <w:smallCaps/>
                <w:color w:val="000000"/>
              </w:rPr>
              <w:t>«___»  __________________20</w:t>
            </w:r>
            <w:r w:rsidR="00F815C2">
              <w:rPr>
                <w:smallCaps/>
                <w:color w:val="000000"/>
              </w:rPr>
              <w:t>2</w:t>
            </w:r>
            <w:r w:rsidR="003251AD">
              <w:rPr>
                <w:smallCaps/>
                <w:color w:val="000000"/>
              </w:rPr>
              <w:t>1</w:t>
            </w:r>
          </w:p>
          <w:p w:rsidR="00E20AF6" w:rsidRPr="00E706EE" w:rsidRDefault="00E706EE" w:rsidP="00FA3C2A">
            <w:pPr>
              <w:spacing w:after="0"/>
              <w:contextualSpacing/>
            </w:pPr>
            <w:r w:rsidRPr="00B00758">
              <w:t>М.П.</w:t>
            </w:r>
          </w:p>
        </w:tc>
      </w:tr>
      <w:tr w:rsidR="00E20AF6" w:rsidRPr="00E20AF6" w:rsidTr="00E20AF6">
        <w:trPr>
          <w:jc w:val="center"/>
        </w:trPr>
        <w:tc>
          <w:tcPr>
            <w:tcW w:w="4957" w:type="dxa"/>
          </w:tcPr>
          <w:p w:rsidR="00E20AF6" w:rsidRPr="003B3029" w:rsidRDefault="00E20AF6" w:rsidP="00FA3C2A">
            <w:pPr>
              <w:spacing w:after="0"/>
              <w:contextualSpacing/>
            </w:pPr>
          </w:p>
          <w:p w:rsidR="00E20AF6" w:rsidRPr="00E20AF6" w:rsidRDefault="00E20AF6" w:rsidP="00FA3C2A">
            <w:pPr>
              <w:spacing w:after="0"/>
              <w:contextualSpacing/>
            </w:pPr>
          </w:p>
        </w:tc>
        <w:tc>
          <w:tcPr>
            <w:tcW w:w="4957" w:type="dxa"/>
          </w:tcPr>
          <w:p w:rsidR="00E20AF6" w:rsidRDefault="00E20AF6" w:rsidP="00FA3C2A">
            <w:pPr>
              <w:spacing w:after="0"/>
              <w:contextualSpacing/>
            </w:pPr>
          </w:p>
          <w:p w:rsidR="00E20AF6" w:rsidRPr="00E20AF6" w:rsidRDefault="00E20AF6" w:rsidP="00FA3C2A">
            <w:pPr>
              <w:spacing w:after="0"/>
              <w:contextualSpacing/>
            </w:pPr>
          </w:p>
        </w:tc>
      </w:tr>
    </w:tbl>
    <w:p w:rsidR="00F80D8B" w:rsidRPr="006929EC" w:rsidRDefault="00F80D8B" w:rsidP="00FA3C2A">
      <w:pPr>
        <w:contextualSpacing/>
      </w:pPr>
    </w:p>
    <w:p w:rsidR="009121DA" w:rsidRPr="006929EC" w:rsidRDefault="009121DA" w:rsidP="00FA3C2A">
      <w:pPr>
        <w:contextualSpacing/>
        <w:sectPr w:rsidR="009121DA" w:rsidRPr="006929EC" w:rsidSect="00646EDA">
          <w:headerReference w:type="default" r:id="rId8"/>
          <w:footerReference w:type="even" r:id="rId9"/>
          <w:footerReference w:type="default" r:id="rId10"/>
          <w:headerReference w:type="first" r:id="rId11"/>
          <w:pgSz w:w="11909" w:h="16834" w:code="9"/>
          <w:pgMar w:top="426" w:right="567" w:bottom="851" w:left="1418" w:header="454" w:footer="454" w:gutter="0"/>
          <w:cols w:space="60"/>
          <w:noEndnote/>
          <w:titlePg/>
          <w:docGrid w:linePitch="326"/>
        </w:sectPr>
      </w:pPr>
    </w:p>
    <w:p w:rsidR="00791F08" w:rsidRPr="00791F08" w:rsidRDefault="00791F08" w:rsidP="00FA3C2A">
      <w:pPr>
        <w:contextualSpacing/>
        <w:jc w:val="right"/>
        <w:rPr>
          <w:bCs/>
        </w:rPr>
      </w:pPr>
      <w:r w:rsidRPr="00791F08">
        <w:rPr>
          <w:bCs/>
        </w:rPr>
        <w:lastRenderedPageBreak/>
        <w:t>ПРИЛОЖЕНИЕ № 1 к Контракту</w:t>
      </w:r>
    </w:p>
    <w:p w:rsidR="00791F08" w:rsidRPr="00791F08" w:rsidRDefault="00791F08" w:rsidP="00FA3C2A">
      <w:pPr>
        <w:contextualSpacing/>
        <w:jc w:val="right"/>
        <w:rPr>
          <w:bCs/>
        </w:rPr>
      </w:pPr>
      <w:r w:rsidRPr="00791F08">
        <w:rPr>
          <w:bCs/>
        </w:rPr>
        <w:t>от «__» _________ 20</w:t>
      </w:r>
      <w:r w:rsidR="003251AD">
        <w:rPr>
          <w:bCs/>
        </w:rPr>
        <w:t>21</w:t>
      </w:r>
      <w:r w:rsidRPr="00791F08">
        <w:rPr>
          <w:bCs/>
        </w:rPr>
        <w:t xml:space="preserve"> г. №____</w:t>
      </w:r>
    </w:p>
    <w:p w:rsidR="00821013" w:rsidRDefault="00821013" w:rsidP="004E2FC1">
      <w:pPr>
        <w:pStyle w:val="1ffff0"/>
        <w:tabs>
          <w:tab w:val="left" w:pos="142"/>
        </w:tabs>
        <w:ind w:firstLine="0"/>
        <w:jc w:val="left"/>
        <w:rPr>
          <w:b/>
          <w:sz w:val="22"/>
          <w:szCs w:val="22"/>
        </w:rPr>
      </w:pPr>
      <w:bookmarkStart w:id="8" w:name="_I.4.3_(%252525252525252525252525D0%2525"/>
      <w:bookmarkStart w:id="9" w:name="_I.4.1_%252525252525252525252525D0%25252"/>
    </w:p>
    <w:p w:rsidR="001C06D3" w:rsidRDefault="001C06D3" w:rsidP="001C06D3">
      <w:pPr>
        <w:pStyle w:val="1ffff0"/>
        <w:tabs>
          <w:tab w:val="left" w:pos="142"/>
        </w:tabs>
        <w:ind w:firstLine="0"/>
        <w:rPr>
          <w:b/>
          <w:sz w:val="22"/>
          <w:szCs w:val="22"/>
        </w:rPr>
      </w:pPr>
      <w:r w:rsidRPr="00F0797A">
        <w:rPr>
          <w:b/>
          <w:sz w:val="22"/>
          <w:szCs w:val="22"/>
        </w:rPr>
        <w:t>ОПИСАНИЕ ОБЪЕКТА ЗАКУПКИ</w:t>
      </w:r>
    </w:p>
    <w:p w:rsidR="001C06D3" w:rsidRDefault="001C06D3" w:rsidP="001C06D3">
      <w:pPr>
        <w:pStyle w:val="1ffff0"/>
        <w:tabs>
          <w:tab w:val="left" w:pos="142"/>
        </w:tabs>
        <w:ind w:firstLine="0"/>
        <w:rPr>
          <w:b/>
          <w:sz w:val="22"/>
          <w:szCs w:val="22"/>
        </w:rPr>
      </w:pPr>
    </w:p>
    <w:p w:rsidR="001C06D3" w:rsidRPr="005343E3" w:rsidRDefault="001C06D3" w:rsidP="001C06D3">
      <w:pPr>
        <w:jc w:val="center"/>
        <w:rPr>
          <w:bCs/>
          <w:sz w:val="22"/>
          <w:szCs w:val="22"/>
        </w:rPr>
      </w:pPr>
      <w:bookmarkStart w:id="10" w:name="_Hlk67300320"/>
      <w:r w:rsidRPr="005343E3">
        <w:rPr>
          <w:bCs/>
          <w:sz w:val="22"/>
          <w:szCs w:val="22"/>
        </w:rPr>
        <w:t xml:space="preserve">Ремонт автомобильной дороги по ул. 1-я </w:t>
      </w:r>
      <w:proofErr w:type="spellStart"/>
      <w:r w:rsidRPr="005343E3">
        <w:rPr>
          <w:bCs/>
          <w:sz w:val="22"/>
          <w:szCs w:val="22"/>
        </w:rPr>
        <w:t>Клиновская</w:t>
      </w:r>
      <w:proofErr w:type="spellEnd"/>
      <w:r w:rsidRPr="005343E3">
        <w:rPr>
          <w:bCs/>
          <w:sz w:val="22"/>
          <w:szCs w:val="22"/>
        </w:rPr>
        <w:t>, ул. Центральная</w:t>
      </w:r>
    </w:p>
    <w:p w:rsidR="001C06D3" w:rsidRPr="0003784B" w:rsidRDefault="001C06D3" w:rsidP="001C06D3">
      <w:pPr>
        <w:jc w:val="center"/>
        <w:rPr>
          <w:sz w:val="22"/>
          <w:szCs w:val="22"/>
        </w:rPr>
      </w:pPr>
      <w:proofErr w:type="spellStart"/>
      <w:r w:rsidRPr="005343E3">
        <w:rPr>
          <w:bCs/>
          <w:sz w:val="22"/>
          <w:szCs w:val="22"/>
        </w:rPr>
        <w:t>Сурковского</w:t>
      </w:r>
      <w:proofErr w:type="spellEnd"/>
      <w:r w:rsidRPr="005343E3">
        <w:rPr>
          <w:bCs/>
          <w:sz w:val="22"/>
          <w:szCs w:val="22"/>
        </w:rPr>
        <w:t xml:space="preserve"> сельсовета Тогучинского района Новосибирской области</w:t>
      </w:r>
      <w:bookmarkEnd w:id="10"/>
    </w:p>
    <w:p w:rsidR="001C06D3" w:rsidRPr="00F0797A" w:rsidRDefault="001C06D3" w:rsidP="001C06D3">
      <w:pPr>
        <w:pStyle w:val="1ffff0"/>
        <w:tabs>
          <w:tab w:val="left" w:pos="142"/>
        </w:tabs>
        <w:ind w:firstLine="0"/>
        <w:rPr>
          <w:b/>
          <w:sz w:val="22"/>
          <w:szCs w:val="22"/>
        </w:rPr>
      </w:pPr>
    </w:p>
    <w:p w:rsidR="001C06D3" w:rsidRPr="00D37ED9" w:rsidRDefault="001C06D3" w:rsidP="001C06D3">
      <w:pPr>
        <w:tabs>
          <w:tab w:val="left" w:pos="142"/>
        </w:tabs>
        <w:autoSpaceDE w:val="0"/>
        <w:autoSpaceDN w:val="0"/>
        <w:adjustRightInd w:val="0"/>
        <w:rPr>
          <w:bCs/>
          <w:sz w:val="22"/>
          <w:szCs w:val="22"/>
        </w:rPr>
      </w:pPr>
      <w:r>
        <w:rPr>
          <w:bCs/>
          <w:sz w:val="22"/>
          <w:szCs w:val="22"/>
        </w:rPr>
        <w:t xml:space="preserve">           </w:t>
      </w:r>
      <w:r w:rsidRPr="003206B4">
        <w:rPr>
          <w:bCs/>
          <w:sz w:val="22"/>
          <w:szCs w:val="22"/>
        </w:rPr>
        <w:t xml:space="preserve">Проектная документация  Шифр </w:t>
      </w:r>
      <w:r w:rsidRPr="00E330EB">
        <w:rPr>
          <w:bCs/>
          <w:szCs w:val="22"/>
        </w:rPr>
        <w:t>05-0220</w:t>
      </w:r>
      <w:r w:rsidRPr="003206B4">
        <w:rPr>
          <w:bCs/>
          <w:sz w:val="22"/>
          <w:szCs w:val="22"/>
        </w:rPr>
        <w:t xml:space="preserve"> (далее – Документация) «Ремонт автомобильной дороги по ул. 1-я </w:t>
      </w:r>
      <w:proofErr w:type="spellStart"/>
      <w:r w:rsidRPr="003206B4">
        <w:rPr>
          <w:bCs/>
          <w:sz w:val="22"/>
          <w:szCs w:val="22"/>
        </w:rPr>
        <w:t>Клиновская</w:t>
      </w:r>
      <w:proofErr w:type="spellEnd"/>
      <w:r w:rsidRPr="003206B4">
        <w:rPr>
          <w:bCs/>
          <w:sz w:val="22"/>
          <w:szCs w:val="22"/>
        </w:rPr>
        <w:t xml:space="preserve">, ул. Центральная </w:t>
      </w:r>
      <w:proofErr w:type="spellStart"/>
      <w:r w:rsidRPr="003206B4">
        <w:rPr>
          <w:bCs/>
          <w:sz w:val="22"/>
          <w:szCs w:val="22"/>
        </w:rPr>
        <w:t>Сурковского</w:t>
      </w:r>
      <w:proofErr w:type="spellEnd"/>
      <w:r w:rsidRPr="003206B4">
        <w:rPr>
          <w:bCs/>
          <w:sz w:val="22"/>
          <w:szCs w:val="22"/>
        </w:rPr>
        <w:t xml:space="preserve"> сельсовета Тогучинского района Новосибирской области», </w:t>
      </w:r>
      <w:r w:rsidRPr="00F328E2">
        <w:rPr>
          <w:bCs/>
          <w:sz w:val="22"/>
          <w:szCs w:val="22"/>
        </w:rPr>
        <w:t>в соответствии с Постановлением Правительства РФ от 16.02.2008 N 87 "О составе разделов проектной документации и требованиях к их содержанию" в составе Описания объекта закупки прилагается к документации об электронном аукционе.</w:t>
      </w:r>
    </w:p>
    <w:p w:rsidR="001C06D3" w:rsidRDefault="002B08E4" w:rsidP="001C06D3">
      <w:pPr>
        <w:spacing w:after="200" w:line="276" w:lineRule="auto"/>
        <w:contextualSpacing/>
        <w:rPr>
          <w:sz w:val="22"/>
          <w:szCs w:val="22"/>
        </w:rPr>
      </w:pPr>
      <w:r w:rsidRPr="002B08E4">
        <w:rPr>
          <w:sz w:val="22"/>
          <w:szCs w:val="22"/>
        </w:rPr>
        <w:t xml:space="preserve">          </w:t>
      </w:r>
      <w:r w:rsidR="001C06D3" w:rsidRPr="00FF292A">
        <w:rPr>
          <w:sz w:val="22"/>
          <w:szCs w:val="22"/>
        </w:rPr>
        <w:t>Работы должны быть выполнены в объёме и в соответствии с функционально-технологическими, конструктивными и инженерно-техническими решениями, изложенными в прилагаемой проектной документации.</w:t>
      </w:r>
    </w:p>
    <w:p w:rsidR="001C06D3" w:rsidRPr="00DA5EA9" w:rsidRDefault="001C06D3" w:rsidP="001C06D3">
      <w:pPr>
        <w:spacing w:after="200" w:line="276" w:lineRule="auto"/>
        <w:contextualSpacing/>
        <w:rPr>
          <w:sz w:val="22"/>
          <w:szCs w:val="22"/>
        </w:rPr>
      </w:pPr>
      <w:r w:rsidRPr="00DA5EA9">
        <w:rPr>
          <w:sz w:val="22"/>
          <w:szCs w:val="22"/>
        </w:rPr>
        <w:t xml:space="preserve">           Работы выполняются в соответствии с функционально-технологическими, конструктивными и инженерно-техническими решениями, изложенными в прилагаемой проектной документации, и в объеме, предусмотренном локально – сметными расчетами (файл (архив) </w:t>
      </w:r>
      <w:proofErr w:type="spellStart"/>
      <w:r w:rsidRPr="00DA5EA9">
        <w:rPr>
          <w:sz w:val="22"/>
          <w:szCs w:val="22"/>
        </w:rPr>
        <w:t>ОНМЦК.rar</w:t>
      </w:r>
      <w:proofErr w:type="spellEnd"/>
      <w:r w:rsidRPr="00DA5EA9">
        <w:rPr>
          <w:sz w:val="22"/>
          <w:szCs w:val="22"/>
        </w:rPr>
        <w:t>), прилагаемыми в обосновании начальной (максимальной) цены контракта».</w:t>
      </w:r>
    </w:p>
    <w:p w:rsidR="001C06D3" w:rsidRDefault="001C06D3" w:rsidP="001C06D3">
      <w:pPr>
        <w:tabs>
          <w:tab w:val="left" w:pos="361"/>
        </w:tabs>
        <w:rPr>
          <w:sz w:val="22"/>
          <w:szCs w:val="22"/>
        </w:rPr>
      </w:pPr>
      <w:r>
        <w:rPr>
          <w:sz w:val="22"/>
          <w:szCs w:val="22"/>
        </w:rPr>
        <w:t xml:space="preserve">   </w:t>
      </w:r>
      <w:r w:rsidRPr="00FF292A">
        <w:rPr>
          <w:sz w:val="22"/>
          <w:szCs w:val="22"/>
        </w:rPr>
        <w:t xml:space="preserve">  Все указания, встречающиеся в настоящем Описании объекта закупки, на используемое оборудование, машины, механизмы, не являются требованием к производственным мощностям Подрядчика. Все указания являются расчетными единицами для определения Заказчиком начальной (максимальной) цены Контракта.»</w:t>
      </w:r>
    </w:p>
    <w:p w:rsidR="001C06D3" w:rsidRPr="00B621E3" w:rsidRDefault="001C06D3" w:rsidP="001C06D3">
      <w:pPr>
        <w:ind w:firstLine="709"/>
        <w:rPr>
          <w:b/>
        </w:rPr>
      </w:pPr>
      <w:r>
        <w:rPr>
          <w:b/>
        </w:rPr>
        <w:t xml:space="preserve">                                        </w:t>
      </w:r>
      <w:r w:rsidRPr="00B621E3">
        <w:rPr>
          <w:b/>
        </w:rPr>
        <w:t>Место выполнения Работ.</w:t>
      </w:r>
    </w:p>
    <w:p w:rsidR="001C06D3" w:rsidRPr="005343E3" w:rsidRDefault="001C06D3" w:rsidP="001C06D3">
      <w:pPr>
        <w:ind w:firstLine="709"/>
        <w:rPr>
          <w:bCs/>
          <w:lang w:eastAsia="en-US"/>
        </w:rPr>
      </w:pPr>
      <w:r w:rsidRPr="00B621E3">
        <w:rPr>
          <w:lang w:eastAsia="en-US"/>
        </w:rPr>
        <w:t xml:space="preserve">Автомобильная дорога по </w:t>
      </w:r>
      <w:r w:rsidRPr="005343E3">
        <w:rPr>
          <w:bCs/>
          <w:lang w:eastAsia="en-US"/>
        </w:rPr>
        <w:t xml:space="preserve">ул. 1-я </w:t>
      </w:r>
      <w:proofErr w:type="spellStart"/>
      <w:r w:rsidRPr="005343E3">
        <w:rPr>
          <w:bCs/>
          <w:lang w:eastAsia="en-US"/>
        </w:rPr>
        <w:t>Клиновская</w:t>
      </w:r>
      <w:proofErr w:type="spellEnd"/>
      <w:r w:rsidRPr="005343E3">
        <w:rPr>
          <w:bCs/>
          <w:lang w:eastAsia="en-US"/>
        </w:rPr>
        <w:t>, ул. Центральная</w:t>
      </w:r>
      <w:r>
        <w:rPr>
          <w:bCs/>
          <w:lang w:eastAsia="en-US"/>
        </w:rPr>
        <w:t xml:space="preserve"> с. </w:t>
      </w:r>
      <w:proofErr w:type="spellStart"/>
      <w:r>
        <w:rPr>
          <w:bCs/>
          <w:lang w:eastAsia="en-US"/>
        </w:rPr>
        <w:t>Сурково</w:t>
      </w:r>
      <w:proofErr w:type="spellEnd"/>
    </w:p>
    <w:p w:rsidR="001C06D3" w:rsidRPr="00B621E3" w:rsidRDefault="001C06D3" w:rsidP="001C06D3">
      <w:pPr>
        <w:rPr>
          <w:b/>
        </w:rPr>
      </w:pPr>
      <w:proofErr w:type="spellStart"/>
      <w:r w:rsidRPr="005343E3">
        <w:rPr>
          <w:bCs/>
          <w:lang w:eastAsia="en-US"/>
        </w:rPr>
        <w:t>Сурковского</w:t>
      </w:r>
      <w:proofErr w:type="spellEnd"/>
      <w:r w:rsidRPr="005343E3">
        <w:rPr>
          <w:bCs/>
          <w:lang w:eastAsia="en-US"/>
        </w:rPr>
        <w:t xml:space="preserve"> сельсовета Тогучинского района Новосибирской области</w:t>
      </w:r>
      <w:r w:rsidRPr="00B621E3">
        <w:rPr>
          <w:lang w:eastAsia="en-US"/>
        </w:rPr>
        <w:t xml:space="preserve"> (по месту нахождения Объекта).    </w:t>
      </w:r>
    </w:p>
    <w:p w:rsidR="001C06D3" w:rsidRPr="00B621E3" w:rsidRDefault="001C06D3" w:rsidP="001C06D3">
      <w:pPr>
        <w:ind w:firstLine="709"/>
        <w:rPr>
          <w:b/>
        </w:rPr>
      </w:pPr>
      <w:r>
        <w:rPr>
          <w:b/>
        </w:rPr>
        <w:t xml:space="preserve">                                         </w:t>
      </w:r>
      <w:r w:rsidRPr="00B621E3">
        <w:rPr>
          <w:b/>
        </w:rPr>
        <w:t>Условия выполнения Работ.</w:t>
      </w:r>
    </w:p>
    <w:p w:rsidR="001C06D3" w:rsidRPr="00B621E3" w:rsidRDefault="001C06D3" w:rsidP="001C06D3">
      <w:pPr>
        <w:widowControl w:val="0"/>
        <w:ind w:firstLine="709"/>
        <w:contextualSpacing/>
        <w:rPr>
          <w:b/>
        </w:rPr>
      </w:pPr>
      <w:r w:rsidRPr="00B621E3">
        <w:t>При</w:t>
      </w:r>
      <w:r>
        <w:t xml:space="preserve">ступить к выполнению </w:t>
      </w:r>
      <w:r w:rsidRPr="006F419B">
        <w:t>Работ с «01» июля 202</w:t>
      </w:r>
      <w:r>
        <w:t>2</w:t>
      </w:r>
      <w:r w:rsidRPr="006F419B">
        <w:t xml:space="preserve"> года.</w:t>
      </w:r>
    </w:p>
    <w:p w:rsidR="001C06D3" w:rsidRPr="00B621E3" w:rsidRDefault="001C06D3" w:rsidP="001C06D3">
      <w:pPr>
        <w:ind w:firstLine="709"/>
      </w:pPr>
      <w:r w:rsidRPr="00B621E3">
        <w:t>Выполнить все Работы в объеме и сроки, предусмотренные Контрактом и приложениями к нему, и сдать Объект Заказчику с качеством, соответствующим условиям Контракта и приложениям к нему. Обеспечить качество выполнения всех Работ в соответствии с требованиями Документации, организационно-технологической документации, нормативно-технической документации, обязательной при выполнении дорожных Работ, ГОСТ 25607-2009, ГОСТ 8267-93, ГОСТ 52290-2004, ГОСТ 26633-2015, СП 78.13330.2012, принятых в установленном порядке, другой нормативной документации.</w:t>
      </w:r>
    </w:p>
    <w:p w:rsidR="001C06D3" w:rsidRPr="00AE4E05" w:rsidRDefault="001C06D3" w:rsidP="001C06D3">
      <w:pPr>
        <w:ind w:firstLine="709"/>
        <w:rPr>
          <w:b/>
        </w:rPr>
      </w:pPr>
      <w:r>
        <w:rPr>
          <w:b/>
        </w:rPr>
        <w:t xml:space="preserve">                                          </w:t>
      </w:r>
      <w:r w:rsidRPr="00B621E3">
        <w:rPr>
          <w:b/>
        </w:rPr>
        <w:t> </w:t>
      </w:r>
      <w:r w:rsidRPr="00AE4E05">
        <w:rPr>
          <w:b/>
        </w:rPr>
        <w:t>Сроки выполнения Работ.</w:t>
      </w:r>
    </w:p>
    <w:p w:rsidR="001C06D3" w:rsidRPr="00AE4E05" w:rsidRDefault="001C06D3" w:rsidP="001C06D3">
      <w:pPr>
        <w:ind w:firstLine="709"/>
        <w:rPr>
          <w:lang w:eastAsia="en-US"/>
        </w:rPr>
      </w:pPr>
      <w:r w:rsidRPr="00AE4E05">
        <w:rPr>
          <w:lang w:eastAsia="en-US"/>
        </w:rPr>
        <w:t>Срок выполнения Работ по Контракту:</w:t>
      </w:r>
    </w:p>
    <w:p w:rsidR="001C06D3" w:rsidRPr="00AE4E05" w:rsidRDefault="001C06D3" w:rsidP="001C06D3">
      <w:pPr>
        <w:ind w:firstLine="709"/>
      </w:pPr>
      <w:r w:rsidRPr="00AE4E05">
        <w:t>Дата начала выполнения Работ – с 01 июля 202</w:t>
      </w:r>
      <w:r>
        <w:t>2</w:t>
      </w:r>
      <w:r w:rsidRPr="00AE4E05">
        <w:t xml:space="preserve"> года;</w:t>
      </w:r>
    </w:p>
    <w:p w:rsidR="001C06D3" w:rsidRPr="00B621E3" w:rsidRDefault="001C06D3" w:rsidP="001C06D3">
      <w:pPr>
        <w:ind w:firstLine="709"/>
      </w:pPr>
      <w:r w:rsidRPr="00AE4E05">
        <w:t>Дата окончания выполнения Работ на Объекте (до данной даты результат Работ должен быть передан Заказчику): до 30 сентября 202</w:t>
      </w:r>
      <w:r>
        <w:t>2</w:t>
      </w:r>
      <w:r w:rsidRPr="00AE4E05">
        <w:t xml:space="preserve"> года.</w:t>
      </w:r>
    </w:p>
    <w:p w:rsidR="001C06D3" w:rsidRPr="00B621E3" w:rsidRDefault="001C06D3" w:rsidP="001C06D3">
      <w:pPr>
        <w:ind w:firstLine="709"/>
      </w:pPr>
    </w:p>
    <w:p w:rsidR="001C06D3" w:rsidRDefault="001C06D3" w:rsidP="001C06D3">
      <w:pPr>
        <w:ind w:firstLine="709"/>
        <w:rPr>
          <w:b/>
        </w:rPr>
      </w:pPr>
      <w:r w:rsidRPr="00B621E3">
        <w:rPr>
          <w:b/>
        </w:rPr>
        <w:t>4. Требования по сроку гарантий качества на результаты Работ.</w:t>
      </w:r>
    </w:p>
    <w:p w:rsidR="001C06D3" w:rsidRDefault="001C06D3" w:rsidP="001C06D3">
      <w:pPr>
        <w:ind w:firstLine="709"/>
        <w:rPr>
          <w:b/>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248"/>
      </w:tblGrid>
      <w:tr w:rsidR="001C06D3" w:rsidRPr="00AC778F" w:rsidTr="001C06D3">
        <w:trPr>
          <w:trHeight w:val="400"/>
        </w:trPr>
        <w:tc>
          <w:tcPr>
            <w:tcW w:w="4825" w:type="dxa"/>
            <w:shd w:val="clear" w:color="auto" w:fill="auto"/>
          </w:tcPr>
          <w:p w:rsidR="001C06D3" w:rsidRPr="00AC778F" w:rsidRDefault="001C06D3" w:rsidP="001C06D3">
            <w:pPr>
              <w:pStyle w:val="afffff5"/>
              <w:ind w:firstLine="29"/>
              <w:jc w:val="center"/>
              <w:rPr>
                <w:rFonts w:ascii="Times New Roman" w:hAnsi="Times New Roman"/>
                <w:sz w:val="24"/>
                <w:szCs w:val="24"/>
              </w:rPr>
            </w:pPr>
            <w:r w:rsidRPr="00AC778F">
              <w:rPr>
                <w:rFonts w:ascii="Times New Roman" w:hAnsi="Times New Roman"/>
                <w:sz w:val="24"/>
                <w:szCs w:val="24"/>
              </w:rPr>
              <w:t>Наименование вида Работ</w:t>
            </w:r>
          </w:p>
        </w:tc>
        <w:tc>
          <w:tcPr>
            <w:tcW w:w="4248" w:type="dxa"/>
            <w:shd w:val="clear" w:color="auto" w:fill="auto"/>
          </w:tcPr>
          <w:p w:rsidR="001C06D3" w:rsidRPr="00AC778F" w:rsidRDefault="001C06D3" w:rsidP="001C06D3">
            <w:pPr>
              <w:pStyle w:val="afffff5"/>
              <w:ind w:firstLine="567"/>
              <w:jc w:val="center"/>
              <w:rPr>
                <w:rFonts w:ascii="Times New Roman" w:hAnsi="Times New Roman"/>
                <w:sz w:val="24"/>
                <w:szCs w:val="24"/>
              </w:rPr>
            </w:pPr>
            <w:r w:rsidRPr="00AC778F">
              <w:rPr>
                <w:rFonts w:ascii="Times New Roman" w:hAnsi="Times New Roman"/>
                <w:sz w:val="24"/>
                <w:szCs w:val="24"/>
              </w:rPr>
              <w:t>Гарантийный срок</w:t>
            </w:r>
          </w:p>
        </w:tc>
      </w:tr>
      <w:tr w:rsidR="001C06D3" w:rsidRPr="008C5CB4" w:rsidTr="001C06D3">
        <w:tc>
          <w:tcPr>
            <w:tcW w:w="4825" w:type="dxa"/>
            <w:shd w:val="clear" w:color="auto" w:fill="auto"/>
          </w:tcPr>
          <w:p w:rsidR="001C06D3" w:rsidRPr="00AC778F" w:rsidRDefault="001C06D3" w:rsidP="001C06D3">
            <w:pPr>
              <w:pStyle w:val="afffff5"/>
              <w:ind w:firstLine="29"/>
              <w:jc w:val="both"/>
              <w:rPr>
                <w:rFonts w:ascii="Times New Roman" w:hAnsi="Times New Roman"/>
                <w:sz w:val="24"/>
                <w:szCs w:val="24"/>
              </w:rPr>
            </w:pPr>
            <w:r>
              <w:rPr>
                <w:rFonts w:ascii="Times New Roman" w:hAnsi="Times New Roman"/>
                <w:sz w:val="24"/>
                <w:szCs w:val="24"/>
              </w:rPr>
              <w:t>Верхний слой покрытия</w:t>
            </w:r>
          </w:p>
        </w:tc>
        <w:tc>
          <w:tcPr>
            <w:tcW w:w="4248" w:type="dxa"/>
            <w:shd w:val="clear" w:color="auto" w:fill="auto"/>
          </w:tcPr>
          <w:p w:rsidR="001C06D3" w:rsidRPr="008C5CB4" w:rsidRDefault="001C06D3" w:rsidP="001C06D3">
            <w:pPr>
              <w:pStyle w:val="afffff5"/>
              <w:ind w:firstLine="567"/>
              <w:jc w:val="both"/>
              <w:rPr>
                <w:rFonts w:ascii="Times New Roman" w:hAnsi="Times New Roman"/>
                <w:sz w:val="24"/>
                <w:szCs w:val="24"/>
              </w:rPr>
            </w:pPr>
            <w:r>
              <w:rPr>
                <w:rFonts w:ascii="Times New Roman" w:hAnsi="Times New Roman"/>
                <w:sz w:val="24"/>
                <w:szCs w:val="24"/>
              </w:rPr>
              <w:t>2 (два) года</w:t>
            </w:r>
          </w:p>
        </w:tc>
      </w:tr>
    </w:tbl>
    <w:p w:rsidR="00821013" w:rsidRDefault="00821013" w:rsidP="004E2FC1">
      <w:pPr>
        <w:pStyle w:val="1ffff0"/>
        <w:tabs>
          <w:tab w:val="left" w:pos="142"/>
        </w:tabs>
        <w:ind w:firstLine="0"/>
        <w:jc w:val="left"/>
        <w:rPr>
          <w:b/>
          <w:sz w:val="22"/>
          <w:szCs w:val="22"/>
        </w:rPr>
      </w:pPr>
    </w:p>
    <w:p w:rsidR="00821013" w:rsidRDefault="00821013" w:rsidP="00943AE2">
      <w:pPr>
        <w:pStyle w:val="1ffff0"/>
        <w:tabs>
          <w:tab w:val="left" w:pos="142"/>
        </w:tabs>
        <w:ind w:firstLine="0"/>
        <w:rPr>
          <w:b/>
          <w:sz w:val="22"/>
          <w:szCs w:val="22"/>
        </w:rPr>
      </w:pPr>
    </w:p>
    <w:bookmarkEnd w:id="8"/>
    <w:bookmarkEnd w:id="9"/>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40"/>
        <w:gridCol w:w="679"/>
        <w:gridCol w:w="5021"/>
      </w:tblGrid>
      <w:tr w:rsidR="00716CCA" w:rsidRPr="006929EC" w:rsidTr="00943AE2">
        <w:trPr>
          <w:trHeight w:val="416"/>
          <w:jc w:val="center"/>
        </w:trPr>
        <w:tc>
          <w:tcPr>
            <w:tcW w:w="4440" w:type="dxa"/>
            <w:tcBorders>
              <w:top w:val="single" w:sz="4" w:space="0" w:color="FFFFFF"/>
              <w:left w:val="single" w:sz="4" w:space="0" w:color="FFFFFF"/>
              <w:bottom w:val="single" w:sz="4" w:space="0" w:color="FFFFFF"/>
              <w:right w:val="single" w:sz="4" w:space="0" w:color="FFFFFF"/>
            </w:tcBorders>
          </w:tcPr>
          <w:p w:rsidR="00821013" w:rsidRPr="00795862" w:rsidRDefault="00821013" w:rsidP="00FA3C2A">
            <w:pPr>
              <w:contextualSpacing/>
              <w:jc w:val="both"/>
            </w:pPr>
          </w:p>
          <w:p w:rsidR="00716CCA" w:rsidRPr="00795862" w:rsidRDefault="00716CCA" w:rsidP="00FA3C2A">
            <w:pPr>
              <w:contextualSpacing/>
              <w:jc w:val="both"/>
            </w:pPr>
            <w:r w:rsidRPr="00795862">
              <w:t>Заказчик:</w:t>
            </w:r>
          </w:p>
          <w:p w:rsidR="00716CCA" w:rsidRPr="00795862" w:rsidRDefault="00716CCA" w:rsidP="00FA3C2A">
            <w:pPr>
              <w:contextualSpacing/>
              <w:jc w:val="both"/>
            </w:pPr>
            <w:r w:rsidRPr="00795862">
              <w:t>_______________</w:t>
            </w:r>
            <w:r w:rsidR="00691380" w:rsidRPr="00795862">
              <w:t xml:space="preserve"> /</w:t>
            </w:r>
            <w:r w:rsidR="00F815C2" w:rsidRPr="00795862">
              <w:t xml:space="preserve"> </w:t>
            </w:r>
            <w:r w:rsidR="009339D3">
              <w:t>А.И. Гордиенко</w:t>
            </w:r>
            <w:r w:rsidR="00795862" w:rsidRPr="00795862">
              <w:t xml:space="preserve"> </w:t>
            </w:r>
            <w:r w:rsidR="00691380" w:rsidRPr="00795862">
              <w:t>/</w:t>
            </w:r>
          </w:p>
          <w:p w:rsidR="00716CCA" w:rsidRPr="00795862" w:rsidRDefault="00716CCA" w:rsidP="00FA3C2A">
            <w:pPr>
              <w:contextualSpacing/>
              <w:jc w:val="both"/>
            </w:pPr>
            <w:r w:rsidRPr="00795862">
              <w:t>МП</w:t>
            </w:r>
          </w:p>
        </w:tc>
        <w:tc>
          <w:tcPr>
            <w:tcW w:w="679" w:type="dxa"/>
            <w:tcBorders>
              <w:top w:val="single" w:sz="4" w:space="0" w:color="FFFFFF"/>
              <w:left w:val="single" w:sz="4" w:space="0" w:color="FFFFFF"/>
              <w:bottom w:val="single" w:sz="4" w:space="0" w:color="FFFFFF"/>
              <w:right w:val="single" w:sz="4" w:space="0" w:color="FFFFFF"/>
            </w:tcBorders>
          </w:tcPr>
          <w:p w:rsidR="00716CCA" w:rsidRPr="00795862" w:rsidRDefault="00716CCA" w:rsidP="00FA3C2A">
            <w:pPr>
              <w:contextualSpacing/>
              <w:jc w:val="both"/>
            </w:pPr>
          </w:p>
        </w:tc>
        <w:tc>
          <w:tcPr>
            <w:tcW w:w="5021" w:type="dxa"/>
            <w:tcBorders>
              <w:top w:val="single" w:sz="4" w:space="0" w:color="FFFFFF"/>
              <w:left w:val="single" w:sz="4" w:space="0" w:color="FFFFFF"/>
              <w:bottom w:val="single" w:sz="4" w:space="0" w:color="FFFFFF"/>
              <w:right w:val="single" w:sz="4" w:space="0" w:color="FFFFFF"/>
            </w:tcBorders>
          </w:tcPr>
          <w:p w:rsidR="00E706EE" w:rsidRPr="00795862" w:rsidRDefault="00E706EE" w:rsidP="00FA3C2A">
            <w:pPr>
              <w:contextualSpacing/>
              <w:jc w:val="both"/>
            </w:pPr>
          </w:p>
          <w:p w:rsidR="00716CCA" w:rsidRPr="00795862" w:rsidRDefault="00716CCA" w:rsidP="00FA3C2A">
            <w:pPr>
              <w:contextualSpacing/>
              <w:jc w:val="both"/>
            </w:pPr>
            <w:r w:rsidRPr="00795862">
              <w:t>Подрядчик:</w:t>
            </w:r>
          </w:p>
          <w:p w:rsidR="00716CCA" w:rsidRPr="00795862" w:rsidRDefault="00716CCA" w:rsidP="00FA3C2A">
            <w:pPr>
              <w:contextualSpacing/>
              <w:jc w:val="both"/>
            </w:pPr>
            <w:r w:rsidRPr="00795862">
              <w:t xml:space="preserve">________________ </w:t>
            </w:r>
            <w:r w:rsidR="00691380" w:rsidRPr="00795862">
              <w:t>/________________/</w:t>
            </w:r>
          </w:p>
          <w:p w:rsidR="00716CCA" w:rsidRPr="006929EC" w:rsidRDefault="00716CCA" w:rsidP="00FA3C2A">
            <w:pPr>
              <w:contextualSpacing/>
              <w:jc w:val="both"/>
            </w:pPr>
            <w:r w:rsidRPr="00795862">
              <w:t>МП</w:t>
            </w:r>
          </w:p>
        </w:tc>
      </w:tr>
    </w:tbl>
    <w:p w:rsidR="00047EC6" w:rsidRDefault="00047EC6" w:rsidP="00FA3C2A">
      <w:pPr>
        <w:contextualSpacing/>
      </w:pPr>
    </w:p>
    <w:p w:rsidR="00F52CDE" w:rsidRDefault="00F52CDE" w:rsidP="00FA3C2A">
      <w:pPr>
        <w:contextualSpacing/>
        <w:sectPr w:rsidR="00F52CDE" w:rsidSect="00E27870">
          <w:pgSz w:w="11909" w:h="16834" w:code="9"/>
          <w:pgMar w:top="709" w:right="567" w:bottom="1134" w:left="1418" w:header="454" w:footer="454" w:gutter="0"/>
          <w:cols w:space="60"/>
          <w:noEndnote/>
          <w:titlePg/>
          <w:docGrid w:linePitch="326"/>
        </w:sectPr>
      </w:pPr>
    </w:p>
    <w:tbl>
      <w:tblPr>
        <w:tblW w:w="15862" w:type="dxa"/>
        <w:tblInd w:w="-34" w:type="dxa"/>
        <w:tblLayout w:type="fixed"/>
        <w:tblLook w:val="00A0" w:firstRow="1" w:lastRow="0" w:firstColumn="1" w:lastColumn="0" w:noHBand="0" w:noVBand="0"/>
      </w:tblPr>
      <w:tblGrid>
        <w:gridCol w:w="282"/>
        <w:gridCol w:w="285"/>
        <w:gridCol w:w="15295"/>
      </w:tblGrid>
      <w:tr w:rsidR="00F52CDE" w:rsidRPr="00D97848" w:rsidTr="000B6F33">
        <w:trPr>
          <w:trHeight w:val="952"/>
        </w:trPr>
        <w:tc>
          <w:tcPr>
            <w:tcW w:w="282" w:type="dxa"/>
          </w:tcPr>
          <w:p w:rsidR="00F52CDE" w:rsidRPr="006929EC" w:rsidRDefault="00F52CDE" w:rsidP="000B6F33">
            <w:pPr>
              <w:jc w:val="right"/>
              <w:rPr>
                <w:sz w:val="16"/>
                <w:szCs w:val="16"/>
              </w:rPr>
            </w:pPr>
          </w:p>
        </w:tc>
        <w:tc>
          <w:tcPr>
            <w:tcW w:w="285" w:type="dxa"/>
          </w:tcPr>
          <w:p w:rsidR="00F52CDE" w:rsidRPr="006929EC" w:rsidRDefault="00F52CDE" w:rsidP="000B6F33">
            <w:pPr>
              <w:jc w:val="right"/>
              <w:rPr>
                <w:sz w:val="16"/>
                <w:szCs w:val="16"/>
              </w:rPr>
            </w:pPr>
          </w:p>
        </w:tc>
        <w:tc>
          <w:tcPr>
            <w:tcW w:w="15295" w:type="dxa"/>
            <w:noWrap/>
            <w:vAlign w:val="center"/>
          </w:tcPr>
          <w:p w:rsidR="00F52CDE" w:rsidRPr="00D97848" w:rsidRDefault="00F52CDE" w:rsidP="000B6F33">
            <w:pPr>
              <w:widowControl w:val="0"/>
              <w:autoSpaceDE w:val="0"/>
              <w:ind w:left="9957"/>
              <w:jc w:val="center"/>
            </w:pPr>
            <w:r w:rsidRPr="00D97848">
              <w:t>ПРИЛОЖЕНИЕ № 2</w:t>
            </w:r>
          </w:p>
          <w:p w:rsidR="00F52CDE" w:rsidRPr="00D97848" w:rsidRDefault="00F52CDE" w:rsidP="000B6F33">
            <w:pPr>
              <w:widowControl w:val="0"/>
              <w:autoSpaceDE w:val="0"/>
              <w:ind w:left="9957"/>
              <w:jc w:val="center"/>
            </w:pPr>
            <w:r w:rsidRPr="00D97848">
              <w:t>к Контракту</w:t>
            </w:r>
          </w:p>
          <w:p w:rsidR="00F52CDE" w:rsidRPr="00D97848" w:rsidRDefault="00F52CDE" w:rsidP="00E933BD">
            <w:pPr>
              <w:ind w:left="9957"/>
              <w:jc w:val="center"/>
              <w:rPr>
                <w:sz w:val="22"/>
                <w:szCs w:val="22"/>
              </w:rPr>
            </w:pPr>
            <w:r w:rsidRPr="00D97848">
              <w:t>от «__» _________ 20</w:t>
            </w:r>
            <w:r w:rsidR="003251AD">
              <w:t>21</w:t>
            </w:r>
            <w:r w:rsidRPr="00D97848">
              <w:t xml:space="preserve"> г. №____</w:t>
            </w:r>
          </w:p>
        </w:tc>
      </w:tr>
      <w:tr w:rsidR="00F52CDE" w:rsidRPr="00D97848" w:rsidTr="000B6F33">
        <w:trPr>
          <w:trHeight w:val="172"/>
        </w:trPr>
        <w:tc>
          <w:tcPr>
            <w:tcW w:w="282" w:type="dxa"/>
          </w:tcPr>
          <w:p w:rsidR="00F52CDE" w:rsidRPr="00D97848" w:rsidRDefault="00F52CDE" w:rsidP="000B6F33">
            <w:pPr>
              <w:rPr>
                <w:sz w:val="16"/>
                <w:szCs w:val="16"/>
              </w:rPr>
            </w:pPr>
          </w:p>
        </w:tc>
        <w:tc>
          <w:tcPr>
            <w:tcW w:w="285" w:type="dxa"/>
          </w:tcPr>
          <w:p w:rsidR="00F52CDE" w:rsidRPr="00D97848" w:rsidRDefault="00F52CDE" w:rsidP="000B6F33">
            <w:pPr>
              <w:rPr>
                <w:sz w:val="16"/>
                <w:szCs w:val="16"/>
              </w:rPr>
            </w:pPr>
          </w:p>
        </w:tc>
        <w:tc>
          <w:tcPr>
            <w:tcW w:w="15295" w:type="dxa"/>
            <w:noWrap/>
            <w:vAlign w:val="bottom"/>
          </w:tcPr>
          <w:p w:rsidR="00F52CDE" w:rsidRPr="00D97848" w:rsidRDefault="00F52CDE" w:rsidP="000B6F33">
            <w:pPr>
              <w:rPr>
                <w:sz w:val="16"/>
                <w:szCs w:val="16"/>
              </w:rPr>
            </w:pPr>
          </w:p>
        </w:tc>
      </w:tr>
      <w:tr w:rsidR="00F52CDE" w:rsidRPr="00D97848" w:rsidTr="000B6F33">
        <w:trPr>
          <w:trHeight w:val="172"/>
        </w:trPr>
        <w:tc>
          <w:tcPr>
            <w:tcW w:w="282" w:type="dxa"/>
          </w:tcPr>
          <w:p w:rsidR="00F52CDE" w:rsidRPr="00D97848" w:rsidRDefault="00F52CDE" w:rsidP="000B6F33">
            <w:pPr>
              <w:jc w:val="center"/>
              <w:rPr>
                <w:b/>
                <w:bCs/>
                <w:sz w:val="20"/>
                <w:szCs w:val="20"/>
              </w:rPr>
            </w:pPr>
          </w:p>
        </w:tc>
        <w:tc>
          <w:tcPr>
            <w:tcW w:w="285" w:type="dxa"/>
          </w:tcPr>
          <w:p w:rsidR="00F52CDE" w:rsidRPr="00D97848" w:rsidRDefault="00F52CDE" w:rsidP="000B6F33">
            <w:pPr>
              <w:jc w:val="center"/>
              <w:rPr>
                <w:b/>
                <w:bCs/>
                <w:sz w:val="20"/>
                <w:szCs w:val="20"/>
              </w:rPr>
            </w:pPr>
          </w:p>
        </w:tc>
        <w:tc>
          <w:tcPr>
            <w:tcW w:w="15295" w:type="dxa"/>
            <w:vAlign w:val="bottom"/>
          </w:tcPr>
          <w:p w:rsidR="00F52CDE" w:rsidRPr="00D97848" w:rsidRDefault="00F52CDE" w:rsidP="000B6F33">
            <w:pPr>
              <w:jc w:val="center"/>
              <w:rPr>
                <w:b/>
                <w:bCs/>
              </w:rPr>
            </w:pPr>
          </w:p>
          <w:p w:rsidR="00F52CDE" w:rsidRPr="00D97848" w:rsidRDefault="00F52CDE" w:rsidP="000B6F33">
            <w:pPr>
              <w:jc w:val="center"/>
              <w:rPr>
                <w:b/>
                <w:bCs/>
              </w:rPr>
            </w:pPr>
            <w:r w:rsidRPr="00D97848">
              <w:rPr>
                <w:b/>
                <w:bCs/>
              </w:rPr>
              <w:t>ГРАФИК ВЫПОЛНЕНИЯ РАБОТ</w:t>
            </w:r>
          </w:p>
        </w:tc>
      </w:tr>
      <w:tr w:rsidR="00F52CDE" w:rsidRPr="00D97848" w:rsidTr="000B6F33">
        <w:trPr>
          <w:trHeight w:val="172"/>
        </w:trPr>
        <w:tc>
          <w:tcPr>
            <w:tcW w:w="282" w:type="dxa"/>
          </w:tcPr>
          <w:p w:rsidR="00F52CDE" w:rsidRPr="00D97848" w:rsidRDefault="00F52CDE" w:rsidP="000B6F33">
            <w:pPr>
              <w:shd w:val="clear" w:color="auto" w:fill="FFFFFF"/>
              <w:jc w:val="center"/>
              <w:rPr>
                <w:b/>
                <w:bCs/>
                <w:sz w:val="20"/>
                <w:szCs w:val="20"/>
              </w:rPr>
            </w:pPr>
          </w:p>
        </w:tc>
        <w:tc>
          <w:tcPr>
            <w:tcW w:w="285" w:type="dxa"/>
          </w:tcPr>
          <w:p w:rsidR="00F52CDE" w:rsidRPr="00795862" w:rsidRDefault="00F52CDE" w:rsidP="000B6F33">
            <w:pPr>
              <w:shd w:val="clear" w:color="auto" w:fill="FFFFFF"/>
              <w:jc w:val="center"/>
              <w:rPr>
                <w:b/>
                <w:bCs/>
                <w:sz w:val="20"/>
                <w:szCs w:val="20"/>
              </w:rPr>
            </w:pPr>
          </w:p>
        </w:tc>
        <w:tc>
          <w:tcPr>
            <w:tcW w:w="15295" w:type="dxa"/>
            <w:vAlign w:val="bottom"/>
          </w:tcPr>
          <w:p w:rsidR="00D54FAF" w:rsidRPr="00795862" w:rsidRDefault="00F52CDE" w:rsidP="00753AA3">
            <w:pPr>
              <w:jc w:val="center"/>
              <w:rPr>
                <w:lang w:eastAsia="en-US"/>
              </w:rPr>
            </w:pPr>
            <w:r w:rsidRPr="00795862">
              <w:rPr>
                <w:bCs/>
              </w:rPr>
              <w:t xml:space="preserve">по ремонту </w:t>
            </w:r>
            <w:r w:rsidR="00821013" w:rsidRPr="00821013">
              <w:rPr>
                <w:bCs/>
              </w:rPr>
              <w:t xml:space="preserve">автомобильной дороги по ул. 1-я </w:t>
            </w:r>
            <w:proofErr w:type="spellStart"/>
            <w:r w:rsidR="00821013" w:rsidRPr="00821013">
              <w:rPr>
                <w:bCs/>
              </w:rPr>
              <w:t>Клиновская</w:t>
            </w:r>
            <w:proofErr w:type="spellEnd"/>
            <w:r w:rsidR="00821013" w:rsidRPr="00821013">
              <w:rPr>
                <w:bCs/>
              </w:rPr>
              <w:t xml:space="preserve">, ул. Центральная </w:t>
            </w:r>
            <w:proofErr w:type="spellStart"/>
            <w:r w:rsidR="00821013" w:rsidRPr="00821013">
              <w:rPr>
                <w:bCs/>
              </w:rPr>
              <w:t>Сурковского</w:t>
            </w:r>
            <w:proofErr w:type="spellEnd"/>
            <w:r w:rsidR="00821013" w:rsidRPr="00821013">
              <w:rPr>
                <w:bCs/>
              </w:rPr>
              <w:t xml:space="preserve"> сельсовета Тогучинского района Новосибирской области</w:t>
            </w:r>
          </w:p>
          <w:p w:rsidR="00F52CDE" w:rsidRPr="00795862" w:rsidRDefault="00F52CDE" w:rsidP="000B6F33">
            <w:pPr>
              <w:jc w:val="center"/>
              <w:rPr>
                <w:b/>
                <w:bCs/>
              </w:rPr>
            </w:pPr>
          </w:p>
        </w:tc>
      </w:tr>
      <w:tr w:rsidR="00F52CDE" w:rsidRPr="00D97848" w:rsidTr="000B6F33">
        <w:trPr>
          <w:trHeight w:val="345"/>
        </w:trPr>
        <w:tc>
          <w:tcPr>
            <w:tcW w:w="15862" w:type="dxa"/>
            <w:gridSpan w:val="3"/>
          </w:tcPr>
          <w:p w:rsidR="00F52CDE" w:rsidRPr="00D97848" w:rsidRDefault="00F52CDE" w:rsidP="00753AA3">
            <w:pPr>
              <w:rPr>
                <w:b/>
                <w:bCs/>
                <w:sz w:val="26"/>
                <w:szCs w:val="26"/>
              </w:rPr>
            </w:pPr>
          </w:p>
        </w:tc>
      </w:tr>
    </w:tbl>
    <w:p w:rsidR="00F52CDE" w:rsidRPr="00D97848" w:rsidRDefault="00F52CDE" w:rsidP="00F52CDE">
      <w:pPr>
        <w:rPr>
          <w:vanish/>
        </w:rPr>
      </w:pPr>
    </w:p>
    <w:tbl>
      <w:tblPr>
        <w:tblW w:w="12811" w:type="dxa"/>
        <w:jc w:val="center"/>
        <w:tblLayout w:type="fixed"/>
        <w:tblLook w:val="0000" w:firstRow="0" w:lastRow="0" w:firstColumn="0" w:lastColumn="0" w:noHBand="0" w:noVBand="0"/>
      </w:tblPr>
      <w:tblGrid>
        <w:gridCol w:w="611"/>
        <w:gridCol w:w="4971"/>
        <w:gridCol w:w="2835"/>
        <w:gridCol w:w="2268"/>
        <w:gridCol w:w="2126"/>
      </w:tblGrid>
      <w:tr w:rsidR="00D54FAF" w:rsidRPr="00D97848" w:rsidTr="00D54FAF">
        <w:trPr>
          <w:trHeight w:val="585"/>
          <w:jc w:val="center"/>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tcPr>
          <w:p w:rsidR="00D54FAF" w:rsidRPr="00D97848" w:rsidRDefault="00D54FAF" w:rsidP="000B6F33">
            <w:pPr>
              <w:jc w:val="center"/>
            </w:pPr>
            <w:r w:rsidRPr="00D97848">
              <w:t>№</w:t>
            </w:r>
          </w:p>
          <w:p w:rsidR="00D54FAF" w:rsidRPr="00D97848" w:rsidRDefault="00D54FAF" w:rsidP="000B6F33">
            <w:pPr>
              <w:jc w:val="center"/>
            </w:pPr>
            <w:r w:rsidRPr="00D97848">
              <w:t>п/п</w:t>
            </w:r>
          </w:p>
        </w:tc>
        <w:tc>
          <w:tcPr>
            <w:tcW w:w="4971" w:type="dxa"/>
            <w:vMerge w:val="restart"/>
            <w:tcBorders>
              <w:top w:val="single" w:sz="4" w:space="0" w:color="auto"/>
              <w:left w:val="single" w:sz="4" w:space="0" w:color="auto"/>
              <w:bottom w:val="single" w:sz="4" w:space="0" w:color="auto"/>
              <w:right w:val="single" w:sz="4" w:space="0" w:color="auto"/>
            </w:tcBorders>
            <w:shd w:val="clear" w:color="auto" w:fill="auto"/>
          </w:tcPr>
          <w:p w:rsidR="00D54FAF" w:rsidRPr="00D97848" w:rsidRDefault="00D54FAF" w:rsidP="000B6F33">
            <w:pPr>
              <w:jc w:val="center"/>
            </w:pPr>
            <w:r w:rsidRPr="00D97848">
              <w:t>Наименование Работ</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D54FAF" w:rsidRPr="00D97848" w:rsidRDefault="00D54FAF" w:rsidP="000B6F33">
            <w:pPr>
              <w:jc w:val="center"/>
            </w:pPr>
            <w:r w:rsidRPr="00D97848">
              <w:t>Всего по Контракту, руб.</w:t>
            </w:r>
          </w:p>
        </w:tc>
        <w:tc>
          <w:tcPr>
            <w:tcW w:w="4394" w:type="dxa"/>
            <w:gridSpan w:val="2"/>
            <w:tcBorders>
              <w:top w:val="single" w:sz="4" w:space="0" w:color="auto"/>
              <w:left w:val="nil"/>
              <w:bottom w:val="single" w:sz="4" w:space="0" w:color="auto"/>
              <w:right w:val="single" w:sz="4" w:space="0" w:color="auto"/>
            </w:tcBorders>
            <w:shd w:val="clear" w:color="auto" w:fill="auto"/>
          </w:tcPr>
          <w:p w:rsidR="00D54FAF" w:rsidRPr="00D97848" w:rsidRDefault="00D54FAF" w:rsidP="000B6F33">
            <w:pPr>
              <w:jc w:val="center"/>
              <w:rPr>
                <w:bCs/>
              </w:rPr>
            </w:pPr>
            <w:r w:rsidRPr="00D97848">
              <w:rPr>
                <w:bCs/>
              </w:rPr>
              <w:t>Срок</w:t>
            </w:r>
          </w:p>
        </w:tc>
      </w:tr>
      <w:tr w:rsidR="00D54FAF" w:rsidRPr="00D97848" w:rsidTr="00D54FAF">
        <w:trPr>
          <w:trHeight w:val="1183"/>
          <w:jc w:val="center"/>
        </w:trPr>
        <w:tc>
          <w:tcPr>
            <w:tcW w:w="611" w:type="dxa"/>
            <w:vMerge/>
            <w:tcBorders>
              <w:top w:val="single" w:sz="4" w:space="0" w:color="auto"/>
              <w:left w:val="single" w:sz="4" w:space="0" w:color="auto"/>
              <w:bottom w:val="single" w:sz="4" w:space="0" w:color="auto"/>
              <w:right w:val="single" w:sz="4" w:space="0" w:color="auto"/>
            </w:tcBorders>
            <w:shd w:val="clear" w:color="auto" w:fill="auto"/>
          </w:tcPr>
          <w:p w:rsidR="00D54FAF" w:rsidRPr="00D97848" w:rsidRDefault="00D54FAF" w:rsidP="000B6F33"/>
        </w:tc>
        <w:tc>
          <w:tcPr>
            <w:tcW w:w="4971" w:type="dxa"/>
            <w:vMerge/>
            <w:tcBorders>
              <w:top w:val="single" w:sz="4" w:space="0" w:color="auto"/>
              <w:left w:val="single" w:sz="4" w:space="0" w:color="auto"/>
              <w:bottom w:val="single" w:sz="4" w:space="0" w:color="auto"/>
              <w:right w:val="single" w:sz="4" w:space="0" w:color="auto"/>
            </w:tcBorders>
            <w:shd w:val="clear" w:color="auto" w:fill="auto"/>
          </w:tcPr>
          <w:p w:rsidR="00D54FAF" w:rsidRPr="00D97848" w:rsidRDefault="00D54FAF" w:rsidP="000B6F33"/>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D54FAF" w:rsidRPr="00D97848" w:rsidRDefault="00D54FAF" w:rsidP="000B6F33"/>
        </w:tc>
        <w:tc>
          <w:tcPr>
            <w:tcW w:w="2268" w:type="dxa"/>
            <w:tcBorders>
              <w:top w:val="nil"/>
              <w:left w:val="nil"/>
              <w:bottom w:val="single" w:sz="4" w:space="0" w:color="auto"/>
              <w:right w:val="single" w:sz="4" w:space="0" w:color="auto"/>
            </w:tcBorders>
            <w:shd w:val="clear" w:color="auto" w:fill="auto"/>
            <w:noWrap/>
          </w:tcPr>
          <w:p w:rsidR="00D54FAF" w:rsidRPr="00D97848" w:rsidRDefault="00D54FAF" w:rsidP="000B6F33">
            <w:pPr>
              <w:jc w:val="center"/>
            </w:pPr>
            <w:r w:rsidRPr="00D97848">
              <w:t>дата начала выполнения Работ</w:t>
            </w:r>
          </w:p>
        </w:tc>
        <w:tc>
          <w:tcPr>
            <w:tcW w:w="2126" w:type="dxa"/>
            <w:tcBorders>
              <w:top w:val="nil"/>
              <w:left w:val="nil"/>
              <w:bottom w:val="single" w:sz="4" w:space="0" w:color="auto"/>
              <w:right w:val="single" w:sz="4" w:space="0" w:color="auto"/>
            </w:tcBorders>
            <w:shd w:val="clear" w:color="auto" w:fill="auto"/>
          </w:tcPr>
          <w:p w:rsidR="00D54FAF" w:rsidRPr="00D97848" w:rsidRDefault="00D54FAF" w:rsidP="000B6F33">
            <w:pPr>
              <w:jc w:val="center"/>
            </w:pPr>
            <w:r w:rsidRPr="00D97848">
              <w:t xml:space="preserve">дата окончания выполнения Работ </w:t>
            </w:r>
          </w:p>
        </w:tc>
      </w:tr>
      <w:tr w:rsidR="00D54FAF" w:rsidRPr="00D97848" w:rsidTr="00D54FAF">
        <w:trPr>
          <w:trHeight w:val="320"/>
          <w:jc w:val="center"/>
        </w:trPr>
        <w:tc>
          <w:tcPr>
            <w:tcW w:w="611" w:type="dxa"/>
            <w:tcBorders>
              <w:top w:val="nil"/>
              <w:left w:val="single" w:sz="4" w:space="0" w:color="auto"/>
              <w:bottom w:val="single" w:sz="4" w:space="0" w:color="auto"/>
              <w:right w:val="single" w:sz="4" w:space="0" w:color="auto"/>
            </w:tcBorders>
            <w:shd w:val="clear" w:color="auto" w:fill="auto"/>
            <w:noWrap/>
          </w:tcPr>
          <w:p w:rsidR="00D54FAF" w:rsidRPr="00D97848" w:rsidRDefault="00D54FAF" w:rsidP="000B6F33">
            <w:pPr>
              <w:jc w:val="center"/>
            </w:pPr>
            <w:r w:rsidRPr="00D97848">
              <w:t>1</w:t>
            </w:r>
          </w:p>
        </w:tc>
        <w:tc>
          <w:tcPr>
            <w:tcW w:w="4971" w:type="dxa"/>
            <w:tcBorders>
              <w:top w:val="single" w:sz="4" w:space="0" w:color="auto"/>
              <w:left w:val="nil"/>
              <w:bottom w:val="single" w:sz="4" w:space="0" w:color="auto"/>
              <w:right w:val="single" w:sz="4" w:space="0" w:color="auto"/>
            </w:tcBorders>
            <w:shd w:val="clear" w:color="auto" w:fill="auto"/>
            <w:noWrap/>
          </w:tcPr>
          <w:p w:rsidR="00D54FAF" w:rsidRPr="00D97848" w:rsidRDefault="00D54FAF" w:rsidP="000B6F33">
            <w:pPr>
              <w:jc w:val="center"/>
            </w:pPr>
            <w:r w:rsidRPr="00D97848">
              <w:t>2</w:t>
            </w:r>
          </w:p>
        </w:tc>
        <w:tc>
          <w:tcPr>
            <w:tcW w:w="2835" w:type="dxa"/>
            <w:tcBorders>
              <w:top w:val="nil"/>
              <w:left w:val="nil"/>
              <w:bottom w:val="single" w:sz="4" w:space="0" w:color="auto"/>
              <w:right w:val="single" w:sz="4" w:space="0" w:color="auto"/>
            </w:tcBorders>
            <w:shd w:val="clear" w:color="auto" w:fill="FFFFFF"/>
            <w:noWrap/>
          </w:tcPr>
          <w:p w:rsidR="00D54FAF" w:rsidRPr="00D97848" w:rsidRDefault="00D54FAF" w:rsidP="000B6F33">
            <w:pPr>
              <w:jc w:val="center"/>
            </w:pPr>
            <w:r w:rsidRPr="00D97848">
              <w:t>3</w:t>
            </w:r>
          </w:p>
        </w:tc>
        <w:tc>
          <w:tcPr>
            <w:tcW w:w="2268" w:type="dxa"/>
            <w:tcBorders>
              <w:top w:val="single" w:sz="4" w:space="0" w:color="auto"/>
              <w:left w:val="nil"/>
              <w:bottom w:val="single" w:sz="4" w:space="0" w:color="auto"/>
              <w:right w:val="single" w:sz="4" w:space="0" w:color="auto"/>
            </w:tcBorders>
            <w:shd w:val="clear" w:color="auto" w:fill="auto"/>
            <w:noWrap/>
          </w:tcPr>
          <w:p w:rsidR="00D54FAF" w:rsidRPr="00D97848" w:rsidRDefault="00D54FAF" w:rsidP="000B6F33">
            <w:pPr>
              <w:jc w:val="center"/>
            </w:pPr>
            <w:r w:rsidRPr="00D97848">
              <w:t>4</w:t>
            </w:r>
          </w:p>
        </w:tc>
        <w:tc>
          <w:tcPr>
            <w:tcW w:w="2126" w:type="dxa"/>
            <w:tcBorders>
              <w:top w:val="nil"/>
              <w:left w:val="nil"/>
              <w:bottom w:val="single" w:sz="4" w:space="0" w:color="auto"/>
              <w:right w:val="single" w:sz="4" w:space="0" w:color="auto"/>
            </w:tcBorders>
            <w:shd w:val="clear" w:color="auto" w:fill="auto"/>
          </w:tcPr>
          <w:p w:rsidR="00D54FAF" w:rsidRPr="00D97848" w:rsidRDefault="00D54FAF" w:rsidP="000B6F33">
            <w:pPr>
              <w:jc w:val="center"/>
            </w:pPr>
            <w:r w:rsidRPr="00D97848">
              <w:t>5</w:t>
            </w:r>
          </w:p>
        </w:tc>
      </w:tr>
      <w:tr w:rsidR="00D54FAF" w:rsidRPr="00D97848" w:rsidTr="00D54FAF">
        <w:trPr>
          <w:trHeight w:val="581"/>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D54FAF" w:rsidRPr="00D97848" w:rsidRDefault="00D54FAF" w:rsidP="000B6F33">
            <w:pPr>
              <w:jc w:val="center"/>
            </w:pPr>
            <w:r w:rsidRPr="00D97848">
              <w:t>1</w:t>
            </w:r>
          </w:p>
        </w:tc>
        <w:tc>
          <w:tcPr>
            <w:tcW w:w="4971" w:type="dxa"/>
            <w:tcBorders>
              <w:top w:val="single" w:sz="4" w:space="0" w:color="auto"/>
              <w:left w:val="nil"/>
              <w:bottom w:val="single" w:sz="4" w:space="0" w:color="auto"/>
              <w:right w:val="single" w:sz="4" w:space="0" w:color="auto"/>
            </w:tcBorders>
            <w:shd w:val="clear" w:color="auto" w:fill="auto"/>
          </w:tcPr>
          <w:p w:rsidR="00D54FAF" w:rsidRPr="003251AD" w:rsidRDefault="00821013" w:rsidP="00753AA3">
            <w:pPr>
              <w:rPr>
                <w:bCs/>
                <w:highlight w:val="yellow"/>
              </w:rPr>
            </w:pPr>
            <w:r>
              <w:rPr>
                <w:bCs/>
              </w:rPr>
              <w:t>Р</w:t>
            </w:r>
            <w:r w:rsidRPr="00821013">
              <w:rPr>
                <w:bCs/>
              </w:rPr>
              <w:t xml:space="preserve">емонт автомобильной дороги по ул. 1-я </w:t>
            </w:r>
            <w:proofErr w:type="spellStart"/>
            <w:r w:rsidRPr="00821013">
              <w:rPr>
                <w:bCs/>
              </w:rPr>
              <w:t>Клиновская</w:t>
            </w:r>
            <w:proofErr w:type="spellEnd"/>
            <w:r w:rsidRPr="00821013">
              <w:rPr>
                <w:bCs/>
              </w:rPr>
              <w:t xml:space="preserve">, ул. Центральная </w:t>
            </w:r>
            <w:proofErr w:type="spellStart"/>
            <w:r w:rsidRPr="00821013">
              <w:rPr>
                <w:bCs/>
              </w:rPr>
              <w:t>Сурковского</w:t>
            </w:r>
            <w:proofErr w:type="spellEnd"/>
            <w:r w:rsidRPr="00821013">
              <w:rPr>
                <w:bCs/>
              </w:rPr>
              <w:t xml:space="preserve"> сельсовета Тогучинского района Новосибирской области</w:t>
            </w:r>
          </w:p>
        </w:tc>
        <w:tc>
          <w:tcPr>
            <w:tcW w:w="2835" w:type="dxa"/>
            <w:tcBorders>
              <w:top w:val="single" w:sz="4" w:space="0" w:color="auto"/>
              <w:left w:val="nil"/>
              <w:bottom w:val="single" w:sz="4" w:space="0" w:color="auto"/>
              <w:right w:val="single" w:sz="4" w:space="0" w:color="auto"/>
            </w:tcBorders>
            <w:shd w:val="clear" w:color="auto" w:fill="auto"/>
          </w:tcPr>
          <w:p w:rsidR="00D54FAF" w:rsidRPr="003251AD" w:rsidRDefault="0088745A" w:rsidP="000B6F33">
            <w:pPr>
              <w:jc w:val="center"/>
              <w:rPr>
                <w:highlight w:val="yellow"/>
              </w:rPr>
            </w:pPr>
            <w:r>
              <w:t>4918480,00</w:t>
            </w:r>
          </w:p>
        </w:tc>
        <w:tc>
          <w:tcPr>
            <w:tcW w:w="2268" w:type="dxa"/>
            <w:tcBorders>
              <w:top w:val="single" w:sz="4" w:space="0" w:color="auto"/>
              <w:left w:val="nil"/>
              <w:bottom w:val="single" w:sz="4" w:space="0" w:color="auto"/>
              <w:right w:val="single" w:sz="4" w:space="0" w:color="auto"/>
            </w:tcBorders>
            <w:shd w:val="clear" w:color="auto" w:fill="auto"/>
            <w:noWrap/>
          </w:tcPr>
          <w:p w:rsidR="00D54FAF" w:rsidRPr="00F815C2" w:rsidRDefault="003251AD" w:rsidP="00CD5B8B">
            <w:pPr>
              <w:jc w:val="center"/>
              <w:rPr>
                <w:highlight w:val="yellow"/>
              </w:rPr>
            </w:pPr>
            <w:r>
              <w:t>1 ию</w:t>
            </w:r>
            <w:r w:rsidR="00821013">
              <w:t>л</w:t>
            </w:r>
            <w:r>
              <w:t>я 202</w:t>
            </w:r>
            <w:r w:rsidR="00CD5B8B">
              <w:t>2</w:t>
            </w:r>
            <w:r w:rsidR="00D54FAF" w:rsidRPr="00AD7907">
              <w:t xml:space="preserve"> года</w:t>
            </w:r>
          </w:p>
        </w:tc>
        <w:tc>
          <w:tcPr>
            <w:tcW w:w="2126" w:type="dxa"/>
            <w:tcBorders>
              <w:top w:val="single" w:sz="4" w:space="0" w:color="auto"/>
              <w:left w:val="nil"/>
              <w:bottom w:val="single" w:sz="4" w:space="0" w:color="auto"/>
              <w:right w:val="single" w:sz="4" w:space="0" w:color="auto"/>
            </w:tcBorders>
            <w:shd w:val="clear" w:color="auto" w:fill="auto"/>
          </w:tcPr>
          <w:p w:rsidR="00D54FAF" w:rsidRPr="00F815C2" w:rsidRDefault="00821013" w:rsidP="00CD5B8B">
            <w:pPr>
              <w:jc w:val="center"/>
              <w:rPr>
                <w:highlight w:val="yellow"/>
              </w:rPr>
            </w:pPr>
            <w:r>
              <w:t>30 сентября 202</w:t>
            </w:r>
            <w:r w:rsidR="00CD5B8B">
              <w:t>2</w:t>
            </w:r>
            <w:r>
              <w:t xml:space="preserve"> года</w:t>
            </w:r>
          </w:p>
        </w:tc>
      </w:tr>
    </w:tbl>
    <w:p w:rsidR="00F52CDE" w:rsidRPr="00D97848" w:rsidRDefault="00F52CDE" w:rsidP="00F52CDE">
      <w:pPr>
        <w:rPr>
          <w:b/>
          <w:sz w:val="2"/>
          <w:szCs w:val="2"/>
        </w:rPr>
      </w:pPr>
    </w:p>
    <w:tbl>
      <w:tblPr>
        <w:tblpPr w:leftFromText="180" w:rightFromText="180" w:bottomFromText="60" w:vertAnchor="text" w:horzAnchor="margin" w:tblpXSpec="center" w:tblpY="696"/>
        <w:tblOverlap w:val="never"/>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F52CDE" w:rsidRPr="006929EC" w:rsidTr="000B6F33">
        <w:trPr>
          <w:trHeight w:val="416"/>
        </w:trPr>
        <w:tc>
          <w:tcPr>
            <w:tcW w:w="4427" w:type="dxa"/>
            <w:tcBorders>
              <w:top w:val="single" w:sz="4" w:space="0" w:color="FFFFFF"/>
              <w:left w:val="single" w:sz="4" w:space="0" w:color="FFFFFF"/>
              <w:bottom w:val="single" w:sz="4" w:space="0" w:color="FFFFFF"/>
              <w:right w:val="single" w:sz="4" w:space="0" w:color="FFFFFF"/>
            </w:tcBorders>
          </w:tcPr>
          <w:p w:rsidR="00F52CDE" w:rsidRPr="00D97848" w:rsidRDefault="00F52CDE" w:rsidP="000B6F33">
            <w:pPr>
              <w:jc w:val="both"/>
            </w:pPr>
            <w:r w:rsidRPr="00D97848">
              <w:t>Заказчик:</w:t>
            </w:r>
          </w:p>
          <w:p w:rsidR="00F52CDE" w:rsidRPr="00D97848" w:rsidRDefault="00F52CDE" w:rsidP="000B6F33">
            <w:pPr>
              <w:jc w:val="both"/>
            </w:pPr>
            <w:r w:rsidRPr="00B00758">
              <w:t xml:space="preserve">_______________ </w:t>
            </w:r>
            <w:r w:rsidR="00D97848" w:rsidRPr="009339D3">
              <w:t>/</w:t>
            </w:r>
            <w:r w:rsidR="00F815C2" w:rsidRPr="009339D3">
              <w:t xml:space="preserve"> </w:t>
            </w:r>
            <w:r w:rsidR="009339D3">
              <w:t>А.И. Гордиенко</w:t>
            </w:r>
            <w:r w:rsidR="00D97848" w:rsidRPr="00795862">
              <w:t>/</w:t>
            </w:r>
          </w:p>
          <w:p w:rsidR="00F52CDE" w:rsidRPr="00D97848" w:rsidRDefault="00F52CDE" w:rsidP="000B6F33">
            <w:pPr>
              <w:jc w:val="both"/>
            </w:pPr>
            <w:r w:rsidRPr="00D97848">
              <w:t>МП</w:t>
            </w:r>
          </w:p>
        </w:tc>
        <w:tc>
          <w:tcPr>
            <w:tcW w:w="3381" w:type="dxa"/>
            <w:tcBorders>
              <w:top w:val="single" w:sz="4" w:space="0" w:color="FFFFFF"/>
              <w:left w:val="single" w:sz="4" w:space="0" w:color="FFFFFF"/>
              <w:bottom w:val="single" w:sz="4" w:space="0" w:color="FFFFFF"/>
              <w:right w:val="single" w:sz="4" w:space="0" w:color="FFFFFF"/>
            </w:tcBorders>
          </w:tcPr>
          <w:p w:rsidR="00F52CDE" w:rsidRPr="00D97848" w:rsidRDefault="00F52CDE" w:rsidP="000B6F33">
            <w:pPr>
              <w:jc w:val="both"/>
            </w:pPr>
          </w:p>
        </w:tc>
        <w:tc>
          <w:tcPr>
            <w:tcW w:w="7660" w:type="dxa"/>
            <w:tcBorders>
              <w:top w:val="single" w:sz="4" w:space="0" w:color="FFFFFF"/>
              <w:left w:val="single" w:sz="4" w:space="0" w:color="FFFFFF"/>
              <w:bottom w:val="single" w:sz="4" w:space="0" w:color="FFFFFF"/>
              <w:right w:val="single" w:sz="4" w:space="0" w:color="FFFFFF"/>
            </w:tcBorders>
          </w:tcPr>
          <w:p w:rsidR="00F52CDE" w:rsidRPr="00D97848" w:rsidRDefault="00F52CDE" w:rsidP="000B6F33">
            <w:pPr>
              <w:jc w:val="both"/>
            </w:pPr>
            <w:r w:rsidRPr="00D97848">
              <w:t>Подрядчик:</w:t>
            </w:r>
          </w:p>
          <w:p w:rsidR="00F52CDE" w:rsidRPr="00D97848" w:rsidRDefault="00F52CDE" w:rsidP="000B6F33">
            <w:pPr>
              <w:jc w:val="both"/>
            </w:pPr>
            <w:r w:rsidRPr="00D97848">
              <w:t xml:space="preserve">________________ </w:t>
            </w:r>
          </w:p>
          <w:p w:rsidR="00F52CDE" w:rsidRPr="006929EC" w:rsidRDefault="00F52CDE" w:rsidP="000B6F33">
            <w:pPr>
              <w:jc w:val="both"/>
            </w:pPr>
            <w:r w:rsidRPr="00D97848">
              <w:t>МП</w:t>
            </w:r>
          </w:p>
        </w:tc>
      </w:tr>
    </w:tbl>
    <w:p w:rsidR="00D54FAF" w:rsidRPr="00A34DB3" w:rsidRDefault="00D54FAF" w:rsidP="00D54FAF">
      <w:pPr>
        <w:rPr>
          <w:b/>
          <w:i/>
        </w:rPr>
      </w:pPr>
      <w:r w:rsidRPr="00D97848">
        <w:rPr>
          <w:i/>
        </w:rPr>
        <w:t xml:space="preserve">Ценовые показатели будут </w:t>
      </w:r>
      <w:proofErr w:type="spellStart"/>
      <w:r w:rsidRPr="00D97848">
        <w:rPr>
          <w:i/>
        </w:rPr>
        <w:t>откоректированы</w:t>
      </w:r>
      <w:proofErr w:type="spellEnd"/>
      <w:r w:rsidRPr="00D97848">
        <w:rPr>
          <w:i/>
        </w:rPr>
        <w:t xml:space="preserve"> в соответствии с ценовым предложением победителя аукциона в электронной форме</w:t>
      </w:r>
    </w:p>
    <w:p w:rsidR="00C02B8D" w:rsidRPr="006929EC" w:rsidRDefault="00C02B8D" w:rsidP="00FA3C2A">
      <w:pPr>
        <w:contextualSpacing/>
        <w:sectPr w:rsidR="00C02B8D" w:rsidRPr="006929EC" w:rsidSect="00F52CDE">
          <w:pgSz w:w="16834" w:h="11909" w:orient="landscape" w:code="9"/>
          <w:pgMar w:top="567" w:right="709" w:bottom="567" w:left="1134" w:header="454" w:footer="454" w:gutter="0"/>
          <w:cols w:space="60"/>
          <w:noEndnote/>
          <w:titlePg/>
          <w:docGrid w:linePitch="326"/>
        </w:sectPr>
      </w:pPr>
    </w:p>
    <w:p w:rsidR="00F52CDE" w:rsidRDefault="00F52CDE" w:rsidP="00F52CDE">
      <w:pPr>
        <w:widowControl w:val="0"/>
        <w:autoSpaceDE w:val="0"/>
        <w:contextualSpacing/>
      </w:pPr>
    </w:p>
    <w:p w:rsidR="00F52CDE" w:rsidRDefault="00F52CDE" w:rsidP="00FA3C2A">
      <w:pPr>
        <w:widowControl w:val="0"/>
        <w:autoSpaceDE w:val="0"/>
        <w:ind w:left="5954"/>
        <w:contextualSpacing/>
        <w:jc w:val="right"/>
      </w:pPr>
    </w:p>
    <w:p w:rsidR="003D5E83" w:rsidRPr="006929EC" w:rsidRDefault="003D5E83" w:rsidP="00FA3C2A">
      <w:pPr>
        <w:widowControl w:val="0"/>
        <w:autoSpaceDE w:val="0"/>
        <w:ind w:left="5954"/>
        <w:contextualSpacing/>
        <w:jc w:val="right"/>
      </w:pPr>
      <w:r w:rsidRPr="006929EC">
        <w:t xml:space="preserve">ПРИЛОЖЕНИЕ </w:t>
      </w:r>
      <w:r w:rsidR="00461137" w:rsidRPr="006929EC">
        <w:t>№</w:t>
      </w:r>
      <w:r w:rsidR="006E0246" w:rsidRPr="00F52CDE">
        <w:t>3</w:t>
      </w:r>
      <w:r w:rsidRPr="006929EC">
        <w:t>к Контракту</w:t>
      </w:r>
    </w:p>
    <w:p w:rsidR="00220043" w:rsidRPr="006929EC" w:rsidRDefault="003D5E83" w:rsidP="00FA3C2A">
      <w:pPr>
        <w:widowControl w:val="0"/>
        <w:autoSpaceDE w:val="0"/>
        <w:ind w:left="5954"/>
        <w:contextualSpacing/>
        <w:jc w:val="right"/>
      </w:pPr>
      <w:r w:rsidRPr="006929EC">
        <w:t>от «__» __________ 20</w:t>
      </w:r>
      <w:r w:rsidR="003251AD">
        <w:t>21</w:t>
      </w:r>
      <w:r w:rsidRPr="006929EC">
        <w:t xml:space="preserve"> г. №____</w:t>
      </w:r>
    </w:p>
    <w:p w:rsidR="00220043" w:rsidRPr="006929EC" w:rsidRDefault="00220043" w:rsidP="00FA3C2A">
      <w:pPr>
        <w:widowControl w:val="0"/>
        <w:autoSpaceDE w:val="0"/>
        <w:contextualSpacing/>
        <w:jc w:val="center"/>
      </w:pPr>
    </w:p>
    <w:p w:rsidR="00220043" w:rsidRPr="006929EC" w:rsidRDefault="00220043" w:rsidP="00FA3C2A">
      <w:pPr>
        <w:pStyle w:val="ConsPlusNonformat"/>
        <w:contextualSpacing/>
        <w:jc w:val="center"/>
        <w:rPr>
          <w:rFonts w:ascii="Times New Roman" w:hAnsi="Times New Roman" w:cs="Times New Roman"/>
          <w:b/>
          <w:sz w:val="24"/>
          <w:szCs w:val="24"/>
        </w:rPr>
      </w:pPr>
      <w:bookmarkStart w:id="11" w:name="Par1076"/>
      <w:bookmarkEnd w:id="11"/>
      <w:r w:rsidRPr="006929EC">
        <w:rPr>
          <w:rFonts w:ascii="Times New Roman" w:hAnsi="Times New Roman" w:cs="Times New Roman"/>
          <w:b/>
          <w:sz w:val="24"/>
          <w:szCs w:val="24"/>
        </w:rPr>
        <w:t>АКТ</w:t>
      </w:r>
    </w:p>
    <w:p w:rsidR="00220043" w:rsidRPr="006929EC" w:rsidRDefault="000342D6" w:rsidP="00FA3C2A">
      <w:pPr>
        <w:pStyle w:val="ConsPlusNonformat"/>
        <w:contextualSpacing/>
        <w:jc w:val="center"/>
        <w:rPr>
          <w:rFonts w:ascii="Times New Roman" w:hAnsi="Times New Roman" w:cs="Times New Roman"/>
          <w:sz w:val="24"/>
          <w:szCs w:val="24"/>
        </w:rPr>
      </w:pPr>
      <w:r w:rsidRPr="006929EC">
        <w:rPr>
          <w:rFonts w:ascii="Times New Roman" w:hAnsi="Times New Roman" w:cs="Times New Roman"/>
          <w:b/>
          <w:sz w:val="24"/>
          <w:szCs w:val="24"/>
        </w:rPr>
        <w:t>приемки выполненных работ</w:t>
      </w:r>
    </w:p>
    <w:p w:rsidR="00220043" w:rsidRPr="006929EC" w:rsidRDefault="00220043" w:rsidP="00FA3C2A">
      <w:pPr>
        <w:pStyle w:val="ConsPlusNonformat"/>
        <w:contextualSpacing/>
        <w:rPr>
          <w:rFonts w:ascii="Times New Roman" w:hAnsi="Times New Roman" w:cs="Times New Roman"/>
          <w:sz w:val="28"/>
          <w:szCs w:val="28"/>
        </w:rPr>
      </w:pPr>
    </w:p>
    <w:p w:rsidR="00220043" w:rsidRPr="006929EC" w:rsidRDefault="00C45B4F" w:rsidP="00FA3C2A">
      <w:pPr>
        <w:pStyle w:val="ConsPlusNonformat"/>
        <w:contextualSpacing/>
        <w:rPr>
          <w:rFonts w:ascii="Times New Roman" w:hAnsi="Times New Roman" w:cs="Times New Roman"/>
          <w:sz w:val="24"/>
          <w:szCs w:val="24"/>
        </w:rPr>
      </w:pPr>
      <w:r>
        <w:rPr>
          <w:rFonts w:ascii="Times New Roman" w:hAnsi="Times New Roman" w:cs="Times New Roman"/>
          <w:sz w:val="24"/>
          <w:szCs w:val="24"/>
        </w:rPr>
        <w:t>с</w:t>
      </w:r>
      <w:r w:rsidR="00220043" w:rsidRPr="006929EC">
        <w:rPr>
          <w:rFonts w:ascii="Times New Roman" w:hAnsi="Times New Roman" w:cs="Times New Roman"/>
          <w:sz w:val="24"/>
          <w:szCs w:val="24"/>
        </w:rPr>
        <w:t xml:space="preserve">. </w:t>
      </w:r>
      <w:r w:rsidR="00047C48" w:rsidRPr="006929EC">
        <w:rPr>
          <w:rFonts w:ascii="Times New Roman" w:hAnsi="Times New Roman" w:cs="Times New Roman"/>
          <w:sz w:val="24"/>
          <w:szCs w:val="24"/>
        </w:rPr>
        <w:t>________</w:t>
      </w:r>
      <w:r w:rsidR="003264AC" w:rsidRPr="006929EC">
        <w:rPr>
          <w:rFonts w:ascii="Times New Roman" w:hAnsi="Times New Roman" w:cs="Times New Roman"/>
          <w:sz w:val="24"/>
          <w:szCs w:val="24"/>
        </w:rPr>
        <w:t>__</w:t>
      </w:r>
      <w:r w:rsidR="00047C48" w:rsidRPr="006929EC">
        <w:rPr>
          <w:rFonts w:ascii="Times New Roman" w:hAnsi="Times New Roman" w:cs="Times New Roman"/>
          <w:sz w:val="24"/>
          <w:szCs w:val="24"/>
        </w:rPr>
        <w:t>__</w:t>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00220043" w:rsidRPr="006929EC">
        <w:rPr>
          <w:rFonts w:ascii="Times New Roman" w:hAnsi="Times New Roman" w:cs="Times New Roman"/>
          <w:sz w:val="24"/>
          <w:szCs w:val="24"/>
        </w:rPr>
        <w:t>«___» _________ 20</w:t>
      </w:r>
      <w:r w:rsidR="003251AD">
        <w:rPr>
          <w:rFonts w:ascii="Times New Roman" w:hAnsi="Times New Roman" w:cs="Times New Roman"/>
          <w:sz w:val="24"/>
          <w:szCs w:val="24"/>
        </w:rPr>
        <w:t xml:space="preserve">  </w:t>
      </w:r>
      <w:r w:rsidR="00220043" w:rsidRPr="006929EC">
        <w:rPr>
          <w:rFonts w:ascii="Times New Roman" w:hAnsi="Times New Roman" w:cs="Times New Roman"/>
          <w:sz w:val="24"/>
          <w:szCs w:val="24"/>
        </w:rPr>
        <w:t xml:space="preserve"> г.</w:t>
      </w:r>
    </w:p>
    <w:p w:rsidR="00220043" w:rsidRPr="006929EC" w:rsidRDefault="00220043" w:rsidP="00FA3C2A">
      <w:pPr>
        <w:pStyle w:val="ConsPlusNonformat"/>
        <w:contextualSpacing/>
        <w:rPr>
          <w:rFonts w:ascii="Times New Roman" w:hAnsi="Times New Roman" w:cs="Times New Roman"/>
          <w:sz w:val="24"/>
          <w:szCs w:val="24"/>
        </w:rPr>
      </w:pPr>
    </w:p>
    <w:p w:rsidR="00220043" w:rsidRPr="006929EC" w:rsidRDefault="00220043" w:rsidP="00FA3C2A">
      <w:pPr>
        <w:pStyle w:val="ConsPlusNonformat"/>
        <w:contextualSpacing/>
        <w:rPr>
          <w:rFonts w:ascii="Times New Roman" w:hAnsi="Times New Roman" w:cs="Times New Roman"/>
          <w:sz w:val="24"/>
          <w:szCs w:val="24"/>
        </w:rPr>
      </w:pPr>
      <w:r w:rsidRPr="006929EC">
        <w:rPr>
          <w:rFonts w:ascii="Times New Roman" w:hAnsi="Times New Roman" w:cs="Times New Roman"/>
          <w:sz w:val="24"/>
          <w:szCs w:val="24"/>
        </w:rPr>
        <w:t>_____________________________________________, именуемый (</w:t>
      </w:r>
      <w:proofErr w:type="spellStart"/>
      <w:r w:rsidRPr="006929EC">
        <w:rPr>
          <w:rFonts w:ascii="Times New Roman" w:hAnsi="Times New Roman" w:cs="Times New Roman"/>
          <w:sz w:val="24"/>
          <w:szCs w:val="24"/>
        </w:rPr>
        <w:t>ая</w:t>
      </w:r>
      <w:proofErr w:type="spellEnd"/>
      <w:r w:rsidRPr="006929EC">
        <w:rPr>
          <w:rFonts w:ascii="Times New Roman" w:hAnsi="Times New Roman" w:cs="Times New Roman"/>
          <w:sz w:val="24"/>
          <w:szCs w:val="24"/>
        </w:rPr>
        <w:t xml:space="preserve">) в дальнейшем «Заказчик», </w:t>
      </w:r>
    </w:p>
    <w:p w:rsidR="00220043" w:rsidRPr="006929EC" w:rsidRDefault="00220043" w:rsidP="00FA3C2A">
      <w:pPr>
        <w:pStyle w:val="ConsPlusNonformat"/>
        <w:contextualSpacing/>
        <w:rPr>
          <w:rFonts w:ascii="Times New Roman" w:hAnsi="Times New Roman" w:cs="Times New Roman"/>
        </w:rPr>
      </w:pPr>
      <w:r w:rsidRPr="006929EC">
        <w:rPr>
          <w:rFonts w:ascii="Times New Roman" w:hAnsi="Times New Roman" w:cs="Times New Roman"/>
        </w:rPr>
        <w:t xml:space="preserve">                           (наименование организации)</w:t>
      </w:r>
    </w:p>
    <w:p w:rsidR="00220043" w:rsidRPr="006929EC" w:rsidRDefault="00220043" w:rsidP="00FA3C2A">
      <w:pPr>
        <w:pStyle w:val="ConsPlusNonformat"/>
        <w:contextualSpacing/>
        <w:rPr>
          <w:rFonts w:ascii="Times New Roman" w:hAnsi="Times New Roman" w:cs="Times New Roman"/>
          <w:sz w:val="24"/>
          <w:szCs w:val="24"/>
        </w:rPr>
      </w:pPr>
      <w:r w:rsidRPr="006929EC">
        <w:rPr>
          <w:rFonts w:ascii="Times New Roman" w:hAnsi="Times New Roman" w:cs="Times New Roman"/>
          <w:sz w:val="24"/>
          <w:szCs w:val="24"/>
        </w:rPr>
        <w:t>в лице ____________________________________________________________________________,</w:t>
      </w:r>
    </w:p>
    <w:p w:rsidR="00220043" w:rsidRPr="006929EC" w:rsidRDefault="00220043" w:rsidP="00FA3C2A">
      <w:pPr>
        <w:pStyle w:val="ConsPlusNonformat"/>
        <w:contextualSpacing/>
        <w:rPr>
          <w:rFonts w:ascii="Times New Roman" w:hAnsi="Times New Roman" w:cs="Times New Roman"/>
        </w:rPr>
      </w:pPr>
      <w:r w:rsidRPr="006929EC">
        <w:rPr>
          <w:rFonts w:ascii="Times New Roman" w:hAnsi="Times New Roman" w:cs="Times New Roman"/>
        </w:rPr>
        <w:tab/>
        <w:t xml:space="preserve">                                          (должность, ФИО)</w:t>
      </w:r>
    </w:p>
    <w:p w:rsidR="00220043" w:rsidRPr="006929EC" w:rsidRDefault="00220043" w:rsidP="00FA3C2A">
      <w:pPr>
        <w:pStyle w:val="ConsPlusNonformat"/>
        <w:contextualSpacing/>
        <w:rPr>
          <w:rFonts w:ascii="Times New Roman" w:hAnsi="Times New Roman" w:cs="Times New Roman"/>
          <w:sz w:val="24"/>
          <w:szCs w:val="24"/>
        </w:rPr>
      </w:pPr>
      <w:r w:rsidRPr="006929EC">
        <w:rPr>
          <w:rFonts w:ascii="Times New Roman" w:hAnsi="Times New Roman" w:cs="Times New Roman"/>
          <w:sz w:val="24"/>
          <w:szCs w:val="24"/>
        </w:rPr>
        <w:t>действующего на основании _________________________________________________________,</w:t>
      </w:r>
    </w:p>
    <w:p w:rsidR="00220043" w:rsidRPr="006929EC" w:rsidRDefault="00220043" w:rsidP="00FA3C2A">
      <w:pPr>
        <w:pStyle w:val="ConsPlusNonformat"/>
        <w:contextualSpacing/>
        <w:rPr>
          <w:rFonts w:ascii="Times New Roman" w:hAnsi="Times New Roman" w:cs="Times New Roman"/>
        </w:rPr>
      </w:pPr>
      <w:r w:rsidRPr="006929EC">
        <w:rPr>
          <w:rFonts w:ascii="Times New Roman" w:hAnsi="Times New Roman" w:cs="Times New Roman"/>
        </w:rPr>
        <w:t xml:space="preserve">                                                                                      (Устава, Положения, Доверенности, иного акта)</w:t>
      </w:r>
    </w:p>
    <w:p w:rsidR="00220043" w:rsidRPr="006929EC" w:rsidRDefault="00E27870" w:rsidP="00FA3C2A">
      <w:pPr>
        <w:pStyle w:val="ConsPlusNonformat"/>
        <w:contextualSpacing/>
        <w:rPr>
          <w:rFonts w:ascii="Times New Roman" w:hAnsi="Times New Roman" w:cs="Times New Roman"/>
          <w:sz w:val="24"/>
          <w:szCs w:val="24"/>
        </w:rPr>
      </w:pPr>
      <w:r w:rsidRPr="006929EC">
        <w:rPr>
          <w:rFonts w:ascii="Times New Roman" w:hAnsi="Times New Roman" w:cs="Times New Roman"/>
          <w:sz w:val="24"/>
          <w:szCs w:val="24"/>
        </w:rPr>
        <w:t>с одной стороны,</w:t>
      </w:r>
      <w:r w:rsidR="00220043" w:rsidRPr="006929EC">
        <w:rPr>
          <w:rFonts w:ascii="Times New Roman" w:hAnsi="Times New Roman" w:cs="Times New Roman"/>
          <w:sz w:val="24"/>
          <w:szCs w:val="24"/>
        </w:rPr>
        <w:t xml:space="preserve"> и _________________________________________________________________,</w:t>
      </w:r>
    </w:p>
    <w:p w:rsidR="00220043" w:rsidRPr="006929EC" w:rsidRDefault="00220043" w:rsidP="00FA3C2A">
      <w:pPr>
        <w:pStyle w:val="ConsPlusNonformat"/>
        <w:contextualSpacing/>
        <w:rPr>
          <w:rFonts w:ascii="Times New Roman" w:hAnsi="Times New Roman" w:cs="Times New Roman"/>
        </w:rPr>
      </w:pPr>
      <w:r w:rsidRPr="006929EC">
        <w:rPr>
          <w:rFonts w:ascii="Times New Roman" w:hAnsi="Times New Roman" w:cs="Times New Roman"/>
        </w:rPr>
        <w:t xml:space="preserve">                                                                                       (наименование организации)</w:t>
      </w:r>
    </w:p>
    <w:p w:rsidR="00220043" w:rsidRPr="006929EC" w:rsidRDefault="00220043" w:rsidP="00FA3C2A">
      <w:pPr>
        <w:pStyle w:val="ConsPlusNonformat"/>
        <w:contextualSpacing/>
        <w:rPr>
          <w:rFonts w:ascii="Times New Roman" w:hAnsi="Times New Roman" w:cs="Times New Roman"/>
          <w:sz w:val="24"/>
          <w:szCs w:val="24"/>
        </w:rPr>
      </w:pPr>
      <w:r w:rsidRPr="006929EC">
        <w:rPr>
          <w:rFonts w:ascii="Times New Roman" w:hAnsi="Times New Roman" w:cs="Times New Roman"/>
          <w:sz w:val="24"/>
          <w:szCs w:val="24"/>
        </w:rPr>
        <w:t>именуемый (</w:t>
      </w:r>
      <w:proofErr w:type="spellStart"/>
      <w:r w:rsidRPr="006929EC">
        <w:rPr>
          <w:rFonts w:ascii="Times New Roman" w:hAnsi="Times New Roman" w:cs="Times New Roman"/>
          <w:sz w:val="24"/>
          <w:szCs w:val="24"/>
        </w:rPr>
        <w:t>ая</w:t>
      </w:r>
      <w:proofErr w:type="spellEnd"/>
      <w:r w:rsidRPr="006929EC">
        <w:rPr>
          <w:rFonts w:ascii="Times New Roman" w:hAnsi="Times New Roman" w:cs="Times New Roman"/>
          <w:sz w:val="24"/>
          <w:szCs w:val="24"/>
        </w:rPr>
        <w:t>) в дальнейшем «Подрядчик», в лице _____________________________________,</w:t>
      </w:r>
    </w:p>
    <w:p w:rsidR="00220043" w:rsidRPr="006929EC" w:rsidRDefault="00220043" w:rsidP="00FA3C2A">
      <w:pPr>
        <w:pStyle w:val="ConsPlusNonformat"/>
        <w:contextualSpacing/>
        <w:rPr>
          <w:rFonts w:ascii="Times New Roman" w:hAnsi="Times New Roman" w:cs="Times New Roman"/>
        </w:rPr>
      </w:pPr>
      <w:r w:rsidRPr="006929EC">
        <w:rPr>
          <w:rFonts w:ascii="Times New Roman" w:hAnsi="Times New Roman" w:cs="Times New Roman"/>
        </w:rPr>
        <w:t xml:space="preserve">                                                                                                                                    (должность, ФИО)</w:t>
      </w:r>
    </w:p>
    <w:p w:rsidR="00220043" w:rsidRPr="006929EC" w:rsidRDefault="00220043" w:rsidP="00FA3C2A">
      <w:pPr>
        <w:pStyle w:val="ConsPlusNonformat"/>
        <w:contextualSpacing/>
        <w:rPr>
          <w:rFonts w:ascii="Times New Roman" w:hAnsi="Times New Roman" w:cs="Times New Roman"/>
          <w:sz w:val="24"/>
          <w:szCs w:val="24"/>
        </w:rPr>
      </w:pPr>
      <w:r w:rsidRPr="006929EC">
        <w:rPr>
          <w:rFonts w:ascii="Times New Roman" w:hAnsi="Times New Roman" w:cs="Times New Roman"/>
          <w:sz w:val="24"/>
          <w:szCs w:val="24"/>
        </w:rPr>
        <w:t>действующего на основании _________________________________________________________,</w:t>
      </w:r>
    </w:p>
    <w:p w:rsidR="00220043" w:rsidRPr="006929EC" w:rsidRDefault="00220043" w:rsidP="00FA3C2A">
      <w:pPr>
        <w:pStyle w:val="ConsPlusNonformat"/>
        <w:contextualSpacing/>
        <w:rPr>
          <w:rFonts w:ascii="Times New Roman" w:hAnsi="Times New Roman" w:cs="Times New Roman"/>
        </w:rPr>
      </w:pPr>
      <w:r w:rsidRPr="006929EC">
        <w:rPr>
          <w:rFonts w:ascii="Times New Roman" w:hAnsi="Times New Roman" w:cs="Times New Roman"/>
        </w:rPr>
        <w:t xml:space="preserve">                                                                                     (Устава, Положения, Доверенности, иного акта)</w:t>
      </w:r>
    </w:p>
    <w:p w:rsidR="00220043" w:rsidRPr="006929EC" w:rsidRDefault="00220043" w:rsidP="00FA3C2A">
      <w:pPr>
        <w:pStyle w:val="ConsPlusNonformat"/>
        <w:contextualSpacing/>
        <w:rPr>
          <w:rFonts w:ascii="Times New Roman" w:hAnsi="Times New Roman" w:cs="Times New Roman"/>
          <w:sz w:val="24"/>
          <w:szCs w:val="24"/>
        </w:rPr>
      </w:pPr>
      <w:r w:rsidRPr="006929EC">
        <w:rPr>
          <w:rFonts w:ascii="Times New Roman" w:hAnsi="Times New Roman" w:cs="Times New Roman"/>
          <w:sz w:val="24"/>
          <w:szCs w:val="24"/>
        </w:rPr>
        <w:t>с другой стороны, вместе именуемые «Стороны», составили настоящий акт о нижеследующем:</w:t>
      </w:r>
    </w:p>
    <w:p w:rsidR="00220043" w:rsidRPr="006929EC" w:rsidRDefault="00220043" w:rsidP="00FA3C2A">
      <w:pPr>
        <w:pStyle w:val="ConsPlusNonformat"/>
        <w:contextualSpacing/>
        <w:rPr>
          <w:rFonts w:ascii="Times New Roman" w:hAnsi="Times New Roman" w:cs="Times New Roman"/>
          <w:sz w:val="24"/>
          <w:szCs w:val="24"/>
        </w:rPr>
      </w:pPr>
    </w:p>
    <w:p w:rsidR="00220043" w:rsidRPr="006929EC" w:rsidRDefault="001456B4" w:rsidP="00FA3C2A">
      <w:pPr>
        <w:pStyle w:val="ConsPlusNonformat"/>
        <w:ind w:firstLine="708"/>
        <w:contextualSpacing/>
        <w:jc w:val="both"/>
        <w:rPr>
          <w:rFonts w:ascii="Times New Roman" w:hAnsi="Times New Roman" w:cs="Times New Roman"/>
          <w:sz w:val="24"/>
          <w:szCs w:val="24"/>
        </w:rPr>
      </w:pPr>
      <w:r w:rsidRPr="006929EC">
        <w:rPr>
          <w:rFonts w:ascii="Times New Roman" w:hAnsi="Times New Roman" w:cs="Times New Roman"/>
          <w:sz w:val="24"/>
          <w:szCs w:val="24"/>
        </w:rPr>
        <w:t>1. </w:t>
      </w:r>
      <w:r w:rsidR="00220043" w:rsidRPr="006929EC">
        <w:rPr>
          <w:rFonts w:ascii="Times New Roman" w:hAnsi="Times New Roman" w:cs="Times New Roman"/>
          <w:sz w:val="24"/>
          <w:szCs w:val="24"/>
        </w:rPr>
        <w:t xml:space="preserve">В соответствии с </w:t>
      </w:r>
      <w:r w:rsidR="0099075E" w:rsidRPr="006929EC">
        <w:rPr>
          <w:rFonts w:ascii="Times New Roman" w:hAnsi="Times New Roman" w:cs="Times New Roman"/>
          <w:sz w:val="24"/>
          <w:szCs w:val="24"/>
        </w:rPr>
        <w:t>К</w:t>
      </w:r>
      <w:r w:rsidR="00220043" w:rsidRPr="006929EC">
        <w:rPr>
          <w:rFonts w:ascii="Times New Roman" w:hAnsi="Times New Roman" w:cs="Times New Roman"/>
          <w:sz w:val="24"/>
          <w:szCs w:val="24"/>
        </w:rPr>
        <w:t>онтрактом от «___» __________ 20__ г</w:t>
      </w:r>
      <w:r w:rsidR="003264AC" w:rsidRPr="006929EC">
        <w:rPr>
          <w:rFonts w:ascii="Times New Roman" w:hAnsi="Times New Roman" w:cs="Times New Roman"/>
          <w:sz w:val="24"/>
          <w:szCs w:val="24"/>
        </w:rPr>
        <w:t>.</w:t>
      </w:r>
      <w:r w:rsidR="00461137" w:rsidRPr="006929EC">
        <w:rPr>
          <w:rFonts w:ascii="Times New Roman" w:hAnsi="Times New Roman" w:cs="Times New Roman"/>
          <w:sz w:val="24"/>
          <w:szCs w:val="24"/>
        </w:rPr>
        <w:t>№ </w:t>
      </w:r>
      <w:r w:rsidR="00220043" w:rsidRPr="006929EC">
        <w:rPr>
          <w:rFonts w:ascii="Times New Roman" w:hAnsi="Times New Roman" w:cs="Times New Roman"/>
          <w:sz w:val="24"/>
          <w:szCs w:val="24"/>
        </w:rPr>
        <w:t xml:space="preserve">____ (далее – Контракт) Подрядчик выполнил обязательства по выполнению </w:t>
      </w:r>
      <w:r w:rsidR="00E1242C" w:rsidRPr="006929EC">
        <w:rPr>
          <w:rFonts w:ascii="Times New Roman" w:hAnsi="Times New Roman" w:cs="Times New Roman"/>
          <w:sz w:val="24"/>
          <w:szCs w:val="24"/>
        </w:rPr>
        <w:t>Работ</w:t>
      </w:r>
      <w:r w:rsidR="00220043" w:rsidRPr="006929EC">
        <w:rPr>
          <w:rFonts w:ascii="Times New Roman" w:hAnsi="Times New Roman" w:cs="Times New Roman"/>
          <w:sz w:val="24"/>
          <w:szCs w:val="24"/>
        </w:rPr>
        <w:t>, а именно: ______________________</w:t>
      </w:r>
    </w:p>
    <w:p w:rsidR="00220043" w:rsidRPr="006929EC" w:rsidRDefault="00220043" w:rsidP="00FA3C2A">
      <w:pPr>
        <w:pStyle w:val="ConsPlusNonformat"/>
        <w:contextualSpacing/>
        <w:jc w:val="both"/>
        <w:rPr>
          <w:rFonts w:ascii="Times New Roman" w:hAnsi="Times New Roman" w:cs="Times New Roman"/>
          <w:sz w:val="24"/>
          <w:szCs w:val="24"/>
        </w:rPr>
      </w:pPr>
      <w:r w:rsidRPr="006929EC">
        <w:rPr>
          <w:rFonts w:ascii="Times New Roman" w:hAnsi="Times New Roman" w:cs="Times New Roman"/>
          <w:sz w:val="24"/>
          <w:szCs w:val="24"/>
        </w:rPr>
        <w:t>__________________________________________________________________________________</w:t>
      </w:r>
    </w:p>
    <w:p w:rsidR="00220043" w:rsidRPr="006929EC" w:rsidRDefault="00220043" w:rsidP="00FA3C2A">
      <w:pPr>
        <w:pStyle w:val="ConsPlusNonformat"/>
        <w:contextualSpacing/>
        <w:jc w:val="both"/>
        <w:rPr>
          <w:rFonts w:ascii="Times New Roman" w:hAnsi="Times New Roman" w:cs="Times New Roman"/>
          <w:sz w:val="24"/>
          <w:szCs w:val="24"/>
        </w:rPr>
      </w:pPr>
      <w:r w:rsidRPr="006929EC">
        <w:rPr>
          <w:rFonts w:ascii="Times New Roman" w:hAnsi="Times New Roman" w:cs="Times New Roman"/>
          <w:sz w:val="24"/>
          <w:szCs w:val="24"/>
        </w:rPr>
        <w:t>__________________________________________________________________________________</w:t>
      </w:r>
    </w:p>
    <w:p w:rsidR="00220043" w:rsidRPr="006929EC" w:rsidRDefault="001456B4" w:rsidP="00FA3C2A">
      <w:pPr>
        <w:pStyle w:val="ConsPlusNonformat"/>
        <w:ind w:firstLine="708"/>
        <w:contextualSpacing/>
        <w:jc w:val="both"/>
        <w:rPr>
          <w:rFonts w:ascii="Times New Roman" w:hAnsi="Times New Roman" w:cs="Times New Roman"/>
          <w:sz w:val="24"/>
          <w:szCs w:val="24"/>
        </w:rPr>
      </w:pPr>
      <w:r w:rsidRPr="006929EC">
        <w:rPr>
          <w:rFonts w:ascii="Times New Roman" w:hAnsi="Times New Roman" w:cs="Times New Roman"/>
          <w:sz w:val="24"/>
          <w:szCs w:val="24"/>
        </w:rPr>
        <w:t>2. </w:t>
      </w:r>
      <w:r w:rsidR="00220043" w:rsidRPr="006929EC">
        <w:rPr>
          <w:rFonts w:ascii="Times New Roman" w:hAnsi="Times New Roman" w:cs="Times New Roman"/>
          <w:sz w:val="24"/>
          <w:szCs w:val="24"/>
        </w:rPr>
        <w:t xml:space="preserve">Фактическое качество выполненных </w:t>
      </w:r>
      <w:r w:rsidR="00E1242C" w:rsidRPr="006929EC">
        <w:rPr>
          <w:rFonts w:ascii="Times New Roman" w:hAnsi="Times New Roman" w:cs="Times New Roman"/>
          <w:sz w:val="24"/>
          <w:szCs w:val="24"/>
        </w:rPr>
        <w:t>Работ</w:t>
      </w:r>
      <w:r w:rsidR="00220043" w:rsidRPr="006929EC">
        <w:rPr>
          <w:rFonts w:ascii="Times New Roman" w:hAnsi="Times New Roman" w:cs="Times New Roman"/>
          <w:sz w:val="24"/>
          <w:szCs w:val="24"/>
        </w:rPr>
        <w:t xml:space="preserve"> соответствует (не соответствует) требованиям Контракта:</w:t>
      </w:r>
    </w:p>
    <w:p w:rsidR="00220043" w:rsidRPr="006929EC" w:rsidRDefault="00220043" w:rsidP="00FA3C2A">
      <w:pPr>
        <w:pStyle w:val="ConsPlusNonformat"/>
        <w:contextualSpacing/>
        <w:jc w:val="both"/>
        <w:rPr>
          <w:rFonts w:ascii="Times New Roman" w:hAnsi="Times New Roman" w:cs="Times New Roman"/>
          <w:sz w:val="24"/>
          <w:szCs w:val="24"/>
        </w:rPr>
      </w:pPr>
      <w:r w:rsidRPr="006929EC">
        <w:rPr>
          <w:rFonts w:ascii="Times New Roman" w:hAnsi="Times New Roman" w:cs="Times New Roman"/>
          <w:sz w:val="24"/>
          <w:szCs w:val="24"/>
        </w:rPr>
        <w:t>__________________________________________________________________________________</w:t>
      </w:r>
    </w:p>
    <w:p w:rsidR="00220043" w:rsidRPr="006929EC" w:rsidRDefault="00220043" w:rsidP="00FA3C2A">
      <w:pPr>
        <w:pStyle w:val="ConsPlusNonformat"/>
        <w:contextualSpacing/>
        <w:jc w:val="both"/>
        <w:rPr>
          <w:rFonts w:ascii="Times New Roman" w:hAnsi="Times New Roman" w:cs="Times New Roman"/>
          <w:sz w:val="24"/>
          <w:szCs w:val="24"/>
        </w:rPr>
      </w:pPr>
      <w:r w:rsidRPr="006929EC">
        <w:rPr>
          <w:rFonts w:ascii="Times New Roman" w:hAnsi="Times New Roman" w:cs="Times New Roman"/>
          <w:sz w:val="24"/>
          <w:szCs w:val="24"/>
        </w:rPr>
        <w:t>__________________________________________________________________________________</w:t>
      </w:r>
    </w:p>
    <w:p w:rsidR="00220043" w:rsidRPr="006929EC" w:rsidRDefault="00220043" w:rsidP="00FA3C2A">
      <w:pPr>
        <w:pStyle w:val="ConsPlusNonformat"/>
        <w:contextualSpacing/>
        <w:jc w:val="both"/>
        <w:rPr>
          <w:rFonts w:ascii="Times New Roman" w:hAnsi="Times New Roman" w:cs="Times New Roman"/>
          <w:sz w:val="24"/>
          <w:szCs w:val="24"/>
        </w:rPr>
      </w:pPr>
      <w:r w:rsidRPr="006929EC">
        <w:rPr>
          <w:rFonts w:ascii="Times New Roman" w:hAnsi="Times New Roman" w:cs="Times New Roman"/>
          <w:sz w:val="24"/>
          <w:szCs w:val="24"/>
        </w:rPr>
        <w:t>__________________________________________________________________________________</w:t>
      </w:r>
    </w:p>
    <w:p w:rsidR="00220043" w:rsidRPr="006929EC" w:rsidRDefault="001456B4" w:rsidP="00FA3C2A">
      <w:pPr>
        <w:pStyle w:val="ConsPlusNonformat"/>
        <w:ind w:firstLine="709"/>
        <w:contextualSpacing/>
        <w:jc w:val="both"/>
        <w:rPr>
          <w:rFonts w:ascii="Times New Roman" w:hAnsi="Times New Roman" w:cs="Times New Roman"/>
          <w:sz w:val="24"/>
          <w:szCs w:val="24"/>
        </w:rPr>
      </w:pPr>
      <w:r w:rsidRPr="006929EC">
        <w:rPr>
          <w:rFonts w:ascii="Times New Roman" w:hAnsi="Times New Roman" w:cs="Times New Roman"/>
          <w:sz w:val="24"/>
          <w:szCs w:val="24"/>
        </w:rPr>
        <w:t>3. </w:t>
      </w:r>
      <w:r w:rsidR="00220043" w:rsidRPr="006929EC">
        <w:rPr>
          <w:rFonts w:ascii="Times New Roman" w:hAnsi="Times New Roman" w:cs="Times New Roman"/>
          <w:sz w:val="24"/>
          <w:szCs w:val="24"/>
        </w:rPr>
        <w:t xml:space="preserve">Вышеуказанные </w:t>
      </w:r>
      <w:r w:rsidR="00E1242C" w:rsidRPr="006929EC">
        <w:rPr>
          <w:rFonts w:ascii="Times New Roman" w:hAnsi="Times New Roman" w:cs="Times New Roman"/>
          <w:sz w:val="24"/>
          <w:szCs w:val="24"/>
        </w:rPr>
        <w:t>Работ</w:t>
      </w:r>
      <w:r w:rsidR="00220043" w:rsidRPr="006929EC">
        <w:rPr>
          <w:rFonts w:ascii="Times New Roman" w:hAnsi="Times New Roman" w:cs="Times New Roman"/>
          <w:sz w:val="24"/>
          <w:szCs w:val="24"/>
        </w:rPr>
        <w:t xml:space="preserve">ы согласно </w:t>
      </w:r>
      <w:r w:rsidR="006E0246" w:rsidRPr="006929EC">
        <w:rPr>
          <w:rFonts w:ascii="Times New Roman" w:hAnsi="Times New Roman" w:cs="Times New Roman"/>
          <w:sz w:val="24"/>
          <w:szCs w:val="24"/>
        </w:rPr>
        <w:t>Контракту,</w:t>
      </w:r>
      <w:r w:rsidR="00220043" w:rsidRPr="006929EC">
        <w:rPr>
          <w:rFonts w:ascii="Times New Roman" w:hAnsi="Times New Roman" w:cs="Times New Roman"/>
          <w:sz w:val="24"/>
          <w:szCs w:val="24"/>
        </w:rPr>
        <w:t xml:space="preserve"> должны быть вы</w:t>
      </w:r>
      <w:r w:rsidR="003264AC" w:rsidRPr="006929EC">
        <w:rPr>
          <w:rFonts w:ascii="Times New Roman" w:hAnsi="Times New Roman" w:cs="Times New Roman"/>
          <w:sz w:val="24"/>
          <w:szCs w:val="24"/>
        </w:rPr>
        <w:t>полнены «___» _________ 20___ года</w:t>
      </w:r>
      <w:r w:rsidR="00220043" w:rsidRPr="006929EC">
        <w:rPr>
          <w:rFonts w:ascii="Times New Roman" w:hAnsi="Times New Roman" w:cs="Times New Roman"/>
          <w:sz w:val="24"/>
          <w:szCs w:val="24"/>
        </w:rPr>
        <w:t>, фактически выполнены «___» ________ 20___ г</w:t>
      </w:r>
      <w:r w:rsidR="003264AC" w:rsidRPr="006929EC">
        <w:rPr>
          <w:rFonts w:ascii="Times New Roman" w:hAnsi="Times New Roman" w:cs="Times New Roman"/>
          <w:sz w:val="24"/>
          <w:szCs w:val="24"/>
        </w:rPr>
        <w:t>ода</w:t>
      </w:r>
      <w:r w:rsidR="00220043" w:rsidRPr="006929EC">
        <w:rPr>
          <w:rFonts w:ascii="Times New Roman" w:hAnsi="Times New Roman" w:cs="Times New Roman"/>
          <w:sz w:val="24"/>
          <w:szCs w:val="24"/>
        </w:rPr>
        <w:t>.</w:t>
      </w:r>
    </w:p>
    <w:p w:rsidR="00220043" w:rsidRPr="006929EC" w:rsidRDefault="001456B4" w:rsidP="00FA3C2A">
      <w:pPr>
        <w:pStyle w:val="ConsPlusNonformat"/>
        <w:ind w:firstLine="709"/>
        <w:contextualSpacing/>
        <w:jc w:val="both"/>
        <w:rPr>
          <w:rFonts w:ascii="Times New Roman" w:hAnsi="Times New Roman" w:cs="Times New Roman"/>
          <w:sz w:val="24"/>
          <w:szCs w:val="24"/>
        </w:rPr>
      </w:pPr>
      <w:r w:rsidRPr="006929EC">
        <w:rPr>
          <w:rFonts w:ascii="Times New Roman" w:hAnsi="Times New Roman" w:cs="Times New Roman"/>
          <w:sz w:val="24"/>
          <w:szCs w:val="24"/>
        </w:rPr>
        <w:t>4. </w:t>
      </w:r>
      <w:r w:rsidR="00220043" w:rsidRPr="006929EC">
        <w:rPr>
          <w:rFonts w:ascii="Times New Roman" w:hAnsi="Times New Roman" w:cs="Times New Roman"/>
          <w:sz w:val="24"/>
          <w:szCs w:val="24"/>
        </w:rPr>
        <w:t xml:space="preserve">Недостатки выполненных </w:t>
      </w:r>
      <w:r w:rsidR="00E1242C" w:rsidRPr="006929EC">
        <w:rPr>
          <w:rFonts w:ascii="Times New Roman" w:hAnsi="Times New Roman" w:cs="Times New Roman"/>
          <w:sz w:val="24"/>
          <w:szCs w:val="24"/>
        </w:rPr>
        <w:t>Работ</w:t>
      </w:r>
      <w:r w:rsidR="00220043" w:rsidRPr="006929EC">
        <w:rPr>
          <w:rFonts w:ascii="Times New Roman" w:hAnsi="Times New Roman" w:cs="Times New Roman"/>
          <w:sz w:val="24"/>
          <w:szCs w:val="24"/>
        </w:rPr>
        <w:t xml:space="preserve"> выявлены/не выявлены</w:t>
      </w:r>
      <w:r w:rsidR="003264AC" w:rsidRPr="006929EC">
        <w:rPr>
          <w:rFonts w:ascii="Times New Roman" w:hAnsi="Times New Roman" w:cs="Times New Roman"/>
          <w:sz w:val="24"/>
          <w:szCs w:val="24"/>
        </w:rPr>
        <w:t>:</w:t>
      </w:r>
    </w:p>
    <w:p w:rsidR="00220043" w:rsidRPr="006929EC" w:rsidRDefault="00220043" w:rsidP="00FA3C2A">
      <w:pPr>
        <w:pStyle w:val="ConsPlusNonformat"/>
        <w:contextualSpacing/>
        <w:rPr>
          <w:rFonts w:ascii="Times New Roman" w:hAnsi="Times New Roman" w:cs="Times New Roman"/>
          <w:sz w:val="24"/>
          <w:szCs w:val="24"/>
        </w:rPr>
      </w:pPr>
      <w:r w:rsidRPr="006929EC">
        <w:rPr>
          <w:rFonts w:ascii="Times New Roman" w:hAnsi="Times New Roman" w:cs="Times New Roman"/>
          <w:sz w:val="24"/>
          <w:szCs w:val="24"/>
        </w:rPr>
        <w:t>__________________________________________________________________________________</w:t>
      </w:r>
    </w:p>
    <w:p w:rsidR="00220043" w:rsidRPr="006929EC" w:rsidRDefault="00220043" w:rsidP="00FA3C2A">
      <w:pPr>
        <w:pStyle w:val="ConsPlusNonformat"/>
        <w:contextualSpacing/>
        <w:rPr>
          <w:rFonts w:ascii="Times New Roman" w:hAnsi="Times New Roman" w:cs="Times New Roman"/>
          <w:sz w:val="24"/>
          <w:szCs w:val="24"/>
        </w:rPr>
      </w:pPr>
      <w:r w:rsidRPr="006929EC">
        <w:rPr>
          <w:rFonts w:ascii="Times New Roman" w:hAnsi="Times New Roman" w:cs="Times New Roman"/>
          <w:sz w:val="24"/>
          <w:szCs w:val="24"/>
        </w:rPr>
        <w:t>__________________________________________________________________________________</w:t>
      </w:r>
    </w:p>
    <w:p w:rsidR="00220043" w:rsidRPr="006929EC" w:rsidRDefault="00220043" w:rsidP="00FA3C2A">
      <w:pPr>
        <w:pStyle w:val="ConsPlusNonformat"/>
        <w:contextualSpacing/>
        <w:rPr>
          <w:rFonts w:ascii="Times New Roman" w:hAnsi="Times New Roman" w:cs="Times New Roman"/>
          <w:sz w:val="24"/>
          <w:szCs w:val="24"/>
        </w:rPr>
      </w:pPr>
      <w:r w:rsidRPr="006929EC">
        <w:rPr>
          <w:rFonts w:ascii="Times New Roman" w:hAnsi="Times New Roman" w:cs="Times New Roman"/>
          <w:sz w:val="24"/>
          <w:szCs w:val="24"/>
        </w:rPr>
        <w:t>__________________________________________________________________________________</w:t>
      </w:r>
    </w:p>
    <w:p w:rsidR="00220043" w:rsidRPr="006929EC" w:rsidRDefault="001456B4" w:rsidP="00FA3C2A">
      <w:pPr>
        <w:pStyle w:val="ConsPlusNonformat"/>
        <w:ind w:firstLine="709"/>
        <w:contextualSpacing/>
        <w:jc w:val="both"/>
        <w:rPr>
          <w:rFonts w:ascii="Times New Roman" w:hAnsi="Times New Roman" w:cs="Times New Roman"/>
          <w:sz w:val="24"/>
          <w:szCs w:val="24"/>
        </w:rPr>
      </w:pPr>
      <w:r w:rsidRPr="006929EC">
        <w:rPr>
          <w:rFonts w:ascii="Times New Roman" w:hAnsi="Times New Roman" w:cs="Times New Roman"/>
          <w:sz w:val="24"/>
          <w:szCs w:val="24"/>
        </w:rPr>
        <w:t>5. </w:t>
      </w:r>
      <w:r w:rsidR="00220043" w:rsidRPr="006929EC">
        <w:rPr>
          <w:rFonts w:ascii="Times New Roman" w:hAnsi="Times New Roman" w:cs="Times New Roman"/>
          <w:sz w:val="24"/>
          <w:szCs w:val="24"/>
        </w:rPr>
        <w:t>Сумма, подлежащая оплате Подрядчику в соответствии с условиями Контракта, __________________________________________________________________________________</w:t>
      </w:r>
    </w:p>
    <w:p w:rsidR="00220043" w:rsidRPr="006929EC" w:rsidRDefault="001456B4" w:rsidP="00FA3C2A">
      <w:pPr>
        <w:pStyle w:val="ConsPlusNonformat"/>
        <w:ind w:firstLine="709"/>
        <w:contextualSpacing/>
        <w:jc w:val="both"/>
        <w:rPr>
          <w:rFonts w:ascii="Times New Roman" w:hAnsi="Times New Roman" w:cs="Times New Roman"/>
          <w:sz w:val="24"/>
          <w:szCs w:val="24"/>
        </w:rPr>
      </w:pPr>
      <w:r w:rsidRPr="006929EC">
        <w:rPr>
          <w:rFonts w:ascii="Times New Roman" w:hAnsi="Times New Roman" w:cs="Times New Roman"/>
          <w:sz w:val="24"/>
          <w:szCs w:val="24"/>
        </w:rPr>
        <w:t>6. </w:t>
      </w:r>
      <w:r w:rsidR="00220043" w:rsidRPr="006929EC">
        <w:rPr>
          <w:rFonts w:ascii="Times New Roman" w:hAnsi="Times New Roman" w:cs="Times New Roman"/>
          <w:sz w:val="24"/>
          <w:szCs w:val="24"/>
        </w:rPr>
        <w:t>В соответствии с п</w:t>
      </w:r>
      <w:r w:rsidR="003264AC" w:rsidRPr="006929EC">
        <w:rPr>
          <w:rFonts w:ascii="Times New Roman" w:hAnsi="Times New Roman" w:cs="Times New Roman"/>
          <w:sz w:val="24"/>
          <w:szCs w:val="24"/>
        </w:rPr>
        <w:t>унктом</w:t>
      </w:r>
      <w:r w:rsidR="00220043" w:rsidRPr="006929EC">
        <w:rPr>
          <w:rFonts w:ascii="Times New Roman" w:hAnsi="Times New Roman" w:cs="Times New Roman"/>
          <w:sz w:val="24"/>
          <w:szCs w:val="24"/>
        </w:rPr>
        <w:t> _______Контракта сумма штрафных санкций составляет_____________________________ (указывается порядок расчета штрафных санкций).</w:t>
      </w:r>
    </w:p>
    <w:p w:rsidR="00220043" w:rsidRPr="006929EC" w:rsidRDefault="00220043" w:rsidP="00FA3C2A">
      <w:pPr>
        <w:pStyle w:val="ConsPlusNonformat"/>
        <w:ind w:firstLine="709"/>
        <w:contextualSpacing/>
        <w:rPr>
          <w:rFonts w:ascii="Times New Roman" w:hAnsi="Times New Roman" w:cs="Times New Roman"/>
          <w:sz w:val="24"/>
          <w:szCs w:val="24"/>
        </w:rPr>
      </w:pPr>
      <w:r w:rsidRPr="006929EC">
        <w:rPr>
          <w:rFonts w:ascii="Times New Roman" w:hAnsi="Times New Roman" w:cs="Times New Roman"/>
          <w:sz w:val="24"/>
          <w:szCs w:val="24"/>
        </w:rPr>
        <w:t>Общая сумма штрафных санкций составляет: _____________________________________</w:t>
      </w:r>
    </w:p>
    <w:p w:rsidR="00220043" w:rsidRPr="006929EC" w:rsidRDefault="001456B4" w:rsidP="00FA3C2A">
      <w:pPr>
        <w:pStyle w:val="ConsPlusNonformat"/>
        <w:ind w:firstLine="709"/>
        <w:contextualSpacing/>
        <w:jc w:val="both"/>
        <w:rPr>
          <w:rFonts w:ascii="Times New Roman" w:hAnsi="Times New Roman" w:cs="Times New Roman"/>
          <w:sz w:val="24"/>
          <w:szCs w:val="24"/>
        </w:rPr>
      </w:pPr>
      <w:r w:rsidRPr="006929EC">
        <w:rPr>
          <w:rFonts w:ascii="Times New Roman" w:hAnsi="Times New Roman" w:cs="Times New Roman"/>
          <w:sz w:val="24"/>
          <w:szCs w:val="24"/>
        </w:rPr>
        <w:t>7. </w:t>
      </w:r>
      <w:r w:rsidR="00220043" w:rsidRPr="006929EC">
        <w:rPr>
          <w:rFonts w:ascii="Times New Roman" w:hAnsi="Times New Roman" w:cs="Times New Roman"/>
          <w:sz w:val="24"/>
          <w:szCs w:val="24"/>
        </w:rPr>
        <w:t>Итоговая сумма, подлежащая оплате подрядчику с учетом удержания штрафных санкций, составляет ________________________________________________________________</w:t>
      </w:r>
    </w:p>
    <w:p w:rsidR="00220043" w:rsidRPr="006929EC" w:rsidRDefault="001456B4" w:rsidP="00FA3C2A">
      <w:pPr>
        <w:pStyle w:val="ConsPlusNonformat"/>
        <w:ind w:firstLine="709"/>
        <w:contextualSpacing/>
        <w:jc w:val="both"/>
        <w:rPr>
          <w:rFonts w:ascii="Times New Roman" w:hAnsi="Times New Roman" w:cs="Times New Roman"/>
          <w:sz w:val="24"/>
          <w:szCs w:val="24"/>
        </w:rPr>
      </w:pPr>
      <w:r w:rsidRPr="006929EC">
        <w:rPr>
          <w:rFonts w:ascii="Times New Roman" w:hAnsi="Times New Roman" w:cs="Times New Roman"/>
          <w:sz w:val="24"/>
          <w:szCs w:val="24"/>
        </w:rPr>
        <w:t>8. </w:t>
      </w:r>
      <w:r w:rsidR="00220043" w:rsidRPr="006929EC">
        <w:rPr>
          <w:rFonts w:ascii="Times New Roman" w:hAnsi="Times New Roman" w:cs="Times New Roman"/>
          <w:sz w:val="24"/>
          <w:szCs w:val="24"/>
        </w:rPr>
        <w:t xml:space="preserve">Результаты выполненных </w:t>
      </w:r>
      <w:r w:rsidR="00E1242C" w:rsidRPr="006929EC">
        <w:rPr>
          <w:rFonts w:ascii="Times New Roman" w:hAnsi="Times New Roman" w:cs="Times New Roman"/>
          <w:sz w:val="24"/>
          <w:szCs w:val="24"/>
        </w:rPr>
        <w:t>Работ</w:t>
      </w:r>
      <w:r w:rsidR="00220043" w:rsidRPr="006929EC">
        <w:rPr>
          <w:rFonts w:ascii="Times New Roman" w:hAnsi="Times New Roman" w:cs="Times New Roman"/>
          <w:sz w:val="24"/>
          <w:szCs w:val="24"/>
        </w:rPr>
        <w:t xml:space="preserve"> по Контракту:__________________________________</w:t>
      </w:r>
    </w:p>
    <w:p w:rsidR="00220043" w:rsidRPr="006929EC" w:rsidRDefault="00220043" w:rsidP="00FA3C2A">
      <w:pPr>
        <w:pStyle w:val="ConsPlusNonformat"/>
        <w:contextualSpacing/>
        <w:rPr>
          <w:rFonts w:ascii="Times New Roman" w:hAnsi="Times New Roman" w:cs="Times New Roman"/>
          <w:sz w:val="24"/>
          <w:szCs w:val="24"/>
        </w:rPr>
      </w:pPr>
      <w:r w:rsidRPr="006929EC">
        <w:rPr>
          <w:rFonts w:ascii="Times New Roman" w:hAnsi="Times New Roman" w:cs="Times New Roman"/>
          <w:sz w:val="24"/>
          <w:szCs w:val="24"/>
        </w:rPr>
        <w:t>Сдал:</w:t>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Pr="006929EC">
        <w:rPr>
          <w:rFonts w:ascii="Times New Roman" w:hAnsi="Times New Roman" w:cs="Times New Roman"/>
          <w:sz w:val="24"/>
          <w:szCs w:val="24"/>
        </w:rPr>
        <w:tab/>
      </w:r>
      <w:r w:rsidRPr="006929EC">
        <w:rPr>
          <w:rFonts w:ascii="Times New Roman" w:hAnsi="Times New Roman" w:cs="Times New Roman"/>
          <w:sz w:val="24"/>
          <w:szCs w:val="24"/>
        </w:rPr>
        <w:tab/>
      </w:r>
      <w:r w:rsidRPr="006929EC">
        <w:rPr>
          <w:rFonts w:ascii="Times New Roman" w:hAnsi="Times New Roman" w:cs="Times New Roman"/>
          <w:sz w:val="24"/>
          <w:szCs w:val="24"/>
        </w:rPr>
        <w:tab/>
      </w:r>
      <w:r w:rsidRPr="006929EC">
        <w:rPr>
          <w:rFonts w:ascii="Times New Roman" w:hAnsi="Times New Roman" w:cs="Times New Roman"/>
          <w:sz w:val="24"/>
          <w:szCs w:val="24"/>
        </w:rPr>
        <w:tab/>
      </w:r>
      <w:r w:rsidRPr="006929EC">
        <w:rPr>
          <w:rFonts w:ascii="Times New Roman" w:hAnsi="Times New Roman" w:cs="Times New Roman"/>
          <w:sz w:val="24"/>
          <w:szCs w:val="24"/>
        </w:rPr>
        <w:tab/>
        <w:t>Принял:</w:t>
      </w:r>
    </w:p>
    <w:p w:rsidR="00220043" w:rsidRPr="006929EC" w:rsidRDefault="00220043" w:rsidP="00FA3C2A">
      <w:pPr>
        <w:pStyle w:val="ConsPlusNonformat"/>
        <w:contextualSpacing/>
        <w:rPr>
          <w:rFonts w:ascii="Times New Roman" w:hAnsi="Times New Roman" w:cs="Times New Roman"/>
          <w:sz w:val="24"/>
          <w:szCs w:val="24"/>
        </w:rPr>
      </w:pPr>
      <w:r w:rsidRPr="006929EC">
        <w:rPr>
          <w:rFonts w:ascii="Times New Roman" w:hAnsi="Times New Roman" w:cs="Times New Roman"/>
          <w:sz w:val="24"/>
          <w:szCs w:val="24"/>
        </w:rPr>
        <w:t>Подрядчик</w:t>
      </w:r>
      <w:r w:rsidRPr="006929EC">
        <w:rPr>
          <w:rFonts w:ascii="Times New Roman" w:hAnsi="Times New Roman" w:cs="Times New Roman"/>
          <w:sz w:val="24"/>
          <w:szCs w:val="24"/>
        </w:rPr>
        <w:tab/>
      </w:r>
      <w:r w:rsidRPr="006929EC">
        <w:rPr>
          <w:rFonts w:ascii="Times New Roman" w:hAnsi="Times New Roman" w:cs="Times New Roman"/>
          <w:sz w:val="24"/>
          <w:szCs w:val="24"/>
        </w:rPr>
        <w:tab/>
      </w:r>
      <w:r w:rsidRPr="006929EC">
        <w:rPr>
          <w:rFonts w:ascii="Times New Roman" w:hAnsi="Times New Roman" w:cs="Times New Roman"/>
          <w:sz w:val="24"/>
          <w:szCs w:val="24"/>
        </w:rPr>
        <w:tab/>
      </w:r>
      <w:r w:rsidRPr="006929EC">
        <w:rPr>
          <w:rFonts w:ascii="Times New Roman" w:hAnsi="Times New Roman" w:cs="Times New Roman"/>
          <w:sz w:val="24"/>
          <w:szCs w:val="24"/>
        </w:rPr>
        <w:tab/>
      </w:r>
      <w:r w:rsidRPr="006929EC">
        <w:rPr>
          <w:rFonts w:ascii="Times New Roman" w:hAnsi="Times New Roman" w:cs="Times New Roman"/>
          <w:sz w:val="24"/>
          <w:szCs w:val="24"/>
        </w:rPr>
        <w:tab/>
      </w:r>
      <w:r w:rsidRPr="006929EC">
        <w:rPr>
          <w:rFonts w:ascii="Times New Roman" w:hAnsi="Times New Roman" w:cs="Times New Roman"/>
          <w:sz w:val="24"/>
          <w:szCs w:val="24"/>
        </w:rPr>
        <w:tab/>
      </w:r>
      <w:r w:rsidR="00E27870">
        <w:rPr>
          <w:rFonts w:ascii="Times New Roman" w:hAnsi="Times New Roman" w:cs="Times New Roman"/>
          <w:sz w:val="24"/>
          <w:szCs w:val="24"/>
        </w:rPr>
        <w:tab/>
      </w:r>
      <w:r w:rsidRPr="006929EC">
        <w:rPr>
          <w:rFonts w:ascii="Times New Roman" w:hAnsi="Times New Roman" w:cs="Times New Roman"/>
          <w:sz w:val="24"/>
          <w:szCs w:val="24"/>
        </w:rPr>
        <w:t>Заказчик</w:t>
      </w:r>
    </w:p>
    <w:p w:rsidR="00220043" w:rsidRPr="006929EC" w:rsidRDefault="00220043" w:rsidP="00FA3C2A">
      <w:pPr>
        <w:pStyle w:val="ConsPlusNonformat"/>
        <w:contextualSpacing/>
        <w:jc w:val="both"/>
        <w:rPr>
          <w:rFonts w:ascii="Times New Roman" w:hAnsi="Times New Roman" w:cs="Times New Roman"/>
          <w:sz w:val="24"/>
          <w:szCs w:val="24"/>
        </w:rPr>
      </w:pPr>
      <w:r w:rsidRPr="006929EC">
        <w:rPr>
          <w:rFonts w:ascii="Times New Roman" w:hAnsi="Times New Roman" w:cs="Times New Roman"/>
          <w:sz w:val="24"/>
          <w:szCs w:val="24"/>
        </w:rPr>
        <w:t>«__» __________ 20__ г</w:t>
      </w:r>
      <w:r w:rsidR="00641D1D" w:rsidRPr="006929EC">
        <w:rPr>
          <w:rFonts w:ascii="Times New Roman" w:hAnsi="Times New Roman" w:cs="Times New Roman"/>
          <w:sz w:val="24"/>
          <w:szCs w:val="24"/>
        </w:rPr>
        <w:t>ода</w:t>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Pr="006929EC">
        <w:rPr>
          <w:rFonts w:ascii="Times New Roman" w:hAnsi="Times New Roman" w:cs="Times New Roman"/>
          <w:sz w:val="24"/>
          <w:szCs w:val="24"/>
        </w:rPr>
        <w:t>«__» __________ 20__ г</w:t>
      </w:r>
      <w:r w:rsidR="00641D1D" w:rsidRPr="006929EC">
        <w:rPr>
          <w:rFonts w:ascii="Times New Roman" w:hAnsi="Times New Roman" w:cs="Times New Roman"/>
          <w:sz w:val="24"/>
          <w:szCs w:val="24"/>
        </w:rPr>
        <w:t>ода</w:t>
      </w:r>
    </w:p>
    <w:p w:rsidR="00641D1D" w:rsidRPr="006929EC" w:rsidRDefault="00220043" w:rsidP="00FA3C2A">
      <w:pPr>
        <w:pStyle w:val="ConsPlusNonformat"/>
        <w:contextualSpacing/>
        <w:jc w:val="both"/>
        <w:rPr>
          <w:rFonts w:ascii="Times New Roman" w:hAnsi="Times New Roman" w:cs="Times New Roman"/>
          <w:sz w:val="24"/>
          <w:szCs w:val="24"/>
        </w:rPr>
      </w:pPr>
      <w:r w:rsidRPr="006929EC">
        <w:rPr>
          <w:rFonts w:ascii="Times New Roman" w:hAnsi="Times New Roman" w:cs="Times New Roman"/>
          <w:sz w:val="24"/>
          <w:szCs w:val="24"/>
        </w:rPr>
        <w:t>МП</w:t>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00E27870">
        <w:rPr>
          <w:rFonts w:ascii="Times New Roman" w:hAnsi="Times New Roman" w:cs="Times New Roman"/>
          <w:sz w:val="24"/>
          <w:szCs w:val="24"/>
        </w:rPr>
        <w:tab/>
      </w:r>
      <w:r w:rsidRPr="006929EC">
        <w:rPr>
          <w:rFonts w:ascii="Times New Roman" w:hAnsi="Times New Roman" w:cs="Times New Roman"/>
          <w:sz w:val="24"/>
          <w:szCs w:val="24"/>
        </w:rPr>
        <w:t>МП</w:t>
      </w:r>
    </w:p>
    <w:p w:rsidR="006E0246" w:rsidRDefault="006E0246" w:rsidP="00FA3C2A">
      <w:pPr>
        <w:widowControl w:val="0"/>
        <w:autoSpaceDE w:val="0"/>
        <w:autoSpaceDN w:val="0"/>
        <w:adjustRightInd w:val="0"/>
        <w:contextualSpacing/>
        <w:jc w:val="center"/>
        <w:outlineLvl w:val="0"/>
        <w:rPr>
          <w:b/>
        </w:rPr>
      </w:pPr>
    </w:p>
    <w:p w:rsidR="00C91AAF" w:rsidRPr="006929EC" w:rsidRDefault="00C91AAF" w:rsidP="00FA3C2A">
      <w:pPr>
        <w:widowControl w:val="0"/>
        <w:autoSpaceDE w:val="0"/>
        <w:autoSpaceDN w:val="0"/>
        <w:adjustRightInd w:val="0"/>
        <w:contextualSpacing/>
        <w:jc w:val="center"/>
        <w:outlineLvl w:val="0"/>
        <w:rPr>
          <w:b/>
        </w:rPr>
      </w:pPr>
      <w:r w:rsidRPr="006929EC">
        <w:rPr>
          <w:b/>
        </w:rPr>
        <w:t>ФОРМА АКТА СОГЛАСОВАНА</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69"/>
        <w:gridCol w:w="899"/>
        <w:gridCol w:w="4643"/>
      </w:tblGrid>
      <w:tr w:rsidR="00C91AAF" w:rsidRPr="006929EC" w:rsidTr="006E0246">
        <w:trPr>
          <w:trHeight w:val="416"/>
          <w:jc w:val="center"/>
        </w:trPr>
        <w:tc>
          <w:tcPr>
            <w:tcW w:w="4369" w:type="dxa"/>
            <w:shd w:val="clear" w:color="auto" w:fill="auto"/>
          </w:tcPr>
          <w:p w:rsidR="00C91AAF" w:rsidRPr="006929EC" w:rsidRDefault="00C91AAF" w:rsidP="00FA3C2A">
            <w:pPr>
              <w:contextualSpacing/>
              <w:jc w:val="both"/>
            </w:pPr>
            <w:r w:rsidRPr="006929EC">
              <w:t>Заказчик:</w:t>
            </w:r>
          </w:p>
          <w:p w:rsidR="00C91AAF" w:rsidRPr="006929EC" w:rsidRDefault="00C91AAF" w:rsidP="00FA3C2A">
            <w:pPr>
              <w:contextualSpacing/>
              <w:jc w:val="both"/>
            </w:pPr>
            <w:r w:rsidRPr="00B00758">
              <w:t>_______________</w:t>
            </w:r>
            <w:r w:rsidR="00622F7E" w:rsidRPr="00B00758">
              <w:t xml:space="preserve"> /</w:t>
            </w:r>
            <w:r w:rsidR="00F815C2">
              <w:t xml:space="preserve"> </w:t>
            </w:r>
            <w:r w:rsidR="00F6571A">
              <w:t>А.И. Гордиенко</w:t>
            </w:r>
            <w:r w:rsidR="00795862" w:rsidRPr="00B00758">
              <w:t xml:space="preserve"> </w:t>
            </w:r>
            <w:r w:rsidR="00622F7E" w:rsidRPr="00B00758">
              <w:t>/</w:t>
            </w:r>
          </w:p>
          <w:p w:rsidR="00C91AAF" w:rsidRPr="006929EC" w:rsidRDefault="00C91AAF" w:rsidP="00FA3C2A">
            <w:pPr>
              <w:contextualSpacing/>
              <w:jc w:val="both"/>
            </w:pPr>
            <w:r w:rsidRPr="006929EC">
              <w:t>МП</w:t>
            </w:r>
          </w:p>
        </w:tc>
        <w:tc>
          <w:tcPr>
            <w:tcW w:w="899" w:type="dxa"/>
            <w:shd w:val="clear" w:color="auto" w:fill="auto"/>
          </w:tcPr>
          <w:p w:rsidR="00C91AAF" w:rsidRPr="006929EC" w:rsidRDefault="00C91AAF" w:rsidP="00FA3C2A">
            <w:pPr>
              <w:contextualSpacing/>
              <w:jc w:val="both"/>
            </w:pPr>
          </w:p>
        </w:tc>
        <w:tc>
          <w:tcPr>
            <w:tcW w:w="4643" w:type="dxa"/>
            <w:shd w:val="clear" w:color="auto" w:fill="auto"/>
          </w:tcPr>
          <w:p w:rsidR="00C91AAF" w:rsidRPr="006929EC" w:rsidRDefault="00C91AAF" w:rsidP="00FA3C2A">
            <w:pPr>
              <w:contextualSpacing/>
              <w:jc w:val="both"/>
            </w:pPr>
            <w:r w:rsidRPr="006929EC">
              <w:t>Подрядчик:</w:t>
            </w:r>
          </w:p>
          <w:p w:rsidR="00C91AAF" w:rsidRPr="006929EC" w:rsidRDefault="00C91AAF" w:rsidP="00FA3C2A">
            <w:pPr>
              <w:contextualSpacing/>
              <w:jc w:val="both"/>
            </w:pPr>
            <w:r w:rsidRPr="006929EC">
              <w:t xml:space="preserve">________________ </w:t>
            </w:r>
            <w:r w:rsidR="00622F7E">
              <w:t>/________________/</w:t>
            </w:r>
          </w:p>
          <w:p w:rsidR="00C91AAF" w:rsidRPr="006929EC" w:rsidRDefault="00C91AAF" w:rsidP="00FA3C2A">
            <w:pPr>
              <w:contextualSpacing/>
              <w:jc w:val="both"/>
            </w:pPr>
            <w:r w:rsidRPr="006929EC">
              <w:t>МП</w:t>
            </w:r>
          </w:p>
        </w:tc>
      </w:tr>
    </w:tbl>
    <w:p w:rsidR="003F29B6" w:rsidRPr="006929EC" w:rsidRDefault="003F29B6" w:rsidP="00FA3C2A">
      <w:pPr>
        <w:contextualSpacing/>
        <w:sectPr w:rsidR="003F29B6" w:rsidRPr="006929EC" w:rsidSect="006E0246">
          <w:footerReference w:type="default" r:id="rId12"/>
          <w:pgSz w:w="11906" w:h="16838" w:code="9"/>
          <w:pgMar w:top="709" w:right="567" w:bottom="567" w:left="1418" w:header="709" w:footer="709" w:gutter="0"/>
          <w:pgNumType w:start="1"/>
          <w:cols w:space="708"/>
          <w:titlePg/>
          <w:docGrid w:linePitch="360"/>
        </w:sectPr>
      </w:pPr>
    </w:p>
    <w:p w:rsidR="00461137" w:rsidRPr="00E27870" w:rsidRDefault="000F5C0B" w:rsidP="00FA3C2A">
      <w:pPr>
        <w:contextualSpacing/>
        <w:jc w:val="right"/>
      </w:pPr>
      <w:r w:rsidRPr="006929EC">
        <w:lastRenderedPageBreak/>
        <w:t xml:space="preserve">ПРИЛОЖЕНИЕ </w:t>
      </w:r>
      <w:r w:rsidR="00802648" w:rsidRPr="006929EC">
        <w:t>№</w:t>
      </w:r>
      <w:r w:rsidRPr="006929EC">
        <w:rPr>
          <w:lang w:val="en-US"/>
        </w:rPr>
        <w:t> </w:t>
      </w:r>
      <w:r w:rsidR="00802648" w:rsidRPr="006929EC">
        <w:t>1</w:t>
      </w:r>
    </w:p>
    <w:p w:rsidR="00802648" w:rsidRPr="006929EC" w:rsidRDefault="00802648" w:rsidP="00FA3C2A">
      <w:pPr>
        <w:ind w:left="5954"/>
        <w:contextualSpacing/>
        <w:jc w:val="center"/>
      </w:pPr>
      <w:r w:rsidRPr="006929EC">
        <w:t>к акту приемки выполненных работ</w:t>
      </w:r>
    </w:p>
    <w:p w:rsidR="00461137" w:rsidRPr="00BE3F19" w:rsidRDefault="002D00A5" w:rsidP="00FA3C2A">
      <w:pPr>
        <w:ind w:left="5954"/>
        <w:contextualSpacing/>
        <w:jc w:val="center"/>
      </w:pPr>
      <w:r w:rsidRPr="006929EC">
        <w:t>________________</w:t>
      </w:r>
      <w:r w:rsidR="00A176D6" w:rsidRPr="006929EC">
        <w:t xml:space="preserve"> от </w:t>
      </w:r>
      <w:r w:rsidRPr="006929EC">
        <w:t>____________</w:t>
      </w:r>
    </w:p>
    <w:p w:rsidR="00802648" w:rsidRPr="006929EC" w:rsidRDefault="00802648" w:rsidP="00FA3C2A">
      <w:pPr>
        <w:ind w:left="5954"/>
        <w:contextualSpacing/>
        <w:jc w:val="center"/>
      </w:pPr>
      <w:r w:rsidRPr="006929EC">
        <w:t>по унифицированной форме КС-2,</w:t>
      </w:r>
    </w:p>
    <w:p w:rsidR="000F5C0B" w:rsidRPr="00BE3F19" w:rsidRDefault="00802648" w:rsidP="00FA3C2A">
      <w:pPr>
        <w:ind w:left="5954"/>
        <w:contextualSpacing/>
        <w:jc w:val="center"/>
      </w:pPr>
      <w:r w:rsidRPr="006929EC">
        <w:t>утвержденной Постановлением Госкомстата России</w:t>
      </w:r>
    </w:p>
    <w:p w:rsidR="00802648" w:rsidRPr="00BE3F19" w:rsidRDefault="00802648" w:rsidP="00FA3C2A">
      <w:pPr>
        <w:ind w:left="5954"/>
        <w:contextualSpacing/>
        <w:jc w:val="center"/>
      </w:pPr>
      <w:r w:rsidRPr="006929EC">
        <w:t xml:space="preserve">от 11 ноября 1999 г. </w:t>
      </w:r>
      <w:r w:rsidR="00461137" w:rsidRPr="006929EC">
        <w:t>№ </w:t>
      </w:r>
      <w:r w:rsidRPr="006929EC">
        <w:t>100</w:t>
      </w:r>
    </w:p>
    <w:p w:rsidR="000F5C0B" w:rsidRPr="00BE3F19" w:rsidRDefault="000F5C0B" w:rsidP="00FA3C2A">
      <w:pPr>
        <w:contextualSpacing/>
        <w:jc w:val="center"/>
        <w:rPr>
          <w:sz w:val="16"/>
          <w:szCs w:val="1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7"/>
        <w:gridCol w:w="4286"/>
        <w:gridCol w:w="737"/>
        <w:gridCol w:w="903"/>
        <w:gridCol w:w="230"/>
        <w:gridCol w:w="518"/>
        <w:gridCol w:w="185"/>
        <w:gridCol w:w="454"/>
        <w:gridCol w:w="454"/>
        <w:gridCol w:w="738"/>
      </w:tblGrid>
      <w:tr w:rsidR="00802648" w:rsidRPr="006929EC" w:rsidTr="006F203D">
        <w:trPr>
          <w:cantSplit/>
          <w:trHeight w:hRule="exact" w:val="240"/>
        </w:trPr>
        <w:tc>
          <w:tcPr>
            <w:tcW w:w="6441" w:type="dxa"/>
            <w:gridSpan w:val="4"/>
            <w:vMerge w:val="restart"/>
            <w:tcBorders>
              <w:top w:val="nil"/>
              <w:left w:val="nil"/>
              <w:right w:val="nil"/>
            </w:tcBorders>
            <w:vAlign w:val="center"/>
          </w:tcPr>
          <w:p w:rsidR="00802648" w:rsidRPr="006929EC" w:rsidRDefault="00802648" w:rsidP="00FA3C2A">
            <w:pPr>
              <w:contextualSpacing/>
              <w:jc w:val="right"/>
              <w:rPr>
                <w:sz w:val="20"/>
                <w:szCs w:val="20"/>
              </w:rPr>
            </w:pPr>
          </w:p>
        </w:tc>
        <w:tc>
          <w:tcPr>
            <w:tcW w:w="1836" w:type="dxa"/>
            <w:gridSpan w:val="4"/>
            <w:tcBorders>
              <w:top w:val="nil"/>
              <w:left w:val="nil"/>
              <w:bottom w:val="nil"/>
            </w:tcBorders>
            <w:vAlign w:val="center"/>
          </w:tcPr>
          <w:p w:rsidR="00802648" w:rsidRPr="006929EC" w:rsidRDefault="00802648" w:rsidP="00FA3C2A">
            <w:pPr>
              <w:contextualSpacing/>
              <w:jc w:val="right"/>
              <w:rPr>
                <w:sz w:val="20"/>
                <w:szCs w:val="20"/>
              </w:rPr>
            </w:pPr>
          </w:p>
        </w:tc>
        <w:tc>
          <w:tcPr>
            <w:tcW w:w="1646" w:type="dxa"/>
            <w:gridSpan w:val="3"/>
            <w:tcBorders>
              <w:right w:val="single" w:sz="4" w:space="0" w:color="auto"/>
            </w:tcBorders>
            <w:vAlign w:val="center"/>
          </w:tcPr>
          <w:p w:rsidR="00802648" w:rsidRPr="006929EC" w:rsidRDefault="00802648" w:rsidP="00FA3C2A">
            <w:pPr>
              <w:contextualSpacing/>
              <w:jc w:val="center"/>
              <w:rPr>
                <w:sz w:val="20"/>
                <w:szCs w:val="20"/>
              </w:rPr>
            </w:pPr>
            <w:r w:rsidRPr="006929EC">
              <w:rPr>
                <w:sz w:val="20"/>
                <w:szCs w:val="20"/>
              </w:rPr>
              <w:t>Код</w:t>
            </w:r>
          </w:p>
        </w:tc>
      </w:tr>
      <w:tr w:rsidR="00802648" w:rsidRPr="006929EC" w:rsidTr="006F203D">
        <w:trPr>
          <w:cantSplit/>
          <w:trHeight w:hRule="exact" w:val="440"/>
        </w:trPr>
        <w:tc>
          <w:tcPr>
            <w:tcW w:w="6441" w:type="dxa"/>
            <w:gridSpan w:val="4"/>
            <w:vMerge/>
            <w:tcBorders>
              <w:left w:val="nil"/>
              <w:bottom w:val="nil"/>
              <w:right w:val="nil"/>
            </w:tcBorders>
          </w:tcPr>
          <w:p w:rsidR="00802648" w:rsidRPr="006929EC" w:rsidRDefault="00802648" w:rsidP="00FA3C2A">
            <w:pPr>
              <w:contextualSpacing/>
              <w:jc w:val="right"/>
              <w:rPr>
                <w:sz w:val="20"/>
                <w:szCs w:val="20"/>
              </w:rPr>
            </w:pPr>
          </w:p>
        </w:tc>
        <w:tc>
          <w:tcPr>
            <w:tcW w:w="1836" w:type="dxa"/>
            <w:gridSpan w:val="4"/>
            <w:tcBorders>
              <w:top w:val="nil"/>
              <w:left w:val="nil"/>
              <w:bottom w:val="nil"/>
            </w:tcBorders>
            <w:vAlign w:val="center"/>
          </w:tcPr>
          <w:p w:rsidR="00802648" w:rsidRPr="006929EC" w:rsidRDefault="00802648" w:rsidP="00FA3C2A">
            <w:pPr>
              <w:contextualSpacing/>
              <w:jc w:val="right"/>
              <w:rPr>
                <w:sz w:val="20"/>
                <w:szCs w:val="20"/>
              </w:rPr>
            </w:pPr>
            <w:r w:rsidRPr="006929EC">
              <w:rPr>
                <w:sz w:val="20"/>
                <w:szCs w:val="20"/>
              </w:rPr>
              <w:t>Форма  по  ОКУД</w:t>
            </w:r>
          </w:p>
        </w:tc>
        <w:tc>
          <w:tcPr>
            <w:tcW w:w="1646" w:type="dxa"/>
            <w:gridSpan w:val="3"/>
            <w:tcBorders>
              <w:right w:val="single" w:sz="4" w:space="0" w:color="auto"/>
            </w:tcBorders>
            <w:vAlign w:val="center"/>
          </w:tcPr>
          <w:p w:rsidR="00802648" w:rsidRPr="006929EC" w:rsidRDefault="00802648" w:rsidP="00FA3C2A">
            <w:pPr>
              <w:contextualSpacing/>
              <w:jc w:val="center"/>
              <w:rPr>
                <w:sz w:val="20"/>
                <w:szCs w:val="20"/>
              </w:rPr>
            </w:pPr>
            <w:r w:rsidRPr="006929EC">
              <w:rPr>
                <w:sz w:val="20"/>
                <w:szCs w:val="20"/>
              </w:rPr>
              <w:t>0322005</w:t>
            </w:r>
          </w:p>
        </w:tc>
      </w:tr>
      <w:tr w:rsidR="00802648" w:rsidRPr="006929EC" w:rsidTr="006F203D">
        <w:trPr>
          <w:cantSplit/>
          <w:trHeight w:hRule="exact" w:val="440"/>
        </w:trPr>
        <w:tc>
          <w:tcPr>
            <w:tcW w:w="1418" w:type="dxa"/>
            <w:gridSpan w:val="2"/>
            <w:tcBorders>
              <w:top w:val="nil"/>
              <w:left w:val="nil"/>
              <w:bottom w:val="nil"/>
              <w:right w:val="nil"/>
            </w:tcBorders>
            <w:vAlign w:val="bottom"/>
          </w:tcPr>
          <w:p w:rsidR="00802648" w:rsidRPr="006929EC" w:rsidRDefault="00802648" w:rsidP="00FA3C2A">
            <w:pPr>
              <w:contextualSpacing/>
              <w:rPr>
                <w:sz w:val="20"/>
                <w:szCs w:val="20"/>
              </w:rPr>
            </w:pPr>
            <w:r w:rsidRPr="006929EC">
              <w:rPr>
                <w:sz w:val="20"/>
                <w:szCs w:val="20"/>
              </w:rPr>
              <w:t>Заказчик</w:t>
            </w:r>
          </w:p>
        </w:tc>
        <w:tc>
          <w:tcPr>
            <w:tcW w:w="5926" w:type="dxa"/>
            <w:gridSpan w:val="3"/>
            <w:tcBorders>
              <w:top w:val="nil"/>
              <w:left w:val="nil"/>
              <w:bottom w:val="single" w:sz="4" w:space="0" w:color="auto"/>
              <w:right w:val="nil"/>
            </w:tcBorders>
          </w:tcPr>
          <w:p w:rsidR="00802648" w:rsidRPr="006929EC" w:rsidRDefault="00802648" w:rsidP="00FA3C2A">
            <w:pPr>
              <w:contextualSpacing/>
              <w:jc w:val="center"/>
              <w:rPr>
                <w:sz w:val="20"/>
                <w:szCs w:val="20"/>
              </w:rPr>
            </w:pPr>
          </w:p>
        </w:tc>
        <w:tc>
          <w:tcPr>
            <w:tcW w:w="933" w:type="dxa"/>
            <w:gridSpan w:val="3"/>
            <w:tcBorders>
              <w:top w:val="nil"/>
              <w:left w:val="nil"/>
              <w:bottom w:val="nil"/>
            </w:tcBorders>
            <w:vAlign w:val="center"/>
          </w:tcPr>
          <w:p w:rsidR="00802648" w:rsidRPr="006929EC" w:rsidRDefault="00802648" w:rsidP="00FA3C2A">
            <w:pPr>
              <w:contextualSpacing/>
              <w:rPr>
                <w:sz w:val="20"/>
                <w:szCs w:val="20"/>
              </w:rPr>
            </w:pPr>
            <w:r w:rsidRPr="006929EC">
              <w:rPr>
                <w:sz w:val="20"/>
                <w:szCs w:val="20"/>
              </w:rPr>
              <w:t>по ОКПО</w:t>
            </w:r>
          </w:p>
        </w:tc>
        <w:tc>
          <w:tcPr>
            <w:tcW w:w="1646" w:type="dxa"/>
            <w:gridSpan w:val="3"/>
            <w:tcBorders>
              <w:right w:val="single" w:sz="4" w:space="0" w:color="auto"/>
            </w:tcBorders>
            <w:vAlign w:val="center"/>
          </w:tcPr>
          <w:p w:rsidR="00802648" w:rsidRPr="006929EC" w:rsidRDefault="00802648" w:rsidP="00FA3C2A">
            <w:pPr>
              <w:contextualSpacing/>
              <w:jc w:val="center"/>
              <w:rPr>
                <w:sz w:val="20"/>
                <w:szCs w:val="20"/>
              </w:rPr>
            </w:pPr>
          </w:p>
        </w:tc>
      </w:tr>
      <w:tr w:rsidR="00802648" w:rsidRPr="006929EC" w:rsidTr="006F203D">
        <w:trPr>
          <w:cantSplit/>
          <w:trHeight w:hRule="exact" w:val="440"/>
        </w:trPr>
        <w:tc>
          <w:tcPr>
            <w:tcW w:w="1418" w:type="dxa"/>
            <w:gridSpan w:val="2"/>
            <w:tcBorders>
              <w:top w:val="nil"/>
              <w:left w:val="nil"/>
              <w:bottom w:val="nil"/>
              <w:right w:val="nil"/>
            </w:tcBorders>
            <w:vAlign w:val="bottom"/>
          </w:tcPr>
          <w:p w:rsidR="00802648" w:rsidRPr="006929EC" w:rsidRDefault="00802648" w:rsidP="00FA3C2A">
            <w:pPr>
              <w:contextualSpacing/>
              <w:rPr>
                <w:rFonts w:ascii="Arial Narrow" w:hAnsi="Arial Narrow"/>
                <w:sz w:val="20"/>
                <w:szCs w:val="20"/>
              </w:rPr>
            </w:pPr>
            <w:r w:rsidRPr="006929EC">
              <w:rPr>
                <w:sz w:val="20"/>
                <w:szCs w:val="20"/>
              </w:rPr>
              <w:t>Подрядчик</w:t>
            </w:r>
          </w:p>
        </w:tc>
        <w:tc>
          <w:tcPr>
            <w:tcW w:w="5926" w:type="dxa"/>
            <w:gridSpan w:val="3"/>
            <w:tcBorders>
              <w:top w:val="single" w:sz="4" w:space="0" w:color="auto"/>
              <w:left w:val="nil"/>
              <w:bottom w:val="single" w:sz="4" w:space="0" w:color="auto"/>
              <w:right w:val="nil"/>
            </w:tcBorders>
          </w:tcPr>
          <w:p w:rsidR="00802648" w:rsidRPr="006929EC" w:rsidRDefault="00802648" w:rsidP="00FA3C2A">
            <w:pPr>
              <w:contextualSpacing/>
              <w:jc w:val="center"/>
              <w:rPr>
                <w:sz w:val="16"/>
                <w:szCs w:val="16"/>
              </w:rPr>
            </w:pPr>
            <w:r w:rsidRPr="006929EC">
              <w:rPr>
                <w:sz w:val="16"/>
                <w:szCs w:val="16"/>
              </w:rPr>
              <w:t>(организация, адрес, телефон, факс)</w:t>
            </w:r>
          </w:p>
        </w:tc>
        <w:tc>
          <w:tcPr>
            <w:tcW w:w="933" w:type="dxa"/>
            <w:gridSpan w:val="3"/>
            <w:tcBorders>
              <w:top w:val="nil"/>
              <w:left w:val="nil"/>
              <w:bottom w:val="nil"/>
              <w:right w:val="single" w:sz="4" w:space="0" w:color="auto"/>
            </w:tcBorders>
            <w:vAlign w:val="center"/>
          </w:tcPr>
          <w:p w:rsidR="00802648" w:rsidRPr="006929EC" w:rsidRDefault="00802648" w:rsidP="00FA3C2A">
            <w:pPr>
              <w:contextualSpacing/>
              <w:rPr>
                <w:sz w:val="20"/>
                <w:szCs w:val="20"/>
              </w:rPr>
            </w:pPr>
            <w:r w:rsidRPr="006929EC">
              <w:rPr>
                <w:sz w:val="20"/>
                <w:szCs w:val="20"/>
              </w:rPr>
              <w:t>по ОКПО</w:t>
            </w:r>
          </w:p>
        </w:tc>
        <w:tc>
          <w:tcPr>
            <w:tcW w:w="1646" w:type="dxa"/>
            <w:gridSpan w:val="3"/>
            <w:tcBorders>
              <w:top w:val="single" w:sz="4" w:space="0" w:color="auto"/>
              <w:left w:val="single" w:sz="4" w:space="0" w:color="auto"/>
              <w:bottom w:val="single" w:sz="4" w:space="0" w:color="auto"/>
              <w:right w:val="single" w:sz="4" w:space="0" w:color="auto"/>
            </w:tcBorders>
            <w:vAlign w:val="center"/>
          </w:tcPr>
          <w:p w:rsidR="00802648" w:rsidRPr="006929EC" w:rsidRDefault="00802648" w:rsidP="00FA3C2A">
            <w:pPr>
              <w:contextualSpacing/>
              <w:jc w:val="center"/>
              <w:rPr>
                <w:sz w:val="20"/>
                <w:szCs w:val="20"/>
              </w:rPr>
            </w:pPr>
          </w:p>
        </w:tc>
      </w:tr>
      <w:tr w:rsidR="00802648" w:rsidRPr="006929EC" w:rsidTr="006F203D">
        <w:trPr>
          <w:cantSplit/>
          <w:trHeight w:hRule="exact" w:val="440"/>
        </w:trPr>
        <w:tc>
          <w:tcPr>
            <w:tcW w:w="851" w:type="dxa"/>
            <w:tcBorders>
              <w:top w:val="nil"/>
              <w:left w:val="nil"/>
              <w:bottom w:val="nil"/>
              <w:right w:val="nil"/>
            </w:tcBorders>
            <w:shd w:val="clear" w:color="auto" w:fill="auto"/>
            <w:vAlign w:val="bottom"/>
          </w:tcPr>
          <w:p w:rsidR="00802648" w:rsidRPr="006929EC" w:rsidRDefault="00802648" w:rsidP="00FA3C2A">
            <w:pPr>
              <w:contextualSpacing/>
              <w:rPr>
                <w:sz w:val="20"/>
                <w:szCs w:val="20"/>
              </w:rPr>
            </w:pPr>
            <w:r w:rsidRPr="006929EC">
              <w:rPr>
                <w:sz w:val="20"/>
                <w:szCs w:val="20"/>
              </w:rPr>
              <w:t>Стройка</w:t>
            </w:r>
          </w:p>
        </w:tc>
        <w:tc>
          <w:tcPr>
            <w:tcW w:w="7241" w:type="dxa"/>
            <w:gridSpan w:val="6"/>
            <w:tcBorders>
              <w:top w:val="nil"/>
              <w:left w:val="nil"/>
              <w:bottom w:val="single" w:sz="4" w:space="0" w:color="auto"/>
              <w:right w:val="nil"/>
            </w:tcBorders>
            <w:shd w:val="clear" w:color="auto" w:fill="auto"/>
          </w:tcPr>
          <w:p w:rsidR="00802648" w:rsidRPr="006929EC" w:rsidRDefault="00802648" w:rsidP="00FA3C2A">
            <w:pPr>
              <w:contextualSpacing/>
              <w:jc w:val="center"/>
              <w:rPr>
                <w:sz w:val="16"/>
                <w:szCs w:val="16"/>
              </w:rPr>
            </w:pPr>
            <w:r w:rsidRPr="006929EC">
              <w:rPr>
                <w:sz w:val="16"/>
                <w:szCs w:val="16"/>
              </w:rPr>
              <w:t>организация, адрес, телефон, факс)</w:t>
            </w:r>
          </w:p>
        </w:tc>
        <w:tc>
          <w:tcPr>
            <w:tcW w:w="185" w:type="dxa"/>
            <w:tcBorders>
              <w:top w:val="nil"/>
              <w:left w:val="nil"/>
              <w:bottom w:val="nil"/>
              <w:right w:val="single" w:sz="4" w:space="0" w:color="auto"/>
            </w:tcBorders>
            <w:shd w:val="clear" w:color="auto" w:fill="auto"/>
          </w:tcPr>
          <w:p w:rsidR="00802648" w:rsidRPr="006929EC" w:rsidRDefault="00802648" w:rsidP="00FA3C2A">
            <w:pPr>
              <w:contextualSpacing/>
              <w:jc w:val="center"/>
              <w:rPr>
                <w:sz w:val="20"/>
                <w:szCs w:val="20"/>
              </w:rPr>
            </w:pPr>
          </w:p>
        </w:tc>
        <w:tc>
          <w:tcPr>
            <w:tcW w:w="1646" w:type="dxa"/>
            <w:gridSpan w:val="3"/>
            <w:tcBorders>
              <w:top w:val="single" w:sz="4" w:space="0" w:color="auto"/>
              <w:left w:val="single" w:sz="4" w:space="0" w:color="auto"/>
              <w:bottom w:val="single" w:sz="4" w:space="0" w:color="auto"/>
              <w:right w:val="single" w:sz="4" w:space="0" w:color="auto"/>
            </w:tcBorders>
            <w:vAlign w:val="center"/>
          </w:tcPr>
          <w:p w:rsidR="00802648" w:rsidRPr="006929EC" w:rsidRDefault="00802648" w:rsidP="00FA3C2A">
            <w:pPr>
              <w:contextualSpacing/>
              <w:jc w:val="center"/>
              <w:rPr>
                <w:sz w:val="20"/>
                <w:szCs w:val="20"/>
              </w:rPr>
            </w:pPr>
          </w:p>
        </w:tc>
      </w:tr>
      <w:tr w:rsidR="00802648" w:rsidRPr="006929EC" w:rsidTr="006F203D">
        <w:trPr>
          <w:cantSplit/>
          <w:trHeight w:hRule="exact" w:val="440"/>
        </w:trPr>
        <w:tc>
          <w:tcPr>
            <w:tcW w:w="851" w:type="dxa"/>
            <w:tcBorders>
              <w:top w:val="nil"/>
              <w:left w:val="nil"/>
              <w:bottom w:val="nil"/>
              <w:right w:val="nil"/>
            </w:tcBorders>
            <w:shd w:val="clear" w:color="auto" w:fill="auto"/>
            <w:vAlign w:val="bottom"/>
          </w:tcPr>
          <w:p w:rsidR="00802648" w:rsidRPr="006929EC" w:rsidRDefault="00802648" w:rsidP="00FA3C2A">
            <w:pPr>
              <w:contextualSpacing/>
              <w:rPr>
                <w:sz w:val="20"/>
                <w:szCs w:val="20"/>
              </w:rPr>
            </w:pPr>
            <w:r w:rsidRPr="006929EC">
              <w:rPr>
                <w:sz w:val="20"/>
                <w:szCs w:val="20"/>
              </w:rPr>
              <w:t>Объект</w:t>
            </w:r>
          </w:p>
        </w:tc>
        <w:tc>
          <w:tcPr>
            <w:tcW w:w="7241" w:type="dxa"/>
            <w:gridSpan w:val="6"/>
            <w:tcBorders>
              <w:top w:val="single" w:sz="4" w:space="0" w:color="auto"/>
              <w:left w:val="nil"/>
              <w:bottom w:val="single" w:sz="4" w:space="0" w:color="auto"/>
              <w:right w:val="nil"/>
            </w:tcBorders>
            <w:shd w:val="clear" w:color="auto" w:fill="auto"/>
          </w:tcPr>
          <w:p w:rsidR="00802648" w:rsidRPr="006929EC" w:rsidRDefault="00802648" w:rsidP="00FA3C2A">
            <w:pPr>
              <w:contextualSpacing/>
              <w:jc w:val="center"/>
              <w:rPr>
                <w:sz w:val="16"/>
                <w:szCs w:val="16"/>
              </w:rPr>
            </w:pPr>
            <w:r w:rsidRPr="006929EC">
              <w:rPr>
                <w:sz w:val="16"/>
                <w:szCs w:val="16"/>
              </w:rPr>
              <w:t>(наименование, адрес)</w:t>
            </w:r>
          </w:p>
        </w:tc>
        <w:tc>
          <w:tcPr>
            <w:tcW w:w="185" w:type="dxa"/>
            <w:tcBorders>
              <w:top w:val="nil"/>
              <w:left w:val="nil"/>
              <w:bottom w:val="nil"/>
              <w:right w:val="single" w:sz="4" w:space="0" w:color="auto"/>
            </w:tcBorders>
            <w:shd w:val="clear" w:color="auto" w:fill="auto"/>
          </w:tcPr>
          <w:p w:rsidR="00802648" w:rsidRPr="006929EC" w:rsidRDefault="00802648" w:rsidP="00FA3C2A">
            <w:pPr>
              <w:contextualSpacing/>
              <w:jc w:val="center"/>
              <w:rPr>
                <w:sz w:val="20"/>
                <w:szCs w:val="20"/>
              </w:rPr>
            </w:pPr>
          </w:p>
        </w:tc>
        <w:tc>
          <w:tcPr>
            <w:tcW w:w="1646" w:type="dxa"/>
            <w:gridSpan w:val="3"/>
            <w:tcBorders>
              <w:top w:val="single" w:sz="4" w:space="0" w:color="auto"/>
              <w:left w:val="single" w:sz="4" w:space="0" w:color="auto"/>
              <w:bottom w:val="single" w:sz="4" w:space="0" w:color="auto"/>
              <w:right w:val="single" w:sz="4" w:space="0" w:color="auto"/>
            </w:tcBorders>
            <w:vAlign w:val="center"/>
          </w:tcPr>
          <w:p w:rsidR="00802648" w:rsidRPr="006929EC" w:rsidRDefault="00802648" w:rsidP="00FA3C2A">
            <w:pPr>
              <w:contextualSpacing/>
              <w:jc w:val="center"/>
              <w:rPr>
                <w:sz w:val="20"/>
                <w:szCs w:val="20"/>
              </w:rPr>
            </w:pPr>
          </w:p>
        </w:tc>
      </w:tr>
      <w:tr w:rsidR="00802648" w:rsidRPr="006929EC" w:rsidTr="006F203D">
        <w:trPr>
          <w:cantSplit/>
          <w:trHeight w:hRule="exact" w:val="440"/>
        </w:trPr>
        <w:tc>
          <w:tcPr>
            <w:tcW w:w="5704" w:type="dxa"/>
            <w:gridSpan w:val="3"/>
            <w:tcBorders>
              <w:top w:val="nil"/>
              <w:left w:val="nil"/>
              <w:bottom w:val="nil"/>
              <w:right w:val="nil"/>
            </w:tcBorders>
            <w:shd w:val="clear" w:color="auto" w:fill="auto"/>
          </w:tcPr>
          <w:p w:rsidR="00802648" w:rsidRPr="006929EC" w:rsidRDefault="00802648" w:rsidP="00FA3C2A">
            <w:pPr>
              <w:contextualSpacing/>
              <w:rPr>
                <w:sz w:val="16"/>
                <w:szCs w:val="16"/>
              </w:rPr>
            </w:pPr>
            <w:r w:rsidRPr="006929EC">
              <w:rPr>
                <w:sz w:val="16"/>
                <w:szCs w:val="16"/>
              </w:rPr>
              <w:t>(наименование)</w:t>
            </w:r>
          </w:p>
        </w:tc>
        <w:tc>
          <w:tcPr>
            <w:tcW w:w="2573" w:type="dxa"/>
            <w:gridSpan w:val="5"/>
            <w:tcBorders>
              <w:top w:val="nil"/>
              <w:left w:val="nil"/>
              <w:bottom w:val="nil"/>
              <w:right w:val="single" w:sz="4" w:space="0" w:color="auto"/>
            </w:tcBorders>
            <w:shd w:val="clear" w:color="auto" w:fill="auto"/>
            <w:vAlign w:val="center"/>
          </w:tcPr>
          <w:p w:rsidR="00802648" w:rsidRPr="006929EC" w:rsidRDefault="00802648" w:rsidP="00FA3C2A">
            <w:pPr>
              <w:contextualSpacing/>
              <w:rPr>
                <w:sz w:val="20"/>
                <w:szCs w:val="20"/>
              </w:rPr>
            </w:pPr>
            <w:r w:rsidRPr="006929EC">
              <w:rPr>
                <w:sz w:val="20"/>
                <w:szCs w:val="20"/>
              </w:rPr>
              <w:t>Вид деятельности по ОКДП</w:t>
            </w:r>
          </w:p>
        </w:tc>
        <w:tc>
          <w:tcPr>
            <w:tcW w:w="1646" w:type="dxa"/>
            <w:gridSpan w:val="3"/>
            <w:tcBorders>
              <w:top w:val="single" w:sz="4" w:space="0" w:color="auto"/>
              <w:left w:val="single" w:sz="4" w:space="0" w:color="auto"/>
              <w:bottom w:val="single" w:sz="4" w:space="0" w:color="auto"/>
              <w:right w:val="single" w:sz="4" w:space="0" w:color="auto"/>
            </w:tcBorders>
            <w:vAlign w:val="center"/>
          </w:tcPr>
          <w:p w:rsidR="00802648" w:rsidRPr="006929EC" w:rsidRDefault="00802648" w:rsidP="00FA3C2A">
            <w:pPr>
              <w:contextualSpacing/>
              <w:jc w:val="center"/>
              <w:rPr>
                <w:sz w:val="20"/>
                <w:szCs w:val="20"/>
              </w:rPr>
            </w:pPr>
          </w:p>
        </w:tc>
      </w:tr>
      <w:tr w:rsidR="00802648" w:rsidRPr="006929EC" w:rsidTr="006F203D">
        <w:trPr>
          <w:cantSplit/>
          <w:trHeight w:hRule="exact" w:val="440"/>
        </w:trPr>
        <w:tc>
          <w:tcPr>
            <w:tcW w:w="7574" w:type="dxa"/>
            <w:gridSpan w:val="6"/>
            <w:tcBorders>
              <w:top w:val="nil"/>
              <w:left w:val="nil"/>
              <w:bottom w:val="nil"/>
              <w:right w:val="single" w:sz="4" w:space="0" w:color="auto"/>
            </w:tcBorders>
            <w:shd w:val="clear" w:color="auto" w:fill="auto"/>
            <w:vAlign w:val="center"/>
          </w:tcPr>
          <w:p w:rsidR="00802648" w:rsidRPr="006929EC" w:rsidRDefault="00802648" w:rsidP="00FA3C2A">
            <w:pPr>
              <w:ind w:left="57" w:right="57"/>
              <w:contextualSpacing/>
              <w:jc w:val="right"/>
              <w:rPr>
                <w:sz w:val="20"/>
                <w:szCs w:val="20"/>
              </w:rPr>
            </w:pPr>
            <w:r w:rsidRPr="006929EC">
              <w:rPr>
                <w:sz w:val="20"/>
                <w:szCs w:val="20"/>
              </w:rPr>
              <w:t>Договор подряда (контракт)</w:t>
            </w: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802648" w:rsidRPr="006929EC" w:rsidRDefault="00802648" w:rsidP="00FA3C2A">
            <w:pPr>
              <w:ind w:left="57" w:right="57"/>
              <w:contextualSpacing/>
              <w:jc w:val="right"/>
              <w:rPr>
                <w:sz w:val="20"/>
                <w:szCs w:val="20"/>
              </w:rPr>
            </w:pPr>
            <w:r w:rsidRPr="006929EC">
              <w:rPr>
                <w:sz w:val="20"/>
                <w:szCs w:val="20"/>
              </w:rPr>
              <w:t>номер</w:t>
            </w:r>
          </w:p>
        </w:tc>
        <w:tc>
          <w:tcPr>
            <w:tcW w:w="1646" w:type="dxa"/>
            <w:gridSpan w:val="3"/>
            <w:tcBorders>
              <w:top w:val="single" w:sz="4" w:space="0" w:color="auto"/>
              <w:left w:val="single" w:sz="4" w:space="0" w:color="auto"/>
              <w:bottom w:val="single" w:sz="4" w:space="0" w:color="auto"/>
              <w:right w:val="single" w:sz="4" w:space="0" w:color="auto"/>
            </w:tcBorders>
            <w:vAlign w:val="center"/>
          </w:tcPr>
          <w:p w:rsidR="00802648" w:rsidRPr="006929EC" w:rsidRDefault="00802648" w:rsidP="00FA3C2A">
            <w:pPr>
              <w:ind w:left="57" w:right="57"/>
              <w:contextualSpacing/>
              <w:jc w:val="center"/>
              <w:rPr>
                <w:sz w:val="20"/>
                <w:szCs w:val="20"/>
              </w:rPr>
            </w:pPr>
          </w:p>
        </w:tc>
      </w:tr>
      <w:tr w:rsidR="00802648" w:rsidRPr="006929EC" w:rsidTr="006F203D">
        <w:trPr>
          <w:cantSplit/>
          <w:trHeight w:hRule="exact" w:val="440"/>
        </w:trPr>
        <w:tc>
          <w:tcPr>
            <w:tcW w:w="7574" w:type="dxa"/>
            <w:gridSpan w:val="6"/>
            <w:tcBorders>
              <w:top w:val="nil"/>
              <w:left w:val="nil"/>
              <w:bottom w:val="nil"/>
              <w:right w:val="single" w:sz="4" w:space="0" w:color="auto"/>
            </w:tcBorders>
            <w:shd w:val="clear" w:color="auto" w:fill="auto"/>
            <w:vAlign w:val="center"/>
          </w:tcPr>
          <w:p w:rsidR="00802648" w:rsidRPr="006929EC" w:rsidRDefault="00802648" w:rsidP="00FA3C2A">
            <w:pPr>
              <w:ind w:left="57" w:right="57"/>
              <w:contextualSpacing/>
              <w:rPr>
                <w:sz w:val="20"/>
                <w:szCs w:val="20"/>
              </w:rPr>
            </w:pPr>
          </w:p>
        </w:tc>
        <w:tc>
          <w:tcPr>
            <w:tcW w:w="703" w:type="dxa"/>
            <w:gridSpan w:val="2"/>
            <w:tcBorders>
              <w:top w:val="single" w:sz="4" w:space="0" w:color="auto"/>
              <w:left w:val="nil"/>
              <w:bottom w:val="single" w:sz="4" w:space="0" w:color="auto"/>
              <w:right w:val="single" w:sz="4" w:space="0" w:color="auto"/>
            </w:tcBorders>
            <w:shd w:val="clear" w:color="auto" w:fill="auto"/>
            <w:vAlign w:val="center"/>
          </w:tcPr>
          <w:p w:rsidR="00802648" w:rsidRPr="006929EC" w:rsidRDefault="00802648" w:rsidP="00FA3C2A">
            <w:pPr>
              <w:ind w:left="57" w:right="57"/>
              <w:contextualSpacing/>
              <w:jc w:val="right"/>
              <w:rPr>
                <w:sz w:val="20"/>
                <w:szCs w:val="20"/>
              </w:rPr>
            </w:pPr>
            <w:r w:rsidRPr="006929EC">
              <w:rPr>
                <w:sz w:val="20"/>
                <w:szCs w:val="20"/>
              </w:rPr>
              <w:t>дата</w:t>
            </w:r>
          </w:p>
        </w:tc>
        <w:tc>
          <w:tcPr>
            <w:tcW w:w="454" w:type="dxa"/>
            <w:tcBorders>
              <w:top w:val="single" w:sz="4" w:space="0" w:color="auto"/>
              <w:left w:val="single" w:sz="4" w:space="0" w:color="auto"/>
              <w:bottom w:val="single" w:sz="4" w:space="0" w:color="auto"/>
              <w:right w:val="single" w:sz="4" w:space="0" w:color="auto"/>
            </w:tcBorders>
            <w:vAlign w:val="center"/>
          </w:tcPr>
          <w:p w:rsidR="00802648" w:rsidRPr="006929EC" w:rsidRDefault="00802648" w:rsidP="00FA3C2A">
            <w:pPr>
              <w:ind w:left="57" w:right="57"/>
              <w:contextualSpacing/>
              <w:jc w:val="center"/>
              <w:rPr>
                <w:sz w:val="20"/>
                <w:szCs w:val="20"/>
              </w:rPr>
            </w:pPr>
          </w:p>
        </w:tc>
        <w:tc>
          <w:tcPr>
            <w:tcW w:w="454" w:type="dxa"/>
            <w:tcBorders>
              <w:top w:val="single" w:sz="4" w:space="0" w:color="auto"/>
              <w:left w:val="single" w:sz="4" w:space="0" w:color="auto"/>
              <w:bottom w:val="single" w:sz="4" w:space="0" w:color="auto"/>
              <w:right w:val="single" w:sz="4" w:space="0" w:color="auto"/>
            </w:tcBorders>
            <w:vAlign w:val="center"/>
          </w:tcPr>
          <w:p w:rsidR="00802648" w:rsidRPr="006929EC" w:rsidRDefault="00802648" w:rsidP="00FA3C2A">
            <w:pPr>
              <w:ind w:left="57" w:right="57"/>
              <w:contextualSpacing/>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802648" w:rsidRPr="006929EC" w:rsidRDefault="00802648" w:rsidP="00FA3C2A">
            <w:pPr>
              <w:ind w:left="57" w:right="57"/>
              <w:contextualSpacing/>
              <w:jc w:val="center"/>
              <w:rPr>
                <w:sz w:val="20"/>
                <w:szCs w:val="20"/>
              </w:rPr>
            </w:pPr>
          </w:p>
        </w:tc>
      </w:tr>
      <w:tr w:rsidR="00802648" w:rsidRPr="006929EC" w:rsidTr="006F203D">
        <w:trPr>
          <w:cantSplit/>
          <w:trHeight w:hRule="exact" w:val="440"/>
        </w:trPr>
        <w:tc>
          <w:tcPr>
            <w:tcW w:w="8277" w:type="dxa"/>
            <w:gridSpan w:val="8"/>
            <w:tcBorders>
              <w:top w:val="nil"/>
              <w:left w:val="nil"/>
              <w:bottom w:val="nil"/>
              <w:right w:val="single" w:sz="4" w:space="0" w:color="auto"/>
            </w:tcBorders>
            <w:shd w:val="clear" w:color="auto" w:fill="auto"/>
            <w:vAlign w:val="center"/>
          </w:tcPr>
          <w:p w:rsidR="00802648" w:rsidRPr="006929EC" w:rsidRDefault="00802648" w:rsidP="00FA3C2A">
            <w:pPr>
              <w:ind w:left="57" w:right="57"/>
              <w:contextualSpacing/>
              <w:jc w:val="right"/>
              <w:rPr>
                <w:sz w:val="20"/>
                <w:szCs w:val="20"/>
              </w:rPr>
            </w:pPr>
            <w:r w:rsidRPr="006929EC">
              <w:rPr>
                <w:sz w:val="20"/>
                <w:szCs w:val="20"/>
              </w:rPr>
              <w:t>Вид операции</w:t>
            </w:r>
          </w:p>
        </w:tc>
        <w:tc>
          <w:tcPr>
            <w:tcW w:w="1646" w:type="dxa"/>
            <w:gridSpan w:val="3"/>
            <w:tcBorders>
              <w:top w:val="single" w:sz="4" w:space="0" w:color="auto"/>
              <w:left w:val="single" w:sz="4" w:space="0" w:color="auto"/>
              <w:bottom w:val="single" w:sz="4" w:space="0" w:color="auto"/>
              <w:right w:val="single" w:sz="4" w:space="0" w:color="auto"/>
            </w:tcBorders>
            <w:vAlign w:val="center"/>
          </w:tcPr>
          <w:p w:rsidR="00802648" w:rsidRPr="006929EC" w:rsidRDefault="00802648" w:rsidP="00FA3C2A">
            <w:pPr>
              <w:ind w:left="57" w:right="57"/>
              <w:contextualSpacing/>
              <w:jc w:val="center"/>
              <w:rPr>
                <w:sz w:val="20"/>
                <w:szCs w:val="20"/>
              </w:rPr>
            </w:pPr>
          </w:p>
        </w:tc>
      </w:tr>
    </w:tbl>
    <w:p w:rsidR="00802648" w:rsidRPr="006929EC" w:rsidRDefault="00802648" w:rsidP="00FA3C2A">
      <w:pPr>
        <w:contextualSpacing/>
        <w:rPr>
          <w:sz w:val="2"/>
          <w:szCs w:val="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1280"/>
        <w:gridCol w:w="1276"/>
        <w:gridCol w:w="1418"/>
        <w:gridCol w:w="1418"/>
      </w:tblGrid>
      <w:tr w:rsidR="00150F28" w:rsidRPr="006929EC" w:rsidTr="00915A86">
        <w:trPr>
          <w:cantSplit/>
          <w:trHeight w:hRule="exact" w:val="240"/>
        </w:trPr>
        <w:tc>
          <w:tcPr>
            <w:tcW w:w="4536" w:type="dxa"/>
            <w:vMerge w:val="restart"/>
            <w:tcBorders>
              <w:top w:val="nil"/>
              <w:left w:val="nil"/>
              <w:right w:val="single" w:sz="4" w:space="0" w:color="auto"/>
            </w:tcBorders>
            <w:shd w:val="clear" w:color="auto" w:fill="auto"/>
            <w:vAlign w:val="center"/>
          </w:tcPr>
          <w:p w:rsidR="00150F28" w:rsidRPr="006929EC" w:rsidRDefault="00150F28" w:rsidP="00FA3C2A">
            <w:pPr>
              <w:widowControl w:val="0"/>
              <w:ind w:right="113"/>
              <w:contextualSpacing/>
              <w:jc w:val="center"/>
              <w:rPr>
                <w:b/>
                <w:sz w:val="20"/>
                <w:szCs w:val="20"/>
              </w:rPr>
            </w:pPr>
            <w:r w:rsidRPr="006929EC">
              <w:rPr>
                <w:b/>
                <w:sz w:val="20"/>
                <w:szCs w:val="20"/>
              </w:rPr>
              <w:t>РАСШИФРОВКА К АКТУ</w:t>
            </w:r>
          </w:p>
          <w:p w:rsidR="00150F28" w:rsidRPr="006929EC" w:rsidRDefault="00150F28" w:rsidP="00FA3C2A">
            <w:pPr>
              <w:contextualSpacing/>
              <w:jc w:val="center"/>
              <w:rPr>
                <w:b/>
                <w:sz w:val="18"/>
                <w:szCs w:val="18"/>
              </w:rPr>
            </w:pPr>
            <w:r w:rsidRPr="006929EC">
              <w:rPr>
                <w:b/>
                <w:sz w:val="20"/>
                <w:szCs w:val="20"/>
              </w:rPr>
              <w:t>ПРИЕМКИ ВЫПОЛНЕННЫХ РАБОТ</w:t>
            </w:r>
          </w:p>
        </w:tc>
        <w:tc>
          <w:tcPr>
            <w:tcW w:w="1280" w:type="dxa"/>
            <w:vMerge w:val="restart"/>
            <w:tcBorders>
              <w:top w:val="single" w:sz="4" w:space="0" w:color="auto"/>
              <w:left w:val="single" w:sz="4" w:space="0" w:color="auto"/>
              <w:right w:val="single" w:sz="4" w:space="0" w:color="auto"/>
            </w:tcBorders>
            <w:shd w:val="clear" w:color="auto" w:fill="auto"/>
            <w:vAlign w:val="center"/>
          </w:tcPr>
          <w:p w:rsidR="00150F28" w:rsidRPr="006929EC" w:rsidRDefault="00150F28" w:rsidP="00FA3C2A">
            <w:pPr>
              <w:widowControl w:val="0"/>
              <w:ind w:right="113"/>
              <w:contextualSpacing/>
              <w:jc w:val="center"/>
              <w:rPr>
                <w:sz w:val="20"/>
                <w:szCs w:val="20"/>
              </w:rPr>
            </w:pPr>
            <w:r w:rsidRPr="006929EC">
              <w:rPr>
                <w:sz w:val="20"/>
                <w:szCs w:val="20"/>
              </w:rPr>
              <w:t>Номер</w:t>
            </w:r>
          </w:p>
          <w:p w:rsidR="00150F28" w:rsidRPr="006929EC" w:rsidRDefault="00150F28" w:rsidP="00FA3C2A">
            <w:pPr>
              <w:widowControl w:val="0"/>
              <w:ind w:right="113"/>
              <w:contextualSpacing/>
              <w:jc w:val="center"/>
              <w:rPr>
                <w:sz w:val="20"/>
                <w:szCs w:val="20"/>
              </w:rPr>
            </w:pPr>
            <w:r w:rsidRPr="006929EC">
              <w:rPr>
                <w:sz w:val="20"/>
                <w:szCs w:val="20"/>
              </w:rPr>
              <w:t>документа</w:t>
            </w:r>
          </w:p>
        </w:tc>
        <w:tc>
          <w:tcPr>
            <w:tcW w:w="1276" w:type="dxa"/>
            <w:vMerge w:val="restart"/>
            <w:tcBorders>
              <w:top w:val="single" w:sz="4" w:space="0" w:color="auto"/>
              <w:left w:val="nil"/>
              <w:right w:val="double" w:sz="4" w:space="0" w:color="auto"/>
            </w:tcBorders>
            <w:shd w:val="clear" w:color="auto" w:fill="auto"/>
            <w:vAlign w:val="center"/>
          </w:tcPr>
          <w:p w:rsidR="00150F28" w:rsidRPr="006929EC" w:rsidRDefault="00150F28" w:rsidP="00FA3C2A">
            <w:pPr>
              <w:widowControl w:val="0"/>
              <w:ind w:right="113"/>
              <w:contextualSpacing/>
              <w:jc w:val="center"/>
              <w:rPr>
                <w:sz w:val="20"/>
                <w:szCs w:val="20"/>
              </w:rPr>
            </w:pPr>
            <w:r w:rsidRPr="006929EC">
              <w:rPr>
                <w:sz w:val="20"/>
                <w:szCs w:val="20"/>
              </w:rPr>
              <w:t>Дата</w:t>
            </w:r>
          </w:p>
          <w:p w:rsidR="00150F28" w:rsidRPr="006929EC" w:rsidRDefault="00150F28" w:rsidP="00FA3C2A">
            <w:pPr>
              <w:widowControl w:val="0"/>
              <w:ind w:right="113"/>
              <w:contextualSpacing/>
              <w:jc w:val="center"/>
              <w:rPr>
                <w:sz w:val="20"/>
                <w:szCs w:val="20"/>
              </w:rPr>
            </w:pPr>
            <w:r w:rsidRPr="006929EC">
              <w:rPr>
                <w:sz w:val="20"/>
                <w:szCs w:val="20"/>
              </w:rPr>
              <w:t>составления</w:t>
            </w:r>
          </w:p>
        </w:tc>
        <w:tc>
          <w:tcPr>
            <w:tcW w:w="2836" w:type="dxa"/>
            <w:gridSpan w:val="2"/>
            <w:tcBorders>
              <w:top w:val="single" w:sz="4" w:space="0" w:color="auto"/>
              <w:left w:val="double" w:sz="4" w:space="0" w:color="auto"/>
              <w:right w:val="single" w:sz="4" w:space="0" w:color="auto"/>
            </w:tcBorders>
            <w:shd w:val="clear" w:color="auto" w:fill="auto"/>
            <w:vAlign w:val="center"/>
          </w:tcPr>
          <w:p w:rsidR="00150F28" w:rsidRPr="006929EC" w:rsidRDefault="00150F28" w:rsidP="00FA3C2A">
            <w:pPr>
              <w:widowControl w:val="0"/>
              <w:ind w:right="113"/>
              <w:contextualSpacing/>
              <w:jc w:val="center"/>
              <w:rPr>
                <w:sz w:val="20"/>
                <w:szCs w:val="20"/>
              </w:rPr>
            </w:pPr>
            <w:r w:rsidRPr="006929EC">
              <w:rPr>
                <w:sz w:val="20"/>
                <w:szCs w:val="20"/>
              </w:rPr>
              <w:t>Отчетный период</w:t>
            </w:r>
          </w:p>
        </w:tc>
      </w:tr>
      <w:tr w:rsidR="00150F28" w:rsidRPr="006929EC" w:rsidTr="00915A86">
        <w:trPr>
          <w:cantSplit/>
          <w:trHeight w:hRule="exact" w:val="240"/>
        </w:trPr>
        <w:tc>
          <w:tcPr>
            <w:tcW w:w="4536" w:type="dxa"/>
            <w:vMerge/>
            <w:tcBorders>
              <w:left w:val="nil"/>
              <w:right w:val="single" w:sz="4" w:space="0" w:color="auto"/>
            </w:tcBorders>
            <w:shd w:val="clear" w:color="auto" w:fill="auto"/>
            <w:vAlign w:val="center"/>
          </w:tcPr>
          <w:p w:rsidR="00150F28" w:rsidRPr="006929EC" w:rsidRDefault="00150F28" w:rsidP="00FA3C2A">
            <w:pPr>
              <w:contextualSpacing/>
              <w:jc w:val="center"/>
              <w:rPr>
                <w:b/>
                <w:sz w:val="18"/>
                <w:szCs w:val="18"/>
              </w:rPr>
            </w:pPr>
          </w:p>
        </w:tc>
        <w:tc>
          <w:tcPr>
            <w:tcW w:w="1280" w:type="dxa"/>
            <w:vMerge/>
            <w:tcBorders>
              <w:left w:val="single" w:sz="4" w:space="0" w:color="auto"/>
              <w:right w:val="single" w:sz="4" w:space="0" w:color="auto"/>
            </w:tcBorders>
            <w:shd w:val="clear" w:color="auto" w:fill="auto"/>
            <w:vAlign w:val="center"/>
          </w:tcPr>
          <w:p w:rsidR="00150F28" w:rsidRPr="006929EC" w:rsidRDefault="00150F28" w:rsidP="00FA3C2A">
            <w:pPr>
              <w:contextualSpacing/>
              <w:jc w:val="center"/>
              <w:rPr>
                <w:sz w:val="18"/>
                <w:szCs w:val="18"/>
              </w:rPr>
            </w:pPr>
          </w:p>
        </w:tc>
        <w:tc>
          <w:tcPr>
            <w:tcW w:w="1276" w:type="dxa"/>
            <w:vMerge/>
            <w:tcBorders>
              <w:left w:val="single" w:sz="4" w:space="0" w:color="auto"/>
              <w:right w:val="double" w:sz="4" w:space="0" w:color="auto"/>
            </w:tcBorders>
            <w:shd w:val="clear" w:color="auto" w:fill="auto"/>
            <w:vAlign w:val="center"/>
          </w:tcPr>
          <w:p w:rsidR="00150F28" w:rsidRPr="006929EC" w:rsidRDefault="00150F28" w:rsidP="00FA3C2A">
            <w:pPr>
              <w:contextualSpacing/>
              <w:jc w:val="center"/>
              <w:rPr>
                <w:sz w:val="18"/>
                <w:szCs w:val="18"/>
              </w:rPr>
            </w:pPr>
          </w:p>
        </w:tc>
        <w:tc>
          <w:tcPr>
            <w:tcW w:w="1418" w:type="dxa"/>
            <w:tcBorders>
              <w:left w:val="double" w:sz="4" w:space="0" w:color="auto"/>
              <w:bottom w:val="single" w:sz="4" w:space="0" w:color="auto"/>
              <w:right w:val="single" w:sz="4" w:space="0" w:color="auto"/>
            </w:tcBorders>
            <w:shd w:val="clear" w:color="auto" w:fill="auto"/>
            <w:vAlign w:val="center"/>
          </w:tcPr>
          <w:p w:rsidR="00150F28" w:rsidRPr="006929EC" w:rsidRDefault="00150F28" w:rsidP="00FA3C2A">
            <w:pPr>
              <w:widowControl w:val="0"/>
              <w:ind w:right="113"/>
              <w:contextualSpacing/>
              <w:jc w:val="center"/>
              <w:rPr>
                <w:sz w:val="20"/>
                <w:szCs w:val="20"/>
              </w:rPr>
            </w:pPr>
            <w:r w:rsidRPr="006929EC">
              <w:rPr>
                <w:sz w:val="20"/>
                <w:szCs w:val="20"/>
              </w:rPr>
              <w:t>с</w:t>
            </w:r>
          </w:p>
        </w:tc>
        <w:tc>
          <w:tcPr>
            <w:tcW w:w="1418" w:type="dxa"/>
            <w:tcBorders>
              <w:left w:val="nil"/>
              <w:bottom w:val="single" w:sz="4" w:space="0" w:color="auto"/>
              <w:right w:val="single" w:sz="4" w:space="0" w:color="auto"/>
            </w:tcBorders>
            <w:vAlign w:val="center"/>
          </w:tcPr>
          <w:p w:rsidR="00150F28" w:rsidRPr="006929EC" w:rsidRDefault="00150F28" w:rsidP="00FA3C2A">
            <w:pPr>
              <w:contextualSpacing/>
              <w:jc w:val="center"/>
              <w:rPr>
                <w:sz w:val="18"/>
                <w:szCs w:val="18"/>
              </w:rPr>
            </w:pPr>
            <w:r w:rsidRPr="006929EC">
              <w:rPr>
                <w:sz w:val="18"/>
                <w:szCs w:val="18"/>
              </w:rPr>
              <w:t>по</w:t>
            </w:r>
          </w:p>
        </w:tc>
      </w:tr>
      <w:tr w:rsidR="00802648" w:rsidRPr="006929EC" w:rsidTr="00915A86">
        <w:trPr>
          <w:cantSplit/>
          <w:trHeight w:hRule="exact" w:val="397"/>
        </w:trPr>
        <w:tc>
          <w:tcPr>
            <w:tcW w:w="4536" w:type="dxa"/>
            <w:vMerge/>
            <w:tcBorders>
              <w:left w:val="nil"/>
              <w:bottom w:val="nil"/>
              <w:right w:val="single" w:sz="4" w:space="0" w:color="auto"/>
            </w:tcBorders>
            <w:vAlign w:val="center"/>
          </w:tcPr>
          <w:p w:rsidR="00802648" w:rsidRPr="006929EC" w:rsidRDefault="00802648" w:rsidP="00FA3C2A">
            <w:pPr>
              <w:contextualSpacing/>
              <w:rPr>
                <w:sz w:val="18"/>
                <w:szCs w:val="18"/>
              </w:rPr>
            </w:pPr>
          </w:p>
        </w:tc>
        <w:tc>
          <w:tcPr>
            <w:tcW w:w="1280" w:type="dxa"/>
            <w:tcBorders>
              <w:left w:val="single" w:sz="4" w:space="0" w:color="auto"/>
              <w:bottom w:val="single" w:sz="4" w:space="0" w:color="auto"/>
              <w:right w:val="single" w:sz="4" w:space="0" w:color="auto"/>
            </w:tcBorders>
            <w:shd w:val="clear" w:color="auto" w:fill="auto"/>
            <w:vAlign w:val="center"/>
          </w:tcPr>
          <w:p w:rsidR="00802648" w:rsidRPr="006929EC" w:rsidRDefault="00802648" w:rsidP="00FA3C2A">
            <w:pPr>
              <w:contextualSpacing/>
              <w:rPr>
                <w:sz w:val="18"/>
                <w:szCs w:val="18"/>
              </w:rPr>
            </w:pPr>
          </w:p>
        </w:tc>
        <w:tc>
          <w:tcPr>
            <w:tcW w:w="1276" w:type="dxa"/>
            <w:tcBorders>
              <w:left w:val="single" w:sz="4" w:space="0" w:color="auto"/>
              <w:bottom w:val="single" w:sz="4" w:space="0" w:color="auto"/>
              <w:right w:val="double" w:sz="4" w:space="0" w:color="auto"/>
            </w:tcBorders>
            <w:shd w:val="clear" w:color="auto" w:fill="auto"/>
            <w:vAlign w:val="center"/>
          </w:tcPr>
          <w:p w:rsidR="00802648" w:rsidRPr="006929EC" w:rsidRDefault="00802648" w:rsidP="00FA3C2A">
            <w:pPr>
              <w:contextualSpacing/>
              <w:rPr>
                <w:sz w:val="18"/>
                <w:szCs w:val="18"/>
              </w:rPr>
            </w:pPr>
          </w:p>
        </w:tc>
        <w:tc>
          <w:tcPr>
            <w:tcW w:w="1418" w:type="dxa"/>
            <w:tcBorders>
              <w:top w:val="single" w:sz="4" w:space="0" w:color="auto"/>
              <w:left w:val="double" w:sz="4" w:space="0" w:color="auto"/>
              <w:bottom w:val="single" w:sz="4" w:space="0" w:color="auto"/>
              <w:right w:val="single" w:sz="4" w:space="0" w:color="auto"/>
            </w:tcBorders>
            <w:vAlign w:val="center"/>
          </w:tcPr>
          <w:p w:rsidR="00802648" w:rsidRPr="006929EC" w:rsidRDefault="00802648" w:rsidP="00FA3C2A">
            <w:pPr>
              <w:contextualSpacing/>
              <w:rPr>
                <w:sz w:val="18"/>
                <w:szCs w:val="18"/>
              </w:rPr>
            </w:pPr>
          </w:p>
        </w:tc>
        <w:tc>
          <w:tcPr>
            <w:tcW w:w="1418" w:type="dxa"/>
            <w:tcBorders>
              <w:top w:val="single" w:sz="4" w:space="0" w:color="auto"/>
              <w:left w:val="nil"/>
              <w:bottom w:val="single" w:sz="4" w:space="0" w:color="auto"/>
              <w:right w:val="single" w:sz="4" w:space="0" w:color="auto"/>
            </w:tcBorders>
            <w:vAlign w:val="center"/>
          </w:tcPr>
          <w:p w:rsidR="00802648" w:rsidRPr="006929EC" w:rsidRDefault="00802648" w:rsidP="00FA3C2A">
            <w:pPr>
              <w:contextualSpacing/>
              <w:rPr>
                <w:sz w:val="18"/>
                <w:szCs w:val="18"/>
              </w:rPr>
            </w:pPr>
          </w:p>
        </w:tc>
      </w:tr>
    </w:tbl>
    <w:p w:rsidR="00802648" w:rsidRPr="006929EC" w:rsidRDefault="00802648" w:rsidP="00FA3C2A">
      <w:pPr>
        <w:contextualSpacing/>
      </w:pPr>
    </w:p>
    <w:p w:rsidR="00802648" w:rsidRPr="006929EC" w:rsidRDefault="00802648" w:rsidP="00FA3C2A">
      <w:pPr>
        <w:contextualSpacing/>
        <w:rPr>
          <w:sz w:val="20"/>
          <w:szCs w:val="20"/>
        </w:rPr>
      </w:pPr>
      <w:r w:rsidRPr="006929EC">
        <w:t>Сметная (договорная) стоим</w:t>
      </w:r>
      <w:r w:rsidR="003D5E83" w:rsidRPr="006929EC">
        <w:t>ость в соответствии с договором</w:t>
      </w:r>
      <w:r w:rsidRPr="006929EC">
        <w:t xml:space="preserve"> подряда (</w:t>
      </w:r>
      <w:r w:rsidR="003D5E83" w:rsidRPr="006929EC">
        <w:t>контрактом</w:t>
      </w:r>
      <w:r w:rsidRPr="006929EC">
        <w:t>)</w:t>
      </w:r>
      <w:r w:rsidRPr="006929EC">
        <w:rPr>
          <w:sz w:val="20"/>
          <w:szCs w:val="20"/>
        </w:rPr>
        <w:t xml:space="preserve"> _________________________________________________________________________________________ руб.</w:t>
      </w:r>
    </w:p>
    <w:p w:rsidR="00C85FB8" w:rsidRPr="006929EC" w:rsidRDefault="00C85FB8" w:rsidP="00FA3C2A">
      <w:pPr>
        <w:contextual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2"/>
        <w:gridCol w:w="831"/>
        <w:gridCol w:w="2686"/>
        <w:gridCol w:w="883"/>
        <w:gridCol w:w="853"/>
        <w:gridCol w:w="807"/>
        <w:gridCol w:w="1557"/>
        <w:gridCol w:w="1582"/>
      </w:tblGrid>
      <w:tr w:rsidR="004A5ACA" w:rsidRPr="006929EC" w:rsidTr="004A5ACA">
        <w:trPr>
          <w:trHeight w:hRule="exact" w:val="260"/>
        </w:trPr>
        <w:tc>
          <w:tcPr>
            <w:tcW w:w="1563" w:type="dxa"/>
            <w:gridSpan w:val="2"/>
          </w:tcPr>
          <w:p w:rsidR="00802648" w:rsidRPr="006929EC" w:rsidRDefault="00802648" w:rsidP="00FA3C2A">
            <w:pPr>
              <w:contextualSpacing/>
              <w:jc w:val="center"/>
              <w:rPr>
                <w:sz w:val="20"/>
                <w:szCs w:val="20"/>
              </w:rPr>
            </w:pPr>
            <w:r w:rsidRPr="006929EC">
              <w:rPr>
                <w:sz w:val="20"/>
                <w:szCs w:val="20"/>
              </w:rPr>
              <w:t>Номер</w:t>
            </w:r>
          </w:p>
        </w:tc>
        <w:tc>
          <w:tcPr>
            <w:tcW w:w="2686" w:type="dxa"/>
            <w:vMerge w:val="restart"/>
          </w:tcPr>
          <w:p w:rsidR="00802648" w:rsidRPr="006929EC" w:rsidRDefault="00802648" w:rsidP="00FA3C2A">
            <w:pPr>
              <w:contextualSpacing/>
              <w:jc w:val="center"/>
              <w:rPr>
                <w:sz w:val="20"/>
                <w:szCs w:val="20"/>
              </w:rPr>
            </w:pPr>
            <w:r w:rsidRPr="006929EC">
              <w:rPr>
                <w:sz w:val="20"/>
                <w:szCs w:val="20"/>
              </w:rPr>
              <w:t xml:space="preserve">Наименование </w:t>
            </w:r>
            <w:r w:rsidR="00E1242C" w:rsidRPr="006929EC">
              <w:rPr>
                <w:sz w:val="20"/>
                <w:szCs w:val="20"/>
              </w:rPr>
              <w:t>Работ</w:t>
            </w:r>
          </w:p>
        </w:tc>
        <w:tc>
          <w:tcPr>
            <w:tcW w:w="883" w:type="dxa"/>
            <w:vMerge w:val="restart"/>
          </w:tcPr>
          <w:p w:rsidR="00802648" w:rsidRPr="006929EC" w:rsidRDefault="00802648" w:rsidP="00FA3C2A">
            <w:pPr>
              <w:contextualSpacing/>
              <w:jc w:val="center"/>
              <w:rPr>
                <w:spacing w:val="-8"/>
                <w:sz w:val="20"/>
                <w:szCs w:val="20"/>
              </w:rPr>
            </w:pPr>
            <w:r w:rsidRPr="006929EC">
              <w:rPr>
                <w:spacing w:val="-8"/>
                <w:sz w:val="20"/>
                <w:szCs w:val="20"/>
              </w:rPr>
              <w:t>Номер единичной</w:t>
            </w:r>
          </w:p>
          <w:p w:rsidR="00802648" w:rsidRPr="006929EC" w:rsidRDefault="00802648" w:rsidP="00FA3C2A">
            <w:pPr>
              <w:contextualSpacing/>
              <w:jc w:val="center"/>
              <w:rPr>
                <w:spacing w:val="-8"/>
                <w:sz w:val="20"/>
                <w:szCs w:val="20"/>
              </w:rPr>
            </w:pPr>
            <w:r w:rsidRPr="006929EC">
              <w:rPr>
                <w:spacing w:val="-8"/>
                <w:sz w:val="20"/>
                <w:szCs w:val="20"/>
              </w:rPr>
              <w:t>расценки</w:t>
            </w:r>
          </w:p>
        </w:tc>
        <w:tc>
          <w:tcPr>
            <w:tcW w:w="853" w:type="dxa"/>
            <w:vMerge w:val="restart"/>
          </w:tcPr>
          <w:p w:rsidR="00802648" w:rsidRPr="006929EC" w:rsidRDefault="00802648" w:rsidP="00FA3C2A">
            <w:pPr>
              <w:contextualSpacing/>
              <w:jc w:val="center"/>
              <w:rPr>
                <w:spacing w:val="-8"/>
                <w:sz w:val="20"/>
                <w:szCs w:val="20"/>
              </w:rPr>
            </w:pPr>
            <w:r w:rsidRPr="006929EC">
              <w:rPr>
                <w:spacing w:val="-8"/>
                <w:sz w:val="20"/>
                <w:szCs w:val="20"/>
              </w:rPr>
              <w:t>Единица</w:t>
            </w:r>
          </w:p>
          <w:p w:rsidR="00802648" w:rsidRPr="006929EC" w:rsidRDefault="00802648" w:rsidP="00FA3C2A">
            <w:pPr>
              <w:contextualSpacing/>
              <w:jc w:val="center"/>
              <w:rPr>
                <w:spacing w:val="-8"/>
                <w:sz w:val="20"/>
                <w:szCs w:val="20"/>
              </w:rPr>
            </w:pPr>
            <w:r w:rsidRPr="006929EC">
              <w:rPr>
                <w:spacing w:val="-8"/>
                <w:sz w:val="20"/>
                <w:szCs w:val="20"/>
              </w:rPr>
              <w:t>измерения</w:t>
            </w:r>
          </w:p>
        </w:tc>
        <w:tc>
          <w:tcPr>
            <w:tcW w:w="3946" w:type="dxa"/>
            <w:gridSpan w:val="3"/>
            <w:shd w:val="clear" w:color="auto" w:fill="auto"/>
          </w:tcPr>
          <w:p w:rsidR="00802648" w:rsidRPr="006929EC" w:rsidRDefault="00802648" w:rsidP="00FA3C2A">
            <w:pPr>
              <w:contextualSpacing/>
              <w:jc w:val="center"/>
              <w:rPr>
                <w:sz w:val="20"/>
                <w:szCs w:val="20"/>
              </w:rPr>
            </w:pPr>
            <w:r w:rsidRPr="006929EC">
              <w:rPr>
                <w:sz w:val="20"/>
                <w:szCs w:val="20"/>
              </w:rPr>
              <w:t xml:space="preserve">Выполнено </w:t>
            </w:r>
            <w:r w:rsidR="00E1242C" w:rsidRPr="006929EC">
              <w:rPr>
                <w:sz w:val="20"/>
                <w:szCs w:val="20"/>
              </w:rPr>
              <w:t>Работ</w:t>
            </w:r>
          </w:p>
        </w:tc>
      </w:tr>
      <w:tr w:rsidR="004A5ACA" w:rsidRPr="006929EC" w:rsidTr="00C85FB8">
        <w:trPr>
          <w:trHeight w:hRule="exact" w:val="525"/>
        </w:trPr>
        <w:tc>
          <w:tcPr>
            <w:tcW w:w="732" w:type="dxa"/>
          </w:tcPr>
          <w:p w:rsidR="00802648" w:rsidRPr="006929EC" w:rsidRDefault="00802648" w:rsidP="00FA3C2A">
            <w:pPr>
              <w:contextualSpacing/>
              <w:jc w:val="center"/>
              <w:rPr>
                <w:sz w:val="20"/>
                <w:szCs w:val="20"/>
              </w:rPr>
            </w:pPr>
            <w:r w:rsidRPr="006929EC">
              <w:rPr>
                <w:sz w:val="20"/>
                <w:szCs w:val="20"/>
              </w:rPr>
              <w:t>по</w:t>
            </w:r>
          </w:p>
          <w:p w:rsidR="00802648" w:rsidRPr="006929EC" w:rsidRDefault="00802648" w:rsidP="00FA3C2A">
            <w:pPr>
              <w:contextualSpacing/>
              <w:jc w:val="center"/>
              <w:rPr>
                <w:sz w:val="20"/>
                <w:szCs w:val="20"/>
              </w:rPr>
            </w:pPr>
            <w:r w:rsidRPr="006929EC">
              <w:rPr>
                <w:sz w:val="20"/>
                <w:szCs w:val="20"/>
              </w:rPr>
              <w:t>порядку</w:t>
            </w:r>
          </w:p>
        </w:tc>
        <w:tc>
          <w:tcPr>
            <w:tcW w:w="831" w:type="dxa"/>
          </w:tcPr>
          <w:p w:rsidR="00802648" w:rsidRPr="006929EC" w:rsidRDefault="00802648" w:rsidP="00FA3C2A">
            <w:pPr>
              <w:contextualSpacing/>
              <w:jc w:val="center"/>
              <w:rPr>
                <w:sz w:val="20"/>
                <w:szCs w:val="20"/>
              </w:rPr>
            </w:pPr>
            <w:r w:rsidRPr="006929EC">
              <w:rPr>
                <w:sz w:val="20"/>
                <w:szCs w:val="20"/>
              </w:rPr>
              <w:t>позиции</w:t>
            </w:r>
          </w:p>
          <w:p w:rsidR="00802648" w:rsidRPr="006929EC" w:rsidRDefault="00802648" w:rsidP="00FA3C2A">
            <w:pPr>
              <w:contextualSpacing/>
              <w:jc w:val="center"/>
              <w:rPr>
                <w:sz w:val="20"/>
                <w:szCs w:val="20"/>
              </w:rPr>
            </w:pPr>
            <w:r w:rsidRPr="006929EC">
              <w:rPr>
                <w:sz w:val="20"/>
                <w:szCs w:val="20"/>
              </w:rPr>
              <w:t>по смете</w:t>
            </w:r>
          </w:p>
        </w:tc>
        <w:tc>
          <w:tcPr>
            <w:tcW w:w="2686" w:type="dxa"/>
            <w:vMerge/>
          </w:tcPr>
          <w:p w:rsidR="00802648" w:rsidRPr="006929EC" w:rsidRDefault="00802648" w:rsidP="00FA3C2A">
            <w:pPr>
              <w:contextualSpacing/>
              <w:jc w:val="center"/>
              <w:rPr>
                <w:sz w:val="20"/>
                <w:szCs w:val="20"/>
              </w:rPr>
            </w:pPr>
          </w:p>
        </w:tc>
        <w:tc>
          <w:tcPr>
            <w:tcW w:w="883" w:type="dxa"/>
            <w:vMerge/>
          </w:tcPr>
          <w:p w:rsidR="00802648" w:rsidRPr="006929EC" w:rsidRDefault="00802648" w:rsidP="00FA3C2A">
            <w:pPr>
              <w:contextualSpacing/>
              <w:jc w:val="center"/>
              <w:rPr>
                <w:sz w:val="20"/>
                <w:szCs w:val="20"/>
              </w:rPr>
            </w:pPr>
          </w:p>
        </w:tc>
        <w:tc>
          <w:tcPr>
            <w:tcW w:w="853" w:type="dxa"/>
            <w:vMerge/>
          </w:tcPr>
          <w:p w:rsidR="00802648" w:rsidRPr="006929EC" w:rsidRDefault="00802648" w:rsidP="00FA3C2A">
            <w:pPr>
              <w:contextualSpacing/>
              <w:jc w:val="center"/>
              <w:rPr>
                <w:sz w:val="20"/>
                <w:szCs w:val="20"/>
              </w:rPr>
            </w:pPr>
          </w:p>
        </w:tc>
        <w:tc>
          <w:tcPr>
            <w:tcW w:w="807" w:type="dxa"/>
            <w:shd w:val="clear" w:color="auto" w:fill="auto"/>
          </w:tcPr>
          <w:p w:rsidR="00802648" w:rsidRPr="006929EC" w:rsidRDefault="004A5ACA" w:rsidP="00FA3C2A">
            <w:pPr>
              <w:contextualSpacing/>
              <w:jc w:val="center"/>
              <w:rPr>
                <w:sz w:val="20"/>
                <w:szCs w:val="20"/>
              </w:rPr>
            </w:pPr>
            <w:r w:rsidRPr="006929EC">
              <w:rPr>
                <w:sz w:val="20"/>
                <w:szCs w:val="20"/>
              </w:rPr>
              <w:t>коли</w:t>
            </w:r>
            <w:r w:rsidR="00802648" w:rsidRPr="006929EC">
              <w:rPr>
                <w:sz w:val="20"/>
                <w:szCs w:val="20"/>
              </w:rPr>
              <w:t>-</w:t>
            </w:r>
          </w:p>
          <w:p w:rsidR="00802648" w:rsidRPr="006929EC" w:rsidRDefault="00802648" w:rsidP="00FA3C2A">
            <w:pPr>
              <w:contextualSpacing/>
              <w:jc w:val="center"/>
              <w:rPr>
                <w:sz w:val="20"/>
                <w:szCs w:val="20"/>
              </w:rPr>
            </w:pPr>
            <w:proofErr w:type="spellStart"/>
            <w:r w:rsidRPr="006929EC">
              <w:rPr>
                <w:sz w:val="20"/>
                <w:szCs w:val="20"/>
              </w:rPr>
              <w:t>чество</w:t>
            </w:r>
            <w:proofErr w:type="spellEnd"/>
          </w:p>
        </w:tc>
        <w:tc>
          <w:tcPr>
            <w:tcW w:w="1557" w:type="dxa"/>
          </w:tcPr>
          <w:p w:rsidR="00802648" w:rsidRPr="006929EC" w:rsidRDefault="00802648" w:rsidP="00FA3C2A">
            <w:pPr>
              <w:contextualSpacing/>
              <w:jc w:val="center"/>
              <w:rPr>
                <w:sz w:val="20"/>
                <w:szCs w:val="20"/>
              </w:rPr>
            </w:pPr>
            <w:r w:rsidRPr="006929EC">
              <w:rPr>
                <w:sz w:val="20"/>
                <w:szCs w:val="20"/>
              </w:rPr>
              <w:t xml:space="preserve">цена за единицу, </w:t>
            </w:r>
          </w:p>
          <w:p w:rsidR="00802648" w:rsidRPr="006929EC" w:rsidRDefault="00802648" w:rsidP="00FA3C2A">
            <w:pPr>
              <w:contextualSpacing/>
              <w:jc w:val="center"/>
              <w:rPr>
                <w:sz w:val="20"/>
                <w:szCs w:val="20"/>
              </w:rPr>
            </w:pPr>
            <w:r w:rsidRPr="006929EC">
              <w:rPr>
                <w:sz w:val="20"/>
                <w:szCs w:val="20"/>
              </w:rPr>
              <w:t>руб.</w:t>
            </w:r>
          </w:p>
        </w:tc>
        <w:tc>
          <w:tcPr>
            <w:tcW w:w="1582" w:type="dxa"/>
          </w:tcPr>
          <w:p w:rsidR="00802648" w:rsidRPr="006929EC" w:rsidRDefault="00802648" w:rsidP="00FA3C2A">
            <w:pPr>
              <w:contextualSpacing/>
              <w:jc w:val="center"/>
              <w:rPr>
                <w:sz w:val="20"/>
                <w:szCs w:val="20"/>
              </w:rPr>
            </w:pPr>
            <w:r w:rsidRPr="006929EC">
              <w:rPr>
                <w:sz w:val="20"/>
                <w:szCs w:val="20"/>
              </w:rPr>
              <w:t>стоимость,</w:t>
            </w:r>
          </w:p>
          <w:p w:rsidR="00802648" w:rsidRPr="006929EC" w:rsidRDefault="00802648" w:rsidP="00FA3C2A">
            <w:pPr>
              <w:contextualSpacing/>
              <w:jc w:val="center"/>
              <w:rPr>
                <w:sz w:val="20"/>
                <w:szCs w:val="20"/>
              </w:rPr>
            </w:pPr>
            <w:r w:rsidRPr="006929EC">
              <w:rPr>
                <w:sz w:val="20"/>
                <w:szCs w:val="20"/>
              </w:rPr>
              <w:t>руб.</w:t>
            </w:r>
          </w:p>
        </w:tc>
      </w:tr>
      <w:tr w:rsidR="004A5ACA" w:rsidRPr="006929EC" w:rsidTr="004A5ACA">
        <w:trPr>
          <w:trHeight w:hRule="exact" w:val="240"/>
        </w:trPr>
        <w:tc>
          <w:tcPr>
            <w:tcW w:w="732" w:type="dxa"/>
          </w:tcPr>
          <w:p w:rsidR="00802648" w:rsidRPr="006929EC" w:rsidRDefault="00802648" w:rsidP="00FA3C2A">
            <w:pPr>
              <w:contextualSpacing/>
              <w:jc w:val="center"/>
              <w:rPr>
                <w:sz w:val="20"/>
                <w:szCs w:val="20"/>
              </w:rPr>
            </w:pPr>
            <w:r w:rsidRPr="006929EC">
              <w:rPr>
                <w:sz w:val="20"/>
                <w:szCs w:val="20"/>
              </w:rPr>
              <w:t>1</w:t>
            </w:r>
          </w:p>
        </w:tc>
        <w:tc>
          <w:tcPr>
            <w:tcW w:w="831" w:type="dxa"/>
          </w:tcPr>
          <w:p w:rsidR="00802648" w:rsidRPr="006929EC" w:rsidRDefault="00802648" w:rsidP="00FA3C2A">
            <w:pPr>
              <w:contextualSpacing/>
              <w:jc w:val="center"/>
              <w:rPr>
                <w:sz w:val="20"/>
                <w:szCs w:val="20"/>
              </w:rPr>
            </w:pPr>
            <w:r w:rsidRPr="006929EC">
              <w:rPr>
                <w:sz w:val="20"/>
                <w:szCs w:val="20"/>
              </w:rPr>
              <w:t>2</w:t>
            </w:r>
          </w:p>
        </w:tc>
        <w:tc>
          <w:tcPr>
            <w:tcW w:w="2686" w:type="dxa"/>
          </w:tcPr>
          <w:p w:rsidR="00802648" w:rsidRPr="006929EC" w:rsidRDefault="00802648" w:rsidP="00FA3C2A">
            <w:pPr>
              <w:contextualSpacing/>
              <w:jc w:val="center"/>
              <w:rPr>
                <w:sz w:val="20"/>
                <w:szCs w:val="20"/>
              </w:rPr>
            </w:pPr>
            <w:r w:rsidRPr="006929EC">
              <w:rPr>
                <w:sz w:val="20"/>
                <w:szCs w:val="20"/>
              </w:rPr>
              <w:t>3</w:t>
            </w:r>
          </w:p>
        </w:tc>
        <w:tc>
          <w:tcPr>
            <w:tcW w:w="883" w:type="dxa"/>
          </w:tcPr>
          <w:p w:rsidR="00802648" w:rsidRPr="006929EC" w:rsidRDefault="00802648" w:rsidP="00FA3C2A">
            <w:pPr>
              <w:contextualSpacing/>
              <w:jc w:val="center"/>
              <w:rPr>
                <w:sz w:val="20"/>
                <w:szCs w:val="20"/>
              </w:rPr>
            </w:pPr>
            <w:r w:rsidRPr="006929EC">
              <w:rPr>
                <w:sz w:val="20"/>
                <w:szCs w:val="20"/>
              </w:rPr>
              <w:t>4</w:t>
            </w:r>
          </w:p>
        </w:tc>
        <w:tc>
          <w:tcPr>
            <w:tcW w:w="853" w:type="dxa"/>
          </w:tcPr>
          <w:p w:rsidR="00802648" w:rsidRPr="006929EC" w:rsidRDefault="00802648" w:rsidP="00FA3C2A">
            <w:pPr>
              <w:contextualSpacing/>
              <w:jc w:val="center"/>
              <w:rPr>
                <w:sz w:val="20"/>
                <w:szCs w:val="20"/>
              </w:rPr>
            </w:pPr>
            <w:r w:rsidRPr="006929EC">
              <w:rPr>
                <w:sz w:val="20"/>
                <w:szCs w:val="20"/>
              </w:rPr>
              <w:t>5</w:t>
            </w:r>
          </w:p>
        </w:tc>
        <w:tc>
          <w:tcPr>
            <w:tcW w:w="807" w:type="dxa"/>
          </w:tcPr>
          <w:p w:rsidR="00802648" w:rsidRPr="006929EC" w:rsidRDefault="00802648" w:rsidP="00FA3C2A">
            <w:pPr>
              <w:contextualSpacing/>
              <w:jc w:val="center"/>
              <w:rPr>
                <w:sz w:val="20"/>
                <w:szCs w:val="20"/>
              </w:rPr>
            </w:pPr>
            <w:r w:rsidRPr="006929EC">
              <w:rPr>
                <w:sz w:val="20"/>
                <w:szCs w:val="20"/>
              </w:rPr>
              <w:t>6</w:t>
            </w:r>
          </w:p>
        </w:tc>
        <w:tc>
          <w:tcPr>
            <w:tcW w:w="1557" w:type="dxa"/>
          </w:tcPr>
          <w:p w:rsidR="00802648" w:rsidRPr="006929EC" w:rsidRDefault="00802648" w:rsidP="00FA3C2A">
            <w:pPr>
              <w:contextualSpacing/>
              <w:jc w:val="center"/>
              <w:rPr>
                <w:sz w:val="20"/>
                <w:szCs w:val="20"/>
              </w:rPr>
            </w:pPr>
            <w:r w:rsidRPr="006929EC">
              <w:rPr>
                <w:sz w:val="20"/>
                <w:szCs w:val="20"/>
              </w:rPr>
              <w:t>7</w:t>
            </w:r>
          </w:p>
        </w:tc>
        <w:tc>
          <w:tcPr>
            <w:tcW w:w="1582" w:type="dxa"/>
          </w:tcPr>
          <w:p w:rsidR="00802648" w:rsidRPr="006929EC" w:rsidRDefault="00802648" w:rsidP="00FA3C2A">
            <w:pPr>
              <w:contextualSpacing/>
              <w:jc w:val="center"/>
              <w:rPr>
                <w:sz w:val="20"/>
                <w:szCs w:val="20"/>
              </w:rPr>
            </w:pPr>
            <w:r w:rsidRPr="006929EC">
              <w:rPr>
                <w:sz w:val="20"/>
                <w:szCs w:val="20"/>
              </w:rPr>
              <w:t>8</w:t>
            </w:r>
          </w:p>
        </w:tc>
      </w:tr>
      <w:tr w:rsidR="004A5ACA" w:rsidRPr="006929EC" w:rsidTr="004A5ACA">
        <w:trPr>
          <w:trHeight w:hRule="exact" w:val="397"/>
        </w:trPr>
        <w:tc>
          <w:tcPr>
            <w:tcW w:w="732" w:type="dxa"/>
          </w:tcPr>
          <w:p w:rsidR="00802648" w:rsidRPr="006929EC" w:rsidRDefault="00802648" w:rsidP="00FA3C2A">
            <w:pPr>
              <w:contextualSpacing/>
              <w:jc w:val="center"/>
              <w:rPr>
                <w:sz w:val="20"/>
                <w:szCs w:val="20"/>
              </w:rPr>
            </w:pPr>
          </w:p>
        </w:tc>
        <w:tc>
          <w:tcPr>
            <w:tcW w:w="831" w:type="dxa"/>
          </w:tcPr>
          <w:p w:rsidR="00802648" w:rsidRPr="006929EC" w:rsidRDefault="00802648" w:rsidP="00FA3C2A">
            <w:pPr>
              <w:contextualSpacing/>
              <w:jc w:val="center"/>
              <w:rPr>
                <w:sz w:val="20"/>
                <w:szCs w:val="20"/>
              </w:rPr>
            </w:pPr>
          </w:p>
        </w:tc>
        <w:tc>
          <w:tcPr>
            <w:tcW w:w="2686" w:type="dxa"/>
          </w:tcPr>
          <w:p w:rsidR="00802648" w:rsidRPr="006929EC" w:rsidRDefault="00802648" w:rsidP="00FA3C2A">
            <w:pPr>
              <w:contextualSpacing/>
              <w:jc w:val="center"/>
              <w:rPr>
                <w:sz w:val="20"/>
                <w:szCs w:val="20"/>
              </w:rPr>
            </w:pPr>
          </w:p>
        </w:tc>
        <w:tc>
          <w:tcPr>
            <w:tcW w:w="883" w:type="dxa"/>
          </w:tcPr>
          <w:p w:rsidR="00802648" w:rsidRPr="006929EC" w:rsidRDefault="00802648" w:rsidP="00FA3C2A">
            <w:pPr>
              <w:contextualSpacing/>
              <w:jc w:val="center"/>
              <w:rPr>
                <w:sz w:val="20"/>
                <w:szCs w:val="20"/>
              </w:rPr>
            </w:pPr>
          </w:p>
        </w:tc>
        <w:tc>
          <w:tcPr>
            <w:tcW w:w="853" w:type="dxa"/>
          </w:tcPr>
          <w:p w:rsidR="00802648" w:rsidRPr="006929EC" w:rsidRDefault="00802648" w:rsidP="00FA3C2A">
            <w:pPr>
              <w:contextualSpacing/>
              <w:jc w:val="center"/>
              <w:rPr>
                <w:sz w:val="20"/>
                <w:szCs w:val="20"/>
              </w:rPr>
            </w:pPr>
          </w:p>
        </w:tc>
        <w:tc>
          <w:tcPr>
            <w:tcW w:w="807" w:type="dxa"/>
          </w:tcPr>
          <w:p w:rsidR="00802648" w:rsidRPr="006929EC" w:rsidRDefault="00802648" w:rsidP="00FA3C2A">
            <w:pPr>
              <w:contextualSpacing/>
              <w:jc w:val="center"/>
              <w:rPr>
                <w:sz w:val="20"/>
                <w:szCs w:val="20"/>
              </w:rPr>
            </w:pPr>
          </w:p>
        </w:tc>
        <w:tc>
          <w:tcPr>
            <w:tcW w:w="1557" w:type="dxa"/>
          </w:tcPr>
          <w:p w:rsidR="00802648" w:rsidRPr="006929EC" w:rsidRDefault="00802648" w:rsidP="00FA3C2A">
            <w:pPr>
              <w:contextualSpacing/>
              <w:jc w:val="center"/>
              <w:rPr>
                <w:sz w:val="20"/>
                <w:szCs w:val="20"/>
              </w:rPr>
            </w:pPr>
          </w:p>
        </w:tc>
        <w:tc>
          <w:tcPr>
            <w:tcW w:w="1582" w:type="dxa"/>
          </w:tcPr>
          <w:p w:rsidR="00802648" w:rsidRPr="006929EC" w:rsidRDefault="00802648" w:rsidP="00FA3C2A">
            <w:pPr>
              <w:contextualSpacing/>
              <w:jc w:val="center"/>
              <w:rPr>
                <w:sz w:val="20"/>
                <w:szCs w:val="20"/>
              </w:rPr>
            </w:pPr>
          </w:p>
        </w:tc>
      </w:tr>
      <w:tr w:rsidR="004A5ACA" w:rsidRPr="006929EC" w:rsidTr="004A5ACA">
        <w:trPr>
          <w:trHeight w:hRule="exact" w:val="397"/>
        </w:trPr>
        <w:tc>
          <w:tcPr>
            <w:tcW w:w="732" w:type="dxa"/>
          </w:tcPr>
          <w:p w:rsidR="00802648" w:rsidRPr="006929EC" w:rsidRDefault="00802648" w:rsidP="00FA3C2A">
            <w:pPr>
              <w:contextualSpacing/>
              <w:jc w:val="center"/>
              <w:rPr>
                <w:sz w:val="20"/>
                <w:szCs w:val="20"/>
              </w:rPr>
            </w:pPr>
          </w:p>
        </w:tc>
        <w:tc>
          <w:tcPr>
            <w:tcW w:w="831" w:type="dxa"/>
          </w:tcPr>
          <w:p w:rsidR="00802648" w:rsidRPr="006929EC" w:rsidRDefault="00802648" w:rsidP="00FA3C2A">
            <w:pPr>
              <w:contextualSpacing/>
              <w:jc w:val="center"/>
              <w:rPr>
                <w:sz w:val="20"/>
                <w:szCs w:val="20"/>
              </w:rPr>
            </w:pPr>
          </w:p>
        </w:tc>
        <w:tc>
          <w:tcPr>
            <w:tcW w:w="2686" w:type="dxa"/>
          </w:tcPr>
          <w:p w:rsidR="00802648" w:rsidRPr="006929EC" w:rsidRDefault="00802648" w:rsidP="00FA3C2A">
            <w:pPr>
              <w:contextualSpacing/>
              <w:jc w:val="center"/>
              <w:rPr>
                <w:sz w:val="20"/>
                <w:szCs w:val="20"/>
              </w:rPr>
            </w:pPr>
          </w:p>
        </w:tc>
        <w:tc>
          <w:tcPr>
            <w:tcW w:w="883" w:type="dxa"/>
          </w:tcPr>
          <w:p w:rsidR="00802648" w:rsidRPr="006929EC" w:rsidRDefault="00802648" w:rsidP="00FA3C2A">
            <w:pPr>
              <w:contextualSpacing/>
              <w:jc w:val="center"/>
              <w:rPr>
                <w:sz w:val="20"/>
                <w:szCs w:val="20"/>
              </w:rPr>
            </w:pPr>
          </w:p>
        </w:tc>
        <w:tc>
          <w:tcPr>
            <w:tcW w:w="853" w:type="dxa"/>
          </w:tcPr>
          <w:p w:rsidR="00802648" w:rsidRPr="006929EC" w:rsidRDefault="00802648" w:rsidP="00FA3C2A">
            <w:pPr>
              <w:contextualSpacing/>
              <w:jc w:val="center"/>
              <w:rPr>
                <w:sz w:val="20"/>
                <w:szCs w:val="20"/>
              </w:rPr>
            </w:pPr>
          </w:p>
        </w:tc>
        <w:tc>
          <w:tcPr>
            <w:tcW w:w="807" w:type="dxa"/>
          </w:tcPr>
          <w:p w:rsidR="00802648" w:rsidRPr="006929EC" w:rsidRDefault="00802648" w:rsidP="00FA3C2A">
            <w:pPr>
              <w:contextualSpacing/>
              <w:jc w:val="center"/>
              <w:rPr>
                <w:sz w:val="20"/>
                <w:szCs w:val="20"/>
              </w:rPr>
            </w:pPr>
          </w:p>
        </w:tc>
        <w:tc>
          <w:tcPr>
            <w:tcW w:w="1557" w:type="dxa"/>
          </w:tcPr>
          <w:p w:rsidR="00802648" w:rsidRPr="006929EC" w:rsidRDefault="00802648" w:rsidP="00FA3C2A">
            <w:pPr>
              <w:contextualSpacing/>
              <w:jc w:val="center"/>
              <w:rPr>
                <w:sz w:val="20"/>
                <w:szCs w:val="20"/>
              </w:rPr>
            </w:pPr>
          </w:p>
        </w:tc>
        <w:tc>
          <w:tcPr>
            <w:tcW w:w="1582" w:type="dxa"/>
          </w:tcPr>
          <w:p w:rsidR="00802648" w:rsidRPr="006929EC" w:rsidRDefault="00802648" w:rsidP="00FA3C2A">
            <w:pPr>
              <w:contextualSpacing/>
              <w:jc w:val="center"/>
              <w:rPr>
                <w:sz w:val="20"/>
                <w:szCs w:val="20"/>
              </w:rPr>
            </w:pPr>
          </w:p>
        </w:tc>
      </w:tr>
      <w:tr w:rsidR="004A5ACA" w:rsidRPr="006929EC" w:rsidTr="004A5ACA">
        <w:trPr>
          <w:trHeight w:hRule="exact" w:val="397"/>
        </w:trPr>
        <w:tc>
          <w:tcPr>
            <w:tcW w:w="732" w:type="dxa"/>
          </w:tcPr>
          <w:p w:rsidR="00802648" w:rsidRPr="006929EC" w:rsidRDefault="00802648" w:rsidP="00FA3C2A">
            <w:pPr>
              <w:contextualSpacing/>
              <w:jc w:val="center"/>
              <w:rPr>
                <w:sz w:val="20"/>
                <w:szCs w:val="20"/>
              </w:rPr>
            </w:pPr>
          </w:p>
        </w:tc>
        <w:tc>
          <w:tcPr>
            <w:tcW w:w="831" w:type="dxa"/>
          </w:tcPr>
          <w:p w:rsidR="00802648" w:rsidRPr="006929EC" w:rsidRDefault="00802648" w:rsidP="00FA3C2A">
            <w:pPr>
              <w:contextualSpacing/>
              <w:jc w:val="center"/>
              <w:rPr>
                <w:sz w:val="20"/>
                <w:szCs w:val="20"/>
              </w:rPr>
            </w:pPr>
          </w:p>
        </w:tc>
        <w:tc>
          <w:tcPr>
            <w:tcW w:w="2686" w:type="dxa"/>
          </w:tcPr>
          <w:p w:rsidR="00802648" w:rsidRPr="006929EC" w:rsidRDefault="00802648" w:rsidP="00FA3C2A">
            <w:pPr>
              <w:contextualSpacing/>
              <w:jc w:val="center"/>
              <w:rPr>
                <w:sz w:val="20"/>
                <w:szCs w:val="20"/>
              </w:rPr>
            </w:pPr>
          </w:p>
        </w:tc>
        <w:tc>
          <w:tcPr>
            <w:tcW w:w="883" w:type="dxa"/>
          </w:tcPr>
          <w:p w:rsidR="00802648" w:rsidRPr="006929EC" w:rsidRDefault="00802648" w:rsidP="00FA3C2A">
            <w:pPr>
              <w:contextualSpacing/>
              <w:jc w:val="center"/>
              <w:rPr>
                <w:sz w:val="20"/>
                <w:szCs w:val="20"/>
              </w:rPr>
            </w:pPr>
          </w:p>
        </w:tc>
        <w:tc>
          <w:tcPr>
            <w:tcW w:w="853" w:type="dxa"/>
          </w:tcPr>
          <w:p w:rsidR="00802648" w:rsidRPr="006929EC" w:rsidRDefault="00802648" w:rsidP="00FA3C2A">
            <w:pPr>
              <w:contextualSpacing/>
              <w:jc w:val="center"/>
              <w:rPr>
                <w:sz w:val="20"/>
                <w:szCs w:val="20"/>
              </w:rPr>
            </w:pPr>
          </w:p>
        </w:tc>
        <w:tc>
          <w:tcPr>
            <w:tcW w:w="807" w:type="dxa"/>
          </w:tcPr>
          <w:p w:rsidR="00802648" w:rsidRPr="006929EC" w:rsidRDefault="00802648" w:rsidP="00FA3C2A">
            <w:pPr>
              <w:contextualSpacing/>
              <w:jc w:val="center"/>
              <w:rPr>
                <w:sz w:val="20"/>
                <w:szCs w:val="20"/>
              </w:rPr>
            </w:pPr>
          </w:p>
        </w:tc>
        <w:tc>
          <w:tcPr>
            <w:tcW w:w="1557" w:type="dxa"/>
          </w:tcPr>
          <w:p w:rsidR="00802648" w:rsidRPr="006929EC" w:rsidRDefault="00802648" w:rsidP="00FA3C2A">
            <w:pPr>
              <w:contextualSpacing/>
              <w:jc w:val="center"/>
              <w:rPr>
                <w:sz w:val="20"/>
                <w:szCs w:val="20"/>
              </w:rPr>
            </w:pPr>
          </w:p>
        </w:tc>
        <w:tc>
          <w:tcPr>
            <w:tcW w:w="1582" w:type="dxa"/>
          </w:tcPr>
          <w:p w:rsidR="00802648" w:rsidRPr="006929EC" w:rsidRDefault="00802648" w:rsidP="00FA3C2A">
            <w:pPr>
              <w:contextualSpacing/>
              <w:jc w:val="center"/>
              <w:rPr>
                <w:sz w:val="20"/>
                <w:szCs w:val="20"/>
              </w:rPr>
            </w:pPr>
          </w:p>
        </w:tc>
      </w:tr>
      <w:tr w:rsidR="004A5ACA" w:rsidRPr="006929EC" w:rsidTr="004A5ACA">
        <w:trPr>
          <w:trHeight w:hRule="exact" w:val="397"/>
        </w:trPr>
        <w:tc>
          <w:tcPr>
            <w:tcW w:w="732" w:type="dxa"/>
          </w:tcPr>
          <w:p w:rsidR="00802648" w:rsidRPr="006929EC" w:rsidRDefault="00802648" w:rsidP="00FA3C2A">
            <w:pPr>
              <w:contextualSpacing/>
              <w:jc w:val="center"/>
              <w:rPr>
                <w:sz w:val="20"/>
                <w:szCs w:val="20"/>
              </w:rPr>
            </w:pPr>
          </w:p>
        </w:tc>
        <w:tc>
          <w:tcPr>
            <w:tcW w:w="831" w:type="dxa"/>
          </w:tcPr>
          <w:p w:rsidR="00802648" w:rsidRPr="006929EC" w:rsidRDefault="00802648" w:rsidP="00FA3C2A">
            <w:pPr>
              <w:contextualSpacing/>
              <w:jc w:val="center"/>
              <w:rPr>
                <w:sz w:val="20"/>
                <w:szCs w:val="20"/>
              </w:rPr>
            </w:pPr>
          </w:p>
        </w:tc>
        <w:tc>
          <w:tcPr>
            <w:tcW w:w="2686" w:type="dxa"/>
          </w:tcPr>
          <w:p w:rsidR="00802648" w:rsidRPr="006929EC" w:rsidRDefault="00802648" w:rsidP="00FA3C2A">
            <w:pPr>
              <w:contextualSpacing/>
              <w:jc w:val="center"/>
              <w:rPr>
                <w:sz w:val="20"/>
                <w:szCs w:val="20"/>
              </w:rPr>
            </w:pPr>
          </w:p>
        </w:tc>
        <w:tc>
          <w:tcPr>
            <w:tcW w:w="883" w:type="dxa"/>
          </w:tcPr>
          <w:p w:rsidR="00802648" w:rsidRPr="006929EC" w:rsidRDefault="00802648" w:rsidP="00FA3C2A">
            <w:pPr>
              <w:contextualSpacing/>
              <w:jc w:val="center"/>
              <w:rPr>
                <w:sz w:val="20"/>
                <w:szCs w:val="20"/>
              </w:rPr>
            </w:pPr>
          </w:p>
        </w:tc>
        <w:tc>
          <w:tcPr>
            <w:tcW w:w="853" w:type="dxa"/>
          </w:tcPr>
          <w:p w:rsidR="00802648" w:rsidRPr="006929EC" w:rsidRDefault="00802648" w:rsidP="00FA3C2A">
            <w:pPr>
              <w:contextualSpacing/>
              <w:jc w:val="center"/>
              <w:rPr>
                <w:sz w:val="20"/>
                <w:szCs w:val="20"/>
              </w:rPr>
            </w:pPr>
          </w:p>
        </w:tc>
        <w:tc>
          <w:tcPr>
            <w:tcW w:w="807" w:type="dxa"/>
          </w:tcPr>
          <w:p w:rsidR="00802648" w:rsidRPr="006929EC" w:rsidRDefault="00802648" w:rsidP="00FA3C2A">
            <w:pPr>
              <w:contextualSpacing/>
              <w:jc w:val="center"/>
              <w:rPr>
                <w:sz w:val="20"/>
                <w:szCs w:val="20"/>
              </w:rPr>
            </w:pPr>
          </w:p>
        </w:tc>
        <w:tc>
          <w:tcPr>
            <w:tcW w:w="1557" w:type="dxa"/>
          </w:tcPr>
          <w:p w:rsidR="00802648" w:rsidRPr="006929EC" w:rsidRDefault="00802648" w:rsidP="00FA3C2A">
            <w:pPr>
              <w:contextualSpacing/>
              <w:jc w:val="center"/>
              <w:rPr>
                <w:sz w:val="20"/>
                <w:szCs w:val="20"/>
              </w:rPr>
            </w:pPr>
          </w:p>
        </w:tc>
        <w:tc>
          <w:tcPr>
            <w:tcW w:w="1582" w:type="dxa"/>
          </w:tcPr>
          <w:p w:rsidR="00802648" w:rsidRPr="006929EC" w:rsidRDefault="00802648" w:rsidP="00FA3C2A">
            <w:pPr>
              <w:contextualSpacing/>
              <w:jc w:val="center"/>
              <w:rPr>
                <w:sz w:val="20"/>
                <w:szCs w:val="20"/>
              </w:rPr>
            </w:pPr>
          </w:p>
        </w:tc>
      </w:tr>
      <w:tr w:rsidR="004A5ACA" w:rsidRPr="006929EC" w:rsidTr="004A5ACA">
        <w:trPr>
          <w:trHeight w:hRule="exact" w:val="397"/>
        </w:trPr>
        <w:tc>
          <w:tcPr>
            <w:tcW w:w="732" w:type="dxa"/>
          </w:tcPr>
          <w:p w:rsidR="00802648" w:rsidRPr="006929EC" w:rsidRDefault="00802648" w:rsidP="00FA3C2A">
            <w:pPr>
              <w:contextualSpacing/>
              <w:jc w:val="center"/>
              <w:rPr>
                <w:sz w:val="20"/>
                <w:szCs w:val="20"/>
              </w:rPr>
            </w:pPr>
          </w:p>
        </w:tc>
        <w:tc>
          <w:tcPr>
            <w:tcW w:w="831" w:type="dxa"/>
          </w:tcPr>
          <w:p w:rsidR="00802648" w:rsidRPr="006929EC" w:rsidRDefault="00802648" w:rsidP="00FA3C2A">
            <w:pPr>
              <w:contextualSpacing/>
              <w:jc w:val="center"/>
              <w:rPr>
                <w:sz w:val="20"/>
                <w:szCs w:val="20"/>
              </w:rPr>
            </w:pPr>
          </w:p>
        </w:tc>
        <w:tc>
          <w:tcPr>
            <w:tcW w:w="2686" w:type="dxa"/>
          </w:tcPr>
          <w:p w:rsidR="00802648" w:rsidRPr="006929EC" w:rsidRDefault="00802648" w:rsidP="00FA3C2A">
            <w:pPr>
              <w:contextualSpacing/>
              <w:jc w:val="center"/>
              <w:rPr>
                <w:sz w:val="20"/>
                <w:szCs w:val="20"/>
              </w:rPr>
            </w:pPr>
          </w:p>
        </w:tc>
        <w:tc>
          <w:tcPr>
            <w:tcW w:w="883" w:type="dxa"/>
          </w:tcPr>
          <w:p w:rsidR="00802648" w:rsidRPr="006929EC" w:rsidRDefault="00802648" w:rsidP="00FA3C2A">
            <w:pPr>
              <w:contextualSpacing/>
              <w:jc w:val="center"/>
              <w:rPr>
                <w:sz w:val="20"/>
                <w:szCs w:val="20"/>
              </w:rPr>
            </w:pPr>
          </w:p>
        </w:tc>
        <w:tc>
          <w:tcPr>
            <w:tcW w:w="853" w:type="dxa"/>
          </w:tcPr>
          <w:p w:rsidR="00802648" w:rsidRPr="006929EC" w:rsidRDefault="00802648" w:rsidP="00FA3C2A">
            <w:pPr>
              <w:contextualSpacing/>
              <w:jc w:val="center"/>
              <w:rPr>
                <w:sz w:val="20"/>
                <w:szCs w:val="20"/>
              </w:rPr>
            </w:pPr>
          </w:p>
        </w:tc>
        <w:tc>
          <w:tcPr>
            <w:tcW w:w="807" w:type="dxa"/>
          </w:tcPr>
          <w:p w:rsidR="00802648" w:rsidRPr="006929EC" w:rsidRDefault="00802648" w:rsidP="00FA3C2A">
            <w:pPr>
              <w:contextualSpacing/>
              <w:jc w:val="center"/>
              <w:rPr>
                <w:sz w:val="20"/>
                <w:szCs w:val="20"/>
              </w:rPr>
            </w:pPr>
          </w:p>
        </w:tc>
        <w:tc>
          <w:tcPr>
            <w:tcW w:w="1557" w:type="dxa"/>
          </w:tcPr>
          <w:p w:rsidR="00802648" w:rsidRPr="006929EC" w:rsidRDefault="00802648" w:rsidP="00FA3C2A">
            <w:pPr>
              <w:contextualSpacing/>
              <w:jc w:val="center"/>
              <w:rPr>
                <w:sz w:val="20"/>
                <w:szCs w:val="20"/>
              </w:rPr>
            </w:pPr>
          </w:p>
        </w:tc>
        <w:tc>
          <w:tcPr>
            <w:tcW w:w="1582" w:type="dxa"/>
          </w:tcPr>
          <w:p w:rsidR="00802648" w:rsidRPr="006929EC" w:rsidRDefault="00802648" w:rsidP="00FA3C2A">
            <w:pPr>
              <w:contextualSpacing/>
              <w:jc w:val="center"/>
              <w:rPr>
                <w:sz w:val="20"/>
                <w:szCs w:val="20"/>
              </w:rPr>
            </w:pPr>
          </w:p>
        </w:tc>
      </w:tr>
      <w:tr w:rsidR="004A5ACA" w:rsidRPr="006929EC" w:rsidTr="004A5ACA">
        <w:trPr>
          <w:trHeight w:hRule="exact" w:val="397"/>
        </w:trPr>
        <w:tc>
          <w:tcPr>
            <w:tcW w:w="732" w:type="dxa"/>
          </w:tcPr>
          <w:p w:rsidR="00802648" w:rsidRPr="006929EC" w:rsidRDefault="00802648" w:rsidP="00FA3C2A">
            <w:pPr>
              <w:contextualSpacing/>
              <w:jc w:val="center"/>
              <w:rPr>
                <w:sz w:val="20"/>
                <w:szCs w:val="20"/>
              </w:rPr>
            </w:pPr>
          </w:p>
        </w:tc>
        <w:tc>
          <w:tcPr>
            <w:tcW w:w="831" w:type="dxa"/>
          </w:tcPr>
          <w:p w:rsidR="00802648" w:rsidRPr="006929EC" w:rsidRDefault="00802648" w:rsidP="00FA3C2A">
            <w:pPr>
              <w:contextualSpacing/>
              <w:jc w:val="center"/>
              <w:rPr>
                <w:sz w:val="20"/>
                <w:szCs w:val="20"/>
              </w:rPr>
            </w:pPr>
          </w:p>
        </w:tc>
        <w:tc>
          <w:tcPr>
            <w:tcW w:w="2686" w:type="dxa"/>
          </w:tcPr>
          <w:p w:rsidR="00802648" w:rsidRPr="006929EC" w:rsidRDefault="00802648" w:rsidP="00FA3C2A">
            <w:pPr>
              <w:contextualSpacing/>
              <w:jc w:val="center"/>
              <w:rPr>
                <w:sz w:val="20"/>
                <w:szCs w:val="20"/>
              </w:rPr>
            </w:pPr>
          </w:p>
        </w:tc>
        <w:tc>
          <w:tcPr>
            <w:tcW w:w="883" w:type="dxa"/>
          </w:tcPr>
          <w:p w:rsidR="00802648" w:rsidRPr="006929EC" w:rsidRDefault="00802648" w:rsidP="00FA3C2A">
            <w:pPr>
              <w:contextualSpacing/>
              <w:jc w:val="center"/>
              <w:rPr>
                <w:sz w:val="20"/>
                <w:szCs w:val="20"/>
              </w:rPr>
            </w:pPr>
          </w:p>
        </w:tc>
        <w:tc>
          <w:tcPr>
            <w:tcW w:w="853" w:type="dxa"/>
          </w:tcPr>
          <w:p w:rsidR="00802648" w:rsidRPr="006929EC" w:rsidRDefault="00802648" w:rsidP="00FA3C2A">
            <w:pPr>
              <w:contextualSpacing/>
              <w:jc w:val="center"/>
              <w:rPr>
                <w:sz w:val="20"/>
                <w:szCs w:val="20"/>
              </w:rPr>
            </w:pPr>
          </w:p>
        </w:tc>
        <w:tc>
          <w:tcPr>
            <w:tcW w:w="807" w:type="dxa"/>
          </w:tcPr>
          <w:p w:rsidR="00802648" w:rsidRPr="006929EC" w:rsidRDefault="00802648" w:rsidP="00FA3C2A">
            <w:pPr>
              <w:contextualSpacing/>
              <w:jc w:val="center"/>
              <w:rPr>
                <w:sz w:val="20"/>
                <w:szCs w:val="20"/>
              </w:rPr>
            </w:pPr>
          </w:p>
        </w:tc>
        <w:tc>
          <w:tcPr>
            <w:tcW w:w="1557" w:type="dxa"/>
          </w:tcPr>
          <w:p w:rsidR="00802648" w:rsidRPr="006929EC" w:rsidRDefault="00802648" w:rsidP="00FA3C2A">
            <w:pPr>
              <w:contextualSpacing/>
              <w:jc w:val="center"/>
              <w:rPr>
                <w:sz w:val="20"/>
                <w:szCs w:val="20"/>
              </w:rPr>
            </w:pPr>
          </w:p>
        </w:tc>
        <w:tc>
          <w:tcPr>
            <w:tcW w:w="1582" w:type="dxa"/>
          </w:tcPr>
          <w:p w:rsidR="00802648" w:rsidRPr="006929EC" w:rsidRDefault="00802648" w:rsidP="00FA3C2A">
            <w:pPr>
              <w:contextualSpacing/>
              <w:jc w:val="center"/>
              <w:rPr>
                <w:sz w:val="20"/>
                <w:szCs w:val="20"/>
              </w:rPr>
            </w:pPr>
          </w:p>
        </w:tc>
      </w:tr>
      <w:tr w:rsidR="004A5ACA" w:rsidRPr="006929EC" w:rsidTr="004A5ACA">
        <w:trPr>
          <w:trHeight w:hRule="exact" w:val="397"/>
        </w:trPr>
        <w:tc>
          <w:tcPr>
            <w:tcW w:w="732" w:type="dxa"/>
          </w:tcPr>
          <w:p w:rsidR="00802648" w:rsidRPr="006929EC" w:rsidRDefault="00802648" w:rsidP="00FA3C2A">
            <w:pPr>
              <w:contextualSpacing/>
              <w:jc w:val="center"/>
              <w:rPr>
                <w:sz w:val="20"/>
                <w:szCs w:val="20"/>
              </w:rPr>
            </w:pPr>
          </w:p>
        </w:tc>
        <w:tc>
          <w:tcPr>
            <w:tcW w:w="831" w:type="dxa"/>
          </w:tcPr>
          <w:p w:rsidR="00802648" w:rsidRPr="006929EC" w:rsidRDefault="00802648" w:rsidP="00FA3C2A">
            <w:pPr>
              <w:contextualSpacing/>
              <w:jc w:val="center"/>
              <w:rPr>
                <w:sz w:val="20"/>
                <w:szCs w:val="20"/>
              </w:rPr>
            </w:pPr>
          </w:p>
        </w:tc>
        <w:tc>
          <w:tcPr>
            <w:tcW w:w="2686" w:type="dxa"/>
          </w:tcPr>
          <w:p w:rsidR="00802648" w:rsidRPr="006929EC" w:rsidRDefault="00802648" w:rsidP="00FA3C2A">
            <w:pPr>
              <w:contextualSpacing/>
              <w:jc w:val="center"/>
              <w:rPr>
                <w:sz w:val="20"/>
                <w:szCs w:val="20"/>
              </w:rPr>
            </w:pPr>
          </w:p>
        </w:tc>
        <w:tc>
          <w:tcPr>
            <w:tcW w:w="883" w:type="dxa"/>
          </w:tcPr>
          <w:p w:rsidR="00802648" w:rsidRPr="006929EC" w:rsidRDefault="00802648" w:rsidP="00FA3C2A">
            <w:pPr>
              <w:contextualSpacing/>
              <w:jc w:val="center"/>
              <w:rPr>
                <w:sz w:val="20"/>
                <w:szCs w:val="20"/>
              </w:rPr>
            </w:pPr>
          </w:p>
        </w:tc>
        <w:tc>
          <w:tcPr>
            <w:tcW w:w="853" w:type="dxa"/>
          </w:tcPr>
          <w:p w:rsidR="00802648" w:rsidRPr="006929EC" w:rsidRDefault="00802648" w:rsidP="00FA3C2A">
            <w:pPr>
              <w:contextualSpacing/>
              <w:jc w:val="center"/>
              <w:rPr>
                <w:sz w:val="20"/>
                <w:szCs w:val="20"/>
              </w:rPr>
            </w:pPr>
          </w:p>
        </w:tc>
        <w:tc>
          <w:tcPr>
            <w:tcW w:w="807" w:type="dxa"/>
          </w:tcPr>
          <w:p w:rsidR="00802648" w:rsidRPr="006929EC" w:rsidRDefault="00802648" w:rsidP="00FA3C2A">
            <w:pPr>
              <w:contextualSpacing/>
              <w:jc w:val="center"/>
              <w:rPr>
                <w:sz w:val="20"/>
                <w:szCs w:val="20"/>
              </w:rPr>
            </w:pPr>
          </w:p>
        </w:tc>
        <w:tc>
          <w:tcPr>
            <w:tcW w:w="1557" w:type="dxa"/>
          </w:tcPr>
          <w:p w:rsidR="00802648" w:rsidRPr="006929EC" w:rsidRDefault="00802648" w:rsidP="00FA3C2A">
            <w:pPr>
              <w:contextualSpacing/>
              <w:jc w:val="center"/>
              <w:rPr>
                <w:sz w:val="20"/>
                <w:szCs w:val="20"/>
              </w:rPr>
            </w:pPr>
          </w:p>
        </w:tc>
        <w:tc>
          <w:tcPr>
            <w:tcW w:w="1582" w:type="dxa"/>
          </w:tcPr>
          <w:p w:rsidR="00802648" w:rsidRPr="006929EC" w:rsidRDefault="00802648" w:rsidP="00FA3C2A">
            <w:pPr>
              <w:contextualSpacing/>
              <w:jc w:val="center"/>
              <w:rPr>
                <w:sz w:val="20"/>
                <w:szCs w:val="20"/>
              </w:rPr>
            </w:pPr>
          </w:p>
        </w:tc>
      </w:tr>
      <w:tr w:rsidR="004A5ACA" w:rsidRPr="006929EC" w:rsidTr="004A5ACA">
        <w:trPr>
          <w:trHeight w:hRule="exact" w:val="397"/>
        </w:trPr>
        <w:tc>
          <w:tcPr>
            <w:tcW w:w="732" w:type="dxa"/>
          </w:tcPr>
          <w:p w:rsidR="00802648" w:rsidRPr="006929EC" w:rsidRDefault="00802648" w:rsidP="00FA3C2A">
            <w:pPr>
              <w:contextualSpacing/>
              <w:jc w:val="center"/>
              <w:rPr>
                <w:sz w:val="20"/>
                <w:szCs w:val="20"/>
              </w:rPr>
            </w:pPr>
          </w:p>
        </w:tc>
        <w:tc>
          <w:tcPr>
            <w:tcW w:w="831" w:type="dxa"/>
          </w:tcPr>
          <w:p w:rsidR="00802648" w:rsidRPr="006929EC" w:rsidRDefault="00802648" w:rsidP="00FA3C2A">
            <w:pPr>
              <w:contextualSpacing/>
              <w:jc w:val="center"/>
              <w:rPr>
                <w:sz w:val="20"/>
                <w:szCs w:val="20"/>
              </w:rPr>
            </w:pPr>
          </w:p>
        </w:tc>
        <w:tc>
          <w:tcPr>
            <w:tcW w:w="2686" w:type="dxa"/>
          </w:tcPr>
          <w:p w:rsidR="00802648" w:rsidRPr="006929EC" w:rsidRDefault="00802648" w:rsidP="00FA3C2A">
            <w:pPr>
              <w:contextualSpacing/>
              <w:jc w:val="center"/>
              <w:rPr>
                <w:sz w:val="20"/>
                <w:szCs w:val="20"/>
              </w:rPr>
            </w:pPr>
          </w:p>
        </w:tc>
        <w:tc>
          <w:tcPr>
            <w:tcW w:w="883" w:type="dxa"/>
          </w:tcPr>
          <w:p w:rsidR="00802648" w:rsidRPr="006929EC" w:rsidRDefault="00802648" w:rsidP="00FA3C2A">
            <w:pPr>
              <w:contextualSpacing/>
              <w:jc w:val="center"/>
              <w:rPr>
                <w:sz w:val="20"/>
                <w:szCs w:val="20"/>
              </w:rPr>
            </w:pPr>
          </w:p>
        </w:tc>
        <w:tc>
          <w:tcPr>
            <w:tcW w:w="853" w:type="dxa"/>
          </w:tcPr>
          <w:p w:rsidR="00802648" w:rsidRPr="006929EC" w:rsidRDefault="00802648" w:rsidP="00FA3C2A">
            <w:pPr>
              <w:contextualSpacing/>
              <w:jc w:val="center"/>
              <w:rPr>
                <w:sz w:val="20"/>
                <w:szCs w:val="20"/>
              </w:rPr>
            </w:pPr>
          </w:p>
        </w:tc>
        <w:tc>
          <w:tcPr>
            <w:tcW w:w="807" w:type="dxa"/>
          </w:tcPr>
          <w:p w:rsidR="00802648" w:rsidRPr="006929EC" w:rsidRDefault="00802648" w:rsidP="00FA3C2A">
            <w:pPr>
              <w:contextualSpacing/>
              <w:jc w:val="center"/>
              <w:rPr>
                <w:sz w:val="20"/>
                <w:szCs w:val="20"/>
              </w:rPr>
            </w:pPr>
          </w:p>
        </w:tc>
        <w:tc>
          <w:tcPr>
            <w:tcW w:w="1557" w:type="dxa"/>
          </w:tcPr>
          <w:p w:rsidR="00802648" w:rsidRPr="006929EC" w:rsidRDefault="00802648" w:rsidP="00FA3C2A">
            <w:pPr>
              <w:contextualSpacing/>
              <w:jc w:val="center"/>
              <w:rPr>
                <w:sz w:val="20"/>
                <w:szCs w:val="20"/>
              </w:rPr>
            </w:pPr>
          </w:p>
        </w:tc>
        <w:tc>
          <w:tcPr>
            <w:tcW w:w="1582" w:type="dxa"/>
          </w:tcPr>
          <w:p w:rsidR="00802648" w:rsidRPr="006929EC" w:rsidRDefault="00802648" w:rsidP="00FA3C2A">
            <w:pPr>
              <w:contextualSpacing/>
              <w:jc w:val="center"/>
              <w:rPr>
                <w:sz w:val="20"/>
                <w:szCs w:val="20"/>
              </w:rPr>
            </w:pPr>
          </w:p>
        </w:tc>
      </w:tr>
      <w:tr w:rsidR="004A5ACA" w:rsidRPr="006929EC" w:rsidTr="004A5ACA">
        <w:trPr>
          <w:trHeight w:hRule="exact" w:val="397"/>
        </w:trPr>
        <w:tc>
          <w:tcPr>
            <w:tcW w:w="732" w:type="dxa"/>
          </w:tcPr>
          <w:p w:rsidR="00802648" w:rsidRPr="006929EC" w:rsidRDefault="00802648" w:rsidP="00FA3C2A">
            <w:pPr>
              <w:contextualSpacing/>
              <w:jc w:val="center"/>
              <w:rPr>
                <w:sz w:val="20"/>
                <w:szCs w:val="20"/>
              </w:rPr>
            </w:pPr>
          </w:p>
        </w:tc>
        <w:tc>
          <w:tcPr>
            <w:tcW w:w="831" w:type="dxa"/>
          </w:tcPr>
          <w:p w:rsidR="00802648" w:rsidRPr="006929EC" w:rsidRDefault="00802648" w:rsidP="00FA3C2A">
            <w:pPr>
              <w:contextualSpacing/>
              <w:jc w:val="center"/>
              <w:rPr>
                <w:sz w:val="20"/>
                <w:szCs w:val="20"/>
              </w:rPr>
            </w:pPr>
          </w:p>
        </w:tc>
        <w:tc>
          <w:tcPr>
            <w:tcW w:w="2686" w:type="dxa"/>
          </w:tcPr>
          <w:p w:rsidR="00802648" w:rsidRPr="006929EC" w:rsidRDefault="00802648" w:rsidP="00FA3C2A">
            <w:pPr>
              <w:contextualSpacing/>
              <w:jc w:val="center"/>
              <w:rPr>
                <w:sz w:val="20"/>
                <w:szCs w:val="20"/>
              </w:rPr>
            </w:pPr>
          </w:p>
        </w:tc>
        <w:tc>
          <w:tcPr>
            <w:tcW w:w="883" w:type="dxa"/>
          </w:tcPr>
          <w:p w:rsidR="00802648" w:rsidRPr="006929EC" w:rsidRDefault="00802648" w:rsidP="00FA3C2A">
            <w:pPr>
              <w:contextualSpacing/>
              <w:jc w:val="center"/>
              <w:rPr>
                <w:sz w:val="20"/>
                <w:szCs w:val="20"/>
              </w:rPr>
            </w:pPr>
          </w:p>
        </w:tc>
        <w:tc>
          <w:tcPr>
            <w:tcW w:w="853" w:type="dxa"/>
          </w:tcPr>
          <w:p w:rsidR="00802648" w:rsidRPr="006929EC" w:rsidRDefault="00802648" w:rsidP="00FA3C2A">
            <w:pPr>
              <w:contextualSpacing/>
              <w:jc w:val="center"/>
              <w:rPr>
                <w:sz w:val="20"/>
                <w:szCs w:val="20"/>
              </w:rPr>
            </w:pPr>
          </w:p>
        </w:tc>
        <w:tc>
          <w:tcPr>
            <w:tcW w:w="807" w:type="dxa"/>
          </w:tcPr>
          <w:p w:rsidR="00802648" w:rsidRPr="006929EC" w:rsidRDefault="00802648" w:rsidP="00FA3C2A">
            <w:pPr>
              <w:contextualSpacing/>
              <w:jc w:val="center"/>
              <w:rPr>
                <w:sz w:val="20"/>
                <w:szCs w:val="20"/>
              </w:rPr>
            </w:pPr>
          </w:p>
        </w:tc>
        <w:tc>
          <w:tcPr>
            <w:tcW w:w="1557" w:type="dxa"/>
          </w:tcPr>
          <w:p w:rsidR="00802648" w:rsidRPr="006929EC" w:rsidRDefault="00802648" w:rsidP="00FA3C2A">
            <w:pPr>
              <w:contextualSpacing/>
              <w:jc w:val="center"/>
              <w:rPr>
                <w:sz w:val="20"/>
                <w:szCs w:val="20"/>
              </w:rPr>
            </w:pPr>
          </w:p>
        </w:tc>
        <w:tc>
          <w:tcPr>
            <w:tcW w:w="1582" w:type="dxa"/>
          </w:tcPr>
          <w:p w:rsidR="00802648" w:rsidRPr="006929EC" w:rsidRDefault="00802648" w:rsidP="00FA3C2A">
            <w:pPr>
              <w:contextualSpacing/>
              <w:jc w:val="center"/>
              <w:rPr>
                <w:sz w:val="20"/>
                <w:szCs w:val="20"/>
              </w:rPr>
            </w:pPr>
          </w:p>
        </w:tc>
      </w:tr>
      <w:tr w:rsidR="004A5ACA" w:rsidRPr="006929EC" w:rsidTr="004A5ACA">
        <w:trPr>
          <w:trHeight w:hRule="exact" w:val="397"/>
        </w:trPr>
        <w:tc>
          <w:tcPr>
            <w:tcW w:w="732" w:type="dxa"/>
            <w:tcBorders>
              <w:bottom w:val="single" w:sz="4" w:space="0" w:color="auto"/>
            </w:tcBorders>
          </w:tcPr>
          <w:p w:rsidR="00802648" w:rsidRPr="006929EC" w:rsidRDefault="00802648" w:rsidP="00FA3C2A">
            <w:pPr>
              <w:contextualSpacing/>
              <w:jc w:val="center"/>
              <w:rPr>
                <w:sz w:val="20"/>
                <w:szCs w:val="20"/>
              </w:rPr>
            </w:pPr>
          </w:p>
        </w:tc>
        <w:tc>
          <w:tcPr>
            <w:tcW w:w="831" w:type="dxa"/>
            <w:tcBorders>
              <w:bottom w:val="single" w:sz="4" w:space="0" w:color="auto"/>
            </w:tcBorders>
          </w:tcPr>
          <w:p w:rsidR="00802648" w:rsidRPr="006929EC" w:rsidRDefault="00802648" w:rsidP="00FA3C2A">
            <w:pPr>
              <w:contextualSpacing/>
              <w:jc w:val="center"/>
              <w:rPr>
                <w:sz w:val="20"/>
                <w:szCs w:val="20"/>
              </w:rPr>
            </w:pPr>
          </w:p>
        </w:tc>
        <w:tc>
          <w:tcPr>
            <w:tcW w:w="2686" w:type="dxa"/>
            <w:tcBorders>
              <w:bottom w:val="single" w:sz="4" w:space="0" w:color="auto"/>
            </w:tcBorders>
          </w:tcPr>
          <w:p w:rsidR="00802648" w:rsidRPr="006929EC" w:rsidRDefault="00802648" w:rsidP="00FA3C2A">
            <w:pPr>
              <w:contextualSpacing/>
              <w:jc w:val="center"/>
              <w:rPr>
                <w:sz w:val="20"/>
                <w:szCs w:val="20"/>
              </w:rPr>
            </w:pPr>
          </w:p>
        </w:tc>
        <w:tc>
          <w:tcPr>
            <w:tcW w:w="883" w:type="dxa"/>
            <w:tcBorders>
              <w:bottom w:val="single" w:sz="4" w:space="0" w:color="auto"/>
            </w:tcBorders>
          </w:tcPr>
          <w:p w:rsidR="00802648" w:rsidRPr="006929EC" w:rsidRDefault="00802648" w:rsidP="00FA3C2A">
            <w:pPr>
              <w:contextualSpacing/>
              <w:jc w:val="center"/>
              <w:rPr>
                <w:sz w:val="20"/>
                <w:szCs w:val="20"/>
              </w:rPr>
            </w:pPr>
          </w:p>
        </w:tc>
        <w:tc>
          <w:tcPr>
            <w:tcW w:w="853" w:type="dxa"/>
            <w:tcBorders>
              <w:bottom w:val="single" w:sz="4" w:space="0" w:color="auto"/>
            </w:tcBorders>
          </w:tcPr>
          <w:p w:rsidR="00802648" w:rsidRPr="006929EC" w:rsidRDefault="00802648" w:rsidP="00FA3C2A">
            <w:pPr>
              <w:contextualSpacing/>
              <w:jc w:val="center"/>
              <w:rPr>
                <w:sz w:val="20"/>
                <w:szCs w:val="20"/>
              </w:rPr>
            </w:pPr>
          </w:p>
        </w:tc>
        <w:tc>
          <w:tcPr>
            <w:tcW w:w="807" w:type="dxa"/>
          </w:tcPr>
          <w:p w:rsidR="00802648" w:rsidRPr="006929EC" w:rsidRDefault="00802648" w:rsidP="00FA3C2A">
            <w:pPr>
              <w:contextualSpacing/>
              <w:jc w:val="center"/>
              <w:rPr>
                <w:sz w:val="20"/>
                <w:szCs w:val="20"/>
              </w:rPr>
            </w:pPr>
          </w:p>
        </w:tc>
        <w:tc>
          <w:tcPr>
            <w:tcW w:w="1557" w:type="dxa"/>
          </w:tcPr>
          <w:p w:rsidR="00802648" w:rsidRPr="006929EC" w:rsidRDefault="00802648" w:rsidP="00FA3C2A">
            <w:pPr>
              <w:contextualSpacing/>
              <w:jc w:val="center"/>
              <w:rPr>
                <w:sz w:val="20"/>
                <w:szCs w:val="20"/>
              </w:rPr>
            </w:pPr>
          </w:p>
        </w:tc>
        <w:tc>
          <w:tcPr>
            <w:tcW w:w="1582" w:type="dxa"/>
          </w:tcPr>
          <w:p w:rsidR="00802648" w:rsidRPr="006929EC" w:rsidRDefault="00802648" w:rsidP="00FA3C2A">
            <w:pPr>
              <w:contextualSpacing/>
              <w:jc w:val="center"/>
              <w:rPr>
                <w:sz w:val="20"/>
                <w:szCs w:val="20"/>
              </w:rPr>
            </w:pPr>
          </w:p>
        </w:tc>
      </w:tr>
      <w:tr w:rsidR="004A5ACA" w:rsidRPr="006929EC" w:rsidTr="004A5ACA">
        <w:trPr>
          <w:trHeight w:hRule="exact" w:val="397"/>
        </w:trPr>
        <w:tc>
          <w:tcPr>
            <w:tcW w:w="732" w:type="dxa"/>
            <w:tcBorders>
              <w:bottom w:val="single" w:sz="4" w:space="0" w:color="auto"/>
            </w:tcBorders>
          </w:tcPr>
          <w:p w:rsidR="00802648" w:rsidRPr="006929EC" w:rsidRDefault="00802648" w:rsidP="00FA3C2A">
            <w:pPr>
              <w:contextualSpacing/>
              <w:jc w:val="center"/>
              <w:rPr>
                <w:sz w:val="20"/>
                <w:szCs w:val="20"/>
              </w:rPr>
            </w:pPr>
          </w:p>
        </w:tc>
        <w:tc>
          <w:tcPr>
            <w:tcW w:w="831" w:type="dxa"/>
            <w:tcBorders>
              <w:bottom w:val="single" w:sz="4" w:space="0" w:color="auto"/>
            </w:tcBorders>
          </w:tcPr>
          <w:p w:rsidR="00802648" w:rsidRPr="006929EC" w:rsidRDefault="00802648" w:rsidP="00FA3C2A">
            <w:pPr>
              <w:contextualSpacing/>
              <w:jc w:val="center"/>
              <w:rPr>
                <w:sz w:val="20"/>
                <w:szCs w:val="20"/>
              </w:rPr>
            </w:pPr>
          </w:p>
        </w:tc>
        <w:tc>
          <w:tcPr>
            <w:tcW w:w="2686" w:type="dxa"/>
            <w:tcBorders>
              <w:bottom w:val="single" w:sz="4" w:space="0" w:color="auto"/>
            </w:tcBorders>
          </w:tcPr>
          <w:p w:rsidR="00802648" w:rsidRPr="006929EC" w:rsidRDefault="00802648" w:rsidP="00FA3C2A">
            <w:pPr>
              <w:contextualSpacing/>
              <w:jc w:val="center"/>
              <w:rPr>
                <w:sz w:val="20"/>
                <w:szCs w:val="20"/>
              </w:rPr>
            </w:pPr>
          </w:p>
        </w:tc>
        <w:tc>
          <w:tcPr>
            <w:tcW w:w="883" w:type="dxa"/>
            <w:tcBorders>
              <w:bottom w:val="single" w:sz="4" w:space="0" w:color="auto"/>
            </w:tcBorders>
          </w:tcPr>
          <w:p w:rsidR="00802648" w:rsidRPr="006929EC" w:rsidRDefault="00802648" w:rsidP="00FA3C2A">
            <w:pPr>
              <w:contextualSpacing/>
              <w:jc w:val="center"/>
              <w:rPr>
                <w:sz w:val="20"/>
                <w:szCs w:val="20"/>
              </w:rPr>
            </w:pPr>
          </w:p>
        </w:tc>
        <w:tc>
          <w:tcPr>
            <w:tcW w:w="853" w:type="dxa"/>
            <w:tcBorders>
              <w:bottom w:val="single" w:sz="4" w:space="0" w:color="auto"/>
            </w:tcBorders>
          </w:tcPr>
          <w:p w:rsidR="00802648" w:rsidRPr="006929EC" w:rsidRDefault="00802648" w:rsidP="00FA3C2A">
            <w:pPr>
              <w:contextualSpacing/>
              <w:jc w:val="center"/>
              <w:rPr>
                <w:sz w:val="20"/>
                <w:szCs w:val="20"/>
              </w:rPr>
            </w:pPr>
          </w:p>
        </w:tc>
        <w:tc>
          <w:tcPr>
            <w:tcW w:w="807" w:type="dxa"/>
          </w:tcPr>
          <w:p w:rsidR="00802648" w:rsidRPr="006929EC" w:rsidRDefault="00802648" w:rsidP="00FA3C2A">
            <w:pPr>
              <w:contextualSpacing/>
              <w:jc w:val="center"/>
              <w:rPr>
                <w:sz w:val="20"/>
                <w:szCs w:val="20"/>
              </w:rPr>
            </w:pPr>
          </w:p>
        </w:tc>
        <w:tc>
          <w:tcPr>
            <w:tcW w:w="1557" w:type="dxa"/>
          </w:tcPr>
          <w:p w:rsidR="00802648" w:rsidRPr="006929EC" w:rsidRDefault="00802648" w:rsidP="00FA3C2A">
            <w:pPr>
              <w:contextualSpacing/>
              <w:jc w:val="center"/>
              <w:rPr>
                <w:sz w:val="20"/>
                <w:szCs w:val="20"/>
              </w:rPr>
            </w:pPr>
          </w:p>
        </w:tc>
        <w:tc>
          <w:tcPr>
            <w:tcW w:w="1582" w:type="dxa"/>
          </w:tcPr>
          <w:p w:rsidR="00802648" w:rsidRPr="006929EC" w:rsidRDefault="00802648" w:rsidP="00FA3C2A">
            <w:pPr>
              <w:contextualSpacing/>
              <w:jc w:val="center"/>
              <w:rPr>
                <w:sz w:val="20"/>
                <w:szCs w:val="20"/>
              </w:rPr>
            </w:pPr>
          </w:p>
        </w:tc>
      </w:tr>
      <w:tr w:rsidR="004A5ACA" w:rsidRPr="006929EC" w:rsidTr="004A5ACA">
        <w:trPr>
          <w:trHeight w:hRule="exact" w:val="397"/>
        </w:trPr>
        <w:tc>
          <w:tcPr>
            <w:tcW w:w="732" w:type="dxa"/>
            <w:tcBorders>
              <w:bottom w:val="single" w:sz="4" w:space="0" w:color="auto"/>
            </w:tcBorders>
          </w:tcPr>
          <w:p w:rsidR="00802648" w:rsidRPr="006929EC" w:rsidRDefault="00802648" w:rsidP="00FA3C2A">
            <w:pPr>
              <w:contextualSpacing/>
              <w:jc w:val="center"/>
              <w:rPr>
                <w:sz w:val="20"/>
                <w:szCs w:val="20"/>
              </w:rPr>
            </w:pPr>
          </w:p>
        </w:tc>
        <w:tc>
          <w:tcPr>
            <w:tcW w:w="831" w:type="dxa"/>
            <w:tcBorders>
              <w:bottom w:val="single" w:sz="4" w:space="0" w:color="auto"/>
            </w:tcBorders>
          </w:tcPr>
          <w:p w:rsidR="00802648" w:rsidRPr="006929EC" w:rsidRDefault="00802648" w:rsidP="00FA3C2A">
            <w:pPr>
              <w:contextualSpacing/>
              <w:jc w:val="center"/>
              <w:rPr>
                <w:sz w:val="20"/>
                <w:szCs w:val="20"/>
              </w:rPr>
            </w:pPr>
          </w:p>
        </w:tc>
        <w:tc>
          <w:tcPr>
            <w:tcW w:w="2686" w:type="dxa"/>
            <w:tcBorders>
              <w:bottom w:val="single" w:sz="4" w:space="0" w:color="auto"/>
            </w:tcBorders>
          </w:tcPr>
          <w:p w:rsidR="00802648" w:rsidRPr="006929EC" w:rsidRDefault="00802648" w:rsidP="00FA3C2A">
            <w:pPr>
              <w:contextualSpacing/>
              <w:jc w:val="center"/>
              <w:rPr>
                <w:sz w:val="20"/>
                <w:szCs w:val="20"/>
              </w:rPr>
            </w:pPr>
          </w:p>
        </w:tc>
        <w:tc>
          <w:tcPr>
            <w:tcW w:w="883" w:type="dxa"/>
            <w:tcBorders>
              <w:bottom w:val="single" w:sz="4" w:space="0" w:color="auto"/>
            </w:tcBorders>
          </w:tcPr>
          <w:p w:rsidR="00802648" w:rsidRPr="006929EC" w:rsidRDefault="00802648" w:rsidP="00FA3C2A">
            <w:pPr>
              <w:contextualSpacing/>
              <w:jc w:val="center"/>
              <w:rPr>
                <w:sz w:val="20"/>
                <w:szCs w:val="20"/>
              </w:rPr>
            </w:pPr>
          </w:p>
        </w:tc>
        <w:tc>
          <w:tcPr>
            <w:tcW w:w="853" w:type="dxa"/>
            <w:tcBorders>
              <w:bottom w:val="single" w:sz="4" w:space="0" w:color="auto"/>
            </w:tcBorders>
          </w:tcPr>
          <w:p w:rsidR="00802648" w:rsidRPr="006929EC" w:rsidRDefault="00802648" w:rsidP="00FA3C2A">
            <w:pPr>
              <w:contextualSpacing/>
              <w:jc w:val="center"/>
              <w:rPr>
                <w:sz w:val="20"/>
                <w:szCs w:val="20"/>
              </w:rPr>
            </w:pPr>
          </w:p>
        </w:tc>
        <w:tc>
          <w:tcPr>
            <w:tcW w:w="807" w:type="dxa"/>
          </w:tcPr>
          <w:p w:rsidR="00802648" w:rsidRPr="006929EC" w:rsidRDefault="00802648" w:rsidP="00FA3C2A">
            <w:pPr>
              <w:contextualSpacing/>
              <w:jc w:val="center"/>
              <w:rPr>
                <w:sz w:val="20"/>
                <w:szCs w:val="20"/>
              </w:rPr>
            </w:pPr>
          </w:p>
        </w:tc>
        <w:tc>
          <w:tcPr>
            <w:tcW w:w="1557" w:type="dxa"/>
          </w:tcPr>
          <w:p w:rsidR="00802648" w:rsidRPr="006929EC" w:rsidRDefault="00802648" w:rsidP="00FA3C2A">
            <w:pPr>
              <w:contextualSpacing/>
              <w:jc w:val="center"/>
              <w:rPr>
                <w:sz w:val="20"/>
                <w:szCs w:val="20"/>
              </w:rPr>
            </w:pPr>
          </w:p>
        </w:tc>
        <w:tc>
          <w:tcPr>
            <w:tcW w:w="1582" w:type="dxa"/>
          </w:tcPr>
          <w:p w:rsidR="00802648" w:rsidRPr="006929EC" w:rsidRDefault="00802648" w:rsidP="00FA3C2A">
            <w:pPr>
              <w:contextualSpacing/>
              <w:jc w:val="center"/>
              <w:rPr>
                <w:sz w:val="20"/>
                <w:szCs w:val="20"/>
              </w:rPr>
            </w:pPr>
          </w:p>
        </w:tc>
      </w:tr>
      <w:tr w:rsidR="004A5ACA" w:rsidRPr="006929EC" w:rsidTr="004A5ACA">
        <w:trPr>
          <w:trHeight w:hRule="exact" w:val="397"/>
        </w:trPr>
        <w:tc>
          <w:tcPr>
            <w:tcW w:w="5985" w:type="dxa"/>
            <w:gridSpan w:val="5"/>
            <w:tcBorders>
              <w:left w:val="nil"/>
              <w:bottom w:val="nil"/>
            </w:tcBorders>
          </w:tcPr>
          <w:p w:rsidR="00802648" w:rsidRPr="006929EC" w:rsidRDefault="00802648" w:rsidP="00FA3C2A">
            <w:pPr>
              <w:contextualSpacing/>
              <w:jc w:val="right"/>
              <w:rPr>
                <w:sz w:val="20"/>
                <w:szCs w:val="20"/>
              </w:rPr>
            </w:pPr>
            <w:r w:rsidRPr="006929EC">
              <w:rPr>
                <w:sz w:val="20"/>
                <w:szCs w:val="20"/>
              </w:rPr>
              <w:t>Итого</w:t>
            </w:r>
          </w:p>
        </w:tc>
        <w:tc>
          <w:tcPr>
            <w:tcW w:w="807" w:type="dxa"/>
          </w:tcPr>
          <w:p w:rsidR="00802648" w:rsidRPr="006929EC" w:rsidRDefault="00802648" w:rsidP="00FA3C2A">
            <w:pPr>
              <w:contextualSpacing/>
              <w:jc w:val="center"/>
              <w:rPr>
                <w:sz w:val="20"/>
                <w:szCs w:val="20"/>
              </w:rPr>
            </w:pPr>
          </w:p>
        </w:tc>
        <w:tc>
          <w:tcPr>
            <w:tcW w:w="1557" w:type="dxa"/>
          </w:tcPr>
          <w:p w:rsidR="00802648" w:rsidRPr="006929EC" w:rsidRDefault="00802648" w:rsidP="00FA3C2A">
            <w:pPr>
              <w:contextualSpacing/>
              <w:jc w:val="center"/>
              <w:rPr>
                <w:sz w:val="20"/>
                <w:szCs w:val="20"/>
              </w:rPr>
            </w:pPr>
            <w:r w:rsidRPr="006929EC">
              <w:rPr>
                <w:sz w:val="20"/>
                <w:szCs w:val="20"/>
              </w:rPr>
              <w:t>Х</w:t>
            </w:r>
          </w:p>
        </w:tc>
        <w:tc>
          <w:tcPr>
            <w:tcW w:w="1582" w:type="dxa"/>
          </w:tcPr>
          <w:p w:rsidR="00802648" w:rsidRPr="006929EC" w:rsidRDefault="00802648" w:rsidP="00FA3C2A">
            <w:pPr>
              <w:contextualSpacing/>
              <w:jc w:val="center"/>
              <w:rPr>
                <w:sz w:val="20"/>
                <w:szCs w:val="20"/>
              </w:rPr>
            </w:pPr>
          </w:p>
        </w:tc>
      </w:tr>
    </w:tbl>
    <w:p w:rsidR="00802648" w:rsidRPr="006929EC" w:rsidRDefault="00802648" w:rsidP="00FA3C2A">
      <w:pPr>
        <w:contextual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4"/>
        <w:gridCol w:w="824"/>
        <w:gridCol w:w="2697"/>
        <w:gridCol w:w="883"/>
        <w:gridCol w:w="853"/>
        <w:gridCol w:w="805"/>
        <w:gridCol w:w="1562"/>
        <w:gridCol w:w="1583"/>
      </w:tblGrid>
      <w:tr w:rsidR="00EF7F54" w:rsidRPr="006929EC" w:rsidTr="00EF7F54">
        <w:trPr>
          <w:trHeight w:hRule="exact" w:val="260"/>
        </w:trPr>
        <w:tc>
          <w:tcPr>
            <w:tcW w:w="1551" w:type="dxa"/>
            <w:gridSpan w:val="2"/>
          </w:tcPr>
          <w:p w:rsidR="00802648" w:rsidRPr="006929EC" w:rsidRDefault="00802648" w:rsidP="00FA3C2A">
            <w:pPr>
              <w:contextualSpacing/>
              <w:jc w:val="center"/>
              <w:rPr>
                <w:sz w:val="20"/>
                <w:szCs w:val="20"/>
              </w:rPr>
            </w:pPr>
            <w:r w:rsidRPr="006929EC">
              <w:rPr>
                <w:sz w:val="20"/>
                <w:szCs w:val="20"/>
              </w:rPr>
              <w:t>Номер</w:t>
            </w:r>
          </w:p>
        </w:tc>
        <w:tc>
          <w:tcPr>
            <w:tcW w:w="2724" w:type="dxa"/>
            <w:vMerge w:val="restart"/>
          </w:tcPr>
          <w:p w:rsidR="00802648" w:rsidRPr="006929EC" w:rsidRDefault="00802648" w:rsidP="00FA3C2A">
            <w:pPr>
              <w:contextualSpacing/>
              <w:jc w:val="center"/>
              <w:rPr>
                <w:sz w:val="20"/>
                <w:szCs w:val="20"/>
              </w:rPr>
            </w:pPr>
            <w:r w:rsidRPr="006929EC">
              <w:rPr>
                <w:sz w:val="20"/>
                <w:szCs w:val="20"/>
              </w:rPr>
              <w:t xml:space="preserve">Наименование </w:t>
            </w:r>
            <w:r w:rsidR="00E1242C" w:rsidRPr="006929EC">
              <w:rPr>
                <w:sz w:val="20"/>
                <w:szCs w:val="20"/>
              </w:rPr>
              <w:t>Работ</w:t>
            </w:r>
          </w:p>
        </w:tc>
        <w:tc>
          <w:tcPr>
            <w:tcW w:w="828" w:type="dxa"/>
            <w:vMerge w:val="restart"/>
          </w:tcPr>
          <w:p w:rsidR="00802648" w:rsidRPr="006929EC" w:rsidRDefault="00802648" w:rsidP="00FA3C2A">
            <w:pPr>
              <w:contextualSpacing/>
              <w:jc w:val="center"/>
              <w:rPr>
                <w:spacing w:val="-6"/>
                <w:sz w:val="20"/>
                <w:szCs w:val="20"/>
              </w:rPr>
            </w:pPr>
            <w:r w:rsidRPr="006929EC">
              <w:rPr>
                <w:spacing w:val="-6"/>
                <w:sz w:val="20"/>
                <w:szCs w:val="20"/>
              </w:rPr>
              <w:t>Номер единичной</w:t>
            </w:r>
          </w:p>
          <w:p w:rsidR="00802648" w:rsidRPr="006929EC" w:rsidRDefault="00802648" w:rsidP="00FA3C2A">
            <w:pPr>
              <w:contextualSpacing/>
              <w:jc w:val="center"/>
              <w:rPr>
                <w:spacing w:val="-6"/>
                <w:sz w:val="20"/>
                <w:szCs w:val="20"/>
              </w:rPr>
            </w:pPr>
            <w:r w:rsidRPr="006929EC">
              <w:rPr>
                <w:spacing w:val="-6"/>
                <w:sz w:val="20"/>
                <w:szCs w:val="20"/>
              </w:rPr>
              <w:t>расценки</w:t>
            </w:r>
          </w:p>
        </w:tc>
        <w:tc>
          <w:tcPr>
            <w:tcW w:w="847" w:type="dxa"/>
            <w:vMerge w:val="restart"/>
          </w:tcPr>
          <w:p w:rsidR="00802648" w:rsidRPr="006929EC" w:rsidRDefault="00802648" w:rsidP="00FA3C2A">
            <w:pPr>
              <w:contextualSpacing/>
              <w:jc w:val="center"/>
              <w:rPr>
                <w:spacing w:val="-6"/>
                <w:sz w:val="20"/>
                <w:szCs w:val="20"/>
              </w:rPr>
            </w:pPr>
            <w:r w:rsidRPr="006929EC">
              <w:rPr>
                <w:spacing w:val="-6"/>
                <w:sz w:val="20"/>
                <w:szCs w:val="20"/>
              </w:rPr>
              <w:t>Единица</w:t>
            </w:r>
          </w:p>
          <w:p w:rsidR="00802648" w:rsidRPr="006929EC" w:rsidRDefault="00802648" w:rsidP="00FA3C2A">
            <w:pPr>
              <w:contextualSpacing/>
              <w:jc w:val="center"/>
              <w:rPr>
                <w:spacing w:val="-6"/>
                <w:sz w:val="20"/>
                <w:szCs w:val="20"/>
              </w:rPr>
            </w:pPr>
            <w:r w:rsidRPr="006929EC">
              <w:rPr>
                <w:spacing w:val="-6"/>
                <w:sz w:val="20"/>
                <w:szCs w:val="20"/>
              </w:rPr>
              <w:t>измерения</w:t>
            </w:r>
          </w:p>
        </w:tc>
        <w:tc>
          <w:tcPr>
            <w:tcW w:w="3981" w:type="dxa"/>
            <w:gridSpan w:val="3"/>
            <w:shd w:val="clear" w:color="auto" w:fill="auto"/>
          </w:tcPr>
          <w:p w:rsidR="00802648" w:rsidRPr="006929EC" w:rsidRDefault="00802648" w:rsidP="00FA3C2A">
            <w:pPr>
              <w:contextualSpacing/>
              <w:jc w:val="center"/>
              <w:rPr>
                <w:sz w:val="20"/>
                <w:szCs w:val="20"/>
              </w:rPr>
            </w:pPr>
            <w:r w:rsidRPr="006929EC">
              <w:rPr>
                <w:sz w:val="20"/>
                <w:szCs w:val="20"/>
              </w:rPr>
              <w:t xml:space="preserve">Выполнено </w:t>
            </w:r>
            <w:r w:rsidR="00E1242C" w:rsidRPr="006929EC">
              <w:rPr>
                <w:sz w:val="20"/>
                <w:szCs w:val="20"/>
              </w:rPr>
              <w:t>Работ</w:t>
            </w:r>
          </w:p>
        </w:tc>
      </w:tr>
      <w:tr w:rsidR="00EF7F54" w:rsidRPr="006929EC" w:rsidTr="00EF7F54">
        <w:trPr>
          <w:trHeight w:hRule="exact" w:val="460"/>
        </w:trPr>
        <w:tc>
          <w:tcPr>
            <w:tcW w:w="725" w:type="dxa"/>
          </w:tcPr>
          <w:p w:rsidR="00802648" w:rsidRPr="006929EC" w:rsidRDefault="00802648" w:rsidP="00FA3C2A">
            <w:pPr>
              <w:contextualSpacing/>
              <w:jc w:val="center"/>
              <w:rPr>
                <w:sz w:val="20"/>
                <w:szCs w:val="20"/>
              </w:rPr>
            </w:pPr>
            <w:r w:rsidRPr="006929EC">
              <w:rPr>
                <w:sz w:val="20"/>
                <w:szCs w:val="20"/>
              </w:rPr>
              <w:t>по</w:t>
            </w:r>
          </w:p>
          <w:p w:rsidR="00802648" w:rsidRPr="006929EC" w:rsidRDefault="00802648" w:rsidP="00FA3C2A">
            <w:pPr>
              <w:contextualSpacing/>
              <w:jc w:val="center"/>
              <w:rPr>
                <w:sz w:val="20"/>
                <w:szCs w:val="20"/>
              </w:rPr>
            </w:pPr>
            <w:r w:rsidRPr="006929EC">
              <w:rPr>
                <w:sz w:val="20"/>
                <w:szCs w:val="20"/>
              </w:rPr>
              <w:t>порядку</w:t>
            </w:r>
          </w:p>
        </w:tc>
        <w:tc>
          <w:tcPr>
            <w:tcW w:w="826" w:type="dxa"/>
          </w:tcPr>
          <w:p w:rsidR="00802648" w:rsidRPr="006929EC" w:rsidRDefault="00802648" w:rsidP="00FA3C2A">
            <w:pPr>
              <w:contextualSpacing/>
              <w:jc w:val="center"/>
              <w:rPr>
                <w:sz w:val="20"/>
                <w:szCs w:val="20"/>
              </w:rPr>
            </w:pPr>
            <w:r w:rsidRPr="006929EC">
              <w:rPr>
                <w:sz w:val="20"/>
                <w:szCs w:val="20"/>
              </w:rPr>
              <w:t>позиции</w:t>
            </w:r>
          </w:p>
          <w:p w:rsidR="00802648" w:rsidRPr="006929EC" w:rsidRDefault="00802648" w:rsidP="00FA3C2A">
            <w:pPr>
              <w:contextualSpacing/>
              <w:jc w:val="center"/>
              <w:rPr>
                <w:sz w:val="20"/>
                <w:szCs w:val="20"/>
              </w:rPr>
            </w:pPr>
            <w:r w:rsidRPr="006929EC">
              <w:rPr>
                <w:sz w:val="20"/>
                <w:szCs w:val="20"/>
              </w:rPr>
              <w:t>по смете</w:t>
            </w:r>
          </w:p>
        </w:tc>
        <w:tc>
          <w:tcPr>
            <w:tcW w:w="2724" w:type="dxa"/>
            <w:vMerge/>
          </w:tcPr>
          <w:p w:rsidR="00802648" w:rsidRPr="006929EC" w:rsidRDefault="00802648" w:rsidP="00FA3C2A">
            <w:pPr>
              <w:contextualSpacing/>
              <w:jc w:val="center"/>
              <w:rPr>
                <w:sz w:val="20"/>
                <w:szCs w:val="20"/>
              </w:rPr>
            </w:pPr>
          </w:p>
        </w:tc>
        <w:tc>
          <w:tcPr>
            <w:tcW w:w="828" w:type="dxa"/>
            <w:vMerge/>
          </w:tcPr>
          <w:p w:rsidR="00802648" w:rsidRPr="006929EC" w:rsidRDefault="00802648" w:rsidP="00FA3C2A">
            <w:pPr>
              <w:contextualSpacing/>
              <w:jc w:val="center"/>
              <w:rPr>
                <w:sz w:val="20"/>
                <w:szCs w:val="20"/>
              </w:rPr>
            </w:pPr>
          </w:p>
        </w:tc>
        <w:tc>
          <w:tcPr>
            <w:tcW w:w="847" w:type="dxa"/>
            <w:vMerge/>
          </w:tcPr>
          <w:p w:rsidR="00802648" w:rsidRPr="006929EC" w:rsidRDefault="00802648" w:rsidP="00FA3C2A">
            <w:pPr>
              <w:contextualSpacing/>
              <w:jc w:val="center"/>
              <w:rPr>
                <w:sz w:val="20"/>
                <w:szCs w:val="20"/>
              </w:rPr>
            </w:pPr>
          </w:p>
        </w:tc>
        <w:tc>
          <w:tcPr>
            <w:tcW w:w="809" w:type="dxa"/>
            <w:shd w:val="clear" w:color="auto" w:fill="auto"/>
          </w:tcPr>
          <w:p w:rsidR="00802648" w:rsidRPr="006929EC" w:rsidRDefault="00EF7F54" w:rsidP="00FA3C2A">
            <w:pPr>
              <w:contextualSpacing/>
              <w:jc w:val="center"/>
              <w:rPr>
                <w:sz w:val="20"/>
                <w:szCs w:val="20"/>
              </w:rPr>
            </w:pPr>
            <w:r w:rsidRPr="006929EC">
              <w:rPr>
                <w:sz w:val="20"/>
                <w:szCs w:val="20"/>
              </w:rPr>
              <w:t>коли</w:t>
            </w:r>
            <w:r w:rsidR="00802648" w:rsidRPr="006929EC">
              <w:rPr>
                <w:sz w:val="20"/>
                <w:szCs w:val="20"/>
              </w:rPr>
              <w:t>-</w:t>
            </w:r>
          </w:p>
          <w:p w:rsidR="00802648" w:rsidRPr="006929EC" w:rsidRDefault="00802648" w:rsidP="00FA3C2A">
            <w:pPr>
              <w:contextualSpacing/>
              <w:jc w:val="center"/>
              <w:rPr>
                <w:sz w:val="20"/>
                <w:szCs w:val="20"/>
              </w:rPr>
            </w:pPr>
            <w:proofErr w:type="spellStart"/>
            <w:r w:rsidRPr="006929EC">
              <w:rPr>
                <w:sz w:val="20"/>
                <w:szCs w:val="20"/>
              </w:rPr>
              <w:t>чество</w:t>
            </w:r>
            <w:proofErr w:type="spellEnd"/>
          </w:p>
        </w:tc>
        <w:tc>
          <w:tcPr>
            <w:tcW w:w="1577" w:type="dxa"/>
          </w:tcPr>
          <w:p w:rsidR="00802648" w:rsidRPr="006929EC" w:rsidRDefault="00802648" w:rsidP="00FA3C2A">
            <w:pPr>
              <w:contextualSpacing/>
              <w:jc w:val="center"/>
              <w:rPr>
                <w:sz w:val="20"/>
                <w:szCs w:val="20"/>
              </w:rPr>
            </w:pPr>
            <w:r w:rsidRPr="006929EC">
              <w:rPr>
                <w:sz w:val="20"/>
                <w:szCs w:val="20"/>
              </w:rPr>
              <w:t xml:space="preserve">цена за единицу, </w:t>
            </w:r>
          </w:p>
          <w:p w:rsidR="00802648" w:rsidRPr="006929EC" w:rsidRDefault="00802648" w:rsidP="00FA3C2A">
            <w:pPr>
              <w:contextualSpacing/>
              <w:jc w:val="center"/>
              <w:rPr>
                <w:sz w:val="20"/>
                <w:szCs w:val="20"/>
              </w:rPr>
            </w:pPr>
            <w:r w:rsidRPr="006929EC">
              <w:rPr>
                <w:sz w:val="20"/>
                <w:szCs w:val="20"/>
              </w:rPr>
              <w:t>руб.</w:t>
            </w:r>
          </w:p>
        </w:tc>
        <w:tc>
          <w:tcPr>
            <w:tcW w:w="1595" w:type="dxa"/>
          </w:tcPr>
          <w:p w:rsidR="00802648" w:rsidRPr="006929EC" w:rsidRDefault="00802648" w:rsidP="00FA3C2A">
            <w:pPr>
              <w:contextualSpacing/>
              <w:jc w:val="center"/>
              <w:rPr>
                <w:sz w:val="20"/>
                <w:szCs w:val="20"/>
              </w:rPr>
            </w:pPr>
            <w:r w:rsidRPr="006929EC">
              <w:rPr>
                <w:sz w:val="20"/>
                <w:szCs w:val="20"/>
              </w:rPr>
              <w:t>стоимость,</w:t>
            </w:r>
          </w:p>
          <w:p w:rsidR="00802648" w:rsidRPr="006929EC" w:rsidRDefault="00802648" w:rsidP="00FA3C2A">
            <w:pPr>
              <w:contextualSpacing/>
              <w:jc w:val="center"/>
              <w:rPr>
                <w:sz w:val="20"/>
                <w:szCs w:val="20"/>
              </w:rPr>
            </w:pPr>
            <w:r w:rsidRPr="006929EC">
              <w:rPr>
                <w:sz w:val="20"/>
                <w:szCs w:val="20"/>
              </w:rPr>
              <w:t>руб.</w:t>
            </w:r>
          </w:p>
        </w:tc>
      </w:tr>
      <w:tr w:rsidR="00EF7F54" w:rsidRPr="006929EC" w:rsidTr="00EF7F54">
        <w:trPr>
          <w:trHeight w:hRule="exact" w:val="240"/>
        </w:trPr>
        <w:tc>
          <w:tcPr>
            <w:tcW w:w="725" w:type="dxa"/>
          </w:tcPr>
          <w:p w:rsidR="00802648" w:rsidRPr="006929EC" w:rsidRDefault="00802648" w:rsidP="00FA3C2A">
            <w:pPr>
              <w:contextualSpacing/>
              <w:jc w:val="center"/>
              <w:rPr>
                <w:sz w:val="20"/>
                <w:szCs w:val="20"/>
              </w:rPr>
            </w:pPr>
            <w:r w:rsidRPr="006929EC">
              <w:rPr>
                <w:sz w:val="20"/>
                <w:szCs w:val="20"/>
              </w:rPr>
              <w:t>1</w:t>
            </w:r>
          </w:p>
        </w:tc>
        <w:tc>
          <w:tcPr>
            <w:tcW w:w="826" w:type="dxa"/>
          </w:tcPr>
          <w:p w:rsidR="00802648" w:rsidRPr="006929EC" w:rsidRDefault="00802648" w:rsidP="00FA3C2A">
            <w:pPr>
              <w:contextualSpacing/>
              <w:jc w:val="center"/>
              <w:rPr>
                <w:sz w:val="20"/>
                <w:szCs w:val="20"/>
              </w:rPr>
            </w:pPr>
            <w:r w:rsidRPr="006929EC">
              <w:rPr>
                <w:sz w:val="20"/>
                <w:szCs w:val="20"/>
              </w:rPr>
              <w:t>2</w:t>
            </w:r>
          </w:p>
        </w:tc>
        <w:tc>
          <w:tcPr>
            <w:tcW w:w="2724" w:type="dxa"/>
          </w:tcPr>
          <w:p w:rsidR="00802648" w:rsidRPr="006929EC" w:rsidRDefault="00802648" w:rsidP="00FA3C2A">
            <w:pPr>
              <w:contextualSpacing/>
              <w:jc w:val="center"/>
              <w:rPr>
                <w:sz w:val="20"/>
                <w:szCs w:val="20"/>
              </w:rPr>
            </w:pPr>
            <w:r w:rsidRPr="006929EC">
              <w:rPr>
                <w:sz w:val="20"/>
                <w:szCs w:val="20"/>
              </w:rPr>
              <w:t>3</w:t>
            </w:r>
          </w:p>
        </w:tc>
        <w:tc>
          <w:tcPr>
            <w:tcW w:w="828" w:type="dxa"/>
          </w:tcPr>
          <w:p w:rsidR="00802648" w:rsidRPr="006929EC" w:rsidRDefault="00802648" w:rsidP="00FA3C2A">
            <w:pPr>
              <w:contextualSpacing/>
              <w:jc w:val="center"/>
              <w:rPr>
                <w:sz w:val="20"/>
                <w:szCs w:val="20"/>
              </w:rPr>
            </w:pPr>
            <w:r w:rsidRPr="006929EC">
              <w:rPr>
                <w:sz w:val="20"/>
                <w:szCs w:val="20"/>
              </w:rPr>
              <w:t>4</w:t>
            </w:r>
          </w:p>
        </w:tc>
        <w:tc>
          <w:tcPr>
            <w:tcW w:w="847" w:type="dxa"/>
          </w:tcPr>
          <w:p w:rsidR="00802648" w:rsidRPr="006929EC" w:rsidRDefault="00802648" w:rsidP="00FA3C2A">
            <w:pPr>
              <w:contextualSpacing/>
              <w:jc w:val="center"/>
              <w:rPr>
                <w:sz w:val="20"/>
                <w:szCs w:val="20"/>
              </w:rPr>
            </w:pPr>
            <w:r w:rsidRPr="006929EC">
              <w:rPr>
                <w:sz w:val="20"/>
                <w:szCs w:val="20"/>
              </w:rPr>
              <w:t>5</w:t>
            </w:r>
          </w:p>
        </w:tc>
        <w:tc>
          <w:tcPr>
            <w:tcW w:w="809" w:type="dxa"/>
          </w:tcPr>
          <w:p w:rsidR="00802648" w:rsidRPr="006929EC" w:rsidRDefault="00802648" w:rsidP="00FA3C2A">
            <w:pPr>
              <w:contextualSpacing/>
              <w:jc w:val="center"/>
              <w:rPr>
                <w:sz w:val="20"/>
                <w:szCs w:val="20"/>
              </w:rPr>
            </w:pPr>
            <w:r w:rsidRPr="006929EC">
              <w:rPr>
                <w:sz w:val="20"/>
                <w:szCs w:val="20"/>
              </w:rPr>
              <w:t>6</w:t>
            </w:r>
          </w:p>
        </w:tc>
        <w:tc>
          <w:tcPr>
            <w:tcW w:w="1577" w:type="dxa"/>
          </w:tcPr>
          <w:p w:rsidR="00802648" w:rsidRPr="006929EC" w:rsidRDefault="00802648" w:rsidP="00FA3C2A">
            <w:pPr>
              <w:contextualSpacing/>
              <w:jc w:val="center"/>
              <w:rPr>
                <w:sz w:val="20"/>
                <w:szCs w:val="20"/>
              </w:rPr>
            </w:pPr>
            <w:r w:rsidRPr="006929EC">
              <w:rPr>
                <w:sz w:val="20"/>
                <w:szCs w:val="20"/>
              </w:rPr>
              <w:t>7</w:t>
            </w:r>
          </w:p>
        </w:tc>
        <w:tc>
          <w:tcPr>
            <w:tcW w:w="1595" w:type="dxa"/>
          </w:tcPr>
          <w:p w:rsidR="00802648" w:rsidRPr="006929EC" w:rsidRDefault="00802648" w:rsidP="00FA3C2A">
            <w:pPr>
              <w:contextualSpacing/>
              <w:jc w:val="center"/>
              <w:rPr>
                <w:sz w:val="20"/>
                <w:szCs w:val="20"/>
              </w:rPr>
            </w:pPr>
            <w:r w:rsidRPr="006929EC">
              <w:rPr>
                <w:sz w:val="20"/>
                <w:szCs w:val="20"/>
              </w:rPr>
              <w:t>8</w:t>
            </w:r>
          </w:p>
        </w:tc>
      </w:tr>
      <w:tr w:rsidR="00EF7F54" w:rsidRPr="006929EC" w:rsidTr="00EF7F54">
        <w:trPr>
          <w:trHeight w:hRule="exact" w:val="397"/>
        </w:trPr>
        <w:tc>
          <w:tcPr>
            <w:tcW w:w="725" w:type="dxa"/>
          </w:tcPr>
          <w:p w:rsidR="00802648" w:rsidRPr="006929EC" w:rsidRDefault="00802648" w:rsidP="00FA3C2A">
            <w:pPr>
              <w:contextualSpacing/>
              <w:jc w:val="center"/>
              <w:rPr>
                <w:sz w:val="20"/>
                <w:szCs w:val="20"/>
              </w:rPr>
            </w:pPr>
          </w:p>
        </w:tc>
        <w:tc>
          <w:tcPr>
            <w:tcW w:w="826" w:type="dxa"/>
          </w:tcPr>
          <w:p w:rsidR="00802648" w:rsidRPr="006929EC" w:rsidRDefault="00802648" w:rsidP="00FA3C2A">
            <w:pPr>
              <w:contextualSpacing/>
              <w:jc w:val="center"/>
              <w:rPr>
                <w:sz w:val="20"/>
                <w:szCs w:val="20"/>
              </w:rPr>
            </w:pPr>
          </w:p>
        </w:tc>
        <w:tc>
          <w:tcPr>
            <w:tcW w:w="2724" w:type="dxa"/>
          </w:tcPr>
          <w:p w:rsidR="00802648" w:rsidRPr="006929EC" w:rsidRDefault="00802648" w:rsidP="00FA3C2A">
            <w:pPr>
              <w:contextualSpacing/>
              <w:jc w:val="center"/>
              <w:rPr>
                <w:sz w:val="20"/>
                <w:szCs w:val="20"/>
              </w:rPr>
            </w:pPr>
          </w:p>
        </w:tc>
        <w:tc>
          <w:tcPr>
            <w:tcW w:w="828" w:type="dxa"/>
          </w:tcPr>
          <w:p w:rsidR="00802648" w:rsidRPr="006929EC" w:rsidRDefault="00802648" w:rsidP="00FA3C2A">
            <w:pPr>
              <w:contextualSpacing/>
              <w:jc w:val="center"/>
              <w:rPr>
                <w:sz w:val="20"/>
                <w:szCs w:val="20"/>
              </w:rPr>
            </w:pPr>
          </w:p>
        </w:tc>
        <w:tc>
          <w:tcPr>
            <w:tcW w:w="847" w:type="dxa"/>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Pr>
          <w:p w:rsidR="00802648" w:rsidRPr="006929EC" w:rsidRDefault="00802648" w:rsidP="00FA3C2A">
            <w:pPr>
              <w:contextualSpacing/>
              <w:jc w:val="center"/>
              <w:rPr>
                <w:sz w:val="20"/>
                <w:szCs w:val="20"/>
              </w:rPr>
            </w:pPr>
          </w:p>
        </w:tc>
        <w:tc>
          <w:tcPr>
            <w:tcW w:w="826" w:type="dxa"/>
          </w:tcPr>
          <w:p w:rsidR="00802648" w:rsidRPr="006929EC" w:rsidRDefault="00802648" w:rsidP="00FA3C2A">
            <w:pPr>
              <w:contextualSpacing/>
              <w:jc w:val="center"/>
              <w:rPr>
                <w:sz w:val="20"/>
                <w:szCs w:val="20"/>
              </w:rPr>
            </w:pPr>
          </w:p>
        </w:tc>
        <w:tc>
          <w:tcPr>
            <w:tcW w:w="2724" w:type="dxa"/>
          </w:tcPr>
          <w:p w:rsidR="00802648" w:rsidRPr="006929EC" w:rsidRDefault="00802648" w:rsidP="00FA3C2A">
            <w:pPr>
              <w:contextualSpacing/>
              <w:jc w:val="center"/>
              <w:rPr>
                <w:sz w:val="20"/>
                <w:szCs w:val="20"/>
              </w:rPr>
            </w:pPr>
          </w:p>
        </w:tc>
        <w:tc>
          <w:tcPr>
            <w:tcW w:w="828" w:type="dxa"/>
          </w:tcPr>
          <w:p w:rsidR="00802648" w:rsidRPr="006929EC" w:rsidRDefault="00802648" w:rsidP="00FA3C2A">
            <w:pPr>
              <w:contextualSpacing/>
              <w:jc w:val="center"/>
              <w:rPr>
                <w:sz w:val="20"/>
                <w:szCs w:val="20"/>
              </w:rPr>
            </w:pPr>
          </w:p>
        </w:tc>
        <w:tc>
          <w:tcPr>
            <w:tcW w:w="847" w:type="dxa"/>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Pr>
          <w:p w:rsidR="00802648" w:rsidRPr="006929EC" w:rsidRDefault="00802648" w:rsidP="00FA3C2A">
            <w:pPr>
              <w:contextualSpacing/>
              <w:jc w:val="center"/>
              <w:rPr>
                <w:sz w:val="20"/>
                <w:szCs w:val="20"/>
              </w:rPr>
            </w:pPr>
          </w:p>
        </w:tc>
        <w:tc>
          <w:tcPr>
            <w:tcW w:w="826" w:type="dxa"/>
          </w:tcPr>
          <w:p w:rsidR="00802648" w:rsidRPr="006929EC" w:rsidRDefault="00802648" w:rsidP="00FA3C2A">
            <w:pPr>
              <w:contextualSpacing/>
              <w:jc w:val="center"/>
              <w:rPr>
                <w:sz w:val="20"/>
                <w:szCs w:val="20"/>
              </w:rPr>
            </w:pPr>
          </w:p>
        </w:tc>
        <w:tc>
          <w:tcPr>
            <w:tcW w:w="2724" w:type="dxa"/>
          </w:tcPr>
          <w:p w:rsidR="00802648" w:rsidRPr="006929EC" w:rsidRDefault="00802648" w:rsidP="00FA3C2A">
            <w:pPr>
              <w:contextualSpacing/>
              <w:jc w:val="center"/>
              <w:rPr>
                <w:sz w:val="20"/>
                <w:szCs w:val="20"/>
              </w:rPr>
            </w:pPr>
          </w:p>
        </w:tc>
        <w:tc>
          <w:tcPr>
            <w:tcW w:w="828" w:type="dxa"/>
          </w:tcPr>
          <w:p w:rsidR="00802648" w:rsidRPr="006929EC" w:rsidRDefault="00802648" w:rsidP="00FA3C2A">
            <w:pPr>
              <w:contextualSpacing/>
              <w:jc w:val="center"/>
              <w:rPr>
                <w:sz w:val="20"/>
                <w:szCs w:val="20"/>
              </w:rPr>
            </w:pPr>
          </w:p>
        </w:tc>
        <w:tc>
          <w:tcPr>
            <w:tcW w:w="847" w:type="dxa"/>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Pr>
          <w:p w:rsidR="00802648" w:rsidRPr="006929EC" w:rsidRDefault="00802648" w:rsidP="00FA3C2A">
            <w:pPr>
              <w:contextualSpacing/>
              <w:jc w:val="center"/>
              <w:rPr>
                <w:sz w:val="20"/>
                <w:szCs w:val="20"/>
              </w:rPr>
            </w:pPr>
          </w:p>
        </w:tc>
        <w:tc>
          <w:tcPr>
            <w:tcW w:w="826" w:type="dxa"/>
          </w:tcPr>
          <w:p w:rsidR="00802648" w:rsidRPr="006929EC" w:rsidRDefault="00802648" w:rsidP="00FA3C2A">
            <w:pPr>
              <w:contextualSpacing/>
              <w:jc w:val="center"/>
              <w:rPr>
                <w:sz w:val="20"/>
                <w:szCs w:val="20"/>
              </w:rPr>
            </w:pPr>
          </w:p>
        </w:tc>
        <w:tc>
          <w:tcPr>
            <w:tcW w:w="2724" w:type="dxa"/>
          </w:tcPr>
          <w:p w:rsidR="00802648" w:rsidRPr="006929EC" w:rsidRDefault="00802648" w:rsidP="00FA3C2A">
            <w:pPr>
              <w:contextualSpacing/>
              <w:jc w:val="center"/>
              <w:rPr>
                <w:sz w:val="20"/>
                <w:szCs w:val="20"/>
              </w:rPr>
            </w:pPr>
          </w:p>
        </w:tc>
        <w:tc>
          <w:tcPr>
            <w:tcW w:w="828" w:type="dxa"/>
          </w:tcPr>
          <w:p w:rsidR="00802648" w:rsidRPr="006929EC" w:rsidRDefault="00802648" w:rsidP="00FA3C2A">
            <w:pPr>
              <w:contextualSpacing/>
              <w:jc w:val="center"/>
              <w:rPr>
                <w:sz w:val="20"/>
                <w:szCs w:val="20"/>
              </w:rPr>
            </w:pPr>
          </w:p>
        </w:tc>
        <w:tc>
          <w:tcPr>
            <w:tcW w:w="847" w:type="dxa"/>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Pr>
          <w:p w:rsidR="00802648" w:rsidRPr="006929EC" w:rsidRDefault="00802648" w:rsidP="00FA3C2A">
            <w:pPr>
              <w:contextualSpacing/>
              <w:jc w:val="center"/>
              <w:rPr>
                <w:sz w:val="20"/>
                <w:szCs w:val="20"/>
              </w:rPr>
            </w:pPr>
          </w:p>
        </w:tc>
        <w:tc>
          <w:tcPr>
            <w:tcW w:w="826" w:type="dxa"/>
          </w:tcPr>
          <w:p w:rsidR="00802648" w:rsidRPr="006929EC" w:rsidRDefault="00802648" w:rsidP="00FA3C2A">
            <w:pPr>
              <w:contextualSpacing/>
              <w:jc w:val="center"/>
              <w:rPr>
                <w:sz w:val="20"/>
                <w:szCs w:val="20"/>
              </w:rPr>
            </w:pPr>
          </w:p>
        </w:tc>
        <w:tc>
          <w:tcPr>
            <w:tcW w:w="2724" w:type="dxa"/>
          </w:tcPr>
          <w:p w:rsidR="00802648" w:rsidRPr="006929EC" w:rsidRDefault="00802648" w:rsidP="00FA3C2A">
            <w:pPr>
              <w:contextualSpacing/>
              <w:jc w:val="center"/>
              <w:rPr>
                <w:sz w:val="20"/>
                <w:szCs w:val="20"/>
              </w:rPr>
            </w:pPr>
          </w:p>
        </w:tc>
        <w:tc>
          <w:tcPr>
            <w:tcW w:w="828" w:type="dxa"/>
          </w:tcPr>
          <w:p w:rsidR="00802648" w:rsidRPr="006929EC" w:rsidRDefault="00802648" w:rsidP="00FA3C2A">
            <w:pPr>
              <w:contextualSpacing/>
              <w:jc w:val="center"/>
              <w:rPr>
                <w:sz w:val="20"/>
                <w:szCs w:val="20"/>
              </w:rPr>
            </w:pPr>
          </w:p>
        </w:tc>
        <w:tc>
          <w:tcPr>
            <w:tcW w:w="847" w:type="dxa"/>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Pr>
          <w:p w:rsidR="00802648" w:rsidRPr="006929EC" w:rsidRDefault="00802648" w:rsidP="00FA3C2A">
            <w:pPr>
              <w:contextualSpacing/>
              <w:jc w:val="center"/>
              <w:rPr>
                <w:sz w:val="20"/>
                <w:szCs w:val="20"/>
              </w:rPr>
            </w:pPr>
          </w:p>
        </w:tc>
        <w:tc>
          <w:tcPr>
            <w:tcW w:w="826" w:type="dxa"/>
          </w:tcPr>
          <w:p w:rsidR="00802648" w:rsidRPr="006929EC" w:rsidRDefault="00802648" w:rsidP="00FA3C2A">
            <w:pPr>
              <w:contextualSpacing/>
              <w:jc w:val="center"/>
              <w:rPr>
                <w:sz w:val="20"/>
                <w:szCs w:val="20"/>
              </w:rPr>
            </w:pPr>
          </w:p>
        </w:tc>
        <w:tc>
          <w:tcPr>
            <w:tcW w:w="2724" w:type="dxa"/>
          </w:tcPr>
          <w:p w:rsidR="00802648" w:rsidRPr="006929EC" w:rsidRDefault="00802648" w:rsidP="00FA3C2A">
            <w:pPr>
              <w:contextualSpacing/>
              <w:jc w:val="center"/>
              <w:rPr>
                <w:sz w:val="20"/>
                <w:szCs w:val="20"/>
              </w:rPr>
            </w:pPr>
          </w:p>
        </w:tc>
        <w:tc>
          <w:tcPr>
            <w:tcW w:w="828" w:type="dxa"/>
          </w:tcPr>
          <w:p w:rsidR="00802648" w:rsidRPr="006929EC" w:rsidRDefault="00802648" w:rsidP="00FA3C2A">
            <w:pPr>
              <w:contextualSpacing/>
              <w:jc w:val="center"/>
              <w:rPr>
                <w:sz w:val="20"/>
                <w:szCs w:val="20"/>
              </w:rPr>
            </w:pPr>
          </w:p>
        </w:tc>
        <w:tc>
          <w:tcPr>
            <w:tcW w:w="847" w:type="dxa"/>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Pr>
          <w:p w:rsidR="00802648" w:rsidRPr="006929EC" w:rsidRDefault="00802648" w:rsidP="00FA3C2A">
            <w:pPr>
              <w:contextualSpacing/>
              <w:jc w:val="center"/>
              <w:rPr>
                <w:sz w:val="20"/>
                <w:szCs w:val="20"/>
              </w:rPr>
            </w:pPr>
          </w:p>
        </w:tc>
        <w:tc>
          <w:tcPr>
            <w:tcW w:w="826" w:type="dxa"/>
          </w:tcPr>
          <w:p w:rsidR="00802648" w:rsidRPr="006929EC" w:rsidRDefault="00802648" w:rsidP="00FA3C2A">
            <w:pPr>
              <w:contextualSpacing/>
              <w:jc w:val="center"/>
              <w:rPr>
                <w:sz w:val="20"/>
                <w:szCs w:val="20"/>
              </w:rPr>
            </w:pPr>
          </w:p>
        </w:tc>
        <w:tc>
          <w:tcPr>
            <w:tcW w:w="2724" w:type="dxa"/>
          </w:tcPr>
          <w:p w:rsidR="00802648" w:rsidRPr="006929EC" w:rsidRDefault="00802648" w:rsidP="00FA3C2A">
            <w:pPr>
              <w:contextualSpacing/>
              <w:jc w:val="center"/>
              <w:rPr>
                <w:sz w:val="20"/>
                <w:szCs w:val="20"/>
              </w:rPr>
            </w:pPr>
          </w:p>
        </w:tc>
        <w:tc>
          <w:tcPr>
            <w:tcW w:w="828" w:type="dxa"/>
          </w:tcPr>
          <w:p w:rsidR="00802648" w:rsidRPr="006929EC" w:rsidRDefault="00802648" w:rsidP="00FA3C2A">
            <w:pPr>
              <w:contextualSpacing/>
              <w:jc w:val="center"/>
              <w:rPr>
                <w:sz w:val="20"/>
                <w:szCs w:val="20"/>
              </w:rPr>
            </w:pPr>
          </w:p>
        </w:tc>
        <w:tc>
          <w:tcPr>
            <w:tcW w:w="847" w:type="dxa"/>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Pr>
          <w:p w:rsidR="00802648" w:rsidRPr="006929EC" w:rsidRDefault="00802648" w:rsidP="00FA3C2A">
            <w:pPr>
              <w:contextualSpacing/>
              <w:jc w:val="center"/>
              <w:rPr>
                <w:sz w:val="20"/>
                <w:szCs w:val="20"/>
              </w:rPr>
            </w:pPr>
          </w:p>
        </w:tc>
        <w:tc>
          <w:tcPr>
            <w:tcW w:w="826" w:type="dxa"/>
          </w:tcPr>
          <w:p w:rsidR="00802648" w:rsidRPr="006929EC" w:rsidRDefault="00802648" w:rsidP="00FA3C2A">
            <w:pPr>
              <w:contextualSpacing/>
              <w:jc w:val="center"/>
              <w:rPr>
                <w:sz w:val="20"/>
                <w:szCs w:val="20"/>
              </w:rPr>
            </w:pPr>
          </w:p>
        </w:tc>
        <w:tc>
          <w:tcPr>
            <w:tcW w:w="2724" w:type="dxa"/>
          </w:tcPr>
          <w:p w:rsidR="00802648" w:rsidRPr="006929EC" w:rsidRDefault="00802648" w:rsidP="00FA3C2A">
            <w:pPr>
              <w:contextualSpacing/>
              <w:jc w:val="center"/>
              <w:rPr>
                <w:sz w:val="20"/>
                <w:szCs w:val="20"/>
              </w:rPr>
            </w:pPr>
          </w:p>
        </w:tc>
        <w:tc>
          <w:tcPr>
            <w:tcW w:w="828" w:type="dxa"/>
          </w:tcPr>
          <w:p w:rsidR="00802648" w:rsidRPr="006929EC" w:rsidRDefault="00802648" w:rsidP="00FA3C2A">
            <w:pPr>
              <w:contextualSpacing/>
              <w:jc w:val="center"/>
              <w:rPr>
                <w:sz w:val="20"/>
                <w:szCs w:val="20"/>
              </w:rPr>
            </w:pPr>
          </w:p>
        </w:tc>
        <w:tc>
          <w:tcPr>
            <w:tcW w:w="847" w:type="dxa"/>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Pr>
          <w:p w:rsidR="00802648" w:rsidRPr="006929EC" w:rsidRDefault="00802648" w:rsidP="00FA3C2A">
            <w:pPr>
              <w:contextualSpacing/>
              <w:jc w:val="center"/>
              <w:rPr>
                <w:sz w:val="20"/>
                <w:szCs w:val="20"/>
              </w:rPr>
            </w:pPr>
          </w:p>
        </w:tc>
        <w:tc>
          <w:tcPr>
            <w:tcW w:w="826" w:type="dxa"/>
          </w:tcPr>
          <w:p w:rsidR="00802648" w:rsidRPr="006929EC" w:rsidRDefault="00802648" w:rsidP="00FA3C2A">
            <w:pPr>
              <w:contextualSpacing/>
              <w:jc w:val="center"/>
              <w:rPr>
                <w:sz w:val="20"/>
                <w:szCs w:val="20"/>
              </w:rPr>
            </w:pPr>
          </w:p>
        </w:tc>
        <w:tc>
          <w:tcPr>
            <w:tcW w:w="2724" w:type="dxa"/>
          </w:tcPr>
          <w:p w:rsidR="00802648" w:rsidRPr="006929EC" w:rsidRDefault="00802648" w:rsidP="00FA3C2A">
            <w:pPr>
              <w:contextualSpacing/>
              <w:jc w:val="center"/>
              <w:rPr>
                <w:sz w:val="20"/>
                <w:szCs w:val="20"/>
              </w:rPr>
            </w:pPr>
          </w:p>
        </w:tc>
        <w:tc>
          <w:tcPr>
            <w:tcW w:w="828" w:type="dxa"/>
          </w:tcPr>
          <w:p w:rsidR="00802648" w:rsidRPr="006929EC" w:rsidRDefault="00802648" w:rsidP="00FA3C2A">
            <w:pPr>
              <w:contextualSpacing/>
              <w:jc w:val="center"/>
              <w:rPr>
                <w:sz w:val="20"/>
                <w:szCs w:val="20"/>
              </w:rPr>
            </w:pPr>
          </w:p>
        </w:tc>
        <w:tc>
          <w:tcPr>
            <w:tcW w:w="847" w:type="dxa"/>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Pr>
          <w:p w:rsidR="00802648" w:rsidRPr="006929EC" w:rsidRDefault="00802648" w:rsidP="00FA3C2A">
            <w:pPr>
              <w:contextualSpacing/>
              <w:jc w:val="center"/>
              <w:rPr>
                <w:sz w:val="20"/>
                <w:szCs w:val="20"/>
              </w:rPr>
            </w:pPr>
          </w:p>
        </w:tc>
        <w:tc>
          <w:tcPr>
            <w:tcW w:w="826" w:type="dxa"/>
          </w:tcPr>
          <w:p w:rsidR="00802648" w:rsidRPr="006929EC" w:rsidRDefault="00802648" w:rsidP="00FA3C2A">
            <w:pPr>
              <w:contextualSpacing/>
              <w:jc w:val="center"/>
              <w:rPr>
                <w:sz w:val="20"/>
                <w:szCs w:val="20"/>
              </w:rPr>
            </w:pPr>
          </w:p>
        </w:tc>
        <w:tc>
          <w:tcPr>
            <w:tcW w:w="2724" w:type="dxa"/>
          </w:tcPr>
          <w:p w:rsidR="00802648" w:rsidRPr="006929EC" w:rsidRDefault="00802648" w:rsidP="00FA3C2A">
            <w:pPr>
              <w:contextualSpacing/>
              <w:jc w:val="center"/>
              <w:rPr>
                <w:sz w:val="20"/>
                <w:szCs w:val="20"/>
              </w:rPr>
            </w:pPr>
          </w:p>
        </w:tc>
        <w:tc>
          <w:tcPr>
            <w:tcW w:w="828" w:type="dxa"/>
          </w:tcPr>
          <w:p w:rsidR="00802648" w:rsidRPr="006929EC" w:rsidRDefault="00802648" w:rsidP="00FA3C2A">
            <w:pPr>
              <w:contextualSpacing/>
              <w:jc w:val="center"/>
              <w:rPr>
                <w:sz w:val="20"/>
                <w:szCs w:val="20"/>
              </w:rPr>
            </w:pPr>
          </w:p>
        </w:tc>
        <w:tc>
          <w:tcPr>
            <w:tcW w:w="847" w:type="dxa"/>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725" w:type="dxa"/>
            <w:tcBorders>
              <w:bottom w:val="single" w:sz="4" w:space="0" w:color="auto"/>
            </w:tcBorders>
          </w:tcPr>
          <w:p w:rsidR="00802648" w:rsidRPr="006929EC" w:rsidRDefault="00802648" w:rsidP="00FA3C2A">
            <w:pPr>
              <w:contextualSpacing/>
              <w:jc w:val="center"/>
              <w:rPr>
                <w:sz w:val="20"/>
                <w:szCs w:val="20"/>
              </w:rPr>
            </w:pPr>
          </w:p>
        </w:tc>
        <w:tc>
          <w:tcPr>
            <w:tcW w:w="826" w:type="dxa"/>
            <w:tcBorders>
              <w:bottom w:val="single" w:sz="4" w:space="0" w:color="auto"/>
            </w:tcBorders>
          </w:tcPr>
          <w:p w:rsidR="00802648" w:rsidRPr="006929EC" w:rsidRDefault="00802648" w:rsidP="00FA3C2A">
            <w:pPr>
              <w:contextualSpacing/>
              <w:jc w:val="center"/>
              <w:rPr>
                <w:sz w:val="20"/>
                <w:szCs w:val="20"/>
              </w:rPr>
            </w:pPr>
          </w:p>
        </w:tc>
        <w:tc>
          <w:tcPr>
            <w:tcW w:w="2724" w:type="dxa"/>
            <w:tcBorders>
              <w:bottom w:val="single" w:sz="4" w:space="0" w:color="auto"/>
            </w:tcBorders>
          </w:tcPr>
          <w:p w:rsidR="00802648" w:rsidRPr="006929EC" w:rsidRDefault="00802648" w:rsidP="00FA3C2A">
            <w:pPr>
              <w:contextualSpacing/>
              <w:jc w:val="center"/>
              <w:rPr>
                <w:sz w:val="20"/>
                <w:szCs w:val="20"/>
              </w:rPr>
            </w:pPr>
          </w:p>
        </w:tc>
        <w:tc>
          <w:tcPr>
            <w:tcW w:w="828" w:type="dxa"/>
            <w:tcBorders>
              <w:bottom w:val="single" w:sz="4" w:space="0" w:color="auto"/>
            </w:tcBorders>
          </w:tcPr>
          <w:p w:rsidR="00802648" w:rsidRPr="006929EC" w:rsidRDefault="00802648" w:rsidP="00FA3C2A">
            <w:pPr>
              <w:contextualSpacing/>
              <w:jc w:val="center"/>
              <w:rPr>
                <w:sz w:val="20"/>
                <w:szCs w:val="20"/>
              </w:rPr>
            </w:pPr>
          </w:p>
        </w:tc>
        <w:tc>
          <w:tcPr>
            <w:tcW w:w="847" w:type="dxa"/>
            <w:tcBorders>
              <w:bottom w:val="single" w:sz="4" w:space="0" w:color="auto"/>
            </w:tcBorders>
          </w:tcPr>
          <w:p w:rsidR="00802648" w:rsidRPr="006929EC" w:rsidRDefault="00802648" w:rsidP="00FA3C2A">
            <w:pPr>
              <w:contextualSpacing/>
              <w:jc w:val="center"/>
              <w:rPr>
                <w:sz w:val="20"/>
                <w:szCs w:val="20"/>
              </w:rPr>
            </w:pP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5950" w:type="dxa"/>
            <w:gridSpan w:val="5"/>
            <w:tcBorders>
              <w:left w:val="nil"/>
              <w:bottom w:val="nil"/>
            </w:tcBorders>
          </w:tcPr>
          <w:p w:rsidR="00802648" w:rsidRPr="006929EC" w:rsidRDefault="00802648" w:rsidP="00FA3C2A">
            <w:pPr>
              <w:ind w:left="57" w:right="57"/>
              <w:contextualSpacing/>
              <w:jc w:val="right"/>
              <w:rPr>
                <w:sz w:val="20"/>
                <w:szCs w:val="20"/>
              </w:rPr>
            </w:pPr>
            <w:r w:rsidRPr="006929EC">
              <w:rPr>
                <w:sz w:val="20"/>
                <w:szCs w:val="20"/>
              </w:rPr>
              <w:t>Итого</w:t>
            </w: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r w:rsidRPr="006929EC">
              <w:rPr>
                <w:sz w:val="20"/>
                <w:szCs w:val="20"/>
              </w:rPr>
              <w:t>Х</w:t>
            </w:r>
          </w:p>
        </w:tc>
        <w:tc>
          <w:tcPr>
            <w:tcW w:w="1595" w:type="dxa"/>
          </w:tcPr>
          <w:p w:rsidR="00802648" w:rsidRPr="006929EC" w:rsidRDefault="00802648" w:rsidP="00FA3C2A">
            <w:pPr>
              <w:contextualSpacing/>
              <w:jc w:val="center"/>
              <w:rPr>
                <w:sz w:val="20"/>
                <w:szCs w:val="20"/>
              </w:rPr>
            </w:pPr>
          </w:p>
        </w:tc>
      </w:tr>
      <w:tr w:rsidR="00EF7F54" w:rsidRPr="006929EC" w:rsidTr="00EF7F54">
        <w:trPr>
          <w:trHeight w:hRule="exact" w:val="397"/>
        </w:trPr>
        <w:tc>
          <w:tcPr>
            <w:tcW w:w="5950" w:type="dxa"/>
            <w:gridSpan w:val="5"/>
            <w:tcBorders>
              <w:top w:val="nil"/>
              <w:left w:val="nil"/>
              <w:bottom w:val="nil"/>
            </w:tcBorders>
          </w:tcPr>
          <w:p w:rsidR="00802648" w:rsidRPr="006929EC" w:rsidRDefault="00802648" w:rsidP="00FA3C2A">
            <w:pPr>
              <w:ind w:left="57" w:right="57"/>
              <w:contextualSpacing/>
              <w:jc w:val="right"/>
              <w:rPr>
                <w:sz w:val="20"/>
                <w:szCs w:val="20"/>
              </w:rPr>
            </w:pPr>
            <w:r w:rsidRPr="006929EC">
              <w:rPr>
                <w:sz w:val="20"/>
                <w:szCs w:val="20"/>
              </w:rPr>
              <w:t>Всего по акту</w:t>
            </w:r>
          </w:p>
        </w:tc>
        <w:tc>
          <w:tcPr>
            <w:tcW w:w="809" w:type="dxa"/>
          </w:tcPr>
          <w:p w:rsidR="00802648" w:rsidRPr="006929EC" w:rsidRDefault="00802648" w:rsidP="00FA3C2A">
            <w:pPr>
              <w:contextualSpacing/>
              <w:jc w:val="center"/>
              <w:rPr>
                <w:sz w:val="20"/>
                <w:szCs w:val="20"/>
              </w:rPr>
            </w:pPr>
          </w:p>
        </w:tc>
        <w:tc>
          <w:tcPr>
            <w:tcW w:w="1577" w:type="dxa"/>
          </w:tcPr>
          <w:p w:rsidR="00802648" w:rsidRPr="006929EC" w:rsidRDefault="00802648" w:rsidP="00FA3C2A">
            <w:pPr>
              <w:contextualSpacing/>
              <w:jc w:val="center"/>
              <w:rPr>
                <w:sz w:val="20"/>
                <w:szCs w:val="20"/>
              </w:rPr>
            </w:pPr>
            <w:r w:rsidRPr="006929EC">
              <w:rPr>
                <w:sz w:val="20"/>
                <w:szCs w:val="20"/>
              </w:rPr>
              <w:t>Х</w:t>
            </w:r>
          </w:p>
        </w:tc>
        <w:tc>
          <w:tcPr>
            <w:tcW w:w="1595" w:type="dxa"/>
          </w:tcPr>
          <w:p w:rsidR="00802648" w:rsidRPr="006929EC" w:rsidRDefault="00802648" w:rsidP="00FA3C2A">
            <w:pPr>
              <w:contextualSpacing/>
              <w:jc w:val="center"/>
              <w:rPr>
                <w:sz w:val="20"/>
                <w:szCs w:val="20"/>
              </w:rPr>
            </w:pPr>
          </w:p>
        </w:tc>
      </w:tr>
    </w:tbl>
    <w:p w:rsidR="00802648" w:rsidRPr="006929EC" w:rsidRDefault="00802648" w:rsidP="00FA3C2A">
      <w:pPr>
        <w:widowControl w:val="0"/>
        <w:contextualSpacing/>
        <w:rPr>
          <w:sz w:val="20"/>
          <w:szCs w:val="20"/>
        </w:rPr>
      </w:pPr>
    </w:p>
    <w:p w:rsidR="00802648" w:rsidRPr="006929EC" w:rsidRDefault="00802648" w:rsidP="00FA3C2A">
      <w:pPr>
        <w:widowControl w:val="0"/>
        <w:contextualSpacing/>
        <w:rPr>
          <w:sz w:val="20"/>
          <w:szCs w:val="20"/>
        </w:rPr>
      </w:pPr>
      <w:r w:rsidRPr="006929EC">
        <w:rPr>
          <w:sz w:val="20"/>
          <w:szCs w:val="20"/>
        </w:rPr>
        <w:t>Сдал          __</w:t>
      </w:r>
      <w:r w:rsidR="00C85FB8" w:rsidRPr="006929EC">
        <w:rPr>
          <w:sz w:val="20"/>
          <w:szCs w:val="20"/>
        </w:rPr>
        <w:t>______________  _______________</w:t>
      </w:r>
      <w:r w:rsidRPr="006929EC">
        <w:rPr>
          <w:sz w:val="20"/>
          <w:szCs w:val="20"/>
        </w:rPr>
        <w:t xml:space="preserve">  ____________________________________</w:t>
      </w:r>
    </w:p>
    <w:p w:rsidR="00802648" w:rsidRPr="006929EC" w:rsidRDefault="00802648" w:rsidP="00FA3C2A">
      <w:pPr>
        <w:widowControl w:val="0"/>
        <w:contextualSpacing/>
        <w:rPr>
          <w:sz w:val="16"/>
          <w:szCs w:val="16"/>
        </w:rPr>
      </w:pPr>
      <w:r w:rsidRPr="006929EC">
        <w:rPr>
          <w:sz w:val="16"/>
          <w:szCs w:val="16"/>
        </w:rPr>
        <w:t xml:space="preserve">                                (</w:t>
      </w:r>
      <w:proofErr w:type="gramStart"/>
      <w:r w:rsidRPr="006929EC">
        <w:rPr>
          <w:sz w:val="16"/>
          <w:szCs w:val="16"/>
        </w:rPr>
        <w:t xml:space="preserve">должность)   </w:t>
      </w:r>
      <w:proofErr w:type="gramEnd"/>
      <w:r w:rsidRPr="006929EC">
        <w:rPr>
          <w:sz w:val="16"/>
          <w:szCs w:val="16"/>
        </w:rPr>
        <w:t xml:space="preserve">                    ( подпись)                                     (расшифровка подписи)</w:t>
      </w:r>
    </w:p>
    <w:p w:rsidR="00802648" w:rsidRPr="006929EC" w:rsidRDefault="00EF7F54" w:rsidP="00FA3C2A">
      <w:pPr>
        <w:widowControl w:val="0"/>
        <w:contextualSpacing/>
        <w:rPr>
          <w:sz w:val="20"/>
          <w:szCs w:val="20"/>
        </w:rPr>
      </w:pPr>
      <w:r w:rsidRPr="006929EC">
        <w:rPr>
          <w:sz w:val="20"/>
          <w:szCs w:val="20"/>
        </w:rPr>
        <w:t>МП</w:t>
      </w:r>
    </w:p>
    <w:p w:rsidR="0081631C" w:rsidRPr="006929EC" w:rsidRDefault="0081631C" w:rsidP="00FA3C2A">
      <w:pPr>
        <w:widowControl w:val="0"/>
        <w:contextualSpacing/>
        <w:rPr>
          <w:sz w:val="20"/>
          <w:szCs w:val="20"/>
        </w:rPr>
      </w:pPr>
    </w:p>
    <w:p w:rsidR="00802648" w:rsidRPr="006929EC" w:rsidRDefault="00802648" w:rsidP="00FA3C2A">
      <w:pPr>
        <w:widowControl w:val="0"/>
        <w:contextualSpacing/>
        <w:rPr>
          <w:sz w:val="20"/>
          <w:szCs w:val="20"/>
        </w:rPr>
      </w:pPr>
      <w:r w:rsidRPr="006929EC">
        <w:rPr>
          <w:sz w:val="20"/>
          <w:szCs w:val="20"/>
        </w:rPr>
        <w:t>Принял    ________________  ________________  ____________________________________</w:t>
      </w:r>
    </w:p>
    <w:p w:rsidR="00802648" w:rsidRPr="006929EC" w:rsidRDefault="00802648" w:rsidP="00FA3C2A">
      <w:pPr>
        <w:widowControl w:val="0"/>
        <w:contextualSpacing/>
        <w:rPr>
          <w:sz w:val="16"/>
          <w:szCs w:val="16"/>
        </w:rPr>
      </w:pPr>
      <w:r w:rsidRPr="006929EC">
        <w:rPr>
          <w:sz w:val="16"/>
          <w:szCs w:val="16"/>
        </w:rPr>
        <w:t xml:space="preserve">                                (</w:t>
      </w:r>
      <w:proofErr w:type="gramStart"/>
      <w:r w:rsidRPr="006929EC">
        <w:rPr>
          <w:sz w:val="16"/>
          <w:szCs w:val="16"/>
        </w:rPr>
        <w:t xml:space="preserve">должность)   </w:t>
      </w:r>
      <w:proofErr w:type="gramEnd"/>
      <w:r w:rsidRPr="006929EC">
        <w:rPr>
          <w:sz w:val="16"/>
          <w:szCs w:val="16"/>
        </w:rPr>
        <w:t xml:space="preserve">                    ( подпись)                                     (расшифровка подписи)</w:t>
      </w:r>
    </w:p>
    <w:p w:rsidR="00025F5A" w:rsidRPr="00246ADD" w:rsidRDefault="00802648" w:rsidP="00FA3C2A">
      <w:pPr>
        <w:widowControl w:val="0"/>
        <w:contextualSpacing/>
      </w:pPr>
      <w:r w:rsidRPr="006929EC">
        <w:rPr>
          <w:sz w:val="20"/>
          <w:szCs w:val="20"/>
        </w:rPr>
        <w:t>МП</w:t>
      </w:r>
    </w:p>
    <w:sectPr w:rsidR="00025F5A" w:rsidRPr="00246ADD" w:rsidSect="003F29B6">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6D3" w:rsidRDefault="001C06D3">
      <w:r>
        <w:separator/>
      </w:r>
    </w:p>
  </w:endnote>
  <w:endnote w:type="continuationSeparator" w:id="0">
    <w:p w:rsidR="001C06D3" w:rsidRDefault="001C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horndale">
    <w:altName w:val="Times New Roman"/>
    <w:charset w:val="CC"/>
    <w:family w:val="roman"/>
    <w:pitch w:val="variable"/>
    <w:sig w:usb0="00000201" w:usb1="00000000" w:usb2="00000000" w:usb3="00000000" w:csb0="00000004"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umberland">
    <w:altName w:val="Courier New"/>
    <w:charset w:val="CC"/>
    <w:family w:val="modern"/>
    <w:pitch w:val="default"/>
    <w:sig w:usb0="00000201" w:usb1="00000000" w:usb2="00000000" w:usb3="00000000" w:csb0="00000004" w:csb1="00000000"/>
  </w:font>
  <w:font w:name="GaramondNarrowC">
    <w:altName w:val="Courier New"/>
    <w:charset w:val="00"/>
    <w:family w:val="roman"/>
    <w:pitch w:val="variable"/>
  </w:font>
  <w:font w:name="Calibri">
    <w:panose1 w:val="020F0502020204030204"/>
    <w:charset w:val="CC"/>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6D3" w:rsidRDefault="001C06D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C06D3" w:rsidRDefault="001C06D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6D3" w:rsidRDefault="001C06D3">
    <w:pPr>
      <w:pStyle w:val="ad"/>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6D3" w:rsidRDefault="001C06D3" w:rsidP="000F3DC6">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6D3" w:rsidRDefault="001C06D3">
      <w:r>
        <w:separator/>
      </w:r>
    </w:p>
  </w:footnote>
  <w:footnote w:type="continuationSeparator" w:id="0">
    <w:p w:rsidR="001C06D3" w:rsidRDefault="001C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6D3" w:rsidRPr="003F29B6" w:rsidRDefault="001C06D3">
    <w:pPr>
      <w:pStyle w:val="ac"/>
      <w:jc w:val="center"/>
      <w:rPr>
        <w:rFonts w:ascii="Times New Roman" w:hAnsi="Times New Roman"/>
        <w:sz w:val="20"/>
        <w:szCs w:val="20"/>
      </w:rPr>
    </w:pPr>
    <w:r w:rsidRPr="003F29B6">
      <w:rPr>
        <w:rFonts w:ascii="Times New Roman" w:hAnsi="Times New Roman"/>
        <w:sz w:val="20"/>
        <w:szCs w:val="20"/>
      </w:rPr>
      <w:fldChar w:fldCharType="begin"/>
    </w:r>
    <w:r w:rsidRPr="003F29B6">
      <w:rPr>
        <w:rFonts w:ascii="Times New Roman" w:hAnsi="Times New Roman"/>
        <w:sz w:val="20"/>
        <w:szCs w:val="20"/>
      </w:rPr>
      <w:instrText>PAGE   \* MERGEFORMAT</w:instrText>
    </w:r>
    <w:r w:rsidRPr="003F29B6">
      <w:rPr>
        <w:rFonts w:ascii="Times New Roman" w:hAnsi="Times New Roman"/>
        <w:sz w:val="20"/>
        <w:szCs w:val="20"/>
      </w:rPr>
      <w:fldChar w:fldCharType="separate"/>
    </w:r>
    <w:r w:rsidR="002B08E4">
      <w:rPr>
        <w:rFonts w:ascii="Times New Roman" w:hAnsi="Times New Roman"/>
        <w:sz w:val="20"/>
        <w:szCs w:val="20"/>
      </w:rPr>
      <w:t>19</w:t>
    </w:r>
    <w:r w:rsidRPr="003F29B6">
      <w:rPr>
        <w:rFonts w:ascii="Times New Roman" w:hAnsi="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6D3" w:rsidRPr="00C85FB8" w:rsidRDefault="001C06D3" w:rsidP="00C85FB8">
    <w:pPr>
      <w:pStyle w:val="ac"/>
      <w:spacing w:before="0" w:after="0"/>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DACBE26"/>
    <w:styleLink w:val="1111111"/>
    <w:lvl w:ilvl="0">
      <w:start w:val="1"/>
      <w:numFmt w:val="decimal"/>
      <w:lvlText w:val="%1."/>
      <w:lvlJc w:val="left"/>
      <w:pPr>
        <w:tabs>
          <w:tab w:val="num" w:pos="643"/>
        </w:tabs>
        <w:ind w:left="643" w:hanging="360"/>
      </w:pPr>
    </w:lvl>
  </w:abstractNum>
  <w:abstractNum w:abstractNumId="1" w15:restartNumberingAfterBreak="0">
    <w:nsid w:val="04EF6743"/>
    <w:multiLevelType w:val="multilevel"/>
    <w:tmpl w:val="9F646AFE"/>
    <w:styleLink w:val="WW8Num11"/>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064F2CD2"/>
    <w:multiLevelType w:val="hybridMultilevel"/>
    <w:tmpl w:val="B608D03A"/>
    <w:name w:val="WW8Num1"/>
    <w:lvl w:ilvl="0" w:tplc="7E6A2586">
      <w:start w:val="1"/>
      <w:numFmt w:val="bullet"/>
      <w:lvlText w:val=""/>
      <w:lvlJc w:val="left"/>
      <w:pPr>
        <w:tabs>
          <w:tab w:val="num" w:pos="360"/>
        </w:tabs>
        <w:ind w:left="360" w:hanging="360"/>
      </w:pPr>
      <w:rPr>
        <w:rFonts w:ascii="Wingdings" w:hAnsi="Wingdings" w:hint="default"/>
      </w:rPr>
    </w:lvl>
    <w:lvl w:ilvl="1" w:tplc="D2545972">
      <w:start w:val="1"/>
      <w:numFmt w:val="bullet"/>
      <w:lvlText w:val=""/>
      <w:lvlJc w:val="left"/>
      <w:pPr>
        <w:tabs>
          <w:tab w:val="num" w:pos="1080"/>
        </w:tabs>
        <w:ind w:left="1080" w:hanging="360"/>
      </w:pPr>
      <w:rPr>
        <w:rFonts w:ascii="Wingdings" w:hAnsi="Wingdings" w:hint="default"/>
      </w:rPr>
    </w:lvl>
    <w:lvl w:ilvl="2" w:tplc="D1600A4A">
      <w:start w:val="1"/>
      <w:numFmt w:val="lowerRoman"/>
      <w:lvlText w:val="%3."/>
      <w:lvlJc w:val="right"/>
      <w:pPr>
        <w:tabs>
          <w:tab w:val="num" w:pos="1800"/>
        </w:tabs>
        <w:ind w:left="1800" w:hanging="180"/>
      </w:pPr>
    </w:lvl>
    <w:lvl w:ilvl="3" w:tplc="296A47C6" w:tentative="1">
      <w:start w:val="1"/>
      <w:numFmt w:val="decimal"/>
      <w:lvlText w:val="%4."/>
      <w:lvlJc w:val="left"/>
      <w:pPr>
        <w:tabs>
          <w:tab w:val="num" w:pos="2520"/>
        </w:tabs>
        <w:ind w:left="2520" w:hanging="360"/>
      </w:pPr>
    </w:lvl>
    <w:lvl w:ilvl="4" w:tplc="D180DB36" w:tentative="1">
      <w:start w:val="1"/>
      <w:numFmt w:val="lowerLetter"/>
      <w:lvlText w:val="%5."/>
      <w:lvlJc w:val="left"/>
      <w:pPr>
        <w:tabs>
          <w:tab w:val="num" w:pos="3240"/>
        </w:tabs>
        <w:ind w:left="3240" w:hanging="360"/>
      </w:pPr>
    </w:lvl>
    <w:lvl w:ilvl="5" w:tplc="553EA274" w:tentative="1">
      <w:start w:val="1"/>
      <w:numFmt w:val="lowerRoman"/>
      <w:lvlText w:val="%6."/>
      <w:lvlJc w:val="right"/>
      <w:pPr>
        <w:tabs>
          <w:tab w:val="num" w:pos="3960"/>
        </w:tabs>
        <w:ind w:left="3960" w:hanging="180"/>
      </w:pPr>
    </w:lvl>
    <w:lvl w:ilvl="6" w:tplc="BD0AA18E" w:tentative="1">
      <w:start w:val="1"/>
      <w:numFmt w:val="decimal"/>
      <w:lvlText w:val="%7."/>
      <w:lvlJc w:val="left"/>
      <w:pPr>
        <w:tabs>
          <w:tab w:val="num" w:pos="4680"/>
        </w:tabs>
        <w:ind w:left="4680" w:hanging="360"/>
      </w:pPr>
    </w:lvl>
    <w:lvl w:ilvl="7" w:tplc="5ED6B492" w:tentative="1">
      <w:start w:val="1"/>
      <w:numFmt w:val="lowerLetter"/>
      <w:lvlText w:val="%8."/>
      <w:lvlJc w:val="left"/>
      <w:pPr>
        <w:tabs>
          <w:tab w:val="num" w:pos="5400"/>
        </w:tabs>
        <w:ind w:left="5400" w:hanging="360"/>
      </w:pPr>
    </w:lvl>
    <w:lvl w:ilvl="8" w:tplc="D0828E90" w:tentative="1">
      <w:start w:val="1"/>
      <w:numFmt w:val="lowerRoman"/>
      <w:lvlText w:val="%9."/>
      <w:lvlJc w:val="right"/>
      <w:pPr>
        <w:tabs>
          <w:tab w:val="num" w:pos="6120"/>
        </w:tabs>
        <w:ind w:left="6120" w:hanging="180"/>
      </w:pPr>
    </w:lvl>
  </w:abstractNum>
  <w:abstractNum w:abstractNumId="3"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E545763"/>
    <w:multiLevelType w:val="hybridMultilevel"/>
    <w:tmpl w:val="FEA0DE2A"/>
    <w:styleLink w:val="1111113"/>
    <w:lvl w:ilvl="0" w:tplc="8F4CDA08">
      <w:start w:val="2"/>
      <w:numFmt w:val="decimal"/>
      <w:lvlText w:val="%1."/>
      <w:lvlJc w:val="left"/>
      <w:pPr>
        <w:tabs>
          <w:tab w:val="num" w:pos="720"/>
        </w:tabs>
        <w:ind w:left="720" w:hanging="360"/>
      </w:pPr>
    </w:lvl>
    <w:lvl w:ilvl="1" w:tplc="1FE27994">
      <w:numFmt w:val="none"/>
      <w:lvlText w:val=""/>
      <w:lvlJc w:val="left"/>
      <w:pPr>
        <w:tabs>
          <w:tab w:val="num" w:pos="360"/>
        </w:tabs>
        <w:ind w:left="0" w:firstLine="0"/>
      </w:pPr>
    </w:lvl>
    <w:lvl w:ilvl="2" w:tplc="916202DE">
      <w:numFmt w:val="none"/>
      <w:lvlText w:val=""/>
      <w:lvlJc w:val="left"/>
      <w:pPr>
        <w:tabs>
          <w:tab w:val="num" w:pos="360"/>
        </w:tabs>
        <w:ind w:left="0" w:firstLine="0"/>
      </w:pPr>
    </w:lvl>
    <w:lvl w:ilvl="3" w:tplc="50B6E210">
      <w:numFmt w:val="none"/>
      <w:lvlText w:val=""/>
      <w:lvlJc w:val="left"/>
      <w:pPr>
        <w:tabs>
          <w:tab w:val="num" w:pos="360"/>
        </w:tabs>
        <w:ind w:left="0" w:firstLine="0"/>
      </w:pPr>
    </w:lvl>
    <w:lvl w:ilvl="4" w:tplc="137830FE">
      <w:numFmt w:val="none"/>
      <w:lvlText w:val=""/>
      <w:lvlJc w:val="left"/>
      <w:pPr>
        <w:tabs>
          <w:tab w:val="num" w:pos="360"/>
        </w:tabs>
        <w:ind w:left="0" w:firstLine="0"/>
      </w:pPr>
    </w:lvl>
    <w:lvl w:ilvl="5" w:tplc="C67AEB64">
      <w:numFmt w:val="none"/>
      <w:lvlText w:val=""/>
      <w:lvlJc w:val="left"/>
      <w:pPr>
        <w:tabs>
          <w:tab w:val="num" w:pos="360"/>
        </w:tabs>
        <w:ind w:left="0" w:firstLine="0"/>
      </w:pPr>
    </w:lvl>
    <w:lvl w:ilvl="6" w:tplc="F96412B2">
      <w:numFmt w:val="none"/>
      <w:lvlText w:val=""/>
      <w:lvlJc w:val="left"/>
      <w:pPr>
        <w:tabs>
          <w:tab w:val="num" w:pos="360"/>
        </w:tabs>
        <w:ind w:left="0" w:firstLine="0"/>
      </w:pPr>
    </w:lvl>
    <w:lvl w:ilvl="7" w:tplc="B9EAEC40">
      <w:numFmt w:val="none"/>
      <w:lvlText w:val=""/>
      <w:lvlJc w:val="left"/>
      <w:pPr>
        <w:tabs>
          <w:tab w:val="num" w:pos="360"/>
        </w:tabs>
        <w:ind w:left="0" w:firstLine="0"/>
      </w:pPr>
    </w:lvl>
    <w:lvl w:ilvl="8" w:tplc="1A105E22">
      <w:numFmt w:val="none"/>
      <w:lvlText w:val=""/>
      <w:lvlJc w:val="left"/>
      <w:pPr>
        <w:tabs>
          <w:tab w:val="num" w:pos="360"/>
        </w:tabs>
        <w:ind w:left="0" w:firstLine="0"/>
      </w:pPr>
    </w:lvl>
  </w:abstractNum>
  <w:abstractNum w:abstractNumId="5"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9B03625"/>
    <w:multiLevelType w:val="multilevel"/>
    <w:tmpl w:val="B34CE4E2"/>
    <w:styleLink w:val="12"/>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9" w15:restartNumberingAfterBreak="0">
    <w:nsid w:val="27A102D4"/>
    <w:multiLevelType w:val="hybridMultilevel"/>
    <w:tmpl w:val="95B6E892"/>
    <w:styleLink w:val="13"/>
    <w:lvl w:ilvl="0" w:tplc="932C8A14">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C3E76BD"/>
    <w:multiLevelType w:val="multilevel"/>
    <w:tmpl w:val="200CBD0E"/>
    <w:styleLink w:val="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15:restartNumberingAfterBreak="0">
    <w:nsid w:val="3A6A39DD"/>
    <w:multiLevelType w:val="hybridMultilevel"/>
    <w:tmpl w:val="02CCB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D176B4C"/>
    <w:multiLevelType w:val="hybridMultilevel"/>
    <w:tmpl w:val="30E65686"/>
    <w:lvl w:ilvl="0" w:tplc="6A246B2C">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2AD2F57"/>
    <w:multiLevelType w:val="hybridMultilevel"/>
    <w:tmpl w:val="7B4A4F90"/>
    <w:styleLink w:val="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53DE3534"/>
    <w:multiLevelType w:val="multilevel"/>
    <w:tmpl w:val="04190023"/>
    <w:styleLink w:val="a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FBE3BC8"/>
    <w:multiLevelType w:val="multilevel"/>
    <w:tmpl w:val="C0A047E0"/>
    <w:styleLink w:val="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62BF163C"/>
    <w:multiLevelType w:val="multilevel"/>
    <w:tmpl w:val="33D28A72"/>
    <w:styleLink w:val="WW8Num2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1"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63962BED"/>
    <w:multiLevelType w:val="multilevel"/>
    <w:tmpl w:val="9712FC56"/>
    <w:styleLink w:val="11111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708A29D1"/>
    <w:multiLevelType w:val="multilevel"/>
    <w:tmpl w:val="D0F4C6AC"/>
    <w:styleLink w:val="3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1"/>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7"/>
  </w:num>
  <w:num w:numId="2">
    <w:abstractNumId w:val="21"/>
  </w:num>
  <w:num w:numId="3">
    <w:abstractNumId w:val="8"/>
  </w:num>
  <w:num w:numId="4">
    <w:abstractNumId w:val="3"/>
  </w:num>
  <w:num w:numId="5">
    <w:abstractNumId w:val="5"/>
  </w:num>
  <w:num w:numId="6">
    <w:abstractNumId w:val="15"/>
  </w:num>
  <w:num w:numId="7">
    <w:abstractNumId w:val="16"/>
  </w:num>
  <w:num w:numId="8">
    <w:abstractNumId w:val="19"/>
  </w:num>
  <w:num w:numId="9">
    <w:abstractNumId w:val="18"/>
  </w:num>
  <w:num w:numId="10">
    <w:abstractNumId w:val="6"/>
  </w:num>
  <w:num w:numId="11">
    <w:abstractNumId w:val="10"/>
  </w:num>
  <w:num w:numId="12">
    <w:abstractNumId w:val="0"/>
  </w:num>
  <w:num w:numId="13">
    <w:abstractNumId w:val="17"/>
  </w:num>
  <w:num w:numId="14">
    <w:abstractNumId w:val="1"/>
  </w:num>
  <w:num w:numId="15">
    <w:abstractNumId w:val="4"/>
  </w:num>
  <w:num w:numId="16">
    <w:abstractNumId w:val="9"/>
  </w:num>
  <w:num w:numId="17">
    <w:abstractNumId w:val="13"/>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37A1"/>
    <w:rsid w:val="00000484"/>
    <w:rsid w:val="000007AB"/>
    <w:rsid w:val="00001156"/>
    <w:rsid w:val="00002EE0"/>
    <w:rsid w:val="00004425"/>
    <w:rsid w:val="00004D94"/>
    <w:rsid w:val="00010B1D"/>
    <w:rsid w:val="00010F01"/>
    <w:rsid w:val="0001382D"/>
    <w:rsid w:val="00015A33"/>
    <w:rsid w:val="00016640"/>
    <w:rsid w:val="00016F51"/>
    <w:rsid w:val="000174A9"/>
    <w:rsid w:val="00017F80"/>
    <w:rsid w:val="000216A9"/>
    <w:rsid w:val="00024DB5"/>
    <w:rsid w:val="00024E7A"/>
    <w:rsid w:val="00025BD7"/>
    <w:rsid w:val="00025F5A"/>
    <w:rsid w:val="000261B9"/>
    <w:rsid w:val="000261DF"/>
    <w:rsid w:val="0002702A"/>
    <w:rsid w:val="000272C4"/>
    <w:rsid w:val="00027BC3"/>
    <w:rsid w:val="00030228"/>
    <w:rsid w:val="00030A01"/>
    <w:rsid w:val="000319B3"/>
    <w:rsid w:val="00032004"/>
    <w:rsid w:val="000320EE"/>
    <w:rsid w:val="000342D6"/>
    <w:rsid w:val="00034887"/>
    <w:rsid w:val="000350ED"/>
    <w:rsid w:val="000359D2"/>
    <w:rsid w:val="00035B5A"/>
    <w:rsid w:val="000363D9"/>
    <w:rsid w:val="00037FC8"/>
    <w:rsid w:val="00042680"/>
    <w:rsid w:val="000470DC"/>
    <w:rsid w:val="00047C48"/>
    <w:rsid w:val="00047EC6"/>
    <w:rsid w:val="00051F11"/>
    <w:rsid w:val="00057C5B"/>
    <w:rsid w:val="0006065A"/>
    <w:rsid w:val="00064FBD"/>
    <w:rsid w:val="00066491"/>
    <w:rsid w:val="000700F3"/>
    <w:rsid w:val="0007110B"/>
    <w:rsid w:val="00072640"/>
    <w:rsid w:val="00074EAC"/>
    <w:rsid w:val="000752EE"/>
    <w:rsid w:val="00075A96"/>
    <w:rsid w:val="00076E1E"/>
    <w:rsid w:val="0007725E"/>
    <w:rsid w:val="000775B6"/>
    <w:rsid w:val="000825F5"/>
    <w:rsid w:val="00083600"/>
    <w:rsid w:val="00085C7A"/>
    <w:rsid w:val="00087032"/>
    <w:rsid w:val="00090B23"/>
    <w:rsid w:val="00090DC5"/>
    <w:rsid w:val="00092C79"/>
    <w:rsid w:val="00093946"/>
    <w:rsid w:val="00094BDA"/>
    <w:rsid w:val="00095B8E"/>
    <w:rsid w:val="0009745D"/>
    <w:rsid w:val="00097ACC"/>
    <w:rsid w:val="000A0377"/>
    <w:rsid w:val="000A24FD"/>
    <w:rsid w:val="000A2CDA"/>
    <w:rsid w:val="000A381D"/>
    <w:rsid w:val="000A4AEF"/>
    <w:rsid w:val="000A4C6C"/>
    <w:rsid w:val="000A4C95"/>
    <w:rsid w:val="000A6966"/>
    <w:rsid w:val="000A7F54"/>
    <w:rsid w:val="000B33AC"/>
    <w:rsid w:val="000B37E8"/>
    <w:rsid w:val="000B3845"/>
    <w:rsid w:val="000B3D72"/>
    <w:rsid w:val="000B4BAF"/>
    <w:rsid w:val="000B4CE2"/>
    <w:rsid w:val="000B6D5A"/>
    <w:rsid w:val="000B6F33"/>
    <w:rsid w:val="000B7DBC"/>
    <w:rsid w:val="000C1616"/>
    <w:rsid w:val="000C3404"/>
    <w:rsid w:val="000C382E"/>
    <w:rsid w:val="000C46BC"/>
    <w:rsid w:val="000C5C13"/>
    <w:rsid w:val="000C62A3"/>
    <w:rsid w:val="000C7EAB"/>
    <w:rsid w:val="000D0AAB"/>
    <w:rsid w:val="000D1062"/>
    <w:rsid w:val="000D2999"/>
    <w:rsid w:val="000D33A6"/>
    <w:rsid w:val="000D36E9"/>
    <w:rsid w:val="000D6765"/>
    <w:rsid w:val="000D74F9"/>
    <w:rsid w:val="000D793A"/>
    <w:rsid w:val="000E0C30"/>
    <w:rsid w:val="000E0FC5"/>
    <w:rsid w:val="000E223E"/>
    <w:rsid w:val="000E4930"/>
    <w:rsid w:val="000E5A66"/>
    <w:rsid w:val="000E5EE3"/>
    <w:rsid w:val="000E7CF1"/>
    <w:rsid w:val="000F10AC"/>
    <w:rsid w:val="000F3DC6"/>
    <w:rsid w:val="000F496A"/>
    <w:rsid w:val="000F4B0E"/>
    <w:rsid w:val="000F5028"/>
    <w:rsid w:val="000F5441"/>
    <w:rsid w:val="000F5C0B"/>
    <w:rsid w:val="000F5D04"/>
    <w:rsid w:val="000F7772"/>
    <w:rsid w:val="000F7D1B"/>
    <w:rsid w:val="0010012A"/>
    <w:rsid w:val="001003AF"/>
    <w:rsid w:val="00102812"/>
    <w:rsid w:val="0010392C"/>
    <w:rsid w:val="001040F5"/>
    <w:rsid w:val="0010557B"/>
    <w:rsid w:val="00105EBB"/>
    <w:rsid w:val="00107754"/>
    <w:rsid w:val="0011073A"/>
    <w:rsid w:val="0011214E"/>
    <w:rsid w:val="001124F4"/>
    <w:rsid w:val="001137C9"/>
    <w:rsid w:val="00113BF7"/>
    <w:rsid w:val="0011761B"/>
    <w:rsid w:val="001201FA"/>
    <w:rsid w:val="001203E2"/>
    <w:rsid w:val="001207A4"/>
    <w:rsid w:val="00121E90"/>
    <w:rsid w:val="00122BCD"/>
    <w:rsid w:val="00123E71"/>
    <w:rsid w:val="00124BE1"/>
    <w:rsid w:val="00130467"/>
    <w:rsid w:val="001316D2"/>
    <w:rsid w:val="00133B5C"/>
    <w:rsid w:val="00134036"/>
    <w:rsid w:val="001369F3"/>
    <w:rsid w:val="00136FBF"/>
    <w:rsid w:val="0013791E"/>
    <w:rsid w:val="00137A23"/>
    <w:rsid w:val="0014047C"/>
    <w:rsid w:val="00141615"/>
    <w:rsid w:val="00144602"/>
    <w:rsid w:val="001456B4"/>
    <w:rsid w:val="001468AB"/>
    <w:rsid w:val="00147043"/>
    <w:rsid w:val="00150B16"/>
    <w:rsid w:val="00150DAE"/>
    <w:rsid w:val="00150F28"/>
    <w:rsid w:val="00151AA2"/>
    <w:rsid w:val="00151E6B"/>
    <w:rsid w:val="001527E3"/>
    <w:rsid w:val="00153560"/>
    <w:rsid w:val="0015524F"/>
    <w:rsid w:val="00156518"/>
    <w:rsid w:val="00156DE5"/>
    <w:rsid w:val="00157CF4"/>
    <w:rsid w:val="00160B20"/>
    <w:rsid w:val="00160C24"/>
    <w:rsid w:val="00161099"/>
    <w:rsid w:val="00162243"/>
    <w:rsid w:val="00163E93"/>
    <w:rsid w:val="001644A4"/>
    <w:rsid w:val="0016573B"/>
    <w:rsid w:val="001661A1"/>
    <w:rsid w:val="00166444"/>
    <w:rsid w:val="001673E5"/>
    <w:rsid w:val="0016740D"/>
    <w:rsid w:val="00167C99"/>
    <w:rsid w:val="001705F1"/>
    <w:rsid w:val="00172577"/>
    <w:rsid w:val="001732A5"/>
    <w:rsid w:val="001753A2"/>
    <w:rsid w:val="00175415"/>
    <w:rsid w:val="00175FD5"/>
    <w:rsid w:val="00176600"/>
    <w:rsid w:val="00176BC3"/>
    <w:rsid w:val="00176C95"/>
    <w:rsid w:val="00177264"/>
    <w:rsid w:val="00180314"/>
    <w:rsid w:val="00180795"/>
    <w:rsid w:val="00183F5D"/>
    <w:rsid w:val="00184275"/>
    <w:rsid w:val="001858FE"/>
    <w:rsid w:val="001860EE"/>
    <w:rsid w:val="0018614A"/>
    <w:rsid w:val="001936DB"/>
    <w:rsid w:val="0019495F"/>
    <w:rsid w:val="001A2090"/>
    <w:rsid w:val="001A4E34"/>
    <w:rsid w:val="001A6102"/>
    <w:rsid w:val="001A62ED"/>
    <w:rsid w:val="001A7BFE"/>
    <w:rsid w:val="001B0F0E"/>
    <w:rsid w:val="001B3F06"/>
    <w:rsid w:val="001C06C6"/>
    <w:rsid w:val="001C06D3"/>
    <w:rsid w:val="001C1CAC"/>
    <w:rsid w:val="001C1EF6"/>
    <w:rsid w:val="001C4CCA"/>
    <w:rsid w:val="001C5C70"/>
    <w:rsid w:val="001C5EFD"/>
    <w:rsid w:val="001C71AC"/>
    <w:rsid w:val="001D027C"/>
    <w:rsid w:val="001D0920"/>
    <w:rsid w:val="001D1076"/>
    <w:rsid w:val="001D3010"/>
    <w:rsid w:val="001D3BF5"/>
    <w:rsid w:val="001D3F6D"/>
    <w:rsid w:val="001D431A"/>
    <w:rsid w:val="001D6050"/>
    <w:rsid w:val="001D6533"/>
    <w:rsid w:val="001D66A4"/>
    <w:rsid w:val="001D7DDC"/>
    <w:rsid w:val="001E04B6"/>
    <w:rsid w:val="001E0D3C"/>
    <w:rsid w:val="001E394A"/>
    <w:rsid w:val="001E5CB3"/>
    <w:rsid w:val="001E6D23"/>
    <w:rsid w:val="001F15D6"/>
    <w:rsid w:val="001F1EF7"/>
    <w:rsid w:val="001F2D79"/>
    <w:rsid w:val="001F55C1"/>
    <w:rsid w:val="001F566A"/>
    <w:rsid w:val="001F6CEE"/>
    <w:rsid w:val="001F6D6F"/>
    <w:rsid w:val="001F7C28"/>
    <w:rsid w:val="001F7D2F"/>
    <w:rsid w:val="002005B1"/>
    <w:rsid w:val="0020285F"/>
    <w:rsid w:val="00202EBB"/>
    <w:rsid w:val="00203B96"/>
    <w:rsid w:val="00204D7F"/>
    <w:rsid w:val="002105A4"/>
    <w:rsid w:val="002111D1"/>
    <w:rsid w:val="00212571"/>
    <w:rsid w:val="002129D6"/>
    <w:rsid w:val="00213319"/>
    <w:rsid w:val="002136BE"/>
    <w:rsid w:val="00215945"/>
    <w:rsid w:val="00215976"/>
    <w:rsid w:val="00215CDB"/>
    <w:rsid w:val="00216B20"/>
    <w:rsid w:val="00217ECF"/>
    <w:rsid w:val="00220043"/>
    <w:rsid w:val="00220D28"/>
    <w:rsid w:val="00221034"/>
    <w:rsid w:val="0022203B"/>
    <w:rsid w:val="002238FA"/>
    <w:rsid w:val="00224AF2"/>
    <w:rsid w:val="0022624E"/>
    <w:rsid w:val="00230AF1"/>
    <w:rsid w:val="00231E78"/>
    <w:rsid w:val="0023549D"/>
    <w:rsid w:val="002407D4"/>
    <w:rsid w:val="00241041"/>
    <w:rsid w:val="00242002"/>
    <w:rsid w:val="0024221E"/>
    <w:rsid w:val="0024519C"/>
    <w:rsid w:val="00245782"/>
    <w:rsid w:val="00246ADD"/>
    <w:rsid w:val="002475DD"/>
    <w:rsid w:val="0025267A"/>
    <w:rsid w:val="00252687"/>
    <w:rsid w:val="002545AE"/>
    <w:rsid w:val="00255B96"/>
    <w:rsid w:val="00255F8C"/>
    <w:rsid w:val="002560BF"/>
    <w:rsid w:val="002567A5"/>
    <w:rsid w:val="002577FB"/>
    <w:rsid w:val="00257D0F"/>
    <w:rsid w:val="002617AC"/>
    <w:rsid w:val="002646ED"/>
    <w:rsid w:val="00264AD7"/>
    <w:rsid w:val="00264FCE"/>
    <w:rsid w:val="002662D2"/>
    <w:rsid w:val="00270F3A"/>
    <w:rsid w:val="00273185"/>
    <w:rsid w:val="0027390E"/>
    <w:rsid w:val="002745D4"/>
    <w:rsid w:val="00275B85"/>
    <w:rsid w:val="002761A0"/>
    <w:rsid w:val="00276295"/>
    <w:rsid w:val="00277683"/>
    <w:rsid w:val="0027776D"/>
    <w:rsid w:val="0027793E"/>
    <w:rsid w:val="0028080D"/>
    <w:rsid w:val="00281883"/>
    <w:rsid w:val="00282B64"/>
    <w:rsid w:val="00282B6E"/>
    <w:rsid w:val="00283AD0"/>
    <w:rsid w:val="002849FC"/>
    <w:rsid w:val="00284BC9"/>
    <w:rsid w:val="00284BF1"/>
    <w:rsid w:val="00285704"/>
    <w:rsid w:val="00285F8F"/>
    <w:rsid w:val="00287310"/>
    <w:rsid w:val="00290291"/>
    <w:rsid w:val="0029054A"/>
    <w:rsid w:val="00290BED"/>
    <w:rsid w:val="002915ED"/>
    <w:rsid w:val="00292396"/>
    <w:rsid w:val="00292DBA"/>
    <w:rsid w:val="00297FEA"/>
    <w:rsid w:val="002A2353"/>
    <w:rsid w:val="002A2CFE"/>
    <w:rsid w:val="002A3E87"/>
    <w:rsid w:val="002A4A32"/>
    <w:rsid w:val="002A5925"/>
    <w:rsid w:val="002A6131"/>
    <w:rsid w:val="002A61B4"/>
    <w:rsid w:val="002A7493"/>
    <w:rsid w:val="002A751E"/>
    <w:rsid w:val="002B03F6"/>
    <w:rsid w:val="002B08E4"/>
    <w:rsid w:val="002B11B8"/>
    <w:rsid w:val="002B175C"/>
    <w:rsid w:val="002B19FA"/>
    <w:rsid w:val="002B533C"/>
    <w:rsid w:val="002B631A"/>
    <w:rsid w:val="002B7045"/>
    <w:rsid w:val="002B77EB"/>
    <w:rsid w:val="002B7A47"/>
    <w:rsid w:val="002C01D3"/>
    <w:rsid w:val="002C3E51"/>
    <w:rsid w:val="002C4CE6"/>
    <w:rsid w:val="002C50FF"/>
    <w:rsid w:val="002C5631"/>
    <w:rsid w:val="002C6310"/>
    <w:rsid w:val="002C6BDE"/>
    <w:rsid w:val="002C6C4B"/>
    <w:rsid w:val="002C7F63"/>
    <w:rsid w:val="002D00A5"/>
    <w:rsid w:val="002D1727"/>
    <w:rsid w:val="002D2532"/>
    <w:rsid w:val="002D2690"/>
    <w:rsid w:val="002D2D42"/>
    <w:rsid w:val="002D3752"/>
    <w:rsid w:val="002D6F35"/>
    <w:rsid w:val="002D736A"/>
    <w:rsid w:val="002D7387"/>
    <w:rsid w:val="002D7AB5"/>
    <w:rsid w:val="002E2167"/>
    <w:rsid w:val="002E371E"/>
    <w:rsid w:val="002E4012"/>
    <w:rsid w:val="002E4D1B"/>
    <w:rsid w:val="002E53E3"/>
    <w:rsid w:val="002F06CB"/>
    <w:rsid w:val="002F1E9A"/>
    <w:rsid w:val="002F2111"/>
    <w:rsid w:val="002F21C6"/>
    <w:rsid w:val="002F29C2"/>
    <w:rsid w:val="002F2F44"/>
    <w:rsid w:val="002F37CD"/>
    <w:rsid w:val="002F3C58"/>
    <w:rsid w:val="002F5B2B"/>
    <w:rsid w:val="002F5F21"/>
    <w:rsid w:val="002F62D0"/>
    <w:rsid w:val="002F6F3B"/>
    <w:rsid w:val="002F7294"/>
    <w:rsid w:val="002F7301"/>
    <w:rsid w:val="00301BBB"/>
    <w:rsid w:val="00302337"/>
    <w:rsid w:val="003029B7"/>
    <w:rsid w:val="00302A3D"/>
    <w:rsid w:val="00303331"/>
    <w:rsid w:val="003034A6"/>
    <w:rsid w:val="00305E7B"/>
    <w:rsid w:val="00306FD6"/>
    <w:rsid w:val="00311080"/>
    <w:rsid w:val="00311E01"/>
    <w:rsid w:val="003146F2"/>
    <w:rsid w:val="0031696C"/>
    <w:rsid w:val="00317612"/>
    <w:rsid w:val="003179DE"/>
    <w:rsid w:val="00320F8B"/>
    <w:rsid w:val="003228F8"/>
    <w:rsid w:val="00323607"/>
    <w:rsid w:val="00323C73"/>
    <w:rsid w:val="00324336"/>
    <w:rsid w:val="00324AE0"/>
    <w:rsid w:val="003251AD"/>
    <w:rsid w:val="003264AC"/>
    <w:rsid w:val="003264F3"/>
    <w:rsid w:val="00326E14"/>
    <w:rsid w:val="00331EDF"/>
    <w:rsid w:val="00334E28"/>
    <w:rsid w:val="00335B1D"/>
    <w:rsid w:val="0033690F"/>
    <w:rsid w:val="00336BF0"/>
    <w:rsid w:val="003406C0"/>
    <w:rsid w:val="0034254E"/>
    <w:rsid w:val="003429E9"/>
    <w:rsid w:val="00342AD4"/>
    <w:rsid w:val="00342F96"/>
    <w:rsid w:val="0034306E"/>
    <w:rsid w:val="00344D2B"/>
    <w:rsid w:val="003452EE"/>
    <w:rsid w:val="003455F7"/>
    <w:rsid w:val="0034708B"/>
    <w:rsid w:val="00352EDC"/>
    <w:rsid w:val="0035468A"/>
    <w:rsid w:val="003547D3"/>
    <w:rsid w:val="0035575C"/>
    <w:rsid w:val="00355932"/>
    <w:rsid w:val="00356391"/>
    <w:rsid w:val="003612E5"/>
    <w:rsid w:val="00361A31"/>
    <w:rsid w:val="0036324A"/>
    <w:rsid w:val="0036325D"/>
    <w:rsid w:val="003658A7"/>
    <w:rsid w:val="00366A0C"/>
    <w:rsid w:val="00371932"/>
    <w:rsid w:val="00373BFA"/>
    <w:rsid w:val="00376A49"/>
    <w:rsid w:val="00377BBD"/>
    <w:rsid w:val="003818DF"/>
    <w:rsid w:val="00382D73"/>
    <w:rsid w:val="00383A45"/>
    <w:rsid w:val="00384A14"/>
    <w:rsid w:val="00384BDA"/>
    <w:rsid w:val="0038561F"/>
    <w:rsid w:val="003867D4"/>
    <w:rsid w:val="00387290"/>
    <w:rsid w:val="00387555"/>
    <w:rsid w:val="00392416"/>
    <w:rsid w:val="00392424"/>
    <w:rsid w:val="003925BE"/>
    <w:rsid w:val="003928BB"/>
    <w:rsid w:val="00392F60"/>
    <w:rsid w:val="00395430"/>
    <w:rsid w:val="00396B6E"/>
    <w:rsid w:val="003973F3"/>
    <w:rsid w:val="003977DD"/>
    <w:rsid w:val="003977F4"/>
    <w:rsid w:val="003A01F4"/>
    <w:rsid w:val="003A195D"/>
    <w:rsid w:val="003A1B9B"/>
    <w:rsid w:val="003A206C"/>
    <w:rsid w:val="003A24BE"/>
    <w:rsid w:val="003A28F2"/>
    <w:rsid w:val="003A36AB"/>
    <w:rsid w:val="003A5CE1"/>
    <w:rsid w:val="003A64BF"/>
    <w:rsid w:val="003A6AEB"/>
    <w:rsid w:val="003A6CFB"/>
    <w:rsid w:val="003A7492"/>
    <w:rsid w:val="003B10D3"/>
    <w:rsid w:val="003B3029"/>
    <w:rsid w:val="003B4F66"/>
    <w:rsid w:val="003B5E1D"/>
    <w:rsid w:val="003B768D"/>
    <w:rsid w:val="003C1B4E"/>
    <w:rsid w:val="003C31E4"/>
    <w:rsid w:val="003C3357"/>
    <w:rsid w:val="003C422F"/>
    <w:rsid w:val="003C42DA"/>
    <w:rsid w:val="003C5F76"/>
    <w:rsid w:val="003C5FC2"/>
    <w:rsid w:val="003C5FD6"/>
    <w:rsid w:val="003C6E59"/>
    <w:rsid w:val="003C7411"/>
    <w:rsid w:val="003D1FA4"/>
    <w:rsid w:val="003D2B2B"/>
    <w:rsid w:val="003D3274"/>
    <w:rsid w:val="003D3288"/>
    <w:rsid w:val="003D3B2D"/>
    <w:rsid w:val="003D4D2E"/>
    <w:rsid w:val="003D5E83"/>
    <w:rsid w:val="003D65BB"/>
    <w:rsid w:val="003D6AA7"/>
    <w:rsid w:val="003D6E8C"/>
    <w:rsid w:val="003D7071"/>
    <w:rsid w:val="003E062B"/>
    <w:rsid w:val="003E18F2"/>
    <w:rsid w:val="003E354E"/>
    <w:rsid w:val="003E564F"/>
    <w:rsid w:val="003E5CC2"/>
    <w:rsid w:val="003E6D52"/>
    <w:rsid w:val="003F0FB2"/>
    <w:rsid w:val="003F267D"/>
    <w:rsid w:val="003F28D1"/>
    <w:rsid w:val="003F29B6"/>
    <w:rsid w:val="003F2B66"/>
    <w:rsid w:val="003F3863"/>
    <w:rsid w:val="003F4DBF"/>
    <w:rsid w:val="003F5CF4"/>
    <w:rsid w:val="003F70F5"/>
    <w:rsid w:val="003F7254"/>
    <w:rsid w:val="00401310"/>
    <w:rsid w:val="004034BE"/>
    <w:rsid w:val="00405775"/>
    <w:rsid w:val="004060C4"/>
    <w:rsid w:val="00412060"/>
    <w:rsid w:val="00413C5E"/>
    <w:rsid w:val="004148B0"/>
    <w:rsid w:val="00416DF0"/>
    <w:rsid w:val="00417F83"/>
    <w:rsid w:val="00421967"/>
    <w:rsid w:val="00421AE8"/>
    <w:rsid w:val="004221A3"/>
    <w:rsid w:val="00424D4D"/>
    <w:rsid w:val="0043233C"/>
    <w:rsid w:val="0043297D"/>
    <w:rsid w:val="004329FA"/>
    <w:rsid w:val="004335A9"/>
    <w:rsid w:val="00433634"/>
    <w:rsid w:val="00434691"/>
    <w:rsid w:val="004370CB"/>
    <w:rsid w:val="0043792B"/>
    <w:rsid w:val="004409CD"/>
    <w:rsid w:val="004421F4"/>
    <w:rsid w:val="0044374F"/>
    <w:rsid w:val="00446051"/>
    <w:rsid w:val="0044740C"/>
    <w:rsid w:val="00450A1B"/>
    <w:rsid w:val="0045152A"/>
    <w:rsid w:val="00453A9F"/>
    <w:rsid w:val="00456593"/>
    <w:rsid w:val="0045768A"/>
    <w:rsid w:val="004609D2"/>
    <w:rsid w:val="00461137"/>
    <w:rsid w:val="0046278B"/>
    <w:rsid w:val="004629C0"/>
    <w:rsid w:val="00464CCE"/>
    <w:rsid w:val="0046586B"/>
    <w:rsid w:val="00466FD5"/>
    <w:rsid w:val="00467E8A"/>
    <w:rsid w:val="00470476"/>
    <w:rsid w:val="004714DD"/>
    <w:rsid w:val="00471D4B"/>
    <w:rsid w:val="004721D7"/>
    <w:rsid w:val="00472F1B"/>
    <w:rsid w:val="00474737"/>
    <w:rsid w:val="00474D9B"/>
    <w:rsid w:val="00482411"/>
    <w:rsid w:val="004825DA"/>
    <w:rsid w:val="004829F5"/>
    <w:rsid w:val="0048351F"/>
    <w:rsid w:val="00484D74"/>
    <w:rsid w:val="0048528F"/>
    <w:rsid w:val="004869EC"/>
    <w:rsid w:val="00491287"/>
    <w:rsid w:val="00491305"/>
    <w:rsid w:val="004939DA"/>
    <w:rsid w:val="00494FBA"/>
    <w:rsid w:val="00497034"/>
    <w:rsid w:val="00497E6B"/>
    <w:rsid w:val="004A1365"/>
    <w:rsid w:val="004A21E4"/>
    <w:rsid w:val="004A3321"/>
    <w:rsid w:val="004A4761"/>
    <w:rsid w:val="004A5ACA"/>
    <w:rsid w:val="004A6917"/>
    <w:rsid w:val="004A705B"/>
    <w:rsid w:val="004B0099"/>
    <w:rsid w:val="004B00CA"/>
    <w:rsid w:val="004B2533"/>
    <w:rsid w:val="004B45E7"/>
    <w:rsid w:val="004B7BDC"/>
    <w:rsid w:val="004C010D"/>
    <w:rsid w:val="004C0FBD"/>
    <w:rsid w:val="004C1446"/>
    <w:rsid w:val="004C239D"/>
    <w:rsid w:val="004C454C"/>
    <w:rsid w:val="004C4BD6"/>
    <w:rsid w:val="004C598E"/>
    <w:rsid w:val="004C59C6"/>
    <w:rsid w:val="004D08A8"/>
    <w:rsid w:val="004D0BFA"/>
    <w:rsid w:val="004D1BA1"/>
    <w:rsid w:val="004D2778"/>
    <w:rsid w:val="004D399C"/>
    <w:rsid w:val="004D3CDA"/>
    <w:rsid w:val="004D54EC"/>
    <w:rsid w:val="004D77D1"/>
    <w:rsid w:val="004E0172"/>
    <w:rsid w:val="004E15AD"/>
    <w:rsid w:val="004E2FC1"/>
    <w:rsid w:val="004E3ABC"/>
    <w:rsid w:val="004E409B"/>
    <w:rsid w:val="004E4307"/>
    <w:rsid w:val="004E4B4E"/>
    <w:rsid w:val="004E4C33"/>
    <w:rsid w:val="004E55A9"/>
    <w:rsid w:val="004F0495"/>
    <w:rsid w:val="004F1081"/>
    <w:rsid w:val="004F1E1D"/>
    <w:rsid w:val="004F2136"/>
    <w:rsid w:val="004F23DA"/>
    <w:rsid w:val="004F29E2"/>
    <w:rsid w:val="004F3D05"/>
    <w:rsid w:val="004F4011"/>
    <w:rsid w:val="004F4F9C"/>
    <w:rsid w:val="004F7730"/>
    <w:rsid w:val="004F7748"/>
    <w:rsid w:val="00501A8B"/>
    <w:rsid w:val="00501D0B"/>
    <w:rsid w:val="00502121"/>
    <w:rsid w:val="00503397"/>
    <w:rsid w:val="00503AE2"/>
    <w:rsid w:val="00504AA3"/>
    <w:rsid w:val="00504D03"/>
    <w:rsid w:val="0050538E"/>
    <w:rsid w:val="00505B24"/>
    <w:rsid w:val="00505B67"/>
    <w:rsid w:val="00507D13"/>
    <w:rsid w:val="00510A8E"/>
    <w:rsid w:val="005112D7"/>
    <w:rsid w:val="0051131A"/>
    <w:rsid w:val="0051405A"/>
    <w:rsid w:val="00514E8B"/>
    <w:rsid w:val="00516661"/>
    <w:rsid w:val="00516961"/>
    <w:rsid w:val="005179AF"/>
    <w:rsid w:val="00517E76"/>
    <w:rsid w:val="005209CE"/>
    <w:rsid w:val="0052306D"/>
    <w:rsid w:val="00523328"/>
    <w:rsid w:val="00523B76"/>
    <w:rsid w:val="00524E74"/>
    <w:rsid w:val="00526B6B"/>
    <w:rsid w:val="0052735A"/>
    <w:rsid w:val="00527B09"/>
    <w:rsid w:val="00537422"/>
    <w:rsid w:val="0054045D"/>
    <w:rsid w:val="00540D16"/>
    <w:rsid w:val="005420A1"/>
    <w:rsid w:val="00542893"/>
    <w:rsid w:val="00543842"/>
    <w:rsid w:val="00544B18"/>
    <w:rsid w:val="0054681C"/>
    <w:rsid w:val="00546B8D"/>
    <w:rsid w:val="005505EF"/>
    <w:rsid w:val="00552639"/>
    <w:rsid w:val="005527D5"/>
    <w:rsid w:val="00554A95"/>
    <w:rsid w:val="00556589"/>
    <w:rsid w:val="0055761D"/>
    <w:rsid w:val="0055794C"/>
    <w:rsid w:val="005605B5"/>
    <w:rsid w:val="0056101A"/>
    <w:rsid w:val="005613BE"/>
    <w:rsid w:val="00563F41"/>
    <w:rsid w:val="0057058D"/>
    <w:rsid w:val="00570D5E"/>
    <w:rsid w:val="005710E0"/>
    <w:rsid w:val="00572F11"/>
    <w:rsid w:val="005737C3"/>
    <w:rsid w:val="005743A6"/>
    <w:rsid w:val="005743E7"/>
    <w:rsid w:val="00574A29"/>
    <w:rsid w:val="005758C7"/>
    <w:rsid w:val="0058067B"/>
    <w:rsid w:val="00580A8F"/>
    <w:rsid w:val="00580DD8"/>
    <w:rsid w:val="00581E3B"/>
    <w:rsid w:val="00583162"/>
    <w:rsid w:val="00585D77"/>
    <w:rsid w:val="005905D8"/>
    <w:rsid w:val="005922C4"/>
    <w:rsid w:val="005927B9"/>
    <w:rsid w:val="00593653"/>
    <w:rsid w:val="00593E54"/>
    <w:rsid w:val="00596D56"/>
    <w:rsid w:val="005A0B84"/>
    <w:rsid w:val="005A0FEA"/>
    <w:rsid w:val="005A3943"/>
    <w:rsid w:val="005A5335"/>
    <w:rsid w:val="005B2A75"/>
    <w:rsid w:val="005B34EC"/>
    <w:rsid w:val="005B42F9"/>
    <w:rsid w:val="005B434C"/>
    <w:rsid w:val="005B54F8"/>
    <w:rsid w:val="005B58A3"/>
    <w:rsid w:val="005B661A"/>
    <w:rsid w:val="005B6847"/>
    <w:rsid w:val="005B6C9C"/>
    <w:rsid w:val="005B6DCD"/>
    <w:rsid w:val="005B7BF9"/>
    <w:rsid w:val="005C0C58"/>
    <w:rsid w:val="005C135C"/>
    <w:rsid w:val="005C3A95"/>
    <w:rsid w:val="005C3C47"/>
    <w:rsid w:val="005C3DD7"/>
    <w:rsid w:val="005C4317"/>
    <w:rsid w:val="005D10A7"/>
    <w:rsid w:val="005D1A3D"/>
    <w:rsid w:val="005D2B63"/>
    <w:rsid w:val="005D48B5"/>
    <w:rsid w:val="005D712D"/>
    <w:rsid w:val="005D7833"/>
    <w:rsid w:val="005D786B"/>
    <w:rsid w:val="005E15A8"/>
    <w:rsid w:val="005E30A5"/>
    <w:rsid w:val="005E3DB7"/>
    <w:rsid w:val="005E4372"/>
    <w:rsid w:val="005E445D"/>
    <w:rsid w:val="005E4609"/>
    <w:rsid w:val="005E5576"/>
    <w:rsid w:val="005E5BC2"/>
    <w:rsid w:val="005E650B"/>
    <w:rsid w:val="005F0871"/>
    <w:rsid w:val="005F23C5"/>
    <w:rsid w:val="005F4081"/>
    <w:rsid w:val="005F46C9"/>
    <w:rsid w:val="005F5494"/>
    <w:rsid w:val="005F5C95"/>
    <w:rsid w:val="005F6262"/>
    <w:rsid w:val="005F66CD"/>
    <w:rsid w:val="005F796A"/>
    <w:rsid w:val="006003EC"/>
    <w:rsid w:val="00600763"/>
    <w:rsid w:val="00600DD2"/>
    <w:rsid w:val="0060138C"/>
    <w:rsid w:val="006036FE"/>
    <w:rsid w:val="006044F5"/>
    <w:rsid w:val="00604B17"/>
    <w:rsid w:val="00605097"/>
    <w:rsid w:val="0060513E"/>
    <w:rsid w:val="0061059C"/>
    <w:rsid w:val="00610C66"/>
    <w:rsid w:val="00611714"/>
    <w:rsid w:val="00611902"/>
    <w:rsid w:val="00613E0D"/>
    <w:rsid w:val="0061631E"/>
    <w:rsid w:val="006178D0"/>
    <w:rsid w:val="00617A74"/>
    <w:rsid w:val="00620310"/>
    <w:rsid w:val="0062034C"/>
    <w:rsid w:val="00620376"/>
    <w:rsid w:val="0062157E"/>
    <w:rsid w:val="00621810"/>
    <w:rsid w:val="00621BC8"/>
    <w:rsid w:val="00622F7E"/>
    <w:rsid w:val="00623472"/>
    <w:rsid w:val="00625250"/>
    <w:rsid w:val="0062578D"/>
    <w:rsid w:val="00625EDF"/>
    <w:rsid w:val="006265E2"/>
    <w:rsid w:val="00630161"/>
    <w:rsid w:val="00632943"/>
    <w:rsid w:val="00633994"/>
    <w:rsid w:val="00633AB5"/>
    <w:rsid w:val="00636A51"/>
    <w:rsid w:val="006372E0"/>
    <w:rsid w:val="006378F6"/>
    <w:rsid w:val="00641232"/>
    <w:rsid w:val="00641D1D"/>
    <w:rsid w:val="00642566"/>
    <w:rsid w:val="006425BA"/>
    <w:rsid w:val="00643563"/>
    <w:rsid w:val="0064678A"/>
    <w:rsid w:val="00646EDA"/>
    <w:rsid w:val="00647C32"/>
    <w:rsid w:val="00650240"/>
    <w:rsid w:val="0065078A"/>
    <w:rsid w:val="00650B6C"/>
    <w:rsid w:val="00651131"/>
    <w:rsid w:val="0065203D"/>
    <w:rsid w:val="00652873"/>
    <w:rsid w:val="006531FB"/>
    <w:rsid w:val="0065329B"/>
    <w:rsid w:val="00653C3B"/>
    <w:rsid w:val="00653D20"/>
    <w:rsid w:val="006546C1"/>
    <w:rsid w:val="006568F3"/>
    <w:rsid w:val="00656BE9"/>
    <w:rsid w:val="006574EB"/>
    <w:rsid w:val="00657636"/>
    <w:rsid w:val="0065789C"/>
    <w:rsid w:val="00660C13"/>
    <w:rsid w:val="006621A0"/>
    <w:rsid w:val="006624BE"/>
    <w:rsid w:val="00662790"/>
    <w:rsid w:val="00663337"/>
    <w:rsid w:val="00663C17"/>
    <w:rsid w:val="00663ED0"/>
    <w:rsid w:val="0066427A"/>
    <w:rsid w:val="006645A0"/>
    <w:rsid w:val="00665A1E"/>
    <w:rsid w:val="00667732"/>
    <w:rsid w:val="006707F5"/>
    <w:rsid w:val="0067081D"/>
    <w:rsid w:val="00672894"/>
    <w:rsid w:val="006747C6"/>
    <w:rsid w:val="00674D3C"/>
    <w:rsid w:val="00677A87"/>
    <w:rsid w:val="00680773"/>
    <w:rsid w:val="00680BA9"/>
    <w:rsid w:val="00681244"/>
    <w:rsid w:val="00682189"/>
    <w:rsid w:val="006839B6"/>
    <w:rsid w:val="00685C03"/>
    <w:rsid w:val="00687CBB"/>
    <w:rsid w:val="00691380"/>
    <w:rsid w:val="00692217"/>
    <w:rsid w:val="006929EC"/>
    <w:rsid w:val="006932DB"/>
    <w:rsid w:val="00694900"/>
    <w:rsid w:val="00694D13"/>
    <w:rsid w:val="006954A0"/>
    <w:rsid w:val="006956E8"/>
    <w:rsid w:val="00695CFC"/>
    <w:rsid w:val="00695D21"/>
    <w:rsid w:val="0069746A"/>
    <w:rsid w:val="006A0032"/>
    <w:rsid w:val="006A15C4"/>
    <w:rsid w:val="006A188E"/>
    <w:rsid w:val="006A2449"/>
    <w:rsid w:val="006A448A"/>
    <w:rsid w:val="006A4B46"/>
    <w:rsid w:val="006A6456"/>
    <w:rsid w:val="006A7C61"/>
    <w:rsid w:val="006B1055"/>
    <w:rsid w:val="006B19E8"/>
    <w:rsid w:val="006B3EDC"/>
    <w:rsid w:val="006B538E"/>
    <w:rsid w:val="006B54CA"/>
    <w:rsid w:val="006B6FD4"/>
    <w:rsid w:val="006C1089"/>
    <w:rsid w:val="006C16BC"/>
    <w:rsid w:val="006C24E8"/>
    <w:rsid w:val="006C614A"/>
    <w:rsid w:val="006C73DD"/>
    <w:rsid w:val="006C75C4"/>
    <w:rsid w:val="006D1CAA"/>
    <w:rsid w:val="006D20B2"/>
    <w:rsid w:val="006D284E"/>
    <w:rsid w:val="006D2C63"/>
    <w:rsid w:val="006D2ED2"/>
    <w:rsid w:val="006D6246"/>
    <w:rsid w:val="006E0246"/>
    <w:rsid w:val="006E024B"/>
    <w:rsid w:val="006E4B1D"/>
    <w:rsid w:val="006F034F"/>
    <w:rsid w:val="006F0D71"/>
    <w:rsid w:val="006F203D"/>
    <w:rsid w:val="006F2297"/>
    <w:rsid w:val="006F3652"/>
    <w:rsid w:val="006F5055"/>
    <w:rsid w:val="006F5C69"/>
    <w:rsid w:val="006F6799"/>
    <w:rsid w:val="006F6F1A"/>
    <w:rsid w:val="006F746F"/>
    <w:rsid w:val="0070029B"/>
    <w:rsid w:val="00701D25"/>
    <w:rsid w:val="0070254C"/>
    <w:rsid w:val="00702E29"/>
    <w:rsid w:val="00702EEA"/>
    <w:rsid w:val="00712BC9"/>
    <w:rsid w:val="007138D0"/>
    <w:rsid w:val="00714678"/>
    <w:rsid w:val="00715307"/>
    <w:rsid w:val="00716CCA"/>
    <w:rsid w:val="00720C94"/>
    <w:rsid w:val="00721B7F"/>
    <w:rsid w:val="00722078"/>
    <w:rsid w:val="00722737"/>
    <w:rsid w:val="00724992"/>
    <w:rsid w:val="00727543"/>
    <w:rsid w:val="0073034D"/>
    <w:rsid w:val="00731024"/>
    <w:rsid w:val="007313A2"/>
    <w:rsid w:val="00732AE7"/>
    <w:rsid w:val="00733F38"/>
    <w:rsid w:val="0073421E"/>
    <w:rsid w:val="00734AFA"/>
    <w:rsid w:val="00734FE9"/>
    <w:rsid w:val="007401DC"/>
    <w:rsid w:val="007406B2"/>
    <w:rsid w:val="00740DCA"/>
    <w:rsid w:val="0074175B"/>
    <w:rsid w:val="00742F8A"/>
    <w:rsid w:val="00743A49"/>
    <w:rsid w:val="007469D2"/>
    <w:rsid w:val="00746D71"/>
    <w:rsid w:val="00750EC7"/>
    <w:rsid w:val="00751A3E"/>
    <w:rsid w:val="00752316"/>
    <w:rsid w:val="00752725"/>
    <w:rsid w:val="00753AA3"/>
    <w:rsid w:val="00754DD0"/>
    <w:rsid w:val="00756406"/>
    <w:rsid w:val="0075651A"/>
    <w:rsid w:val="0076002E"/>
    <w:rsid w:val="00763F29"/>
    <w:rsid w:val="007642EE"/>
    <w:rsid w:val="00764328"/>
    <w:rsid w:val="007678C9"/>
    <w:rsid w:val="00770CB1"/>
    <w:rsid w:val="007714E3"/>
    <w:rsid w:val="0077341F"/>
    <w:rsid w:val="007734DA"/>
    <w:rsid w:val="007737EC"/>
    <w:rsid w:val="00773E5B"/>
    <w:rsid w:val="007744C0"/>
    <w:rsid w:val="00774FB1"/>
    <w:rsid w:val="0077581C"/>
    <w:rsid w:val="00781210"/>
    <w:rsid w:val="00781DD9"/>
    <w:rsid w:val="00783B2E"/>
    <w:rsid w:val="00784A06"/>
    <w:rsid w:val="00785944"/>
    <w:rsid w:val="00785FB5"/>
    <w:rsid w:val="00787D8C"/>
    <w:rsid w:val="00791235"/>
    <w:rsid w:val="00791774"/>
    <w:rsid w:val="00791F08"/>
    <w:rsid w:val="00793DFF"/>
    <w:rsid w:val="00794237"/>
    <w:rsid w:val="0079560F"/>
    <w:rsid w:val="007957CB"/>
    <w:rsid w:val="00795862"/>
    <w:rsid w:val="00795F94"/>
    <w:rsid w:val="007974EA"/>
    <w:rsid w:val="00797B41"/>
    <w:rsid w:val="007A2560"/>
    <w:rsid w:val="007A3BE8"/>
    <w:rsid w:val="007A45B9"/>
    <w:rsid w:val="007A5E09"/>
    <w:rsid w:val="007B2299"/>
    <w:rsid w:val="007B2B3A"/>
    <w:rsid w:val="007B3962"/>
    <w:rsid w:val="007B4371"/>
    <w:rsid w:val="007B640E"/>
    <w:rsid w:val="007B770D"/>
    <w:rsid w:val="007C23F2"/>
    <w:rsid w:val="007C271B"/>
    <w:rsid w:val="007C277A"/>
    <w:rsid w:val="007C4801"/>
    <w:rsid w:val="007C712B"/>
    <w:rsid w:val="007C75CB"/>
    <w:rsid w:val="007C78A0"/>
    <w:rsid w:val="007C7BE6"/>
    <w:rsid w:val="007D0058"/>
    <w:rsid w:val="007D173E"/>
    <w:rsid w:val="007D21A0"/>
    <w:rsid w:val="007D3FD0"/>
    <w:rsid w:val="007D40EC"/>
    <w:rsid w:val="007D4B14"/>
    <w:rsid w:val="007D764E"/>
    <w:rsid w:val="007E025C"/>
    <w:rsid w:val="007E1DCF"/>
    <w:rsid w:val="007E402C"/>
    <w:rsid w:val="007E607A"/>
    <w:rsid w:val="007E69F3"/>
    <w:rsid w:val="007E7902"/>
    <w:rsid w:val="007F1892"/>
    <w:rsid w:val="007F1AB8"/>
    <w:rsid w:val="007F26C7"/>
    <w:rsid w:val="007F2B28"/>
    <w:rsid w:val="007F4FFC"/>
    <w:rsid w:val="007F522D"/>
    <w:rsid w:val="007F5827"/>
    <w:rsid w:val="007F5AB2"/>
    <w:rsid w:val="007F5F6D"/>
    <w:rsid w:val="007F6540"/>
    <w:rsid w:val="008019C3"/>
    <w:rsid w:val="00801B6D"/>
    <w:rsid w:val="00801CA4"/>
    <w:rsid w:val="00801F4D"/>
    <w:rsid w:val="00802648"/>
    <w:rsid w:val="00802752"/>
    <w:rsid w:val="00802857"/>
    <w:rsid w:val="008036A0"/>
    <w:rsid w:val="008047B2"/>
    <w:rsid w:val="0080561E"/>
    <w:rsid w:val="00805C7B"/>
    <w:rsid w:val="008075EE"/>
    <w:rsid w:val="00807700"/>
    <w:rsid w:val="008112FB"/>
    <w:rsid w:val="0081162D"/>
    <w:rsid w:val="00811E27"/>
    <w:rsid w:val="008123AB"/>
    <w:rsid w:val="008138C5"/>
    <w:rsid w:val="008158B7"/>
    <w:rsid w:val="008158C5"/>
    <w:rsid w:val="0081631C"/>
    <w:rsid w:val="0081798B"/>
    <w:rsid w:val="00821013"/>
    <w:rsid w:val="0082126D"/>
    <w:rsid w:val="0082169E"/>
    <w:rsid w:val="00822040"/>
    <w:rsid w:val="00823D42"/>
    <w:rsid w:val="00823F96"/>
    <w:rsid w:val="008241C4"/>
    <w:rsid w:val="00824CC4"/>
    <w:rsid w:val="008261C0"/>
    <w:rsid w:val="00827FCD"/>
    <w:rsid w:val="00833007"/>
    <w:rsid w:val="0083346E"/>
    <w:rsid w:val="00833FC4"/>
    <w:rsid w:val="0083474D"/>
    <w:rsid w:val="00836FE9"/>
    <w:rsid w:val="0084009E"/>
    <w:rsid w:val="00840348"/>
    <w:rsid w:val="008406FC"/>
    <w:rsid w:val="00841152"/>
    <w:rsid w:val="00841EEF"/>
    <w:rsid w:val="008429DC"/>
    <w:rsid w:val="008434B2"/>
    <w:rsid w:val="00843F25"/>
    <w:rsid w:val="00844547"/>
    <w:rsid w:val="008445DF"/>
    <w:rsid w:val="00844660"/>
    <w:rsid w:val="00844EB9"/>
    <w:rsid w:val="0084654F"/>
    <w:rsid w:val="00847864"/>
    <w:rsid w:val="00847A3A"/>
    <w:rsid w:val="00847E52"/>
    <w:rsid w:val="0085009B"/>
    <w:rsid w:val="00850462"/>
    <w:rsid w:val="0085054F"/>
    <w:rsid w:val="00850ACF"/>
    <w:rsid w:val="008541E0"/>
    <w:rsid w:val="008542EE"/>
    <w:rsid w:val="00855B16"/>
    <w:rsid w:val="00855EDA"/>
    <w:rsid w:val="008562F2"/>
    <w:rsid w:val="00857CA1"/>
    <w:rsid w:val="00857CCB"/>
    <w:rsid w:val="00860FC7"/>
    <w:rsid w:val="00861A53"/>
    <w:rsid w:val="00861DAA"/>
    <w:rsid w:val="008645D9"/>
    <w:rsid w:val="00866062"/>
    <w:rsid w:val="008669FE"/>
    <w:rsid w:val="00872D73"/>
    <w:rsid w:val="0087376B"/>
    <w:rsid w:val="00874B9D"/>
    <w:rsid w:val="0087778E"/>
    <w:rsid w:val="00882A4D"/>
    <w:rsid w:val="008854EE"/>
    <w:rsid w:val="00885566"/>
    <w:rsid w:val="00885A3E"/>
    <w:rsid w:val="0088628F"/>
    <w:rsid w:val="00886BAB"/>
    <w:rsid w:val="0088745A"/>
    <w:rsid w:val="00890497"/>
    <w:rsid w:val="00890517"/>
    <w:rsid w:val="0089070C"/>
    <w:rsid w:val="00891A0E"/>
    <w:rsid w:val="00893065"/>
    <w:rsid w:val="00893612"/>
    <w:rsid w:val="00894ED3"/>
    <w:rsid w:val="00895230"/>
    <w:rsid w:val="00897D55"/>
    <w:rsid w:val="008A09A2"/>
    <w:rsid w:val="008A0F2E"/>
    <w:rsid w:val="008A17D9"/>
    <w:rsid w:val="008A2D40"/>
    <w:rsid w:val="008A3FA1"/>
    <w:rsid w:val="008A490F"/>
    <w:rsid w:val="008A6843"/>
    <w:rsid w:val="008A7AFC"/>
    <w:rsid w:val="008B15FD"/>
    <w:rsid w:val="008B1E61"/>
    <w:rsid w:val="008B2F7F"/>
    <w:rsid w:val="008B410B"/>
    <w:rsid w:val="008B47E4"/>
    <w:rsid w:val="008B4B8B"/>
    <w:rsid w:val="008B4FD5"/>
    <w:rsid w:val="008B5369"/>
    <w:rsid w:val="008B5E8A"/>
    <w:rsid w:val="008B68FD"/>
    <w:rsid w:val="008B6D76"/>
    <w:rsid w:val="008C2E21"/>
    <w:rsid w:val="008C3428"/>
    <w:rsid w:val="008C3C80"/>
    <w:rsid w:val="008C3D21"/>
    <w:rsid w:val="008C5D46"/>
    <w:rsid w:val="008C6115"/>
    <w:rsid w:val="008C6C53"/>
    <w:rsid w:val="008C6D51"/>
    <w:rsid w:val="008C7981"/>
    <w:rsid w:val="008C7C18"/>
    <w:rsid w:val="008D0B04"/>
    <w:rsid w:val="008D0D66"/>
    <w:rsid w:val="008D1FA8"/>
    <w:rsid w:val="008D2D64"/>
    <w:rsid w:val="008D4028"/>
    <w:rsid w:val="008D4C3A"/>
    <w:rsid w:val="008D529E"/>
    <w:rsid w:val="008D52C2"/>
    <w:rsid w:val="008D63E2"/>
    <w:rsid w:val="008E2F47"/>
    <w:rsid w:val="008E4203"/>
    <w:rsid w:val="008E42ED"/>
    <w:rsid w:val="008E5019"/>
    <w:rsid w:val="008E60A5"/>
    <w:rsid w:val="008E6338"/>
    <w:rsid w:val="008E697E"/>
    <w:rsid w:val="008E6E57"/>
    <w:rsid w:val="008E751D"/>
    <w:rsid w:val="008E7BB4"/>
    <w:rsid w:val="008F145A"/>
    <w:rsid w:val="008F3AD7"/>
    <w:rsid w:val="008F549E"/>
    <w:rsid w:val="00900B50"/>
    <w:rsid w:val="0090119C"/>
    <w:rsid w:val="00901F66"/>
    <w:rsid w:val="00902046"/>
    <w:rsid w:val="00903368"/>
    <w:rsid w:val="009039EE"/>
    <w:rsid w:val="00907039"/>
    <w:rsid w:val="009121DA"/>
    <w:rsid w:val="009129D0"/>
    <w:rsid w:val="00913753"/>
    <w:rsid w:val="00915A86"/>
    <w:rsid w:val="00926BA3"/>
    <w:rsid w:val="00927359"/>
    <w:rsid w:val="00930C5C"/>
    <w:rsid w:val="00931336"/>
    <w:rsid w:val="00933143"/>
    <w:rsid w:val="009339D3"/>
    <w:rsid w:val="00933A59"/>
    <w:rsid w:val="009362B0"/>
    <w:rsid w:val="00937B53"/>
    <w:rsid w:val="00937C8A"/>
    <w:rsid w:val="0094220D"/>
    <w:rsid w:val="00942E73"/>
    <w:rsid w:val="009430BA"/>
    <w:rsid w:val="00943AE2"/>
    <w:rsid w:val="009447C6"/>
    <w:rsid w:val="009449EA"/>
    <w:rsid w:val="00944DC6"/>
    <w:rsid w:val="00945D36"/>
    <w:rsid w:val="00950742"/>
    <w:rsid w:val="0095100B"/>
    <w:rsid w:val="00951230"/>
    <w:rsid w:val="0095177D"/>
    <w:rsid w:val="00953D15"/>
    <w:rsid w:val="009549D4"/>
    <w:rsid w:val="00954B32"/>
    <w:rsid w:val="009552FE"/>
    <w:rsid w:val="00957CC1"/>
    <w:rsid w:val="00960DD8"/>
    <w:rsid w:val="009616D2"/>
    <w:rsid w:val="00961910"/>
    <w:rsid w:val="00961A3B"/>
    <w:rsid w:val="00962E12"/>
    <w:rsid w:val="00967232"/>
    <w:rsid w:val="0097182B"/>
    <w:rsid w:val="00971FFA"/>
    <w:rsid w:val="00973D8E"/>
    <w:rsid w:val="00973E12"/>
    <w:rsid w:val="00974B34"/>
    <w:rsid w:val="009752D8"/>
    <w:rsid w:val="00975E4D"/>
    <w:rsid w:val="009772F6"/>
    <w:rsid w:val="009811F4"/>
    <w:rsid w:val="00981215"/>
    <w:rsid w:val="0098194E"/>
    <w:rsid w:val="0098384A"/>
    <w:rsid w:val="00983C71"/>
    <w:rsid w:val="00986B7B"/>
    <w:rsid w:val="00986EA8"/>
    <w:rsid w:val="00987763"/>
    <w:rsid w:val="00987A12"/>
    <w:rsid w:val="0099075E"/>
    <w:rsid w:val="00991BA9"/>
    <w:rsid w:val="00993CE0"/>
    <w:rsid w:val="00994406"/>
    <w:rsid w:val="00994FBF"/>
    <w:rsid w:val="00995CB8"/>
    <w:rsid w:val="009A4088"/>
    <w:rsid w:val="009A5947"/>
    <w:rsid w:val="009A6BB3"/>
    <w:rsid w:val="009B084E"/>
    <w:rsid w:val="009B0CF6"/>
    <w:rsid w:val="009B1033"/>
    <w:rsid w:val="009B1E7E"/>
    <w:rsid w:val="009B2DC5"/>
    <w:rsid w:val="009B449D"/>
    <w:rsid w:val="009B4E07"/>
    <w:rsid w:val="009B54FA"/>
    <w:rsid w:val="009B7A01"/>
    <w:rsid w:val="009C18C5"/>
    <w:rsid w:val="009C1B65"/>
    <w:rsid w:val="009C32D0"/>
    <w:rsid w:val="009C4877"/>
    <w:rsid w:val="009C4D4D"/>
    <w:rsid w:val="009C55D4"/>
    <w:rsid w:val="009C5F62"/>
    <w:rsid w:val="009C69FD"/>
    <w:rsid w:val="009C7B8B"/>
    <w:rsid w:val="009C7D21"/>
    <w:rsid w:val="009C7E54"/>
    <w:rsid w:val="009D115C"/>
    <w:rsid w:val="009D1DE1"/>
    <w:rsid w:val="009D5DF8"/>
    <w:rsid w:val="009D6870"/>
    <w:rsid w:val="009D6B0F"/>
    <w:rsid w:val="009D7085"/>
    <w:rsid w:val="009D7262"/>
    <w:rsid w:val="009D7319"/>
    <w:rsid w:val="009E01DF"/>
    <w:rsid w:val="009E1C65"/>
    <w:rsid w:val="009E36FC"/>
    <w:rsid w:val="009E4D00"/>
    <w:rsid w:val="009E4EB8"/>
    <w:rsid w:val="009E5FA8"/>
    <w:rsid w:val="009E68DF"/>
    <w:rsid w:val="009F1489"/>
    <w:rsid w:val="009F3FE5"/>
    <w:rsid w:val="009F59B6"/>
    <w:rsid w:val="009F6770"/>
    <w:rsid w:val="009F7544"/>
    <w:rsid w:val="00A00879"/>
    <w:rsid w:val="00A00890"/>
    <w:rsid w:val="00A02F8A"/>
    <w:rsid w:val="00A03E52"/>
    <w:rsid w:val="00A03F05"/>
    <w:rsid w:val="00A03FFD"/>
    <w:rsid w:val="00A04B0B"/>
    <w:rsid w:val="00A132DA"/>
    <w:rsid w:val="00A13389"/>
    <w:rsid w:val="00A1345B"/>
    <w:rsid w:val="00A14BD4"/>
    <w:rsid w:val="00A14CDA"/>
    <w:rsid w:val="00A176D6"/>
    <w:rsid w:val="00A211BD"/>
    <w:rsid w:val="00A22C4D"/>
    <w:rsid w:val="00A239E7"/>
    <w:rsid w:val="00A24647"/>
    <w:rsid w:val="00A24BC0"/>
    <w:rsid w:val="00A251BF"/>
    <w:rsid w:val="00A256AB"/>
    <w:rsid w:val="00A27649"/>
    <w:rsid w:val="00A31F80"/>
    <w:rsid w:val="00A32729"/>
    <w:rsid w:val="00A33EFC"/>
    <w:rsid w:val="00A34461"/>
    <w:rsid w:val="00A3474D"/>
    <w:rsid w:val="00A3520B"/>
    <w:rsid w:val="00A36345"/>
    <w:rsid w:val="00A37630"/>
    <w:rsid w:val="00A4396E"/>
    <w:rsid w:val="00A43E37"/>
    <w:rsid w:val="00A45364"/>
    <w:rsid w:val="00A524B6"/>
    <w:rsid w:val="00A525BD"/>
    <w:rsid w:val="00A536B6"/>
    <w:rsid w:val="00A53C4D"/>
    <w:rsid w:val="00A55883"/>
    <w:rsid w:val="00A563B3"/>
    <w:rsid w:val="00A566CF"/>
    <w:rsid w:val="00A6118E"/>
    <w:rsid w:val="00A61313"/>
    <w:rsid w:val="00A6380B"/>
    <w:rsid w:val="00A63841"/>
    <w:rsid w:val="00A64D71"/>
    <w:rsid w:val="00A64F62"/>
    <w:rsid w:val="00A66B3B"/>
    <w:rsid w:val="00A704D6"/>
    <w:rsid w:val="00A70E20"/>
    <w:rsid w:val="00A71685"/>
    <w:rsid w:val="00A72138"/>
    <w:rsid w:val="00A74453"/>
    <w:rsid w:val="00A7490A"/>
    <w:rsid w:val="00A807A2"/>
    <w:rsid w:val="00A820DD"/>
    <w:rsid w:val="00A828D1"/>
    <w:rsid w:val="00A83DDF"/>
    <w:rsid w:val="00A83E9F"/>
    <w:rsid w:val="00A84232"/>
    <w:rsid w:val="00A85AFF"/>
    <w:rsid w:val="00A85D9D"/>
    <w:rsid w:val="00A87E79"/>
    <w:rsid w:val="00A90494"/>
    <w:rsid w:val="00A93B25"/>
    <w:rsid w:val="00A93D56"/>
    <w:rsid w:val="00A97DA9"/>
    <w:rsid w:val="00AA00A3"/>
    <w:rsid w:val="00AA1919"/>
    <w:rsid w:val="00AA1F04"/>
    <w:rsid w:val="00AA33EA"/>
    <w:rsid w:val="00AA3C8F"/>
    <w:rsid w:val="00AA42A1"/>
    <w:rsid w:val="00AA4726"/>
    <w:rsid w:val="00AA574F"/>
    <w:rsid w:val="00AA5B61"/>
    <w:rsid w:val="00AB006D"/>
    <w:rsid w:val="00AB014E"/>
    <w:rsid w:val="00AB03A7"/>
    <w:rsid w:val="00AB0542"/>
    <w:rsid w:val="00AB15C7"/>
    <w:rsid w:val="00AB4A2B"/>
    <w:rsid w:val="00AB4A56"/>
    <w:rsid w:val="00AB5AA9"/>
    <w:rsid w:val="00AB75D2"/>
    <w:rsid w:val="00AB7747"/>
    <w:rsid w:val="00AB7850"/>
    <w:rsid w:val="00AB7B68"/>
    <w:rsid w:val="00AC0766"/>
    <w:rsid w:val="00AC30EC"/>
    <w:rsid w:val="00AC31DE"/>
    <w:rsid w:val="00AC3498"/>
    <w:rsid w:val="00AC511A"/>
    <w:rsid w:val="00AC5E8A"/>
    <w:rsid w:val="00AC6B70"/>
    <w:rsid w:val="00AC6EA3"/>
    <w:rsid w:val="00AD018E"/>
    <w:rsid w:val="00AD1745"/>
    <w:rsid w:val="00AD17E7"/>
    <w:rsid w:val="00AD347E"/>
    <w:rsid w:val="00AD36CC"/>
    <w:rsid w:val="00AD4DD8"/>
    <w:rsid w:val="00AD5E4E"/>
    <w:rsid w:val="00AD5FCE"/>
    <w:rsid w:val="00AD6347"/>
    <w:rsid w:val="00AD6524"/>
    <w:rsid w:val="00AD6BE8"/>
    <w:rsid w:val="00AD7907"/>
    <w:rsid w:val="00AD7967"/>
    <w:rsid w:val="00AE0A89"/>
    <w:rsid w:val="00AE1BC5"/>
    <w:rsid w:val="00AE2E6D"/>
    <w:rsid w:val="00AE32BB"/>
    <w:rsid w:val="00AE4D43"/>
    <w:rsid w:val="00AE5833"/>
    <w:rsid w:val="00AE644F"/>
    <w:rsid w:val="00AE7013"/>
    <w:rsid w:val="00AE76E4"/>
    <w:rsid w:val="00AF0363"/>
    <w:rsid w:val="00AF27B9"/>
    <w:rsid w:val="00AF35BD"/>
    <w:rsid w:val="00AF6296"/>
    <w:rsid w:val="00AF7EB6"/>
    <w:rsid w:val="00B0027A"/>
    <w:rsid w:val="00B00758"/>
    <w:rsid w:val="00B0094D"/>
    <w:rsid w:val="00B00FB2"/>
    <w:rsid w:val="00B03659"/>
    <w:rsid w:val="00B057E7"/>
    <w:rsid w:val="00B07227"/>
    <w:rsid w:val="00B11530"/>
    <w:rsid w:val="00B11574"/>
    <w:rsid w:val="00B12572"/>
    <w:rsid w:val="00B13595"/>
    <w:rsid w:val="00B14D1F"/>
    <w:rsid w:val="00B2135B"/>
    <w:rsid w:val="00B31A02"/>
    <w:rsid w:val="00B31D48"/>
    <w:rsid w:val="00B33E99"/>
    <w:rsid w:val="00B3587D"/>
    <w:rsid w:val="00B35EA3"/>
    <w:rsid w:val="00B369C1"/>
    <w:rsid w:val="00B37799"/>
    <w:rsid w:val="00B37DDD"/>
    <w:rsid w:val="00B402AB"/>
    <w:rsid w:val="00B41776"/>
    <w:rsid w:val="00B41AEB"/>
    <w:rsid w:val="00B42B9D"/>
    <w:rsid w:val="00B42FA7"/>
    <w:rsid w:val="00B436A7"/>
    <w:rsid w:val="00B43979"/>
    <w:rsid w:val="00B441A8"/>
    <w:rsid w:val="00B4486D"/>
    <w:rsid w:val="00B51E47"/>
    <w:rsid w:val="00B5368F"/>
    <w:rsid w:val="00B53B75"/>
    <w:rsid w:val="00B561CA"/>
    <w:rsid w:val="00B5634F"/>
    <w:rsid w:val="00B57348"/>
    <w:rsid w:val="00B6020A"/>
    <w:rsid w:val="00B602A9"/>
    <w:rsid w:val="00B60CA6"/>
    <w:rsid w:val="00B6179D"/>
    <w:rsid w:val="00B66DB1"/>
    <w:rsid w:val="00B700DF"/>
    <w:rsid w:val="00B72545"/>
    <w:rsid w:val="00B73507"/>
    <w:rsid w:val="00B74754"/>
    <w:rsid w:val="00B810D8"/>
    <w:rsid w:val="00B81DEA"/>
    <w:rsid w:val="00B846C3"/>
    <w:rsid w:val="00B85BBA"/>
    <w:rsid w:val="00B864B4"/>
    <w:rsid w:val="00B873D4"/>
    <w:rsid w:val="00B9371F"/>
    <w:rsid w:val="00B97A93"/>
    <w:rsid w:val="00BA1A6E"/>
    <w:rsid w:val="00BA42A3"/>
    <w:rsid w:val="00BA785B"/>
    <w:rsid w:val="00BA7B35"/>
    <w:rsid w:val="00BA7CE0"/>
    <w:rsid w:val="00BB0A88"/>
    <w:rsid w:val="00BB3995"/>
    <w:rsid w:val="00BB4AB5"/>
    <w:rsid w:val="00BB5D55"/>
    <w:rsid w:val="00BB7553"/>
    <w:rsid w:val="00BC08AB"/>
    <w:rsid w:val="00BC3606"/>
    <w:rsid w:val="00BC4CBE"/>
    <w:rsid w:val="00BC6C1D"/>
    <w:rsid w:val="00BD09AA"/>
    <w:rsid w:val="00BD3624"/>
    <w:rsid w:val="00BD5DF8"/>
    <w:rsid w:val="00BD7ACC"/>
    <w:rsid w:val="00BE11E7"/>
    <w:rsid w:val="00BE16FE"/>
    <w:rsid w:val="00BE2725"/>
    <w:rsid w:val="00BE38AA"/>
    <w:rsid w:val="00BE3F19"/>
    <w:rsid w:val="00BE545D"/>
    <w:rsid w:val="00BF22A9"/>
    <w:rsid w:val="00BF37DF"/>
    <w:rsid w:val="00BF3911"/>
    <w:rsid w:val="00BF4FAC"/>
    <w:rsid w:val="00BF746D"/>
    <w:rsid w:val="00BF752F"/>
    <w:rsid w:val="00C01239"/>
    <w:rsid w:val="00C01657"/>
    <w:rsid w:val="00C02019"/>
    <w:rsid w:val="00C02B8D"/>
    <w:rsid w:val="00C03C42"/>
    <w:rsid w:val="00C049D9"/>
    <w:rsid w:val="00C05366"/>
    <w:rsid w:val="00C05786"/>
    <w:rsid w:val="00C05879"/>
    <w:rsid w:val="00C05F1F"/>
    <w:rsid w:val="00C069A8"/>
    <w:rsid w:val="00C06A2C"/>
    <w:rsid w:val="00C11529"/>
    <w:rsid w:val="00C118DF"/>
    <w:rsid w:val="00C11F91"/>
    <w:rsid w:val="00C120E3"/>
    <w:rsid w:val="00C126AF"/>
    <w:rsid w:val="00C13B59"/>
    <w:rsid w:val="00C14513"/>
    <w:rsid w:val="00C162F6"/>
    <w:rsid w:val="00C202EE"/>
    <w:rsid w:val="00C2097B"/>
    <w:rsid w:val="00C209E0"/>
    <w:rsid w:val="00C21F43"/>
    <w:rsid w:val="00C220A9"/>
    <w:rsid w:val="00C2223D"/>
    <w:rsid w:val="00C2320B"/>
    <w:rsid w:val="00C239CC"/>
    <w:rsid w:val="00C27A11"/>
    <w:rsid w:val="00C302D1"/>
    <w:rsid w:val="00C31DB7"/>
    <w:rsid w:val="00C34081"/>
    <w:rsid w:val="00C34C75"/>
    <w:rsid w:val="00C36A35"/>
    <w:rsid w:val="00C36B5E"/>
    <w:rsid w:val="00C37973"/>
    <w:rsid w:val="00C4026B"/>
    <w:rsid w:val="00C41729"/>
    <w:rsid w:val="00C42896"/>
    <w:rsid w:val="00C42AE3"/>
    <w:rsid w:val="00C437A1"/>
    <w:rsid w:val="00C44C51"/>
    <w:rsid w:val="00C44CD4"/>
    <w:rsid w:val="00C45358"/>
    <w:rsid w:val="00C45801"/>
    <w:rsid w:val="00C45A33"/>
    <w:rsid w:val="00C45B4F"/>
    <w:rsid w:val="00C461F1"/>
    <w:rsid w:val="00C4697E"/>
    <w:rsid w:val="00C46C44"/>
    <w:rsid w:val="00C4701B"/>
    <w:rsid w:val="00C479E4"/>
    <w:rsid w:val="00C5216F"/>
    <w:rsid w:val="00C52572"/>
    <w:rsid w:val="00C53ADA"/>
    <w:rsid w:val="00C551B2"/>
    <w:rsid w:val="00C55432"/>
    <w:rsid w:val="00C56431"/>
    <w:rsid w:val="00C56435"/>
    <w:rsid w:val="00C56DE7"/>
    <w:rsid w:val="00C57E5A"/>
    <w:rsid w:val="00C60212"/>
    <w:rsid w:val="00C602CA"/>
    <w:rsid w:val="00C60C71"/>
    <w:rsid w:val="00C6120E"/>
    <w:rsid w:val="00C61516"/>
    <w:rsid w:val="00C628F2"/>
    <w:rsid w:val="00C63135"/>
    <w:rsid w:val="00C6564B"/>
    <w:rsid w:val="00C65C4F"/>
    <w:rsid w:val="00C66429"/>
    <w:rsid w:val="00C6686F"/>
    <w:rsid w:val="00C66926"/>
    <w:rsid w:val="00C67526"/>
    <w:rsid w:val="00C70B0C"/>
    <w:rsid w:val="00C70B94"/>
    <w:rsid w:val="00C70D60"/>
    <w:rsid w:val="00C728DB"/>
    <w:rsid w:val="00C73CA0"/>
    <w:rsid w:val="00C74720"/>
    <w:rsid w:val="00C752CA"/>
    <w:rsid w:val="00C76B75"/>
    <w:rsid w:val="00C76EEE"/>
    <w:rsid w:val="00C77AA4"/>
    <w:rsid w:val="00C83A35"/>
    <w:rsid w:val="00C85FB8"/>
    <w:rsid w:val="00C87EF0"/>
    <w:rsid w:val="00C91AAF"/>
    <w:rsid w:val="00C93541"/>
    <w:rsid w:val="00C948CF"/>
    <w:rsid w:val="00C94D2B"/>
    <w:rsid w:val="00C955CC"/>
    <w:rsid w:val="00C959DB"/>
    <w:rsid w:val="00C95FF0"/>
    <w:rsid w:val="00C96DDA"/>
    <w:rsid w:val="00C97EAD"/>
    <w:rsid w:val="00CA0E79"/>
    <w:rsid w:val="00CA637D"/>
    <w:rsid w:val="00CA70F5"/>
    <w:rsid w:val="00CA7D06"/>
    <w:rsid w:val="00CB08F7"/>
    <w:rsid w:val="00CB0CC3"/>
    <w:rsid w:val="00CB24AF"/>
    <w:rsid w:val="00CB29E0"/>
    <w:rsid w:val="00CB3B34"/>
    <w:rsid w:val="00CB61A9"/>
    <w:rsid w:val="00CB65ED"/>
    <w:rsid w:val="00CB7067"/>
    <w:rsid w:val="00CB7169"/>
    <w:rsid w:val="00CB7D42"/>
    <w:rsid w:val="00CC007A"/>
    <w:rsid w:val="00CC025B"/>
    <w:rsid w:val="00CC0665"/>
    <w:rsid w:val="00CC0761"/>
    <w:rsid w:val="00CC1C39"/>
    <w:rsid w:val="00CC4D9B"/>
    <w:rsid w:val="00CC51CD"/>
    <w:rsid w:val="00CC55F2"/>
    <w:rsid w:val="00CC6189"/>
    <w:rsid w:val="00CC6E30"/>
    <w:rsid w:val="00CC7B60"/>
    <w:rsid w:val="00CD1198"/>
    <w:rsid w:val="00CD12BF"/>
    <w:rsid w:val="00CD1F73"/>
    <w:rsid w:val="00CD2638"/>
    <w:rsid w:val="00CD3FA9"/>
    <w:rsid w:val="00CD52D5"/>
    <w:rsid w:val="00CD5B8B"/>
    <w:rsid w:val="00CD5E2A"/>
    <w:rsid w:val="00CD78CD"/>
    <w:rsid w:val="00CE0294"/>
    <w:rsid w:val="00CE09EE"/>
    <w:rsid w:val="00CE23D7"/>
    <w:rsid w:val="00CE310D"/>
    <w:rsid w:val="00CE38DD"/>
    <w:rsid w:val="00CE447C"/>
    <w:rsid w:val="00CE46AC"/>
    <w:rsid w:val="00CE5592"/>
    <w:rsid w:val="00CE7BB0"/>
    <w:rsid w:val="00CF1E24"/>
    <w:rsid w:val="00CF2861"/>
    <w:rsid w:val="00CF3189"/>
    <w:rsid w:val="00CF37EF"/>
    <w:rsid w:val="00CF5135"/>
    <w:rsid w:val="00CF5B9D"/>
    <w:rsid w:val="00CF602B"/>
    <w:rsid w:val="00CF71D1"/>
    <w:rsid w:val="00CF7428"/>
    <w:rsid w:val="00CF763C"/>
    <w:rsid w:val="00D00AAE"/>
    <w:rsid w:val="00D016AB"/>
    <w:rsid w:val="00D02A3A"/>
    <w:rsid w:val="00D03FEC"/>
    <w:rsid w:val="00D04DC8"/>
    <w:rsid w:val="00D059AB"/>
    <w:rsid w:val="00D05E9E"/>
    <w:rsid w:val="00D10898"/>
    <w:rsid w:val="00D124D8"/>
    <w:rsid w:val="00D14350"/>
    <w:rsid w:val="00D14564"/>
    <w:rsid w:val="00D14F3E"/>
    <w:rsid w:val="00D17C35"/>
    <w:rsid w:val="00D223FD"/>
    <w:rsid w:val="00D22744"/>
    <w:rsid w:val="00D22DD1"/>
    <w:rsid w:val="00D232F9"/>
    <w:rsid w:val="00D254AB"/>
    <w:rsid w:val="00D26F9B"/>
    <w:rsid w:val="00D30D2A"/>
    <w:rsid w:val="00D30D70"/>
    <w:rsid w:val="00D351C9"/>
    <w:rsid w:val="00D3551E"/>
    <w:rsid w:val="00D35C97"/>
    <w:rsid w:val="00D36B4D"/>
    <w:rsid w:val="00D37238"/>
    <w:rsid w:val="00D37542"/>
    <w:rsid w:val="00D40E11"/>
    <w:rsid w:val="00D4149F"/>
    <w:rsid w:val="00D4153E"/>
    <w:rsid w:val="00D4238A"/>
    <w:rsid w:val="00D43EC6"/>
    <w:rsid w:val="00D47832"/>
    <w:rsid w:val="00D50F2A"/>
    <w:rsid w:val="00D515FA"/>
    <w:rsid w:val="00D52C09"/>
    <w:rsid w:val="00D5448D"/>
    <w:rsid w:val="00D54FAF"/>
    <w:rsid w:val="00D57165"/>
    <w:rsid w:val="00D62CAE"/>
    <w:rsid w:val="00D65A40"/>
    <w:rsid w:val="00D66F1D"/>
    <w:rsid w:val="00D67EF6"/>
    <w:rsid w:val="00D70DD1"/>
    <w:rsid w:val="00D741A4"/>
    <w:rsid w:val="00D745C0"/>
    <w:rsid w:val="00D76395"/>
    <w:rsid w:val="00D77258"/>
    <w:rsid w:val="00D77703"/>
    <w:rsid w:val="00D81E3B"/>
    <w:rsid w:val="00D833F9"/>
    <w:rsid w:val="00D839DC"/>
    <w:rsid w:val="00D8460A"/>
    <w:rsid w:val="00D862F4"/>
    <w:rsid w:val="00D869C3"/>
    <w:rsid w:val="00D87135"/>
    <w:rsid w:val="00D91090"/>
    <w:rsid w:val="00D910CE"/>
    <w:rsid w:val="00D91371"/>
    <w:rsid w:val="00D918FD"/>
    <w:rsid w:val="00D92B42"/>
    <w:rsid w:val="00D92DED"/>
    <w:rsid w:val="00D93998"/>
    <w:rsid w:val="00D93C3D"/>
    <w:rsid w:val="00D94319"/>
    <w:rsid w:val="00D95402"/>
    <w:rsid w:val="00D95EE5"/>
    <w:rsid w:val="00D97848"/>
    <w:rsid w:val="00DA2F39"/>
    <w:rsid w:val="00DA34BE"/>
    <w:rsid w:val="00DA4027"/>
    <w:rsid w:val="00DB081A"/>
    <w:rsid w:val="00DB1C9A"/>
    <w:rsid w:val="00DB2125"/>
    <w:rsid w:val="00DB3993"/>
    <w:rsid w:val="00DB559D"/>
    <w:rsid w:val="00DC06D9"/>
    <w:rsid w:val="00DC0E23"/>
    <w:rsid w:val="00DC1B75"/>
    <w:rsid w:val="00DC35BB"/>
    <w:rsid w:val="00DC3682"/>
    <w:rsid w:val="00DC4178"/>
    <w:rsid w:val="00DC5229"/>
    <w:rsid w:val="00DC77AF"/>
    <w:rsid w:val="00DC7B92"/>
    <w:rsid w:val="00DC7D7D"/>
    <w:rsid w:val="00DD1379"/>
    <w:rsid w:val="00DD2CAB"/>
    <w:rsid w:val="00DD2DC1"/>
    <w:rsid w:val="00DD534B"/>
    <w:rsid w:val="00DD65D0"/>
    <w:rsid w:val="00DE077D"/>
    <w:rsid w:val="00DE0D62"/>
    <w:rsid w:val="00DE17FC"/>
    <w:rsid w:val="00DE5B45"/>
    <w:rsid w:val="00DE6F5B"/>
    <w:rsid w:val="00DF0A5D"/>
    <w:rsid w:val="00DF1BFE"/>
    <w:rsid w:val="00DF2380"/>
    <w:rsid w:val="00DF5A43"/>
    <w:rsid w:val="00DF65E9"/>
    <w:rsid w:val="00DF6ADA"/>
    <w:rsid w:val="00E02F2E"/>
    <w:rsid w:val="00E032BF"/>
    <w:rsid w:val="00E03DA7"/>
    <w:rsid w:val="00E04055"/>
    <w:rsid w:val="00E0474F"/>
    <w:rsid w:val="00E06D5A"/>
    <w:rsid w:val="00E102BD"/>
    <w:rsid w:val="00E1242C"/>
    <w:rsid w:val="00E14501"/>
    <w:rsid w:val="00E147FC"/>
    <w:rsid w:val="00E15804"/>
    <w:rsid w:val="00E16687"/>
    <w:rsid w:val="00E169B6"/>
    <w:rsid w:val="00E174C9"/>
    <w:rsid w:val="00E20AF6"/>
    <w:rsid w:val="00E21567"/>
    <w:rsid w:val="00E225AC"/>
    <w:rsid w:val="00E25FBE"/>
    <w:rsid w:val="00E26766"/>
    <w:rsid w:val="00E2680F"/>
    <w:rsid w:val="00E26954"/>
    <w:rsid w:val="00E27870"/>
    <w:rsid w:val="00E3077C"/>
    <w:rsid w:val="00E32197"/>
    <w:rsid w:val="00E33FD2"/>
    <w:rsid w:val="00E3403C"/>
    <w:rsid w:val="00E34E55"/>
    <w:rsid w:val="00E353C4"/>
    <w:rsid w:val="00E35875"/>
    <w:rsid w:val="00E40415"/>
    <w:rsid w:val="00E413D4"/>
    <w:rsid w:val="00E42868"/>
    <w:rsid w:val="00E429C2"/>
    <w:rsid w:val="00E43466"/>
    <w:rsid w:val="00E43E53"/>
    <w:rsid w:val="00E445F0"/>
    <w:rsid w:val="00E4716B"/>
    <w:rsid w:val="00E5137D"/>
    <w:rsid w:val="00E54043"/>
    <w:rsid w:val="00E55447"/>
    <w:rsid w:val="00E56045"/>
    <w:rsid w:val="00E56902"/>
    <w:rsid w:val="00E56C06"/>
    <w:rsid w:val="00E57BC1"/>
    <w:rsid w:val="00E60A6F"/>
    <w:rsid w:val="00E62164"/>
    <w:rsid w:val="00E642E2"/>
    <w:rsid w:val="00E64D26"/>
    <w:rsid w:val="00E64EDE"/>
    <w:rsid w:val="00E67C48"/>
    <w:rsid w:val="00E67D8F"/>
    <w:rsid w:val="00E70332"/>
    <w:rsid w:val="00E70556"/>
    <w:rsid w:val="00E706EE"/>
    <w:rsid w:val="00E70FA8"/>
    <w:rsid w:val="00E71D35"/>
    <w:rsid w:val="00E72BA5"/>
    <w:rsid w:val="00E73088"/>
    <w:rsid w:val="00E743B0"/>
    <w:rsid w:val="00E74CA9"/>
    <w:rsid w:val="00E75D0D"/>
    <w:rsid w:val="00E7607E"/>
    <w:rsid w:val="00E761B4"/>
    <w:rsid w:val="00E764AB"/>
    <w:rsid w:val="00E8006B"/>
    <w:rsid w:val="00E8027C"/>
    <w:rsid w:val="00E80320"/>
    <w:rsid w:val="00E818BB"/>
    <w:rsid w:val="00E81959"/>
    <w:rsid w:val="00E82368"/>
    <w:rsid w:val="00E8364B"/>
    <w:rsid w:val="00E83C08"/>
    <w:rsid w:val="00E83D13"/>
    <w:rsid w:val="00E863EF"/>
    <w:rsid w:val="00E86C3C"/>
    <w:rsid w:val="00E86E99"/>
    <w:rsid w:val="00E87162"/>
    <w:rsid w:val="00E9082C"/>
    <w:rsid w:val="00E92A45"/>
    <w:rsid w:val="00E93265"/>
    <w:rsid w:val="00E933BD"/>
    <w:rsid w:val="00E93662"/>
    <w:rsid w:val="00E93F83"/>
    <w:rsid w:val="00E94332"/>
    <w:rsid w:val="00E94380"/>
    <w:rsid w:val="00E957B8"/>
    <w:rsid w:val="00E9640E"/>
    <w:rsid w:val="00EA01D8"/>
    <w:rsid w:val="00EA0C32"/>
    <w:rsid w:val="00EA13DF"/>
    <w:rsid w:val="00EA1D9D"/>
    <w:rsid w:val="00EA3E1D"/>
    <w:rsid w:val="00EA40F3"/>
    <w:rsid w:val="00EA62BE"/>
    <w:rsid w:val="00EA6BC4"/>
    <w:rsid w:val="00EA757C"/>
    <w:rsid w:val="00EA79BF"/>
    <w:rsid w:val="00EA7ED9"/>
    <w:rsid w:val="00EB0523"/>
    <w:rsid w:val="00EB0B2C"/>
    <w:rsid w:val="00EB2491"/>
    <w:rsid w:val="00EB296C"/>
    <w:rsid w:val="00EB324B"/>
    <w:rsid w:val="00EB63B1"/>
    <w:rsid w:val="00EB655F"/>
    <w:rsid w:val="00EB6FF7"/>
    <w:rsid w:val="00EC1FD8"/>
    <w:rsid w:val="00EC22E9"/>
    <w:rsid w:val="00EC2B93"/>
    <w:rsid w:val="00EC3178"/>
    <w:rsid w:val="00EC423C"/>
    <w:rsid w:val="00EC5A59"/>
    <w:rsid w:val="00EC5B4F"/>
    <w:rsid w:val="00EC72B6"/>
    <w:rsid w:val="00EC7483"/>
    <w:rsid w:val="00ED0E80"/>
    <w:rsid w:val="00ED1F28"/>
    <w:rsid w:val="00ED24F1"/>
    <w:rsid w:val="00ED2D4C"/>
    <w:rsid w:val="00ED390B"/>
    <w:rsid w:val="00ED4EEB"/>
    <w:rsid w:val="00ED562B"/>
    <w:rsid w:val="00ED67B4"/>
    <w:rsid w:val="00ED7007"/>
    <w:rsid w:val="00EE05F8"/>
    <w:rsid w:val="00EE19E4"/>
    <w:rsid w:val="00EE220F"/>
    <w:rsid w:val="00EE242C"/>
    <w:rsid w:val="00EE2913"/>
    <w:rsid w:val="00EE2A4E"/>
    <w:rsid w:val="00EE2FB5"/>
    <w:rsid w:val="00EF1B78"/>
    <w:rsid w:val="00EF3444"/>
    <w:rsid w:val="00EF5A11"/>
    <w:rsid w:val="00EF62B1"/>
    <w:rsid w:val="00EF7F54"/>
    <w:rsid w:val="00EF7FA9"/>
    <w:rsid w:val="00F0084E"/>
    <w:rsid w:val="00F01B7C"/>
    <w:rsid w:val="00F05CD7"/>
    <w:rsid w:val="00F06942"/>
    <w:rsid w:val="00F06D46"/>
    <w:rsid w:val="00F0718E"/>
    <w:rsid w:val="00F079E2"/>
    <w:rsid w:val="00F11025"/>
    <w:rsid w:val="00F120E1"/>
    <w:rsid w:val="00F1244A"/>
    <w:rsid w:val="00F12BE7"/>
    <w:rsid w:val="00F20816"/>
    <w:rsid w:val="00F20996"/>
    <w:rsid w:val="00F2116D"/>
    <w:rsid w:val="00F21D17"/>
    <w:rsid w:val="00F236BF"/>
    <w:rsid w:val="00F25C3E"/>
    <w:rsid w:val="00F263CA"/>
    <w:rsid w:val="00F26529"/>
    <w:rsid w:val="00F32687"/>
    <w:rsid w:val="00F348C4"/>
    <w:rsid w:val="00F35723"/>
    <w:rsid w:val="00F365EB"/>
    <w:rsid w:val="00F36849"/>
    <w:rsid w:val="00F37A8A"/>
    <w:rsid w:val="00F37C67"/>
    <w:rsid w:val="00F40038"/>
    <w:rsid w:val="00F438E6"/>
    <w:rsid w:val="00F4466C"/>
    <w:rsid w:val="00F469C9"/>
    <w:rsid w:val="00F46A2F"/>
    <w:rsid w:val="00F52552"/>
    <w:rsid w:val="00F52583"/>
    <w:rsid w:val="00F52CDE"/>
    <w:rsid w:val="00F5303D"/>
    <w:rsid w:val="00F53885"/>
    <w:rsid w:val="00F54BAB"/>
    <w:rsid w:val="00F5559B"/>
    <w:rsid w:val="00F5689C"/>
    <w:rsid w:val="00F56A31"/>
    <w:rsid w:val="00F57D3E"/>
    <w:rsid w:val="00F60037"/>
    <w:rsid w:val="00F6064D"/>
    <w:rsid w:val="00F63F03"/>
    <w:rsid w:val="00F643EA"/>
    <w:rsid w:val="00F6571A"/>
    <w:rsid w:val="00F673F1"/>
    <w:rsid w:val="00F702CC"/>
    <w:rsid w:val="00F71BAE"/>
    <w:rsid w:val="00F733CD"/>
    <w:rsid w:val="00F80D8B"/>
    <w:rsid w:val="00F815C2"/>
    <w:rsid w:val="00F83CC4"/>
    <w:rsid w:val="00F83F33"/>
    <w:rsid w:val="00F872A0"/>
    <w:rsid w:val="00F901DE"/>
    <w:rsid w:val="00F91988"/>
    <w:rsid w:val="00F927A9"/>
    <w:rsid w:val="00F92FE2"/>
    <w:rsid w:val="00F93115"/>
    <w:rsid w:val="00F933B8"/>
    <w:rsid w:val="00F957F8"/>
    <w:rsid w:val="00F95F4A"/>
    <w:rsid w:val="00FA0C50"/>
    <w:rsid w:val="00FA1A4E"/>
    <w:rsid w:val="00FA2C97"/>
    <w:rsid w:val="00FA2E97"/>
    <w:rsid w:val="00FA3C2A"/>
    <w:rsid w:val="00FA5DDB"/>
    <w:rsid w:val="00FA6405"/>
    <w:rsid w:val="00FA6B7F"/>
    <w:rsid w:val="00FA7BA0"/>
    <w:rsid w:val="00FB3002"/>
    <w:rsid w:val="00FC0E18"/>
    <w:rsid w:val="00FC12EC"/>
    <w:rsid w:val="00FC1A28"/>
    <w:rsid w:val="00FC229E"/>
    <w:rsid w:val="00FC294E"/>
    <w:rsid w:val="00FC3642"/>
    <w:rsid w:val="00FC3723"/>
    <w:rsid w:val="00FC551B"/>
    <w:rsid w:val="00FC7C9E"/>
    <w:rsid w:val="00FD1A95"/>
    <w:rsid w:val="00FD2DB7"/>
    <w:rsid w:val="00FD3165"/>
    <w:rsid w:val="00FD3379"/>
    <w:rsid w:val="00FD4CB3"/>
    <w:rsid w:val="00FD628A"/>
    <w:rsid w:val="00FD7AD5"/>
    <w:rsid w:val="00FE1537"/>
    <w:rsid w:val="00FE1AC4"/>
    <w:rsid w:val="00FE3EB1"/>
    <w:rsid w:val="00FE4871"/>
    <w:rsid w:val="00FE5322"/>
    <w:rsid w:val="00FE5C41"/>
    <w:rsid w:val="00FF18AC"/>
    <w:rsid w:val="00FF1FA0"/>
    <w:rsid w:val="00FF46B5"/>
    <w:rsid w:val="00FF711F"/>
    <w:rsid w:val="00FF7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C8D48A86-317B-47DA-AEAB-357D70E5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C01657"/>
    <w:rPr>
      <w:sz w:val="24"/>
      <w:szCs w:val="24"/>
    </w:rPr>
  </w:style>
  <w:style w:type="paragraph" w:styleId="10">
    <w:name w:val="heading 1"/>
    <w:aliases w:val="Заголовок 1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Глава + Times New Roman Знак Знак Знак Знак Знак Знак"/>
    <w:basedOn w:val="a2"/>
    <w:next w:val="a2"/>
    <w:link w:val="120"/>
    <w:qFormat/>
    <w:rsid w:val="006D6246"/>
    <w:pPr>
      <w:keepNext/>
      <w:spacing w:before="240" w:after="60"/>
      <w:outlineLvl w:val="0"/>
    </w:pPr>
    <w:rPr>
      <w:rFonts w:ascii="Arial" w:hAnsi="Arial"/>
      <w:b/>
      <w:bCs/>
      <w:kern w:val="32"/>
      <w:sz w:val="32"/>
      <w:szCs w:val="32"/>
    </w:rPr>
  </w:style>
  <w:style w:type="paragraph" w:styleId="21">
    <w:name w:val="heading 2"/>
    <w:aliases w:val="Заголовок 2 Знак,Заголовок 2 Знак Знак, Знак29 Знак Знак, Знак29 Знак,Знак29 Знак"/>
    <w:basedOn w:val="a2"/>
    <w:next w:val="a2"/>
    <w:link w:val="210"/>
    <w:qFormat/>
    <w:rsid w:val="006D6246"/>
    <w:pPr>
      <w:keepNext/>
      <w:spacing w:before="240" w:after="60"/>
      <w:outlineLvl w:val="1"/>
    </w:pPr>
    <w:rPr>
      <w:rFonts w:ascii="Arial" w:hAnsi="Arial"/>
      <w:b/>
      <w:bCs/>
      <w:i/>
      <w:iCs/>
      <w:sz w:val="28"/>
      <w:szCs w:val="28"/>
    </w:rPr>
  </w:style>
  <w:style w:type="paragraph" w:styleId="31">
    <w:name w:val="heading 3"/>
    <w:aliases w:val="Заголовок 3 Знак1,Заголовок 3 Знак Знак,Заголовок 3 Знак2 Знак Знак,Заголовок 3 Знак Знак1 Знак Знак,Заголовок 3 Знак Знак Знак Знак Знак, Знак Знак Знак Знак1 Знак Знак,Заголовок 3 Знак1 Знак Знак Знак, Знак Знак1 Знак Знак Знак"/>
    <w:basedOn w:val="a2"/>
    <w:next w:val="a2"/>
    <w:link w:val="32"/>
    <w:qFormat/>
    <w:rsid w:val="006D6246"/>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aliases w:val="Заголовок 4 Знак,Заголовок 4 Знак Знак, Знак28 Знак Знак, Знак28 Знак,Знак28 Знак,Заголовок 4 Знак1 Знак Знак,Заголовок 4 Знак Знак Знак Знак,Заголовок 4 Знак Знак1 Знак"/>
    <w:basedOn w:val="a2"/>
    <w:next w:val="a2"/>
    <w:link w:val="41"/>
    <w:qFormat/>
    <w:rsid w:val="006D6246"/>
    <w:pPr>
      <w:keepNext/>
      <w:spacing w:before="240" w:after="60"/>
      <w:outlineLvl w:val="3"/>
    </w:pPr>
    <w:rPr>
      <w:b/>
      <w:bCs/>
      <w:sz w:val="28"/>
      <w:szCs w:val="28"/>
    </w:rPr>
  </w:style>
  <w:style w:type="paragraph" w:styleId="5">
    <w:name w:val="heading 5"/>
    <w:aliases w:val="Заголовок 5 Знак, Знак30 Знак, Знак30,Знак30 Знак,Знак30"/>
    <w:basedOn w:val="a2"/>
    <w:next w:val="a2"/>
    <w:link w:val="51"/>
    <w:qFormat/>
    <w:rsid w:val="006D6246"/>
    <w:pPr>
      <w:keepNext/>
      <w:tabs>
        <w:tab w:val="left" w:pos="426"/>
      </w:tabs>
      <w:spacing w:before="120"/>
      <w:jc w:val="center"/>
      <w:outlineLvl w:val="4"/>
    </w:pPr>
    <w:rPr>
      <w:b/>
      <w:bCs/>
    </w:rPr>
  </w:style>
  <w:style w:type="paragraph" w:styleId="6">
    <w:name w:val="heading 6"/>
    <w:aliases w:val="Заголовок 6 Знак,Заголовок 6 Знак1 Знак,Заголовок 6 Знак Знак Знак, Знак26 Знак Знак Знак,Заголовок 6 Знак1 Знак Знак,Заголовок 6 Знак Знак Знак Знак, Знак26 Знак Знак Знак Знак,Заголовок 6 Знак1,Заголовок 6 Знак Знак, Знак26 Знак Знак"/>
    <w:basedOn w:val="a2"/>
    <w:next w:val="a2"/>
    <w:link w:val="62"/>
    <w:qFormat/>
    <w:rsid w:val="006D6246"/>
    <w:pPr>
      <w:tabs>
        <w:tab w:val="num" w:pos="1152"/>
      </w:tabs>
      <w:spacing w:before="240" w:after="60"/>
      <w:ind w:left="1152" w:hanging="1152"/>
      <w:jc w:val="both"/>
      <w:outlineLvl w:val="5"/>
    </w:pPr>
    <w:rPr>
      <w:i/>
      <w:iCs/>
      <w:sz w:val="22"/>
      <w:szCs w:val="22"/>
    </w:rPr>
  </w:style>
  <w:style w:type="paragraph" w:styleId="7">
    <w:name w:val="heading 7"/>
    <w:aliases w:val="Заголовок 7 Знак, Знак27 Знак, Знак27,Знак27 Знак,Знак27"/>
    <w:basedOn w:val="a2"/>
    <w:next w:val="a2"/>
    <w:link w:val="71"/>
    <w:qFormat/>
    <w:rsid w:val="006D6246"/>
    <w:pPr>
      <w:tabs>
        <w:tab w:val="num" w:pos="1296"/>
      </w:tabs>
      <w:spacing w:before="240" w:after="60"/>
      <w:ind w:left="1296" w:hanging="1296"/>
      <w:jc w:val="both"/>
      <w:outlineLvl w:val="6"/>
    </w:pPr>
    <w:rPr>
      <w:rFonts w:ascii="Arial" w:hAnsi="Arial"/>
      <w:sz w:val="20"/>
      <w:szCs w:val="20"/>
    </w:rPr>
  </w:style>
  <w:style w:type="paragraph" w:styleId="8">
    <w:name w:val="heading 8"/>
    <w:aliases w:val="Заголовок 8 Знак, Знак24 Знак, Знак24,Знак24 Знак,Знак24"/>
    <w:basedOn w:val="a2"/>
    <w:next w:val="a2"/>
    <w:link w:val="81"/>
    <w:qFormat/>
    <w:rsid w:val="006D6246"/>
    <w:pPr>
      <w:tabs>
        <w:tab w:val="num" w:pos="1440"/>
      </w:tabs>
      <w:spacing w:before="240" w:after="60"/>
      <w:ind w:left="1440" w:hanging="1440"/>
      <w:jc w:val="both"/>
      <w:outlineLvl w:val="7"/>
    </w:pPr>
    <w:rPr>
      <w:rFonts w:ascii="Arial" w:hAnsi="Arial"/>
      <w:i/>
      <w:iCs/>
      <w:sz w:val="20"/>
      <w:szCs w:val="20"/>
    </w:rPr>
  </w:style>
  <w:style w:type="paragraph" w:styleId="9">
    <w:name w:val="heading 9"/>
    <w:aliases w:val="Заголовок 9 Знак, Знак23 Знак, Знак23,Знак23 Знак,Знак23"/>
    <w:basedOn w:val="a2"/>
    <w:next w:val="a2"/>
    <w:link w:val="91"/>
    <w:qFormat/>
    <w:rsid w:val="006D6246"/>
    <w:pPr>
      <w:tabs>
        <w:tab w:val="num" w:pos="1584"/>
      </w:tabs>
      <w:spacing w:before="240" w:after="60"/>
      <w:ind w:left="1584" w:hanging="1584"/>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0">
    <w:name w:val="Заголовок 1 Знак2"/>
    <w:aliases w:val="Заголовок 1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 Знак Знак Знак"/>
    <w:link w:val="10"/>
    <w:locked/>
    <w:rsid w:val="006D6246"/>
    <w:rPr>
      <w:rFonts w:ascii="Arial" w:hAnsi="Arial" w:cs="Arial"/>
      <w:b/>
      <w:bCs/>
      <w:kern w:val="32"/>
      <w:sz w:val="32"/>
      <w:szCs w:val="32"/>
      <w:lang w:val="ru-RU" w:eastAsia="ru-RU"/>
    </w:rPr>
  </w:style>
  <w:style w:type="character" w:customStyle="1" w:styleId="210">
    <w:name w:val="Заголовок 2 Знак1"/>
    <w:aliases w:val="Заголовок 2 Знак Знак1,Заголовок 2 Знак Знак Знак, Знак29 Знак Знак Знак, Знак29 Знак Знак1,Знак29 Знак Знак"/>
    <w:link w:val="21"/>
    <w:locked/>
    <w:rsid w:val="006D6246"/>
    <w:rPr>
      <w:rFonts w:ascii="Arial" w:hAnsi="Arial" w:cs="Arial"/>
      <w:b/>
      <w:bCs/>
      <w:i/>
      <w:iCs/>
      <w:sz w:val="28"/>
      <w:szCs w:val="28"/>
      <w:lang w:val="ru-RU" w:eastAsia="ru-RU"/>
    </w:rPr>
  </w:style>
  <w:style w:type="character" w:customStyle="1" w:styleId="32">
    <w:name w:val="Заголовок 3 Знак"/>
    <w:aliases w:val="Заголовок 3 Знак1 Знак,Заголовок 3 Знак Знак Знак,Заголовок 3 Знак2 Знак Знак Знак,Заголовок 3 Знак Знак1 Знак Знак Знак,Заголовок 3 Знак Знак Знак Знак Знак Знак, Знак Знак Знак Знак1 Знак Знак Знак, Знак Знак1 Знак Знак Знак Знак"/>
    <w:link w:val="31"/>
    <w:locked/>
    <w:rsid w:val="006D6246"/>
    <w:rPr>
      <w:rFonts w:ascii="Courier New" w:hAnsi="Courier New" w:cs="Courier New"/>
      <w:b/>
      <w:bCs/>
      <w:lang w:val="ru-RU" w:eastAsia="ru-RU" w:bidi="ar-SA"/>
    </w:rPr>
  </w:style>
  <w:style w:type="character" w:customStyle="1" w:styleId="41">
    <w:name w:val="Заголовок 4 Знак1"/>
    <w:aliases w:val="Заголовок 4 Знак Знак1,Заголовок 4 Знак Знак Знак, Знак28 Знак Знак Знак, Знак28 Знак Знак1,Знак28 Знак Знак3,Заголовок 4 Знак1 Знак Знак Знак,Заголовок 4 Знак Знак Знак Знак Знак,Заголовок 4 Знак Знак1 Знак Знак"/>
    <w:link w:val="4"/>
    <w:locked/>
    <w:rsid w:val="006D6246"/>
    <w:rPr>
      <w:rFonts w:cs="Times New Roman"/>
      <w:b/>
      <w:bCs/>
      <w:sz w:val="28"/>
      <w:szCs w:val="28"/>
      <w:lang w:val="ru-RU" w:eastAsia="ru-RU"/>
    </w:rPr>
  </w:style>
  <w:style w:type="character" w:customStyle="1" w:styleId="51">
    <w:name w:val="Заголовок 5 Знак1"/>
    <w:aliases w:val="Заголовок 5 Знак Знак, Знак30 Знак Знак, Знак30 Знак1,Знак30 Знак Знак,Знак30 Знак1"/>
    <w:link w:val="5"/>
    <w:locked/>
    <w:rsid w:val="006D6246"/>
    <w:rPr>
      <w:rFonts w:cs="Times New Roman"/>
      <w:b/>
      <w:bCs/>
      <w:sz w:val="24"/>
      <w:szCs w:val="24"/>
      <w:lang w:val="ru-RU" w:eastAsia="ru-RU"/>
    </w:rPr>
  </w:style>
  <w:style w:type="character" w:customStyle="1" w:styleId="62">
    <w:name w:val="Заголовок 6 Знак2"/>
    <w:aliases w:val="Заголовок 6 Знак Знак1,Заголовок 6 Знак1 Знак Знак1,Заголовок 6 Знак Знак Знак Знак1, Знак26 Знак Знак Знак Знак1,Заголовок 6 Знак1 Знак Знак Знак,Заголовок 6 Знак Знак Знак Знак Знак, Знак26 Знак Знак Знак Знак Знак"/>
    <w:link w:val="6"/>
    <w:locked/>
    <w:rsid w:val="006D6246"/>
    <w:rPr>
      <w:rFonts w:cs="Times New Roman"/>
      <w:i/>
      <w:iCs/>
      <w:sz w:val="22"/>
      <w:szCs w:val="22"/>
      <w:lang w:val="ru-RU" w:eastAsia="ru-RU"/>
    </w:rPr>
  </w:style>
  <w:style w:type="character" w:customStyle="1" w:styleId="71">
    <w:name w:val="Заголовок 7 Знак1"/>
    <w:aliases w:val="Заголовок 7 Знак Знак, Знак27 Знак Знак, Знак27 Знак1,Знак27 Знак Знак,Знак27 Знак1"/>
    <w:link w:val="7"/>
    <w:locked/>
    <w:rsid w:val="006D6246"/>
    <w:rPr>
      <w:rFonts w:ascii="Arial" w:hAnsi="Arial" w:cs="Arial"/>
      <w:lang w:val="ru-RU" w:eastAsia="ru-RU"/>
    </w:rPr>
  </w:style>
  <w:style w:type="character" w:customStyle="1" w:styleId="81">
    <w:name w:val="Заголовок 8 Знак1"/>
    <w:aliases w:val="Заголовок 8 Знак Знак, Знак24 Знак Знак, Знак24 Знак1,Знак24 Знак Знак,Знак24 Знак1"/>
    <w:link w:val="8"/>
    <w:locked/>
    <w:rsid w:val="006D6246"/>
    <w:rPr>
      <w:rFonts w:ascii="Arial" w:hAnsi="Arial" w:cs="Arial"/>
      <w:i/>
      <w:iCs/>
      <w:lang w:val="ru-RU" w:eastAsia="ru-RU"/>
    </w:rPr>
  </w:style>
  <w:style w:type="character" w:customStyle="1" w:styleId="91">
    <w:name w:val="Заголовок 9 Знак1"/>
    <w:aliases w:val="Заголовок 9 Знак Знак, Знак23 Знак Знак, Знак23 Знак1,Знак23 Знак Знак,Знак23 Знак1"/>
    <w:link w:val="9"/>
    <w:locked/>
    <w:rsid w:val="006D6246"/>
    <w:rPr>
      <w:rFonts w:ascii="Arial" w:hAnsi="Arial" w:cs="Arial"/>
      <w:b/>
      <w:bCs/>
      <w:i/>
      <w:iCs/>
      <w:sz w:val="18"/>
      <w:szCs w:val="18"/>
      <w:lang w:val="ru-RU" w:eastAsia="ru-RU"/>
    </w:rPr>
  </w:style>
  <w:style w:type="paragraph" w:customStyle="1" w:styleId="40">
    <w:name w:val="СНИП4"/>
    <w:basedOn w:val="a2"/>
    <w:rsid w:val="006D6246"/>
    <w:pPr>
      <w:spacing w:after="60"/>
      <w:jc w:val="both"/>
    </w:pPr>
    <w:rPr>
      <w:rFonts w:ascii="Jourier Russian" w:hAnsi="Jourier Russian" w:cs="Jourier Russian"/>
      <w:sz w:val="18"/>
      <w:szCs w:val="18"/>
    </w:rPr>
  </w:style>
  <w:style w:type="paragraph" w:styleId="22">
    <w:name w:val="Body Text Indent 2"/>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1 Знак Знак1,Знак Знак Знак1,Знак,Знак Знак1 Знак,Знак Знак1"/>
    <w:basedOn w:val="a2"/>
    <w:link w:val="23"/>
    <w:rsid w:val="006D6246"/>
    <w:pPr>
      <w:ind w:firstLine="709"/>
      <w:jc w:val="both"/>
    </w:pPr>
  </w:style>
  <w:style w:type="character" w:customStyle="1" w:styleId="23">
    <w:name w:val="Основной текст с отступом 2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1 Знак Знак1 Знак"/>
    <w:link w:val="22"/>
    <w:locked/>
    <w:rsid w:val="006D6246"/>
    <w:rPr>
      <w:rFonts w:cs="Times New Roman"/>
      <w:sz w:val="24"/>
      <w:szCs w:val="24"/>
      <w:lang w:val="ru-RU" w:eastAsia="ru-RU"/>
    </w:rPr>
  </w:style>
  <w:style w:type="paragraph" w:styleId="a6">
    <w:name w:val="envelope address"/>
    <w:basedOn w:val="a2"/>
    <w:semiHidden/>
    <w:rsid w:val="006D6246"/>
    <w:pPr>
      <w:framePr w:w="7920" w:h="1980" w:hSpace="180" w:wrap="auto" w:hAnchor="page" w:xAlign="center" w:yAlign="bottom"/>
      <w:spacing w:after="60"/>
      <w:ind w:left="2880"/>
      <w:jc w:val="both"/>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2"/>
    <w:autoRedefine/>
    <w:rsid w:val="006D6246"/>
    <w:pPr>
      <w:tabs>
        <w:tab w:val="left" w:pos="2160"/>
      </w:tabs>
      <w:spacing w:before="120" w:line="240" w:lineRule="exact"/>
      <w:jc w:val="both"/>
    </w:pPr>
    <w:rPr>
      <w:noProof/>
      <w:lang w:val="en-US"/>
    </w:rPr>
  </w:style>
  <w:style w:type="character" w:styleId="a7">
    <w:name w:val="Hyperlink"/>
    <w:semiHidden/>
    <w:rsid w:val="006D6246"/>
    <w:rPr>
      <w:rFonts w:cs="Times New Roman"/>
      <w:color w:val="0000FF"/>
      <w:u w:val="single"/>
    </w:rPr>
  </w:style>
  <w:style w:type="character" w:customStyle="1" w:styleId="320">
    <w:name w:val="Стиль3 Знак Знак2 Знак"/>
    <w:link w:val="321"/>
    <w:semiHidden/>
    <w:locked/>
    <w:rsid w:val="006D6246"/>
    <w:rPr>
      <w:sz w:val="24"/>
      <w:szCs w:val="24"/>
      <w:lang w:val="ru-RU" w:eastAsia="ru-RU" w:bidi="ar-SA"/>
    </w:rPr>
  </w:style>
  <w:style w:type="paragraph" w:customStyle="1" w:styleId="321">
    <w:name w:val="Стиль3 Знак Знак2"/>
    <w:basedOn w:val="22"/>
    <w:link w:val="320"/>
    <w:semiHidden/>
    <w:rsid w:val="006D6246"/>
    <w:pPr>
      <w:widowControl w:val="0"/>
      <w:tabs>
        <w:tab w:val="num" w:pos="926"/>
        <w:tab w:val="num" w:pos="1307"/>
      </w:tabs>
      <w:adjustRightInd w:val="0"/>
      <w:ind w:left="1080" w:hanging="360"/>
    </w:pPr>
  </w:style>
  <w:style w:type="paragraph" w:styleId="a8">
    <w:name w:val="Block Text"/>
    <w:basedOn w:val="a2"/>
    <w:semiHidden/>
    <w:rsid w:val="006D6246"/>
    <w:pPr>
      <w:spacing w:after="120"/>
      <w:ind w:left="1440" w:right="1440"/>
      <w:jc w:val="both"/>
    </w:pPr>
  </w:style>
  <w:style w:type="paragraph" w:customStyle="1" w:styleId="a9">
    <w:name w:val="Словарная статья"/>
    <w:basedOn w:val="a2"/>
    <w:next w:val="a2"/>
    <w:semiHidden/>
    <w:rsid w:val="006D6246"/>
    <w:pPr>
      <w:autoSpaceDE w:val="0"/>
      <w:autoSpaceDN w:val="0"/>
      <w:adjustRightInd w:val="0"/>
      <w:ind w:right="118"/>
      <w:jc w:val="both"/>
    </w:pPr>
    <w:rPr>
      <w:rFonts w:ascii="Arial" w:hAnsi="Arial" w:cs="Arial"/>
      <w:sz w:val="20"/>
      <w:szCs w:val="20"/>
    </w:rPr>
  </w:style>
  <w:style w:type="paragraph" w:styleId="aa">
    <w:name w:val="Body Text"/>
    <w:aliases w:val="Основной текст Знак,Основной текст Знак Знак, Знак22 Знак Знак, Знак22 Знак,Основной текст Знак1,Знак22 Знак Знак,Знак22 Знак"/>
    <w:basedOn w:val="a2"/>
    <w:link w:val="24"/>
    <w:rsid w:val="006D6246"/>
    <w:pPr>
      <w:spacing w:after="120"/>
    </w:pPr>
  </w:style>
  <w:style w:type="character" w:customStyle="1" w:styleId="24">
    <w:name w:val="Основной текст Знак2"/>
    <w:aliases w:val="Основной текст Знак Знак1,Основной текст Знак Знак Знак, Знак22 Знак Знак Знак, Знак22 Знак Знак1,Основной текст Знак1 Знак1,Знак22 Знак Знак Знак,Знак22 Знак Знак1"/>
    <w:link w:val="aa"/>
    <w:semiHidden/>
    <w:locked/>
    <w:rsid w:val="006D6246"/>
    <w:rPr>
      <w:rFonts w:cs="Times New Roman"/>
      <w:sz w:val="24"/>
      <w:szCs w:val="24"/>
      <w:lang w:val="ru-RU" w:eastAsia="ru-RU"/>
    </w:rPr>
  </w:style>
  <w:style w:type="paragraph" w:styleId="ab">
    <w:name w:val="Body Text Indent"/>
    <w:aliases w:val="Основной текст с отступом Знак1,Основной текст с отступом Знак Знак, Знак44 Знак Знак, Знак21 Знак,Основной текст с отступом Знак,Знак44 Знак Знак,Знак21 Знак Знак Знак,Знак44 Знак Знак Знак, Знак21, Знак21 Знак1"/>
    <w:basedOn w:val="a2"/>
    <w:link w:val="25"/>
    <w:rsid w:val="006D6246"/>
    <w:pPr>
      <w:spacing w:after="120"/>
      <w:ind w:left="283"/>
    </w:pPr>
  </w:style>
  <w:style w:type="character" w:customStyle="1" w:styleId="25">
    <w:name w:val="Основной текст с отступом Знак2"/>
    <w:aliases w:val="Основной текст с отступом Знак1 Знак,Основной текст с отступом Знак Знак Знак, Знак44 Знак Знак Знак, Знак21 Знак Знак,Основной текст с отступом Знак Знак2,Знак44 Знак Знак Знак1,Знак21 Знак Знак Знак Знак1, Знак21 Знак2"/>
    <w:link w:val="ab"/>
    <w:semiHidden/>
    <w:locked/>
    <w:rsid w:val="006D6246"/>
    <w:rPr>
      <w:rFonts w:cs="Times New Roman"/>
      <w:sz w:val="24"/>
      <w:szCs w:val="24"/>
      <w:lang w:val="ru-RU" w:eastAsia="ru-RU"/>
    </w:rPr>
  </w:style>
  <w:style w:type="paragraph" w:styleId="26">
    <w:name w:val="Body Text 2"/>
    <w:aliases w:val="Основной текст 2 Знак1,Основной текст 2 Знак Знак,Основной текст 2 Знак1 Знак1 Знак,Основной текст 2 Знак Знак Знак1 Знак, Знак56 Знак Знак Знак1 Знак,Основной текст 2 Знак1 Знак Знак Знак, Знак56 Знак1 Знак Знак Знак,Знак56, Знак56"/>
    <w:basedOn w:val="a2"/>
    <w:link w:val="27"/>
    <w:rsid w:val="006D6246"/>
    <w:pPr>
      <w:jc w:val="both"/>
    </w:pPr>
  </w:style>
  <w:style w:type="character" w:customStyle="1" w:styleId="27">
    <w:name w:val="Основной текст 2 Знак"/>
    <w:aliases w:val="Основной текст 2 Знак1 Знак,Основной текст 2 Знак Знак Знак,Основной текст 2 Знак1 Знак1 Знак Знак,Основной текст 2 Знак Знак Знак1 Знак Знак, Знак56 Знак Знак Знак1 Знак Знак,Основной текст 2 Знак1 Знак Знак Знак Знак,Знак56 Знак"/>
    <w:link w:val="26"/>
    <w:semiHidden/>
    <w:locked/>
    <w:rsid w:val="006D6246"/>
    <w:rPr>
      <w:rFonts w:cs="Times New Roman"/>
      <w:sz w:val="24"/>
      <w:szCs w:val="24"/>
      <w:lang w:val="ru-RU" w:eastAsia="ru-RU"/>
    </w:rPr>
  </w:style>
  <w:style w:type="paragraph" w:customStyle="1" w:styleId="FR1">
    <w:name w:val="FR1"/>
    <w:basedOn w:val="a2"/>
    <w:rsid w:val="006D6246"/>
    <w:pPr>
      <w:widowControl w:val="0"/>
      <w:spacing w:before="420"/>
      <w:jc w:val="center"/>
    </w:pPr>
    <w:rPr>
      <w:rFonts w:ascii="Arial" w:hAnsi="Arial" w:cs="Arial"/>
      <w:b/>
      <w:bCs/>
    </w:rPr>
  </w:style>
  <w:style w:type="paragraph" w:styleId="34">
    <w:name w:val="Body Text 3"/>
    <w:aliases w:val="Основной текст 3 Знак, Знак20 Знак, Знак20,Знак5,Знак20 Знак,Знак20"/>
    <w:basedOn w:val="a2"/>
    <w:link w:val="310"/>
    <w:rsid w:val="006D6246"/>
    <w:pPr>
      <w:spacing w:before="120"/>
      <w:jc w:val="center"/>
    </w:pPr>
    <w:rPr>
      <w:sz w:val="16"/>
      <w:szCs w:val="16"/>
    </w:rPr>
  </w:style>
  <w:style w:type="character" w:customStyle="1" w:styleId="310">
    <w:name w:val="Основной текст 3 Знак1"/>
    <w:aliases w:val="Основной текст 3 Знак Знак, Знак20 Знак Знак, Знак20 Знак1,Знак5 Знак,Знак20 Знак Знак,Знак20 Знак1"/>
    <w:link w:val="34"/>
    <w:semiHidden/>
    <w:locked/>
    <w:rsid w:val="006D6246"/>
    <w:rPr>
      <w:rFonts w:cs="Times New Roman"/>
      <w:sz w:val="16"/>
      <w:szCs w:val="16"/>
    </w:rPr>
  </w:style>
  <w:style w:type="paragraph" w:styleId="ac">
    <w:name w:val="header"/>
    <w:aliases w:val="Верхний колонтитул Знак,Верхний колонтитул Знак Знак, Знак19 Знак Знак, Знак19 Знак,Знак19 Знак Знак,Знак19 Знак"/>
    <w:basedOn w:val="a2"/>
    <w:link w:val="14"/>
    <w:uiPriority w:val="99"/>
    <w:rsid w:val="006D6246"/>
    <w:pPr>
      <w:tabs>
        <w:tab w:val="center" w:pos="4153"/>
        <w:tab w:val="right" w:pos="8306"/>
      </w:tabs>
      <w:spacing w:before="120" w:after="120"/>
      <w:jc w:val="both"/>
    </w:pPr>
    <w:rPr>
      <w:rFonts w:ascii="Arial" w:hAnsi="Arial"/>
      <w:noProof/>
    </w:rPr>
  </w:style>
  <w:style w:type="character" w:customStyle="1" w:styleId="14">
    <w:name w:val="Верхний колонтитул Знак1"/>
    <w:aliases w:val="Верхний колонтитул Знак Знак1,Верхний колонтитул Знак Знак Знак, Знак19 Знак Знак Знак, Знак19 Знак Знак1,Знак19 Знак Знак Знак,Знак19 Знак Знак1"/>
    <w:link w:val="ac"/>
    <w:semiHidden/>
    <w:locked/>
    <w:rsid w:val="006D6246"/>
    <w:rPr>
      <w:rFonts w:ascii="Arial" w:hAnsi="Arial" w:cs="Arial"/>
      <w:noProof/>
      <w:sz w:val="24"/>
      <w:szCs w:val="24"/>
      <w:lang w:val="ru-RU" w:eastAsia="ru-RU"/>
    </w:rPr>
  </w:style>
  <w:style w:type="paragraph" w:customStyle="1" w:styleId="ConsPlusNormal">
    <w:name w:val="ConsPlusNormal"/>
    <w:link w:val="ConsPlusNormal0"/>
    <w:qFormat/>
    <w:rsid w:val="006D6246"/>
    <w:pPr>
      <w:widowControl w:val="0"/>
      <w:autoSpaceDE w:val="0"/>
      <w:autoSpaceDN w:val="0"/>
      <w:adjustRightInd w:val="0"/>
      <w:ind w:firstLine="720"/>
    </w:pPr>
    <w:rPr>
      <w:rFonts w:ascii="Arial" w:hAnsi="Arial" w:cs="Arial"/>
    </w:rPr>
  </w:style>
  <w:style w:type="paragraph" w:styleId="ad">
    <w:name w:val="footer"/>
    <w:aliases w:val="Нижний колонтитул Знак1,Нижний колонтитул Знак Знак1,Нижний колонтитул Знак Знак Знак, Знак18 Знак Знак Знак,Нижний колонтитул Знак1 Знак,Нижний колонтитул Знак Знак, Знак18 Знак Знак,Нижний колонтитул Знак, Знак18 Знак"/>
    <w:basedOn w:val="a2"/>
    <w:link w:val="35"/>
    <w:semiHidden/>
    <w:rsid w:val="006D6246"/>
    <w:pPr>
      <w:tabs>
        <w:tab w:val="center" w:pos="4153"/>
        <w:tab w:val="right" w:pos="8306"/>
      </w:tabs>
      <w:spacing w:after="60"/>
      <w:jc w:val="both"/>
    </w:pPr>
  </w:style>
  <w:style w:type="character" w:customStyle="1" w:styleId="35">
    <w:name w:val="Нижний колонтитул Знак3"/>
    <w:aliases w:val="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 Знак18 Знак Знак Знак1"/>
    <w:link w:val="ad"/>
    <w:semiHidden/>
    <w:locked/>
    <w:rsid w:val="006D6246"/>
    <w:rPr>
      <w:rFonts w:cs="Times New Roman"/>
      <w:sz w:val="24"/>
      <w:szCs w:val="24"/>
    </w:rPr>
  </w:style>
  <w:style w:type="paragraph" w:customStyle="1" w:styleId="ConsNormal">
    <w:name w:val="ConsNormal"/>
    <w:semiHidden/>
    <w:rsid w:val="006D6246"/>
    <w:pPr>
      <w:widowControl w:val="0"/>
      <w:autoSpaceDE w:val="0"/>
      <w:autoSpaceDN w:val="0"/>
      <w:adjustRightInd w:val="0"/>
      <w:ind w:right="19772" w:firstLine="720"/>
    </w:pPr>
    <w:rPr>
      <w:rFonts w:ascii="Arial" w:hAnsi="Arial" w:cs="Arial"/>
    </w:rPr>
  </w:style>
  <w:style w:type="character" w:styleId="ae">
    <w:name w:val="page number"/>
    <w:semiHidden/>
    <w:rsid w:val="006D6246"/>
    <w:rPr>
      <w:rFonts w:ascii="Times New Roman" w:hAnsi="Times New Roman" w:cs="Times New Roman"/>
    </w:rPr>
  </w:style>
  <w:style w:type="table" w:styleId="af">
    <w:name w:val="Table Grid"/>
    <w:basedOn w:val="a4"/>
    <w:rsid w:val="006D624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
    <w:name w:val="o?"/>
    <w:basedOn w:val="a2"/>
    <w:rsid w:val="006D6246"/>
    <w:pPr>
      <w:spacing w:after="120"/>
    </w:pPr>
    <w:rPr>
      <w:b/>
      <w:bCs/>
    </w:rPr>
  </w:style>
  <w:style w:type="paragraph" w:styleId="36">
    <w:name w:val="Body Text Indent 3"/>
    <w:aliases w:val="Основной текст с отступом 3 Знак, Знак17 Знак, Знак17,Знак17 Знак,Знак17"/>
    <w:basedOn w:val="a2"/>
    <w:link w:val="311"/>
    <w:rsid w:val="006D6246"/>
    <w:pPr>
      <w:ind w:firstLine="709"/>
      <w:jc w:val="both"/>
    </w:pPr>
    <w:rPr>
      <w:sz w:val="16"/>
      <w:szCs w:val="16"/>
    </w:rPr>
  </w:style>
  <w:style w:type="character" w:customStyle="1" w:styleId="311">
    <w:name w:val="Основной текст с отступом 3 Знак1"/>
    <w:aliases w:val="Основной текст с отступом 3 Знак Знак, Знак17 Знак Знак, Знак17 Знак1,Знак17 Знак Знак,Знак17 Знак1"/>
    <w:link w:val="36"/>
    <w:semiHidden/>
    <w:locked/>
    <w:rsid w:val="006D6246"/>
    <w:rPr>
      <w:rFonts w:cs="Times New Roman"/>
      <w:sz w:val="16"/>
      <w:szCs w:val="16"/>
    </w:rPr>
  </w:style>
  <w:style w:type="character" w:styleId="af0">
    <w:name w:val="FollowedHyperlink"/>
    <w:semiHidden/>
    <w:rsid w:val="006D6246"/>
    <w:rPr>
      <w:rFonts w:cs="Times New Roman"/>
      <w:color w:val="800080"/>
      <w:u w:val="single"/>
    </w:rPr>
  </w:style>
  <w:style w:type="paragraph" w:styleId="HTML">
    <w:name w:val="HTML Address"/>
    <w:aliases w:val="Адрес HTML Знак, Знак16 Знак, Знак16,Знак16 Знак,Знак16"/>
    <w:basedOn w:val="a2"/>
    <w:link w:val="HTML1"/>
    <w:semiHidden/>
    <w:rsid w:val="006D6246"/>
    <w:pPr>
      <w:spacing w:after="60"/>
      <w:jc w:val="both"/>
    </w:pPr>
    <w:rPr>
      <w:i/>
      <w:iCs/>
    </w:rPr>
  </w:style>
  <w:style w:type="character" w:customStyle="1" w:styleId="HTML1">
    <w:name w:val="Адрес HTML Знак1"/>
    <w:aliases w:val="Адрес HTML Знак Знак, Знак16 Знак Знак, Знак16 Знак1,Знак16 Знак Знак,Знак16 Знак1"/>
    <w:link w:val="HTML"/>
    <w:semiHidden/>
    <w:locked/>
    <w:rsid w:val="006D6246"/>
    <w:rPr>
      <w:rFonts w:cs="Times New Roman"/>
      <w:i/>
      <w:iCs/>
      <w:sz w:val="24"/>
      <w:szCs w:val="24"/>
    </w:rPr>
  </w:style>
  <w:style w:type="character" w:styleId="HTML0">
    <w:name w:val="HTML Code"/>
    <w:semiHidden/>
    <w:rsid w:val="006D6246"/>
    <w:rPr>
      <w:rFonts w:ascii="Courier New" w:hAnsi="Courier New" w:cs="Courier New"/>
      <w:sz w:val="20"/>
      <w:szCs w:val="20"/>
    </w:rPr>
  </w:style>
  <w:style w:type="character" w:styleId="HTML2">
    <w:name w:val="HTML Keyboard"/>
    <w:semiHidden/>
    <w:rsid w:val="006D6246"/>
    <w:rPr>
      <w:rFonts w:ascii="Courier New" w:hAnsi="Courier New" w:cs="Courier New"/>
      <w:sz w:val="20"/>
      <w:szCs w:val="20"/>
    </w:rPr>
  </w:style>
  <w:style w:type="paragraph" w:styleId="HTML3">
    <w:name w:val="HTML Preformatted"/>
    <w:aliases w:val="Стандартный HTML Знак, Знак15 Знак, Знак15,Знак15 Знак,Знак15"/>
    <w:basedOn w:val="a2"/>
    <w:link w:val="HTML10"/>
    <w:semiHidden/>
    <w:rsid w:val="006D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10">
    <w:name w:val="Стандартный HTML Знак1"/>
    <w:aliases w:val="Стандартный HTML Знак Знак, Знак15 Знак Знак, Знак15 Знак1,Знак15 Знак Знак,Знак15 Знак1"/>
    <w:link w:val="HTML3"/>
    <w:semiHidden/>
    <w:locked/>
    <w:rsid w:val="006D6246"/>
    <w:rPr>
      <w:rFonts w:ascii="Courier New" w:hAnsi="Courier New" w:cs="Courier New"/>
      <w:sz w:val="20"/>
      <w:szCs w:val="20"/>
    </w:rPr>
  </w:style>
  <w:style w:type="character" w:styleId="HTML4">
    <w:name w:val="HTML Sample"/>
    <w:semiHidden/>
    <w:rsid w:val="006D6246"/>
    <w:rPr>
      <w:rFonts w:ascii="Courier New" w:hAnsi="Courier New" w:cs="Courier New"/>
    </w:rPr>
  </w:style>
  <w:style w:type="character" w:styleId="HTML5">
    <w:name w:val="HTML Typewriter"/>
    <w:semiHidden/>
    <w:rsid w:val="006D6246"/>
    <w:rPr>
      <w:rFonts w:ascii="Courier New" w:hAnsi="Courier New" w:cs="Courier New"/>
      <w:sz w:val="20"/>
      <w:szCs w:val="20"/>
    </w:rPr>
  </w:style>
  <w:style w:type="paragraph" w:styleId="af1">
    <w:name w:val="Normal (Web)"/>
    <w:aliases w:val="Обычный (Web)"/>
    <w:basedOn w:val="a2"/>
    <w:link w:val="af2"/>
    <w:rsid w:val="006D6246"/>
    <w:pPr>
      <w:spacing w:before="100" w:beforeAutospacing="1" w:after="100" w:afterAutospacing="1"/>
    </w:pPr>
  </w:style>
  <w:style w:type="paragraph" w:styleId="15">
    <w:name w:val="toc 1"/>
    <w:basedOn w:val="a2"/>
    <w:next w:val="a2"/>
    <w:autoRedefine/>
    <w:semiHidden/>
    <w:rsid w:val="006D6246"/>
    <w:pPr>
      <w:spacing w:before="120" w:after="120"/>
    </w:pPr>
    <w:rPr>
      <w:b/>
      <w:bCs/>
      <w:caps/>
      <w:sz w:val="20"/>
      <w:szCs w:val="20"/>
    </w:rPr>
  </w:style>
  <w:style w:type="paragraph" w:styleId="28">
    <w:name w:val="toc 2"/>
    <w:basedOn w:val="a2"/>
    <w:next w:val="a2"/>
    <w:autoRedefine/>
    <w:semiHidden/>
    <w:rsid w:val="006D6246"/>
    <w:pPr>
      <w:tabs>
        <w:tab w:val="right" w:leader="dot" w:pos="9912"/>
      </w:tabs>
      <w:ind w:left="180"/>
    </w:pPr>
    <w:rPr>
      <w:smallCaps/>
      <w:sz w:val="20"/>
      <w:szCs w:val="20"/>
    </w:rPr>
  </w:style>
  <w:style w:type="paragraph" w:styleId="37">
    <w:name w:val="toc 3"/>
    <w:basedOn w:val="a2"/>
    <w:next w:val="a2"/>
    <w:autoRedefine/>
    <w:semiHidden/>
    <w:rsid w:val="006D6246"/>
    <w:pPr>
      <w:tabs>
        <w:tab w:val="left" w:pos="900"/>
        <w:tab w:val="right" w:leader="dot" w:pos="9912"/>
      </w:tabs>
      <w:ind w:left="480"/>
    </w:pPr>
    <w:rPr>
      <w:i/>
      <w:iCs/>
      <w:sz w:val="20"/>
      <w:szCs w:val="20"/>
    </w:rPr>
  </w:style>
  <w:style w:type="paragraph" w:styleId="42">
    <w:name w:val="toc 4"/>
    <w:basedOn w:val="a2"/>
    <w:next w:val="a2"/>
    <w:autoRedefine/>
    <w:semiHidden/>
    <w:rsid w:val="006D6246"/>
    <w:pPr>
      <w:ind w:left="720"/>
    </w:pPr>
    <w:rPr>
      <w:sz w:val="18"/>
      <w:szCs w:val="18"/>
    </w:rPr>
  </w:style>
  <w:style w:type="paragraph" w:styleId="50">
    <w:name w:val="toc 5"/>
    <w:basedOn w:val="a2"/>
    <w:next w:val="a2"/>
    <w:autoRedefine/>
    <w:semiHidden/>
    <w:rsid w:val="006D6246"/>
    <w:pPr>
      <w:ind w:left="960"/>
    </w:pPr>
    <w:rPr>
      <w:sz w:val="18"/>
      <w:szCs w:val="18"/>
    </w:rPr>
  </w:style>
  <w:style w:type="paragraph" w:styleId="60">
    <w:name w:val="toc 6"/>
    <w:basedOn w:val="a2"/>
    <w:next w:val="a2"/>
    <w:autoRedefine/>
    <w:semiHidden/>
    <w:rsid w:val="006D6246"/>
    <w:pPr>
      <w:ind w:left="1200"/>
    </w:pPr>
    <w:rPr>
      <w:sz w:val="18"/>
      <w:szCs w:val="18"/>
    </w:rPr>
  </w:style>
  <w:style w:type="paragraph" w:styleId="70">
    <w:name w:val="toc 7"/>
    <w:basedOn w:val="a2"/>
    <w:next w:val="a2"/>
    <w:autoRedefine/>
    <w:semiHidden/>
    <w:rsid w:val="006D6246"/>
    <w:pPr>
      <w:ind w:left="1440"/>
    </w:pPr>
    <w:rPr>
      <w:sz w:val="18"/>
      <w:szCs w:val="18"/>
    </w:rPr>
  </w:style>
  <w:style w:type="paragraph" w:styleId="80">
    <w:name w:val="toc 8"/>
    <w:basedOn w:val="a2"/>
    <w:next w:val="a2"/>
    <w:autoRedefine/>
    <w:semiHidden/>
    <w:rsid w:val="006D6246"/>
    <w:pPr>
      <w:ind w:left="1680"/>
    </w:pPr>
    <w:rPr>
      <w:sz w:val="18"/>
      <w:szCs w:val="18"/>
    </w:rPr>
  </w:style>
  <w:style w:type="paragraph" w:styleId="90">
    <w:name w:val="toc 9"/>
    <w:basedOn w:val="a2"/>
    <w:next w:val="a2"/>
    <w:autoRedefine/>
    <w:semiHidden/>
    <w:rsid w:val="006D6246"/>
    <w:pPr>
      <w:ind w:left="1920"/>
    </w:pPr>
    <w:rPr>
      <w:sz w:val="18"/>
      <w:szCs w:val="18"/>
    </w:rPr>
  </w:style>
  <w:style w:type="paragraph" w:styleId="af3">
    <w:name w:val="Normal Indent"/>
    <w:basedOn w:val="a2"/>
    <w:semiHidden/>
    <w:rsid w:val="006D6246"/>
    <w:pPr>
      <w:spacing w:after="60"/>
      <w:ind w:left="708"/>
      <w:jc w:val="both"/>
    </w:pPr>
  </w:style>
  <w:style w:type="paragraph" w:styleId="af4">
    <w:name w:val="footnote text"/>
    <w:aliases w:val="Текст сноски Знак, Знак14 Знак,Знак14 Знак"/>
    <w:basedOn w:val="a2"/>
    <w:link w:val="16"/>
    <w:semiHidden/>
    <w:rsid w:val="006D6246"/>
    <w:pPr>
      <w:spacing w:after="60"/>
      <w:jc w:val="both"/>
    </w:pPr>
    <w:rPr>
      <w:sz w:val="20"/>
      <w:szCs w:val="20"/>
    </w:rPr>
  </w:style>
  <w:style w:type="character" w:customStyle="1" w:styleId="16">
    <w:name w:val="Текст сноски Знак1"/>
    <w:aliases w:val="Текст сноски Знак Знак, Знак14 Знак Знак,Знак14 Знак Знак"/>
    <w:link w:val="af4"/>
    <w:semiHidden/>
    <w:locked/>
    <w:rsid w:val="006D6246"/>
    <w:rPr>
      <w:rFonts w:cs="Times New Roman"/>
      <w:sz w:val="20"/>
      <w:szCs w:val="20"/>
    </w:rPr>
  </w:style>
  <w:style w:type="paragraph" w:styleId="29">
    <w:name w:val="envelope return"/>
    <w:basedOn w:val="a2"/>
    <w:semiHidden/>
    <w:rsid w:val="006D6246"/>
    <w:pPr>
      <w:spacing w:after="60"/>
      <w:jc w:val="both"/>
    </w:pPr>
    <w:rPr>
      <w:rFonts w:ascii="Arial" w:hAnsi="Arial" w:cs="Arial"/>
      <w:sz w:val="20"/>
      <w:szCs w:val="20"/>
    </w:rPr>
  </w:style>
  <w:style w:type="paragraph" w:styleId="af5">
    <w:name w:val="List"/>
    <w:basedOn w:val="a2"/>
    <w:semiHidden/>
    <w:rsid w:val="006D6246"/>
    <w:pPr>
      <w:spacing w:after="60"/>
      <w:ind w:left="283" w:hanging="283"/>
      <w:jc w:val="both"/>
    </w:pPr>
  </w:style>
  <w:style w:type="paragraph" w:styleId="af6">
    <w:name w:val="List Bullet"/>
    <w:basedOn w:val="a2"/>
    <w:autoRedefine/>
    <w:semiHidden/>
    <w:rsid w:val="006D6246"/>
    <w:pPr>
      <w:widowControl w:val="0"/>
      <w:spacing w:after="60"/>
      <w:jc w:val="both"/>
    </w:pPr>
  </w:style>
  <w:style w:type="paragraph" w:styleId="af7">
    <w:name w:val="List Number"/>
    <w:basedOn w:val="a2"/>
    <w:semiHidden/>
    <w:rsid w:val="006D6246"/>
    <w:pPr>
      <w:tabs>
        <w:tab w:val="num" w:pos="360"/>
      </w:tabs>
      <w:spacing w:after="60"/>
      <w:ind w:left="360"/>
      <w:jc w:val="both"/>
    </w:pPr>
  </w:style>
  <w:style w:type="paragraph" w:styleId="2a">
    <w:name w:val="List 2"/>
    <w:basedOn w:val="a2"/>
    <w:semiHidden/>
    <w:rsid w:val="006D6246"/>
    <w:pPr>
      <w:spacing w:after="60"/>
      <w:ind w:left="566" w:hanging="283"/>
      <w:jc w:val="both"/>
    </w:pPr>
  </w:style>
  <w:style w:type="paragraph" w:styleId="38">
    <w:name w:val="List 3"/>
    <w:basedOn w:val="a2"/>
    <w:semiHidden/>
    <w:rsid w:val="006D6246"/>
    <w:pPr>
      <w:spacing w:after="60"/>
      <w:ind w:left="849" w:hanging="283"/>
      <w:jc w:val="both"/>
    </w:pPr>
  </w:style>
  <w:style w:type="paragraph" w:styleId="43">
    <w:name w:val="List 4"/>
    <w:basedOn w:val="a2"/>
    <w:semiHidden/>
    <w:rsid w:val="006D6246"/>
    <w:pPr>
      <w:spacing w:after="60"/>
      <w:ind w:left="1132" w:hanging="283"/>
      <w:jc w:val="both"/>
    </w:pPr>
  </w:style>
  <w:style w:type="paragraph" w:styleId="52">
    <w:name w:val="List 5"/>
    <w:basedOn w:val="a2"/>
    <w:semiHidden/>
    <w:rsid w:val="006D6246"/>
    <w:pPr>
      <w:spacing w:after="60"/>
      <w:ind w:left="1415" w:hanging="283"/>
      <w:jc w:val="both"/>
    </w:pPr>
  </w:style>
  <w:style w:type="paragraph" w:styleId="2b">
    <w:name w:val="List Bullet 2"/>
    <w:basedOn w:val="a2"/>
    <w:autoRedefine/>
    <w:semiHidden/>
    <w:rsid w:val="006D6246"/>
    <w:pPr>
      <w:tabs>
        <w:tab w:val="num" w:pos="643"/>
      </w:tabs>
      <w:spacing w:after="60"/>
      <w:ind w:left="643"/>
      <w:jc w:val="both"/>
    </w:pPr>
  </w:style>
  <w:style w:type="paragraph" w:styleId="39">
    <w:name w:val="List Bullet 3"/>
    <w:basedOn w:val="a2"/>
    <w:autoRedefine/>
    <w:semiHidden/>
    <w:rsid w:val="006D6246"/>
    <w:pPr>
      <w:tabs>
        <w:tab w:val="num" w:pos="926"/>
      </w:tabs>
      <w:spacing w:after="60"/>
      <w:ind w:left="926"/>
      <w:jc w:val="both"/>
    </w:pPr>
  </w:style>
  <w:style w:type="paragraph" w:styleId="44">
    <w:name w:val="List Bullet 4"/>
    <w:basedOn w:val="a2"/>
    <w:autoRedefine/>
    <w:semiHidden/>
    <w:rsid w:val="006D6246"/>
    <w:pPr>
      <w:tabs>
        <w:tab w:val="num" w:pos="1209"/>
      </w:tabs>
      <w:spacing w:after="60"/>
      <w:ind w:left="1209"/>
      <w:jc w:val="both"/>
    </w:pPr>
  </w:style>
  <w:style w:type="paragraph" w:styleId="53">
    <w:name w:val="List Bullet 5"/>
    <w:basedOn w:val="a2"/>
    <w:autoRedefine/>
    <w:semiHidden/>
    <w:rsid w:val="006D6246"/>
    <w:pPr>
      <w:tabs>
        <w:tab w:val="num" w:pos="1492"/>
      </w:tabs>
      <w:spacing w:after="60"/>
      <w:ind w:left="1492"/>
      <w:jc w:val="both"/>
    </w:pPr>
  </w:style>
  <w:style w:type="paragraph" w:styleId="2c">
    <w:name w:val="List Number 2"/>
    <w:basedOn w:val="a2"/>
    <w:semiHidden/>
    <w:rsid w:val="006D6246"/>
    <w:pPr>
      <w:tabs>
        <w:tab w:val="num" w:pos="643"/>
      </w:tabs>
      <w:spacing w:after="60"/>
      <w:ind w:left="643"/>
      <w:jc w:val="both"/>
    </w:pPr>
  </w:style>
  <w:style w:type="paragraph" w:styleId="3a">
    <w:name w:val="List Number 3"/>
    <w:basedOn w:val="a2"/>
    <w:semiHidden/>
    <w:rsid w:val="006D6246"/>
    <w:pPr>
      <w:tabs>
        <w:tab w:val="num" w:pos="926"/>
      </w:tabs>
      <w:spacing w:after="60"/>
      <w:ind w:left="926"/>
      <w:jc w:val="both"/>
    </w:pPr>
  </w:style>
  <w:style w:type="paragraph" w:styleId="45">
    <w:name w:val="List Number 4"/>
    <w:basedOn w:val="a2"/>
    <w:semiHidden/>
    <w:rsid w:val="006D6246"/>
    <w:pPr>
      <w:tabs>
        <w:tab w:val="num" w:pos="1209"/>
      </w:tabs>
      <w:spacing w:after="60"/>
      <w:ind w:left="1209"/>
      <w:jc w:val="both"/>
    </w:pPr>
  </w:style>
  <w:style w:type="paragraph" w:styleId="54">
    <w:name w:val="List Number 5"/>
    <w:basedOn w:val="a2"/>
    <w:semiHidden/>
    <w:rsid w:val="006D6246"/>
    <w:pPr>
      <w:tabs>
        <w:tab w:val="num" w:pos="1492"/>
      </w:tabs>
      <w:spacing w:after="60"/>
      <w:ind w:left="1492" w:hanging="360"/>
      <w:jc w:val="both"/>
    </w:pPr>
  </w:style>
  <w:style w:type="paragraph" w:styleId="af8">
    <w:name w:val="Title"/>
    <w:aliases w:val="Название Знак1,Название Знак Знак1,Название Знак Знак Знак1, Знак13 Знак Знак Знак1,Название Знак Знак Знак Знак,Название Знак1 Знак Знак, Знак13 Знак Знак Знак Знак, Знак13 Знак1 Знак Знак, Знак13 Знак Знак1, Знак13 Знак, Знак13 Знак1"/>
    <w:basedOn w:val="a2"/>
    <w:link w:val="af9"/>
    <w:qFormat/>
    <w:rsid w:val="006D6246"/>
    <w:pPr>
      <w:spacing w:before="240" w:after="60"/>
      <w:jc w:val="center"/>
      <w:outlineLvl w:val="0"/>
    </w:pPr>
    <w:rPr>
      <w:rFonts w:ascii="Arial" w:hAnsi="Arial"/>
      <w:b/>
      <w:bCs/>
      <w:kern w:val="28"/>
      <w:sz w:val="32"/>
      <w:szCs w:val="32"/>
    </w:rPr>
  </w:style>
  <w:style w:type="character" w:customStyle="1" w:styleId="af9">
    <w:name w:val="Заголовок Знак"/>
    <w:aliases w:val="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1 Знак Знак Знак"/>
    <w:link w:val="af8"/>
    <w:locked/>
    <w:rsid w:val="006D6246"/>
    <w:rPr>
      <w:rFonts w:ascii="Arial" w:hAnsi="Arial" w:cs="Arial"/>
      <w:b/>
      <w:bCs/>
      <w:kern w:val="28"/>
      <w:sz w:val="32"/>
      <w:szCs w:val="32"/>
      <w:lang w:val="ru-RU" w:eastAsia="ru-RU"/>
    </w:rPr>
  </w:style>
  <w:style w:type="paragraph" w:styleId="afa">
    <w:name w:val="Salutation"/>
    <w:aliases w:val="Приветствие Знак, Знак12 Знак, Знак12,Знак12 Знак,Знак12"/>
    <w:basedOn w:val="a2"/>
    <w:next w:val="a2"/>
    <w:link w:val="17"/>
    <w:semiHidden/>
    <w:rsid w:val="006D6246"/>
    <w:pPr>
      <w:spacing w:after="60"/>
      <w:jc w:val="both"/>
    </w:pPr>
  </w:style>
  <w:style w:type="paragraph" w:styleId="afb">
    <w:name w:val="Closing"/>
    <w:aliases w:val="Заключение Знак, Знак11 Знак, Знак11,Знак11 Знак,Знак11"/>
    <w:basedOn w:val="a2"/>
    <w:link w:val="afc"/>
    <w:semiHidden/>
    <w:rsid w:val="006D6246"/>
    <w:pPr>
      <w:spacing w:after="60"/>
      <w:ind w:left="4252"/>
      <w:jc w:val="both"/>
    </w:pPr>
  </w:style>
  <w:style w:type="character" w:customStyle="1" w:styleId="afc">
    <w:name w:val="Прощание Знак"/>
    <w:aliases w:val="Заключение Знак Знак, Знак11 Знак Знак, Знак11 Знак1,Знак11 Знак Знак,Знак11 Знак1"/>
    <w:link w:val="afb"/>
    <w:semiHidden/>
    <w:locked/>
    <w:rsid w:val="006D6246"/>
    <w:rPr>
      <w:rFonts w:cs="Times New Roman"/>
      <w:sz w:val="24"/>
      <w:szCs w:val="24"/>
    </w:rPr>
  </w:style>
  <w:style w:type="paragraph" w:styleId="afd">
    <w:name w:val="Signature"/>
    <w:aliases w:val="Подпись Знак, Знак10 Знак, Знак10,Знак10 Знак,Знак10"/>
    <w:basedOn w:val="a2"/>
    <w:link w:val="18"/>
    <w:semiHidden/>
    <w:rsid w:val="006D6246"/>
    <w:pPr>
      <w:spacing w:after="60"/>
      <w:ind w:left="4252"/>
      <w:jc w:val="both"/>
    </w:pPr>
  </w:style>
  <w:style w:type="character" w:customStyle="1" w:styleId="18">
    <w:name w:val="Подпись Знак1"/>
    <w:aliases w:val="Подпись Знак Знак, Знак10 Знак Знак, Знак10 Знак1,Знак10 Знак Знак,Знак10 Знак1"/>
    <w:link w:val="afd"/>
    <w:semiHidden/>
    <w:locked/>
    <w:rsid w:val="006D6246"/>
    <w:rPr>
      <w:rFonts w:cs="Times New Roman"/>
      <w:sz w:val="24"/>
      <w:szCs w:val="24"/>
    </w:rPr>
  </w:style>
  <w:style w:type="paragraph" w:styleId="afe">
    <w:name w:val="List Continue"/>
    <w:basedOn w:val="a2"/>
    <w:semiHidden/>
    <w:rsid w:val="006D6246"/>
    <w:pPr>
      <w:spacing w:after="120"/>
      <w:ind w:left="283"/>
      <w:jc w:val="both"/>
    </w:pPr>
  </w:style>
  <w:style w:type="paragraph" w:styleId="2d">
    <w:name w:val="List Continue 2"/>
    <w:basedOn w:val="a2"/>
    <w:semiHidden/>
    <w:rsid w:val="006D6246"/>
    <w:pPr>
      <w:spacing w:after="120"/>
      <w:ind w:left="566"/>
      <w:jc w:val="both"/>
    </w:pPr>
  </w:style>
  <w:style w:type="paragraph" w:styleId="3b">
    <w:name w:val="List Continue 3"/>
    <w:basedOn w:val="a2"/>
    <w:semiHidden/>
    <w:rsid w:val="006D6246"/>
    <w:pPr>
      <w:spacing w:after="120"/>
      <w:ind w:left="849"/>
      <w:jc w:val="both"/>
    </w:pPr>
  </w:style>
  <w:style w:type="paragraph" w:styleId="46">
    <w:name w:val="List Continue 4"/>
    <w:basedOn w:val="a2"/>
    <w:semiHidden/>
    <w:rsid w:val="006D6246"/>
    <w:pPr>
      <w:spacing w:after="120"/>
      <w:ind w:left="1132"/>
      <w:jc w:val="both"/>
    </w:pPr>
  </w:style>
  <w:style w:type="paragraph" w:styleId="55">
    <w:name w:val="List Continue 5"/>
    <w:basedOn w:val="a2"/>
    <w:semiHidden/>
    <w:rsid w:val="006D6246"/>
    <w:pPr>
      <w:spacing w:after="120"/>
      <w:ind w:left="1415"/>
      <w:jc w:val="both"/>
    </w:pPr>
  </w:style>
  <w:style w:type="paragraph" w:styleId="aff">
    <w:name w:val="Message Header"/>
    <w:aliases w:val="Шапка Знак, Знак9 Знак, Знак9,Знак9 Знак,Знак9"/>
    <w:basedOn w:val="a2"/>
    <w:link w:val="19"/>
    <w:semiHidden/>
    <w:rsid w:val="006D624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rPr>
  </w:style>
  <w:style w:type="character" w:customStyle="1" w:styleId="19">
    <w:name w:val="Шапка Знак1"/>
    <w:aliases w:val="Шапка Знак Знак, Знак9 Знак Знак, Знак9 Знак1,Знак9 Знак Знак,Знак9 Знак1"/>
    <w:link w:val="aff"/>
    <w:semiHidden/>
    <w:locked/>
    <w:rsid w:val="006D6246"/>
    <w:rPr>
      <w:rFonts w:ascii="Cambria" w:eastAsia="Times New Roman" w:hAnsi="Cambria" w:cs="Times New Roman"/>
      <w:sz w:val="24"/>
      <w:szCs w:val="24"/>
      <w:shd w:val="pct20" w:color="auto" w:fill="auto"/>
    </w:rPr>
  </w:style>
  <w:style w:type="paragraph" w:styleId="aff0">
    <w:name w:val="Subtitle"/>
    <w:aliases w:val="Подзаголовок Знак, Знак8 Знак, Знак8, Знак8 Знак1,Знак8 Знак Знак,Знак8 Знак1,Знак8 Знак,Знак8"/>
    <w:basedOn w:val="a2"/>
    <w:link w:val="1a"/>
    <w:qFormat/>
    <w:rsid w:val="006D6246"/>
    <w:pPr>
      <w:spacing w:after="60"/>
      <w:jc w:val="center"/>
      <w:outlineLvl w:val="1"/>
    </w:pPr>
    <w:rPr>
      <w:rFonts w:ascii="Cambria" w:hAnsi="Cambria"/>
    </w:rPr>
  </w:style>
  <w:style w:type="character" w:customStyle="1" w:styleId="1a">
    <w:name w:val="Подзаголовок Знак1"/>
    <w:aliases w:val="Подзаголовок Знак Знак, Знак8 Знак Знак, Знак8 Знак2, Знак8 Знак1 Знак,Знак8 Знак Знак Знак,Знак8 Знак1 Знак,Знак8 Знак Знак2,Знак8 Знак3"/>
    <w:link w:val="aff0"/>
    <w:locked/>
    <w:rsid w:val="006D6246"/>
    <w:rPr>
      <w:rFonts w:ascii="Cambria" w:eastAsia="Times New Roman" w:hAnsi="Cambria" w:cs="Times New Roman"/>
      <w:sz w:val="24"/>
      <w:szCs w:val="24"/>
    </w:rPr>
  </w:style>
  <w:style w:type="character" w:customStyle="1" w:styleId="17">
    <w:name w:val="Приветствие Знак1"/>
    <w:aliases w:val="Приветствие Знак Знак, Знак12 Знак Знак, Знак12 Знак1,Знак12 Знак Знак,Знак12 Знак1"/>
    <w:link w:val="afa"/>
    <w:semiHidden/>
    <w:locked/>
    <w:rsid w:val="006D6246"/>
    <w:rPr>
      <w:rFonts w:cs="Times New Roman"/>
      <w:sz w:val="24"/>
      <w:szCs w:val="24"/>
    </w:rPr>
  </w:style>
  <w:style w:type="paragraph" w:styleId="aff1">
    <w:name w:val="Date"/>
    <w:aliases w:val="Дата Знак, Знак7 Знак, Знак7,Знак7 Знак,Знак7"/>
    <w:basedOn w:val="a2"/>
    <w:next w:val="a2"/>
    <w:link w:val="1b"/>
    <w:semiHidden/>
    <w:rsid w:val="006D6246"/>
    <w:pPr>
      <w:spacing w:after="60"/>
      <w:jc w:val="both"/>
    </w:pPr>
  </w:style>
  <w:style w:type="character" w:customStyle="1" w:styleId="1b">
    <w:name w:val="Дата Знак1"/>
    <w:aliases w:val="Дата Знак Знак, Знак7 Знак Знак, Знак7 Знак1,Знак7 Знак Знак,Знак7 Знак1"/>
    <w:link w:val="aff1"/>
    <w:semiHidden/>
    <w:locked/>
    <w:rsid w:val="006D6246"/>
    <w:rPr>
      <w:rFonts w:cs="Times New Roman"/>
      <w:sz w:val="24"/>
      <w:szCs w:val="24"/>
      <w:lang w:val="ru-RU" w:eastAsia="ru-RU"/>
    </w:rPr>
  </w:style>
  <w:style w:type="paragraph" w:styleId="aff2">
    <w:name w:val="Body Text First Indent"/>
    <w:aliases w:val="Красная строка Знак, Знак6 Знак, Знак6,Знак6 Знак,Знак6"/>
    <w:basedOn w:val="aa"/>
    <w:link w:val="1c"/>
    <w:semiHidden/>
    <w:rsid w:val="006D6246"/>
    <w:pPr>
      <w:ind w:firstLine="210"/>
      <w:jc w:val="both"/>
    </w:pPr>
    <w:rPr>
      <w:rFonts w:ascii="Arial" w:hAnsi="Arial"/>
      <w:b/>
      <w:bCs/>
      <w:kern w:val="32"/>
    </w:rPr>
  </w:style>
  <w:style w:type="character" w:customStyle="1" w:styleId="1c">
    <w:name w:val="Красная строка Знак1"/>
    <w:aliases w:val="Красная строка Знак Знак, Знак6 Знак Знак, Знак6 Знак1,Знак6 Знак Знак,Знак6 Знак1"/>
    <w:link w:val="aff2"/>
    <w:semiHidden/>
    <w:locked/>
    <w:rsid w:val="006D6246"/>
    <w:rPr>
      <w:rFonts w:ascii="Arial" w:hAnsi="Arial" w:cs="Arial"/>
      <w:b/>
      <w:bCs/>
      <w:kern w:val="32"/>
      <w:sz w:val="24"/>
      <w:szCs w:val="24"/>
      <w:lang w:val="ru-RU" w:eastAsia="ru-RU"/>
    </w:rPr>
  </w:style>
  <w:style w:type="paragraph" w:styleId="2e">
    <w:name w:val="Body Text First Indent 2"/>
    <w:aliases w:val="Красная строка 2 Знак, Знак5 Знак, Знак5"/>
    <w:basedOn w:val="ab"/>
    <w:link w:val="211"/>
    <w:semiHidden/>
    <w:rsid w:val="006D6246"/>
    <w:pPr>
      <w:ind w:firstLine="210"/>
      <w:jc w:val="both"/>
    </w:pPr>
  </w:style>
  <w:style w:type="character" w:customStyle="1" w:styleId="211">
    <w:name w:val="Красная строка 2 Знак1"/>
    <w:aliases w:val="Красная строка 2 Знак Знак, Знак5 Знак Знак, Знак5 Знак1"/>
    <w:link w:val="2e"/>
    <w:semiHidden/>
    <w:locked/>
    <w:rsid w:val="006D6246"/>
    <w:rPr>
      <w:rFonts w:cs="Times New Roman"/>
      <w:sz w:val="24"/>
      <w:szCs w:val="24"/>
      <w:lang w:val="ru-RU" w:eastAsia="ru-RU"/>
    </w:rPr>
  </w:style>
  <w:style w:type="paragraph" w:styleId="aff3">
    <w:name w:val="Note Heading"/>
    <w:aliases w:val="Заголовок записки Знак, Знак4 Знак, Знак4,Знак4 Знак,Знак4"/>
    <w:basedOn w:val="a2"/>
    <w:next w:val="a2"/>
    <w:link w:val="1d"/>
    <w:semiHidden/>
    <w:rsid w:val="006D6246"/>
    <w:pPr>
      <w:spacing w:after="60"/>
      <w:jc w:val="both"/>
    </w:pPr>
  </w:style>
  <w:style w:type="character" w:customStyle="1" w:styleId="1d">
    <w:name w:val="Заголовок записки Знак1"/>
    <w:aliases w:val="Заголовок записки Знак Знак, Знак4 Знак Знак, Знак4 Знак1,Знак4 Знак Знак,Знак4 Знак1"/>
    <w:link w:val="aff3"/>
    <w:semiHidden/>
    <w:locked/>
    <w:rsid w:val="006D6246"/>
    <w:rPr>
      <w:rFonts w:cs="Times New Roman"/>
      <w:sz w:val="24"/>
      <w:szCs w:val="24"/>
    </w:rPr>
  </w:style>
  <w:style w:type="paragraph" w:styleId="aff4">
    <w:name w:val="Plain Text"/>
    <w:aliases w:val="Текст Знак, Знак3 Знак, Знак3,Знак3 Знак,Знак3,Текст Знак1 Знак Знак Знак,Текст Знак Знак2 Знак Знак Знак,Текст Знак Знак Знак1 Знак Знак Знак,Текст Знак Знак Знак Знак Знак Знак Знак,Текст Зна"/>
    <w:basedOn w:val="a2"/>
    <w:link w:val="1e"/>
    <w:rsid w:val="006D6246"/>
    <w:rPr>
      <w:rFonts w:ascii="Courier New" w:hAnsi="Courier New"/>
      <w:sz w:val="20"/>
      <w:szCs w:val="20"/>
    </w:rPr>
  </w:style>
  <w:style w:type="character" w:customStyle="1" w:styleId="1e">
    <w:name w:val="Текст Знак1"/>
    <w:aliases w:val="Текст Знак Знак, Знак3 Знак Знак, Знак3 Знак1,Знак3 Знак Знак,Знак3 Знак1,Текст Знак1 Знак Знак Знак Знак,Текст Знак Знак2 Знак Знак Знак Знак,Текст Знак Знак Знак1 Знак Знак Знак Знак,Текст Знак Знак Знак Знак Знак Знак Знак Знак"/>
    <w:link w:val="aff4"/>
    <w:semiHidden/>
    <w:locked/>
    <w:rsid w:val="006D6246"/>
    <w:rPr>
      <w:rFonts w:ascii="Courier New" w:hAnsi="Courier New" w:cs="Courier New"/>
      <w:lang w:val="ru-RU" w:eastAsia="ru-RU"/>
    </w:rPr>
  </w:style>
  <w:style w:type="character" w:customStyle="1" w:styleId="92">
    <w:name w:val="Знак Знак9"/>
    <w:semiHidden/>
    <w:rsid w:val="006D6246"/>
    <w:rPr>
      <w:rFonts w:cs="Times New Roman"/>
      <w:sz w:val="24"/>
      <w:szCs w:val="24"/>
    </w:rPr>
  </w:style>
  <w:style w:type="paragraph" w:styleId="aff5">
    <w:name w:val="E-mail Signature"/>
    <w:aliases w:val="Электронная подпись Знак, Знак2 Знак, Знак2,Знак2 Знак,Знак2"/>
    <w:basedOn w:val="a2"/>
    <w:link w:val="1f"/>
    <w:semiHidden/>
    <w:rsid w:val="006D6246"/>
    <w:pPr>
      <w:spacing w:after="60"/>
      <w:jc w:val="both"/>
    </w:pPr>
  </w:style>
  <w:style w:type="character" w:customStyle="1" w:styleId="1f">
    <w:name w:val="Электронная подпись Знак1"/>
    <w:aliases w:val="Электронная подпись Знак Знак, Знак2 Знак Знак, Знак2 Знак1,Знак2 Знак Знак,Знак2 Знак1"/>
    <w:link w:val="aff5"/>
    <w:semiHidden/>
    <w:locked/>
    <w:rsid w:val="006D6246"/>
    <w:rPr>
      <w:rFonts w:cs="Times New Roman"/>
      <w:sz w:val="24"/>
      <w:szCs w:val="24"/>
    </w:rPr>
  </w:style>
  <w:style w:type="paragraph" w:customStyle="1" w:styleId="a1">
    <w:name w:val="Раздел"/>
    <w:basedOn w:val="a2"/>
    <w:semiHidden/>
    <w:rsid w:val="006D6246"/>
    <w:pPr>
      <w:numPr>
        <w:ilvl w:val="1"/>
        <w:numId w:val="2"/>
      </w:numPr>
      <w:spacing w:before="120" w:after="120"/>
      <w:jc w:val="center"/>
    </w:pPr>
    <w:rPr>
      <w:rFonts w:ascii="Arial Narrow" w:hAnsi="Arial Narrow" w:cs="Arial Narrow"/>
      <w:b/>
      <w:bCs/>
      <w:sz w:val="28"/>
      <w:szCs w:val="28"/>
    </w:rPr>
  </w:style>
  <w:style w:type="paragraph" w:customStyle="1" w:styleId="aff6">
    <w:name w:val="Часть"/>
    <w:basedOn w:val="a2"/>
    <w:semiHidden/>
    <w:rsid w:val="006D6246"/>
    <w:pPr>
      <w:spacing w:after="60"/>
      <w:jc w:val="center"/>
    </w:pPr>
    <w:rPr>
      <w:rFonts w:ascii="Arial" w:hAnsi="Arial" w:cs="Arial"/>
      <w:b/>
      <w:bCs/>
      <w:caps/>
      <w:sz w:val="32"/>
      <w:szCs w:val="32"/>
    </w:rPr>
  </w:style>
  <w:style w:type="paragraph" w:customStyle="1" w:styleId="3">
    <w:name w:val="Раздел 3"/>
    <w:basedOn w:val="a2"/>
    <w:semiHidden/>
    <w:rsid w:val="006D6246"/>
    <w:pPr>
      <w:numPr>
        <w:numId w:val="3"/>
      </w:numPr>
      <w:spacing w:before="120" w:after="120"/>
      <w:jc w:val="center"/>
    </w:pPr>
    <w:rPr>
      <w:b/>
      <w:bCs/>
    </w:rPr>
  </w:style>
  <w:style w:type="paragraph" w:customStyle="1" w:styleId="a">
    <w:name w:val="Условия контракта"/>
    <w:basedOn w:val="a2"/>
    <w:semiHidden/>
    <w:rsid w:val="006D6246"/>
    <w:pPr>
      <w:numPr>
        <w:numId w:val="1"/>
      </w:numPr>
      <w:spacing w:before="240" w:after="120"/>
      <w:jc w:val="both"/>
    </w:pPr>
    <w:rPr>
      <w:b/>
      <w:bCs/>
    </w:rPr>
  </w:style>
  <w:style w:type="paragraph" w:customStyle="1" w:styleId="Instruction">
    <w:name w:val="Instruction"/>
    <w:basedOn w:val="26"/>
    <w:semiHidden/>
    <w:rsid w:val="006D6246"/>
    <w:pPr>
      <w:tabs>
        <w:tab w:val="num" w:pos="360"/>
      </w:tabs>
      <w:spacing w:before="180" w:after="60"/>
      <w:ind w:left="360" w:hanging="360"/>
    </w:pPr>
    <w:rPr>
      <w:b/>
      <w:bCs/>
    </w:rPr>
  </w:style>
  <w:style w:type="paragraph" w:customStyle="1" w:styleId="aff7">
    <w:name w:val="Тендерные данные"/>
    <w:basedOn w:val="a2"/>
    <w:semiHidden/>
    <w:rsid w:val="006D6246"/>
    <w:pPr>
      <w:tabs>
        <w:tab w:val="left" w:pos="1985"/>
      </w:tabs>
      <w:spacing w:before="120" w:after="60"/>
      <w:jc w:val="both"/>
    </w:pPr>
    <w:rPr>
      <w:b/>
      <w:bCs/>
    </w:rPr>
  </w:style>
  <w:style w:type="paragraph" w:customStyle="1" w:styleId="aff8">
    <w:name w:val="Îáû÷íûé"/>
    <w:semiHidden/>
    <w:rsid w:val="006D6246"/>
  </w:style>
  <w:style w:type="paragraph" w:customStyle="1" w:styleId="aff9">
    <w:name w:val="Íîðìàëüíûé"/>
    <w:semiHidden/>
    <w:rsid w:val="006D6246"/>
    <w:rPr>
      <w:rFonts w:ascii="Courier" w:hAnsi="Courier" w:cs="Courier"/>
      <w:sz w:val="24"/>
      <w:szCs w:val="24"/>
      <w:lang w:val="en-GB"/>
    </w:rPr>
  </w:style>
  <w:style w:type="paragraph" w:customStyle="1" w:styleId="affa">
    <w:name w:val="Подраздел"/>
    <w:basedOn w:val="a2"/>
    <w:semiHidden/>
    <w:rsid w:val="006D6246"/>
    <w:pPr>
      <w:suppressAutoHyphens/>
      <w:spacing w:before="240" w:after="120"/>
      <w:jc w:val="center"/>
    </w:pPr>
    <w:rPr>
      <w:rFonts w:ascii="TimesDL" w:hAnsi="TimesDL" w:cs="TimesDL"/>
      <w:b/>
      <w:bCs/>
      <w:smallCaps/>
      <w:spacing w:val="-2"/>
    </w:rPr>
  </w:style>
  <w:style w:type="paragraph" w:customStyle="1" w:styleId="ConsNonformat">
    <w:name w:val="ConsNonformat"/>
    <w:semiHidden/>
    <w:rsid w:val="006D6246"/>
    <w:pPr>
      <w:widowControl w:val="0"/>
      <w:autoSpaceDE w:val="0"/>
      <w:autoSpaceDN w:val="0"/>
      <w:adjustRightInd w:val="0"/>
      <w:ind w:right="19772"/>
    </w:pPr>
    <w:rPr>
      <w:rFonts w:ascii="Courier New" w:hAnsi="Courier New" w:cs="Courier New"/>
    </w:rPr>
  </w:style>
  <w:style w:type="paragraph" w:customStyle="1" w:styleId="1f0">
    <w:name w:val="Стиль1"/>
    <w:basedOn w:val="a2"/>
    <w:semiHidden/>
    <w:rsid w:val="006D6246"/>
    <w:pPr>
      <w:keepNext/>
      <w:keepLines/>
      <w:widowControl w:val="0"/>
      <w:suppressLineNumbers/>
      <w:tabs>
        <w:tab w:val="num" w:pos="432"/>
        <w:tab w:val="num" w:pos="926"/>
      </w:tabs>
      <w:suppressAutoHyphens/>
      <w:spacing w:after="60"/>
      <w:ind w:left="432" w:hanging="432"/>
    </w:pPr>
    <w:rPr>
      <w:b/>
      <w:bCs/>
      <w:sz w:val="28"/>
      <w:szCs w:val="28"/>
    </w:rPr>
  </w:style>
  <w:style w:type="paragraph" w:customStyle="1" w:styleId="2-1">
    <w:name w:val="содержание2-1"/>
    <w:basedOn w:val="31"/>
    <w:next w:val="a2"/>
    <w:semiHidden/>
    <w:rsid w:val="006D6246"/>
  </w:style>
  <w:style w:type="paragraph" w:customStyle="1" w:styleId="212">
    <w:name w:val="Заголовок 2.1"/>
    <w:basedOn w:val="10"/>
    <w:semiHidden/>
    <w:rsid w:val="006D6246"/>
    <w:pPr>
      <w:keepLines/>
      <w:widowControl w:val="0"/>
      <w:suppressLineNumbers/>
      <w:suppressAutoHyphens/>
    </w:pPr>
    <w:rPr>
      <w:rFonts w:ascii="Times New Roman" w:hAnsi="Times New Roman"/>
      <w:caps/>
      <w:kern w:val="28"/>
      <w:sz w:val="24"/>
      <w:szCs w:val="24"/>
    </w:rPr>
  </w:style>
  <w:style w:type="paragraph" w:customStyle="1" w:styleId="2f">
    <w:name w:val="Стиль2"/>
    <w:basedOn w:val="2c"/>
    <w:semiHidden/>
    <w:rsid w:val="006D6246"/>
    <w:pPr>
      <w:keepNext/>
      <w:keepLines/>
      <w:widowControl w:val="0"/>
      <w:suppressLineNumbers/>
      <w:tabs>
        <w:tab w:val="clear" w:pos="643"/>
        <w:tab w:val="num" w:pos="926"/>
        <w:tab w:val="num" w:pos="1476"/>
      </w:tabs>
      <w:suppressAutoHyphens/>
      <w:ind w:left="1476" w:hanging="576"/>
    </w:pPr>
    <w:rPr>
      <w:b/>
      <w:bCs/>
    </w:rPr>
  </w:style>
  <w:style w:type="paragraph" w:customStyle="1" w:styleId="2-11">
    <w:name w:val="содержание2-11"/>
    <w:basedOn w:val="a2"/>
    <w:semiHidden/>
    <w:rsid w:val="006D6246"/>
    <w:pPr>
      <w:spacing w:after="60"/>
      <w:jc w:val="both"/>
    </w:pPr>
  </w:style>
  <w:style w:type="paragraph" w:customStyle="1" w:styleId="47">
    <w:name w:val="Стиль4"/>
    <w:basedOn w:val="21"/>
    <w:next w:val="a2"/>
    <w:semiHidden/>
    <w:rsid w:val="006D6246"/>
    <w:pPr>
      <w:keepLines/>
      <w:widowControl w:val="0"/>
      <w:suppressLineNumbers/>
      <w:suppressAutoHyphens/>
      <w:spacing w:before="0"/>
      <w:ind w:firstLine="567"/>
    </w:pPr>
    <w:rPr>
      <w:rFonts w:ascii="Courier New" w:hAnsi="Courier New" w:cs="Courier New"/>
      <w:i w:val="0"/>
      <w:iCs w:val="0"/>
      <w:sz w:val="22"/>
      <w:szCs w:val="22"/>
    </w:rPr>
  </w:style>
  <w:style w:type="paragraph" w:customStyle="1" w:styleId="affb">
    <w:name w:val="Таблица заголовок"/>
    <w:basedOn w:val="a2"/>
    <w:semiHidden/>
    <w:rsid w:val="006D6246"/>
    <w:pPr>
      <w:spacing w:before="120" w:after="120" w:line="360" w:lineRule="auto"/>
      <w:jc w:val="right"/>
    </w:pPr>
    <w:rPr>
      <w:b/>
      <w:bCs/>
      <w:sz w:val="28"/>
      <w:szCs w:val="28"/>
    </w:rPr>
  </w:style>
  <w:style w:type="paragraph" w:customStyle="1" w:styleId="affc">
    <w:name w:val="текст таблицы"/>
    <w:basedOn w:val="a2"/>
    <w:semiHidden/>
    <w:rsid w:val="006D6246"/>
    <w:pPr>
      <w:spacing w:before="120"/>
      <w:ind w:right="-102"/>
    </w:pPr>
  </w:style>
  <w:style w:type="paragraph" w:customStyle="1" w:styleId="affd">
    <w:name w:val="Пункт Знак"/>
    <w:basedOn w:val="a2"/>
    <w:semiHidden/>
    <w:rsid w:val="006D6246"/>
    <w:pPr>
      <w:tabs>
        <w:tab w:val="num" w:pos="1134"/>
        <w:tab w:val="left" w:pos="1701"/>
      </w:tabs>
      <w:snapToGrid w:val="0"/>
      <w:spacing w:line="360" w:lineRule="auto"/>
      <w:ind w:left="1134" w:hanging="567"/>
      <w:jc w:val="both"/>
    </w:pPr>
    <w:rPr>
      <w:sz w:val="28"/>
      <w:szCs w:val="28"/>
    </w:rPr>
  </w:style>
  <w:style w:type="paragraph" w:customStyle="1" w:styleId="affe">
    <w:name w:val="a"/>
    <w:basedOn w:val="a2"/>
    <w:semiHidden/>
    <w:rsid w:val="006D6246"/>
    <w:pPr>
      <w:snapToGrid w:val="0"/>
      <w:spacing w:line="360" w:lineRule="auto"/>
      <w:ind w:left="1134" w:hanging="567"/>
      <w:jc w:val="both"/>
    </w:pPr>
    <w:rPr>
      <w:sz w:val="28"/>
      <w:szCs w:val="28"/>
    </w:rPr>
  </w:style>
  <w:style w:type="paragraph" w:customStyle="1" w:styleId="afff">
    <w:name w:val="Комментарий пользователя"/>
    <w:basedOn w:val="a2"/>
    <w:next w:val="a2"/>
    <w:semiHidden/>
    <w:rsid w:val="006D6246"/>
    <w:pPr>
      <w:autoSpaceDE w:val="0"/>
      <w:autoSpaceDN w:val="0"/>
      <w:adjustRightInd w:val="0"/>
      <w:ind w:left="170"/>
    </w:pPr>
    <w:rPr>
      <w:rFonts w:ascii="Arial" w:hAnsi="Arial" w:cs="Arial"/>
      <w:i/>
      <w:iCs/>
      <w:color w:val="000080"/>
      <w:sz w:val="20"/>
      <w:szCs w:val="20"/>
    </w:rPr>
  </w:style>
  <w:style w:type="paragraph" w:customStyle="1" w:styleId="56">
    <w:name w:val="Стиль5"/>
    <w:basedOn w:val="10"/>
    <w:semiHidden/>
    <w:rsid w:val="006D6246"/>
    <w:rPr>
      <w:rFonts w:ascii="Courier New" w:hAnsi="Courier New" w:cs="Courier New"/>
      <w:kern w:val="28"/>
      <w:sz w:val="24"/>
      <w:szCs w:val="24"/>
    </w:rPr>
  </w:style>
  <w:style w:type="paragraph" w:customStyle="1" w:styleId="61">
    <w:name w:val="Стиль6"/>
    <w:basedOn w:val="1f0"/>
    <w:next w:val="1f0"/>
    <w:semiHidden/>
    <w:rsid w:val="006D6246"/>
    <w:pPr>
      <w:tabs>
        <w:tab w:val="num" w:pos="0"/>
      </w:tabs>
      <w:ind w:left="0" w:firstLine="709"/>
    </w:pPr>
    <w:rPr>
      <w:rFonts w:ascii="Courier New" w:hAnsi="Courier New" w:cs="Courier New"/>
      <w:sz w:val="24"/>
      <w:szCs w:val="24"/>
    </w:rPr>
  </w:style>
  <w:style w:type="paragraph" w:customStyle="1" w:styleId="72">
    <w:name w:val="Стиль7"/>
    <w:basedOn w:val="2f"/>
    <w:next w:val="2f"/>
    <w:semiHidden/>
    <w:rsid w:val="006D6246"/>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1"/>
    <w:semiHidden/>
    <w:rsid w:val="006D6246"/>
    <w:pPr>
      <w:spacing w:before="0"/>
      <w:ind w:firstLine="720"/>
    </w:pPr>
    <w:rPr>
      <w:rFonts w:ascii="Courier New" w:hAnsi="Courier New" w:cs="Courier New"/>
      <w:i w:val="0"/>
      <w:iCs w:val="0"/>
      <w:caps/>
      <w:sz w:val="22"/>
      <w:szCs w:val="22"/>
    </w:rPr>
  </w:style>
  <w:style w:type="paragraph" w:customStyle="1" w:styleId="afff0">
    <w:name w:val="А_обычный"/>
    <w:basedOn w:val="a2"/>
    <w:semiHidden/>
    <w:rsid w:val="006D6246"/>
    <w:pPr>
      <w:ind w:firstLine="709"/>
      <w:jc w:val="both"/>
    </w:pPr>
  </w:style>
  <w:style w:type="paragraph" w:customStyle="1" w:styleId="ConsTitle">
    <w:name w:val="ConsTitle"/>
    <w:semiHidden/>
    <w:rsid w:val="006D6246"/>
    <w:pPr>
      <w:widowControl w:val="0"/>
      <w:autoSpaceDE w:val="0"/>
      <w:autoSpaceDN w:val="0"/>
      <w:adjustRightInd w:val="0"/>
      <w:ind w:right="19772"/>
    </w:pPr>
    <w:rPr>
      <w:rFonts w:ascii="Arial" w:hAnsi="Arial" w:cs="Arial"/>
      <w:b/>
      <w:bCs/>
    </w:rPr>
  </w:style>
  <w:style w:type="character" w:styleId="afff1">
    <w:name w:val="footnote reference"/>
    <w:semiHidden/>
    <w:rsid w:val="006D6246"/>
    <w:rPr>
      <w:rFonts w:ascii="Times New Roman" w:hAnsi="Times New Roman" w:cs="Times New Roman"/>
      <w:vertAlign w:val="superscript"/>
    </w:rPr>
  </w:style>
  <w:style w:type="character" w:customStyle="1" w:styleId="afff2">
    <w:name w:val="Знак Знак"/>
    <w:aliases w:val="Текст примечания Знак1,Знак Знак Знак3, Знак Знак Знак"/>
    <w:semiHidden/>
    <w:rsid w:val="006D6246"/>
    <w:rPr>
      <w:rFonts w:ascii="Arial" w:hAnsi="Arial" w:cs="Arial"/>
      <w:sz w:val="24"/>
      <w:szCs w:val="24"/>
      <w:lang w:val="ru-RU" w:eastAsia="ru-RU"/>
    </w:rPr>
  </w:style>
  <w:style w:type="character" w:customStyle="1" w:styleId="afff3">
    <w:name w:val="Основной шрифт"/>
    <w:semiHidden/>
    <w:rsid w:val="006D6246"/>
  </w:style>
  <w:style w:type="character" w:customStyle="1" w:styleId="3c">
    <w:name w:val="Стиль3 Знак Знак"/>
    <w:rsid w:val="006D6246"/>
    <w:rPr>
      <w:rFonts w:cs="Times New Roman"/>
      <w:sz w:val="24"/>
      <w:szCs w:val="24"/>
      <w:lang w:val="ru-RU" w:eastAsia="ru-RU"/>
    </w:rPr>
  </w:style>
  <w:style w:type="table" w:styleId="1f1">
    <w:name w:val="Table Simple 1"/>
    <w:basedOn w:val="a4"/>
    <w:semiHidden/>
    <w:rsid w:val="006D6246"/>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0">
    <w:name w:val="Table Simple 2"/>
    <w:basedOn w:val="a4"/>
    <w:semiHidden/>
    <w:rsid w:val="006D6246"/>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6D624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4"/>
    <w:semiHidden/>
    <w:rsid w:val="006D6246"/>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semiHidden/>
    <w:rsid w:val="006D6246"/>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4"/>
    <w:semiHidden/>
    <w:rsid w:val="006D624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4"/>
    <w:semiHidden/>
    <w:rsid w:val="006D624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Colorful 1"/>
    <w:basedOn w:val="a4"/>
    <w:semiHidden/>
    <w:rsid w:val="006D6246"/>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4"/>
    <w:semiHidden/>
    <w:rsid w:val="006D6246"/>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4"/>
    <w:semiHidden/>
    <w:rsid w:val="006D624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4"/>
    <w:semiHidden/>
    <w:rsid w:val="006D624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olumns 2"/>
    <w:basedOn w:val="a4"/>
    <w:semiHidden/>
    <w:rsid w:val="006D6246"/>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4"/>
    <w:semiHidden/>
    <w:rsid w:val="006D624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semiHidden/>
    <w:rsid w:val="006D6246"/>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semiHidden/>
    <w:rsid w:val="006D624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5">
    <w:name w:val="Table Grid 1"/>
    <w:basedOn w:val="a4"/>
    <w:semiHidden/>
    <w:rsid w:val="006D624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4"/>
    <w:semiHidden/>
    <w:rsid w:val="006D6246"/>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4"/>
    <w:semiHidden/>
    <w:rsid w:val="006D6246"/>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4"/>
    <w:semiHidden/>
    <w:rsid w:val="006D624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4"/>
    <w:semiHidden/>
    <w:rsid w:val="006D624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semiHidden/>
    <w:rsid w:val="006D624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semiHidden/>
    <w:rsid w:val="006D6246"/>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semiHidden/>
    <w:rsid w:val="006D624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4"/>
    <w:semiHidden/>
    <w:rsid w:val="006D624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semiHidden/>
    <w:rsid w:val="006D6246"/>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4"/>
    <w:semiHidden/>
    <w:rsid w:val="006D6246"/>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semiHidden/>
    <w:rsid w:val="006D624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6D624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semiHidden/>
    <w:rsid w:val="006D6246"/>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semiHidden/>
    <w:rsid w:val="006D624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semiHidden/>
    <w:rsid w:val="006D624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6">
    <w:name w:val="Table 3D effects 1"/>
    <w:basedOn w:val="a4"/>
    <w:semiHidden/>
    <w:rsid w:val="006D6246"/>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6D6246"/>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4"/>
    <w:semiHidden/>
    <w:rsid w:val="006D6246"/>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4">
    <w:name w:val="Table Contemporary"/>
    <w:basedOn w:val="a4"/>
    <w:semiHidden/>
    <w:rsid w:val="006D6246"/>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5">
    <w:name w:val="Table Elegant"/>
    <w:basedOn w:val="a4"/>
    <w:semiHidden/>
    <w:rsid w:val="006D624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6">
    <w:name w:val="Table Professional"/>
    <w:basedOn w:val="a4"/>
    <w:semiHidden/>
    <w:rsid w:val="006D624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7">
    <w:name w:val="Table Subtle 1"/>
    <w:basedOn w:val="a4"/>
    <w:semiHidden/>
    <w:rsid w:val="006D6246"/>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Subtle 2"/>
    <w:basedOn w:val="a4"/>
    <w:semiHidden/>
    <w:rsid w:val="006D6246"/>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semiHidden/>
    <w:rsid w:val="006D624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semiHidden/>
    <w:rsid w:val="006D624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4"/>
    <w:semiHidden/>
    <w:rsid w:val="006D624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7">
    <w:name w:val="Table Theme"/>
    <w:basedOn w:val="a4"/>
    <w:semiHidden/>
    <w:rsid w:val="006D624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Таблица1"/>
    <w:rsid w:val="006D624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D6246"/>
    <w:pPr>
      <w:widowControl w:val="0"/>
      <w:autoSpaceDE w:val="0"/>
      <w:autoSpaceDN w:val="0"/>
      <w:adjustRightInd w:val="0"/>
    </w:pPr>
    <w:rPr>
      <w:rFonts w:ascii="Courier New" w:hAnsi="Courier New" w:cs="Courier New"/>
    </w:rPr>
  </w:style>
  <w:style w:type="character" w:customStyle="1" w:styleId="3f3">
    <w:name w:val="Стиль3 Знак Знак Знак"/>
    <w:rsid w:val="006D6246"/>
    <w:rPr>
      <w:rFonts w:cs="Times New Roman"/>
      <w:sz w:val="24"/>
      <w:szCs w:val="24"/>
      <w:lang w:val="ru-RU" w:eastAsia="ru-RU"/>
    </w:rPr>
  </w:style>
  <w:style w:type="paragraph" w:customStyle="1" w:styleId="CourierNew">
    <w:name w:val="обычный + Courier New"/>
    <w:aliases w:val="11 пт"/>
    <w:basedOn w:val="a2"/>
    <w:rsid w:val="006D6246"/>
    <w:pPr>
      <w:tabs>
        <w:tab w:val="num" w:pos="252"/>
      </w:tabs>
      <w:spacing w:after="60"/>
      <w:ind w:left="252" w:hanging="180"/>
      <w:jc w:val="both"/>
    </w:pPr>
    <w:rPr>
      <w:rFonts w:ascii="Courier New" w:hAnsi="Courier New" w:cs="Courier New"/>
      <w:sz w:val="20"/>
      <w:szCs w:val="20"/>
    </w:rPr>
  </w:style>
  <w:style w:type="paragraph" w:styleId="afff8">
    <w:name w:val="Document Map"/>
    <w:aliases w:val="Схема документа Знак, Знак1 Знак, Знак1,Знак1 Знак,Знак1"/>
    <w:basedOn w:val="a2"/>
    <w:link w:val="1f9"/>
    <w:semiHidden/>
    <w:rsid w:val="006D6246"/>
    <w:pPr>
      <w:shd w:val="clear" w:color="auto" w:fill="000080"/>
      <w:spacing w:after="60"/>
      <w:jc w:val="both"/>
    </w:pPr>
    <w:rPr>
      <w:rFonts w:ascii="Tahoma" w:hAnsi="Tahoma"/>
      <w:sz w:val="16"/>
      <w:szCs w:val="16"/>
    </w:rPr>
  </w:style>
  <w:style w:type="character" w:customStyle="1" w:styleId="1f9">
    <w:name w:val="Схема документа Знак1"/>
    <w:aliases w:val="Схема документа Знак Знак, Знак1 Знак Знак, Знак1 Знак1,Знак1 Знак Знак,Знак1 Знак1"/>
    <w:link w:val="afff8"/>
    <w:semiHidden/>
    <w:locked/>
    <w:rsid w:val="006D6246"/>
    <w:rPr>
      <w:rFonts w:ascii="Tahoma" w:hAnsi="Tahoma" w:cs="Tahoma"/>
      <w:sz w:val="16"/>
      <w:szCs w:val="16"/>
    </w:rPr>
  </w:style>
  <w:style w:type="character" w:styleId="HTML6">
    <w:name w:val="HTML Acronym"/>
    <w:semiHidden/>
    <w:rsid w:val="006D6246"/>
    <w:rPr>
      <w:rFonts w:cs="Times New Roman"/>
    </w:rPr>
  </w:style>
  <w:style w:type="character" w:styleId="afff9">
    <w:name w:val="Emphasis"/>
    <w:qFormat/>
    <w:rsid w:val="006D6246"/>
    <w:rPr>
      <w:rFonts w:cs="Times New Roman"/>
      <w:i/>
      <w:iCs/>
    </w:rPr>
  </w:style>
  <w:style w:type="character" w:styleId="afffa">
    <w:name w:val="line number"/>
    <w:semiHidden/>
    <w:rsid w:val="006D6246"/>
    <w:rPr>
      <w:rFonts w:cs="Times New Roman"/>
    </w:rPr>
  </w:style>
  <w:style w:type="character" w:styleId="HTML7">
    <w:name w:val="HTML Definition"/>
    <w:semiHidden/>
    <w:rsid w:val="006D6246"/>
    <w:rPr>
      <w:rFonts w:cs="Times New Roman"/>
      <w:i/>
      <w:iCs/>
    </w:rPr>
  </w:style>
  <w:style w:type="character" w:styleId="HTML8">
    <w:name w:val="HTML Variable"/>
    <w:semiHidden/>
    <w:rsid w:val="006D6246"/>
    <w:rPr>
      <w:rFonts w:cs="Times New Roman"/>
      <w:i/>
      <w:iCs/>
    </w:rPr>
  </w:style>
  <w:style w:type="character" w:styleId="afffb">
    <w:name w:val="Strong"/>
    <w:qFormat/>
    <w:rsid w:val="006D6246"/>
    <w:rPr>
      <w:rFonts w:cs="Times New Roman"/>
      <w:b/>
      <w:bCs/>
    </w:rPr>
  </w:style>
  <w:style w:type="character" w:styleId="HTML9">
    <w:name w:val="HTML Cite"/>
    <w:semiHidden/>
    <w:rsid w:val="006D6246"/>
    <w:rPr>
      <w:rFonts w:cs="Times New Roman"/>
      <w:i/>
      <w:iCs/>
    </w:rPr>
  </w:style>
  <w:style w:type="paragraph" w:styleId="afffc">
    <w:name w:val="Balloon Text"/>
    <w:aliases w:val="Текст выноски Знак1,Текст выноски Знак Знак,Текст выноски Знак1 Знак Знак,Текст выноски Знак Знак Знак Знак,Текст выноски Знак1 Знак Знак Знак Знак,Текст выноски Знак Знак Знак Знак Знак Знак, Знак1 Знак Знак Знак Знак Знак Знак"/>
    <w:basedOn w:val="a2"/>
    <w:link w:val="afffd"/>
    <w:semiHidden/>
    <w:rsid w:val="006D6246"/>
    <w:pPr>
      <w:spacing w:after="60"/>
      <w:jc w:val="both"/>
    </w:pPr>
    <w:rPr>
      <w:rFonts w:ascii="Tahoma" w:hAnsi="Tahoma"/>
      <w:sz w:val="16"/>
      <w:szCs w:val="16"/>
    </w:rPr>
  </w:style>
  <w:style w:type="character" w:customStyle="1" w:styleId="afffd">
    <w:name w:val="Текст выноски Знак"/>
    <w:aliases w:val="Текст выноски Знак1 Знак,Текст выноски Знак Знак Знак,Текст выноски Знак1 Знак Знак Знак,Текст выноски Знак Знак Знак Знак Знак,Текст выноски Знак1 Знак Знак Знак Знак Знак,Текст выноски Знак Знак Знак Знак Знак Знак Знак"/>
    <w:link w:val="afffc"/>
    <w:semiHidden/>
    <w:locked/>
    <w:rsid w:val="006D6246"/>
    <w:rPr>
      <w:rFonts w:ascii="Tahoma" w:hAnsi="Tahoma" w:cs="Tahoma"/>
      <w:sz w:val="16"/>
      <w:szCs w:val="16"/>
    </w:rPr>
  </w:style>
  <w:style w:type="paragraph" w:customStyle="1" w:styleId="BodyTextIndent21">
    <w:name w:val="Body Text Indent 21"/>
    <w:basedOn w:val="a2"/>
    <w:rsid w:val="006D6246"/>
    <w:pPr>
      <w:ind w:firstLine="709"/>
      <w:jc w:val="both"/>
    </w:pPr>
  </w:style>
  <w:style w:type="paragraph" w:customStyle="1" w:styleId="BodyTextIndent31">
    <w:name w:val="Body Text Indent 31"/>
    <w:basedOn w:val="a2"/>
    <w:rsid w:val="006D6246"/>
    <w:pPr>
      <w:tabs>
        <w:tab w:val="left" w:pos="1069"/>
      </w:tabs>
      <w:ind w:firstLine="709"/>
      <w:jc w:val="both"/>
    </w:pPr>
    <w:rPr>
      <w:b/>
      <w:bCs/>
    </w:rPr>
  </w:style>
  <w:style w:type="character" w:customStyle="1" w:styleId="afffe">
    <w:name w:val="Цветовое выделение"/>
    <w:rsid w:val="006D6246"/>
    <w:rPr>
      <w:b/>
      <w:color w:val="000080"/>
      <w:sz w:val="20"/>
    </w:rPr>
  </w:style>
  <w:style w:type="paragraph" w:customStyle="1" w:styleId="affff">
    <w:name w:val="Таблицы (моноширинный)"/>
    <w:basedOn w:val="a2"/>
    <w:next w:val="a2"/>
    <w:rsid w:val="006D6246"/>
    <w:pPr>
      <w:widowControl w:val="0"/>
      <w:autoSpaceDE w:val="0"/>
      <w:autoSpaceDN w:val="0"/>
      <w:adjustRightInd w:val="0"/>
      <w:jc w:val="both"/>
    </w:pPr>
    <w:rPr>
      <w:rFonts w:ascii="Courier New" w:hAnsi="Courier New" w:cs="Courier New"/>
      <w:sz w:val="20"/>
      <w:szCs w:val="20"/>
    </w:rPr>
  </w:style>
  <w:style w:type="paragraph" w:customStyle="1" w:styleId="xl24">
    <w:name w:val="xl24"/>
    <w:basedOn w:val="a2"/>
    <w:rsid w:val="006D6246"/>
    <w:pPr>
      <w:spacing w:before="100" w:after="100"/>
      <w:jc w:val="center"/>
    </w:pPr>
  </w:style>
  <w:style w:type="paragraph" w:customStyle="1" w:styleId="3f4">
    <w:name w:val="çàãîëîâîê 3"/>
    <w:basedOn w:val="a2"/>
    <w:next w:val="a2"/>
    <w:rsid w:val="006D6246"/>
    <w:pPr>
      <w:keepNext/>
      <w:jc w:val="both"/>
    </w:pPr>
  </w:style>
  <w:style w:type="paragraph" w:styleId="affff0">
    <w:name w:val="caption"/>
    <w:basedOn w:val="a2"/>
    <w:next w:val="a2"/>
    <w:qFormat/>
    <w:rsid w:val="006D6246"/>
    <w:pPr>
      <w:numPr>
        <w:ilvl w:val="12"/>
      </w:numPr>
      <w:jc w:val="center"/>
    </w:pPr>
    <w:rPr>
      <w:b/>
      <w:bCs/>
    </w:rPr>
  </w:style>
  <w:style w:type="character" w:customStyle="1" w:styleId="3f5">
    <w:name w:val="Знак Знак3"/>
    <w:locked/>
    <w:rsid w:val="006D6246"/>
    <w:rPr>
      <w:rFonts w:cs="Times New Roman"/>
      <w:snapToGrid w:val="0"/>
      <w:sz w:val="24"/>
      <w:szCs w:val="24"/>
      <w:lang w:val="ru-RU" w:eastAsia="ru-RU"/>
    </w:rPr>
  </w:style>
  <w:style w:type="character" w:customStyle="1" w:styleId="3f6">
    <w:name w:val="Стиль3 Знак Знак Знак Знак Знак Знак Знак"/>
    <w:link w:val="3f7"/>
    <w:locked/>
    <w:rsid w:val="006D6246"/>
    <w:rPr>
      <w:rFonts w:cs="Times New Roman"/>
      <w:sz w:val="24"/>
      <w:szCs w:val="24"/>
      <w:lang w:val="ru-RU" w:eastAsia="ru-RU"/>
    </w:rPr>
  </w:style>
  <w:style w:type="paragraph" w:customStyle="1" w:styleId="3f7">
    <w:name w:val="Стиль3 Знак Знак Знак Знак Знак Знак"/>
    <w:basedOn w:val="22"/>
    <w:link w:val="3f6"/>
    <w:semiHidden/>
    <w:rsid w:val="006D6246"/>
    <w:pPr>
      <w:widowControl w:val="0"/>
      <w:tabs>
        <w:tab w:val="num" w:pos="360"/>
      </w:tabs>
      <w:adjustRightInd w:val="0"/>
      <w:ind w:left="283" w:firstLine="0"/>
    </w:pPr>
  </w:style>
  <w:style w:type="character" w:customStyle="1" w:styleId="312">
    <w:name w:val="Стиль3 Знак Знак1"/>
    <w:rsid w:val="006D6246"/>
    <w:rPr>
      <w:rFonts w:cs="Times New Roman"/>
      <w:sz w:val="24"/>
      <w:szCs w:val="24"/>
      <w:lang w:val="ru-RU" w:eastAsia="ru-RU"/>
    </w:rPr>
  </w:style>
  <w:style w:type="paragraph" w:customStyle="1" w:styleId="14pt">
    <w:name w:val="Обычный + 14 pt Знак Знак"/>
    <w:aliases w:val="Темно-синий Знак Знак"/>
    <w:basedOn w:val="a2"/>
    <w:link w:val="14pt0"/>
    <w:rsid w:val="006D6246"/>
    <w:pPr>
      <w:autoSpaceDE w:val="0"/>
      <w:autoSpaceDN w:val="0"/>
    </w:pPr>
    <w:rPr>
      <w:sz w:val="28"/>
      <w:szCs w:val="28"/>
    </w:rPr>
  </w:style>
  <w:style w:type="character" w:customStyle="1" w:styleId="14pt0">
    <w:name w:val="Обычный + 14 pt Знак Знак Знак"/>
    <w:aliases w:val="Темно-синий Знак Знак Знак"/>
    <w:link w:val="14pt"/>
    <w:locked/>
    <w:rsid w:val="006D6246"/>
    <w:rPr>
      <w:rFonts w:cs="Times New Roman"/>
      <w:sz w:val="28"/>
      <w:szCs w:val="28"/>
      <w:lang w:val="ru-RU" w:eastAsia="ru-RU"/>
    </w:rPr>
  </w:style>
  <w:style w:type="paragraph" w:customStyle="1" w:styleId="affff1">
    <w:name w:val="КД"/>
    <w:basedOn w:val="afff0"/>
    <w:rsid w:val="006D6246"/>
    <w:rPr>
      <w:rFonts w:ascii="Courier New" w:hAnsi="Courier New" w:cs="Courier New"/>
      <w:sz w:val="18"/>
      <w:szCs w:val="18"/>
    </w:rPr>
  </w:style>
  <w:style w:type="paragraph" w:customStyle="1" w:styleId="font5">
    <w:name w:val="font5"/>
    <w:basedOn w:val="a2"/>
    <w:rsid w:val="006D6246"/>
    <w:pPr>
      <w:spacing w:before="100" w:beforeAutospacing="1" w:after="100" w:afterAutospacing="1"/>
    </w:pPr>
    <w:rPr>
      <w:rFonts w:eastAsia="Arial Unicode MS"/>
    </w:rPr>
  </w:style>
  <w:style w:type="character" w:customStyle="1" w:styleId="affff2">
    <w:name w:val="номер страницы"/>
    <w:rsid w:val="006D6246"/>
    <w:rPr>
      <w:rFonts w:cs="Times New Roman"/>
    </w:rPr>
  </w:style>
  <w:style w:type="paragraph" w:styleId="affff3">
    <w:name w:val="annotation text"/>
    <w:aliases w:val="Текст примечания Знак, Знак Знак"/>
    <w:basedOn w:val="a2"/>
    <w:link w:val="2f7"/>
    <w:uiPriority w:val="99"/>
    <w:semiHidden/>
    <w:rsid w:val="006D6246"/>
    <w:rPr>
      <w:sz w:val="20"/>
      <w:szCs w:val="20"/>
    </w:rPr>
  </w:style>
  <w:style w:type="character" w:customStyle="1" w:styleId="2f7">
    <w:name w:val="Текст примечания Знак2"/>
    <w:aliases w:val="Текст примечания Знак Знак, Знак Знак Знак1"/>
    <w:link w:val="affff3"/>
    <w:semiHidden/>
    <w:locked/>
    <w:rsid w:val="006D6246"/>
    <w:rPr>
      <w:rFonts w:cs="Times New Roman"/>
      <w:sz w:val="20"/>
      <w:szCs w:val="20"/>
    </w:rPr>
  </w:style>
  <w:style w:type="paragraph" w:customStyle="1" w:styleId="xl26">
    <w:name w:val="xl26"/>
    <w:basedOn w:val="a2"/>
    <w:rsid w:val="006D6246"/>
    <w:pPr>
      <w:spacing w:before="100" w:beforeAutospacing="1" w:after="100" w:afterAutospacing="1"/>
      <w:jc w:val="center"/>
      <w:textAlignment w:val="top"/>
    </w:pPr>
    <w:rPr>
      <w:rFonts w:ascii="Times New Roman CYR" w:hAnsi="Times New Roman CYR" w:cs="Times New Roman CYR"/>
      <w:b/>
      <w:bCs/>
    </w:rPr>
  </w:style>
  <w:style w:type="paragraph" w:customStyle="1" w:styleId="xl27">
    <w:name w:val="xl27"/>
    <w:basedOn w:val="a2"/>
    <w:rsid w:val="006D6246"/>
    <w:pPr>
      <w:spacing w:before="100" w:beforeAutospacing="1" w:after="100" w:afterAutospacing="1"/>
      <w:textAlignment w:val="top"/>
    </w:pPr>
    <w:rPr>
      <w:rFonts w:ascii="Times New Roman CYR" w:hAnsi="Times New Roman CYR" w:cs="Times New Roman CYR"/>
    </w:rPr>
  </w:style>
  <w:style w:type="paragraph" w:customStyle="1" w:styleId="xl28">
    <w:name w:val="xl28"/>
    <w:basedOn w:val="a2"/>
    <w:rsid w:val="006D6246"/>
    <w:pP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3">
    <w:name w:val="xl33"/>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
    <w:name w:val="xl34"/>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5">
    <w:name w:val="xl35"/>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6">
    <w:name w:val="xl36"/>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7">
    <w:name w:val="xl37"/>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8">
    <w:name w:val="xl38"/>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9">
    <w:name w:val="xl39"/>
    <w:basedOn w:val="a2"/>
    <w:rsid w:val="006D6246"/>
    <w:pPr>
      <w:spacing w:before="100" w:beforeAutospacing="1" w:after="100" w:afterAutospacing="1"/>
      <w:textAlignment w:val="center"/>
    </w:pPr>
    <w:rPr>
      <w:rFonts w:ascii="Times New Roman CYR" w:hAnsi="Times New Roman CYR" w:cs="Times New Roman CYR"/>
    </w:rPr>
  </w:style>
  <w:style w:type="paragraph" w:customStyle="1" w:styleId="xl40">
    <w:name w:val="xl40"/>
    <w:basedOn w:val="a2"/>
    <w:rsid w:val="006D6246"/>
    <w:pPr>
      <w:spacing w:before="100" w:beforeAutospacing="1" w:after="100" w:afterAutospacing="1"/>
      <w:jc w:val="center"/>
      <w:textAlignment w:val="top"/>
    </w:pPr>
    <w:rPr>
      <w:rFonts w:ascii="Times New Roman CYR" w:hAnsi="Times New Roman CYR" w:cs="Times New Roman CYR"/>
    </w:rPr>
  </w:style>
  <w:style w:type="paragraph" w:customStyle="1" w:styleId="xl41">
    <w:name w:val="xl41"/>
    <w:basedOn w:val="a2"/>
    <w:rsid w:val="006D6246"/>
    <w:pPr>
      <w:spacing w:before="100" w:beforeAutospacing="1" w:after="100" w:afterAutospacing="1"/>
      <w:textAlignment w:val="top"/>
    </w:pPr>
    <w:rPr>
      <w:rFonts w:ascii="Times New Roman CYR" w:hAnsi="Times New Roman CYR" w:cs="Times New Roman CYR"/>
    </w:rPr>
  </w:style>
  <w:style w:type="paragraph" w:customStyle="1" w:styleId="xl42">
    <w:name w:val="xl42"/>
    <w:basedOn w:val="a2"/>
    <w:rsid w:val="006D6246"/>
    <w:pPr>
      <w:spacing w:before="100" w:beforeAutospacing="1" w:after="100" w:afterAutospacing="1"/>
      <w:textAlignment w:val="top"/>
    </w:pPr>
    <w:rPr>
      <w:rFonts w:ascii="Times New Roman CYR" w:hAnsi="Times New Roman CYR" w:cs="Times New Roman CYR"/>
    </w:rPr>
  </w:style>
  <w:style w:type="paragraph" w:customStyle="1" w:styleId="xl43">
    <w:name w:val="xl43"/>
    <w:basedOn w:val="a2"/>
    <w:rsid w:val="006D6246"/>
    <w:pPr>
      <w:spacing w:before="100" w:beforeAutospacing="1" w:after="100" w:afterAutospacing="1"/>
      <w:textAlignment w:val="top"/>
    </w:pPr>
    <w:rPr>
      <w:rFonts w:ascii="Times New Roman CYR" w:hAnsi="Times New Roman CYR" w:cs="Times New Roman CYR"/>
    </w:rPr>
  </w:style>
  <w:style w:type="paragraph" w:customStyle="1" w:styleId="xl44">
    <w:name w:val="xl44"/>
    <w:basedOn w:val="a2"/>
    <w:rsid w:val="006D6246"/>
    <w:pP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46">
    <w:name w:val="xl46"/>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7">
    <w:name w:val="xl47"/>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8">
    <w:name w:val="xl48"/>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font6">
    <w:name w:val="font6"/>
    <w:basedOn w:val="a2"/>
    <w:rsid w:val="006D6246"/>
    <w:pPr>
      <w:spacing w:before="100" w:beforeAutospacing="1" w:after="100" w:afterAutospacing="1"/>
    </w:pPr>
    <w:rPr>
      <w:rFonts w:eastAsia="Arial Unicode MS"/>
    </w:rPr>
  </w:style>
  <w:style w:type="paragraph" w:customStyle="1" w:styleId="font7">
    <w:name w:val="font7"/>
    <w:basedOn w:val="a2"/>
    <w:rsid w:val="006D6246"/>
    <w:pPr>
      <w:spacing w:before="100" w:beforeAutospacing="1" w:after="100" w:afterAutospacing="1"/>
    </w:pPr>
    <w:rPr>
      <w:rFonts w:eastAsia="Arial Unicode MS"/>
      <w:sz w:val="14"/>
      <w:szCs w:val="14"/>
    </w:rPr>
  </w:style>
  <w:style w:type="paragraph" w:customStyle="1" w:styleId="xl25">
    <w:name w:val="xl25"/>
    <w:basedOn w:val="a2"/>
    <w:rsid w:val="006D6246"/>
    <w:pPr>
      <w:spacing w:before="100" w:beforeAutospacing="1" w:after="100" w:afterAutospacing="1"/>
      <w:jc w:val="center"/>
    </w:pPr>
    <w:rPr>
      <w:rFonts w:eastAsia="Arial Unicode MS"/>
      <w:b/>
      <w:bCs/>
      <w:color w:val="000000"/>
      <w:sz w:val="16"/>
      <w:szCs w:val="16"/>
    </w:rPr>
  </w:style>
  <w:style w:type="paragraph" w:customStyle="1" w:styleId="xl49">
    <w:name w:val="xl49"/>
    <w:basedOn w:val="a2"/>
    <w:rsid w:val="006D6246"/>
    <w:pPr>
      <w:pBdr>
        <w:left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2"/>
    <w:rsid w:val="006D6246"/>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51">
    <w:name w:val="xl51"/>
    <w:basedOn w:val="a2"/>
    <w:rsid w:val="006D624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2">
    <w:name w:val="xl52"/>
    <w:basedOn w:val="a2"/>
    <w:rsid w:val="006D6246"/>
    <w:pPr>
      <w:pBdr>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3">
    <w:name w:val="xl53"/>
    <w:basedOn w:val="a2"/>
    <w:rsid w:val="006D62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54">
    <w:name w:val="xl54"/>
    <w:basedOn w:val="a2"/>
    <w:rsid w:val="006D6246"/>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5">
    <w:name w:val="xl55"/>
    <w:basedOn w:val="a2"/>
    <w:rsid w:val="006D624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6">
    <w:name w:val="xl56"/>
    <w:basedOn w:val="a2"/>
    <w:rsid w:val="006D62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7">
    <w:name w:val="xl57"/>
    <w:basedOn w:val="a2"/>
    <w:rsid w:val="006D6246"/>
    <w:pPr>
      <w:pBdr>
        <w:left w:val="single" w:sz="4" w:space="31" w:color="auto"/>
        <w:right w:val="single" w:sz="4" w:space="0" w:color="auto"/>
      </w:pBdr>
      <w:spacing w:before="100" w:beforeAutospacing="1" w:after="100" w:afterAutospacing="1"/>
      <w:ind w:firstLineChars="400" w:firstLine="400"/>
      <w:textAlignment w:val="top"/>
    </w:pPr>
    <w:rPr>
      <w:rFonts w:eastAsia="Arial Unicode MS"/>
    </w:rPr>
  </w:style>
  <w:style w:type="paragraph" w:customStyle="1" w:styleId="xl58">
    <w:name w:val="xl58"/>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59">
    <w:name w:val="xl59"/>
    <w:basedOn w:val="a2"/>
    <w:rsid w:val="006D6246"/>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0">
    <w:name w:val="xl60"/>
    <w:basedOn w:val="a2"/>
    <w:rsid w:val="006D6246"/>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i/>
      <w:iCs/>
    </w:rPr>
  </w:style>
  <w:style w:type="paragraph" w:customStyle="1" w:styleId="xl61">
    <w:name w:val="xl61"/>
    <w:basedOn w:val="a2"/>
    <w:rsid w:val="006D6246"/>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2">
    <w:name w:val="xl62"/>
    <w:basedOn w:val="a2"/>
    <w:rsid w:val="006D6246"/>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a2"/>
    <w:rsid w:val="006D6246"/>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xl64">
    <w:name w:val="xl64"/>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5">
    <w:name w:val="xl65"/>
    <w:basedOn w:val="a2"/>
    <w:rsid w:val="006D6246"/>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6">
    <w:name w:val="xl66"/>
    <w:basedOn w:val="a2"/>
    <w:rsid w:val="006D624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7">
    <w:name w:val="xl67"/>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68">
    <w:name w:val="xl68"/>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9">
    <w:name w:val="xl69"/>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0">
    <w:name w:val="xl70"/>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1">
    <w:name w:val="xl71"/>
    <w:basedOn w:val="a2"/>
    <w:rsid w:val="006D6246"/>
    <w:pPr>
      <w:pBdr>
        <w:top w:val="single" w:sz="4" w:space="0" w:color="auto"/>
        <w:left w:val="single" w:sz="4" w:space="0" w:color="auto"/>
        <w:right w:val="single" w:sz="4" w:space="0" w:color="auto"/>
      </w:pBdr>
      <w:spacing w:before="100" w:beforeAutospacing="1" w:after="100" w:afterAutospacing="1"/>
      <w:jc w:val="center"/>
    </w:pPr>
    <w:rPr>
      <w:rFonts w:eastAsia="Arial Unicode MS"/>
      <w:i/>
      <w:iCs/>
    </w:rPr>
  </w:style>
  <w:style w:type="paragraph" w:customStyle="1" w:styleId="xl72">
    <w:name w:val="xl72"/>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3">
    <w:name w:val="xl73"/>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u w:val="single"/>
    </w:rPr>
  </w:style>
  <w:style w:type="paragraph" w:customStyle="1" w:styleId="xl74">
    <w:name w:val="xl74"/>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75">
    <w:name w:val="xl75"/>
    <w:basedOn w:val="a2"/>
    <w:rsid w:val="006D6246"/>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76">
    <w:name w:val="xl76"/>
    <w:basedOn w:val="a2"/>
    <w:rsid w:val="006D6246"/>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77">
    <w:name w:val="xl77"/>
    <w:basedOn w:val="a2"/>
    <w:rsid w:val="006D6246"/>
    <w:pPr>
      <w:pBdr>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78">
    <w:name w:val="xl78"/>
    <w:basedOn w:val="a2"/>
    <w:rsid w:val="006D62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9">
    <w:name w:val="xl79"/>
    <w:basedOn w:val="a2"/>
    <w:rsid w:val="006D6246"/>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0">
    <w:name w:val="xl80"/>
    <w:basedOn w:val="a2"/>
    <w:rsid w:val="006D62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1">
    <w:name w:val="xl81"/>
    <w:basedOn w:val="a2"/>
    <w:rsid w:val="006D62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rPr>
  </w:style>
  <w:style w:type="paragraph" w:customStyle="1" w:styleId="xl82">
    <w:name w:val="xl82"/>
    <w:basedOn w:val="a2"/>
    <w:rsid w:val="006D6246"/>
    <w:pPr>
      <w:pBdr>
        <w:top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83">
    <w:name w:val="xl83"/>
    <w:basedOn w:val="a2"/>
    <w:rsid w:val="006D6246"/>
    <w:pPr>
      <w:pBdr>
        <w:top w:val="single" w:sz="4"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84">
    <w:name w:val="xl84"/>
    <w:basedOn w:val="a2"/>
    <w:rsid w:val="006D6246"/>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85">
    <w:name w:val="xl85"/>
    <w:basedOn w:val="a2"/>
    <w:rsid w:val="006D624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86">
    <w:name w:val="xl86"/>
    <w:basedOn w:val="a2"/>
    <w:rsid w:val="006D624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7">
    <w:name w:val="xl87"/>
    <w:basedOn w:val="a2"/>
    <w:rsid w:val="006D624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a2"/>
    <w:rsid w:val="006D6246"/>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9">
    <w:name w:val="xl89"/>
    <w:basedOn w:val="a2"/>
    <w:rsid w:val="006D624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90">
    <w:name w:val="xl90"/>
    <w:basedOn w:val="a2"/>
    <w:rsid w:val="006D624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1">
    <w:name w:val="xl91"/>
    <w:basedOn w:val="a2"/>
    <w:rsid w:val="006D624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2">
    <w:name w:val="xl92"/>
    <w:basedOn w:val="a2"/>
    <w:rsid w:val="006D6246"/>
    <w:pPr>
      <w:pBdr>
        <w:top w:val="single" w:sz="8" w:space="0" w:color="auto"/>
        <w:left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3">
    <w:name w:val="xl93"/>
    <w:basedOn w:val="a2"/>
    <w:rsid w:val="006D6246"/>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4">
    <w:name w:val="xl94"/>
    <w:basedOn w:val="a2"/>
    <w:rsid w:val="006D624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5">
    <w:name w:val="xl95"/>
    <w:basedOn w:val="a2"/>
    <w:rsid w:val="006D624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6">
    <w:name w:val="xl96"/>
    <w:basedOn w:val="a2"/>
    <w:rsid w:val="006D6246"/>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7">
    <w:name w:val="xl97"/>
    <w:basedOn w:val="a2"/>
    <w:rsid w:val="006D6246"/>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eastAsia="Arial Unicode MS"/>
    </w:rPr>
  </w:style>
  <w:style w:type="paragraph" w:customStyle="1" w:styleId="xl98">
    <w:name w:val="xl98"/>
    <w:basedOn w:val="a2"/>
    <w:rsid w:val="006D6246"/>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99">
    <w:name w:val="xl99"/>
    <w:basedOn w:val="a2"/>
    <w:rsid w:val="006D6246"/>
    <w:pPr>
      <w:pBdr>
        <w:top w:val="single" w:sz="4" w:space="0" w:color="auto"/>
        <w:left w:val="single" w:sz="4" w:space="0" w:color="auto"/>
      </w:pBdr>
      <w:spacing w:before="100" w:beforeAutospacing="1" w:after="100" w:afterAutospacing="1"/>
      <w:jc w:val="center"/>
      <w:textAlignment w:val="top"/>
    </w:pPr>
    <w:rPr>
      <w:rFonts w:eastAsia="Arial Unicode MS"/>
    </w:rPr>
  </w:style>
  <w:style w:type="paragraph" w:customStyle="1" w:styleId="xl100">
    <w:name w:val="xl100"/>
    <w:basedOn w:val="a2"/>
    <w:rsid w:val="006D6246"/>
    <w:pPr>
      <w:pBdr>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313">
    <w:name w:val="аголовок 31"/>
    <w:basedOn w:val="a2"/>
    <w:next w:val="a2"/>
    <w:rsid w:val="006D6246"/>
    <w:pPr>
      <w:keepNext/>
      <w:jc w:val="both"/>
    </w:pPr>
  </w:style>
  <w:style w:type="paragraph" w:customStyle="1" w:styleId="xl22">
    <w:name w:val="xl22"/>
    <w:basedOn w:val="a2"/>
    <w:rsid w:val="006D6246"/>
    <w:pPr>
      <w:spacing w:before="100" w:beforeAutospacing="1" w:after="100" w:afterAutospacing="1"/>
      <w:textAlignment w:val="top"/>
    </w:pPr>
  </w:style>
  <w:style w:type="paragraph" w:customStyle="1" w:styleId="xl23">
    <w:name w:val="xl23"/>
    <w:basedOn w:val="a2"/>
    <w:rsid w:val="006D6246"/>
    <w:pPr>
      <w:spacing w:before="100" w:beforeAutospacing="1" w:after="100" w:afterAutospacing="1"/>
    </w:pPr>
    <w:rPr>
      <w:b/>
      <w:bCs/>
    </w:rPr>
  </w:style>
  <w:style w:type="paragraph" w:customStyle="1" w:styleId="Aaoieeeieiioeooe">
    <w:name w:val="Aa?oiee eieiioeooe"/>
    <w:basedOn w:val="a2"/>
    <w:rsid w:val="006D6246"/>
    <w:pPr>
      <w:tabs>
        <w:tab w:val="center" w:pos="4536"/>
        <w:tab w:val="right" w:pos="9072"/>
      </w:tabs>
    </w:pPr>
    <w:rPr>
      <w:sz w:val="20"/>
      <w:szCs w:val="20"/>
      <w:lang w:val="en-US"/>
    </w:rPr>
  </w:style>
  <w:style w:type="paragraph" w:customStyle="1" w:styleId="ConsPlusTitle">
    <w:name w:val="ConsPlusTitle"/>
    <w:rsid w:val="006D6246"/>
    <w:pPr>
      <w:autoSpaceDE w:val="0"/>
      <w:autoSpaceDN w:val="0"/>
      <w:adjustRightInd w:val="0"/>
    </w:pPr>
    <w:rPr>
      <w:rFonts w:ascii="Arial" w:hAnsi="Arial" w:cs="Arial"/>
      <w:b/>
      <w:bCs/>
    </w:rPr>
  </w:style>
  <w:style w:type="paragraph" w:customStyle="1" w:styleId="1fa">
    <w:name w:val="1"/>
    <w:basedOn w:val="a2"/>
    <w:next w:val="af1"/>
    <w:rsid w:val="006D6246"/>
    <w:pPr>
      <w:spacing w:before="100" w:beforeAutospacing="1" w:after="100" w:afterAutospacing="1"/>
    </w:pPr>
  </w:style>
  <w:style w:type="paragraph" w:customStyle="1" w:styleId="ConsCell">
    <w:name w:val="ConsCell"/>
    <w:rsid w:val="006D6246"/>
    <w:pPr>
      <w:widowControl w:val="0"/>
      <w:autoSpaceDE w:val="0"/>
      <w:autoSpaceDN w:val="0"/>
      <w:adjustRightInd w:val="0"/>
    </w:pPr>
    <w:rPr>
      <w:rFonts w:ascii="Arial" w:hAnsi="Arial" w:cs="Arial"/>
      <w:sz w:val="18"/>
      <w:szCs w:val="18"/>
    </w:rPr>
  </w:style>
  <w:style w:type="character" w:customStyle="1" w:styleId="314">
    <w:name w:val="Знак Знак31"/>
    <w:semiHidden/>
    <w:locked/>
    <w:rsid w:val="006D6246"/>
    <w:rPr>
      <w:rFonts w:ascii="Courier New" w:hAnsi="Courier New" w:cs="Courier New"/>
      <w:lang w:val="ru-RU" w:eastAsia="ru-RU"/>
    </w:rPr>
  </w:style>
  <w:style w:type="character" w:customStyle="1" w:styleId="121">
    <w:name w:val="Знак Знак121"/>
    <w:rsid w:val="006D6246"/>
    <w:rPr>
      <w:rFonts w:ascii="Arial" w:hAnsi="Arial" w:cs="Arial"/>
      <w:b/>
      <w:bCs/>
      <w:kern w:val="28"/>
      <w:sz w:val="32"/>
      <w:szCs w:val="32"/>
      <w:lang w:val="ru-RU" w:eastAsia="ru-RU"/>
    </w:rPr>
  </w:style>
  <w:style w:type="character" w:customStyle="1" w:styleId="122">
    <w:name w:val="Знак Знак122"/>
    <w:rsid w:val="006D6246"/>
    <w:rPr>
      <w:rFonts w:ascii="Arial" w:hAnsi="Arial" w:cs="Arial"/>
      <w:b/>
      <w:bCs/>
      <w:kern w:val="28"/>
      <w:sz w:val="32"/>
      <w:szCs w:val="32"/>
      <w:lang w:val="ru-RU" w:eastAsia="ru-RU"/>
    </w:rPr>
  </w:style>
  <w:style w:type="character" w:customStyle="1" w:styleId="123">
    <w:name w:val="Знак Знак123"/>
    <w:rsid w:val="006D6246"/>
    <w:rPr>
      <w:rFonts w:ascii="Arial" w:hAnsi="Arial" w:cs="Arial"/>
      <w:b/>
      <w:bCs/>
      <w:kern w:val="28"/>
      <w:sz w:val="32"/>
      <w:szCs w:val="32"/>
      <w:lang w:val="ru-RU" w:eastAsia="ru-RU"/>
    </w:rPr>
  </w:style>
  <w:style w:type="character" w:customStyle="1" w:styleId="4b">
    <w:name w:val="Знак Знак4"/>
    <w:semiHidden/>
    <w:rsid w:val="006D6246"/>
    <w:rPr>
      <w:rFonts w:cs="Times New Roman"/>
      <w:noProof/>
      <w:sz w:val="24"/>
    </w:rPr>
  </w:style>
  <w:style w:type="character" w:customStyle="1" w:styleId="230">
    <w:name w:val="Знак Знак23"/>
    <w:semiHidden/>
    <w:rsid w:val="006D6246"/>
    <w:rPr>
      <w:rFonts w:ascii="Arial" w:hAnsi="Arial" w:cs="Times New Roman"/>
      <w:sz w:val="24"/>
      <w:lang w:val="ru-RU" w:eastAsia="ru-RU" w:bidi="ar-SA"/>
    </w:rPr>
  </w:style>
  <w:style w:type="character" w:customStyle="1" w:styleId="83">
    <w:name w:val="Знак Знак8"/>
    <w:aliases w:val="Знак Знак1 Знак Знак,Основной текст с отступом 2 Знак Знак1,Знак Знак1 Знак1,Основной текст с отступом 2 Знак Знак Знак"/>
    <w:rsid w:val="006D6246"/>
    <w:rPr>
      <w:rFonts w:cs="Times New Roman"/>
      <w:sz w:val="24"/>
      <w:szCs w:val="24"/>
      <w:lang w:val="ru-RU" w:eastAsia="ru-RU" w:bidi="ar-SA"/>
    </w:rPr>
  </w:style>
  <w:style w:type="character" w:customStyle="1" w:styleId="affff4">
    <w:name w:val="Знак Знак Знак"/>
    <w:rsid w:val="006D6246"/>
    <w:rPr>
      <w:rFonts w:cs="Times New Roman"/>
      <w:sz w:val="24"/>
      <w:szCs w:val="24"/>
      <w:lang w:val="ru-RU" w:eastAsia="ru-RU" w:bidi="ar-SA"/>
    </w:rPr>
  </w:style>
  <w:style w:type="character" w:customStyle="1" w:styleId="2f8">
    <w:name w:val="Знак Знак2"/>
    <w:semiHidden/>
    <w:rsid w:val="006D6246"/>
    <w:rPr>
      <w:rFonts w:ascii="Courier New" w:hAnsi="Courier New" w:cs="Courier New"/>
    </w:rPr>
  </w:style>
  <w:style w:type="character" w:customStyle="1" w:styleId="910">
    <w:name w:val="Знак Знак91"/>
    <w:semiHidden/>
    <w:rsid w:val="006D6246"/>
    <w:rPr>
      <w:rFonts w:cs="Times New Roman"/>
      <w:sz w:val="24"/>
    </w:rPr>
  </w:style>
  <w:style w:type="character" w:customStyle="1" w:styleId="220">
    <w:name w:val="Знак Знак22"/>
    <w:rsid w:val="006D6246"/>
    <w:rPr>
      <w:rFonts w:ascii="Courier New" w:hAnsi="Courier New" w:cs="Times New Roman"/>
      <w:b/>
      <w:sz w:val="22"/>
    </w:rPr>
  </w:style>
  <w:style w:type="character" w:customStyle="1" w:styleId="213">
    <w:name w:val="Знак Знак21"/>
    <w:rsid w:val="006D6246"/>
    <w:rPr>
      <w:rFonts w:ascii="Courier New" w:hAnsi="Courier New" w:cs="Times New Roman"/>
      <w:b/>
      <w:lang w:val="ru-RU" w:eastAsia="ru-RU" w:bidi="ar-SA"/>
    </w:rPr>
  </w:style>
  <w:style w:type="character" w:customStyle="1" w:styleId="200">
    <w:name w:val="Знак Знак20"/>
    <w:rsid w:val="006D6246"/>
    <w:rPr>
      <w:rFonts w:ascii="Arial" w:hAnsi="Arial" w:cs="Times New Roman"/>
      <w:sz w:val="24"/>
      <w:lang w:val="ru-RU" w:eastAsia="ru-RU" w:bidi="ar-SA"/>
    </w:rPr>
  </w:style>
  <w:style w:type="character" w:customStyle="1" w:styleId="190">
    <w:name w:val="Знак Знак19"/>
    <w:rsid w:val="006D6246"/>
    <w:rPr>
      <w:rFonts w:cs="Times New Roman"/>
      <w:sz w:val="22"/>
      <w:lang w:val="ru-RU" w:eastAsia="ru-RU" w:bidi="ar-SA"/>
    </w:rPr>
  </w:style>
  <w:style w:type="character" w:customStyle="1" w:styleId="180">
    <w:name w:val="Знак Знак18"/>
    <w:rsid w:val="006D6246"/>
    <w:rPr>
      <w:rFonts w:cs="Times New Roman"/>
      <w:i/>
      <w:sz w:val="22"/>
      <w:lang w:val="ru-RU" w:eastAsia="ru-RU" w:bidi="ar-SA"/>
    </w:rPr>
  </w:style>
  <w:style w:type="character" w:customStyle="1" w:styleId="170">
    <w:name w:val="Знак Знак17"/>
    <w:rsid w:val="006D6246"/>
    <w:rPr>
      <w:rFonts w:ascii="Arial" w:hAnsi="Arial" w:cs="Times New Roman"/>
      <w:lang w:val="ru-RU" w:eastAsia="ru-RU" w:bidi="ar-SA"/>
    </w:rPr>
  </w:style>
  <w:style w:type="character" w:customStyle="1" w:styleId="160">
    <w:name w:val="Знак Знак16"/>
    <w:rsid w:val="006D6246"/>
    <w:rPr>
      <w:rFonts w:ascii="Arial" w:hAnsi="Arial" w:cs="Times New Roman"/>
      <w:i/>
      <w:lang w:val="ru-RU" w:eastAsia="ru-RU" w:bidi="ar-SA"/>
    </w:rPr>
  </w:style>
  <w:style w:type="character" w:customStyle="1" w:styleId="150">
    <w:name w:val="Знак Знак15"/>
    <w:rsid w:val="006D6246"/>
    <w:rPr>
      <w:rFonts w:ascii="Arial" w:hAnsi="Arial" w:cs="Times New Roman"/>
      <w:b/>
      <w:i/>
      <w:sz w:val="18"/>
      <w:lang w:val="ru-RU" w:eastAsia="ru-RU" w:bidi="ar-SA"/>
    </w:rPr>
  </w:style>
  <w:style w:type="character" w:customStyle="1" w:styleId="59">
    <w:name w:val="Знак Знак5"/>
    <w:semiHidden/>
    <w:rsid w:val="006D6246"/>
    <w:rPr>
      <w:rFonts w:cs="Times New Roman"/>
    </w:rPr>
  </w:style>
  <w:style w:type="character" w:customStyle="1" w:styleId="64">
    <w:name w:val="Знак Знак6"/>
    <w:semiHidden/>
    <w:rsid w:val="006D6246"/>
    <w:rPr>
      <w:rFonts w:ascii="Arial" w:hAnsi="Arial" w:cs="Times New Roman"/>
      <w:noProof/>
      <w:sz w:val="24"/>
    </w:rPr>
  </w:style>
  <w:style w:type="character" w:customStyle="1" w:styleId="124">
    <w:name w:val="Знак Знак12"/>
    <w:rsid w:val="006D6246"/>
    <w:rPr>
      <w:rFonts w:ascii="Arial" w:hAnsi="Arial" w:cs="Times New Roman"/>
      <w:b/>
      <w:kern w:val="28"/>
      <w:sz w:val="32"/>
    </w:rPr>
  </w:style>
  <w:style w:type="character" w:customStyle="1" w:styleId="140">
    <w:name w:val="Знак Знак14"/>
    <w:semiHidden/>
    <w:rsid w:val="006D6246"/>
    <w:rPr>
      <w:rFonts w:cs="Times New Roman"/>
      <w:sz w:val="24"/>
    </w:rPr>
  </w:style>
  <w:style w:type="character" w:customStyle="1" w:styleId="110">
    <w:name w:val="Знак Знак11"/>
    <w:rsid w:val="006D6246"/>
    <w:rPr>
      <w:rFonts w:ascii="Arial" w:hAnsi="Arial" w:cs="Times New Roman"/>
      <w:sz w:val="24"/>
    </w:rPr>
  </w:style>
  <w:style w:type="character" w:customStyle="1" w:styleId="100">
    <w:name w:val="Знак Знак10"/>
    <w:semiHidden/>
    <w:rsid w:val="006D6246"/>
    <w:rPr>
      <w:rFonts w:cs="Times New Roman"/>
      <w:sz w:val="24"/>
    </w:rPr>
  </w:style>
  <w:style w:type="character" w:customStyle="1" w:styleId="130">
    <w:name w:val="Знак Знак13"/>
    <w:semiHidden/>
    <w:rsid w:val="006D6246"/>
    <w:rPr>
      <w:rFonts w:cs="Times New Roman"/>
      <w:sz w:val="24"/>
      <w:lang w:val="ru-RU" w:eastAsia="ru-RU" w:bidi="ar-SA"/>
    </w:rPr>
  </w:style>
  <w:style w:type="character" w:customStyle="1" w:styleId="3f8">
    <w:name w:val="Знак Знак3"/>
    <w:semiHidden/>
    <w:rsid w:val="006D6246"/>
    <w:rPr>
      <w:rFonts w:cs="Times New Roman"/>
      <w:b/>
      <w:i/>
      <w:sz w:val="24"/>
      <w:szCs w:val="24"/>
    </w:rPr>
  </w:style>
  <w:style w:type="character" w:customStyle="1" w:styleId="74">
    <w:name w:val="Знак Знак7"/>
    <w:semiHidden/>
    <w:rsid w:val="006D6246"/>
    <w:rPr>
      <w:rFonts w:cs="Times New Roman"/>
      <w:sz w:val="16"/>
    </w:rPr>
  </w:style>
  <w:style w:type="character" w:customStyle="1" w:styleId="322">
    <w:name w:val="Знак Знак32"/>
    <w:semiHidden/>
    <w:locked/>
    <w:rsid w:val="006D6246"/>
    <w:rPr>
      <w:rFonts w:ascii="Courier New" w:hAnsi="Courier New" w:cs="Courier New"/>
      <w:lang w:val="ru-RU" w:eastAsia="ru-RU" w:bidi="ar-SA"/>
    </w:rPr>
  </w:style>
  <w:style w:type="paragraph" w:customStyle="1" w:styleId="1fb">
    <w:name w:val="мой1"/>
    <w:basedOn w:val="a2"/>
    <w:rsid w:val="006D6246"/>
    <w:pPr>
      <w:spacing w:line="360" w:lineRule="auto"/>
      <w:ind w:firstLine="567"/>
      <w:jc w:val="both"/>
    </w:pPr>
    <w:rPr>
      <w:rFonts w:ascii="Arial" w:hAnsi="Arial"/>
      <w:sz w:val="20"/>
      <w:szCs w:val="20"/>
    </w:rPr>
  </w:style>
  <w:style w:type="paragraph" w:customStyle="1" w:styleId="Affff5">
    <w:name w:val="мойA"/>
    <w:basedOn w:val="1fb"/>
    <w:rsid w:val="006D6246"/>
  </w:style>
  <w:style w:type="numbering" w:styleId="111111">
    <w:name w:val="Outline List 2"/>
    <w:basedOn w:val="a5"/>
    <w:rsid w:val="006D6246"/>
    <w:pPr>
      <w:numPr>
        <w:numId w:val="4"/>
      </w:numPr>
    </w:pPr>
  </w:style>
  <w:style w:type="numbering" w:customStyle="1" w:styleId="1">
    <w:name w:val="Текущий список1"/>
    <w:rsid w:val="006D6246"/>
    <w:pPr>
      <w:numPr>
        <w:numId w:val="5"/>
      </w:numPr>
    </w:pPr>
  </w:style>
  <w:style w:type="numbering" w:styleId="a0">
    <w:name w:val="Outline List 3"/>
    <w:basedOn w:val="a5"/>
    <w:rsid w:val="006D6246"/>
    <w:pPr>
      <w:numPr>
        <w:numId w:val="6"/>
      </w:numPr>
    </w:pPr>
  </w:style>
  <w:style w:type="numbering" w:customStyle="1" w:styleId="20">
    <w:name w:val="Текущий список2"/>
    <w:rsid w:val="006D6246"/>
    <w:pPr>
      <w:numPr>
        <w:numId w:val="7"/>
      </w:numPr>
    </w:pPr>
  </w:style>
  <w:style w:type="numbering" w:styleId="1ai">
    <w:name w:val="Outline List 1"/>
    <w:basedOn w:val="a5"/>
    <w:rsid w:val="006D6246"/>
    <w:pPr>
      <w:numPr>
        <w:numId w:val="8"/>
      </w:numPr>
    </w:pPr>
  </w:style>
  <w:style w:type="paragraph" w:customStyle="1" w:styleId="affff6">
    <w:name w:val="Знак Знак Знак Знак"/>
    <w:basedOn w:val="a2"/>
    <w:rsid w:val="006D6246"/>
    <w:pPr>
      <w:spacing w:before="100" w:beforeAutospacing="1" w:after="100" w:afterAutospacing="1"/>
    </w:pPr>
    <w:rPr>
      <w:rFonts w:ascii="Tahoma" w:hAnsi="Tahoma"/>
      <w:sz w:val="20"/>
      <w:szCs w:val="20"/>
      <w:lang w:val="en-US" w:eastAsia="en-US"/>
    </w:rPr>
  </w:style>
  <w:style w:type="paragraph" w:customStyle="1" w:styleId="2f9">
    <w:name w:val="Знак Знак2"/>
    <w:basedOn w:val="a2"/>
    <w:rsid w:val="006D6246"/>
    <w:pPr>
      <w:spacing w:after="160" w:line="240" w:lineRule="exact"/>
    </w:pPr>
    <w:rPr>
      <w:rFonts w:ascii="Verdana" w:hAnsi="Verdana"/>
      <w:color w:val="000000"/>
      <w:lang w:val="en-US" w:eastAsia="en-US"/>
    </w:rPr>
  </w:style>
  <w:style w:type="paragraph" w:customStyle="1" w:styleId="CharChar">
    <w:name w:val="Знак Знак Char Char"/>
    <w:basedOn w:val="a2"/>
    <w:semiHidden/>
    <w:rsid w:val="006D6246"/>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Head92">
    <w:name w:val="Head 9.2"/>
    <w:basedOn w:val="a2"/>
    <w:next w:val="a2"/>
    <w:rsid w:val="006D6246"/>
    <w:pPr>
      <w:keepNext/>
      <w:widowControl w:val="0"/>
      <w:suppressAutoHyphens/>
      <w:spacing w:before="240" w:after="60"/>
      <w:jc w:val="center"/>
    </w:pPr>
    <w:rPr>
      <w:rFonts w:ascii="Thorndale" w:eastAsia="Andale Sans UI" w:hAnsi="Thorndale"/>
      <w:b/>
      <w:kern w:val="1"/>
    </w:rPr>
  </w:style>
  <w:style w:type="paragraph" w:customStyle="1" w:styleId="1fc">
    <w:name w:val="Обычный1"/>
    <w:rsid w:val="006D6246"/>
    <w:pPr>
      <w:widowControl w:val="0"/>
    </w:pPr>
    <w:rPr>
      <w:rFonts w:ascii="Courier" w:hAnsi="Courier"/>
      <w:snapToGrid w:val="0"/>
    </w:rPr>
  </w:style>
  <w:style w:type="character" w:customStyle="1" w:styleId="250">
    <w:name w:val="Знак Знак25"/>
    <w:semiHidden/>
    <w:locked/>
    <w:rsid w:val="006D6246"/>
    <w:rPr>
      <w:sz w:val="24"/>
      <w:szCs w:val="24"/>
      <w:lang w:val="ru-RU" w:eastAsia="ru-RU" w:bidi="ar-SA"/>
    </w:rPr>
  </w:style>
  <w:style w:type="paragraph" w:customStyle="1" w:styleId="affff7">
    <w:name w:val="Знак Знак Знак Знак Знак Знак Знак Знак Знак Знак"/>
    <w:basedOn w:val="a2"/>
    <w:autoRedefine/>
    <w:rsid w:val="006D6246"/>
    <w:pPr>
      <w:tabs>
        <w:tab w:val="left" w:pos="2160"/>
      </w:tabs>
      <w:spacing w:before="120" w:line="240" w:lineRule="exact"/>
      <w:jc w:val="both"/>
    </w:pPr>
    <w:rPr>
      <w:noProof/>
      <w:lang w:val="en-US"/>
    </w:rPr>
  </w:style>
  <w:style w:type="character" w:customStyle="1" w:styleId="postbody">
    <w:name w:val="postbody"/>
    <w:basedOn w:val="a3"/>
    <w:rsid w:val="006D6246"/>
  </w:style>
  <w:style w:type="paragraph" w:customStyle="1" w:styleId="PRS-Text">
    <w:name w:val="PRS-Text"/>
    <w:basedOn w:val="a2"/>
    <w:rsid w:val="006D6246"/>
    <w:pPr>
      <w:overflowPunct w:val="0"/>
      <w:autoSpaceDE w:val="0"/>
      <w:autoSpaceDN w:val="0"/>
      <w:adjustRightInd w:val="0"/>
      <w:ind w:left="709" w:right="2268"/>
    </w:pPr>
    <w:rPr>
      <w:rFonts w:ascii="Arial" w:hAnsi="Arial"/>
      <w:kern w:val="28"/>
      <w:sz w:val="20"/>
      <w:szCs w:val="20"/>
      <w:lang w:val="de-DE"/>
    </w:rPr>
  </w:style>
  <w:style w:type="paragraph" w:customStyle="1" w:styleId="PRS-Nummer">
    <w:name w:val="PRS-Nummer"/>
    <w:basedOn w:val="a2"/>
    <w:rsid w:val="006D6246"/>
    <w:pPr>
      <w:overflowPunct w:val="0"/>
      <w:autoSpaceDE w:val="0"/>
      <w:autoSpaceDN w:val="0"/>
      <w:adjustRightInd w:val="0"/>
      <w:ind w:left="709" w:hanging="709"/>
    </w:pPr>
    <w:rPr>
      <w:rFonts w:ascii="Arial" w:hAnsi="Arial"/>
      <w:kern w:val="28"/>
      <w:sz w:val="20"/>
      <w:szCs w:val="20"/>
      <w:lang w:val="de-DE"/>
    </w:rPr>
  </w:style>
  <w:style w:type="paragraph" w:customStyle="1" w:styleId="PRS-UberSchrift2">
    <w:name w:val="PRS-UberSchrift2"/>
    <w:basedOn w:val="a2"/>
    <w:next w:val="a2"/>
    <w:rsid w:val="006D6246"/>
    <w:pPr>
      <w:tabs>
        <w:tab w:val="left" w:pos="284"/>
      </w:tabs>
      <w:overflowPunct w:val="0"/>
      <w:autoSpaceDE w:val="0"/>
      <w:autoSpaceDN w:val="0"/>
      <w:adjustRightInd w:val="0"/>
      <w:spacing w:after="120"/>
      <w:ind w:left="284" w:hanging="284"/>
      <w:textAlignment w:val="baseline"/>
    </w:pPr>
    <w:rPr>
      <w:rFonts w:ascii="Arial" w:hAnsi="Arial"/>
      <w:b/>
      <w:kern w:val="28"/>
      <w:sz w:val="20"/>
      <w:szCs w:val="20"/>
      <w:lang w:val="de-DE"/>
    </w:rPr>
  </w:style>
  <w:style w:type="paragraph" w:customStyle="1" w:styleId="PRS-ZwischenUberschrift">
    <w:name w:val="PRS-ZwischenUberschrift"/>
    <w:basedOn w:val="a2"/>
    <w:next w:val="a2"/>
    <w:rsid w:val="006D6246"/>
    <w:pPr>
      <w:overflowPunct w:val="0"/>
      <w:autoSpaceDE w:val="0"/>
      <w:autoSpaceDN w:val="0"/>
      <w:adjustRightInd w:val="0"/>
      <w:spacing w:after="120"/>
      <w:ind w:left="284"/>
      <w:textAlignment w:val="baseline"/>
    </w:pPr>
    <w:rPr>
      <w:rFonts w:ascii="Arial" w:hAnsi="Arial"/>
      <w:kern w:val="28"/>
      <w:sz w:val="20"/>
      <w:szCs w:val="20"/>
      <w:lang w:val="de-DE"/>
    </w:rPr>
  </w:style>
  <w:style w:type="paragraph" w:customStyle="1" w:styleId="PRS-berSchrift3">
    <w:name w:val="PRS-ЬberSchrift3"/>
    <w:basedOn w:val="a2"/>
    <w:next w:val="a2"/>
    <w:rsid w:val="006D6246"/>
    <w:pPr>
      <w:tabs>
        <w:tab w:val="left" w:pos="284"/>
      </w:tabs>
      <w:overflowPunct w:val="0"/>
      <w:autoSpaceDE w:val="0"/>
      <w:autoSpaceDN w:val="0"/>
      <w:adjustRightInd w:val="0"/>
      <w:spacing w:after="120"/>
      <w:ind w:left="284" w:hanging="284"/>
      <w:textAlignment w:val="baseline"/>
    </w:pPr>
    <w:rPr>
      <w:rFonts w:ascii="Arial" w:hAnsi="Arial"/>
      <w:kern w:val="28"/>
      <w:sz w:val="20"/>
      <w:szCs w:val="20"/>
      <w:lang w:val="de-DE"/>
    </w:rPr>
  </w:style>
  <w:style w:type="character" w:customStyle="1" w:styleId="spelle">
    <w:name w:val="spelle"/>
    <w:basedOn w:val="a3"/>
    <w:rsid w:val="006D6246"/>
  </w:style>
  <w:style w:type="paragraph" w:customStyle="1" w:styleId="Normal1">
    <w:name w:val="Normal1"/>
    <w:rsid w:val="006D6246"/>
    <w:pPr>
      <w:widowControl w:val="0"/>
    </w:pPr>
    <w:rPr>
      <w:snapToGrid w:val="0"/>
      <w:sz w:val="24"/>
    </w:rPr>
  </w:style>
  <w:style w:type="character" w:customStyle="1" w:styleId="Char">
    <w:name w:val="Char"/>
    <w:rsid w:val="006D6246"/>
    <w:rPr>
      <w:noProof w:val="0"/>
      <w:sz w:val="24"/>
      <w:szCs w:val="24"/>
      <w:lang w:val="ru-RU" w:eastAsia="ru-RU" w:bidi="ar-SA"/>
    </w:rPr>
  </w:style>
  <w:style w:type="paragraph" w:customStyle="1" w:styleId="affff8">
    <w:name w:val="Текст в заданном формате"/>
    <w:basedOn w:val="a2"/>
    <w:rsid w:val="006D6246"/>
    <w:pPr>
      <w:widowControl w:val="0"/>
      <w:suppressAutoHyphens/>
    </w:pPr>
    <w:rPr>
      <w:rFonts w:ascii="Cumberland" w:eastAsia="Cumberland" w:hAnsi="Cumberland" w:cs="Cumberland"/>
      <w:kern w:val="1"/>
      <w:sz w:val="20"/>
      <w:szCs w:val="20"/>
    </w:rPr>
  </w:style>
  <w:style w:type="paragraph" w:customStyle="1" w:styleId="02statia2">
    <w:name w:val="02statia2"/>
    <w:basedOn w:val="a2"/>
    <w:rsid w:val="006D6246"/>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2"/>
    <w:rsid w:val="006D6246"/>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2"/>
    <w:rsid w:val="006D6246"/>
    <w:pPr>
      <w:spacing w:before="120" w:line="320" w:lineRule="atLeast"/>
      <w:ind w:left="2900" w:hanging="880"/>
      <w:jc w:val="both"/>
    </w:pPr>
    <w:rPr>
      <w:rFonts w:ascii="GaramondNarrowC" w:hAnsi="GaramondNarrowC"/>
      <w:color w:val="000000"/>
      <w:sz w:val="21"/>
      <w:szCs w:val="21"/>
    </w:rPr>
  </w:style>
  <w:style w:type="character" w:customStyle="1" w:styleId="Quotation">
    <w:name w:val="Quotation"/>
    <w:rsid w:val="006D6246"/>
    <w:rPr>
      <w:i/>
      <w:iCs/>
    </w:rPr>
  </w:style>
  <w:style w:type="paragraph" w:customStyle="1" w:styleId="Heading">
    <w:name w:val="Heading"/>
    <w:rsid w:val="006D6246"/>
    <w:pPr>
      <w:widowControl w:val="0"/>
      <w:autoSpaceDE w:val="0"/>
      <w:autoSpaceDN w:val="0"/>
      <w:adjustRightInd w:val="0"/>
    </w:pPr>
    <w:rPr>
      <w:rFonts w:ascii="Arial" w:hAnsi="Arial" w:cs="Arial"/>
      <w:b/>
      <w:bCs/>
      <w:sz w:val="22"/>
      <w:szCs w:val="22"/>
    </w:rPr>
  </w:style>
  <w:style w:type="paragraph" w:customStyle="1" w:styleId="consplusnormal1">
    <w:name w:val="consplusnormal"/>
    <w:basedOn w:val="a2"/>
    <w:rsid w:val="006D6246"/>
    <w:pPr>
      <w:spacing w:before="100" w:beforeAutospacing="1" w:after="100" w:afterAutospacing="1"/>
    </w:pPr>
    <w:rPr>
      <w:rFonts w:ascii="Tahoma" w:hAnsi="Tahoma" w:cs="Tahoma"/>
      <w:sz w:val="16"/>
      <w:szCs w:val="16"/>
    </w:rPr>
  </w:style>
  <w:style w:type="character" w:customStyle="1" w:styleId="grame">
    <w:name w:val="grame"/>
    <w:basedOn w:val="a3"/>
    <w:rsid w:val="006D6246"/>
  </w:style>
  <w:style w:type="paragraph" w:customStyle="1" w:styleId="FR2">
    <w:name w:val="FR2"/>
    <w:rsid w:val="006D6246"/>
    <w:pPr>
      <w:widowControl w:val="0"/>
      <w:autoSpaceDE w:val="0"/>
      <w:autoSpaceDN w:val="0"/>
      <w:adjustRightInd w:val="0"/>
      <w:jc w:val="both"/>
    </w:pPr>
    <w:rPr>
      <w:rFonts w:ascii="Arial" w:hAnsi="Arial" w:cs="Arial"/>
      <w:sz w:val="12"/>
      <w:szCs w:val="12"/>
    </w:rPr>
  </w:style>
  <w:style w:type="paragraph" w:customStyle="1" w:styleId="1fd">
    <w:name w:val="Знак Знак Знак Знак Знак Знак Знак Знак Знак Знак Знак Знак Знак Знак Знак Знак1 Знак Знак"/>
    <w:basedOn w:val="a2"/>
    <w:autoRedefine/>
    <w:rsid w:val="006D6246"/>
    <w:pPr>
      <w:tabs>
        <w:tab w:val="left" w:pos="2160"/>
      </w:tabs>
      <w:spacing w:before="120" w:line="240" w:lineRule="exact"/>
      <w:jc w:val="both"/>
    </w:pPr>
    <w:rPr>
      <w:noProof/>
      <w:lang w:val="en-US"/>
    </w:rPr>
  </w:style>
  <w:style w:type="character" w:customStyle="1" w:styleId="251">
    <w:name w:val="Знак Знак25"/>
    <w:semiHidden/>
    <w:locked/>
    <w:rsid w:val="006D6246"/>
    <w:rPr>
      <w:rFonts w:cs="Times New Roman"/>
      <w:sz w:val="24"/>
      <w:szCs w:val="24"/>
      <w:lang w:val="ru-RU" w:eastAsia="ru-RU"/>
    </w:rPr>
  </w:style>
  <w:style w:type="paragraph" w:customStyle="1" w:styleId="1fe">
    <w:name w:val="Знак Знак Знак Знак Знак Знак Знак Знак Знак Знак Знак Знак Знак Знак Знак1 Знак Знак Знак"/>
    <w:basedOn w:val="a2"/>
    <w:autoRedefine/>
    <w:rsid w:val="006D6246"/>
    <w:pPr>
      <w:tabs>
        <w:tab w:val="left" w:pos="2160"/>
      </w:tabs>
      <w:spacing w:before="120" w:line="240" w:lineRule="exact"/>
      <w:jc w:val="both"/>
    </w:pPr>
    <w:rPr>
      <w:noProof/>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affffa">
    <w:name w:val="Знак Знак Знак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214">
    <w:name w:val="Основной текст 21"/>
    <w:basedOn w:val="a2"/>
    <w:rsid w:val="006D6246"/>
    <w:pPr>
      <w:ind w:left="720"/>
    </w:pPr>
    <w:rPr>
      <w:sz w:val="28"/>
    </w:rPr>
  </w:style>
  <w:style w:type="paragraph" w:customStyle="1" w:styleId="affffb">
    <w:name w:val="Знак Знак Знак Знак Знак Знак Знак Знак Знак Знак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affffc">
    <w:name w:val="Знак Знак Знак Знак Знак Знак Знак Знак Знак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affffd">
    <w:name w:val="Знак Знак Знак Знак Знак Знак Знак Знак Знак Знак Знак Знак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1 Знак Знак Знак"/>
    <w:basedOn w:val="a2"/>
    <w:autoRedefine/>
    <w:rsid w:val="006D6246"/>
    <w:pPr>
      <w:tabs>
        <w:tab w:val="left" w:pos="2160"/>
      </w:tabs>
      <w:spacing w:before="120" w:line="240" w:lineRule="exact"/>
      <w:jc w:val="both"/>
    </w:pPr>
    <w:rPr>
      <w:noProof/>
      <w:lang w:val="en-US"/>
    </w:rPr>
  </w:style>
  <w:style w:type="paragraph" w:customStyle="1" w:styleId="1ff0">
    <w:name w:val="Знак Знак Знак Знак Знак Знак Знак Знак Знак Знак Знак Знак Знак Знак Знак1"/>
    <w:basedOn w:val="a2"/>
    <w:autoRedefine/>
    <w:rsid w:val="006D6246"/>
    <w:pPr>
      <w:tabs>
        <w:tab w:val="left" w:pos="2160"/>
      </w:tabs>
      <w:spacing w:before="120" w:line="240" w:lineRule="exact"/>
      <w:jc w:val="both"/>
    </w:pPr>
    <w:rPr>
      <w:noProof/>
      <w:lang w:val="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215">
    <w:name w:val="Знак Знак Знак Знак Знак Знак Знак Знак Знак Знак Знак Знак Знак Знак Знак2 Знак Знак Знак1"/>
    <w:basedOn w:val="a2"/>
    <w:autoRedefine/>
    <w:rsid w:val="006D6246"/>
    <w:pPr>
      <w:tabs>
        <w:tab w:val="left" w:pos="2160"/>
      </w:tabs>
      <w:spacing w:before="120" w:line="240" w:lineRule="exact"/>
      <w:jc w:val="both"/>
    </w:pPr>
    <w:rPr>
      <w:noProof/>
      <w:lang w:val="en-US"/>
    </w:rPr>
  </w:style>
  <w:style w:type="paragraph" w:customStyle="1" w:styleId="3f9">
    <w:name w:val="Стиль3"/>
    <w:basedOn w:val="22"/>
    <w:semiHidden/>
    <w:rsid w:val="006D6246"/>
    <w:pPr>
      <w:widowControl w:val="0"/>
      <w:tabs>
        <w:tab w:val="num" w:pos="926"/>
        <w:tab w:val="num" w:pos="1307"/>
      </w:tabs>
      <w:adjustRightInd w:val="0"/>
      <w:ind w:left="1080" w:hanging="360"/>
    </w:pPr>
  </w:style>
  <w:style w:type="paragraph" w:customStyle="1" w:styleId="3fa">
    <w:name w:val="Стиль3 Знак Знак Знак Знак"/>
    <w:basedOn w:val="22"/>
    <w:semiHidden/>
    <w:rsid w:val="006D6246"/>
    <w:pPr>
      <w:widowControl w:val="0"/>
      <w:tabs>
        <w:tab w:val="num" w:pos="360"/>
      </w:tabs>
      <w:adjustRightInd w:val="0"/>
      <w:ind w:left="283" w:firstLine="0"/>
    </w:pPr>
  </w:style>
  <w:style w:type="character" w:customStyle="1" w:styleId="2fa">
    <w:name w:val="Основной текст с отступом 2 Знак Знак"/>
    <w:aliases w:val="Знак Знак110 Знак Знак,Знак Знак1 Знак Знак Знак1 Знак Знак,Основной текст с отступом 2 Знак Знак11 Знак Знак,Знак Знак1 Знак11 Знак Знак,Основной текст с отступом 2 Знак Знак Знак1 Знак Знак,Знак Знак81 Знак Знак"/>
    <w:locked/>
    <w:rsid w:val="006D6246"/>
    <w:rPr>
      <w:rFonts w:cs="Times New Roman"/>
      <w:sz w:val="24"/>
      <w:szCs w:val="24"/>
      <w:lang w:val="ru-RU" w:eastAsia="ru-RU"/>
    </w:rPr>
  </w:style>
  <w:style w:type="paragraph" w:customStyle="1" w:styleId="1ff1">
    <w:name w:val="Знак Знак Знак Знак Знак Знак Знак Знак Знак Знак Знак Знак Знак Знак Знак1 Знак Знак Знак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3fb">
    <w:name w:val="Стиль3 Знак"/>
    <w:basedOn w:val="22"/>
    <w:semiHidden/>
    <w:rsid w:val="006D6246"/>
    <w:pPr>
      <w:widowControl w:val="0"/>
      <w:tabs>
        <w:tab w:val="num" w:pos="926"/>
        <w:tab w:val="num" w:pos="1307"/>
      </w:tabs>
      <w:adjustRightInd w:val="0"/>
      <w:ind w:left="1080" w:hanging="360"/>
    </w:pPr>
  </w:style>
  <w:style w:type="character" w:customStyle="1" w:styleId="141">
    <w:name w:val="Знак14 Знак1"/>
    <w:semiHidden/>
    <w:locked/>
    <w:rsid w:val="006D6246"/>
    <w:rPr>
      <w:lang w:val="ru-RU" w:eastAsia="ru-RU" w:bidi="ar-SA"/>
    </w:rPr>
  </w:style>
  <w:style w:type="character" w:customStyle="1" w:styleId="315">
    <w:name w:val="Знак31"/>
    <w:locked/>
    <w:rsid w:val="006D6246"/>
    <w:rPr>
      <w:rFonts w:cs="Times New Roman"/>
      <w:snapToGrid w:val="0"/>
      <w:sz w:val="24"/>
      <w:szCs w:val="24"/>
      <w:lang w:val="ru-RU" w:eastAsia="ru-RU"/>
    </w:rPr>
  </w:style>
  <w:style w:type="paragraph" w:customStyle="1" w:styleId="3fc">
    <w:name w:val="Стиль3 Знак Знак Знак Знак Знак"/>
    <w:basedOn w:val="22"/>
    <w:semiHidden/>
    <w:rsid w:val="006D6246"/>
    <w:pPr>
      <w:widowControl w:val="0"/>
      <w:tabs>
        <w:tab w:val="num" w:pos="360"/>
      </w:tabs>
      <w:adjustRightInd w:val="0"/>
      <w:ind w:left="283" w:firstLine="0"/>
    </w:pPr>
  </w:style>
  <w:style w:type="character" w:customStyle="1" w:styleId="1ff2">
    <w:name w:val="Знак Знак1"/>
    <w:semiHidden/>
    <w:locked/>
    <w:rsid w:val="006D6246"/>
    <w:rPr>
      <w:lang w:val="ru-RU" w:eastAsia="ru-RU" w:bidi="ar-SA"/>
    </w:rPr>
  </w:style>
  <w:style w:type="paragraph" w:customStyle="1" w:styleId="1ff3">
    <w:name w:val="Знак Знак Знак Знак Знак Знак Знак Знак Знак Знак Знак Знак Знак Знак Знак1 Знак Знак Знак Знак"/>
    <w:basedOn w:val="a2"/>
    <w:autoRedefine/>
    <w:rsid w:val="006D6246"/>
    <w:pPr>
      <w:tabs>
        <w:tab w:val="left" w:pos="2160"/>
      </w:tabs>
      <w:spacing w:before="120" w:line="240" w:lineRule="exact"/>
      <w:jc w:val="both"/>
    </w:pPr>
    <w:rPr>
      <w:noProof/>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afffff1">
    <w:name w:val="Знак Знак Знак Знак Знак Знак Знак Знак Знак Знак Знак Знак Знак Знак Знак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2"/>
    <w:basedOn w:val="a2"/>
    <w:autoRedefine/>
    <w:rsid w:val="006D6246"/>
    <w:pPr>
      <w:tabs>
        <w:tab w:val="left" w:pos="2160"/>
      </w:tabs>
      <w:spacing w:before="120" w:line="240" w:lineRule="exact"/>
      <w:jc w:val="both"/>
    </w:pPr>
    <w:rPr>
      <w:noProof/>
      <w:lang w:val="en-US"/>
    </w:rPr>
  </w:style>
  <w:style w:type="paragraph" w:customStyle="1" w:styleId="1ff4">
    <w:name w:val="Знак Знак Знак Знак Знак Знак Знак Знак Знак Знак Знак Знак Знак Знак Знак1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2fc">
    <w:name w:val="Знак Знак Знак Знак Знак Знак Знак Знак Знак Знак Знак Знак Знак Знак Знак2 Знак Знак Знак"/>
    <w:basedOn w:val="a2"/>
    <w:autoRedefine/>
    <w:rsid w:val="006D6246"/>
    <w:pPr>
      <w:tabs>
        <w:tab w:val="left" w:pos="2160"/>
      </w:tabs>
      <w:spacing w:before="120" w:line="240" w:lineRule="exact"/>
      <w:jc w:val="both"/>
    </w:pPr>
    <w:rPr>
      <w:noProof/>
      <w:lang w:val="en-US"/>
    </w:rPr>
  </w:style>
  <w:style w:type="paragraph" w:customStyle="1" w:styleId="1ff5">
    <w:name w:val="Знак Знак Знак Знак Знак Знак Знак Знак Знак Знак Знак Знак Знак Знак Знак1 Знак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252">
    <w:name w:val="Знак25"/>
    <w:basedOn w:val="a2"/>
    <w:autoRedefine/>
    <w:rsid w:val="006D6246"/>
    <w:pPr>
      <w:tabs>
        <w:tab w:val="left" w:pos="2160"/>
      </w:tabs>
      <w:spacing w:before="120" w:line="240" w:lineRule="exact"/>
      <w:jc w:val="both"/>
    </w:pPr>
    <w:rPr>
      <w:noProof/>
      <w:lang w:val="en-US"/>
    </w:rPr>
  </w:style>
  <w:style w:type="paragraph" w:customStyle="1" w:styleId="2fd">
    <w:name w:val="Знак Знак Знак Знак Знак Знак Знак Знак Знак Знак Знак Знак Знак Знак Знак2"/>
    <w:basedOn w:val="a2"/>
    <w:autoRedefine/>
    <w:rsid w:val="006D6246"/>
    <w:pPr>
      <w:tabs>
        <w:tab w:val="left" w:pos="2160"/>
      </w:tabs>
      <w:spacing w:before="120" w:line="240" w:lineRule="exact"/>
      <w:jc w:val="both"/>
    </w:pPr>
    <w:rPr>
      <w:noProof/>
      <w:lang w:val="en-US"/>
    </w:rPr>
  </w:style>
  <w:style w:type="character" w:customStyle="1" w:styleId="323">
    <w:name w:val="Знак Знак32"/>
    <w:semiHidden/>
    <w:locked/>
    <w:rsid w:val="006D6246"/>
    <w:rPr>
      <w:rFonts w:cs="Times New Roman"/>
      <w:sz w:val="20"/>
      <w:szCs w:val="20"/>
    </w:rPr>
  </w:style>
  <w:style w:type="character" w:customStyle="1" w:styleId="TimesNewRoman">
    <w:name w:val="Глава + Times New Roman Знак Знак"/>
    <w:aliases w:val="14 пт Знак Знак,Заголовок 1 Знак1"/>
    <w:locked/>
    <w:rsid w:val="006D6246"/>
    <w:rPr>
      <w:rFonts w:ascii="Arial" w:hAnsi="Arial" w:cs="Arial"/>
      <w:b/>
      <w:bCs/>
      <w:kern w:val="32"/>
      <w:sz w:val="32"/>
      <w:szCs w:val="32"/>
      <w:lang w:val="ru-RU" w:eastAsia="ru-RU"/>
    </w:rPr>
  </w:style>
  <w:style w:type="character" w:customStyle="1" w:styleId="324">
    <w:name w:val="Заголовок 3 Знак2 Знак"/>
    <w:aliases w:val="Заголовок 3 Знак Знак1 Знак,Заголовок 3 Знак Знак Знак Знак, Знак Знак Знак Знак1 Знак,Заголовок 3 Знак1 Знак Знак, Знак Знак1 Знак Знак,Знак Знак Знак Знак1 Знак Знак"/>
    <w:locked/>
    <w:rsid w:val="006D6246"/>
    <w:rPr>
      <w:rFonts w:ascii="Courier New" w:hAnsi="Courier New" w:cs="Courier New"/>
      <w:b/>
      <w:bCs/>
      <w:lang w:val="ru-RU" w:eastAsia="ru-RU" w:bidi="ar-SA"/>
    </w:rPr>
  </w:style>
  <w:style w:type="paragraph" w:customStyle="1" w:styleId="14pt1">
    <w:name w:val="Обычный + 14 pt"/>
    <w:aliases w:val="Темно-синий"/>
    <w:basedOn w:val="a2"/>
    <w:link w:val="14pt2"/>
    <w:rsid w:val="006D6246"/>
    <w:pPr>
      <w:autoSpaceDE w:val="0"/>
      <w:autoSpaceDN w:val="0"/>
    </w:pPr>
    <w:rPr>
      <w:sz w:val="28"/>
      <w:szCs w:val="28"/>
    </w:rPr>
  </w:style>
  <w:style w:type="character" w:customStyle="1" w:styleId="14pt2">
    <w:name w:val="Обычный + 14 pt Знак"/>
    <w:aliases w:val="Темно-синий Знак"/>
    <w:link w:val="14pt1"/>
    <w:locked/>
    <w:rsid w:val="006D6246"/>
    <w:rPr>
      <w:sz w:val="28"/>
      <w:szCs w:val="28"/>
      <w:lang w:val="ru-RU" w:eastAsia="ru-RU" w:bidi="ar-SA"/>
    </w:rPr>
  </w:style>
  <w:style w:type="character" w:customStyle="1" w:styleId="1ff6">
    <w:name w:val="Основной текст с отступом Знак Знак1"/>
    <w:aliases w:val="Основной текст с отступом Знак Знак Знак Знак,Знак21 Знак Знак Знак Знак,Знак44 Знак Знак Знак Знак,Основной текст с отступом Знак2 Знак1,Основной текст с отступом Знак1 Знак Знак1, Знак44 Знак Знак Знак Знак1"/>
    <w:semiHidden/>
    <w:rsid w:val="006D6246"/>
    <w:rPr>
      <w:sz w:val="24"/>
      <w:szCs w:val="24"/>
      <w:lang w:val="ru-RU" w:eastAsia="ru-RU" w:bidi="ar-SA"/>
    </w:rPr>
  </w:style>
  <w:style w:type="character" w:customStyle="1" w:styleId="112">
    <w:name w:val="Заголовок 1 Знак1 Знак2"/>
    <w:aliases w:val="Заголовок 1 Знак Знак Знак2,Заголовок 1 Знак2 Знак Знак Знак,Заголовок 1 Знак Знак Знак Знак Знак1,Глава + Times New Roman Знак Знак Знак Знак Знак1,14 пт Знак Знак Знак1 Знак Знак Знак,Заголовок 1 Знак1 Знак Знак Знак Знак Знак"/>
    <w:rsid w:val="006D6246"/>
    <w:rPr>
      <w:rFonts w:ascii="Arial" w:hAnsi="Arial" w:cs="Arial"/>
      <w:b/>
      <w:bCs/>
      <w:kern w:val="32"/>
      <w:sz w:val="32"/>
      <w:szCs w:val="32"/>
      <w:lang w:val="ru-RU" w:eastAsia="ru-RU" w:bidi="ar-SA"/>
    </w:rPr>
  </w:style>
  <w:style w:type="character" w:customStyle="1" w:styleId="111">
    <w:name w:val="Заголовок 1 Знак Знак1"/>
    <w:aliases w:val="Глава + Times New Roman Знак Знак Знак Знак,14 пт Знак Знак Знак Знак,Глава + Times New Roman Знак1 Знак Знак,14 пт Знак1 Знак Знак"/>
    <w:locked/>
    <w:rsid w:val="006D6246"/>
    <w:rPr>
      <w:rFonts w:ascii="Arial" w:hAnsi="Arial" w:cs="Arial"/>
      <w:b/>
      <w:bCs/>
      <w:kern w:val="32"/>
      <w:sz w:val="32"/>
      <w:szCs w:val="32"/>
      <w:lang w:val="ru-RU" w:eastAsia="ru-RU"/>
    </w:rPr>
  </w:style>
  <w:style w:type="character" w:customStyle="1" w:styleId="142">
    <w:name w:val="Знак14"/>
    <w:semiHidden/>
    <w:locked/>
    <w:rsid w:val="006D6246"/>
    <w:rPr>
      <w:rFonts w:cs="Times New Roman"/>
      <w:sz w:val="20"/>
      <w:szCs w:val="20"/>
    </w:rPr>
  </w:style>
  <w:style w:type="character" w:customStyle="1" w:styleId="afffff2">
    <w:name w:val="Название Знак Знак"/>
    <w:aliases w:val=" Знак13 Знак Знак,Знак13 Знак Знак"/>
    <w:locked/>
    <w:rsid w:val="006D6246"/>
    <w:rPr>
      <w:rFonts w:ascii="Arial" w:hAnsi="Arial" w:cs="Arial"/>
      <w:b/>
      <w:bCs/>
      <w:kern w:val="28"/>
      <w:sz w:val="32"/>
      <w:szCs w:val="32"/>
      <w:lang w:val="ru-RU" w:eastAsia="ru-RU"/>
    </w:rPr>
  </w:style>
  <w:style w:type="paragraph" w:customStyle="1" w:styleId="afffff3">
    <w:name w:val="Знак"/>
    <w:basedOn w:val="a2"/>
    <w:autoRedefine/>
    <w:rsid w:val="006D6246"/>
    <w:pPr>
      <w:tabs>
        <w:tab w:val="left" w:pos="2160"/>
      </w:tabs>
      <w:spacing w:before="120" w:line="240" w:lineRule="exact"/>
      <w:jc w:val="both"/>
    </w:pPr>
    <w:rPr>
      <w:noProof/>
      <w:lang w:val="en-US"/>
    </w:rPr>
  </w:style>
  <w:style w:type="paragraph" w:customStyle="1" w:styleId="316">
    <w:name w:val="Знак Знак Знак Знак Знак Знак Знак Знак Знак Знак Знак Знак Знак Знак Знак3 Знак Знак Знак1"/>
    <w:basedOn w:val="a2"/>
    <w:autoRedefine/>
    <w:rsid w:val="006D6246"/>
    <w:pPr>
      <w:tabs>
        <w:tab w:val="left" w:pos="2160"/>
      </w:tabs>
      <w:spacing w:before="120" w:line="240" w:lineRule="exact"/>
      <w:jc w:val="both"/>
    </w:pPr>
    <w:rPr>
      <w:noProof/>
      <w:lang w:val="en-US"/>
    </w:rPr>
  </w:style>
  <w:style w:type="paragraph" w:customStyle="1" w:styleId="3fd">
    <w:name w:val="Знак Знак Знак Знак Знак Знак Знак Знак Знак Знак Знак Знак Знак Знак Знак3 Знак Знак Знак"/>
    <w:basedOn w:val="a2"/>
    <w:autoRedefine/>
    <w:rsid w:val="006D6246"/>
    <w:pPr>
      <w:tabs>
        <w:tab w:val="left" w:pos="2160"/>
      </w:tabs>
      <w:spacing w:before="120" w:line="240" w:lineRule="exact"/>
      <w:jc w:val="both"/>
    </w:pPr>
    <w:rPr>
      <w:noProof/>
      <w:lang w:val="en-US"/>
    </w:rPr>
  </w:style>
  <w:style w:type="paragraph" w:customStyle="1" w:styleId="3fe">
    <w:name w:val="Знак Знак Знак Знак Знак Знак Знак Знак Знак Знак Знак Знак Знак Знак Знак3 Знак Знак Знак Знак"/>
    <w:basedOn w:val="a2"/>
    <w:autoRedefine/>
    <w:rsid w:val="006D6246"/>
    <w:pPr>
      <w:tabs>
        <w:tab w:val="left" w:pos="2160"/>
      </w:tabs>
      <w:spacing w:before="120" w:line="240" w:lineRule="exact"/>
      <w:jc w:val="both"/>
    </w:pPr>
    <w:rPr>
      <w:noProof/>
      <w:lang w:val="en-US"/>
    </w:rPr>
  </w:style>
  <w:style w:type="character" w:customStyle="1" w:styleId="440">
    <w:name w:val="Знак44"/>
    <w:semiHidden/>
    <w:locked/>
    <w:rsid w:val="006D6246"/>
    <w:rPr>
      <w:rFonts w:cs="Times New Roman"/>
      <w:sz w:val="24"/>
      <w:szCs w:val="24"/>
      <w:lang w:val="ru-RU" w:eastAsia="ru-RU"/>
    </w:rPr>
  </w:style>
  <w:style w:type="character" w:customStyle="1" w:styleId="191">
    <w:name w:val="Знак Знак19"/>
    <w:semiHidden/>
    <w:locked/>
    <w:rsid w:val="006D6246"/>
    <w:rPr>
      <w:rFonts w:cs="Times New Roman"/>
      <w:sz w:val="24"/>
      <w:szCs w:val="24"/>
      <w:lang w:val="ru-RU" w:eastAsia="ru-RU"/>
    </w:rPr>
  </w:style>
  <w:style w:type="paragraph" w:customStyle="1" w:styleId="216">
    <w:name w:val="Знак Знак Знак Знак Знак Знак Знак Знак Знак Знак Знак Знак Знак Знак Знак2 Знак Знак Знак1 Знак"/>
    <w:basedOn w:val="a2"/>
    <w:autoRedefine/>
    <w:rsid w:val="006D6246"/>
    <w:pPr>
      <w:tabs>
        <w:tab w:val="left" w:pos="2160"/>
      </w:tabs>
      <w:spacing w:before="120" w:line="240" w:lineRule="exact"/>
      <w:jc w:val="both"/>
    </w:pPr>
    <w:rPr>
      <w:noProof/>
      <w:lang w:val="en-US"/>
    </w:rPr>
  </w:style>
  <w:style w:type="paragraph" w:customStyle="1" w:styleId="2fe">
    <w:name w:val="Знак Знак Знак Знак Знак Знак Знак Знак Знак Знак Знак Знак Знак Знак Знак2 Знак"/>
    <w:basedOn w:val="a2"/>
    <w:autoRedefine/>
    <w:rsid w:val="006D6246"/>
    <w:pPr>
      <w:tabs>
        <w:tab w:val="left" w:pos="2160"/>
      </w:tabs>
      <w:spacing w:before="120" w:line="240" w:lineRule="exact"/>
      <w:jc w:val="both"/>
    </w:pPr>
    <w:rPr>
      <w:noProof/>
      <w:lang w:val="en-US"/>
    </w:rPr>
  </w:style>
  <w:style w:type="paragraph" w:customStyle="1" w:styleId="217">
    <w:name w:val="Знак Знак Знак Знак Знак Знак Знак Знак Знак Знак Знак Знак Знак Знак Знак2 Знак Знак Знак1 Знак Знак Знак"/>
    <w:basedOn w:val="a2"/>
    <w:autoRedefine/>
    <w:rsid w:val="006D6246"/>
    <w:pPr>
      <w:tabs>
        <w:tab w:val="left" w:pos="2160"/>
      </w:tabs>
      <w:spacing w:before="120" w:line="240" w:lineRule="exact"/>
      <w:jc w:val="both"/>
    </w:pPr>
    <w:rPr>
      <w:noProof/>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afffff4">
    <w:name w:val="Знак Знак Знак Знак Знак Знак Знак Знак Знак Знак Знак Знак Знак Знак Знак Знак Знак Знак Знак"/>
    <w:basedOn w:val="a2"/>
    <w:rsid w:val="006D6246"/>
    <w:pPr>
      <w:spacing w:after="160" w:line="240" w:lineRule="exact"/>
    </w:pPr>
    <w:rPr>
      <w:rFonts w:ascii="Verdana" w:hAnsi="Verdana"/>
      <w:lang w:val="en-US" w:eastAsia="en-US"/>
    </w:rPr>
  </w:style>
  <w:style w:type="paragraph" w:customStyle="1" w:styleId="3ff">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6D6246"/>
    <w:pPr>
      <w:tabs>
        <w:tab w:val="left" w:pos="2160"/>
      </w:tabs>
      <w:spacing w:before="120" w:line="240" w:lineRule="exact"/>
      <w:jc w:val="both"/>
    </w:pPr>
    <w:rPr>
      <w:noProof/>
      <w:lang w:val="en-US"/>
    </w:rPr>
  </w:style>
  <w:style w:type="paragraph" w:customStyle="1" w:styleId="113">
    <w:name w:val="Знак Знак11 Знак"/>
    <w:basedOn w:val="a2"/>
    <w:autoRedefine/>
    <w:rsid w:val="006D6246"/>
    <w:pPr>
      <w:tabs>
        <w:tab w:val="left" w:pos="2160"/>
      </w:tabs>
      <w:spacing w:before="120" w:line="240" w:lineRule="exact"/>
      <w:jc w:val="both"/>
    </w:pPr>
    <w:rPr>
      <w:noProof/>
      <w:lang w:val="en-US"/>
    </w:rPr>
  </w:style>
  <w:style w:type="paragraph" w:customStyle="1" w:styleId="3ff0">
    <w:name w:val="3"/>
    <w:basedOn w:val="a2"/>
    <w:rsid w:val="00E83C08"/>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2"/>
    <w:rsid w:val="00E67D8F"/>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locked/>
    <w:rsid w:val="00047EC6"/>
    <w:rPr>
      <w:rFonts w:ascii="Arial" w:hAnsi="Arial" w:cs="Arial"/>
      <w:b/>
      <w:bCs/>
      <w:i/>
      <w:iCs/>
      <w:sz w:val="28"/>
      <w:szCs w:val="28"/>
      <w:lang w:val="ru-RU" w:eastAsia="ru-RU" w:bidi="ar-SA"/>
    </w:rPr>
  </w:style>
  <w:style w:type="character" w:customStyle="1" w:styleId="280">
    <w:name w:val="Знак28 Знак Знак"/>
    <w:aliases w:val="Заголовок 4 Знак1 Знак Знак Знак1,Заголовок 4 Знак Знак Знак Знак Знак1,Заголовок 4 Знак Знак1 Знак Знак Знак"/>
    <w:locked/>
    <w:rsid w:val="00047EC6"/>
    <w:rPr>
      <w:b/>
      <w:bCs/>
      <w:sz w:val="28"/>
      <w:szCs w:val="28"/>
      <w:lang w:val="ru-RU" w:eastAsia="ru-RU" w:bidi="ar-SA"/>
    </w:rPr>
  </w:style>
  <w:style w:type="character" w:customStyle="1" w:styleId="1110">
    <w:name w:val="Нижний колонтитул Знак1 Знак1 Знак1"/>
    <w:aliases w:val="Нижний колонтитул Знак Знак1 Знак Знак1,Нижний колонтитул Знак Знак Знак Знак Знак1, Знак18 Знак Знак Знак Знак Знак1,Нижний колонтитул Знак1 Знак Знак Знак1"/>
    <w:rsid w:val="00047EC6"/>
    <w:rPr>
      <w:lang w:val="ru-RU" w:eastAsia="ru-RU" w:bidi="ar-SA"/>
    </w:rPr>
  </w:style>
  <w:style w:type="character" w:customStyle="1" w:styleId="ConsPlusNormal0">
    <w:name w:val="ConsPlusNormal Знак"/>
    <w:link w:val="ConsPlusNormal"/>
    <w:locked/>
    <w:rsid w:val="00047EC6"/>
    <w:rPr>
      <w:rFonts w:ascii="Arial" w:hAnsi="Arial" w:cs="Arial"/>
      <w:lang w:val="ru-RU" w:eastAsia="ru-RU" w:bidi="ar-SA"/>
    </w:rPr>
  </w:style>
  <w:style w:type="character" w:customStyle="1" w:styleId="af2">
    <w:name w:val="Обычный (веб) Знак"/>
    <w:aliases w:val="Обычный (Web) Знак"/>
    <w:link w:val="af1"/>
    <w:rsid w:val="00047EC6"/>
    <w:rPr>
      <w:sz w:val="24"/>
      <w:szCs w:val="24"/>
      <w:lang w:val="ru-RU" w:eastAsia="ru-RU" w:bidi="ar-SA"/>
    </w:rPr>
  </w:style>
  <w:style w:type="paragraph" w:customStyle="1" w:styleId="2ff">
    <w:name w:val="Знак Знак Знак Знак Знак Знак Знак Знак Знак Знак Знак Знак Знак Знак Знак Знак Знак Знак2 Знак Знак Знак Знак"/>
    <w:basedOn w:val="a2"/>
    <w:autoRedefine/>
    <w:rsid w:val="00047EC6"/>
    <w:pPr>
      <w:tabs>
        <w:tab w:val="left" w:pos="2160"/>
      </w:tabs>
      <w:spacing w:before="120" w:line="240" w:lineRule="exact"/>
      <w:jc w:val="both"/>
    </w:pPr>
    <w:rPr>
      <w:noProof/>
      <w:lang w:val="en-US"/>
    </w:rPr>
  </w:style>
  <w:style w:type="paragraph" w:customStyle="1" w:styleId="ConsPlusCell">
    <w:name w:val="ConsPlusCell"/>
    <w:rsid w:val="00047EC6"/>
    <w:pPr>
      <w:widowControl w:val="0"/>
      <w:autoSpaceDE w:val="0"/>
      <w:autoSpaceDN w:val="0"/>
      <w:adjustRightInd w:val="0"/>
    </w:pPr>
    <w:rPr>
      <w:rFonts w:ascii="Arial" w:hAnsi="Arial" w:cs="Arial"/>
    </w:rPr>
  </w:style>
  <w:style w:type="character" w:customStyle="1" w:styleId="13pt">
    <w:name w:val="Обычный + 13 pt Знак"/>
    <w:rsid w:val="00047EC6"/>
    <w:rPr>
      <w:sz w:val="26"/>
      <w:szCs w:val="26"/>
      <w:lang w:val="ru-RU" w:eastAsia="ru-RU"/>
    </w:rPr>
  </w:style>
  <w:style w:type="character" w:customStyle="1" w:styleId="114">
    <w:name w:val="Нижний колонтитул Знак1 Знак1 Знак"/>
    <w:aliases w:val="Нижний колонтитул Знак Знак1 Знак Знак,Нижний колонтитул Знак Знак Знак Знак Знак, Знак18 Знак Знак Знак Знак Знак,Нижний колонтитул Знак1 Знак Знак Знак"/>
    <w:semiHidden/>
    <w:locked/>
    <w:rsid w:val="00047EC6"/>
    <w:rPr>
      <w:sz w:val="24"/>
      <w:szCs w:val="24"/>
      <w:lang w:val="ru-RU" w:eastAsia="ru-RU" w:bidi="ar-SA"/>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2"/>
    <w:autoRedefine/>
    <w:rsid w:val="00047EC6"/>
    <w:pPr>
      <w:tabs>
        <w:tab w:val="left" w:pos="2160"/>
      </w:tabs>
      <w:spacing w:before="120" w:line="240" w:lineRule="exact"/>
      <w:jc w:val="both"/>
    </w:pPr>
    <w:rPr>
      <w:noProof/>
      <w:lang w:val="en-US"/>
    </w:rPr>
  </w:style>
  <w:style w:type="paragraph" w:customStyle="1" w:styleId="2ff0">
    <w:name w:val="Знак Знак Знак Знак Знак Знак Знак Знак Знак Знак Знак Знак Знак Знак Знак2 Знак Знак Знак Знак"/>
    <w:basedOn w:val="a2"/>
    <w:autoRedefine/>
    <w:rsid w:val="00047EC6"/>
    <w:pPr>
      <w:tabs>
        <w:tab w:val="left" w:pos="2160"/>
      </w:tabs>
      <w:spacing w:before="120" w:line="240" w:lineRule="exact"/>
      <w:jc w:val="both"/>
    </w:pPr>
    <w:rPr>
      <w:noProof/>
      <w:lang w:val="en-US"/>
    </w:rPr>
  </w:style>
  <w:style w:type="character" w:customStyle="1" w:styleId="221">
    <w:name w:val="Знак Знак22"/>
    <w:semiHidden/>
    <w:locked/>
    <w:rsid w:val="00047EC6"/>
    <w:rPr>
      <w:rFonts w:cs="Times New Roman"/>
      <w:sz w:val="24"/>
      <w:szCs w:val="24"/>
      <w:lang w:val="ru-RU" w:eastAsia="ru-RU"/>
    </w:rPr>
  </w:style>
  <w:style w:type="character" w:customStyle="1" w:styleId="181">
    <w:name w:val="Знак Знак18"/>
    <w:semiHidden/>
    <w:locked/>
    <w:rsid w:val="00047EC6"/>
    <w:rPr>
      <w:rFonts w:cs="Times New Roman"/>
      <w:sz w:val="24"/>
      <w:szCs w:val="24"/>
    </w:rPr>
  </w:style>
  <w:style w:type="character" w:customStyle="1" w:styleId="131">
    <w:name w:val="Знак Знак13"/>
    <w:locked/>
    <w:rsid w:val="00047EC6"/>
    <w:rPr>
      <w:rFonts w:ascii="Arial" w:hAnsi="Arial" w:cs="Arial"/>
      <w:b/>
      <w:bCs/>
      <w:kern w:val="28"/>
      <w:sz w:val="32"/>
      <w:szCs w:val="32"/>
      <w:lang w:val="ru-RU" w:eastAsia="ru-RU"/>
    </w:rPr>
  </w:style>
  <w:style w:type="character" w:customStyle="1" w:styleId="291">
    <w:name w:val="Знак Знак29"/>
    <w:locked/>
    <w:rsid w:val="00047EC6"/>
    <w:rPr>
      <w:rFonts w:cs="Times New Roman"/>
      <w:b/>
      <w:bCs/>
      <w:sz w:val="28"/>
      <w:szCs w:val="28"/>
      <w:lang w:val="ru-RU" w:eastAsia="ru-RU"/>
    </w:rPr>
  </w:style>
  <w:style w:type="paragraph" w:customStyle="1" w:styleId="218">
    <w:name w:val="Знак Знак Знак Знак Знак Знак Знак Знак Знак Знак Знак Знак Знак Знак Знак2 Знак Знак Знак Знак1"/>
    <w:basedOn w:val="a2"/>
    <w:autoRedefine/>
    <w:rsid w:val="00047EC6"/>
    <w:pPr>
      <w:tabs>
        <w:tab w:val="left" w:pos="2160"/>
      </w:tabs>
      <w:spacing w:before="120" w:line="240" w:lineRule="exact"/>
      <w:jc w:val="both"/>
    </w:pPr>
    <w:rPr>
      <w:noProof/>
      <w:lang w:val="en-US"/>
    </w:rPr>
  </w:style>
  <w:style w:type="character" w:customStyle="1" w:styleId="1ff8">
    <w:name w:val="Основной текст Знак1 Знак"/>
    <w:aliases w:val="Основной текст Знак Знак Знак Знак,Основной текст Знак Знак Знак1,Знак22 Знак Знак Знак1,Знак22 Знак Знак2"/>
    <w:rsid w:val="00047EC6"/>
    <w:rPr>
      <w:sz w:val="24"/>
      <w:szCs w:val="24"/>
      <w:lang w:val="ru-RU" w:eastAsia="ru-RU" w:bidi="ar-SA"/>
    </w:rPr>
  </w:style>
  <w:style w:type="paragraph" w:customStyle="1" w:styleId="2ff1">
    <w:name w:val="2"/>
    <w:basedOn w:val="a2"/>
    <w:rsid w:val="00047EC6"/>
    <w:pPr>
      <w:spacing w:before="100" w:beforeAutospacing="1" w:after="100" w:afterAutospacing="1"/>
    </w:pPr>
    <w:rPr>
      <w:rFonts w:ascii="Tahoma" w:hAnsi="Tahoma"/>
      <w:sz w:val="20"/>
      <w:szCs w:val="20"/>
      <w:lang w:val="en-US" w:eastAsia="en-US"/>
    </w:rPr>
  </w:style>
  <w:style w:type="paragraph" w:customStyle="1" w:styleId="318">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character" w:customStyle="1" w:styleId="2ff2">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semiHidden/>
    <w:locked/>
    <w:rsid w:val="00047EC6"/>
    <w:rPr>
      <w:rFonts w:cs="Times New Roman"/>
      <w:sz w:val="24"/>
      <w:szCs w:val="24"/>
      <w:lang w:val="ru-RU" w:eastAsia="ru-RU"/>
    </w:rPr>
  </w:style>
  <w:style w:type="paragraph" w:customStyle="1" w:styleId="3ff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character" w:customStyle="1" w:styleId="FontStyle33">
    <w:name w:val="Font Style33"/>
    <w:rsid w:val="00047EC6"/>
    <w:rPr>
      <w:rFonts w:ascii="Times New Roman" w:hAnsi="Times New Roman" w:cs="Times New Roman"/>
      <w:sz w:val="22"/>
      <w:szCs w:val="22"/>
    </w:rPr>
  </w:style>
  <w:style w:type="paragraph" w:styleId="afffff5">
    <w:name w:val="No Spacing"/>
    <w:uiPriority w:val="1"/>
    <w:qFormat/>
    <w:rsid w:val="00047EC6"/>
    <w:pPr>
      <w:suppressAutoHyphens/>
    </w:pPr>
    <w:rPr>
      <w:rFonts w:ascii="Calibri" w:eastAsia="Calibri" w:hAnsi="Calibri"/>
      <w:sz w:val="22"/>
      <w:szCs w:val="22"/>
      <w:lang w:eastAsia="ar-SA"/>
    </w:rPr>
  </w:style>
  <w:style w:type="paragraph" w:styleId="afffff6">
    <w:name w:val="List Paragraph"/>
    <w:basedOn w:val="a2"/>
    <w:uiPriority w:val="34"/>
    <w:qFormat/>
    <w:rsid w:val="00047EC6"/>
    <w:pPr>
      <w:spacing w:after="200" w:line="276" w:lineRule="auto"/>
      <w:ind w:left="720"/>
      <w:contextualSpacing/>
    </w:pPr>
    <w:rPr>
      <w:rFonts w:ascii="Calibri" w:eastAsia="Calibri" w:hAnsi="Calibri"/>
      <w:sz w:val="22"/>
      <w:szCs w:val="22"/>
      <w:lang w:eastAsia="en-US"/>
    </w:rPr>
  </w:style>
  <w:style w:type="character" w:customStyle="1" w:styleId="rvts8">
    <w:name w:val="rvts8"/>
    <w:rsid w:val="00047EC6"/>
    <w:rPr>
      <w:rFonts w:ascii="Tahoma" w:hAnsi="Tahoma" w:cs="Tahoma" w:hint="default"/>
      <w:sz w:val="22"/>
      <w:szCs w:val="22"/>
    </w:rPr>
  </w:style>
  <w:style w:type="paragraph" w:customStyle="1" w:styleId="1ff9">
    <w:name w:val="Абзац списка1"/>
    <w:basedOn w:val="a2"/>
    <w:rsid w:val="00047EC6"/>
    <w:pPr>
      <w:spacing w:after="200" w:line="276" w:lineRule="auto"/>
      <w:ind w:left="720"/>
    </w:pPr>
    <w:rPr>
      <w:rFonts w:ascii="Calibri" w:hAnsi="Calibri"/>
      <w:sz w:val="22"/>
      <w:szCs w:val="22"/>
      <w:lang w:eastAsia="en-US"/>
    </w:rPr>
  </w:style>
  <w:style w:type="paragraph" w:customStyle="1" w:styleId="Standard">
    <w:name w:val="Standard"/>
    <w:rsid w:val="00047EC6"/>
    <w:pPr>
      <w:autoSpaceDN w:val="0"/>
      <w:textAlignment w:val="baseline"/>
    </w:pPr>
  </w:style>
  <w:style w:type="paragraph" w:customStyle="1" w:styleId="E">
    <w:name w:val="E"/>
    <w:basedOn w:val="a2"/>
    <w:rsid w:val="00047EC6"/>
    <w:pPr>
      <w:widowControl w:val="0"/>
      <w:suppressAutoHyphens/>
      <w:autoSpaceDN w:val="0"/>
      <w:spacing w:before="100" w:after="100"/>
      <w:textAlignment w:val="baseline"/>
    </w:pPr>
    <w:rPr>
      <w:rFonts w:ascii="Tahoma" w:hAnsi="Tahoma"/>
      <w:sz w:val="20"/>
      <w:szCs w:val="20"/>
      <w:lang w:val="en-US" w:eastAsia="en-US"/>
    </w:rPr>
  </w:style>
  <w:style w:type="paragraph" w:customStyle="1" w:styleId="1ffa">
    <w:name w:val="Обычный1"/>
    <w:rsid w:val="00047EC6"/>
    <w:pPr>
      <w:widowControl w:val="0"/>
      <w:suppressAutoHyphens/>
    </w:pPr>
    <w:rPr>
      <w:rFonts w:ascii="Arial" w:eastAsia="Arial Unicode MS" w:hAnsi="Arial" w:cs="Mangal"/>
      <w:kern w:val="2"/>
      <w:szCs w:val="24"/>
      <w:lang w:eastAsia="hi-IN" w:bidi="hi-IN"/>
    </w:rPr>
  </w:style>
  <w:style w:type="character" w:customStyle="1" w:styleId="1ffb">
    <w:name w:val="Основной шрифт абзаца1"/>
    <w:rsid w:val="00047EC6"/>
  </w:style>
  <w:style w:type="numbering" w:customStyle="1" w:styleId="WW8Num6">
    <w:name w:val="WW8Num6"/>
    <w:rsid w:val="00047EC6"/>
  </w:style>
  <w:style w:type="numbering" w:customStyle="1" w:styleId="WW8Num1">
    <w:name w:val="WW8Num1"/>
    <w:rsid w:val="00047EC6"/>
  </w:style>
  <w:style w:type="numbering" w:customStyle="1" w:styleId="WW8Num2">
    <w:name w:val="WW8Num2"/>
    <w:rsid w:val="00047EC6"/>
  </w:style>
  <w:style w:type="character" w:customStyle="1" w:styleId="HighlightedVariable">
    <w:name w:val="Highlighted Variable"/>
    <w:rsid w:val="00047EC6"/>
    <w:rPr>
      <w:rFonts w:ascii="Times New Roman" w:hAnsi="Times New Roman" w:cs="Times New Roman" w:hint="default"/>
      <w:color w:val="0000FF"/>
    </w:rPr>
  </w:style>
  <w:style w:type="character" w:customStyle="1" w:styleId="2910">
    <w:name w:val="Знак29 Знак Знак1"/>
    <w:semiHidden/>
    <w:rsid w:val="00047EC6"/>
    <w:rPr>
      <w:rFonts w:ascii="Cambria" w:eastAsia="Times New Roman" w:hAnsi="Cambria" w:cs="Times New Roman"/>
      <w:b/>
      <w:bCs/>
      <w:color w:val="4F81BD"/>
      <w:sz w:val="26"/>
      <w:szCs w:val="26"/>
    </w:rPr>
  </w:style>
  <w:style w:type="character" w:customStyle="1" w:styleId="3210">
    <w:name w:val="Заголовок 3 Знак2 Знак1"/>
    <w:aliases w:val="Заголовок 3 Знак Знак1 Знак1,Заголовок 3 Знак Знак Знак Знак1,Знак Знак Знак Знак1 Знак1,Заголовок 3 Знак1 Знак Знак1,Заголовок 3 Знак1 Знак Знак Знак Знак1"/>
    <w:semiHidden/>
    <w:rsid w:val="00047EC6"/>
    <w:rPr>
      <w:rFonts w:ascii="Cambria" w:eastAsia="Times New Roman" w:hAnsi="Cambria" w:cs="Times New Roman"/>
      <w:b/>
      <w:bCs/>
      <w:color w:val="4F81BD"/>
    </w:rPr>
  </w:style>
  <w:style w:type="character" w:customStyle="1" w:styleId="281">
    <w:name w:val="Знак28 Знак Знак1"/>
    <w:semiHidden/>
    <w:rsid w:val="00047EC6"/>
    <w:rPr>
      <w:rFonts w:ascii="Cambria" w:eastAsia="Times New Roman" w:hAnsi="Cambria" w:cs="Times New Roman"/>
      <w:b/>
      <w:bCs/>
      <w:i/>
      <w:iCs/>
      <w:color w:val="4F81BD"/>
    </w:rPr>
  </w:style>
  <w:style w:type="character" w:customStyle="1" w:styleId="2ff3">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047EC6"/>
    <w:rPr>
      <w:rFonts w:ascii="Cambria" w:eastAsia="Times New Roman" w:hAnsi="Cambria" w:cs="Times New Roman"/>
      <w:color w:val="17365D"/>
      <w:spacing w:val="5"/>
      <w:kern w:val="28"/>
      <w:sz w:val="52"/>
      <w:szCs w:val="52"/>
    </w:rPr>
  </w:style>
  <w:style w:type="character" w:customStyle="1" w:styleId="1ffc">
    <w:name w:val="Подзаголовок Знак Знак Знак1"/>
    <w:aliases w:val="Знак8 Знак Знак Знак1,Знак8 Знак1 Знак1"/>
    <w:rsid w:val="00047EC6"/>
    <w:rPr>
      <w:rFonts w:ascii="Cambria" w:eastAsia="Times New Roman" w:hAnsi="Cambria" w:cs="Times New Roman"/>
      <w:i/>
      <w:iCs/>
      <w:color w:val="4F81BD"/>
      <w:spacing w:val="15"/>
      <w:sz w:val="24"/>
      <w:szCs w:val="24"/>
    </w:rPr>
  </w:style>
  <w:style w:type="character" w:customStyle="1" w:styleId="1ffd">
    <w:name w:val="Знак Знак1 Знак Знак Знак"/>
    <w:rsid w:val="00047EC6"/>
  </w:style>
  <w:style w:type="paragraph" w:customStyle="1" w:styleId="2ff4">
    <w:name w:val="Знак Знак Знак Знак Знак Знак Знак Знак Знак Знак Знак Знак Знак Знак Знак Знак Знак Знак2 Знак Знак Знак Знак"/>
    <w:basedOn w:val="a2"/>
    <w:autoRedefine/>
    <w:rsid w:val="00047EC6"/>
    <w:pPr>
      <w:tabs>
        <w:tab w:val="left" w:pos="2160"/>
      </w:tabs>
      <w:spacing w:before="120" w:line="240" w:lineRule="exact"/>
      <w:jc w:val="both"/>
    </w:pPr>
    <w:rPr>
      <w:noProof/>
      <w:lang w:val="en-US"/>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2"/>
    <w:autoRedefine/>
    <w:rsid w:val="00047EC6"/>
    <w:pPr>
      <w:tabs>
        <w:tab w:val="left" w:pos="2160"/>
      </w:tabs>
      <w:spacing w:before="120" w:line="240" w:lineRule="exact"/>
      <w:jc w:val="both"/>
    </w:pPr>
    <w:rPr>
      <w:noProof/>
      <w:lang w:val="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2"/>
    <w:autoRedefine/>
    <w:rsid w:val="00047EC6"/>
    <w:pPr>
      <w:tabs>
        <w:tab w:val="left" w:pos="2160"/>
      </w:tabs>
      <w:spacing w:before="120" w:line="240" w:lineRule="exact"/>
      <w:jc w:val="both"/>
    </w:pPr>
    <w:rPr>
      <w:noProof/>
      <w:lang w:val="en-US"/>
    </w:rPr>
  </w:style>
  <w:style w:type="paragraph" w:customStyle="1" w:styleId="2ff5">
    <w:name w:val="Знак Знак Знак Знак Знак Знак Знак Знак Знак Знак Знак Знак Знак Знак Знак2 Знак Знак Знак Знак"/>
    <w:basedOn w:val="a2"/>
    <w:autoRedefine/>
    <w:rsid w:val="00047EC6"/>
    <w:pPr>
      <w:tabs>
        <w:tab w:val="left" w:pos="2160"/>
      </w:tabs>
      <w:spacing w:before="120" w:line="240" w:lineRule="exact"/>
      <w:jc w:val="both"/>
    </w:pPr>
    <w:rPr>
      <w:noProof/>
      <w:lang w:val="en-US"/>
    </w:rPr>
  </w:style>
  <w:style w:type="paragraph" w:customStyle="1" w:styleId="219">
    <w:name w:val="Знак Знак Знак Знак Знак Знак Знак Знак Знак Знак Знак Знак Знак Знак Знак2 Знак Знак Знак Знак1"/>
    <w:basedOn w:val="a2"/>
    <w:autoRedefine/>
    <w:rsid w:val="00047EC6"/>
    <w:pPr>
      <w:tabs>
        <w:tab w:val="left" w:pos="2160"/>
      </w:tabs>
      <w:spacing w:before="120" w:line="240" w:lineRule="exact"/>
      <w:jc w:val="both"/>
    </w:pPr>
    <w:rPr>
      <w:noProof/>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character" w:customStyle="1" w:styleId="292">
    <w:name w:val="Знак Знак29"/>
    <w:locked/>
    <w:rsid w:val="00047EC6"/>
    <w:rPr>
      <w:rFonts w:ascii="Times New Roman" w:hAnsi="Times New Roman" w:cs="Times New Roman" w:hint="default"/>
      <w:b/>
      <w:bCs/>
      <w:sz w:val="28"/>
      <w:szCs w:val="28"/>
      <w:lang w:val="ru-RU" w:eastAsia="ru-RU"/>
    </w:rPr>
  </w:style>
  <w:style w:type="character" w:customStyle="1" w:styleId="5a">
    <w:name w:val="Знак5 Знак Знак"/>
    <w:rsid w:val="00047EC6"/>
    <w:rPr>
      <w:sz w:val="16"/>
      <w:szCs w:val="16"/>
      <w:lang w:val="ru-RU" w:eastAsia="ru-RU" w:bidi="ar-SA"/>
    </w:rPr>
  </w:style>
  <w:style w:type="numbering" w:customStyle="1" w:styleId="WW8Num11">
    <w:name w:val="WW8Num11"/>
    <w:rsid w:val="00047EC6"/>
    <w:pPr>
      <w:numPr>
        <w:numId w:val="14"/>
      </w:numPr>
    </w:pPr>
  </w:style>
  <w:style w:type="numbering" w:customStyle="1" w:styleId="WW8Num21">
    <w:name w:val="WW8Num21"/>
    <w:rsid w:val="00047EC6"/>
  </w:style>
  <w:style w:type="numbering" w:customStyle="1" w:styleId="WW8Num61">
    <w:name w:val="WW8Num61"/>
    <w:rsid w:val="00047EC6"/>
  </w:style>
  <w:style w:type="numbering" w:customStyle="1" w:styleId="1fff0">
    <w:name w:val="Нет списка1"/>
    <w:next w:val="a5"/>
    <w:semiHidden/>
    <w:unhideWhenUsed/>
    <w:rsid w:val="00047EC6"/>
  </w:style>
  <w:style w:type="character" w:customStyle="1" w:styleId="561">
    <w:name w:val="Знак56 Знак1"/>
    <w:semiHidden/>
    <w:rsid w:val="00047EC6"/>
    <w:rPr>
      <w:sz w:val="24"/>
      <w:szCs w:val="24"/>
    </w:rPr>
  </w:style>
  <w:style w:type="character" w:customStyle="1" w:styleId="2ff6">
    <w:name w:val="Текст выноски Знак2"/>
    <w:aliases w:val="Текст выноски Знак1 Знак1,Текст выноски Знак Знак Знак1,Знак1 Знак Знак Знак1,Текст выноски Знак1 Знак Знак Знак1,Текст выноски Знак Знак Знак Знак Знак1,Текст выноски Знак1 Знак Знак Знак Знак Знак1"/>
    <w:semiHidden/>
    <w:rsid w:val="00047EC6"/>
    <w:rPr>
      <w:rFonts w:ascii="Tahoma" w:hAnsi="Tahoma" w:cs="Tahoma"/>
      <w:sz w:val="16"/>
      <w:szCs w:val="16"/>
    </w:rPr>
  </w:style>
  <w:style w:type="paragraph" w:customStyle="1" w:styleId="afffff7">
    <w:name w:val="Знак Знак Знак Знак"/>
    <w:basedOn w:val="a2"/>
    <w:semiHidden/>
    <w:rsid w:val="00047EC6"/>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2"/>
    <w:semiHidden/>
    <w:rsid w:val="00047EC6"/>
    <w:pPr>
      <w:spacing w:after="160" w:line="240" w:lineRule="exact"/>
    </w:pPr>
    <w:rPr>
      <w:rFonts w:ascii="Verdana" w:hAnsi="Verdana"/>
      <w:sz w:val="20"/>
      <w:szCs w:val="20"/>
      <w:lang w:val="en-GB" w:eastAsia="en-US"/>
    </w:rPr>
  </w:style>
  <w:style w:type="paragraph" w:customStyle="1" w:styleId="1fff1">
    <w:name w:val="Знак Знак Знак Знак Знак Знак Знак Знак Знак Знак Знак Знак Знак Знак Знак Знак1 Знак Знак"/>
    <w:basedOn w:val="a2"/>
    <w:autoRedefine/>
    <w:semiHidden/>
    <w:rsid w:val="00047EC6"/>
    <w:pPr>
      <w:tabs>
        <w:tab w:val="left" w:pos="2160"/>
      </w:tabs>
      <w:spacing w:before="120" w:line="240" w:lineRule="exact"/>
      <w:jc w:val="both"/>
    </w:pPr>
    <w:rPr>
      <w:noProof/>
      <w:lang w:val="en-US"/>
    </w:rPr>
  </w:style>
  <w:style w:type="paragraph" w:customStyle="1" w:styleId="1fff2">
    <w:name w:val="Знак Знак Знак Знак Знак Знак Знак Знак Знак Знак Знак Знак Знак Знак Знак1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9">
    <w:name w:val="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a">
    <w:name w:val="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b">
    <w:name w:val="Знак Знак Знак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paragraph" w:customStyle="1" w:styleId="afffffc">
    <w:name w:val="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1 Знак Знак Знак"/>
    <w:basedOn w:val="a2"/>
    <w:autoRedefine/>
    <w:semiHidden/>
    <w:rsid w:val="00047EC6"/>
    <w:pPr>
      <w:tabs>
        <w:tab w:val="left" w:pos="2160"/>
      </w:tabs>
      <w:spacing w:before="120" w:line="240" w:lineRule="exact"/>
      <w:jc w:val="both"/>
    </w:pPr>
    <w:rPr>
      <w:noProof/>
      <w:lang w:val="en-US"/>
    </w:rPr>
  </w:style>
  <w:style w:type="paragraph" w:customStyle="1" w:styleId="1fff4">
    <w:name w:val="Знак Знак Знак Знак Знак Знак Знак Знак Знак Знак Знак Знак Знак Знак Знак1"/>
    <w:basedOn w:val="a2"/>
    <w:autoRedefine/>
    <w:semiHidden/>
    <w:rsid w:val="00047EC6"/>
    <w:pPr>
      <w:tabs>
        <w:tab w:val="left" w:pos="2160"/>
      </w:tabs>
      <w:spacing w:before="120" w:line="240" w:lineRule="exact"/>
      <w:jc w:val="both"/>
    </w:pPr>
    <w:rPr>
      <w:noProof/>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xl101">
    <w:name w:val="xl10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02">
    <w:name w:val="xl102"/>
    <w:basedOn w:val="a2"/>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3">
    <w:name w:val="xl103"/>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2"/>
      <w:szCs w:val="12"/>
    </w:rPr>
  </w:style>
  <w:style w:type="paragraph" w:customStyle="1" w:styleId="xl104">
    <w:name w:val="xl104"/>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5">
    <w:name w:val="xl105"/>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6">
    <w:name w:val="xl106"/>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7">
    <w:name w:val="xl107"/>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08">
    <w:name w:val="xl108"/>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09">
    <w:name w:val="xl109"/>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0">
    <w:name w:val="xl110"/>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1">
    <w:name w:val="xl111"/>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2">
    <w:name w:val="xl112"/>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3">
    <w:name w:val="xl113"/>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14">
    <w:name w:val="xl114"/>
    <w:basedOn w:val="a2"/>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5">
    <w:name w:val="xl115"/>
    <w:basedOn w:val="a2"/>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6">
    <w:name w:val="xl11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7">
    <w:name w:val="xl11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18">
    <w:name w:val="xl11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19">
    <w:name w:val="xl119"/>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20">
    <w:name w:val="xl12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21">
    <w:name w:val="xl12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2">
    <w:name w:val="xl12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3">
    <w:name w:val="xl12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24">
    <w:name w:val="xl12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25">
    <w:name w:val="xl125"/>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6600"/>
      <w:sz w:val="12"/>
      <w:szCs w:val="12"/>
    </w:rPr>
  </w:style>
  <w:style w:type="paragraph" w:customStyle="1" w:styleId="xl126">
    <w:name w:val="xl12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7">
    <w:name w:val="xl12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8">
    <w:name w:val="xl12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29">
    <w:name w:val="xl129"/>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30">
    <w:name w:val="xl130"/>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2"/>
      <w:szCs w:val="12"/>
    </w:rPr>
  </w:style>
  <w:style w:type="paragraph" w:customStyle="1" w:styleId="xl131">
    <w:name w:val="xl131"/>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2">
    <w:name w:val="xl132"/>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3">
    <w:name w:val="xl133"/>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4">
    <w:name w:val="xl134"/>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5">
    <w:name w:val="xl135"/>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6">
    <w:name w:val="xl136"/>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7">
    <w:name w:val="xl137"/>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8">
    <w:name w:val="xl138"/>
    <w:basedOn w:val="a2"/>
    <w:rsid w:val="00047EC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9">
    <w:name w:val="xl139"/>
    <w:basedOn w:val="a2"/>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40">
    <w:name w:val="xl14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1">
    <w:name w:val="xl14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2">
    <w:name w:val="xl14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43">
    <w:name w:val="xl14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4">
    <w:name w:val="xl14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5">
    <w:name w:val="xl145"/>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6">
    <w:name w:val="xl14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7">
    <w:name w:val="xl14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8">
    <w:name w:val="xl14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9">
    <w:name w:val="xl149"/>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50">
    <w:name w:val="xl15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1">
    <w:name w:val="xl15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2">
    <w:name w:val="xl15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53">
    <w:name w:val="xl15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54">
    <w:name w:val="xl15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5">
    <w:name w:val="xl155"/>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6">
    <w:name w:val="xl15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7">
    <w:name w:val="xl15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8">
    <w:name w:val="xl15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59">
    <w:name w:val="xl159"/>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0">
    <w:name w:val="xl16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1">
    <w:name w:val="xl16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2">
    <w:name w:val="xl16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3">
    <w:name w:val="xl163"/>
    <w:basedOn w:val="a2"/>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000000"/>
      <w:sz w:val="12"/>
      <w:szCs w:val="12"/>
    </w:rPr>
  </w:style>
  <w:style w:type="paragraph" w:customStyle="1" w:styleId="xl164">
    <w:name w:val="xl16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5">
    <w:name w:val="xl165"/>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66">
    <w:name w:val="xl16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67">
    <w:name w:val="xl16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8">
    <w:name w:val="xl16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9">
    <w:name w:val="xl169"/>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70">
    <w:name w:val="xl17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71">
    <w:name w:val="xl17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72">
    <w:name w:val="xl172"/>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3">
    <w:name w:val="xl17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74">
    <w:name w:val="xl17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5">
    <w:name w:val="xl175"/>
    <w:basedOn w:val="a2"/>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FF0000"/>
      <w:sz w:val="12"/>
      <w:szCs w:val="12"/>
    </w:rPr>
  </w:style>
  <w:style w:type="paragraph" w:customStyle="1" w:styleId="xl176">
    <w:name w:val="xl17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77">
    <w:name w:val="xl17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78">
    <w:name w:val="xl17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79">
    <w:name w:val="xl179"/>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80">
    <w:name w:val="xl18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81">
    <w:name w:val="xl18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2">
    <w:name w:val="xl18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3">
    <w:name w:val="xl183"/>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84">
    <w:name w:val="xl18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5">
    <w:name w:val="xl185"/>
    <w:basedOn w:val="a2"/>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86">
    <w:name w:val="xl18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87">
    <w:name w:val="xl18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8">
    <w:name w:val="xl188"/>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89">
    <w:name w:val="xl189"/>
    <w:basedOn w:val="a2"/>
    <w:rsid w:val="00047EC6"/>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0">
    <w:name w:val="xl190"/>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b/>
      <w:bCs/>
      <w:color w:val="000000"/>
      <w:sz w:val="12"/>
      <w:szCs w:val="12"/>
    </w:rPr>
  </w:style>
  <w:style w:type="paragraph" w:customStyle="1" w:styleId="xl191">
    <w:name w:val="xl191"/>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000000"/>
      <w:sz w:val="12"/>
      <w:szCs w:val="12"/>
    </w:rPr>
  </w:style>
  <w:style w:type="paragraph" w:customStyle="1" w:styleId="xl192">
    <w:name w:val="xl192"/>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12"/>
      <w:szCs w:val="12"/>
    </w:rPr>
  </w:style>
  <w:style w:type="paragraph" w:customStyle="1" w:styleId="xl193">
    <w:name w:val="xl193"/>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4">
    <w:name w:val="xl194"/>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5">
    <w:name w:val="xl195"/>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6">
    <w:name w:val="xl196"/>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7">
    <w:name w:val="xl197"/>
    <w:basedOn w:val="a2"/>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8">
    <w:name w:val="xl198"/>
    <w:basedOn w:val="a2"/>
    <w:rsid w:val="00047EC6"/>
    <w:pPr>
      <w:pBdr>
        <w:top w:val="single" w:sz="4" w:space="0" w:color="auto"/>
        <w:left w:val="single" w:sz="4" w:space="0" w:color="auto"/>
        <w:bottom w:val="double" w:sz="6" w:space="0" w:color="auto"/>
        <w:right w:val="double" w:sz="6" w:space="0" w:color="auto"/>
      </w:pBdr>
      <w:spacing w:before="100" w:beforeAutospacing="1" w:after="100" w:afterAutospacing="1"/>
    </w:pPr>
    <w:rPr>
      <w:sz w:val="12"/>
      <w:szCs w:val="12"/>
    </w:rPr>
  </w:style>
  <w:style w:type="paragraph" w:customStyle="1" w:styleId="21a">
    <w:name w:val="Знак Знак Знак Знак Знак Знак Знак Знак Знак Знак Знак Знак Знак Знак Знак2 Знак Знак Знак1 Знак"/>
    <w:basedOn w:val="a2"/>
    <w:autoRedefine/>
    <w:semiHidden/>
    <w:rsid w:val="00047EC6"/>
    <w:pPr>
      <w:tabs>
        <w:tab w:val="left" w:pos="2160"/>
      </w:tabs>
      <w:spacing w:before="120" w:line="240" w:lineRule="exact"/>
      <w:jc w:val="both"/>
    </w:pPr>
    <w:rPr>
      <w:noProof/>
      <w:lang w:val="en-US"/>
    </w:rPr>
  </w:style>
  <w:style w:type="paragraph" w:customStyle="1" w:styleId="affffff0">
    <w:name w:val="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xl199">
    <w:name w:val="xl199"/>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0">
    <w:name w:val="xl200"/>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2">
    <w:name w:val="xl202"/>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3">
    <w:name w:val="xl203"/>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4">
    <w:name w:val="xl204"/>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5">
    <w:name w:val="xl205"/>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206">
    <w:name w:val="xl206"/>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7">
    <w:name w:val="xl207"/>
    <w:basedOn w:val="a2"/>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101">
    <w:name w:val="Знак Знак10 Знак"/>
    <w:basedOn w:val="a2"/>
    <w:semiHidden/>
    <w:rsid w:val="00047EC6"/>
    <w:pPr>
      <w:spacing w:before="100" w:beforeAutospacing="1" w:after="100" w:afterAutospacing="1"/>
    </w:pPr>
    <w:rPr>
      <w:rFonts w:ascii="Tahoma" w:hAnsi="Tahoma"/>
      <w:sz w:val="20"/>
      <w:szCs w:val="20"/>
      <w:lang w:val="en-US" w:eastAsia="en-US"/>
    </w:rPr>
  </w:style>
  <w:style w:type="character" w:customStyle="1" w:styleId="1fff5">
    <w:name w:val="Прощание Знак1"/>
    <w:aliases w:val="Заключение Знак Знак1,Знак11 Знак Знак1,Знак11 Знак2"/>
    <w:semiHidden/>
    <w:rsid w:val="00047EC6"/>
    <w:rPr>
      <w:sz w:val="24"/>
      <w:szCs w:val="24"/>
    </w:rPr>
  </w:style>
  <w:style w:type="character" w:customStyle="1" w:styleId="1010">
    <w:name w:val="Знак Знак101"/>
    <w:semiHidden/>
    <w:rsid w:val="00047EC6"/>
    <w:rPr>
      <w:rFonts w:ascii="Times New Roman" w:hAnsi="Times New Roman" w:cs="Times New Roman" w:hint="default"/>
      <w:sz w:val="24"/>
    </w:rPr>
  </w:style>
  <w:style w:type="character" w:customStyle="1" w:styleId="Char0">
    <w:name w:val="Char"/>
    <w:rsid w:val="00047EC6"/>
    <w:rPr>
      <w:noProof w:val="0"/>
      <w:sz w:val="24"/>
      <w:szCs w:val="24"/>
      <w:lang w:val="ru-RU" w:eastAsia="ru-RU" w:bidi="ar-SA"/>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paragraph" w:customStyle="1" w:styleId="affffff2">
    <w:name w:val="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paragraph" w:customStyle="1" w:styleId="102">
    <w:name w:val="Знак Знак10"/>
    <w:basedOn w:val="a2"/>
    <w:rsid w:val="00047EC6"/>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2"/>
    <w:rsid w:val="00047EC6"/>
    <w:pPr>
      <w:spacing w:before="100" w:beforeAutospacing="1" w:after="100" w:afterAutospacing="1"/>
    </w:pPr>
    <w:rPr>
      <w:rFonts w:ascii="Tahoma" w:hAnsi="Tahoma"/>
      <w:sz w:val="20"/>
      <w:szCs w:val="20"/>
      <w:lang w:val="en-US" w:eastAsia="en-US"/>
    </w:rPr>
  </w:style>
  <w:style w:type="paragraph" w:customStyle="1" w:styleId="2ff7">
    <w:name w:val="Знак Знак Знак Знак Знак Знак Знак Знак Знак Знак Знак Знак Знак Знак Знак Знак Знак Знак2 Знак Знак Знак"/>
    <w:basedOn w:val="a2"/>
    <w:autoRedefine/>
    <w:rsid w:val="00047EC6"/>
    <w:pPr>
      <w:tabs>
        <w:tab w:val="left" w:pos="2160"/>
      </w:tabs>
      <w:spacing w:before="120" w:line="240" w:lineRule="exact"/>
      <w:jc w:val="both"/>
    </w:pPr>
    <w:rPr>
      <w:noProof/>
      <w:lang w:val="en-US"/>
    </w:rPr>
  </w:style>
  <w:style w:type="character" w:customStyle="1" w:styleId="1810">
    <w:name w:val="Знак18 Знак Знак Знак1"/>
    <w:aliases w:val="Нижний колонтитул Знак1 Знак1 Знак Знак,Нижний колонтитул Знак Знак1 Знак Знак Знак,Нижний колонтитул Знак Знак Знак Знак Знак Знак,Знак18 Знак Знак Знак Знак"/>
    <w:semiHidden/>
    <w:locked/>
    <w:rsid w:val="00047EC6"/>
  </w:style>
  <w:style w:type="character" w:customStyle="1" w:styleId="2ff8">
    <w:name w:val="Нижний колонтитул Знак2"/>
    <w:aliases w:val="Нижний колонтитул Знак Знак1 Знак1,Знак18 Знак Знак Знак,Нижний колонтитул Знак1 Знак1 Знак Знак1,Нижний колонтитул Знак Знак1 Знак Знак Знак1,Нижний колонтитул Знак Знак Знак Знак Знак Знак1,Нижний колонтитул Знак1 Знак2"/>
    <w:semiHidden/>
    <w:rsid w:val="00047EC6"/>
  </w:style>
  <w:style w:type="character" w:customStyle="1" w:styleId="1fff6">
    <w:name w:val="Название Знак Знак1 Знак Знак"/>
    <w:aliases w:val="Название Знак Знак Знак1 Знак Знак,Знак13 Знак Знак Знак1 Знак Знак,Название Знак Знак Знак Знак Знак Знак,Название Знак1 Знак Знак Знак Знак,Знак13 Знак Знак Знак Знак Знак Знак1"/>
    <w:locked/>
    <w:rsid w:val="00047EC6"/>
    <w:rPr>
      <w:bCs/>
      <w:color w:val="000000"/>
      <w:spacing w:val="13"/>
      <w:sz w:val="24"/>
      <w:szCs w:val="22"/>
      <w:shd w:val="clear" w:color="auto" w:fill="FFFFFF"/>
    </w:rPr>
  </w:style>
  <w:style w:type="paragraph" w:customStyle="1" w:styleId="410">
    <w:name w:val="Знак Знак4 Знак Знак Знак1"/>
    <w:basedOn w:val="a2"/>
    <w:rsid w:val="00047EC6"/>
    <w:pPr>
      <w:spacing w:before="100" w:beforeAutospacing="1" w:after="100" w:afterAutospacing="1"/>
    </w:pPr>
    <w:rPr>
      <w:rFonts w:ascii="Tahoma" w:hAnsi="Tahoma"/>
      <w:sz w:val="20"/>
      <w:szCs w:val="20"/>
      <w:lang w:val="en-US" w:eastAsia="en-US"/>
    </w:rPr>
  </w:style>
  <w:style w:type="numbering" w:customStyle="1" w:styleId="2ff9">
    <w:name w:val="Нет списка2"/>
    <w:next w:val="a5"/>
    <w:semiHidden/>
    <w:unhideWhenUsed/>
    <w:rsid w:val="00047EC6"/>
  </w:style>
  <w:style w:type="character" w:customStyle="1" w:styleId="21b">
    <w:name w:val="Заголовок 2 Знак Знак Знак1"/>
    <w:aliases w:val="Знак29 Знак Знак Знак1,Знак29 Знак Знак2"/>
    <w:semiHidden/>
    <w:rsid w:val="00047EC6"/>
    <w:rPr>
      <w:rFonts w:ascii="Cambria" w:eastAsia="Times New Roman" w:hAnsi="Cambria" w:cs="Times New Roman"/>
      <w:b/>
      <w:bCs/>
      <w:color w:val="4F81BD"/>
      <w:sz w:val="26"/>
      <w:szCs w:val="26"/>
    </w:rPr>
  </w:style>
  <w:style w:type="character" w:customStyle="1" w:styleId="411">
    <w:name w:val="Заголовок 4 Знак Знак Знак1"/>
    <w:aliases w:val="Знак28 Знак Знак Знак1,Знак28 Знак Знак2"/>
    <w:semiHidden/>
    <w:rsid w:val="00047EC6"/>
    <w:rPr>
      <w:rFonts w:ascii="Cambria" w:eastAsia="Times New Roman" w:hAnsi="Cambria" w:cs="Times New Roman"/>
      <w:b/>
      <w:bCs/>
      <w:i/>
      <w:iCs/>
      <w:color w:val="4F81BD"/>
      <w:sz w:val="24"/>
      <w:szCs w:val="24"/>
    </w:rPr>
  </w:style>
  <w:style w:type="character" w:customStyle="1" w:styleId="3110">
    <w:name w:val="Заголовок 3 Знак1 Знак1"/>
    <w:aliases w:val="Заголовок 3 Знак Знак Знак1,Заголовок 3 Знак2 Знак Знак Знак1,Заголовок 3 Знак Знак1 Знак Знак Знак1,Заголовок 3 Знак Знак Знак Знак Знак Знак1,Знак Знак Знак Знак1 Знак Знак Знак1"/>
    <w:semiHidden/>
    <w:rsid w:val="00047EC6"/>
    <w:rPr>
      <w:rFonts w:ascii="Cambria" w:eastAsia="Times New Roman" w:hAnsi="Cambria" w:cs="Times New Roman"/>
      <w:b/>
      <w:bCs/>
      <w:color w:val="4F81BD"/>
      <w:sz w:val="24"/>
      <w:szCs w:val="24"/>
    </w:rPr>
  </w:style>
  <w:style w:type="character" w:customStyle="1" w:styleId="810">
    <w:name w:val="Знак8 Знак Знак1"/>
    <w:aliases w:val="Знак8 Знак2"/>
    <w:rsid w:val="00047EC6"/>
    <w:rPr>
      <w:rFonts w:ascii="Cambria" w:eastAsia="Times New Roman" w:hAnsi="Cambria" w:cs="Times New Roman"/>
      <w:i/>
      <w:iCs/>
      <w:color w:val="4F81BD"/>
      <w:spacing w:val="15"/>
      <w:sz w:val="24"/>
      <w:szCs w:val="24"/>
    </w:rPr>
  </w:style>
  <w:style w:type="character" w:customStyle="1" w:styleId="222">
    <w:name w:val="Основной текст 2 Знак2"/>
    <w:aliases w:val="Основной текст 2 Знак1 Знак1,Основной текст 2 Знак Знак Знак1,Основной текст 2 Знак1 Знак1 Знак Знак1,Основной текст 2 Знак Знак Знак1 Знак Знак1,Знак56 Знак Знак Знак1 Знак Знак1,Основной текст 2 Знак1 Знак Знак Знак Знак1"/>
    <w:semiHidden/>
    <w:rsid w:val="00047EC6"/>
    <w:rPr>
      <w:sz w:val="24"/>
      <w:szCs w:val="24"/>
    </w:rPr>
  </w:style>
  <w:style w:type="paragraph" w:customStyle="1" w:styleId="21c">
    <w:name w:val="Знак Знак Знак Знак Знак Знак Знак Знак Знак Знак Знак Знак Знак Знак Знак2 Знак Знак Знак1"/>
    <w:basedOn w:val="a2"/>
    <w:autoRedefine/>
    <w:semiHidden/>
    <w:rsid w:val="00047EC6"/>
    <w:pPr>
      <w:tabs>
        <w:tab w:val="left" w:pos="2160"/>
      </w:tabs>
      <w:spacing w:before="120" w:line="240" w:lineRule="exact"/>
      <w:jc w:val="both"/>
    </w:pPr>
    <w:rPr>
      <w:noProof/>
      <w:lang w:val="en-US"/>
    </w:rPr>
  </w:style>
  <w:style w:type="paragraph" w:customStyle="1" w:styleId="1fff7">
    <w:name w:val="Знак Знак Знак Знак Знак Знак Знак Знак Знак Знак Знак Знак Знак Знак Знак1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1fff8">
    <w:name w:val="Знак Знак Знак Знак Знак Знак Знак Знак Знак Знак Знак Знак Знак Знак Знак1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2ffa">
    <w:name w:val="Знак Знак Знак Знак Знак Знак Знак Знак Знак Знак Знак Знак Знак Знак Знак Знак Знак Знак Знак Знак Знак Знак Знак Знак2"/>
    <w:basedOn w:val="a2"/>
    <w:autoRedefine/>
    <w:semiHidden/>
    <w:rsid w:val="00047EC6"/>
    <w:pPr>
      <w:tabs>
        <w:tab w:val="left" w:pos="2160"/>
      </w:tabs>
      <w:spacing w:before="120" w:line="240" w:lineRule="exact"/>
      <w:jc w:val="both"/>
    </w:pPr>
    <w:rPr>
      <w:noProof/>
      <w:lang w:val="en-US"/>
    </w:rPr>
  </w:style>
  <w:style w:type="paragraph" w:customStyle="1" w:styleId="1fff9">
    <w:name w:val="Знак Знак Знак Знак Знак Знак Знак Знак Знак Знак Знак Знак Знак Знак Знак1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2ffb">
    <w:name w:val="Знак Знак Знак Знак Знак Знак Знак Знак Знак Знак Знак Знак Знак Знак Знак2 Знак Знак Знак"/>
    <w:basedOn w:val="a2"/>
    <w:autoRedefine/>
    <w:semiHidden/>
    <w:rsid w:val="00047EC6"/>
    <w:pPr>
      <w:tabs>
        <w:tab w:val="left" w:pos="2160"/>
      </w:tabs>
      <w:spacing w:before="120" w:line="240" w:lineRule="exact"/>
      <w:jc w:val="both"/>
    </w:pPr>
    <w:rPr>
      <w:noProof/>
      <w:lang w:val="en-US"/>
    </w:rPr>
  </w:style>
  <w:style w:type="paragraph" w:customStyle="1" w:styleId="253">
    <w:name w:val="Знак25"/>
    <w:basedOn w:val="a2"/>
    <w:autoRedefine/>
    <w:semiHidden/>
    <w:rsid w:val="00047EC6"/>
    <w:pPr>
      <w:tabs>
        <w:tab w:val="left" w:pos="2160"/>
      </w:tabs>
      <w:spacing w:before="120" w:line="240" w:lineRule="exact"/>
      <w:jc w:val="both"/>
    </w:pPr>
    <w:rPr>
      <w:noProof/>
      <w:lang w:val="en-US"/>
    </w:rPr>
  </w:style>
  <w:style w:type="paragraph" w:customStyle="1" w:styleId="2ffc">
    <w:name w:val="Знак Знак Знак Знак Знак Знак Знак Знак Знак Знак Знак Знак Знак Знак Знак2"/>
    <w:basedOn w:val="a2"/>
    <w:autoRedefine/>
    <w:semiHidden/>
    <w:rsid w:val="00047EC6"/>
    <w:pPr>
      <w:tabs>
        <w:tab w:val="left" w:pos="2160"/>
      </w:tabs>
      <w:spacing w:before="120" w:line="240" w:lineRule="exact"/>
      <w:jc w:val="both"/>
    </w:pPr>
    <w:rPr>
      <w:noProof/>
      <w:lang w:val="en-US"/>
    </w:rPr>
  </w:style>
  <w:style w:type="paragraph" w:customStyle="1" w:styleId="31a">
    <w:name w:val="Знак Знак Знак Знак Знак Знак Знак Знак Знак Знак Знак Знак Знак Знак Знак3 Знак Знак Знак1"/>
    <w:basedOn w:val="a2"/>
    <w:autoRedefine/>
    <w:semiHidden/>
    <w:rsid w:val="00047EC6"/>
    <w:pPr>
      <w:tabs>
        <w:tab w:val="left" w:pos="2160"/>
      </w:tabs>
      <w:spacing w:before="120" w:line="240" w:lineRule="exact"/>
      <w:jc w:val="both"/>
    </w:pPr>
    <w:rPr>
      <w:noProof/>
      <w:lang w:val="en-US"/>
    </w:rPr>
  </w:style>
  <w:style w:type="paragraph" w:customStyle="1" w:styleId="3ff6">
    <w:name w:val="Знак Знак Знак Знак Знак Знак Знак Знак Знак Знак Знак Знак Знак Знак Знак3 Знак Знак Знак"/>
    <w:basedOn w:val="a2"/>
    <w:autoRedefine/>
    <w:semiHidden/>
    <w:rsid w:val="00047EC6"/>
    <w:pPr>
      <w:tabs>
        <w:tab w:val="left" w:pos="2160"/>
      </w:tabs>
      <w:spacing w:before="120" w:line="240" w:lineRule="exact"/>
      <w:jc w:val="both"/>
    </w:pPr>
    <w:rPr>
      <w:noProof/>
      <w:lang w:val="en-US"/>
    </w:rPr>
  </w:style>
  <w:style w:type="paragraph" w:customStyle="1" w:styleId="3ff7">
    <w:name w:val="Знак Знак Знак Знак Знак Знак Знак Знак Знак Знак Знак Знак Знак Знак Знак3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2ffd">
    <w:name w:val="Знак Знак Знак Знак Знак Знак Знак Знак Знак Знак Знак Знак Знак Знак Знак2 Знак"/>
    <w:basedOn w:val="a2"/>
    <w:autoRedefine/>
    <w:semiHidden/>
    <w:rsid w:val="00047EC6"/>
    <w:pPr>
      <w:tabs>
        <w:tab w:val="left" w:pos="2160"/>
      </w:tabs>
      <w:spacing w:before="120" w:line="240" w:lineRule="exact"/>
      <w:jc w:val="both"/>
    </w:pPr>
    <w:rPr>
      <w:noProof/>
      <w:lang w:val="en-US"/>
    </w:rPr>
  </w:style>
  <w:style w:type="paragraph" w:customStyle="1" w:styleId="21d">
    <w:name w:val="Знак Знак Знак Знак Знак Знак Знак Знак Знак Знак Знак Знак Знак Знак Знак2 Знак Знак Знак1 Знак Знак Знак"/>
    <w:basedOn w:val="a2"/>
    <w:autoRedefine/>
    <w:semiHidden/>
    <w:rsid w:val="00047EC6"/>
    <w:pPr>
      <w:tabs>
        <w:tab w:val="left" w:pos="2160"/>
      </w:tabs>
      <w:spacing w:before="120" w:line="240" w:lineRule="exact"/>
      <w:jc w:val="both"/>
    </w:pPr>
    <w:rPr>
      <w:noProof/>
      <w:lang w:val="en-US"/>
    </w:rPr>
  </w:style>
  <w:style w:type="paragraph" w:customStyle="1" w:styleId="31b">
    <w:name w:val="Знак Знак Знак Знак Знак Знак Знак Знак Знак Знак Знак Знак Знак Знак Знак3 Знак Знак Знак Знак Знак Знак1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affffff5">
    <w:name w:val="Знак Знак Знак Знак Знак Знак Знак Знак Знак Знак Знак Знак Знак Знак Знак Знак Знак Знак Знак"/>
    <w:basedOn w:val="a2"/>
    <w:semiHidden/>
    <w:rsid w:val="00047EC6"/>
    <w:pPr>
      <w:spacing w:after="160" w:line="240" w:lineRule="exact"/>
    </w:pPr>
    <w:rPr>
      <w:rFonts w:ascii="Verdana" w:hAnsi="Verdana"/>
      <w:lang w:val="en-US" w:eastAsia="en-US"/>
    </w:rPr>
  </w:style>
  <w:style w:type="paragraph" w:customStyle="1" w:styleId="3f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semiHidden/>
    <w:rsid w:val="00047EC6"/>
    <w:pPr>
      <w:tabs>
        <w:tab w:val="left" w:pos="2160"/>
      </w:tabs>
      <w:spacing w:before="120" w:line="240" w:lineRule="exact"/>
      <w:jc w:val="both"/>
    </w:pPr>
    <w:rPr>
      <w:noProof/>
      <w:lang w:val="en-US"/>
    </w:rPr>
  </w:style>
  <w:style w:type="paragraph" w:customStyle="1" w:styleId="115">
    <w:name w:val="Знак Знак11 Знак"/>
    <w:basedOn w:val="a2"/>
    <w:autoRedefine/>
    <w:semiHidden/>
    <w:rsid w:val="00047EC6"/>
    <w:pPr>
      <w:tabs>
        <w:tab w:val="left" w:pos="2160"/>
      </w:tabs>
      <w:spacing w:before="120" w:line="240" w:lineRule="exact"/>
      <w:jc w:val="both"/>
    </w:pPr>
    <w:rPr>
      <w:noProof/>
      <w:lang w:val="en-US"/>
    </w:rPr>
  </w:style>
  <w:style w:type="paragraph" w:customStyle="1" w:styleId="2ffe">
    <w:name w:val="Знак Знак Знак2"/>
    <w:basedOn w:val="a2"/>
    <w:autoRedefine/>
    <w:semiHidden/>
    <w:rsid w:val="00047EC6"/>
    <w:pPr>
      <w:tabs>
        <w:tab w:val="left" w:pos="2160"/>
      </w:tabs>
      <w:spacing w:before="120" w:line="240" w:lineRule="exact"/>
      <w:jc w:val="both"/>
    </w:pPr>
    <w:rPr>
      <w:noProof/>
      <w:lang w:val="en-US"/>
    </w:rPr>
  </w:style>
  <w:style w:type="character" w:customStyle="1" w:styleId="3ff9">
    <w:name w:val="Основной текст с отступом Знак3"/>
    <w:semiHidden/>
    <w:rsid w:val="00047EC6"/>
    <w:rPr>
      <w:sz w:val="24"/>
      <w:szCs w:val="24"/>
    </w:rPr>
  </w:style>
  <w:style w:type="character" w:customStyle="1" w:styleId="4d">
    <w:name w:val="Основной текст с отступом Знак4"/>
    <w:semiHidden/>
    <w:rsid w:val="00047EC6"/>
    <w:rPr>
      <w:sz w:val="24"/>
      <w:szCs w:val="24"/>
    </w:rPr>
  </w:style>
  <w:style w:type="character" w:customStyle="1" w:styleId="1410">
    <w:name w:val="Знак14 Знак1"/>
    <w:semiHidden/>
    <w:locked/>
    <w:rsid w:val="00047EC6"/>
    <w:rPr>
      <w:lang w:val="ru-RU" w:eastAsia="ru-RU" w:bidi="ar-SA"/>
    </w:rPr>
  </w:style>
  <w:style w:type="character" w:customStyle="1" w:styleId="31c">
    <w:name w:val="Знак31"/>
    <w:locked/>
    <w:rsid w:val="00047EC6"/>
    <w:rPr>
      <w:rFonts w:ascii="Times New Roman" w:hAnsi="Times New Roman" w:cs="Times New Roman" w:hint="default"/>
      <w:snapToGrid w:val="0"/>
      <w:sz w:val="24"/>
      <w:szCs w:val="24"/>
      <w:lang w:val="ru-RU" w:eastAsia="ru-RU"/>
    </w:rPr>
  </w:style>
  <w:style w:type="character" w:customStyle="1" w:styleId="1111">
    <w:name w:val="Знак Знак111"/>
    <w:semiHidden/>
    <w:locked/>
    <w:rsid w:val="00047EC6"/>
    <w:rPr>
      <w:lang w:val="ru-RU" w:eastAsia="ru-RU" w:bidi="ar-SA"/>
    </w:rPr>
  </w:style>
  <w:style w:type="character" w:customStyle="1" w:styleId="143">
    <w:name w:val="Знак14"/>
    <w:semiHidden/>
    <w:locked/>
    <w:rsid w:val="00047EC6"/>
    <w:rPr>
      <w:rFonts w:ascii="Times New Roman" w:hAnsi="Times New Roman" w:cs="Times New Roman" w:hint="default"/>
      <w:sz w:val="20"/>
      <w:szCs w:val="20"/>
    </w:rPr>
  </w:style>
  <w:style w:type="character" w:customStyle="1" w:styleId="441">
    <w:name w:val="Знак44"/>
    <w:semiHidden/>
    <w:locked/>
    <w:rsid w:val="00047EC6"/>
    <w:rPr>
      <w:rFonts w:ascii="Times New Roman" w:hAnsi="Times New Roman" w:cs="Times New Roman" w:hint="default"/>
      <w:sz w:val="24"/>
      <w:szCs w:val="24"/>
      <w:lang w:val="ru-RU" w:eastAsia="ru-RU"/>
    </w:rPr>
  </w:style>
  <w:style w:type="table" w:customStyle="1" w:styleId="1fffa">
    <w:name w:val="Сетка таблицы1"/>
    <w:basedOn w:val="a4"/>
    <w:next w:val="af"/>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unhideWhenUsed/>
    <w:rsid w:val="00047EC6"/>
    <w:pPr>
      <w:numPr>
        <w:numId w:val="12"/>
      </w:numPr>
    </w:pPr>
  </w:style>
  <w:style w:type="numbering" w:customStyle="1" w:styleId="11">
    <w:name w:val="Текущий список11"/>
    <w:rsid w:val="00047EC6"/>
    <w:pPr>
      <w:numPr>
        <w:numId w:val="17"/>
      </w:numPr>
    </w:pPr>
  </w:style>
  <w:style w:type="numbering" w:customStyle="1" w:styleId="1fffb">
    <w:name w:val="Статья / Раздел1"/>
    <w:basedOn w:val="a5"/>
    <w:next w:val="a0"/>
    <w:semiHidden/>
    <w:unhideWhenUsed/>
    <w:rsid w:val="00047EC6"/>
  </w:style>
  <w:style w:type="numbering" w:customStyle="1" w:styleId="21e">
    <w:name w:val="Текущий список21"/>
    <w:rsid w:val="00047EC6"/>
  </w:style>
  <w:style w:type="numbering" w:customStyle="1" w:styleId="1ai1">
    <w:name w:val="1 / a / i1"/>
    <w:basedOn w:val="a5"/>
    <w:next w:val="1ai"/>
    <w:semiHidden/>
    <w:unhideWhenUsed/>
    <w:rsid w:val="00047EC6"/>
  </w:style>
  <w:style w:type="numbering" w:customStyle="1" w:styleId="3ffa">
    <w:name w:val="Нет списка3"/>
    <w:next w:val="a5"/>
    <w:semiHidden/>
    <w:rsid w:val="00047EC6"/>
  </w:style>
  <w:style w:type="character" w:customStyle="1" w:styleId="1811">
    <w:name w:val="Знак18 Знак Знак Знак1"/>
    <w:semiHidden/>
    <w:locked/>
    <w:rsid w:val="00047EC6"/>
    <w:rPr>
      <w:rFonts w:cs="Times New Roman"/>
      <w:sz w:val="24"/>
      <w:szCs w:val="24"/>
    </w:rPr>
  </w:style>
  <w:style w:type="table" w:customStyle="1" w:styleId="2fff">
    <w:name w:val="Сетка таблицы2"/>
    <w:basedOn w:val="a4"/>
    <w:next w:val="af"/>
    <w:semiHidden/>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4"/>
    <w:next w:val="1f1"/>
    <w:semiHidden/>
    <w:rsid w:val="00047EC6"/>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4"/>
    <w:next w:val="2f0"/>
    <w:semiHidden/>
    <w:rsid w:val="00047EC6"/>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d">
    <w:name w:val="Простая таблица 31"/>
    <w:basedOn w:val="a4"/>
    <w:next w:val="3d"/>
    <w:semiHidden/>
    <w:rsid w:val="00047EC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4"/>
    <w:next w:val="1f2"/>
    <w:semiHidden/>
    <w:rsid w:val="00047EC6"/>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0">
    <w:name w:val="Классическая таблица 21"/>
    <w:basedOn w:val="a4"/>
    <w:next w:val="2f1"/>
    <w:semiHidden/>
    <w:rsid w:val="00047EC6"/>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e">
    <w:name w:val="Классическая таблица 31"/>
    <w:basedOn w:val="a4"/>
    <w:next w:val="3e"/>
    <w:semiHidden/>
    <w:rsid w:val="00047EC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8"/>
    <w:semiHidden/>
    <w:rsid w:val="00047EC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8">
    <w:name w:val="Цветная таблица 11"/>
    <w:basedOn w:val="a4"/>
    <w:next w:val="1f3"/>
    <w:semiHidden/>
    <w:rsid w:val="00047EC6"/>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1">
    <w:name w:val="Цветная таблица 21"/>
    <w:basedOn w:val="a4"/>
    <w:next w:val="2f2"/>
    <w:semiHidden/>
    <w:rsid w:val="00047EC6"/>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
    <w:name w:val="Цветная таблица 31"/>
    <w:basedOn w:val="a4"/>
    <w:next w:val="3f"/>
    <w:semiHidden/>
    <w:rsid w:val="00047EC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
    <w:name w:val="Столбцы таблицы 11"/>
    <w:basedOn w:val="a4"/>
    <w:next w:val="1f4"/>
    <w:semiHidden/>
    <w:rsid w:val="00047EC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Столбцы таблицы 21"/>
    <w:basedOn w:val="a4"/>
    <w:next w:val="2f3"/>
    <w:semiHidden/>
    <w:rsid w:val="00047EC6"/>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Столбцы таблицы 31"/>
    <w:basedOn w:val="a4"/>
    <w:next w:val="3f0"/>
    <w:semiHidden/>
    <w:rsid w:val="00047EC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4"/>
    <w:next w:val="49"/>
    <w:semiHidden/>
    <w:rsid w:val="00047EC6"/>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4"/>
    <w:next w:val="57"/>
    <w:semiHidden/>
    <w:rsid w:val="00047EC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a">
    <w:name w:val="Сетка таблицы 11"/>
    <w:basedOn w:val="a4"/>
    <w:next w:val="1f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rsid w:val="00047EC6"/>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1">
    <w:name w:val="Сетка таблицы 31"/>
    <w:basedOn w:val="a4"/>
    <w:next w:val="3f1"/>
    <w:semiHidden/>
    <w:rsid w:val="00047EC6"/>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4"/>
    <w:next w:val="4a"/>
    <w:semiHidden/>
    <w:rsid w:val="00047EC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4"/>
    <w:next w:val="58"/>
    <w:semiHidden/>
    <w:rsid w:val="00047EC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4"/>
    <w:next w:val="63"/>
    <w:semiHidden/>
    <w:rsid w:val="00047EC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semiHidden/>
    <w:rsid w:val="00047EC6"/>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4"/>
    <w:next w:val="82"/>
    <w:semiHidden/>
    <w:rsid w:val="00047EC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rsid w:val="00047EC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semiHidden/>
    <w:rsid w:val="00047EC6"/>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semiHidden/>
    <w:rsid w:val="00047EC6"/>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047EC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semiHidden/>
    <w:rsid w:val="00047EC6"/>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semiHidden/>
    <w:rsid w:val="00047EC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047EC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b">
    <w:name w:val="Объемная таблица 11"/>
    <w:basedOn w:val="a4"/>
    <w:next w:val="1f6"/>
    <w:semiHidden/>
    <w:rsid w:val="00047EC6"/>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next w:val="2f5"/>
    <w:semiHidden/>
    <w:rsid w:val="00047EC6"/>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2">
    <w:name w:val="Объемная таблица 31"/>
    <w:basedOn w:val="a4"/>
    <w:next w:val="3f2"/>
    <w:semiHidden/>
    <w:rsid w:val="00047EC6"/>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c">
    <w:name w:val="Современная таблица1"/>
    <w:basedOn w:val="a4"/>
    <w:next w:val="afff4"/>
    <w:semiHidden/>
    <w:rsid w:val="00047EC6"/>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4"/>
    <w:next w:val="afff5"/>
    <w:semiHidden/>
    <w:rsid w:val="00047EC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fffe">
    <w:name w:val="Стандартная таблица1"/>
    <w:basedOn w:val="a4"/>
    <w:next w:val="afff6"/>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c">
    <w:name w:val="Изящная таблица 11"/>
    <w:basedOn w:val="a4"/>
    <w:next w:val="1f7"/>
    <w:semiHidden/>
    <w:rsid w:val="00047EC6"/>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5">
    <w:name w:val="Изящная таблица 21"/>
    <w:basedOn w:val="a4"/>
    <w:next w:val="2f6"/>
    <w:semiHidden/>
    <w:rsid w:val="00047EC6"/>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semiHidden/>
    <w:rsid w:val="00047EC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rsid w:val="00047EC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semiHidden/>
    <w:rsid w:val="00047EC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
    <w:name w:val="1 / 1.1 / 1.1.12"/>
    <w:basedOn w:val="a5"/>
    <w:next w:val="111111"/>
    <w:rsid w:val="00047EC6"/>
    <w:pPr>
      <w:numPr>
        <w:numId w:val="9"/>
      </w:numPr>
    </w:pPr>
  </w:style>
  <w:style w:type="numbering" w:customStyle="1" w:styleId="12">
    <w:name w:val="Текущий список12"/>
    <w:rsid w:val="00047EC6"/>
    <w:pPr>
      <w:numPr>
        <w:numId w:val="10"/>
      </w:numPr>
    </w:pPr>
  </w:style>
  <w:style w:type="numbering" w:customStyle="1" w:styleId="2">
    <w:name w:val="Статья / Раздел2"/>
    <w:basedOn w:val="a5"/>
    <w:next w:val="a0"/>
    <w:rsid w:val="00047EC6"/>
    <w:pPr>
      <w:numPr>
        <w:numId w:val="11"/>
      </w:numPr>
    </w:pPr>
  </w:style>
  <w:style w:type="numbering" w:customStyle="1" w:styleId="223">
    <w:name w:val="Текущий список22"/>
    <w:rsid w:val="00047EC6"/>
  </w:style>
  <w:style w:type="numbering" w:customStyle="1" w:styleId="1ai2">
    <w:name w:val="1 / a / i2"/>
    <w:basedOn w:val="a5"/>
    <w:next w:val="1ai"/>
    <w:rsid w:val="00047EC6"/>
  </w:style>
  <w:style w:type="numbering" w:customStyle="1" w:styleId="4e">
    <w:name w:val="Нет списка4"/>
    <w:next w:val="a5"/>
    <w:semiHidden/>
    <w:unhideWhenUsed/>
    <w:rsid w:val="00047EC6"/>
  </w:style>
  <w:style w:type="paragraph" w:customStyle="1" w:styleId="2fff0">
    <w:name w:val="Знак Знак Знак Знак Знак Знак Знак Знак Знак Знак Знак Знак Знак Знак Знак Знак Знак Знак2 Знак Знак Знак"/>
    <w:basedOn w:val="a2"/>
    <w:autoRedefine/>
    <w:semiHidden/>
    <w:rsid w:val="00047EC6"/>
    <w:pPr>
      <w:tabs>
        <w:tab w:val="left" w:pos="2160"/>
      </w:tabs>
      <w:spacing w:before="120" w:line="240" w:lineRule="exact"/>
      <w:jc w:val="both"/>
    </w:pPr>
    <w:rPr>
      <w:noProof/>
      <w:lang w:val="en-US"/>
    </w:rPr>
  </w:style>
  <w:style w:type="table" w:customStyle="1" w:styleId="3ffb">
    <w:name w:val="Сетка таблицы3"/>
    <w:basedOn w:val="a4"/>
    <w:next w:val="af"/>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unhideWhenUsed/>
    <w:rsid w:val="00047EC6"/>
    <w:pPr>
      <w:numPr>
        <w:numId w:val="15"/>
      </w:numPr>
    </w:pPr>
  </w:style>
  <w:style w:type="numbering" w:customStyle="1" w:styleId="13">
    <w:name w:val="Текущий список13"/>
    <w:rsid w:val="00047EC6"/>
    <w:pPr>
      <w:numPr>
        <w:numId w:val="16"/>
      </w:numPr>
    </w:pPr>
  </w:style>
  <w:style w:type="numbering" w:customStyle="1" w:styleId="30">
    <w:name w:val="Статья / Раздел3"/>
    <w:basedOn w:val="a5"/>
    <w:next w:val="a0"/>
    <w:semiHidden/>
    <w:unhideWhenUsed/>
    <w:rsid w:val="00047EC6"/>
    <w:pPr>
      <w:numPr>
        <w:numId w:val="18"/>
      </w:numPr>
    </w:pPr>
  </w:style>
  <w:style w:type="numbering" w:customStyle="1" w:styleId="231">
    <w:name w:val="Текущий список23"/>
    <w:rsid w:val="00047EC6"/>
  </w:style>
  <w:style w:type="numbering" w:customStyle="1" w:styleId="1ai3">
    <w:name w:val="1 / a / i3"/>
    <w:basedOn w:val="a5"/>
    <w:next w:val="1ai"/>
    <w:semiHidden/>
    <w:unhideWhenUsed/>
    <w:rsid w:val="00047EC6"/>
  </w:style>
  <w:style w:type="numbering" w:customStyle="1" w:styleId="11d">
    <w:name w:val="Статья / Раздел11"/>
    <w:basedOn w:val="a5"/>
    <w:next w:val="a0"/>
    <w:rsid w:val="00047EC6"/>
  </w:style>
  <w:style w:type="numbering" w:customStyle="1" w:styleId="5b">
    <w:name w:val="Нет списка5"/>
    <w:next w:val="a5"/>
    <w:semiHidden/>
    <w:rsid w:val="00047EC6"/>
  </w:style>
  <w:style w:type="numbering" w:customStyle="1" w:styleId="65">
    <w:name w:val="Нет списка6"/>
    <w:next w:val="a5"/>
    <w:semiHidden/>
    <w:rsid w:val="00047EC6"/>
  </w:style>
  <w:style w:type="numbering" w:customStyle="1" w:styleId="75">
    <w:name w:val="Нет списка7"/>
    <w:next w:val="a5"/>
    <w:semiHidden/>
    <w:rsid w:val="00047EC6"/>
  </w:style>
  <w:style w:type="character" w:styleId="affffff6">
    <w:name w:val="annotation reference"/>
    <w:uiPriority w:val="99"/>
    <w:semiHidden/>
    <w:rsid w:val="00047EC6"/>
    <w:rPr>
      <w:sz w:val="16"/>
      <w:szCs w:val="16"/>
    </w:rPr>
  </w:style>
  <w:style w:type="paragraph" w:styleId="affffff7">
    <w:name w:val="annotation subject"/>
    <w:basedOn w:val="affff3"/>
    <w:next w:val="affff3"/>
    <w:semiHidden/>
    <w:rsid w:val="00047EC6"/>
    <w:rPr>
      <w:b/>
      <w:bCs/>
    </w:rPr>
  </w:style>
  <w:style w:type="paragraph" w:customStyle="1" w:styleId="4f">
    <w:name w:val="Знак Знак4 Знак Знак Знак Знак Знак Знак Знак Знак Знак Знак"/>
    <w:basedOn w:val="a2"/>
    <w:rsid w:val="00047EC6"/>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2"/>
    <w:rsid w:val="00047EC6"/>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2"/>
    <w:rsid w:val="00047EC6"/>
    <w:pPr>
      <w:spacing w:before="100" w:beforeAutospacing="1" w:after="100" w:afterAutospacing="1"/>
    </w:pPr>
    <w:rPr>
      <w:rFonts w:ascii="Tahoma" w:hAnsi="Tahom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047EC6"/>
    <w:pPr>
      <w:tabs>
        <w:tab w:val="left" w:pos="2160"/>
      </w:tabs>
      <w:spacing w:before="120" w:line="240" w:lineRule="exact"/>
      <w:jc w:val="both"/>
    </w:pPr>
    <w:rPr>
      <w:noProof/>
      <w:lang w:val="en-US"/>
    </w:rPr>
  </w:style>
  <w:style w:type="numbering" w:customStyle="1" w:styleId="WW8Num211">
    <w:name w:val="WW8Num211"/>
    <w:rsid w:val="00047EC6"/>
    <w:pPr>
      <w:numPr>
        <w:numId w:val="13"/>
      </w:numPr>
    </w:pPr>
  </w:style>
  <w:style w:type="paragraph" w:styleId="affffff9">
    <w:name w:val="Revision"/>
    <w:hidden/>
    <w:uiPriority w:val="99"/>
    <w:semiHidden/>
    <w:rsid w:val="00F95F4A"/>
    <w:rPr>
      <w:sz w:val="24"/>
      <w:szCs w:val="24"/>
    </w:rPr>
  </w:style>
  <w:style w:type="paragraph" w:customStyle="1" w:styleId="1ffff">
    <w:name w:val="Текст1"/>
    <w:basedOn w:val="a2"/>
    <w:rsid w:val="006C16BC"/>
    <w:pPr>
      <w:overflowPunct w:val="0"/>
      <w:autoSpaceDE w:val="0"/>
      <w:autoSpaceDN w:val="0"/>
      <w:adjustRightInd w:val="0"/>
      <w:textAlignment w:val="baseline"/>
    </w:pPr>
    <w:rPr>
      <w:rFonts w:ascii="Courier New" w:hAnsi="Courier New"/>
      <w:sz w:val="20"/>
      <w:szCs w:val="20"/>
    </w:rPr>
  </w:style>
  <w:style w:type="character" w:customStyle="1" w:styleId="rvts9">
    <w:name w:val="rvts9"/>
    <w:rsid w:val="008B4FD5"/>
    <w:rPr>
      <w:rFonts w:ascii="Times New Roman" w:hAnsi="Times New Roman" w:cs="Times New Roman" w:hint="default"/>
    </w:rPr>
  </w:style>
  <w:style w:type="character" w:customStyle="1" w:styleId="rvts11">
    <w:name w:val="rvts11"/>
    <w:rsid w:val="008B4FD5"/>
    <w:rPr>
      <w:rFonts w:ascii="Calibri" w:hAnsi="Calibri" w:cs="Calibri" w:hint="default"/>
      <w:sz w:val="22"/>
      <w:szCs w:val="22"/>
    </w:rPr>
  </w:style>
  <w:style w:type="character" w:customStyle="1" w:styleId="rvts12">
    <w:name w:val="rvts12"/>
    <w:rsid w:val="008B4FD5"/>
    <w:rPr>
      <w:rFonts w:ascii="Calibri" w:hAnsi="Calibri" w:cs="Calibri" w:hint="default"/>
      <w:color w:val="1F497D"/>
      <w:sz w:val="22"/>
      <w:szCs w:val="22"/>
    </w:rPr>
  </w:style>
  <w:style w:type="character" w:customStyle="1" w:styleId="iceouttxtviewinfo">
    <w:name w:val="iceouttxt viewinfo"/>
    <w:basedOn w:val="a3"/>
    <w:rsid w:val="00B00758"/>
  </w:style>
  <w:style w:type="paragraph" w:customStyle="1" w:styleId="s1">
    <w:name w:val="s_1"/>
    <w:basedOn w:val="a2"/>
    <w:rsid w:val="00216B20"/>
    <w:pPr>
      <w:spacing w:before="100" w:beforeAutospacing="1" w:after="100" w:afterAutospacing="1"/>
    </w:pPr>
  </w:style>
  <w:style w:type="paragraph" w:customStyle="1" w:styleId="1ffff0">
    <w:name w:val="Обычный + Первая строка:  1"/>
    <w:aliases w:val="25 см,После:  0 пт"/>
    <w:basedOn w:val="10"/>
    <w:rsid w:val="002F3C58"/>
    <w:pPr>
      <w:suppressAutoHyphens/>
      <w:spacing w:before="0" w:after="0"/>
      <w:ind w:firstLine="709"/>
      <w:jc w:val="center"/>
    </w:pPr>
    <w:rPr>
      <w:rFonts w:ascii="Times New Roman" w:hAnsi="Times New Roman"/>
      <w:b w:val="0"/>
      <w:bCs w:val="0"/>
      <w:kern w:val="1"/>
      <w:sz w:val="24"/>
      <w:szCs w:val="24"/>
      <w:lang w:eastAsia="ar-SA"/>
    </w:rPr>
  </w:style>
  <w:style w:type="paragraph" w:customStyle="1" w:styleId="affffffa">
    <w:name w:val="Готовый"/>
    <w:basedOn w:val="a2"/>
    <w:rsid w:val="00CD26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1443811">
      <w:bodyDiv w:val="1"/>
      <w:marLeft w:val="0"/>
      <w:marRight w:val="0"/>
      <w:marTop w:val="0"/>
      <w:marBottom w:val="0"/>
      <w:divBdr>
        <w:top w:val="none" w:sz="0" w:space="0" w:color="auto"/>
        <w:left w:val="none" w:sz="0" w:space="0" w:color="auto"/>
        <w:bottom w:val="none" w:sz="0" w:space="0" w:color="auto"/>
        <w:right w:val="none" w:sz="0" w:space="0" w:color="auto"/>
      </w:divBdr>
    </w:div>
    <w:div w:id="63182440">
      <w:bodyDiv w:val="1"/>
      <w:marLeft w:val="0"/>
      <w:marRight w:val="0"/>
      <w:marTop w:val="0"/>
      <w:marBottom w:val="0"/>
      <w:divBdr>
        <w:top w:val="none" w:sz="0" w:space="0" w:color="auto"/>
        <w:left w:val="none" w:sz="0" w:space="0" w:color="auto"/>
        <w:bottom w:val="none" w:sz="0" w:space="0" w:color="auto"/>
        <w:right w:val="none" w:sz="0" w:space="0" w:color="auto"/>
      </w:divBdr>
    </w:div>
    <w:div w:id="116602228">
      <w:bodyDiv w:val="1"/>
      <w:marLeft w:val="0"/>
      <w:marRight w:val="0"/>
      <w:marTop w:val="0"/>
      <w:marBottom w:val="0"/>
      <w:divBdr>
        <w:top w:val="none" w:sz="0" w:space="0" w:color="auto"/>
        <w:left w:val="none" w:sz="0" w:space="0" w:color="auto"/>
        <w:bottom w:val="none" w:sz="0" w:space="0" w:color="auto"/>
        <w:right w:val="none" w:sz="0" w:space="0" w:color="auto"/>
      </w:divBdr>
    </w:div>
    <w:div w:id="124392633">
      <w:bodyDiv w:val="1"/>
      <w:marLeft w:val="0"/>
      <w:marRight w:val="0"/>
      <w:marTop w:val="0"/>
      <w:marBottom w:val="0"/>
      <w:divBdr>
        <w:top w:val="none" w:sz="0" w:space="0" w:color="auto"/>
        <w:left w:val="none" w:sz="0" w:space="0" w:color="auto"/>
        <w:bottom w:val="none" w:sz="0" w:space="0" w:color="auto"/>
        <w:right w:val="none" w:sz="0" w:space="0" w:color="auto"/>
      </w:divBdr>
    </w:div>
    <w:div w:id="162748162">
      <w:bodyDiv w:val="1"/>
      <w:marLeft w:val="0"/>
      <w:marRight w:val="0"/>
      <w:marTop w:val="0"/>
      <w:marBottom w:val="0"/>
      <w:divBdr>
        <w:top w:val="none" w:sz="0" w:space="0" w:color="auto"/>
        <w:left w:val="none" w:sz="0" w:space="0" w:color="auto"/>
        <w:bottom w:val="none" w:sz="0" w:space="0" w:color="auto"/>
        <w:right w:val="none" w:sz="0" w:space="0" w:color="auto"/>
      </w:divBdr>
    </w:div>
    <w:div w:id="178350027">
      <w:bodyDiv w:val="1"/>
      <w:marLeft w:val="0"/>
      <w:marRight w:val="0"/>
      <w:marTop w:val="0"/>
      <w:marBottom w:val="0"/>
      <w:divBdr>
        <w:top w:val="none" w:sz="0" w:space="0" w:color="auto"/>
        <w:left w:val="none" w:sz="0" w:space="0" w:color="auto"/>
        <w:bottom w:val="none" w:sz="0" w:space="0" w:color="auto"/>
        <w:right w:val="none" w:sz="0" w:space="0" w:color="auto"/>
      </w:divBdr>
    </w:div>
    <w:div w:id="254365719">
      <w:bodyDiv w:val="1"/>
      <w:marLeft w:val="0"/>
      <w:marRight w:val="0"/>
      <w:marTop w:val="0"/>
      <w:marBottom w:val="0"/>
      <w:divBdr>
        <w:top w:val="none" w:sz="0" w:space="0" w:color="auto"/>
        <w:left w:val="none" w:sz="0" w:space="0" w:color="auto"/>
        <w:bottom w:val="none" w:sz="0" w:space="0" w:color="auto"/>
        <w:right w:val="none" w:sz="0" w:space="0" w:color="auto"/>
      </w:divBdr>
    </w:div>
    <w:div w:id="275867076">
      <w:bodyDiv w:val="1"/>
      <w:marLeft w:val="0"/>
      <w:marRight w:val="0"/>
      <w:marTop w:val="0"/>
      <w:marBottom w:val="0"/>
      <w:divBdr>
        <w:top w:val="none" w:sz="0" w:space="0" w:color="auto"/>
        <w:left w:val="none" w:sz="0" w:space="0" w:color="auto"/>
        <w:bottom w:val="none" w:sz="0" w:space="0" w:color="auto"/>
        <w:right w:val="none" w:sz="0" w:space="0" w:color="auto"/>
      </w:divBdr>
    </w:div>
    <w:div w:id="305013799">
      <w:bodyDiv w:val="1"/>
      <w:marLeft w:val="0"/>
      <w:marRight w:val="0"/>
      <w:marTop w:val="0"/>
      <w:marBottom w:val="0"/>
      <w:divBdr>
        <w:top w:val="none" w:sz="0" w:space="0" w:color="auto"/>
        <w:left w:val="none" w:sz="0" w:space="0" w:color="auto"/>
        <w:bottom w:val="none" w:sz="0" w:space="0" w:color="auto"/>
        <w:right w:val="none" w:sz="0" w:space="0" w:color="auto"/>
      </w:divBdr>
    </w:div>
    <w:div w:id="408039220">
      <w:bodyDiv w:val="1"/>
      <w:marLeft w:val="0"/>
      <w:marRight w:val="0"/>
      <w:marTop w:val="0"/>
      <w:marBottom w:val="0"/>
      <w:divBdr>
        <w:top w:val="none" w:sz="0" w:space="0" w:color="auto"/>
        <w:left w:val="none" w:sz="0" w:space="0" w:color="auto"/>
        <w:bottom w:val="none" w:sz="0" w:space="0" w:color="auto"/>
        <w:right w:val="none" w:sz="0" w:space="0" w:color="auto"/>
      </w:divBdr>
    </w:div>
    <w:div w:id="412708006">
      <w:bodyDiv w:val="1"/>
      <w:marLeft w:val="0"/>
      <w:marRight w:val="0"/>
      <w:marTop w:val="0"/>
      <w:marBottom w:val="0"/>
      <w:divBdr>
        <w:top w:val="none" w:sz="0" w:space="0" w:color="auto"/>
        <w:left w:val="none" w:sz="0" w:space="0" w:color="auto"/>
        <w:bottom w:val="none" w:sz="0" w:space="0" w:color="auto"/>
        <w:right w:val="none" w:sz="0" w:space="0" w:color="auto"/>
      </w:divBdr>
    </w:div>
    <w:div w:id="455611407">
      <w:bodyDiv w:val="1"/>
      <w:marLeft w:val="0"/>
      <w:marRight w:val="0"/>
      <w:marTop w:val="0"/>
      <w:marBottom w:val="0"/>
      <w:divBdr>
        <w:top w:val="none" w:sz="0" w:space="0" w:color="auto"/>
        <w:left w:val="none" w:sz="0" w:space="0" w:color="auto"/>
        <w:bottom w:val="none" w:sz="0" w:space="0" w:color="auto"/>
        <w:right w:val="none" w:sz="0" w:space="0" w:color="auto"/>
      </w:divBdr>
    </w:div>
    <w:div w:id="469135407">
      <w:bodyDiv w:val="1"/>
      <w:marLeft w:val="0"/>
      <w:marRight w:val="0"/>
      <w:marTop w:val="0"/>
      <w:marBottom w:val="0"/>
      <w:divBdr>
        <w:top w:val="none" w:sz="0" w:space="0" w:color="auto"/>
        <w:left w:val="none" w:sz="0" w:space="0" w:color="auto"/>
        <w:bottom w:val="none" w:sz="0" w:space="0" w:color="auto"/>
        <w:right w:val="none" w:sz="0" w:space="0" w:color="auto"/>
      </w:divBdr>
    </w:div>
    <w:div w:id="733964802">
      <w:bodyDiv w:val="1"/>
      <w:marLeft w:val="0"/>
      <w:marRight w:val="0"/>
      <w:marTop w:val="0"/>
      <w:marBottom w:val="0"/>
      <w:divBdr>
        <w:top w:val="none" w:sz="0" w:space="0" w:color="auto"/>
        <w:left w:val="none" w:sz="0" w:space="0" w:color="auto"/>
        <w:bottom w:val="none" w:sz="0" w:space="0" w:color="auto"/>
        <w:right w:val="none" w:sz="0" w:space="0" w:color="auto"/>
      </w:divBdr>
    </w:div>
    <w:div w:id="749231756">
      <w:bodyDiv w:val="1"/>
      <w:marLeft w:val="0"/>
      <w:marRight w:val="0"/>
      <w:marTop w:val="0"/>
      <w:marBottom w:val="0"/>
      <w:divBdr>
        <w:top w:val="none" w:sz="0" w:space="0" w:color="auto"/>
        <w:left w:val="none" w:sz="0" w:space="0" w:color="auto"/>
        <w:bottom w:val="none" w:sz="0" w:space="0" w:color="auto"/>
        <w:right w:val="none" w:sz="0" w:space="0" w:color="auto"/>
      </w:divBdr>
    </w:div>
    <w:div w:id="764034908">
      <w:bodyDiv w:val="1"/>
      <w:marLeft w:val="0"/>
      <w:marRight w:val="0"/>
      <w:marTop w:val="0"/>
      <w:marBottom w:val="0"/>
      <w:divBdr>
        <w:top w:val="none" w:sz="0" w:space="0" w:color="auto"/>
        <w:left w:val="none" w:sz="0" w:space="0" w:color="auto"/>
        <w:bottom w:val="none" w:sz="0" w:space="0" w:color="auto"/>
        <w:right w:val="none" w:sz="0" w:space="0" w:color="auto"/>
      </w:divBdr>
    </w:div>
    <w:div w:id="777942520">
      <w:bodyDiv w:val="1"/>
      <w:marLeft w:val="0"/>
      <w:marRight w:val="0"/>
      <w:marTop w:val="0"/>
      <w:marBottom w:val="0"/>
      <w:divBdr>
        <w:top w:val="none" w:sz="0" w:space="0" w:color="auto"/>
        <w:left w:val="none" w:sz="0" w:space="0" w:color="auto"/>
        <w:bottom w:val="none" w:sz="0" w:space="0" w:color="auto"/>
        <w:right w:val="none" w:sz="0" w:space="0" w:color="auto"/>
      </w:divBdr>
    </w:div>
    <w:div w:id="864516911">
      <w:bodyDiv w:val="1"/>
      <w:marLeft w:val="0"/>
      <w:marRight w:val="0"/>
      <w:marTop w:val="0"/>
      <w:marBottom w:val="0"/>
      <w:divBdr>
        <w:top w:val="none" w:sz="0" w:space="0" w:color="auto"/>
        <w:left w:val="none" w:sz="0" w:space="0" w:color="auto"/>
        <w:bottom w:val="none" w:sz="0" w:space="0" w:color="auto"/>
        <w:right w:val="none" w:sz="0" w:space="0" w:color="auto"/>
      </w:divBdr>
    </w:div>
    <w:div w:id="898368026">
      <w:bodyDiv w:val="1"/>
      <w:marLeft w:val="0"/>
      <w:marRight w:val="0"/>
      <w:marTop w:val="0"/>
      <w:marBottom w:val="0"/>
      <w:divBdr>
        <w:top w:val="none" w:sz="0" w:space="0" w:color="auto"/>
        <w:left w:val="none" w:sz="0" w:space="0" w:color="auto"/>
        <w:bottom w:val="none" w:sz="0" w:space="0" w:color="auto"/>
        <w:right w:val="none" w:sz="0" w:space="0" w:color="auto"/>
      </w:divBdr>
    </w:div>
    <w:div w:id="910046948">
      <w:bodyDiv w:val="1"/>
      <w:marLeft w:val="0"/>
      <w:marRight w:val="0"/>
      <w:marTop w:val="0"/>
      <w:marBottom w:val="0"/>
      <w:divBdr>
        <w:top w:val="none" w:sz="0" w:space="0" w:color="auto"/>
        <w:left w:val="none" w:sz="0" w:space="0" w:color="auto"/>
        <w:bottom w:val="none" w:sz="0" w:space="0" w:color="auto"/>
        <w:right w:val="none" w:sz="0" w:space="0" w:color="auto"/>
      </w:divBdr>
    </w:div>
    <w:div w:id="963804723">
      <w:bodyDiv w:val="1"/>
      <w:marLeft w:val="0"/>
      <w:marRight w:val="0"/>
      <w:marTop w:val="0"/>
      <w:marBottom w:val="0"/>
      <w:divBdr>
        <w:top w:val="none" w:sz="0" w:space="0" w:color="auto"/>
        <w:left w:val="none" w:sz="0" w:space="0" w:color="auto"/>
        <w:bottom w:val="none" w:sz="0" w:space="0" w:color="auto"/>
        <w:right w:val="none" w:sz="0" w:space="0" w:color="auto"/>
      </w:divBdr>
    </w:div>
    <w:div w:id="1002778404">
      <w:bodyDiv w:val="1"/>
      <w:marLeft w:val="0"/>
      <w:marRight w:val="0"/>
      <w:marTop w:val="0"/>
      <w:marBottom w:val="0"/>
      <w:divBdr>
        <w:top w:val="none" w:sz="0" w:space="0" w:color="auto"/>
        <w:left w:val="none" w:sz="0" w:space="0" w:color="auto"/>
        <w:bottom w:val="none" w:sz="0" w:space="0" w:color="auto"/>
        <w:right w:val="none" w:sz="0" w:space="0" w:color="auto"/>
      </w:divBdr>
    </w:div>
    <w:div w:id="1039086196">
      <w:bodyDiv w:val="1"/>
      <w:marLeft w:val="0"/>
      <w:marRight w:val="0"/>
      <w:marTop w:val="0"/>
      <w:marBottom w:val="0"/>
      <w:divBdr>
        <w:top w:val="none" w:sz="0" w:space="0" w:color="auto"/>
        <w:left w:val="none" w:sz="0" w:space="0" w:color="auto"/>
        <w:bottom w:val="none" w:sz="0" w:space="0" w:color="auto"/>
        <w:right w:val="none" w:sz="0" w:space="0" w:color="auto"/>
      </w:divBdr>
    </w:div>
    <w:div w:id="1125269961">
      <w:bodyDiv w:val="1"/>
      <w:marLeft w:val="0"/>
      <w:marRight w:val="0"/>
      <w:marTop w:val="0"/>
      <w:marBottom w:val="0"/>
      <w:divBdr>
        <w:top w:val="none" w:sz="0" w:space="0" w:color="auto"/>
        <w:left w:val="none" w:sz="0" w:space="0" w:color="auto"/>
        <w:bottom w:val="none" w:sz="0" w:space="0" w:color="auto"/>
        <w:right w:val="none" w:sz="0" w:space="0" w:color="auto"/>
      </w:divBdr>
    </w:div>
    <w:div w:id="1166747216">
      <w:bodyDiv w:val="1"/>
      <w:marLeft w:val="0"/>
      <w:marRight w:val="0"/>
      <w:marTop w:val="0"/>
      <w:marBottom w:val="0"/>
      <w:divBdr>
        <w:top w:val="none" w:sz="0" w:space="0" w:color="auto"/>
        <w:left w:val="none" w:sz="0" w:space="0" w:color="auto"/>
        <w:bottom w:val="none" w:sz="0" w:space="0" w:color="auto"/>
        <w:right w:val="none" w:sz="0" w:space="0" w:color="auto"/>
      </w:divBdr>
    </w:div>
    <w:div w:id="1179779804">
      <w:bodyDiv w:val="1"/>
      <w:marLeft w:val="0"/>
      <w:marRight w:val="0"/>
      <w:marTop w:val="0"/>
      <w:marBottom w:val="0"/>
      <w:divBdr>
        <w:top w:val="none" w:sz="0" w:space="0" w:color="auto"/>
        <w:left w:val="none" w:sz="0" w:space="0" w:color="auto"/>
        <w:bottom w:val="none" w:sz="0" w:space="0" w:color="auto"/>
        <w:right w:val="none" w:sz="0" w:space="0" w:color="auto"/>
      </w:divBdr>
    </w:div>
    <w:div w:id="1239054739">
      <w:bodyDiv w:val="1"/>
      <w:marLeft w:val="0"/>
      <w:marRight w:val="0"/>
      <w:marTop w:val="0"/>
      <w:marBottom w:val="0"/>
      <w:divBdr>
        <w:top w:val="none" w:sz="0" w:space="0" w:color="auto"/>
        <w:left w:val="none" w:sz="0" w:space="0" w:color="auto"/>
        <w:bottom w:val="none" w:sz="0" w:space="0" w:color="auto"/>
        <w:right w:val="none" w:sz="0" w:space="0" w:color="auto"/>
      </w:divBdr>
    </w:div>
    <w:div w:id="1344818677">
      <w:bodyDiv w:val="1"/>
      <w:marLeft w:val="0"/>
      <w:marRight w:val="0"/>
      <w:marTop w:val="0"/>
      <w:marBottom w:val="0"/>
      <w:divBdr>
        <w:top w:val="none" w:sz="0" w:space="0" w:color="auto"/>
        <w:left w:val="none" w:sz="0" w:space="0" w:color="auto"/>
        <w:bottom w:val="none" w:sz="0" w:space="0" w:color="auto"/>
        <w:right w:val="none" w:sz="0" w:space="0" w:color="auto"/>
      </w:divBdr>
    </w:div>
    <w:div w:id="1453984751">
      <w:bodyDiv w:val="1"/>
      <w:marLeft w:val="0"/>
      <w:marRight w:val="0"/>
      <w:marTop w:val="0"/>
      <w:marBottom w:val="0"/>
      <w:divBdr>
        <w:top w:val="none" w:sz="0" w:space="0" w:color="auto"/>
        <w:left w:val="none" w:sz="0" w:space="0" w:color="auto"/>
        <w:bottom w:val="none" w:sz="0" w:space="0" w:color="auto"/>
        <w:right w:val="none" w:sz="0" w:space="0" w:color="auto"/>
      </w:divBdr>
    </w:div>
    <w:div w:id="1489588877">
      <w:bodyDiv w:val="1"/>
      <w:marLeft w:val="0"/>
      <w:marRight w:val="0"/>
      <w:marTop w:val="0"/>
      <w:marBottom w:val="0"/>
      <w:divBdr>
        <w:top w:val="none" w:sz="0" w:space="0" w:color="auto"/>
        <w:left w:val="none" w:sz="0" w:space="0" w:color="auto"/>
        <w:bottom w:val="none" w:sz="0" w:space="0" w:color="auto"/>
        <w:right w:val="none" w:sz="0" w:space="0" w:color="auto"/>
      </w:divBdr>
    </w:div>
    <w:div w:id="1536429036">
      <w:bodyDiv w:val="1"/>
      <w:marLeft w:val="0"/>
      <w:marRight w:val="0"/>
      <w:marTop w:val="0"/>
      <w:marBottom w:val="0"/>
      <w:divBdr>
        <w:top w:val="none" w:sz="0" w:space="0" w:color="auto"/>
        <w:left w:val="none" w:sz="0" w:space="0" w:color="auto"/>
        <w:bottom w:val="none" w:sz="0" w:space="0" w:color="auto"/>
        <w:right w:val="none" w:sz="0" w:space="0" w:color="auto"/>
      </w:divBdr>
    </w:div>
    <w:div w:id="1588490844">
      <w:bodyDiv w:val="1"/>
      <w:marLeft w:val="0"/>
      <w:marRight w:val="0"/>
      <w:marTop w:val="0"/>
      <w:marBottom w:val="0"/>
      <w:divBdr>
        <w:top w:val="none" w:sz="0" w:space="0" w:color="auto"/>
        <w:left w:val="none" w:sz="0" w:space="0" w:color="auto"/>
        <w:bottom w:val="none" w:sz="0" w:space="0" w:color="auto"/>
        <w:right w:val="none" w:sz="0" w:space="0" w:color="auto"/>
      </w:divBdr>
    </w:div>
    <w:div w:id="1639922178">
      <w:bodyDiv w:val="1"/>
      <w:marLeft w:val="0"/>
      <w:marRight w:val="0"/>
      <w:marTop w:val="0"/>
      <w:marBottom w:val="0"/>
      <w:divBdr>
        <w:top w:val="none" w:sz="0" w:space="0" w:color="auto"/>
        <w:left w:val="none" w:sz="0" w:space="0" w:color="auto"/>
        <w:bottom w:val="none" w:sz="0" w:space="0" w:color="auto"/>
        <w:right w:val="none" w:sz="0" w:space="0" w:color="auto"/>
      </w:divBdr>
    </w:div>
    <w:div w:id="1768882694">
      <w:bodyDiv w:val="1"/>
      <w:marLeft w:val="0"/>
      <w:marRight w:val="0"/>
      <w:marTop w:val="0"/>
      <w:marBottom w:val="0"/>
      <w:divBdr>
        <w:top w:val="none" w:sz="0" w:space="0" w:color="auto"/>
        <w:left w:val="none" w:sz="0" w:space="0" w:color="auto"/>
        <w:bottom w:val="none" w:sz="0" w:space="0" w:color="auto"/>
        <w:right w:val="none" w:sz="0" w:space="0" w:color="auto"/>
      </w:divBdr>
    </w:div>
    <w:div w:id="1905220137">
      <w:bodyDiv w:val="1"/>
      <w:marLeft w:val="0"/>
      <w:marRight w:val="0"/>
      <w:marTop w:val="0"/>
      <w:marBottom w:val="0"/>
      <w:divBdr>
        <w:top w:val="none" w:sz="0" w:space="0" w:color="auto"/>
        <w:left w:val="none" w:sz="0" w:space="0" w:color="auto"/>
        <w:bottom w:val="none" w:sz="0" w:space="0" w:color="auto"/>
        <w:right w:val="none" w:sz="0" w:space="0" w:color="auto"/>
      </w:divBdr>
    </w:div>
    <w:div w:id="1961254495">
      <w:bodyDiv w:val="1"/>
      <w:marLeft w:val="0"/>
      <w:marRight w:val="0"/>
      <w:marTop w:val="0"/>
      <w:marBottom w:val="0"/>
      <w:divBdr>
        <w:top w:val="none" w:sz="0" w:space="0" w:color="auto"/>
        <w:left w:val="none" w:sz="0" w:space="0" w:color="auto"/>
        <w:bottom w:val="none" w:sz="0" w:space="0" w:color="auto"/>
        <w:right w:val="none" w:sz="0" w:space="0" w:color="auto"/>
      </w:divBdr>
    </w:div>
    <w:div w:id="2099406553">
      <w:bodyDiv w:val="1"/>
      <w:marLeft w:val="0"/>
      <w:marRight w:val="0"/>
      <w:marTop w:val="0"/>
      <w:marBottom w:val="0"/>
      <w:divBdr>
        <w:top w:val="none" w:sz="0" w:space="0" w:color="auto"/>
        <w:left w:val="none" w:sz="0" w:space="0" w:color="auto"/>
        <w:bottom w:val="none" w:sz="0" w:space="0" w:color="auto"/>
        <w:right w:val="none" w:sz="0" w:space="0" w:color="auto"/>
      </w:divBdr>
    </w:div>
    <w:div w:id="21378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F49A-7375-4D6B-8E48-016BFA51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4</Pages>
  <Words>11349</Words>
  <Characters>6469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93</CharactersWithSpaces>
  <SharedDoc>false</SharedDoc>
  <HLinks>
    <vt:vector size="12" baseType="variant">
      <vt:variant>
        <vt:i4>6422578</vt:i4>
      </vt:variant>
      <vt:variant>
        <vt:i4>3</vt:i4>
      </vt:variant>
      <vt:variant>
        <vt:i4>0</vt:i4>
      </vt:variant>
      <vt:variant>
        <vt:i4>5</vt:i4>
      </vt:variant>
      <vt:variant>
        <vt:lpwstr/>
      </vt:variant>
      <vt:variant>
        <vt:lpwstr>Par704</vt:lpwstr>
      </vt:variant>
      <vt:variant>
        <vt:i4>6684724</vt:i4>
      </vt:variant>
      <vt:variant>
        <vt:i4>0</vt:i4>
      </vt:variant>
      <vt:variant>
        <vt:i4>0</vt:i4>
      </vt:variant>
      <vt:variant>
        <vt:i4>5</vt:i4>
      </vt:variant>
      <vt:variant>
        <vt:lpwstr/>
      </vt:variant>
      <vt:variant>
        <vt:lpwstr>Par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Инна Геннадьевна</dc:creator>
  <cp:lastModifiedBy>User</cp:lastModifiedBy>
  <cp:revision>43</cp:revision>
  <cp:lastPrinted>2018-01-15T03:32:00Z</cp:lastPrinted>
  <dcterms:created xsi:type="dcterms:W3CDTF">2019-04-03T09:47:00Z</dcterms:created>
  <dcterms:modified xsi:type="dcterms:W3CDTF">2021-06-24T08:25:00Z</dcterms:modified>
</cp:coreProperties>
</file>